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91" w:rsidRPr="00DC1BF6" w:rsidRDefault="007D4A91" w:rsidP="006D11BD">
      <w:pPr>
        <w:spacing w:after="0" w:line="240" w:lineRule="auto"/>
        <w:ind w:left="2832" w:firstLine="708"/>
        <w:rPr>
          <w:rFonts w:ascii="Times New Roman" w:hAnsi="Times New Roman" w:cs="Times New Roman"/>
          <w:b/>
          <w:caps/>
          <w:lang w:val="uk-UA"/>
        </w:rPr>
      </w:pPr>
      <w:r w:rsidRPr="00DC1BF6">
        <w:rPr>
          <w:rFonts w:ascii="Times New Roman" w:hAnsi="Times New Roman" w:cs="Times New Roman"/>
          <w:b/>
          <w:caps/>
          <w:lang w:val="uk-UA"/>
        </w:rPr>
        <w:t xml:space="preserve">Мелітопольський державний педагогічний університет </w:t>
      </w:r>
    </w:p>
    <w:p w:rsidR="007D4A91" w:rsidRPr="00DC1BF6" w:rsidRDefault="007D4A91" w:rsidP="006D11BD">
      <w:pPr>
        <w:spacing w:after="0" w:line="240" w:lineRule="auto"/>
        <w:jc w:val="center"/>
        <w:rPr>
          <w:rFonts w:ascii="Times New Roman" w:hAnsi="Times New Roman" w:cs="Times New Roman"/>
          <w:b/>
          <w:caps/>
          <w:lang w:val="uk-UA"/>
        </w:rPr>
      </w:pPr>
      <w:r w:rsidRPr="00DC1BF6">
        <w:rPr>
          <w:rFonts w:ascii="Times New Roman" w:hAnsi="Times New Roman" w:cs="Times New Roman"/>
          <w:b/>
          <w:caps/>
          <w:lang w:val="uk-UA"/>
        </w:rPr>
        <w:t xml:space="preserve">імені Богдана Хмельницького </w:t>
      </w:r>
    </w:p>
    <w:p w:rsidR="007D4A91" w:rsidRPr="00DC1BF6" w:rsidRDefault="007D4A91" w:rsidP="006D11BD">
      <w:pPr>
        <w:spacing w:after="0" w:line="240" w:lineRule="auto"/>
        <w:jc w:val="center"/>
        <w:rPr>
          <w:rFonts w:ascii="Times New Roman" w:hAnsi="Times New Roman" w:cs="Times New Roman"/>
          <w:b/>
          <w:caps/>
          <w:lang w:val="uk-UA"/>
        </w:rPr>
      </w:pPr>
    </w:p>
    <w:tbl>
      <w:tblPr>
        <w:tblW w:w="14520" w:type="dxa"/>
        <w:tblLayout w:type="fixed"/>
        <w:tblCellMar>
          <w:top w:w="15" w:type="dxa"/>
          <w:left w:w="15" w:type="dxa"/>
          <w:bottom w:w="15" w:type="dxa"/>
          <w:right w:w="15" w:type="dxa"/>
        </w:tblCellMar>
        <w:tblLook w:val="0000"/>
      </w:tblPr>
      <w:tblGrid>
        <w:gridCol w:w="4952"/>
        <w:gridCol w:w="9568"/>
      </w:tblGrid>
      <w:tr w:rsidR="00C3000F" w:rsidRPr="00DC1BF6" w:rsidTr="00AD51CA">
        <w:trPr>
          <w:trHeight w:val="215"/>
        </w:trPr>
        <w:tc>
          <w:tcPr>
            <w:tcW w:w="495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A91" w:rsidRPr="00DC1BF6" w:rsidRDefault="007D4A91" w:rsidP="006D11BD">
            <w:pPr>
              <w:spacing w:after="0" w:line="240" w:lineRule="auto"/>
              <w:rPr>
                <w:rFonts w:ascii="Times New Roman" w:hAnsi="Times New Roman" w:cs="Times New Roman"/>
                <w:b/>
                <w:lang w:val="uk-UA"/>
              </w:rPr>
            </w:pPr>
            <w:r w:rsidRPr="00DC1BF6">
              <w:rPr>
                <w:rFonts w:ascii="Times New Roman" w:hAnsi="Times New Roman" w:cs="Times New Roman"/>
                <w:b/>
                <w:lang w:val="uk-UA"/>
              </w:rPr>
              <w:t>Назва освітнього компоненту</w:t>
            </w:r>
          </w:p>
        </w:tc>
        <w:tc>
          <w:tcPr>
            <w:tcW w:w="9568"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7D4A91" w:rsidRPr="00DC1BF6" w:rsidRDefault="00E9270D" w:rsidP="006D11BD">
            <w:pPr>
              <w:tabs>
                <w:tab w:val="left" w:pos="9623"/>
              </w:tabs>
              <w:spacing w:after="0" w:line="240" w:lineRule="auto"/>
              <w:ind w:left="164"/>
              <w:rPr>
                <w:rFonts w:ascii="Times New Roman" w:hAnsi="Times New Roman" w:cs="Times New Roman"/>
                <w:b/>
                <w:lang w:val="uk-UA"/>
              </w:rPr>
            </w:pPr>
            <w:r w:rsidRPr="00DC1BF6">
              <w:rPr>
                <w:rFonts w:ascii="Times New Roman" w:hAnsi="Times New Roman" w:cs="Times New Roman"/>
                <w:b/>
                <w:lang w:val="uk-UA"/>
              </w:rPr>
              <w:t>Концепції системної біології</w:t>
            </w:r>
          </w:p>
          <w:p w:rsidR="007D4A91" w:rsidRPr="00DC1BF6" w:rsidRDefault="00E9270D" w:rsidP="006D11BD">
            <w:pPr>
              <w:tabs>
                <w:tab w:val="left" w:pos="9623"/>
              </w:tabs>
              <w:spacing w:after="0" w:line="240" w:lineRule="auto"/>
              <w:ind w:left="164"/>
              <w:jc w:val="both"/>
              <w:rPr>
                <w:rFonts w:ascii="Times New Roman" w:hAnsi="Times New Roman" w:cs="Times New Roman"/>
                <w:i/>
                <w:lang w:val="uk-UA"/>
              </w:rPr>
            </w:pPr>
            <w:r w:rsidRPr="00DC1BF6">
              <w:rPr>
                <w:rFonts w:ascii="Times New Roman" w:hAnsi="Times New Roman" w:cs="Times New Roman"/>
                <w:i/>
                <w:lang w:val="uk-UA"/>
              </w:rPr>
              <w:t>Обов’язковий</w:t>
            </w:r>
          </w:p>
        </w:tc>
      </w:tr>
      <w:tr w:rsidR="00C3000F" w:rsidRPr="00DC1BF6" w:rsidTr="00AD51CA">
        <w:trPr>
          <w:trHeight w:val="279"/>
        </w:trPr>
        <w:tc>
          <w:tcPr>
            <w:tcW w:w="495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A91" w:rsidRPr="00DC1BF6" w:rsidRDefault="007D4A91" w:rsidP="006D11BD">
            <w:pPr>
              <w:spacing w:after="0" w:line="240" w:lineRule="auto"/>
              <w:rPr>
                <w:rFonts w:ascii="Times New Roman" w:hAnsi="Times New Roman" w:cs="Times New Roman"/>
                <w:b/>
                <w:lang w:val="uk-UA"/>
              </w:rPr>
            </w:pPr>
            <w:r w:rsidRPr="00DC1BF6">
              <w:rPr>
                <w:rFonts w:ascii="Times New Roman" w:hAnsi="Times New Roman" w:cs="Times New Roman"/>
                <w:b/>
                <w:lang w:val="uk-UA"/>
              </w:rPr>
              <w:t xml:space="preserve">Ступінь освіти </w:t>
            </w:r>
          </w:p>
          <w:p w:rsidR="007D4A91" w:rsidRPr="00DC1BF6" w:rsidRDefault="008B4BE8" w:rsidP="006D11BD">
            <w:pPr>
              <w:spacing w:after="0" w:line="240" w:lineRule="auto"/>
              <w:rPr>
                <w:rFonts w:ascii="Times New Roman" w:hAnsi="Times New Roman" w:cs="Times New Roman"/>
                <w:b/>
                <w:lang w:val="uk-UA"/>
              </w:rPr>
            </w:pPr>
            <w:r w:rsidRPr="00DC1BF6">
              <w:rPr>
                <w:rFonts w:ascii="Times New Roman" w:eastAsia="Times New Roman" w:hAnsi="Times New Roman" w:cs="Times New Roman"/>
                <w:color w:val="000000"/>
                <w:lang w:val="uk-UA"/>
              </w:rPr>
              <w:t>Спеціальність</w:t>
            </w:r>
          </w:p>
        </w:tc>
        <w:tc>
          <w:tcPr>
            <w:tcW w:w="9568"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7D4A91" w:rsidRPr="00DC1BF6" w:rsidRDefault="00E9270D" w:rsidP="006D11BD">
            <w:pPr>
              <w:tabs>
                <w:tab w:val="left" w:pos="9623"/>
              </w:tabs>
              <w:spacing w:after="0" w:line="240" w:lineRule="auto"/>
              <w:ind w:left="164"/>
              <w:jc w:val="both"/>
              <w:rPr>
                <w:rFonts w:ascii="Times New Roman" w:hAnsi="Times New Roman" w:cs="Times New Roman"/>
                <w:lang w:val="uk-UA"/>
              </w:rPr>
            </w:pPr>
            <w:r w:rsidRPr="00DC1BF6">
              <w:rPr>
                <w:rFonts w:ascii="Times New Roman" w:eastAsia="Times New Roman" w:hAnsi="Times New Roman" w:cs="Times New Roman"/>
                <w:color w:val="000000"/>
                <w:lang w:val="uk-UA"/>
              </w:rPr>
              <w:t>доктор філософії</w:t>
            </w:r>
          </w:p>
          <w:p w:rsidR="007D4A91" w:rsidRPr="00DC1BF6" w:rsidRDefault="008B4BE8" w:rsidP="006D11BD">
            <w:pPr>
              <w:tabs>
                <w:tab w:val="left" w:pos="9623"/>
              </w:tabs>
              <w:spacing w:after="0" w:line="240" w:lineRule="auto"/>
              <w:ind w:left="164"/>
              <w:jc w:val="both"/>
              <w:rPr>
                <w:rFonts w:ascii="Times New Roman" w:hAnsi="Times New Roman" w:cs="Times New Roman"/>
                <w:lang w:val="uk-UA"/>
              </w:rPr>
            </w:pPr>
            <w:r w:rsidRPr="00DC1BF6">
              <w:rPr>
                <w:rFonts w:ascii="Times New Roman" w:eastAsia="Times New Roman" w:hAnsi="Times New Roman" w:cs="Times New Roman"/>
                <w:color w:val="000000"/>
                <w:lang w:val="uk-UA"/>
              </w:rPr>
              <w:t>091 Біологія</w:t>
            </w:r>
          </w:p>
        </w:tc>
      </w:tr>
      <w:tr w:rsidR="00C3000F" w:rsidRPr="00DC1BF6" w:rsidTr="00AD51CA">
        <w:trPr>
          <w:trHeight w:val="20"/>
        </w:trPr>
        <w:tc>
          <w:tcPr>
            <w:tcW w:w="495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A91" w:rsidRPr="00DC1BF6" w:rsidRDefault="007D4A91" w:rsidP="006D11BD">
            <w:pPr>
              <w:spacing w:after="0" w:line="240" w:lineRule="auto"/>
              <w:rPr>
                <w:rFonts w:ascii="Times New Roman" w:hAnsi="Times New Roman" w:cs="Times New Roman"/>
                <w:b/>
                <w:lang w:val="uk-UA"/>
              </w:rPr>
            </w:pPr>
            <w:r w:rsidRPr="00DC1BF6">
              <w:rPr>
                <w:rFonts w:ascii="Times New Roman" w:hAnsi="Times New Roman" w:cs="Times New Roman"/>
                <w:b/>
                <w:lang w:val="uk-UA"/>
              </w:rPr>
              <w:t>Рік викладання/ Семестр/ Курс (рік навчання)</w:t>
            </w:r>
          </w:p>
        </w:tc>
        <w:tc>
          <w:tcPr>
            <w:tcW w:w="9568"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7D4A91" w:rsidRPr="00DC1BF6" w:rsidRDefault="007D4A91" w:rsidP="000413CA">
            <w:pPr>
              <w:tabs>
                <w:tab w:val="left" w:pos="9623"/>
              </w:tabs>
              <w:spacing w:after="0" w:line="240" w:lineRule="auto"/>
              <w:ind w:left="164"/>
              <w:jc w:val="both"/>
              <w:rPr>
                <w:rFonts w:ascii="Times New Roman" w:hAnsi="Times New Roman" w:cs="Times New Roman"/>
                <w:lang w:val="uk-UA"/>
              </w:rPr>
            </w:pPr>
            <w:r w:rsidRPr="00DC1BF6">
              <w:rPr>
                <w:rFonts w:ascii="Times New Roman" w:hAnsi="Times New Roman" w:cs="Times New Roman"/>
                <w:i/>
                <w:lang w:val="uk-UA"/>
              </w:rPr>
              <w:t>202</w:t>
            </w:r>
            <w:r w:rsidR="000413CA" w:rsidRPr="00DC1BF6">
              <w:rPr>
                <w:rFonts w:ascii="Times New Roman" w:hAnsi="Times New Roman" w:cs="Times New Roman"/>
                <w:i/>
                <w:lang w:val="uk-UA"/>
              </w:rPr>
              <w:t>1</w:t>
            </w:r>
            <w:r w:rsidRPr="00DC1BF6">
              <w:rPr>
                <w:rFonts w:ascii="Times New Roman" w:hAnsi="Times New Roman" w:cs="Times New Roman"/>
                <w:i/>
                <w:lang w:val="uk-UA"/>
              </w:rPr>
              <w:t>-202</w:t>
            </w:r>
            <w:r w:rsidR="000413CA" w:rsidRPr="00DC1BF6">
              <w:rPr>
                <w:rFonts w:ascii="Times New Roman" w:hAnsi="Times New Roman" w:cs="Times New Roman"/>
                <w:i/>
                <w:lang w:val="uk-UA"/>
              </w:rPr>
              <w:t>2</w:t>
            </w:r>
            <w:r w:rsidRPr="00DC1BF6">
              <w:rPr>
                <w:rFonts w:ascii="Times New Roman" w:hAnsi="Times New Roman" w:cs="Times New Roman"/>
                <w:i/>
                <w:lang w:val="uk-UA"/>
              </w:rPr>
              <w:t xml:space="preserve">/ </w:t>
            </w:r>
            <w:r w:rsidR="00723D21" w:rsidRPr="00DC1BF6">
              <w:rPr>
                <w:rFonts w:ascii="Times New Roman" w:hAnsi="Times New Roman" w:cs="Times New Roman"/>
                <w:i/>
                <w:lang w:val="uk-UA"/>
              </w:rPr>
              <w:t>2</w:t>
            </w:r>
            <w:r w:rsidR="00914865" w:rsidRPr="00DC1BF6">
              <w:rPr>
                <w:rFonts w:ascii="Times New Roman" w:hAnsi="Times New Roman" w:cs="Times New Roman"/>
                <w:i/>
                <w:lang w:val="uk-UA"/>
              </w:rPr>
              <w:t xml:space="preserve"> семестр</w:t>
            </w:r>
          </w:p>
        </w:tc>
      </w:tr>
      <w:tr w:rsidR="00C3000F" w:rsidRPr="00DC1BF6" w:rsidTr="00AD51CA">
        <w:trPr>
          <w:trHeight w:val="360"/>
        </w:trPr>
        <w:tc>
          <w:tcPr>
            <w:tcW w:w="4952" w:type="dxa"/>
            <w:tcBorders>
              <w:top w:val="single" w:sz="8" w:space="0" w:color="000000"/>
              <w:left w:val="single" w:sz="8" w:space="0" w:color="000000"/>
              <w:bottom w:val="single" w:sz="4" w:space="0" w:color="auto"/>
              <w:right w:val="single" w:sz="8" w:space="0" w:color="000000"/>
            </w:tcBorders>
            <w:tcMar>
              <w:top w:w="100" w:type="dxa"/>
              <w:left w:w="120" w:type="dxa"/>
              <w:bottom w:w="100" w:type="dxa"/>
              <w:right w:w="120" w:type="dxa"/>
            </w:tcMar>
          </w:tcPr>
          <w:p w:rsidR="007D4A91" w:rsidRPr="00DC1BF6" w:rsidRDefault="007D4A91" w:rsidP="006D11BD">
            <w:pPr>
              <w:spacing w:after="0" w:line="240" w:lineRule="auto"/>
              <w:rPr>
                <w:rFonts w:ascii="Times New Roman" w:hAnsi="Times New Roman" w:cs="Times New Roman"/>
                <w:lang w:val="uk-UA"/>
              </w:rPr>
            </w:pPr>
            <w:r w:rsidRPr="00DC1BF6">
              <w:rPr>
                <w:rFonts w:ascii="Times New Roman" w:hAnsi="Times New Roman" w:cs="Times New Roman"/>
                <w:b/>
                <w:lang w:val="uk-UA"/>
              </w:rPr>
              <w:t>Викладач</w:t>
            </w:r>
          </w:p>
        </w:tc>
        <w:tc>
          <w:tcPr>
            <w:tcW w:w="9568" w:type="dxa"/>
            <w:tcBorders>
              <w:top w:val="single" w:sz="8" w:space="0" w:color="000000"/>
              <w:left w:val="single" w:sz="8" w:space="0" w:color="000000"/>
              <w:bottom w:val="single" w:sz="4" w:space="0" w:color="auto"/>
              <w:right w:val="single" w:sz="8" w:space="0" w:color="000000"/>
            </w:tcBorders>
            <w:tcMar>
              <w:top w:w="100" w:type="dxa"/>
              <w:bottom w:w="100" w:type="dxa"/>
            </w:tcMar>
          </w:tcPr>
          <w:p w:rsidR="007D4A91" w:rsidRPr="00DC1BF6" w:rsidRDefault="00F96523" w:rsidP="006D11BD">
            <w:pPr>
              <w:spacing w:after="0" w:line="240" w:lineRule="auto"/>
              <w:ind w:left="164"/>
              <w:jc w:val="both"/>
              <w:rPr>
                <w:rFonts w:ascii="Times New Roman" w:hAnsi="Times New Roman" w:cs="Times New Roman"/>
                <w:lang w:val="uk-UA"/>
              </w:rPr>
            </w:pPr>
            <w:r w:rsidRPr="00DC1BF6">
              <w:rPr>
                <w:rFonts w:ascii="Times New Roman" w:hAnsi="Times New Roman" w:cs="Times New Roman"/>
                <w:lang w:val="uk-UA"/>
              </w:rPr>
              <w:t>Солоненко А.М.</w:t>
            </w:r>
          </w:p>
        </w:tc>
      </w:tr>
      <w:tr w:rsidR="00C3000F" w:rsidRPr="00DC1BF6" w:rsidTr="00AD51CA">
        <w:trPr>
          <w:trHeight w:val="384"/>
        </w:trPr>
        <w:tc>
          <w:tcPr>
            <w:tcW w:w="4952"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tcPr>
          <w:p w:rsidR="00F52C60" w:rsidRPr="00DC1BF6" w:rsidRDefault="00F52C60" w:rsidP="006D11BD">
            <w:pPr>
              <w:spacing w:after="0" w:line="240" w:lineRule="auto"/>
              <w:rPr>
                <w:rFonts w:ascii="Times New Roman" w:hAnsi="Times New Roman" w:cs="Times New Roman"/>
                <w:b/>
                <w:lang w:val="uk-UA"/>
              </w:rPr>
            </w:pPr>
            <w:r w:rsidRPr="00DC1BF6">
              <w:rPr>
                <w:rFonts w:ascii="Times New Roman" w:hAnsi="Times New Roman" w:cs="Times New Roman"/>
                <w:b/>
                <w:lang w:val="uk-UA"/>
              </w:rPr>
              <w:t>Розробники</w:t>
            </w:r>
          </w:p>
        </w:tc>
        <w:tc>
          <w:tcPr>
            <w:tcW w:w="9568" w:type="dxa"/>
            <w:tcBorders>
              <w:top w:val="single" w:sz="4" w:space="0" w:color="auto"/>
              <w:left w:val="single" w:sz="8" w:space="0" w:color="000000"/>
              <w:bottom w:val="single" w:sz="8" w:space="0" w:color="000000"/>
              <w:right w:val="single" w:sz="8" w:space="0" w:color="000000"/>
            </w:tcBorders>
            <w:tcMar>
              <w:top w:w="100" w:type="dxa"/>
              <w:bottom w:w="100" w:type="dxa"/>
            </w:tcMar>
          </w:tcPr>
          <w:p w:rsidR="00F52C60" w:rsidRPr="00DC1BF6" w:rsidRDefault="007A5B63" w:rsidP="006D11BD">
            <w:pPr>
              <w:spacing w:after="0" w:line="240" w:lineRule="auto"/>
              <w:ind w:left="164"/>
              <w:jc w:val="both"/>
              <w:rPr>
                <w:rFonts w:ascii="Times New Roman" w:hAnsi="Times New Roman" w:cs="Times New Roman"/>
                <w:lang w:val="uk-UA"/>
              </w:rPr>
            </w:pPr>
            <w:proofErr w:type="spellStart"/>
            <w:r w:rsidRPr="00DC1BF6">
              <w:rPr>
                <w:rFonts w:ascii="Times New Roman" w:hAnsi="Times New Roman" w:cs="Times New Roman"/>
                <w:lang w:val="uk-UA"/>
              </w:rPr>
              <w:t>Солоненко</w:t>
            </w:r>
            <w:proofErr w:type="spellEnd"/>
            <w:r w:rsidRPr="00DC1BF6">
              <w:rPr>
                <w:rFonts w:ascii="Times New Roman" w:hAnsi="Times New Roman" w:cs="Times New Roman"/>
                <w:lang w:val="uk-UA"/>
              </w:rPr>
              <w:t xml:space="preserve"> А.М.</w:t>
            </w:r>
          </w:p>
        </w:tc>
      </w:tr>
      <w:tr w:rsidR="00C3000F" w:rsidRPr="00DC1BF6" w:rsidTr="00AD51CA">
        <w:trPr>
          <w:trHeight w:val="20"/>
        </w:trPr>
        <w:tc>
          <w:tcPr>
            <w:tcW w:w="4952" w:type="dxa"/>
            <w:tcBorders>
              <w:top w:val="single" w:sz="4" w:space="0" w:color="auto"/>
              <w:left w:val="single" w:sz="8" w:space="0" w:color="000000"/>
              <w:bottom w:val="single" w:sz="8" w:space="0" w:color="000000"/>
              <w:right w:val="single" w:sz="8" w:space="0" w:color="000000"/>
            </w:tcBorders>
            <w:tcMar>
              <w:top w:w="100" w:type="dxa"/>
              <w:left w:w="120" w:type="dxa"/>
              <w:bottom w:w="100" w:type="dxa"/>
              <w:right w:w="120" w:type="dxa"/>
            </w:tcMar>
          </w:tcPr>
          <w:p w:rsidR="007D4A91" w:rsidRPr="00DC1BF6" w:rsidRDefault="007D4A91" w:rsidP="006D11BD">
            <w:pPr>
              <w:spacing w:after="0" w:line="240" w:lineRule="auto"/>
              <w:rPr>
                <w:rFonts w:ascii="Times New Roman" w:hAnsi="Times New Roman" w:cs="Times New Roman"/>
                <w:lang w:val="uk-UA"/>
              </w:rPr>
            </w:pPr>
            <w:proofErr w:type="spellStart"/>
            <w:r w:rsidRPr="00DC1BF6">
              <w:rPr>
                <w:rFonts w:ascii="Times New Roman" w:hAnsi="Times New Roman" w:cs="Times New Roman"/>
                <w:b/>
                <w:lang w:val="uk-UA"/>
              </w:rPr>
              <w:t>Профайл</w:t>
            </w:r>
            <w:proofErr w:type="spellEnd"/>
            <w:r w:rsidRPr="00DC1BF6">
              <w:rPr>
                <w:rFonts w:ascii="Times New Roman" w:hAnsi="Times New Roman" w:cs="Times New Roman"/>
                <w:b/>
                <w:lang w:val="uk-UA"/>
              </w:rPr>
              <w:t xml:space="preserve"> викладача</w:t>
            </w:r>
          </w:p>
        </w:tc>
        <w:tc>
          <w:tcPr>
            <w:tcW w:w="9568"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7D4A91" w:rsidRPr="00DC1BF6" w:rsidRDefault="00990F16" w:rsidP="006D11BD">
            <w:pPr>
              <w:spacing w:after="0" w:line="240" w:lineRule="auto"/>
              <w:ind w:left="164"/>
              <w:jc w:val="both"/>
              <w:rPr>
                <w:rFonts w:ascii="Times New Roman" w:hAnsi="Times New Roman" w:cs="Times New Roman"/>
                <w:lang w:val="uk-UA"/>
              </w:rPr>
            </w:pPr>
            <w:r w:rsidRPr="00DC1BF6">
              <w:rPr>
                <w:rFonts w:ascii="Times New Roman" w:hAnsi="Times New Roman" w:cs="Times New Roman"/>
                <w:lang w:val="uk-UA"/>
              </w:rPr>
              <w:t>https://aspirant.mdpu.org.ua/%D1%81%D0%BE%D0%BB%D0%BE%D0%BD%D0%B5%D0%BD%D0%BA%D0%BE-%D0%B0%D0%BD%D0%B0%D1%82%D0%BE%D0%BB%D1%96%D0%B9-%D0%BC%D0%B8%D0%BA%D0%BE%D0%BB%D0%B0%D0%B9%D0%BE%D0%B2%D0%B8%D1%87/</w:t>
            </w:r>
          </w:p>
        </w:tc>
      </w:tr>
      <w:tr w:rsidR="00C3000F" w:rsidRPr="00DC1BF6" w:rsidTr="00AD51CA">
        <w:trPr>
          <w:trHeight w:val="20"/>
        </w:trPr>
        <w:tc>
          <w:tcPr>
            <w:tcW w:w="495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A91" w:rsidRPr="00DC1BF6" w:rsidRDefault="007D4A91" w:rsidP="006D11BD">
            <w:pPr>
              <w:spacing w:after="0" w:line="240" w:lineRule="auto"/>
              <w:rPr>
                <w:rFonts w:ascii="Times New Roman" w:hAnsi="Times New Roman" w:cs="Times New Roman"/>
                <w:lang w:val="uk-UA"/>
              </w:rPr>
            </w:pPr>
            <w:r w:rsidRPr="00DC1BF6">
              <w:rPr>
                <w:rFonts w:ascii="Times New Roman" w:hAnsi="Times New Roman" w:cs="Times New Roman"/>
                <w:b/>
                <w:lang w:val="uk-UA"/>
              </w:rPr>
              <w:t>Контактний тел.</w:t>
            </w:r>
          </w:p>
        </w:tc>
        <w:tc>
          <w:tcPr>
            <w:tcW w:w="9568"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7D4A91" w:rsidRPr="00DC1BF6" w:rsidRDefault="000413CA" w:rsidP="00990F16">
            <w:pPr>
              <w:spacing w:after="0" w:line="240" w:lineRule="auto"/>
              <w:ind w:left="164"/>
              <w:jc w:val="both"/>
              <w:rPr>
                <w:rFonts w:ascii="Times New Roman" w:hAnsi="Times New Roman" w:cs="Times New Roman"/>
                <w:lang w:val="uk-UA"/>
              </w:rPr>
            </w:pPr>
            <w:r w:rsidRPr="00DC1BF6">
              <w:rPr>
                <w:rFonts w:ascii="Times New Roman" w:hAnsi="Times New Roman" w:cs="Times New Roman"/>
                <w:shd w:val="clear" w:color="auto" w:fill="FFFFFF"/>
                <w:lang w:val="uk-UA"/>
              </w:rPr>
              <w:t>(0619) 44-04-03</w:t>
            </w:r>
          </w:p>
        </w:tc>
      </w:tr>
      <w:tr w:rsidR="00C3000F" w:rsidRPr="00DC1BF6" w:rsidTr="00AD51CA">
        <w:trPr>
          <w:trHeight w:val="20"/>
        </w:trPr>
        <w:tc>
          <w:tcPr>
            <w:tcW w:w="495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A91" w:rsidRPr="00DC1BF6" w:rsidRDefault="007D4A91" w:rsidP="006D11BD">
            <w:pPr>
              <w:spacing w:after="0" w:line="240" w:lineRule="auto"/>
              <w:rPr>
                <w:rFonts w:ascii="Times New Roman" w:hAnsi="Times New Roman" w:cs="Times New Roman"/>
                <w:lang w:val="uk-UA"/>
              </w:rPr>
            </w:pPr>
            <w:r w:rsidRPr="00DC1BF6">
              <w:rPr>
                <w:rFonts w:ascii="Times New Roman" w:hAnsi="Times New Roman" w:cs="Times New Roman"/>
                <w:b/>
                <w:lang w:val="uk-UA"/>
              </w:rPr>
              <w:t>E-</w:t>
            </w:r>
            <w:proofErr w:type="spellStart"/>
            <w:r w:rsidRPr="00DC1BF6">
              <w:rPr>
                <w:rFonts w:ascii="Times New Roman" w:hAnsi="Times New Roman" w:cs="Times New Roman"/>
                <w:b/>
                <w:lang w:val="uk-UA"/>
              </w:rPr>
              <w:t>mail</w:t>
            </w:r>
            <w:proofErr w:type="spellEnd"/>
            <w:r w:rsidRPr="00DC1BF6">
              <w:rPr>
                <w:rFonts w:ascii="Times New Roman" w:hAnsi="Times New Roman" w:cs="Times New Roman"/>
                <w:b/>
                <w:lang w:val="uk-UA"/>
              </w:rPr>
              <w:t>:</w:t>
            </w:r>
          </w:p>
        </w:tc>
        <w:tc>
          <w:tcPr>
            <w:tcW w:w="9568"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7D4A91" w:rsidRPr="00DC1BF6" w:rsidRDefault="00990F16" w:rsidP="006D11BD">
            <w:pPr>
              <w:spacing w:after="0" w:line="240" w:lineRule="auto"/>
              <w:ind w:left="164"/>
              <w:jc w:val="both"/>
              <w:rPr>
                <w:rFonts w:ascii="Times New Roman" w:hAnsi="Times New Roman" w:cs="Times New Roman"/>
                <w:lang w:val="uk-UA"/>
              </w:rPr>
            </w:pPr>
            <w:r w:rsidRPr="00DC1BF6">
              <w:rPr>
                <w:rFonts w:ascii="Times New Roman" w:hAnsi="Times New Roman" w:cs="Times New Roman"/>
                <w:lang w:val="uk-UA"/>
              </w:rPr>
              <w:t>anatol8</w:t>
            </w:r>
            <w:r w:rsidR="00E516E9" w:rsidRPr="00DC1BF6">
              <w:rPr>
                <w:rFonts w:ascii="Times New Roman" w:hAnsi="Times New Roman" w:cs="Times New Roman"/>
                <w:lang w:val="uk-UA"/>
              </w:rPr>
              <w:t>@ukr.net</w:t>
            </w:r>
          </w:p>
        </w:tc>
      </w:tr>
      <w:tr w:rsidR="00C3000F" w:rsidRPr="00DC1BF6" w:rsidTr="00AD51CA">
        <w:trPr>
          <w:trHeight w:val="180"/>
        </w:trPr>
        <w:tc>
          <w:tcPr>
            <w:tcW w:w="495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A91" w:rsidRPr="00DC1BF6" w:rsidRDefault="00A95D98" w:rsidP="00A95D98">
            <w:pPr>
              <w:spacing w:after="0" w:line="240" w:lineRule="auto"/>
              <w:rPr>
                <w:rFonts w:ascii="Times New Roman" w:hAnsi="Times New Roman" w:cs="Times New Roman"/>
                <w:lang w:val="uk-UA"/>
              </w:rPr>
            </w:pPr>
            <w:r w:rsidRPr="00DC1BF6">
              <w:rPr>
                <w:rFonts w:ascii="Times New Roman" w:hAnsi="Times New Roman" w:cs="Times New Roman"/>
                <w:b/>
                <w:lang w:val="uk-UA"/>
              </w:rPr>
              <w:t>Сторінка освітнього компоненту</w:t>
            </w:r>
          </w:p>
        </w:tc>
        <w:tc>
          <w:tcPr>
            <w:tcW w:w="9568"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7D4A91" w:rsidRPr="00DC1BF6" w:rsidRDefault="000413CA" w:rsidP="006D11BD">
            <w:pPr>
              <w:spacing w:after="0" w:line="240" w:lineRule="auto"/>
              <w:ind w:left="164"/>
              <w:jc w:val="both"/>
              <w:rPr>
                <w:rFonts w:ascii="Times New Roman" w:hAnsi="Times New Roman" w:cs="Times New Roman"/>
                <w:lang w:val="uk-UA"/>
              </w:rPr>
            </w:pPr>
            <w:proofErr w:type="spellStart"/>
            <w:r w:rsidRPr="00DC1BF6">
              <w:rPr>
                <w:rFonts w:ascii="Times New Roman" w:hAnsi="Times New Roman" w:cs="Times New Roman"/>
                <w:lang w:val="ru-RU"/>
              </w:rPr>
              <w:t>http</w:t>
            </w:r>
            <w:proofErr w:type="spellEnd"/>
            <w:r w:rsidRPr="00DC1BF6">
              <w:rPr>
                <w:rFonts w:ascii="Times New Roman" w:hAnsi="Times New Roman" w:cs="Times New Roman"/>
                <w:lang w:val="uk-UA"/>
              </w:rPr>
              <w:t>://</w:t>
            </w:r>
            <w:proofErr w:type="spellStart"/>
            <w:r w:rsidRPr="00DC1BF6">
              <w:rPr>
                <w:rFonts w:ascii="Times New Roman" w:hAnsi="Times New Roman" w:cs="Times New Roman"/>
                <w:lang w:val="ru-RU"/>
              </w:rPr>
              <w:t>www</w:t>
            </w:r>
            <w:proofErr w:type="spellEnd"/>
            <w:r w:rsidRPr="00DC1BF6">
              <w:rPr>
                <w:rFonts w:ascii="Times New Roman" w:hAnsi="Times New Roman" w:cs="Times New Roman"/>
                <w:lang w:val="uk-UA"/>
              </w:rPr>
              <w:t>.</w:t>
            </w:r>
            <w:proofErr w:type="spellStart"/>
            <w:r w:rsidRPr="00DC1BF6">
              <w:rPr>
                <w:rFonts w:ascii="Times New Roman" w:hAnsi="Times New Roman" w:cs="Times New Roman"/>
                <w:lang w:val="ru-RU"/>
              </w:rPr>
              <w:t>dfn</w:t>
            </w:r>
            <w:proofErr w:type="spellEnd"/>
            <w:r w:rsidRPr="00DC1BF6">
              <w:rPr>
                <w:rFonts w:ascii="Times New Roman" w:hAnsi="Times New Roman" w:cs="Times New Roman"/>
                <w:lang w:val="uk-UA"/>
              </w:rPr>
              <w:t>.</w:t>
            </w:r>
            <w:proofErr w:type="spellStart"/>
            <w:r w:rsidRPr="00DC1BF6">
              <w:rPr>
                <w:rFonts w:ascii="Times New Roman" w:hAnsi="Times New Roman" w:cs="Times New Roman"/>
                <w:lang w:val="ru-RU"/>
              </w:rPr>
              <w:t>mdpu</w:t>
            </w:r>
            <w:proofErr w:type="spellEnd"/>
            <w:r w:rsidRPr="00DC1BF6">
              <w:rPr>
                <w:rFonts w:ascii="Times New Roman" w:hAnsi="Times New Roman" w:cs="Times New Roman"/>
                <w:lang w:val="uk-UA"/>
              </w:rPr>
              <w:t>.</w:t>
            </w:r>
            <w:proofErr w:type="spellStart"/>
            <w:r w:rsidRPr="00DC1BF6">
              <w:rPr>
                <w:rFonts w:ascii="Times New Roman" w:hAnsi="Times New Roman" w:cs="Times New Roman"/>
                <w:lang w:val="ru-RU"/>
              </w:rPr>
              <w:t>org</w:t>
            </w:r>
            <w:proofErr w:type="spellEnd"/>
            <w:r w:rsidRPr="00DC1BF6">
              <w:rPr>
                <w:rFonts w:ascii="Times New Roman" w:hAnsi="Times New Roman" w:cs="Times New Roman"/>
                <w:lang w:val="uk-UA"/>
              </w:rPr>
              <w:t>.</w:t>
            </w:r>
            <w:proofErr w:type="spellStart"/>
            <w:r w:rsidRPr="00DC1BF6">
              <w:rPr>
                <w:rFonts w:ascii="Times New Roman" w:hAnsi="Times New Roman" w:cs="Times New Roman"/>
                <w:lang w:val="ru-RU"/>
              </w:rPr>
              <w:t>ua</w:t>
            </w:r>
            <w:proofErr w:type="spellEnd"/>
            <w:r w:rsidRPr="00DC1BF6">
              <w:rPr>
                <w:rFonts w:ascii="Times New Roman" w:hAnsi="Times New Roman" w:cs="Times New Roman"/>
                <w:lang w:val="uk-UA"/>
              </w:rPr>
              <w:t>/</w:t>
            </w:r>
            <w:proofErr w:type="spellStart"/>
            <w:r w:rsidRPr="00DC1BF6">
              <w:rPr>
                <w:rFonts w:ascii="Times New Roman" w:hAnsi="Times New Roman" w:cs="Times New Roman"/>
                <w:lang w:val="ru-RU"/>
              </w:rPr>
              <w:t>course</w:t>
            </w:r>
            <w:proofErr w:type="spellEnd"/>
            <w:r w:rsidRPr="00DC1BF6">
              <w:rPr>
                <w:rFonts w:ascii="Times New Roman" w:hAnsi="Times New Roman" w:cs="Times New Roman"/>
                <w:lang w:val="uk-UA"/>
              </w:rPr>
              <w:t>/</w:t>
            </w:r>
            <w:proofErr w:type="spellStart"/>
            <w:r w:rsidRPr="00DC1BF6">
              <w:rPr>
                <w:rFonts w:ascii="Times New Roman" w:hAnsi="Times New Roman" w:cs="Times New Roman"/>
                <w:lang w:val="ru-RU"/>
              </w:rPr>
              <w:t>view</w:t>
            </w:r>
            <w:proofErr w:type="spellEnd"/>
            <w:r w:rsidRPr="00DC1BF6">
              <w:rPr>
                <w:rFonts w:ascii="Times New Roman" w:hAnsi="Times New Roman" w:cs="Times New Roman"/>
                <w:lang w:val="uk-UA"/>
              </w:rPr>
              <w:t>.</w:t>
            </w:r>
            <w:proofErr w:type="spellStart"/>
            <w:r w:rsidRPr="00DC1BF6">
              <w:rPr>
                <w:rFonts w:ascii="Times New Roman" w:hAnsi="Times New Roman" w:cs="Times New Roman"/>
                <w:lang w:val="ru-RU"/>
              </w:rPr>
              <w:t>php</w:t>
            </w:r>
            <w:proofErr w:type="spellEnd"/>
            <w:r w:rsidRPr="00DC1BF6">
              <w:rPr>
                <w:rFonts w:ascii="Times New Roman" w:hAnsi="Times New Roman" w:cs="Times New Roman"/>
                <w:lang w:val="uk-UA"/>
              </w:rPr>
              <w:t>?</w:t>
            </w:r>
            <w:proofErr w:type="spellStart"/>
            <w:r w:rsidRPr="00DC1BF6">
              <w:rPr>
                <w:rFonts w:ascii="Times New Roman" w:hAnsi="Times New Roman" w:cs="Times New Roman"/>
                <w:lang w:val="ru-RU"/>
              </w:rPr>
              <w:t>id</w:t>
            </w:r>
            <w:proofErr w:type="spellEnd"/>
            <w:r w:rsidRPr="00DC1BF6">
              <w:rPr>
                <w:rFonts w:ascii="Times New Roman" w:hAnsi="Times New Roman" w:cs="Times New Roman"/>
                <w:lang w:val="uk-UA"/>
              </w:rPr>
              <w:t>=4626</w:t>
            </w:r>
          </w:p>
        </w:tc>
      </w:tr>
      <w:tr w:rsidR="00C3000F" w:rsidRPr="00DC1BF6" w:rsidTr="00AD51CA">
        <w:trPr>
          <w:trHeight w:val="844"/>
        </w:trPr>
        <w:tc>
          <w:tcPr>
            <w:tcW w:w="495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D4A91" w:rsidRPr="00DC1BF6" w:rsidRDefault="007D4A91" w:rsidP="006D11BD">
            <w:pPr>
              <w:spacing w:after="0" w:line="240" w:lineRule="auto"/>
              <w:rPr>
                <w:rFonts w:ascii="Times New Roman" w:hAnsi="Times New Roman" w:cs="Times New Roman"/>
                <w:lang w:val="uk-UA"/>
              </w:rPr>
            </w:pPr>
            <w:r w:rsidRPr="00DC1BF6">
              <w:rPr>
                <w:rFonts w:ascii="Times New Roman" w:hAnsi="Times New Roman" w:cs="Times New Roman"/>
                <w:b/>
                <w:lang w:val="uk-UA"/>
              </w:rPr>
              <w:t>Консультації</w:t>
            </w:r>
          </w:p>
        </w:tc>
        <w:tc>
          <w:tcPr>
            <w:tcW w:w="9568"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0413CA" w:rsidRPr="00DC1BF6" w:rsidRDefault="000413CA" w:rsidP="000413CA">
            <w:pPr>
              <w:pStyle w:val="11"/>
              <w:ind w:left="164"/>
              <w:rPr>
                <w:rFonts w:ascii="Times New Roman" w:hAnsi="Times New Roman" w:cs="Times New Roman"/>
                <w:i/>
                <w:lang w:val="uk-UA"/>
              </w:rPr>
            </w:pPr>
            <w:r w:rsidRPr="00DC1BF6">
              <w:rPr>
                <w:rFonts w:ascii="Times New Roman" w:hAnsi="Times New Roman" w:cs="Times New Roman"/>
                <w:i/>
                <w:lang w:val="uk-UA"/>
              </w:rPr>
              <w:t xml:space="preserve">Очні консультації: </w:t>
            </w:r>
          </w:p>
          <w:p w:rsidR="000413CA" w:rsidRPr="00DC1BF6" w:rsidRDefault="000413CA" w:rsidP="000413CA">
            <w:pPr>
              <w:pStyle w:val="11"/>
              <w:ind w:left="164"/>
              <w:rPr>
                <w:rFonts w:ascii="Times New Roman" w:hAnsi="Times New Roman" w:cs="Times New Roman"/>
                <w:i/>
                <w:lang w:val="uk-UA"/>
              </w:rPr>
            </w:pPr>
            <w:r w:rsidRPr="00DC1BF6">
              <w:rPr>
                <w:rFonts w:ascii="Times New Roman" w:hAnsi="Times New Roman" w:cs="Times New Roman"/>
                <w:i/>
                <w:lang w:val="uk-UA"/>
              </w:rPr>
              <w:t>щосереди, згідно графіку роботи кафедри ботаніки та садово-паркового господарства.</w:t>
            </w:r>
          </w:p>
          <w:p w:rsidR="000413CA" w:rsidRPr="00DC1BF6" w:rsidRDefault="000413CA" w:rsidP="000413CA">
            <w:pPr>
              <w:pStyle w:val="11"/>
              <w:ind w:left="164"/>
              <w:rPr>
                <w:rFonts w:ascii="Times New Roman" w:hAnsi="Times New Roman" w:cs="Times New Roman"/>
                <w:i/>
                <w:lang w:val="uk-UA"/>
              </w:rPr>
            </w:pPr>
            <w:proofErr w:type="spellStart"/>
            <w:r w:rsidRPr="00DC1BF6">
              <w:rPr>
                <w:rFonts w:ascii="Times New Roman" w:hAnsi="Times New Roman" w:cs="Times New Roman"/>
                <w:i/>
                <w:lang w:val="uk-UA"/>
              </w:rPr>
              <w:t>Онлайн-консультації</w:t>
            </w:r>
            <w:proofErr w:type="spellEnd"/>
            <w:r w:rsidRPr="00DC1BF6">
              <w:rPr>
                <w:rFonts w:ascii="Times New Roman" w:hAnsi="Times New Roman" w:cs="Times New Roman"/>
                <w:i/>
                <w:lang w:val="uk-UA"/>
              </w:rPr>
              <w:t>:</w:t>
            </w:r>
          </w:p>
          <w:p w:rsidR="007D4A91" w:rsidRPr="00DC1BF6" w:rsidRDefault="000413CA" w:rsidP="000413CA">
            <w:pPr>
              <w:pStyle w:val="11"/>
              <w:widowControl w:val="0"/>
              <w:spacing w:line="240" w:lineRule="auto"/>
              <w:ind w:left="164"/>
              <w:jc w:val="both"/>
              <w:rPr>
                <w:rFonts w:ascii="Times New Roman" w:hAnsi="Times New Roman" w:cs="Times New Roman"/>
                <w:i/>
                <w:lang w:val="uk-UA"/>
              </w:rPr>
            </w:pPr>
            <w:r w:rsidRPr="00DC1BF6">
              <w:rPr>
                <w:rFonts w:ascii="Times New Roman" w:hAnsi="Times New Roman" w:cs="Times New Roman"/>
                <w:i/>
              </w:rPr>
              <w:t>через систему ЦОДТ МДПУ</w:t>
            </w:r>
            <w:r w:rsidRPr="00DC1BF6">
              <w:rPr>
                <w:rFonts w:ascii="Times New Roman" w:hAnsi="Times New Roman" w:cs="Times New Roman"/>
                <w:i/>
                <w:lang w:val="en-US"/>
              </w:rPr>
              <w:t> </w:t>
            </w:r>
            <w:proofErr w:type="spellStart"/>
            <w:r w:rsidRPr="00DC1BF6">
              <w:rPr>
                <w:rFonts w:ascii="Times New Roman" w:hAnsi="Times New Roman" w:cs="Times New Roman"/>
                <w:i/>
              </w:rPr>
              <w:t>ім</w:t>
            </w:r>
            <w:proofErr w:type="spellEnd"/>
            <w:r w:rsidRPr="00DC1BF6">
              <w:rPr>
                <w:rFonts w:ascii="Times New Roman" w:hAnsi="Times New Roman" w:cs="Times New Roman"/>
                <w:i/>
              </w:rPr>
              <w:t>.</w:t>
            </w:r>
            <w:r w:rsidRPr="00DC1BF6">
              <w:rPr>
                <w:rFonts w:ascii="Times New Roman" w:hAnsi="Times New Roman" w:cs="Times New Roman"/>
                <w:i/>
                <w:lang w:val="en-US"/>
              </w:rPr>
              <w:t> </w:t>
            </w:r>
            <w:proofErr w:type="spellStart"/>
            <w:r w:rsidRPr="00DC1BF6">
              <w:rPr>
                <w:rFonts w:ascii="Times New Roman" w:hAnsi="Times New Roman" w:cs="Times New Roman"/>
                <w:i/>
                <w:lang w:val="en-US"/>
              </w:rPr>
              <w:t>Б.Хмельницького</w:t>
            </w:r>
            <w:proofErr w:type="spellEnd"/>
            <w:r w:rsidRPr="00DC1BF6">
              <w:rPr>
                <w:rFonts w:ascii="Times New Roman" w:hAnsi="Times New Roman" w:cs="Times New Roman"/>
                <w:i/>
                <w:lang w:val="en-US"/>
              </w:rPr>
              <w:t>.</w:t>
            </w:r>
          </w:p>
        </w:tc>
      </w:tr>
    </w:tbl>
    <w:p w:rsidR="00C84459" w:rsidRPr="00DC1BF6" w:rsidRDefault="00C84459" w:rsidP="006D11BD">
      <w:pPr>
        <w:spacing w:after="0" w:line="240" w:lineRule="auto"/>
        <w:rPr>
          <w:rFonts w:ascii="Times New Roman" w:hAnsi="Times New Roman" w:cs="Times New Roman"/>
          <w:b/>
          <w:caps/>
          <w:lang w:val="uk-UA"/>
        </w:rPr>
      </w:pPr>
      <w:r w:rsidRPr="00DC1BF6">
        <w:rPr>
          <w:rFonts w:ascii="Times New Roman" w:hAnsi="Times New Roman" w:cs="Times New Roman"/>
          <w:b/>
          <w:caps/>
          <w:lang w:val="uk-UA"/>
        </w:rPr>
        <w:br w:type="page"/>
      </w:r>
    </w:p>
    <w:p w:rsidR="007D4A91" w:rsidRPr="00DC1BF6" w:rsidRDefault="007D4A91" w:rsidP="006D11BD">
      <w:pPr>
        <w:spacing w:after="0" w:line="240" w:lineRule="auto"/>
        <w:ind w:left="360"/>
        <w:contextualSpacing/>
        <w:jc w:val="center"/>
        <w:rPr>
          <w:rFonts w:ascii="Times New Roman" w:hAnsi="Times New Roman" w:cs="Times New Roman"/>
          <w:b/>
          <w:caps/>
          <w:lang w:val="uk-UA"/>
        </w:rPr>
      </w:pPr>
      <w:r w:rsidRPr="00DC1BF6">
        <w:rPr>
          <w:rFonts w:ascii="Times New Roman" w:hAnsi="Times New Roman" w:cs="Times New Roman"/>
          <w:b/>
          <w:caps/>
          <w:lang w:val="uk-UA"/>
        </w:rPr>
        <w:lastRenderedPageBreak/>
        <w:t>1. Анотація</w:t>
      </w:r>
    </w:p>
    <w:p w:rsidR="007D4A91" w:rsidRPr="00DC1BF6" w:rsidRDefault="007D4A91" w:rsidP="006D11BD">
      <w:pPr>
        <w:spacing w:after="0" w:line="240" w:lineRule="auto"/>
        <w:ind w:left="360"/>
        <w:contextualSpacing/>
        <w:jc w:val="center"/>
        <w:rPr>
          <w:rFonts w:ascii="Times New Roman" w:hAnsi="Times New Roman" w:cs="Times New Roman"/>
          <w:caps/>
          <w:lang w:val="uk-UA"/>
        </w:rPr>
      </w:pPr>
    </w:p>
    <w:p w:rsidR="007D4A91" w:rsidRPr="00DC1BF6" w:rsidRDefault="008C4196" w:rsidP="0055220D">
      <w:pPr>
        <w:tabs>
          <w:tab w:val="left" w:pos="9623"/>
        </w:tabs>
        <w:spacing w:after="0" w:line="240" w:lineRule="auto"/>
        <w:ind w:firstLine="567"/>
        <w:jc w:val="both"/>
        <w:rPr>
          <w:rFonts w:ascii="Times New Roman" w:hAnsi="Times New Roman" w:cs="Times New Roman"/>
          <w:b/>
          <w:caps/>
          <w:lang w:val="uk-UA"/>
        </w:rPr>
      </w:pPr>
      <w:r w:rsidRPr="00DC1BF6">
        <w:rPr>
          <w:rFonts w:ascii="Times New Roman" w:hAnsi="Times New Roman" w:cs="Times New Roman"/>
          <w:lang w:val="uk-UA"/>
        </w:rPr>
        <w:t>«</w:t>
      </w:r>
      <w:r w:rsidR="00CE0C91" w:rsidRPr="00DC1BF6">
        <w:rPr>
          <w:rFonts w:ascii="Times New Roman" w:hAnsi="Times New Roman" w:cs="Times New Roman"/>
          <w:lang w:val="uk-UA"/>
        </w:rPr>
        <w:t>Концепції системної біології</w:t>
      </w:r>
      <w:r w:rsidRPr="00DC1BF6">
        <w:rPr>
          <w:rFonts w:ascii="Times New Roman" w:hAnsi="Times New Roman" w:cs="Times New Roman"/>
          <w:lang w:val="uk-UA"/>
        </w:rPr>
        <w:t>»</w:t>
      </w:r>
      <w:r w:rsidR="007D4A91" w:rsidRPr="00DC1BF6">
        <w:rPr>
          <w:rFonts w:ascii="Times New Roman" w:hAnsi="Times New Roman" w:cs="Times New Roman"/>
          <w:lang w:val="uk-UA"/>
        </w:rPr>
        <w:t xml:space="preserve"> є </w:t>
      </w:r>
      <w:r w:rsidR="00CE0C91" w:rsidRPr="00DC1BF6">
        <w:rPr>
          <w:rFonts w:ascii="Times New Roman" w:hAnsi="Times New Roman" w:cs="Times New Roman"/>
          <w:lang w:val="uk-UA"/>
        </w:rPr>
        <w:t>обов’язковим</w:t>
      </w:r>
      <w:r w:rsidRPr="00DC1BF6">
        <w:rPr>
          <w:rFonts w:ascii="Times New Roman" w:eastAsiaTheme="minorEastAsia" w:hAnsi="Times New Roman" w:cs="Times New Roman"/>
          <w:lang w:val="uk-UA" w:eastAsia="zh-CN"/>
        </w:rPr>
        <w:t xml:space="preserve"> освітнім компонентом</w:t>
      </w:r>
      <w:r w:rsidR="007D4A91" w:rsidRPr="00DC1BF6">
        <w:rPr>
          <w:rFonts w:ascii="Times New Roman" w:hAnsi="Times New Roman" w:cs="Times New Roman"/>
          <w:lang w:val="uk-UA"/>
        </w:rPr>
        <w:t xml:space="preserve"> </w:t>
      </w:r>
      <w:r w:rsidR="00071697" w:rsidRPr="00DC1BF6">
        <w:rPr>
          <w:rFonts w:ascii="Times New Roman" w:hAnsi="Times New Roman" w:cs="Times New Roman"/>
          <w:lang w:val="uk-UA"/>
        </w:rPr>
        <w:t>освітньо-наукової</w:t>
      </w:r>
      <w:r w:rsidRPr="00DC1BF6">
        <w:rPr>
          <w:rFonts w:ascii="Times New Roman" w:hAnsi="Times New Roman" w:cs="Times New Roman"/>
          <w:lang w:val="uk-UA"/>
        </w:rPr>
        <w:t xml:space="preserve"> програми «</w:t>
      </w:r>
      <w:r w:rsidR="00071697" w:rsidRPr="00DC1BF6">
        <w:rPr>
          <w:rFonts w:ascii="Times New Roman" w:eastAsia="Times New Roman" w:hAnsi="Times New Roman" w:cs="Times New Roman"/>
          <w:color w:val="000000"/>
          <w:lang w:val="uk-UA"/>
        </w:rPr>
        <w:t>Біологія</w:t>
      </w:r>
      <w:r w:rsidRPr="00DC1BF6">
        <w:rPr>
          <w:rFonts w:ascii="Times New Roman" w:hAnsi="Times New Roman" w:cs="Times New Roman"/>
          <w:lang w:val="uk-UA"/>
        </w:rPr>
        <w:t xml:space="preserve">» при </w:t>
      </w:r>
      <w:r w:rsidR="007D4A91" w:rsidRPr="00DC1BF6">
        <w:rPr>
          <w:rFonts w:ascii="Times New Roman" w:hAnsi="Times New Roman" w:cs="Times New Roman"/>
          <w:lang w:val="uk-UA"/>
        </w:rPr>
        <w:t>підготов</w:t>
      </w:r>
      <w:r w:rsidRPr="00DC1BF6">
        <w:rPr>
          <w:rFonts w:ascii="Times New Roman" w:hAnsi="Times New Roman" w:cs="Times New Roman"/>
          <w:lang w:val="uk-UA"/>
        </w:rPr>
        <w:t>ці</w:t>
      </w:r>
      <w:r w:rsidR="007D4A91" w:rsidRPr="00DC1BF6">
        <w:rPr>
          <w:rFonts w:ascii="Times New Roman" w:hAnsi="Times New Roman" w:cs="Times New Roman"/>
          <w:lang w:val="uk-UA"/>
        </w:rPr>
        <w:t xml:space="preserve"> за </w:t>
      </w:r>
      <w:r w:rsidRPr="00DC1BF6">
        <w:rPr>
          <w:rFonts w:ascii="Times New Roman" w:hAnsi="Times New Roman" w:cs="Times New Roman"/>
          <w:lang w:val="uk-UA"/>
        </w:rPr>
        <w:t>ступенем освіти</w:t>
      </w:r>
      <w:r w:rsidR="007D4A91" w:rsidRPr="00DC1BF6">
        <w:rPr>
          <w:rFonts w:ascii="Times New Roman" w:hAnsi="Times New Roman" w:cs="Times New Roman"/>
          <w:lang w:val="uk-UA"/>
        </w:rPr>
        <w:t xml:space="preserve"> </w:t>
      </w:r>
      <w:r w:rsidRPr="00DC1BF6">
        <w:rPr>
          <w:rFonts w:ascii="Times New Roman" w:hAnsi="Times New Roman" w:cs="Times New Roman"/>
          <w:lang w:val="uk-UA"/>
        </w:rPr>
        <w:t>«</w:t>
      </w:r>
      <w:r w:rsidR="007E74D1" w:rsidRPr="00DC1BF6">
        <w:rPr>
          <w:rFonts w:ascii="Times New Roman" w:eastAsia="Times New Roman" w:hAnsi="Times New Roman" w:cs="Times New Roman"/>
          <w:color w:val="000000"/>
          <w:lang w:val="uk-UA"/>
        </w:rPr>
        <w:t>доктор філософії</w:t>
      </w:r>
      <w:r w:rsidRPr="00DC1BF6">
        <w:rPr>
          <w:rFonts w:ascii="Times New Roman" w:hAnsi="Times New Roman" w:cs="Times New Roman"/>
          <w:lang w:val="uk-UA"/>
        </w:rPr>
        <w:t>»</w:t>
      </w:r>
      <w:r w:rsidR="007D4A91" w:rsidRPr="00DC1BF6">
        <w:rPr>
          <w:rFonts w:ascii="Times New Roman" w:hAnsi="Times New Roman" w:cs="Times New Roman"/>
          <w:lang w:val="uk-UA"/>
        </w:rPr>
        <w:t xml:space="preserve">. </w:t>
      </w:r>
      <w:r w:rsidR="008C154B" w:rsidRPr="00DC1BF6">
        <w:rPr>
          <w:rFonts w:ascii="Times New Roman" w:hAnsi="Times New Roman" w:cs="Times New Roman"/>
          <w:lang w:val="uk-UA"/>
        </w:rPr>
        <w:t>При його вивченні</w:t>
      </w:r>
      <w:r w:rsidRPr="00DC1BF6">
        <w:rPr>
          <w:rFonts w:ascii="Times New Roman" w:hAnsi="Times New Roman" w:cs="Times New Roman"/>
          <w:lang w:val="uk-UA"/>
        </w:rPr>
        <w:t xml:space="preserve"> </w:t>
      </w:r>
      <w:r w:rsidR="007D4A91" w:rsidRPr="00DC1BF6">
        <w:rPr>
          <w:rFonts w:ascii="Times New Roman" w:hAnsi="Times New Roman" w:cs="Times New Roman"/>
          <w:lang w:val="uk-UA"/>
        </w:rPr>
        <w:t>передбач</w:t>
      </w:r>
      <w:r w:rsidRPr="00DC1BF6">
        <w:rPr>
          <w:rFonts w:ascii="Times New Roman" w:hAnsi="Times New Roman" w:cs="Times New Roman"/>
          <w:lang w:val="uk-UA"/>
        </w:rPr>
        <w:t>ено</w:t>
      </w:r>
      <w:r w:rsidR="007D4A91" w:rsidRPr="00DC1BF6">
        <w:rPr>
          <w:rFonts w:ascii="Times New Roman" w:hAnsi="Times New Roman" w:cs="Times New Roman"/>
          <w:lang w:val="uk-UA"/>
        </w:rPr>
        <w:t xml:space="preserve"> </w:t>
      </w:r>
      <w:r w:rsidR="00DD68E6" w:rsidRPr="00DC1BF6">
        <w:rPr>
          <w:rFonts w:ascii="Times New Roman" w:hAnsi="Times New Roman" w:cs="Times New Roman"/>
          <w:lang w:val="uk-UA"/>
        </w:rPr>
        <w:t xml:space="preserve">ознайомлення </w:t>
      </w:r>
      <w:r w:rsidR="00071349" w:rsidRPr="00DC1BF6">
        <w:rPr>
          <w:rFonts w:ascii="Times New Roman" w:hAnsi="Times New Roman" w:cs="Times New Roman"/>
          <w:lang w:val="uk-UA"/>
        </w:rPr>
        <w:t>з концепц</w:t>
      </w:r>
      <w:r w:rsidR="00071349" w:rsidRPr="00DC1BF6">
        <w:rPr>
          <w:rFonts w:ascii="Times New Roman" w:eastAsiaTheme="minorEastAsia" w:hAnsi="Times New Roman" w:cs="Times New Roman"/>
          <w:lang w:val="uk-UA" w:eastAsia="zh-CN"/>
        </w:rPr>
        <w:t>іями системної біології,</w:t>
      </w:r>
      <w:r w:rsidR="00F63BA3" w:rsidRPr="00DC1BF6">
        <w:rPr>
          <w:rFonts w:ascii="Times New Roman" w:eastAsiaTheme="minorEastAsia" w:hAnsi="Times New Roman" w:cs="Times New Roman"/>
          <w:lang w:val="uk-UA" w:eastAsia="zh-CN"/>
        </w:rPr>
        <w:t xml:space="preserve"> міждисциплінарною</w:t>
      </w:r>
      <w:r w:rsidR="00071349" w:rsidRPr="00DC1BF6">
        <w:rPr>
          <w:rFonts w:ascii="Times New Roman" w:eastAsiaTheme="minorEastAsia" w:hAnsi="Times New Roman" w:cs="Times New Roman"/>
          <w:lang w:val="uk-UA" w:eastAsia="zh-CN"/>
        </w:rPr>
        <w:t xml:space="preserve"> </w:t>
      </w:r>
      <w:r w:rsidR="00C62F7B" w:rsidRPr="00DC1BF6">
        <w:rPr>
          <w:rFonts w:ascii="Times New Roman" w:hAnsi="Times New Roman" w:cs="Times New Roman"/>
          <w:lang w:val="uk-UA"/>
        </w:rPr>
        <w:t>науков</w:t>
      </w:r>
      <w:r w:rsidR="00071349" w:rsidRPr="00DC1BF6">
        <w:rPr>
          <w:rFonts w:ascii="Times New Roman" w:hAnsi="Times New Roman" w:cs="Times New Roman"/>
          <w:lang w:val="uk-UA"/>
        </w:rPr>
        <w:t>о</w:t>
      </w:r>
      <w:r w:rsidR="00F63BA3" w:rsidRPr="00DC1BF6">
        <w:rPr>
          <w:rFonts w:ascii="Times New Roman" w:hAnsi="Times New Roman" w:cs="Times New Roman"/>
          <w:lang w:val="uk-UA"/>
        </w:rPr>
        <w:t xml:space="preserve">ю </w:t>
      </w:r>
      <w:r w:rsidR="00C62F7B" w:rsidRPr="00DC1BF6">
        <w:rPr>
          <w:rFonts w:ascii="Times New Roman" w:hAnsi="Times New Roman" w:cs="Times New Roman"/>
          <w:lang w:val="uk-UA"/>
        </w:rPr>
        <w:t>дисциплін</w:t>
      </w:r>
      <w:r w:rsidR="00F63BA3" w:rsidRPr="00DC1BF6">
        <w:rPr>
          <w:rFonts w:ascii="Times New Roman" w:hAnsi="Times New Roman" w:cs="Times New Roman"/>
          <w:lang w:val="uk-UA"/>
        </w:rPr>
        <w:t>ою про життя</w:t>
      </w:r>
      <w:r w:rsidR="00C62F7B" w:rsidRPr="00DC1BF6">
        <w:rPr>
          <w:rFonts w:ascii="Times New Roman" w:hAnsi="Times New Roman" w:cs="Times New Roman"/>
          <w:lang w:val="uk-UA"/>
        </w:rPr>
        <w:t>, що утворилася внаслідок перетину біології та теорії складних систем. С</w:t>
      </w:r>
      <w:r w:rsidR="00417F14" w:rsidRPr="00DC1BF6">
        <w:rPr>
          <w:rFonts w:ascii="Times New Roman" w:eastAsiaTheme="minorEastAsia" w:hAnsi="Times New Roman" w:cs="Times New Roman"/>
          <w:lang w:val="uk-UA" w:eastAsia="zh-CN"/>
        </w:rPr>
        <w:t>истемна біологія</w:t>
      </w:r>
      <w:r w:rsidR="00417F14" w:rsidRPr="00DC1BF6">
        <w:rPr>
          <w:rFonts w:ascii="Times New Roman" w:hAnsi="Times New Roman" w:cs="Times New Roman"/>
          <w:lang w:val="uk-UA"/>
        </w:rPr>
        <w:t xml:space="preserve"> розглядає питання</w:t>
      </w:r>
      <w:r w:rsidR="00C62F7B" w:rsidRPr="00DC1BF6">
        <w:rPr>
          <w:rFonts w:ascii="Times New Roman" w:hAnsi="Times New Roman" w:cs="Times New Roman"/>
          <w:lang w:val="uk-UA"/>
        </w:rPr>
        <w:t xml:space="preserve"> складних взаємодій в живих системах</w:t>
      </w:r>
      <w:r w:rsidR="00C40893" w:rsidRPr="00DC1BF6">
        <w:rPr>
          <w:rFonts w:ascii="Times New Roman" w:hAnsi="Times New Roman" w:cs="Times New Roman"/>
          <w:lang w:val="uk-UA"/>
        </w:rPr>
        <w:t xml:space="preserve"> за до</w:t>
      </w:r>
      <w:r w:rsidR="0055220D" w:rsidRPr="00DC1BF6">
        <w:rPr>
          <w:rFonts w:ascii="Times New Roman" w:hAnsi="Times New Roman" w:cs="Times New Roman"/>
          <w:lang w:val="uk-UA"/>
        </w:rPr>
        <w:t>по</w:t>
      </w:r>
      <w:r w:rsidR="00C40893" w:rsidRPr="00DC1BF6">
        <w:rPr>
          <w:rFonts w:ascii="Times New Roman" w:hAnsi="Times New Roman" w:cs="Times New Roman"/>
          <w:lang w:val="uk-UA"/>
        </w:rPr>
        <w:t xml:space="preserve">могою </w:t>
      </w:r>
      <w:proofErr w:type="spellStart"/>
      <w:r w:rsidR="00C40893" w:rsidRPr="00DC1BF6">
        <w:rPr>
          <w:rFonts w:ascii="Times New Roman" w:hAnsi="Times New Roman" w:cs="Times New Roman"/>
          <w:lang w:val="uk-UA"/>
        </w:rPr>
        <w:t>холістичного</w:t>
      </w:r>
      <w:proofErr w:type="spellEnd"/>
      <w:r w:rsidR="00C40893" w:rsidRPr="00DC1BF6">
        <w:rPr>
          <w:rFonts w:ascii="Times New Roman" w:hAnsi="Times New Roman" w:cs="Times New Roman"/>
          <w:lang w:val="uk-UA"/>
        </w:rPr>
        <w:t xml:space="preserve"> підходу</w:t>
      </w:r>
      <w:r w:rsidR="00C62F7B" w:rsidRPr="00DC1BF6">
        <w:rPr>
          <w:rFonts w:ascii="Times New Roman" w:hAnsi="Times New Roman" w:cs="Times New Roman"/>
          <w:lang w:val="uk-UA"/>
        </w:rPr>
        <w:t xml:space="preserve">. </w:t>
      </w:r>
      <w:r w:rsidR="00AE6216" w:rsidRPr="00DC1BF6">
        <w:rPr>
          <w:rFonts w:ascii="Times New Roman" w:hAnsi="Times New Roman" w:cs="Times New Roman"/>
          <w:lang w:val="uk-UA"/>
        </w:rPr>
        <w:t xml:space="preserve">Математичні моделі цих систем зазнають верифікації різними експериментальними даними, методична основа яких, представляє собою найсучасніші напрями біологічних досліджень. </w:t>
      </w:r>
      <w:r w:rsidR="009F4E38" w:rsidRPr="00DC1BF6">
        <w:rPr>
          <w:rFonts w:ascii="Times New Roman" w:eastAsiaTheme="minorEastAsia" w:hAnsi="Times New Roman" w:cs="Times New Roman"/>
          <w:lang w:val="uk-UA" w:eastAsia="zh-CN"/>
        </w:rPr>
        <w:t>Освітній компонент включає огляд питань функціонування та</w:t>
      </w:r>
      <w:r w:rsidR="00AE6216" w:rsidRPr="00DC1BF6">
        <w:rPr>
          <w:rFonts w:ascii="Times New Roman" w:eastAsiaTheme="minorEastAsia" w:hAnsi="Times New Roman" w:cs="Times New Roman"/>
          <w:lang w:val="uk-UA" w:eastAsia="zh-CN"/>
        </w:rPr>
        <w:t xml:space="preserve"> </w:t>
      </w:r>
      <w:r w:rsidR="0055220D" w:rsidRPr="00DC1BF6">
        <w:rPr>
          <w:rFonts w:ascii="Times New Roman" w:eastAsiaTheme="minorEastAsia" w:hAnsi="Times New Roman" w:cs="Times New Roman"/>
          <w:lang w:val="uk-UA" w:eastAsia="zh-CN"/>
        </w:rPr>
        <w:t>структури</w:t>
      </w:r>
      <w:r w:rsidR="009F4E38" w:rsidRPr="00DC1BF6">
        <w:rPr>
          <w:rFonts w:ascii="Times New Roman" w:eastAsiaTheme="minorEastAsia" w:hAnsi="Times New Roman" w:cs="Times New Roman"/>
          <w:lang w:val="uk-UA" w:eastAsia="zh-CN"/>
        </w:rPr>
        <w:t xml:space="preserve"> біологічних</w:t>
      </w:r>
      <w:r w:rsidR="00AE6216" w:rsidRPr="00DC1BF6">
        <w:rPr>
          <w:rFonts w:ascii="Times New Roman" w:eastAsiaTheme="minorEastAsia" w:hAnsi="Times New Roman" w:cs="Times New Roman"/>
          <w:lang w:val="uk-UA" w:eastAsia="zh-CN"/>
        </w:rPr>
        <w:t xml:space="preserve"> </w:t>
      </w:r>
      <w:r w:rsidR="009F4E38" w:rsidRPr="00DC1BF6">
        <w:rPr>
          <w:rFonts w:ascii="Times New Roman" w:eastAsiaTheme="minorEastAsia" w:hAnsi="Times New Roman" w:cs="Times New Roman"/>
          <w:lang w:val="uk-UA" w:eastAsia="zh-CN"/>
        </w:rPr>
        <w:t>систем</w:t>
      </w:r>
      <w:r w:rsidR="00AE6216" w:rsidRPr="00DC1BF6">
        <w:rPr>
          <w:rFonts w:ascii="Times New Roman" w:eastAsiaTheme="minorEastAsia" w:hAnsi="Times New Roman" w:cs="Times New Roman"/>
          <w:lang w:val="uk-UA" w:eastAsia="zh-CN"/>
        </w:rPr>
        <w:t>, процесів</w:t>
      </w:r>
      <w:r w:rsidR="009F4E38" w:rsidRPr="00DC1BF6">
        <w:rPr>
          <w:rFonts w:ascii="Times New Roman" w:eastAsiaTheme="minorEastAsia" w:hAnsi="Times New Roman" w:cs="Times New Roman"/>
          <w:lang w:val="uk-UA" w:eastAsia="zh-CN"/>
        </w:rPr>
        <w:t xml:space="preserve"> </w:t>
      </w:r>
      <w:r w:rsidR="00AE6216" w:rsidRPr="00DC1BF6">
        <w:rPr>
          <w:rFonts w:ascii="Times New Roman" w:eastAsiaTheme="minorEastAsia" w:hAnsi="Times New Roman" w:cs="Times New Roman"/>
          <w:lang w:val="uk-UA" w:eastAsia="zh-CN"/>
        </w:rPr>
        <w:t>на різних рівнях організації</w:t>
      </w:r>
      <w:r w:rsidR="009F4E38" w:rsidRPr="00DC1BF6">
        <w:rPr>
          <w:rFonts w:ascii="Times New Roman" w:eastAsiaTheme="minorEastAsia" w:hAnsi="Times New Roman" w:cs="Times New Roman"/>
          <w:lang w:val="uk-UA" w:eastAsia="zh-CN"/>
        </w:rPr>
        <w:t xml:space="preserve"> живої матерії</w:t>
      </w:r>
      <w:r w:rsidR="00AE6216" w:rsidRPr="00DC1BF6">
        <w:rPr>
          <w:rFonts w:ascii="Times New Roman" w:eastAsiaTheme="minorEastAsia" w:hAnsi="Times New Roman" w:cs="Times New Roman"/>
          <w:lang w:val="uk-UA" w:eastAsia="zh-CN"/>
        </w:rPr>
        <w:t xml:space="preserve">, </w:t>
      </w:r>
      <w:r w:rsidR="0055220D" w:rsidRPr="00DC1BF6">
        <w:rPr>
          <w:rFonts w:ascii="Times New Roman" w:eastAsiaTheme="minorEastAsia" w:hAnsi="Times New Roman" w:cs="Times New Roman"/>
          <w:lang w:val="uk-UA" w:eastAsia="zh-CN"/>
        </w:rPr>
        <w:t>інструментарій та методологію сучасною системної біології.</w:t>
      </w:r>
      <w:r w:rsidR="0055220D" w:rsidRPr="00DC1BF6">
        <w:rPr>
          <w:rFonts w:ascii="Times New Roman" w:hAnsi="Times New Roman" w:cs="Times New Roman"/>
          <w:b/>
          <w:caps/>
          <w:lang w:val="uk-UA"/>
        </w:rPr>
        <w:t xml:space="preserve"> </w:t>
      </w:r>
    </w:p>
    <w:p w:rsidR="0055220D" w:rsidRPr="00DC1BF6" w:rsidRDefault="0055220D" w:rsidP="0055220D">
      <w:pPr>
        <w:spacing w:after="0" w:line="240" w:lineRule="auto"/>
        <w:ind w:firstLine="540"/>
        <w:contextualSpacing/>
        <w:jc w:val="both"/>
        <w:rPr>
          <w:rFonts w:ascii="Times New Roman" w:hAnsi="Times New Roman" w:cs="Times New Roman"/>
          <w:b/>
          <w:caps/>
          <w:lang w:val="uk-UA"/>
        </w:rPr>
      </w:pPr>
    </w:p>
    <w:p w:rsidR="007D4A91" w:rsidRPr="00DC1BF6" w:rsidRDefault="007D4A91" w:rsidP="0055220D">
      <w:pPr>
        <w:spacing w:after="0" w:line="240" w:lineRule="auto"/>
        <w:ind w:firstLine="540"/>
        <w:contextualSpacing/>
        <w:jc w:val="center"/>
        <w:rPr>
          <w:rFonts w:ascii="Times New Roman" w:hAnsi="Times New Roman" w:cs="Times New Roman"/>
          <w:b/>
          <w:caps/>
          <w:lang w:val="uk-UA"/>
        </w:rPr>
      </w:pPr>
      <w:r w:rsidRPr="00DC1BF6">
        <w:rPr>
          <w:rFonts w:ascii="Times New Roman" w:hAnsi="Times New Roman" w:cs="Times New Roman"/>
          <w:b/>
          <w:caps/>
          <w:lang w:val="uk-UA"/>
        </w:rPr>
        <w:t>2. Мета та ЗАВДАННЯ ОСВІТНЬОГО КОМПОНЕНТА</w:t>
      </w:r>
    </w:p>
    <w:p w:rsidR="007D4A91" w:rsidRPr="00DC1BF6" w:rsidRDefault="007D4A91" w:rsidP="0055220D">
      <w:pPr>
        <w:spacing w:after="0" w:line="240" w:lineRule="auto"/>
        <w:ind w:firstLine="540"/>
        <w:contextualSpacing/>
        <w:jc w:val="both"/>
        <w:rPr>
          <w:rFonts w:ascii="Times New Roman" w:hAnsi="Times New Roman" w:cs="Times New Roman"/>
          <w:caps/>
          <w:lang w:val="uk-UA"/>
        </w:rPr>
      </w:pPr>
    </w:p>
    <w:p w:rsidR="00652485" w:rsidRPr="00DC1BF6" w:rsidRDefault="008C4196" w:rsidP="00652485">
      <w:pPr>
        <w:autoSpaceDE w:val="0"/>
        <w:autoSpaceDN w:val="0"/>
        <w:adjustRightInd w:val="0"/>
        <w:spacing w:after="0" w:line="240" w:lineRule="auto"/>
        <w:ind w:firstLine="567"/>
        <w:jc w:val="both"/>
        <w:rPr>
          <w:rFonts w:ascii="Times New Roman" w:hAnsi="Times New Roman" w:cs="Times New Roman"/>
          <w:b/>
          <w:caps/>
          <w:lang w:val="uk-UA"/>
        </w:rPr>
      </w:pPr>
      <w:r w:rsidRPr="00DC1BF6">
        <w:rPr>
          <w:rFonts w:ascii="Times New Roman" w:hAnsi="Times New Roman" w:cs="Times New Roman"/>
          <w:lang w:val="uk-UA"/>
        </w:rPr>
        <w:t xml:space="preserve">Метою освітнього компонента </w:t>
      </w:r>
      <w:r w:rsidR="00827D05" w:rsidRPr="00DC1BF6">
        <w:rPr>
          <w:rFonts w:ascii="Times New Roman" w:hAnsi="Times New Roman" w:cs="Times New Roman"/>
          <w:lang w:val="uk-UA"/>
        </w:rPr>
        <w:t>«</w:t>
      </w:r>
      <w:r w:rsidR="00CE646C" w:rsidRPr="00DC1BF6">
        <w:rPr>
          <w:rFonts w:ascii="Times New Roman" w:hAnsi="Times New Roman" w:cs="Times New Roman"/>
          <w:lang w:val="uk-UA"/>
        </w:rPr>
        <w:t>Концепції системної біології</w:t>
      </w:r>
      <w:r w:rsidR="00827D05" w:rsidRPr="00DC1BF6">
        <w:rPr>
          <w:rFonts w:ascii="Times New Roman" w:hAnsi="Times New Roman" w:cs="Times New Roman"/>
          <w:lang w:val="uk-UA"/>
        </w:rPr>
        <w:t xml:space="preserve">» </w:t>
      </w:r>
      <w:r w:rsidR="00652485" w:rsidRPr="00DC1BF6">
        <w:rPr>
          <w:rFonts w:ascii="Times New Roman" w:hAnsi="Times New Roman" w:cs="Times New Roman"/>
          <w:lang w:val="uk-UA"/>
        </w:rPr>
        <w:t>є</w:t>
      </w:r>
      <w:r w:rsidR="00652485" w:rsidRPr="00DC1BF6">
        <w:rPr>
          <w:rFonts w:ascii="Times New Roman" w:eastAsiaTheme="minorEastAsia" w:hAnsi="Times New Roman" w:cs="Times New Roman"/>
          <w:lang w:val="uk-UA" w:eastAsia="zh-CN"/>
        </w:rPr>
        <w:t xml:space="preserve"> формування уявлення </w:t>
      </w:r>
      <w:proofErr w:type="spellStart"/>
      <w:r w:rsidR="00652485" w:rsidRPr="00DC1BF6">
        <w:rPr>
          <w:rFonts w:ascii="Times New Roman" w:eastAsiaTheme="minorEastAsia" w:hAnsi="Times New Roman" w:cs="Times New Roman"/>
          <w:lang w:val="uk-UA" w:eastAsia="zh-CN"/>
        </w:rPr>
        <w:t>холістичних</w:t>
      </w:r>
      <w:proofErr w:type="spellEnd"/>
      <w:r w:rsidR="00652485" w:rsidRPr="00DC1BF6">
        <w:rPr>
          <w:rFonts w:ascii="Times New Roman" w:eastAsiaTheme="minorEastAsia" w:hAnsi="Times New Roman" w:cs="Times New Roman"/>
          <w:lang w:val="uk-UA" w:eastAsia="zh-CN"/>
        </w:rPr>
        <w:t xml:space="preserve"> принципів організації біологічних систем та особливостей процесів в них.</w:t>
      </w:r>
    </w:p>
    <w:p w:rsidR="009B3193" w:rsidRPr="00DC1BF6" w:rsidRDefault="009A1E01" w:rsidP="001060F5">
      <w:pPr>
        <w:spacing w:after="0" w:line="240" w:lineRule="auto"/>
        <w:ind w:firstLine="567"/>
        <w:contextualSpacing/>
        <w:jc w:val="both"/>
        <w:rPr>
          <w:rFonts w:ascii="Times New Roman" w:hAnsi="Times New Roman" w:cs="Times New Roman"/>
          <w:lang w:val="uk-UA"/>
        </w:rPr>
      </w:pPr>
      <w:r w:rsidRPr="00DC1BF6">
        <w:rPr>
          <w:rFonts w:ascii="Times New Roman" w:hAnsi="Times New Roman" w:cs="Times New Roman"/>
          <w:lang w:val="uk-UA"/>
        </w:rPr>
        <w:t xml:space="preserve">Завданнями курсу є: </w:t>
      </w:r>
    </w:p>
    <w:p w:rsidR="00652485" w:rsidRPr="00DC1BF6" w:rsidRDefault="00652485" w:rsidP="00652485">
      <w:pPr>
        <w:autoSpaceDE w:val="0"/>
        <w:autoSpaceDN w:val="0"/>
        <w:adjustRightInd w:val="0"/>
        <w:spacing w:after="0" w:line="240" w:lineRule="auto"/>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1) </w:t>
      </w:r>
      <w:r w:rsidR="00B61B84" w:rsidRPr="00DC1BF6">
        <w:rPr>
          <w:rFonts w:ascii="Times New Roman" w:eastAsiaTheme="minorEastAsia" w:hAnsi="Times New Roman" w:cs="Times New Roman"/>
          <w:lang w:val="uk-UA" w:eastAsia="zh-CN"/>
        </w:rPr>
        <w:t>здійснити</w:t>
      </w:r>
      <w:r w:rsidRPr="00DC1BF6">
        <w:rPr>
          <w:rFonts w:ascii="Times New Roman" w:eastAsiaTheme="minorEastAsia" w:hAnsi="Times New Roman" w:cs="Times New Roman"/>
          <w:lang w:val="uk-UA" w:eastAsia="zh-CN"/>
        </w:rPr>
        <w:t xml:space="preserve"> </w:t>
      </w:r>
      <w:r w:rsidR="00B61B84" w:rsidRPr="00DC1BF6">
        <w:rPr>
          <w:rFonts w:ascii="Times New Roman" w:eastAsiaTheme="minorEastAsia" w:hAnsi="Times New Roman" w:cs="Times New Roman"/>
          <w:lang w:val="uk-UA" w:eastAsia="zh-CN"/>
        </w:rPr>
        <w:t xml:space="preserve">огляд </w:t>
      </w:r>
      <w:r w:rsidRPr="00DC1BF6">
        <w:rPr>
          <w:rFonts w:ascii="Times New Roman" w:eastAsiaTheme="minorEastAsia" w:hAnsi="Times New Roman" w:cs="Times New Roman"/>
          <w:lang w:val="uk-UA" w:eastAsia="zh-CN"/>
        </w:rPr>
        <w:t>принцип</w:t>
      </w:r>
      <w:r w:rsidR="00B61B84" w:rsidRPr="00DC1BF6">
        <w:rPr>
          <w:rFonts w:ascii="Times New Roman" w:eastAsiaTheme="minorEastAsia" w:hAnsi="Times New Roman" w:cs="Times New Roman"/>
          <w:lang w:val="uk-UA" w:eastAsia="zh-CN"/>
        </w:rPr>
        <w:t>ів структурної</w:t>
      </w:r>
      <w:r w:rsidRPr="00DC1BF6">
        <w:rPr>
          <w:rFonts w:ascii="Times New Roman" w:eastAsiaTheme="minorEastAsia" w:hAnsi="Times New Roman" w:cs="Times New Roman"/>
          <w:lang w:val="uk-UA" w:eastAsia="zh-CN"/>
        </w:rPr>
        <w:t xml:space="preserve"> організації життя</w:t>
      </w:r>
      <w:r w:rsidR="00B61B84" w:rsidRPr="00DC1BF6">
        <w:rPr>
          <w:rFonts w:ascii="Times New Roman" w:eastAsiaTheme="minorEastAsia" w:hAnsi="Times New Roman" w:cs="Times New Roman"/>
          <w:lang w:val="uk-UA" w:eastAsia="zh-CN"/>
        </w:rPr>
        <w:t xml:space="preserve"> та біологічних систем;</w:t>
      </w:r>
    </w:p>
    <w:p w:rsidR="008C4196" w:rsidRPr="00DC1BF6" w:rsidRDefault="00B61B84" w:rsidP="00B61B84">
      <w:pPr>
        <w:autoSpaceDE w:val="0"/>
        <w:autoSpaceDN w:val="0"/>
        <w:adjustRightInd w:val="0"/>
        <w:spacing w:after="0" w:line="240" w:lineRule="auto"/>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2</w:t>
      </w:r>
      <w:r w:rsidR="00652485" w:rsidRPr="00DC1BF6">
        <w:rPr>
          <w:rFonts w:ascii="Times New Roman" w:eastAsiaTheme="minorEastAsia" w:hAnsi="Times New Roman" w:cs="Times New Roman"/>
          <w:lang w:val="uk-UA" w:eastAsia="zh-CN"/>
        </w:rPr>
        <w:t>) розглянути</w:t>
      </w:r>
      <w:r w:rsidRPr="00DC1BF6">
        <w:rPr>
          <w:rFonts w:ascii="Times New Roman" w:eastAsiaTheme="minorEastAsia" w:hAnsi="Times New Roman" w:cs="Times New Roman"/>
          <w:lang w:val="uk-UA" w:eastAsia="zh-CN"/>
        </w:rPr>
        <w:t xml:space="preserve"> концепції та</w:t>
      </w:r>
      <w:r w:rsidR="00652485" w:rsidRPr="00DC1BF6">
        <w:rPr>
          <w:rFonts w:ascii="Times New Roman" w:eastAsiaTheme="minorEastAsia" w:hAnsi="Times New Roman" w:cs="Times New Roman"/>
          <w:lang w:val="uk-UA" w:eastAsia="zh-CN"/>
        </w:rPr>
        <w:t xml:space="preserve"> приклади системно-біологічного підходу</w:t>
      </w:r>
      <w:r w:rsidRPr="00DC1BF6">
        <w:rPr>
          <w:rFonts w:ascii="Times New Roman" w:eastAsiaTheme="minorEastAsia" w:hAnsi="Times New Roman" w:cs="Times New Roman"/>
          <w:lang w:val="uk-UA" w:eastAsia="zh-CN"/>
        </w:rPr>
        <w:t xml:space="preserve"> в різних галузях біологічних досліджень</w:t>
      </w:r>
      <w:r w:rsidR="00652485" w:rsidRPr="00DC1BF6">
        <w:rPr>
          <w:rFonts w:ascii="Times New Roman" w:eastAsiaTheme="minorEastAsia" w:hAnsi="Times New Roman" w:cs="Times New Roman"/>
          <w:lang w:val="uk-UA" w:eastAsia="zh-CN"/>
        </w:rPr>
        <w:t>.</w:t>
      </w:r>
    </w:p>
    <w:p w:rsidR="00B61B84" w:rsidRPr="00DC1BF6" w:rsidRDefault="00B61B84" w:rsidP="00B61B84">
      <w:pPr>
        <w:autoSpaceDE w:val="0"/>
        <w:autoSpaceDN w:val="0"/>
        <w:adjustRightInd w:val="0"/>
        <w:spacing w:after="0" w:line="240" w:lineRule="auto"/>
        <w:rPr>
          <w:rFonts w:ascii="Times New Roman" w:hAnsi="Times New Roman" w:cs="Times New Roman"/>
          <w:b/>
          <w:lang w:val="uk-UA"/>
        </w:rPr>
      </w:pPr>
    </w:p>
    <w:p w:rsidR="00DC11A3" w:rsidRPr="00DC1BF6" w:rsidRDefault="00DC11A3" w:rsidP="001060F5">
      <w:pPr>
        <w:shd w:val="clear" w:color="auto" w:fill="FFFFFF"/>
        <w:spacing w:after="0" w:line="240" w:lineRule="auto"/>
        <w:ind w:left="360"/>
        <w:jc w:val="center"/>
        <w:rPr>
          <w:rFonts w:ascii="Times New Roman" w:hAnsi="Times New Roman" w:cs="Times New Roman"/>
          <w:b/>
          <w:lang w:val="uk-UA"/>
        </w:rPr>
      </w:pPr>
    </w:p>
    <w:p w:rsidR="007D4A91" w:rsidRPr="00DC1BF6" w:rsidRDefault="007D4A91" w:rsidP="001060F5">
      <w:pPr>
        <w:shd w:val="clear" w:color="auto" w:fill="FFFFFF"/>
        <w:spacing w:after="0" w:line="240" w:lineRule="auto"/>
        <w:ind w:left="360"/>
        <w:jc w:val="center"/>
        <w:rPr>
          <w:rFonts w:ascii="Times New Roman" w:hAnsi="Times New Roman" w:cs="Times New Roman"/>
          <w:b/>
          <w:caps/>
          <w:lang w:val="uk-UA"/>
        </w:rPr>
      </w:pPr>
      <w:r w:rsidRPr="00DC1BF6">
        <w:rPr>
          <w:rFonts w:ascii="Times New Roman" w:hAnsi="Times New Roman" w:cs="Times New Roman"/>
          <w:b/>
          <w:caps/>
          <w:lang w:val="uk-UA"/>
        </w:rPr>
        <w:t>3. ПЕРЕЛІК КОМПЕТЕНТНОСТЕЙ, ЯКІ НАБУВАЮТЬСЯ ПІД ЧАС ОПАНУВАННЯ ОСВІТНІМ КОМПОНЕНТОМ</w:t>
      </w:r>
    </w:p>
    <w:p w:rsidR="000413CA" w:rsidRPr="00DC1BF6" w:rsidRDefault="000413CA" w:rsidP="001060F5">
      <w:pPr>
        <w:numPr>
          <w:ilvl w:val="0"/>
          <w:numId w:val="7"/>
        </w:numPr>
        <w:autoSpaceDE w:val="0"/>
        <w:autoSpaceDN w:val="0"/>
        <w:adjustRightInd w:val="0"/>
        <w:spacing w:after="0" w:line="240" w:lineRule="auto"/>
        <w:jc w:val="both"/>
        <w:rPr>
          <w:rFonts w:ascii="Times New Roman" w:hAnsi="Times New Roman" w:cs="Times New Roman"/>
          <w:lang w:val="uk-UA" w:eastAsia="ru-RU"/>
        </w:rPr>
      </w:pPr>
      <w:r w:rsidRPr="00DC1BF6">
        <w:rPr>
          <w:rFonts w:ascii="Times New Roman" w:hAnsi="Times New Roman" w:cs="Times New Roman"/>
          <w:lang w:val="uk-UA" w:eastAsia="ru-RU"/>
        </w:rPr>
        <w:t>Інтегральна компетентність:</w:t>
      </w:r>
    </w:p>
    <w:p w:rsidR="000413CA" w:rsidRPr="00DC1BF6" w:rsidRDefault="000413CA" w:rsidP="000413CA">
      <w:pPr>
        <w:autoSpaceDE w:val="0"/>
        <w:autoSpaceDN w:val="0"/>
        <w:adjustRightInd w:val="0"/>
        <w:spacing w:after="0" w:line="240" w:lineRule="auto"/>
        <w:ind w:left="720"/>
        <w:jc w:val="both"/>
        <w:rPr>
          <w:rFonts w:ascii="Times New Roman" w:hAnsi="Times New Roman" w:cs="Times New Roman"/>
          <w:lang w:val="uk-UA" w:eastAsia="ru-RU"/>
        </w:rPr>
      </w:pPr>
      <w:r w:rsidRPr="00DC1BF6">
        <w:rPr>
          <w:rFonts w:ascii="Times New Roman" w:hAnsi="Times New Roman" w:cs="Times New Roman"/>
          <w:lang w:val="uk-UA" w:eastAsia="ru-RU"/>
        </w:rPr>
        <w:t>ІК. Здатність розв’язувати комплексні завдання в галузі біології у процесі проведення дослідницько-інноваційної діяльності, що передбачає переосмислення наявних та створення нових цілісних знань, оволодіння методологією наукової та науково-педагогічної діяльності, проведення самостійного наукового дослідження, результати якого мають наукову новизну, теоретичне та практичне значення і інтегруються у світовий науковий простір та розуміння того, як наукові дослідження в тематичних галузях впливають на вирішення поточних проблем людини та суспільства.</w:t>
      </w:r>
    </w:p>
    <w:p w:rsidR="007D4A91" w:rsidRPr="00DC1BF6" w:rsidRDefault="007D4A91" w:rsidP="001060F5">
      <w:pPr>
        <w:numPr>
          <w:ilvl w:val="0"/>
          <w:numId w:val="7"/>
        </w:numPr>
        <w:autoSpaceDE w:val="0"/>
        <w:autoSpaceDN w:val="0"/>
        <w:adjustRightInd w:val="0"/>
        <w:spacing w:after="0" w:line="240" w:lineRule="auto"/>
        <w:jc w:val="both"/>
        <w:rPr>
          <w:rFonts w:ascii="Times New Roman" w:hAnsi="Times New Roman" w:cs="Times New Roman"/>
          <w:lang w:val="uk-UA" w:eastAsia="ru-RU"/>
        </w:rPr>
      </w:pPr>
      <w:r w:rsidRPr="00DC1BF6">
        <w:rPr>
          <w:rFonts w:ascii="Times New Roman" w:hAnsi="Times New Roman" w:cs="Times New Roman"/>
          <w:lang w:val="uk-UA" w:eastAsia="ru-RU"/>
        </w:rPr>
        <w:t>Загальні компетентності:</w:t>
      </w:r>
    </w:p>
    <w:p w:rsidR="001268F7" w:rsidRPr="00DC1BF6" w:rsidRDefault="001268F7" w:rsidP="001060F5">
      <w:pPr>
        <w:spacing w:after="0" w:line="240" w:lineRule="auto"/>
        <w:jc w:val="both"/>
        <w:rPr>
          <w:rFonts w:ascii="Times New Roman" w:hAnsi="Times New Roman" w:cs="Times New Roman"/>
          <w:lang w:val="uk-UA"/>
        </w:rPr>
      </w:pPr>
      <w:r w:rsidRPr="00DC1BF6">
        <w:rPr>
          <w:rFonts w:ascii="Times New Roman" w:hAnsi="Times New Roman" w:cs="Times New Roman"/>
          <w:lang w:val="uk-UA"/>
        </w:rPr>
        <w:t xml:space="preserve">ЗК01. Здатність до формування системного наукового світогляду, </w:t>
      </w:r>
      <w:r w:rsidRPr="00DC1BF6">
        <w:rPr>
          <w:rFonts w:ascii="Times New Roman" w:hAnsi="Times New Roman" w:cs="Times New Roman"/>
          <w:lang w:val="uk-UA" w:eastAsia="uk-UA"/>
        </w:rPr>
        <w:t>розуміння предметної області біології та розуміння професійної діяльності</w:t>
      </w:r>
      <w:r w:rsidRPr="00DC1BF6">
        <w:rPr>
          <w:rFonts w:ascii="Times New Roman" w:hAnsi="Times New Roman" w:cs="Times New Roman"/>
          <w:lang w:val="uk-UA"/>
        </w:rPr>
        <w:t>.</w:t>
      </w:r>
    </w:p>
    <w:p w:rsidR="001268F7" w:rsidRPr="00DC1BF6" w:rsidRDefault="001268F7" w:rsidP="001060F5">
      <w:pPr>
        <w:spacing w:after="0" w:line="240" w:lineRule="auto"/>
        <w:jc w:val="both"/>
        <w:rPr>
          <w:rFonts w:ascii="Times New Roman" w:hAnsi="Times New Roman" w:cs="Times New Roman"/>
          <w:lang w:val="uk-UA"/>
        </w:rPr>
      </w:pPr>
      <w:r w:rsidRPr="00DC1BF6">
        <w:rPr>
          <w:rFonts w:ascii="Times New Roman" w:eastAsia="Times New Roman" w:hAnsi="Times New Roman" w:cs="Times New Roman"/>
          <w:lang w:val="uk-UA" w:eastAsia="uk-UA"/>
        </w:rPr>
        <w:t xml:space="preserve">ЗК05. </w:t>
      </w:r>
      <w:r w:rsidRPr="00DC1BF6">
        <w:rPr>
          <w:rFonts w:ascii="Times New Roman" w:hAnsi="Times New Roman" w:cs="Times New Roman"/>
          <w:lang w:val="uk-UA"/>
        </w:rPr>
        <w:t>Здатність до критичного аналізу, оцінки і синтезу нових та комплексних ідей в біології.</w:t>
      </w:r>
    </w:p>
    <w:p w:rsidR="001268F7" w:rsidRPr="00DC1BF6" w:rsidRDefault="001268F7" w:rsidP="001060F5">
      <w:pPr>
        <w:spacing w:after="0" w:line="240" w:lineRule="auto"/>
        <w:jc w:val="both"/>
        <w:rPr>
          <w:rFonts w:ascii="Times New Roman" w:hAnsi="Times New Roman" w:cs="Times New Roman"/>
          <w:lang w:val="uk-UA" w:eastAsia="uk-UA"/>
        </w:rPr>
      </w:pPr>
      <w:r w:rsidRPr="00DC1BF6">
        <w:rPr>
          <w:rFonts w:ascii="Times New Roman" w:hAnsi="Times New Roman" w:cs="Times New Roman"/>
          <w:lang w:val="uk-UA"/>
        </w:rPr>
        <w:t xml:space="preserve">ЗК08. </w:t>
      </w:r>
      <w:r w:rsidRPr="00DC1BF6">
        <w:rPr>
          <w:rFonts w:ascii="Times New Roman" w:hAnsi="Times New Roman" w:cs="Times New Roman"/>
          <w:lang w:val="uk-UA" w:eastAsia="uk-UA"/>
        </w:rPr>
        <w:t>Здатність до генерації ідей та постійної відданості розвитку нових процесів у передових контекстах професійної та наукової діяльності.</w:t>
      </w:r>
    </w:p>
    <w:p w:rsidR="001268F7" w:rsidRPr="00DC1BF6" w:rsidRDefault="001268F7" w:rsidP="001060F5">
      <w:pPr>
        <w:pStyle w:val="af4"/>
        <w:spacing w:after="0" w:line="240" w:lineRule="auto"/>
        <w:jc w:val="both"/>
        <w:rPr>
          <w:rFonts w:ascii="Times New Roman" w:hAnsi="Times New Roman" w:cs="Times New Roman"/>
          <w:lang w:val="uk-UA"/>
        </w:rPr>
      </w:pPr>
    </w:p>
    <w:p w:rsidR="007D4A91" w:rsidRPr="00DC1BF6" w:rsidRDefault="00CA0FBE" w:rsidP="001060F5">
      <w:pPr>
        <w:numPr>
          <w:ilvl w:val="0"/>
          <w:numId w:val="7"/>
        </w:numPr>
        <w:autoSpaceDE w:val="0"/>
        <w:autoSpaceDN w:val="0"/>
        <w:adjustRightInd w:val="0"/>
        <w:spacing w:after="0" w:line="240" w:lineRule="auto"/>
        <w:jc w:val="both"/>
        <w:rPr>
          <w:rFonts w:ascii="Times New Roman" w:hAnsi="Times New Roman" w:cs="Times New Roman"/>
          <w:lang w:val="uk-UA" w:eastAsia="ru-RU"/>
        </w:rPr>
      </w:pPr>
      <w:r w:rsidRPr="00DC1BF6">
        <w:rPr>
          <w:rStyle w:val="212pt"/>
          <w:rFonts w:ascii="Times New Roman" w:hAnsi="Times New Roman" w:cs="Times New Roman"/>
          <w:b w:val="0"/>
          <w:sz w:val="22"/>
          <w:szCs w:val="22"/>
        </w:rPr>
        <w:t>Фахові компетентності</w:t>
      </w:r>
      <w:r w:rsidR="007D4A91" w:rsidRPr="00DC1BF6">
        <w:rPr>
          <w:rFonts w:ascii="Times New Roman" w:hAnsi="Times New Roman" w:cs="Times New Roman"/>
          <w:lang w:val="uk-UA" w:eastAsia="ru-RU"/>
        </w:rPr>
        <w:t>:</w:t>
      </w:r>
    </w:p>
    <w:p w:rsidR="00211EF1" w:rsidRPr="00DC1BF6" w:rsidRDefault="00211EF1" w:rsidP="001060F5">
      <w:pPr>
        <w:spacing w:after="0" w:line="240" w:lineRule="auto"/>
        <w:jc w:val="both"/>
        <w:rPr>
          <w:rFonts w:ascii="Times New Roman" w:eastAsia="Times New Roman" w:hAnsi="Times New Roman" w:cs="Times New Roman"/>
          <w:lang w:val="uk-UA" w:eastAsia="uk-UA"/>
        </w:rPr>
      </w:pPr>
      <w:r w:rsidRPr="00DC1BF6">
        <w:rPr>
          <w:rFonts w:ascii="Times New Roman" w:hAnsi="Times New Roman" w:cs="Times New Roman"/>
          <w:lang w:val="uk-UA"/>
        </w:rPr>
        <w:t>ФК1. Здатність планувати і здійснювати комплексні оригінальні дослідження, досягати наукових результатів, які створюють нові знання у біології та дотичних до неї міждисциплінарних напрямах і можуть бути опубліковані у наукових виданнях з біології та суміжних галузей</w:t>
      </w:r>
      <w:r w:rsidRPr="00DC1BF6">
        <w:rPr>
          <w:rFonts w:ascii="Times New Roman" w:eastAsia="Times New Roman" w:hAnsi="Times New Roman" w:cs="Times New Roman"/>
          <w:lang w:val="uk-UA" w:eastAsia="uk-UA"/>
        </w:rPr>
        <w:t>.</w:t>
      </w:r>
    </w:p>
    <w:p w:rsidR="00211EF1" w:rsidRPr="00DC1BF6" w:rsidRDefault="00211EF1" w:rsidP="000D5ED8">
      <w:pPr>
        <w:spacing w:after="0" w:line="240" w:lineRule="auto"/>
        <w:ind w:left="1" w:hanging="3"/>
        <w:jc w:val="both"/>
        <w:rPr>
          <w:rFonts w:ascii="Times New Roman" w:eastAsia="Times New Roman" w:hAnsi="Times New Roman" w:cs="Times New Roman"/>
          <w:lang w:val="uk-UA" w:eastAsia="uk-UA"/>
        </w:rPr>
      </w:pPr>
      <w:r w:rsidRPr="00DC1BF6">
        <w:rPr>
          <w:rFonts w:ascii="Times New Roman" w:eastAsia="Times New Roman" w:hAnsi="Times New Roman" w:cs="Times New Roman"/>
          <w:lang w:val="uk-UA" w:eastAsia="uk-UA"/>
        </w:rPr>
        <w:t xml:space="preserve">ФК4. </w:t>
      </w:r>
      <w:r w:rsidRPr="00DC1BF6">
        <w:rPr>
          <w:rFonts w:ascii="Times New Roman" w:hAnsi="Times New Roman" w:cs="Times New Roman"/>
          <w:lang w:val="uk-UA"/>
        </w:rPr>
        <w:t>Здатність виявляти, формулювати та вирішувати проблеми дослідницького характеру в галузі біології, оцінювати та забезпечувати якість досліджень, які проводять</w:t>
      </w:r>
      <w:r w:rsidRPr="00DC1BF6">
        <w:rPr>
          <w:rFonts w:ascii="Times New Roman" w:eastAsia="Times New Roman" w:hAnsi="Times New Roman" w:cs="Times New Roman"/>
          <w:lang w:val="uk-UA" w:eastAsia="uk-UA"/>
        </w:rPr>
        <w:t>.</w:t>
      </w:r>
    </w:p>
    <w:p w:rsidR="00211EF1" w:rsidRPr="00DC1BF6" w:rsidRDefault="00211EF1" w:rsidP="000D5ED8">
      <w:pPr>
        <w:shd w:val="clear" w:color="auto" w:fill="FFFFFF"/>
        <w:spacing w:after="0" w:line="240" w:lineRule="auto"/>
        <w:ind w:left="1" w:hanging="3"/>
        <w:jc w:val="both"/>
        <w:rPr>
          <w:rFonts w:ascii="Times New Roman" w:hAnsi="Times New Roman" w:cs="Times New Roman"/>
          <w:lang w:val="uk-UA" w:eastAsia="uk-UA"/>
        </w:rPr>
      </w:pPr>
      <w:r w:rsidRPr="00DC1BF6">
        <w:rPr>
          <w:rFonts w:ascii="Times New Roman" w:eastAsia="Times New Roman" w:hAnsi="Times New Roman" w:cs="Times New Roman"/>
          <w:lang w:val="uk-UA" w:eastAsia="uk-UA"/>
        </w:rPr>
        <w:t xml:space="preserve">ФК5. </w:t>
      </w:r>
      <w:r w:rsidRPr="00DC1BF6">
        <w:rPr>
          <w:rFonts w:ascii="Times New Roman" w:hAnsi="Times New Roman" w:cs="Times New Roman"/>
          <w:lang w:val="uk-UA"/>
        </w:rPr>
        <w:t>Здатність ініціювати, розробляти і реалізовувати комплексні інноваційні проекти в біології та дотичні до неї міждисциплінарні проекти.</w:t>
      </w:r>
      <w:r w:rsidRPr="00DC1BF6">
        <w:rPr>
          <w:rFonts w:ascii="Times New Roman" w:hAnsi="Times New Roman" w:cs="Times New Roman"/>
          <w:lang w:val="uk-UA" w:eastAsia="uk-UA"/>
        </w:rPr>
        <w:t xml:space="preserve"> </w:t>
      </w:r>
    </w:p>
    <w:p w:rsidR="00FE00B5" w:rsidRPr="00DC1BF6" w:rsidRDefault="00FE00B5" w:rsidP="000D5ED8">
      <w:pPr>
        <w:spacing w:after="0" w:line="240" w:lineRule="auto"/>
        <w:jc w:val="both"/>
        <w:rPr>
          <w:rFonts w:ascii="Times New Roman" w:hAnsi="Times New Roman" w:cs="Times New Roman"/>
          <w:b/>
          <w:lang w:val="uk-UA"/>
        </w:rPr>
      </w:pPr>
    </w:p>
    <w:p w:rsidR="00211EF1" w:rsidRPr="00DC1BF6" w:rsidRDefault="00211EF1" w:rsidP="000D5ED8">
      <w:pPr>
        <w:shd w:val="clear" w:color="auto" w:fill="FFFFFF"/>
        <w:spacing w:after="0" w:line="240" w:lineRule="auto"/>
        <w:ind w:left="360"/>
        <w:jc w:val="center"/>
        <w:rPr>
          <w:rFonts w:ascii="Times New Roman" w:hAnsi="Times New Roman" w:cs="Times New Roman"/>
          <w:b/>
          <w:caps/>
          <w:lang w:val="uk-UA"/>
        </w:rPr>
      </w:pPr>
    </w:p>
    <w:p w:rsidR="007D4A91" w:rsidRPr="00DC1BF6" w:rsidRDefault="007D4A91" w:rsidP="000D5ED8">
      <w:pPr>
        <w:shd w:val="clear" w:color="auto" w:fill="FFFFFF"/>
        <w:spacing w:after="0" w:line="240" w:lineRule="auto"/>
        <w:ind w:left="360"/>
        <w:jc w:val="center"/>
        <w:rPr>
          <w:rFonts w:ascii="Times New Roman" w:hAnsi="Times New Roman" w:cs="Times New Roman"/>
          <w:b/>
          <w:caps/>
          <w:lang w:val="uk-UA"/>
        </w:rPr>
      </w:pPr>
      <w:r w:rsidRPr="00DC1BF6">
        <w:rPr>
          <w:rFonts w:ascii="Times New Roman" w:hAnsi="Times New Roman" w:cs="Times New Roman"/>
          <w:b/>
          <w:caps/>
          <w:lang w:val="uk-UA"/>
        </w:rPr>
        <w:lastRenderedPageBreak/>
        <w:t>4. Результати навчання</w:t>
      </w:r>
    </w:p>
    <w:p w:rsidR="007D4A91" w:rsidRPr="00DC1BF6" w:rsidRDefault="007D4A91" w:rsidP="000D5ED8">
      <w:pPr>
        <w:widowControl w:val="0"/>
        <w:shd w:val="clear" w:color="auto" w:fill="FFFFFF"/>
        <w:spacing w:after="0" w:line="240" w:lineRule="auto"/>
        <w:ind w:firstLine="567"/>
        <w:jc w:val="both"/>
        <w:rPr>
          <w:rFonts w:ascii="Times New Roman" w:hAnsi="Times New Roman" w:cs="Times New Roman"/>
          <w:b/>
          <w:lang w:val="uk-UA"/>
        </w:rPr>
      </w:pPr>
      <w:r w:rsidRPr="00DC1BF6">
        <w:rPr>
          <w:rFonts w:ascii="Times New Roman" w:hAnsi="Times New Roman" w:cs="Times New Roman"/>
          <w:b/>
          <w:lang w:val="uk-UA"/>
        </w:rPr>
        <w:t>Програмні результати навчання (ПР)</w:t>
      </w:r>
    </w:p>
    <w:p w:rsidR="003E76D9" w:rsidRPr="00DC1BF6" w:rsidRDefault="003E76D9" w:rsidP="000D5ED8">
      <w:pPr>
        <w:spacing w:after="0" w:line="240" w:lineRule="auto"/>
        <w:ind w:left="1" w:hanging="3"/>
        <w:jc w:val="both"/>
        <w:rPr>
          <w:rFonts w:ascii="Times New Roman" w:hAnsi="Times New Roman" w:cs="Times New Roman"/>
          <w:lang w:val="uk-UA"/>
        </w:rPr>
      </w:pPr>
      <w:r w:rsidRPr="00DC1BF6">
        <w:rPr>
          <w:rFonts w:ascii="Times New Roman" w:hAnsi="Times New Roman" w:cs="Times New Roman"/>
          <w:lang w:val="uk-UA"/>
        </w:rPr>
        <w:t>ПР01. Демонструвати володіння науковою методологією, глибоке знання передових концептуальних та методологічних основ біологічних наук та на межі галузей знань, що створює можливість переосмислювати  та поглиблювати науку про живе.</w:t>
      </w:r>
    </w:p>
    <w:p w:rsidR="00723D21" w:rsidRPr="00DC1BF6" w:rsidRDefault="00723D21" w:rsidP="00723D21">
      <w:pPr>
        <w:spacing w:line="240" w:lineRule="auto"/>
        <w:ind w:left="1" w:hanging="3"/>
        <w:jc w:val="both"/>
        <w:rPr>
          <w:rFonts w:ascii="Times New Roman" w:hAnsi="Times New Roman" w:cs="Times New Roman"/>
          <w:lang w:val="uk-UA"/>
        </w:rPr>
      </w:pPr>
      <w:r w:rsidRPr="00DC1BF6">
        <w:rPr>
          <w:rFonts w:ascii="Times New Roman" w:hAnsi="Times New Roman" w:cs="Times New Roman"/>
          <w:lang w:val="uk-UA"/>
        </w:rPr>
        <w:t xml:space="preserve">ПР08. Демонструвати значну авторитетність, </w:t>
      </w:r>
      <w:proofErr w:type="spellStart"/>
      <w:r w:rsidRPr="00DC1BF6">
        <w:rPr>
          <w:rFonts w:ascii="Times New Roman" w:hAnsi="Times New Roman" w:cs="Times New Roman"/>
          <w:lang w:val="uk-UA"/>
        </w:rPr>
        <w:t>інноваційність</w:t>
      </w:r>
      <w:proofErr w:type="spellEnd"/>
      <w:r w:rsidRPr="00DC1BF6">
        <w:rPr>
          <w:rFonts w:ascii="Times New Roman" w:hAnsi="Times New Roman" w:cs="Times New Roman"/>
          <w:lang w:val="uk-UA"/>
        </w:rPr>
        <w:t>, високий ступінь самостійності, академічної та професійної доброчесності, послідовної відданості розвитку нових ідей в біології.</w:t>
      </w:r>
    </w:p>
    <w:p w:rsidR="000553F4" w:rsidRPr="00DC1BF6" w:rsidRDefault="000553F4" w:rsidP="001820E7">
      <w:pPr>
        <w:autoSpaceDE w:val="0"/>
        <w:autoSpaceDN w:val="0"/>
        <w:adjustRightInd w:val="0"/>
        <w:spacing w:after="0" w:line="240" w:lineRule="auto"/>
        <w:jc w:val="center"/>
        <w:rPr>
          <w:rFonts w:ascii="Times New Roman" w:eastAsiaTheme="minorEastAsia" w:hAnsi="Times New Roman" w:cs="Times New Roman"/>
          <w:lang w:val="uk-UA" w:eastAsia="zh-CN"/>
        </w:rPr>
      </w:pPr>
    </w:p>
    <w:p w:rsidR="007D4A91" w:rsidRPr="00DC1BF6" w:rsidRDefault="007D4A91" w:rsidP="006D11BD">
      <w:pPr>
        <w:spacing w:after="0" w:line="240" w:lineRule="auto"/>
        <w:ind w:left="360" w:hanging="360"/>
        <w:jc w:val="center"/>
        <w:rPr>
          <w:rFonts w:ascii="Times New Roman" w:hAnsi="Times New Roman" w:cs="Times New Roman"/>
          <w:b/>
          <w:caps/>
          <w:lang w:val="uk-UA"/>
        </w:rPr>
      </w:pPr>
      <w:r w:rsidRPr="00DC1BF6">
        <w:rPr>
          <w:rFonts w:ascii="Times New Roman" w:hAnsi="Times New Roman" w:cs="Times New Roman"/>
          <w:b/>
          <w:caps/>
          <w:lang w:val="uk-UA"/>
        </w:rPr>
        <w:t>5. Обсяг ОСВІТНЬОГО КОМПОНЕНТА</w:t>
      </w:r>
    </w:p>
    <w:tbl>
      <w:tblPr>
        <w:tblW w:w="14601" w:type="dxa"/>
        <w:tblInd w:w="-10" w:type="dxa"/>
        <w:tblLayout w:type="fixed"/>
        <w:tblCellMar>
          <w:top w:w="15" w:type="dxa"/>
          <w:left w:w="15" w:type="dxa"/>
          <w:bottom w:w="15" w:type="dxa"/>
          <w:right w:w="15" w:type="dxa"/>
        </w:tblCellMar>
        <w:tblLook w:val="0000"/>
      </w:tblPr>
      <w:tblGrid>
        <w:gridCol w:w="3980"/>
        <w:gridCol w:w="3510"/>
        <w:gridCol w:w="3510"/>
        <w:gridCol w:w="3601"/>
      </w:tblGrid>
      <w:tr w:rsidR="00C3000F" w:rsidRPr="00DC1BF6" w:rsidTr="00856DF7">
        <w:trPr>
          <w:trHeight w:val="270"/>
        </w:trPr>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4A91" w:rsidRPr="00DC1BF6" w:rsidRDefault="007D4A91" w:rsidP="006D11BD">
            <w:pPr>
              <w:spacing w:after="0" w:line="240" w:lineRule="auto"/>
              <w:rPr>
                <w:rFonts w:ascii="Times New Roman" w:hAnsi="Times New Roman" w:cs="Times New Roman"/>
                <w:lang w:val="uk-UA"/>
              </w:rPr>
            </w:pPr>
            <w:r w:rsidRPr="00DC1BF6">
              <w:rPr>
                <w:rFonts w:ascii="Times New Roman" w:hAnsi="Times New Roman" w:cs="Times New Roman"/>
                <w:b/>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Pr>
          <w:p w:rsidR="007D4A91" w:rsidRPr="00DC1BF6" w:rsidRDefault="007D4A91" w:rsidP="006D11BD">
            <w:pPr>
              <w:spacing w:after="0" w:line="240" w:lineRule="auto"/>
              <w:jc w:val="center"/>
              <w:rPr>
                <w:rFonts w:ascii="Times New Roman" w:hAnsi="Times New Roman" w:cs="Times New Roman"/>
                <w:b/>
                <w:lang w:val="uk-UA"/>
              </w:rPr>
            </w:pPr>
            <w:r w:rsidRPr="00DC1BF6">
              <w:rPr>
                <w:rFonts w:ascii="Times New Roman" w:hAnsi="Times New Roman" w:cs="Times New Roman"/>
                <w:b/>
                <w:lang w:val="uk-UA"/>
              </w:rPr>
              <w:t>лекції</w:t>
            </w:r>
          </w:p>
        </w:tc>
        <w:tc>
          <w:tcPr>
            <w:tcW w:w="3510" w:type="dxa"/>
            <w:tcBorders>
              <w:top w:val="single" w:sz="8" w:space="0" w:color="000000"/>
              <w:left w:val="single" w:sz="4" w:space="0" w:color="000000"/>
              <w:bottom w:val="single" w:sz="8" w:space="0" w:color="000000"/>
              <w:right w:val="single" w:sz="4" w:space="0" w:color="000000"/>
            </w:tcBorders>
          </w:tcPr>
          <w:p w:rsidR="007D4A91" w:rsidRPr="00DC1BF6" w:rsidRDefault="007D4A91" w:rsidP="006D11BD">
            <w:pPr>
              <w:spacing w:after="0" w:line="240" w:lineRule="auto"/>
              <w:jc w:val="center"/>
              <w:rPr>
                <w:rFonts w:ascii="Times New Roman" w:hAnsi="Times New Roman" w:cs="Times New Roman"/>
                <w:b/>
                <w:lang w:val="uk-UA"/>
              </w:rPr>
            </w:pPr>
            <w:r w:rsidRPr="00DC1BF6">
              <w:rPr>
                <w:rFonts w:ascii="Times New Roman" w:hAnsi="Times New Roman" w:cs="Times New Roman"/>
                <w:b/>
                <w:lang w:val="uk-UA"/>
              </w:rPr>
              <w:t>практичні заняття</w:t>
            </w:r>
          </w:p>
        </w:tc>
        <w:tc>
          <w:tcPr>
            <w:tcW w:w="3601" w:type="dxa"/>
            <w:tcBorders>
              <w:top w:val="single" w:sz="8" w:space="0" w:color="000000"/>
              <w:left w:val="single" w:sz="4" w:space="0" w:color="000000"/>
              <w:bottom w:val="single" w:sz="8" w:space="0" w:color="000000"/>
              <w:right w:val="single" w:sz="8" w:space="0" w:color="000000"/>
            </w:tcBorders>
          </w:tcPr>
          <w:p w:rsidR="007D4A91" w:rsidRPr="00DC1BF6" w:rsidRDefault="007D4A91" w:rsidP="006D11BD">
            <w:pPr>
              <w:spacing w:after="0" w:line="240" w:lineRule="auto"/>
              <w:jc w:val="center"/>
              <w:rPr>
                <w:rFonts w:ascii="Times New Roman" w:hAnsi="Times New Roman" w:cs="Times New Roman"/>
                <w:b/>
                <w:lang w:val="uk-UA"/>
              </w:rPr>
            </w:pPr>
            <w:r w:rsidRPr="00DC1BF6">
              <w:rPr>
                <w:rFonts w:ascii="Times New Roman" w:hAnsi="Times New Roman" w:cs="Times New Roman"/>
                <w:b/>
                <w:lang w:val="uk-UA"/>
              </w:rPr>
              <w:t xml:space="preserve">самостійна робота </w:t>
            </w:r>
          </w:p>
        </w:tc>
      </w:tr>
      <w:tr w:rsidR="00C3000F" w:rsidRPr="00DC1BF6" w:rsidTr="00856DF7">
        <w:trPr>
          <w:trHeight w:val="270"/>
        </w:trPr>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4A91" w:rsidRPr="00DC1BF6" w:rsidRDefault="007D4A91" w:rsidP="006D11BD">
            <w:pPr>
              <w:spacing w:after="0" w:line="240" w:lineRule="auto"/>
              <w:rPr>
                <w:rFonts w:ascii="Times New Roman" w:hAnsi="Times New Roman" w:cs="Times New Roman"/>
                <w:b/>
                <w:lang w:val="uk-UA"/>
              </w:rPr>
            </w:pPr>
            <w:r w:rsidRPr="00DC1BF6">
              <w:rPr>
                <w:rFonts w:ascii="Times New Roman" w:hAnsi="Times New Roman" w:cs="Times New Roman"/>
                <w:b/>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rsidR="007D4A91" w:rsidRPr="00DC1BF6" w:rsidRDefault="00723D21" w:rsidP="006D11BD">
            <w:pPr>
              <w:spacing w:after="0" w:line="240" w:lineRule="auto"/>
              <w:jc w:val="center"/>
              <w:rPr>
                <w:rFonts w:ascii="Times New Roman" w:hAnsi="Times New Roman" w:cs="Times New Roman"/>
                <w:lang w:val="uk-UA"/>
              </w:rPr>
            </w:pPr>
            <w:r w:rsidRPr="00DC1BF6">
              <w:rPr>
                <w:rFonts w:ascii="Times New Roman" w:hAnsi="Times New Roman" w:cs="Times New Roman"/>
                <w:lang w:val="uk-UA"/>
              </w:rPr>
              <w:t>20</w:t>
            </w:r>
          </w:p>
        </w:tc>
        <w:tc>
          <w:tcPr>
            <w:tcW w:w="3510" w:type="dxa"/>
            <w:tcBorders>
              <w:top w:val="single" w:sz="8" w:space="0" w:color="000000"/>
              <w:left w:val="single" w:sz="4" w:space="0" w:color="000000"/>
              <w:bottom w:val="single" w:sz="8" w:space="0" w:color="000000"/>
              <w:right w:val="single" w:sz="4" w:space="0" w:color="000000"/>
            </w:tcBorders>
          </w:tcPr>
          <w:p w:rsidR="007D4A91" w:rsidRPr="00DC1BF6" w:rsidRDefault="00723D21" w:rsidP="006D11BD">
            <w:pPr>
              <w:spacing w:after="0" w:line="240" w:lineRule="auto"/>
              <w:jc w:val="center"/>
              <w:rPr>
                <w:rFonts w:ascii="Times New Roman" w:hAnsi="Times New Roman" w:cs="Times New Roman"/>
                <w:lang w:val="uk-UA"/>
              </w:rPr>
            </w:pPr>
            <w:r w:rsidRPr="00DC1BF6">
              <w:rPr>
                <w:rFonts w:ascii="Times New Roman" w:hAnsi="Times New Roman" w:cs="Times New Roman"/>
                <w:lang w:val="uk-UA"/>
              </w:rPr>
              <w:t>20</w:t>
            </w:r>
          </w:p>
        </w:tc>
        <w:tc>
          <w:tcPr>
            <w:tcW w:w="3601" w:type="dxa"/>
            <w:tcBorders>
              <w:top w:val="single" w:sz="8" w:space="0" w:color="000000"/>
              <w:left w:val="single" w:sz="4" w:space="0" w:color="000000"/>
              <w:bottom w:val="single" w:sz="8" w:space="0" w:color="000000"/>
              <w:right w:val="single" w:sz="8" w:space="0" w:color="000000"/>
            </w:tcBorders>
          </w:tcPr>
          <w:p w:rsidR="007D4A91" w:rsidRPr="00DC1BF6" w:rsidRDefault="00AD51CA" w:rsidP="006D11BD">
            <w:pPr>
              <w:spacing w:after="0" w:line="240" w:lineRule="auto"/>
              <w:jc w:val="center"/>
              <w:rPr>
                <w:rFonts w:ascii="Times New Roman" w:hAnsi="Times New Roman" w:cs="Times New Roman"/>
                <w:lang w:val="uk-UA"/>
              </w:rPr>
            </w:pPr>
            <w:r w:rsidRPr="00DC1BF6">
              <w:rPr>
                <w:rFonts w:ascii="Times New Roman" w:hAnsi="Times New Roman" w:cs="Times New Roman"/>
                <w:lang w:val="uk-UA"/>
              </w:rPr>
              <w:t>80</w:t>
            </w:r>
          </w:p>
        </w:tc>
      </w:tr>
    </w:tbl>
    <w:p w:rsidR="007D4A91" w:rsidRPr="00DC1BF6" w:rsidRDefault="007D4A91" w:rsidP="006D11BD">
      <w:pPr>
        <w:spacing w:after="0" w:line="240" w:lineRule="auto"/>
        <w:ind w:left="360" w:hanging="360"/>
        <w:rPr>
          <w:rFonts w:ascii="Times New Roman" w:hAnsi="Times New Roman" w:cs="Times New Roman"/>
          <w:lang w:val="uk-UA"/>
        </w:rPr>
      </w:pPr>
    </w:p>
    <w:p w:rsidR="007D4A91" w:rsidRPr="00DC1BF6" w:rsidRDefault="007D4A91" w:rsidP="006D11BD">
      <w:pPr>
        <w:spacing w:after="0" w:line="240" w:lineRule="auto"/>
        <w:rPr>
          <w:rFonts w:ascii="Times New Roman" w:hAnsi="Times New Roman" w:cs="Times New Roman"/>
          <w:lang w:val="uk-UA"/>
        </w:rPr>
      </w:pPr>
    </w:p>
    <w:p w:rsidR="000553F4" w:rsidRPr="00DC1BF6" w:rsidRDefault="000553F4" w:rsidP="006D11BD">
      <w:pPr>
        <w:spacing w:after="0" w:line="240" w:lineRule="auto"/>
        <w:rPr>
          <w:rFonts w:ascii="Times New Roman" w:hAnsi="Times New Roman" w:cs="Times New Roman"/>
          <w:lang w:val="uk-UA"/>
        </w:rPr>
      </w:pPr>
    </w:p>
    <w:p w:rsidR="007D4A91" w:rsidRPr="00DC1BF6" w:rsidRDefault="007D4A91" w:rsidP="006D11BD">
      <w:pPr>
        <w:spacing w:after="0" w:line="240" w:lineRule="auto"/>
        <w:ind w:left="360"/>
        <w:jc w:val="center"/>
        <w:rPr>
          <w:rFonts w:ascii="Times New Roman" w:hAnsi="Times New Roman" w:cs="Times New Roman"/>
          <w:caps/>
          <w:lang w:val="uk-UA"/>
        </w:rPr>
      </w:pPr>
      <w:r w:rsidRPr="00DC1BF6">
        <w:rPr>
          <w:rFonts w:ascii="Times New Roman" w:hAnsi="Times New Roman" w:cs="Times New Roman"/>
          <w:b/>
          <w:caps/>
          <w:lang w:val="uk-UA"/>
        </w:rPr>
        <w:t>6. Політика</w:t>
      </w:r>
    </w:p>
    <w:p w:rsidR="000413CA" w:rsidRPr="00DC1BF6" w:rsidRDefault="000413CA" w:rsidP="000413CA">
      <w:pPr>
        <w:spacing w:after="0" w:line="240" w:lineRule="auto"/>
        <w:rPr>
          <w:rFonts w:ascii="Times New Roman" w:hAnsi="Times New Roman" w:cs="Times New Roman"/>
          <w:lang w:val="uk-UA"/>
        </w:rPr>
      </w:pPr>
      <w:r w:rsidRPr="00DC1BF6">
        <w:rPr>
          <w:rFonts w:ascii="Times New Roman" w:hAnsi="Times New Roman" w:cs="Times New Roman"/>
          <w:lang w:val="uk-UA"/>
        </w:rPr>
        <w:t>Політика навчання через дослідження</w:t>
      </w:r>
    </w:p>
    <w:p w:rsidR="000413CA" w:rsidRPr="00DC1BF6" w:rsidRDefault="000413CA" w:rsidP="000413CA">
      <w:pPr>
        <w:numPr>
          <w:ilvl w:val="0"/>
          <w:numId w:val="39"/>
        </w:numPr>
        <w:spacing w:after="0" w:line="240" w:lineRule="auto"/>
        <w:rPr>
          <w:rFonts w:ascii="Times New Roman" w:hAnsi="Times New Roman" w:cs="Times New Roman"/>
          <w:lang w:val="uk-UA"/>
        </w:rPr>
      </w:pPr>
      <w:r w:rsidRPr="00DC1BF6">
        <w:rPr>
          <w:rFonts w:ascii="Times New Roman" w:hAnsi="Times New Roman" w:cs="Times New Roman"/>
          <w:lang w:val="uk-UA"/>
        </w:rPr>
        <w:t xml:space="preserve">Курс є складової освітньо-наукової програми, тому ключовим принципом політики курсу є «Навчання через дослідження». Усі складові курсу розглядаються у контексті відповідності наукових інтересів аспірантів. </w:t>
      </w:r>
    </w:p>
    <w:p w:rsidR="000413CA" w:rsidRPr="00DC1BF6" w:rsidRDefault="000413CA" w:rsidP="000413CA">
      <w:pPr>
        <w:spacing w:after="0" w:line="240" w:lineRule="auto"/>
        <w:rPr>
          <w:rFonts w:ascii="Times New Roman" w:hAnsi="Times New Roman" w:cs="Times New Roman"/>
          <w:lang w:val="uk-UA"/>
        </w:rPr>
      </w:pPr>
      <w:r w:rsidRPr="00DC1BF6">
        <w:rPr>
          <w:rFonts w:ascii="Times New Roman" w:hAnsi="Times New Roman" w:cs="Times New Roman"/>
          <w:lang w:val="uk-UA"/>
        </w:rPr>
        <w:t>Політика академічної поведінки та етики:</w:t>
      </w:r>
    </w:p>
    <w:p w:rsidR="000413CA" w:rsidRPr="00DC1BF6" w:rsidRDefault="000413CA" w:rsidP="000413CA">
      <w:pPr>
        <w:numPr>
          <w:ilvl w:val="0"/>
          <w:numId w:val="39"/>
        </w:numPr>
        <w:spacing w:after="0" w:line="240" w:lineRule="auto"/>
        <w:rPr>
          <w:rFonts w:ascii="Times New Roman" w:hAnsi="Times New Roman" w:cs="Times New Roman"/>
          <w:lang w:val="uk-UA"/>
        </w:rPr>
      </w:pPr>
      <w:r w:rsidRPr="00DC1BF6">
        <w:rPr>
          <w:rFonts w:ascii="Times New Roman" w:hAnsi="Times New Roman" w:cs="Times New Roman"/>
          <w:lang w:val="uk-UA"/>
        </w:rPr>
        <w:t>Не пропускати та не запізнюватися на заняття за розкладом;</w:t>
      </w:r>
    </w:p>
    <w:p w:rsidR="000413CA" w:rsidRPr="00DC1BF6" w:rsidRDefault="000413CA" w:rsidP="000413CA">
      <w:pPr>
        <w:numPr>
          <w:ilvl w:val="0"/>
          <w:numId w:val="39"/>
        </w:numPr>
        <w:spacing w:after="0" w:line="240" w:lineRule="auto"/>
        <w:rPr>
          <w:rFonts w:ascii="Times New Roman" w:hAnsi="Times New Roman" w:cs="Times New Roman"/>
          <w:lang w:val="uk-UA"/>
        </w:rPr>
      </w:pPr>
      <w:r w:rsidRPr="00DC1BF6">
        <w:rPr>
          <w:rFonts w:ascii="Times New Roman" w:hAnsi="Times New Roman" w:cs="Times New Roman"/>
          <w:lang w:val="uk-UA"/>
        </w:rPr>
        <w:t>Вчасно виконувати завдання семінарів та питань самостійної роботи;</w:t>
      </w:r>
    </w:p>
    <w:p w:rsidR="000413CA" w:rsidRPr="00DC1BF6" w:rsidRDefault="000413CA" w:rsidP="000413CA">
      <w:pPr>
        <w:numPr>
          <w:ilvl w:val="0"/>
          <w:numId w:val="39"/>
        </w:numPr>
        <w:spacing w:after="0" w:line="240" w:lineRule="auto"/>
        <w:rPr>
          <w:rFonts w:ascii="Times New Roman" w:hAnsi="Times New Roman" w:cs="Times New Roman"/>
          <w:lang w:val="uk-UA"/>
        </w:rPr>
      </w:pPr>
      <w:r w:rsidRPr="00DC1BF6">
        <w:rPr>
          <w:rFonts w:ascii="Times New Roman" w:hAnsi="Times New Roman" w:cs="Times New Roman"/>
          <w:lang w:val="uk-UA"/>
        </w:rPr>
        <w:t xml:space="preserve">Вчасно та самостійно виконувати контрольно-модульні завдання </w:t>
      </w:r>
    </w:p>
    <w:p w:rsidR="000413CA" w:rsidRPr="00DC1BF6" w:rsidRDefault="000413CA" w:rsidP="000413CA">
      <w:pPr>
        <w:numPr>
          <w:ilvl w:val="0"/>
          <w:numId w:val="39"/>
        </w:numPr>
        <w:spacing w:after="0" w:line="240" w:lineRule="auto"/>
        <w:rPr>
          <w:rFonts w:ascii="Times New Roman" w:hAnsi="Times New Roman" w:cs="Times New Roman"/>
          <w:lang w:val="uk-UA"/>
        </w:rPr>
      </w:pPr>
      <w:r w:rsidRPr="00DC1BF6">
        <w:rPr>
          <w:rFonts w:ascii="Times New Roman" w:hAnsi="Times New Roman" w:cs="Times New Roman"/>
          <w:lang w:val="uk-UA"/>
        </w:rPr>
        <w:t xml:space="preserve">Дотримуватись Кодексу академічної доброчесності, прийнятого у МДПУ імені Богдана Хмельницького </w:t>
      </w:r>
      <w:r w:rsidR="00CB002F" w:rsidRPr="00DC1BF6">
        <w:fldChar w:fldCharType="begin"/>
      </w:r>
      <w:r w:rsidR="00CB002F" w:rsidRPr="00DC1BF6">
        <w:instrText>HYPERLINK</w:instrText>
      </w:r>
      <w:r w:rsidR="00CB002F" w:rsidRPr="00DC1BF6">
        <w:rPr>
          <w:lang w:val="ru-RU"/>
        </w:rPr>
        <w:instrText xml:space="preserve"> "</w:instrText>
      </w:r>
      <w:r w:rsidR="00CB002F" w:rsidRPr="00DC1BF6">
        <w:instrText>https</w:instrText>
      </w:r>
      <w:r w:rsidR="00CB002F" w:rsidRPr="00DC1BF6">
        <w:rPr>
          <w:lang w:val="ru-RU"/>
        </w:rPr>
        <w:instrText>://</w:instrText>
      </w:r>
      <w:r w:rsidR="00CB002F" w:rsidRPr="00DC1BF6">
        <w:instrText>mdpu</w:instrText>
      </w:r>
      <w:r w:rsidR="00CB002F" w:rsidRPr="00DC1BF6">
        <w:rPr>
          <w:lang w:val="ru-RU"/>
        </w:rPr>
        <w:instrText>.</w:instrText>
      </w:r>
      <w:r w:rsidR="00CB002F" w:rsidRPr="00DC1BF6">
        <w:instrText>org</w:instrText>
      </w:r>
      <w:r w:rsidR="00CB002F" w:rsidRPr="00DC1BF6">
        <w:rPr>
          <w:lang w:val="ru-RU"/>
        </w:rPr>
        <w:instrText>.</w:instrText>
      </w:r>
      <w:r w:rsidR="00CB002F" w:rsidRPr="00DC1BF6">
        <w:instrText>ua</w:instrText>
      </w:r>
      <w:r w:rsidR="00CB002F" w:rsidRPr="00DC1BF6">
        <w:rPr>
          <w:lang w:val="ru-RU"/>
        </w:rPr>
        <w:instrText>/</w:instrText>
      </w:r>
      <w:r w:rsidR="00CB002F" w:rsidRPr="00DC1BF6">
        <w:instrText>wp</w:instrText>
      </w:r>
      <w:r w:rsidR="00CB002F" w:rsidRPr="00DC1BF6">
        <w:rPr>
          <w:lang w:val="ru-RU"/>
        </w:rPr>
        <w:instrText>-</w:instrText>
      </w:r>
      <w:r w:rsidR="00CB002F" w:rsidRPr="00DC1BF6">
        <w:instrText>content</w:instrText>
      </w:r>
      <w:r w:rsidR="00CB002F" w:rsidRPr="00DC1BF6">
        <w:rPr>
          <w:lang w:val="ru-RU"/>
        </w:rPr>
        <w:instrText>/</w:instrText>
      </w:r>
      <w:r w:rsidR="00CB002F" w:rsidRPr="00DC1BF6">
        <w:instrText>uploads</w:instrText>
      </w:r>
      <w:r w:rsidR="00CB002F" w:rsidRPr="00DC1BF6">
        <w:rPr>
          <w:lang w:val="ru-RU"/>
        </w:rPr>
        <w:instrText>/2020/11/</w:instrText>
      </w:r>
      <w:r w:rsidR="00CB002F" w:rsidRPr="00DC1BF6">
        <w:instrText>Kodeks</w:instrText>
      </w:r>
      <w:r w:rsidR="00CB002F" w:rsidRPr="00DC1BF6">
        <w:rPr>
          <w:lang w:val="ru-RU"/>
        </w:rPr>
        <w:instrText>-</w:instrText>
      </w:r>
      <w:r w:rsidR="00CB002F" w:rsidRPr="00DC1BF6">
        <w:instrText>akadem</w:instrText>
      </w:r>
      <w:r w:rsidR="00CB002F" w:rsidRPr="00DC1BF6">
        <w:rPr>
          <w:lang w:val="ru-RU"/>
        </w:rPr>
        <w:instrText>-</w:instrText>
      </w:r>
      <w:r w:rsidR="00CB002F" w:rsidRPr="00DC1BF6">
        <w:instrText>dobrochesnosti</w:instrText>
      </w:r>
      <w:r w:rsidR="00CB002F" w:rsidRPr="00DC1BF6">
        <w:rPr>
          <w:lang w:val="ru-RU"/>
        </w:rPr>
        <w:instrText>_2020.</w:instrText>
      </w:r>
      <w:r w:rsidR="00CB002F" w:rsidRPr="00DC1BF6">
        <w:instrText>pdf</w:instrText>
      </w:r>
      <w:r w:rsidR="00CB002F" w:rsidRPr="00DC1BF6">
        <w:rPr>
          <w:lang w:val="ru-RU"/>
        </w:rPr>
        <w:instrText>"</w:instrText>
      </w:r>
      <w:r w:rsidR="00CB002F" w:rsidRPr="00DC1BF6">
        <w:fldChar w:fldCharType="separate"/>
      </w:r>
      <w:r w:rsidRPr="00DC1BF6">
        <w:rPr>
          <w:rStyle w:val="af3"/>
          <w:rFonts w:ascii="Times New Roman" w:hAnsi="Times New Roman" w:cs="Times New Roman"/>
          <w:lang w:val="uk-UA"/>
        </w:rPr>
        <w:t>https://mdpu.org.ua/wp-content/uploads/2020/11/Kodeks-akadem-dobrochesnosti_2020.pdf</w:t>
      </w:r>
      <w:r w:rsidR="00CB002F" w:rsidRPr="00DC1BF6">
        <w:fldChar w:fldCharType="end"/>
      </w:r>
      <w:r w:rsidRPr="00DC1BF6">
        <w:rPr>
          <w:rFonts w:ascii="Times New Roman" w:hAnsi="Times New Roman" w:cs="Times New Roman"/>
          <w:lang w:val="uk-UA"/>
        </w:rPr>
        <w:t xml:space="preserve"> та Положення про Академічну доброчесність </w:t>
      </w:r>
      <w:r w:rsidR="00CB002F" w:rsidRPr="00DC1BF6">
        <w:fldChar w:fldCharType="begin"/>
      </w:r>
      <w:r w:rsidR="00CB002F" w:rsidRPr="00DC1BF6">
        <w:instrText>HYPERLINK</w:instrText>
      </w:r>
      <w:r w:rsidR="00CB002F" w:rsidRPr="00DC1BF6">
        <w:rPr>
          <w:lang w:val="ru-RU"/>
        </w:rPr>
        <w:instrText xml:space="preserve"> "</w:instrText>
      </w:r>
      <w:r w:rsidR="00CB002F" w:rsidRPr="00DC1BF6">
        <w:instrText>https</w:instrText>
      </w:r>
      <w:r w:rsidR="00CB002F" w:rsidRPr="00DC1BF6">
        <w:rPr>
          <w:lang w:val="ru-RU"/>
        </w:rPr>
        <w:instrText>://</w:instrText>
      </w:r>
      <w:r w:rsidR="00CB002F" w:rsidRPr="00DC1BF6">
        <w:instrText>mdpu</w:instrText>
      </w:r>
      <w:r w:rsidR="00CB002F" w:rsidRPr="00DC1BF6">
        <w:rPr>
          <w:lang w:val="ru-RU"/>
        </w:rPr>
        <w:instrText>.</w:instrText>
      </w:r>
      <w:r w:rsidR="00CB002F" w:rsidRPr="00DC1BF6">
        <w:instrText>org</w:instrText>
      </w:r>
      <w:r w:rsidR="00CB002F" w:rsidRPr="00DC1BF6">
        <w:rPr>
          <w:lang w:val="ru-RU"/>
        </w:rPr>
        <w:instrText>.</w:instrText>
      </w:r>
      <w:r w:rsidR="00CB002F" w:rsidRPr="00DC1BF6">
        <w:instrText>ua</w:instrText>
      </w:r>
      <w:r w:rsidR="00CB002F" w:rsidRPr="00DC1BF6">
        <w:rPr>
          <w:lang w:val="ru-RU"/>
        </w:rPr>
        <w:instrText>/</w:instrText>
      </w:r>
      <w:r w:rsidR="00CB002F" w:rsidRPr="00DC1BF6">
        <w:instrText>wp</w:instrText>
      </w:r>
      <w:r w:rsidR="00CB002F" w:rsidRPr="00DC1BF6">
        <w:rPr>
          <w:lang w:val="ru-RU"/>
        </w:rPr>
        <w:instrText>-</w:instrText>
      </w:r>
      <w:r w:rsidR="00CB002F" w:rsidRPr="00DC1BF6">
        <w:instrText>content</w:instrText>
      </w:r>
      <w:r w:rsidR="00CB002F" w:rsidRPr="00DC1BF6">
        <w:rPr>
          <w:lang w:val="ru-RU"/>
        </w:rPr>
        <w:instrText>/</w:instrText>
      </w:r>
      <w:r w:rsidR="00CB002F" w:rsidRPr="00DC1BF6">
        <w:instrText>uploads</w:instrText>
      </w:r>
      <w:r w:rsidR="00CB002F" w:rsidRPr="00DC1BF6">
        <w:rPr>
          <w:lang w:val="ru-RU"/>
        </w:rPr>
        <w:instrText>/2020/11/</w:instrText>
      </w:r>
      <w:r w:rsidR="00CB002F" w:rsidRPr="00DC1BF6">
        <w:instrText>akademichna</w:instrText>
      </w:r>
      <w:r w:rsidR="00CB002F" w:rsidRPr="00DC1BF6">
        <w:rPr>
          <w:lang w:val="ru-RU"/>
        </w:rPr>
        <w:instrText>-</w:instrText>
      </w:r>
      <w:r w:rsidR="00CB002F" w:rsidRPr="00DC1BF6">
        <w:instrText>dobrochesnist</w:instrText>
      </w:r>
      <w:r w:rsidR="00CB002F" w:rsidRPr="00DC1BF6">
        <w:rPr>
          <w:lang w:val="ru-RU"/>
        </w:rPr>
        <w:instrText>_2020.</w:instrText>
      </w:r>
      <w:r w:rsidR="00CB002F" w:rsidRPr="00DC1BF6">
        <w:instrText>pdf</w:instrText>
      </w:r>
      <w:r w:rsidR="00CB002F" w:rsidRPr="00DC1BF6">
        <w:rPr>
          <w:lang w:val="ru-RU"/>
        </w:rPr>
        <w:instrText>"</w:instrText>
      </w:r>
      <w:r w:rsidR="00CB002F" w:rsidRPr="00DC1BF6">
        <w:fldChar w:fldCharType="separate"/>
      </w:r>
      <w:r w:rsidRPr="00DC1BF6">
        <w:rPr>
          <w:rStyle w:val="af3"/>
          <w:rFonts w:ascii="Times New Roman" w:hAnsi="Times New Roman" w:cs="Times New Roman"/>
          <w:lang w:val="uk-UA"/>
        </w:rPr>
        <w:t>https://mdpu.org.ua/wp-content/uploads/2020/11/akademichna-dobrochesnist_2020.pdf</w:t>
      </w:r>
      <w:r w:rsidR="00CB002F" w:rsidRPr="00DC1BF6">
        <w:fldChar w:fldCharType="end"/>
      </w:r>
      <w:r w:rsidRPr="00DC1BF6">
        <w:rPr>
          <w:rFonts w:ascii="Times New Roman" w:hAnsi="Times New Roman" w:cs="Times New Roman"/>
          <w:lang w:val="uk-UA"/>
        </w:rPr>
        <w:t>. Здобувачі освіти мають самостійно виконувати навчальні завдання, завдання поточного та періодичного контролю, самостійні завдання, посилатися на джерела інформації у разі запозичень ідей, тверджень, відомостей; дотримуватись норм законодавства про авторське право.</w:t>
      </w:r>
    </w:p>
    <w:p w:rsidR="003A5CE9" w:rsidRPr="00DC1BF6" w:rsidRDefault="003A5CE9" w:rsidP="006D11BD">
      <w:pPr>
        <w:spacing w:after="0" w:line="240" w:lineRule="auto"/>
        <w:rPr>
          <w:rFonts w:ascii="Times New Roman" w:hAnsi="Times New Roman" w:cs="Times New Roman"/>
          <w:b/>
          <w:caps/>
          <w:lang w:val="uk-UA"/>
        </w:rPr>
      </w:pPr>
      <w:r w:rsidRPr="00DC1BF6">
        <w:rPr>
          <w:rFonts w:ascii="Times New Roman" w:hAnsi="Times New Roman" w:cs="Times New Roman"/>
          <w:b/>
          <w:caps/>
          <w:lang w:val="uk-UA"/>
        </w:rPr>
        <w:br w:type="page"/>
      </w:r>
    </w:p>
    <w:p w:rsidR="007D4A91" w:rsidRPr="00DC1BF6" w:rsidRDefault="007D4A91" w:rsidP="006D11BD">
      <w:pPr>
        <w:spacing w:after="0" w:line="240" w:lineRule="auto"/>
        <w:ind w:left="180"/>
        <w:jc w:val="center"/>
        <w:rPr>
          <w:rFonts w:ascii="Times New Roman" w:hAnsi="Times New Roman" w:cs="Times New Roman"/>
          <w:b/>
          <w:caps/>
          <w:lang w:val="uk-UA"/>
        </w:rPr>
      </w:pPr>
      <w:r w:rsidRPr="00DC1BF6">
        <w:rPr>
          <w:rFonts w:ascii="Times New Roman" w:hAnsi="Times New Roman" w:cs="Times New Roman"/>
          <w:b/>
          <w:caps/>
          <w:lang w:val="uk-UA"/>
        </w:rPr>
        <w:lastRenderedPageBreak/>
        <w:t>7. СТРУКТУРА ОСВІТНЬОГО КОМПОНЕНТА</w:t>
      </w:r>
    </w:p>
    <w:p w:rsidR="007D4A91" w:rsidRPr="00DC1BF6" w:rsidRDefault="007D4A91" w:rsidP="006D11BD">
      <w:pPr>
        <w:spacing w:after="0" w:line="240" w:lineRule="auto"/>
        <w:ind w:left="180"/>
        <w:jc w:val="center"/>
        <w:rPr>
          <w:rFonts w:ascii="Times New Roman" w:hAnsi="Times New Roman" w:cs="Times New Roman"/>
          <w:b/>
          <w:caps/>
          <w:lang w:val="uk-UA"/>
        </w:rPr>
      </w:pPr>
      <w:r w:rsidRPr="00DC1BF6">
        <w:rPr>
          <w:rFonts w:ascii="Times New Roman" w:hAnsi="Times New Roman" w:cs="Times New Roman"/>
          <w:b/>
          <w:caps/>
          <w:lang w:val="uk-UA"/>
        </w:rPr>
        <w:t>7.1</w:t>
      </w:r>
      <w:r w:rsidR="000968D4" w:rsidRPr="00DC1BF6">
        <w:rPr>
          <w:rFonts w:ascii="Times New Roman" w:hAnsi="Times New Roman" w:cs="Times New Roman"/>
          <w:b/>
          <w:caps/>
          <w:lang w:val="uk-UA"/>
        </w:rPr>
        <w:t>.</w:t>
      </w:r>
      <w:r w:rsidRPr="00DC1BF6">
        <w:rPr>
          <w:rFonts w:ascii="Times New Roman" w:hAnsi="Times New Roman" w:cs="Times New Roman"/>
          <w:b/>
          <w:caps/>
          <w:lang w:val="uk-UA"/>
        </w:rPr>
        <w:t xml:space="preserve"> </w:t>
      </w:r>
      <w:r w:rsidR="00447B73" w:rsidRPr="00DC1BF6">
        <w:rPr>
          <w:rFonts w:ascii="Times New Roman" w:hAnsi="Times New Roman" w:cs="Times New Roman"/>
          <w:b/>
          <w:caps/>
          <w:lang w:val="uk-UA"/>
        </w:rPr>
        <w:t>СТРУКТУРА ОСВІТНЬОГО КОМПОНЕНТА</w:t>
      </w:r>
      <w:r w:rsidRPr="00DC1BF6">
        <w:rPr>
          <w:rFonts w:ascii="Times New Roman" w:hAnsi="Times New Roman" w:cs="Times New Roman"/>
          <w:b/>
          <w:caps/>
          <w:lang w:val="uk-UA"/>
        </w:rPr>
        <w:t xml:space="preserve"> (ЗАГАЛЬНА)</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tblPr>
      <w:tblGrid>
        <w:gridCol w:w="1276"/>
        <w:gridCol w:w="4389"/>
        <w:gridCol w:w="2835"/>
        <w:gridCol w:w="1418"/>
        <w:gridCol w:w="1276"/>
        <w:gridCol w:w="3265"/>
      </w:tblGrid>
      <w:tr w:rsidR="00ED47D2" w:rsidRPr="00DC1BF6" w:rsidTr="00701A63">
        <w:trPr>
          <w:trHeight w:val="559"/>
        </w:trPr>
        <w:tc>
          <w:tcPr>
            <w:tcW w:w="1276" w:type="dxa"/>
            <w:shd w:val="clear" w:color="auto" w:fill="C6D9F1"/>
            <w:tcMar>
              <w:top w:w="100" w:type="dxa"/>
              <w:left w:w="100" w:type="dxa"/>
              <w:bottom w:w="100" w:type="dxa"/>
              <w:right w:w="100" w:type="dxa"/>
            </w:tcMar>
          </w:tcPr>
          <w:p w:rsidR="00ED47D2" w:rsidRPr="00DC1BF6" w:rsidRDefault="00ED47D2" w:rsidP="007D6420">
            <w:pPr>
              <w:pStyle w:val="11"/>
              <w:spacing w:line="240" w:lineRule="auto"/>
              <w:jc w:val="center"/>
              <w:rPr>
                <w:rFonts w:ascii="Times New Roman" w:hAnsi="Times New Roman" w:cs="Times New Roman"/>
                <w:b/>
                <w:shd w:val="clear" w:color="auto" w:fill="C6D9F1"/>
                <w:lang w:val="uk-UA"/>
              </w:rPr>
            </w:pPr>
            <w:r w:rsidRPr="00DC1BF6">
              <w:rPr>
                <w:rFonts w:ascii="Times New Roman" w:hAnsi="Times New Roman" w:cs="Times New Roman"/>
                <w:b/>
                <w:shd w:val="clear" w:color="auto" w:fill="C6D9F1"/>
                <w:lang w:val="uk-UA"/>
              </w:rPr>
              <w:t xml:space="preserve">Кількість годин </w:t>
            </w:r>
          </w:p>
        </w:tc>
        <w:tc>
          <w:tcPr>
            <w:tcW w:w="4389" w:type="dxa"/>
            <w:shd w:val="clear" w:color="auto" w:fill="C6D9F1"/>
          </w:tcPr>
          <w:p w:rsidR="00ED47D2" w:rsidRPr="00DC1BF6" w:rsidRDefault="00ED47D2" w:rsidP="007D6420">
            <w:pPr>
              <w:pStyle w:val="11"/>
              <w:widowControl w:val="0"/>
              <w:spacing w:line="240" w:lineRule="auto"/>
              <w:jc w:val="center"/>
              <w:rPr>
                <w:rFonts w:ascii="Times New Roman" w:hAnsi="Times New Roman" w:cs="Times New Roman"/>
                <w:b/>
                <w:i/>
                <w:shd w:val="clear" w:color="auto" w:fill="C6D9F1"/>
                <w:lang w:val="uk-UA"/>
              </w:rPr>
            </w:pPr>
            <w:r w:rsidRPr="00DC1BF6">
              <w:rPr>
                <w:rFonts w:ascii="Times New Roman" w:hAnsi="Times New Roman" w:cs="Times New Roman"/>
                <w:b/>
                <w:lang w:val="uk-UA"/>
              </w:rPr>
              <w:t>Тема</w:t>
            </w:r>
          </w:p>
        </w:tc>
        <w:tc>
          <w:tcPr>
            <w:tcW w:w="2835" w:type="dxa"/>
            <w:shd w:val="clear" w:color="auto" w:fill="C6D9F1"/>
          </w:tcPr>
          <w:p w:rsidR="00ED47D2" w:rsidRPr="00DC1BF6" w:rsidRDefault="00ED47D2" w:rsidP="007D6420">
            <w:pPr>
              <w:pStyle w:val="11"/>
              <w:spacing w:line="240" w:lineRule="auto"/>
              <w:jc w:val="center"/>
              <w:rPr>
                <w:rFonts w:ascii="Times New Roman" w:hAnsi="Times New Roman" w:cs="Times New Roman"/>
                <w:b/>
                <w:lang w:val="uk-UA"/>
              </w:rPr>
            </w:pPr>
            <w:r w:rsidRPr="00DC1BF6">
              <w:rPr>
                <w:rFonts w:ascii="Times New Roman" w:hAnsi="Times New Roman" w:cs="Times New Roman"/>
                <w:b/>
                <w:shd w:val="clear" w:color="auto" w:fill="C6D9F1"/>
                <w:lang w:val="uk-UA"/>
              </w:rPr>
              <w:t>Форма діяльності (заняття, кількість годин)</w:t>
            </w:r>
          </w:p>
        </w:tc>
        <w:tc>
          <w:tcPr>
            <w:tcW w:w="1418" w:type="dxa"/>
            <w:shd w:val="clear" w:color="auto" w:fill="C6D9F1"/>
          </w:tcPr>
          <w:p w:rsidR="00ED47D2" w:rsidRPr="00DC1BF6" w:rsidRDefault="00ED47D2" w:rsidP="007D6420">
            <w:pPr>
              <w:pStyle w:val="11"/>
              <w:spacing w:line="240" w:lineRule="auto"/>
              <w:jc w:val="center"/>
              <w:rPr>
                <w:rFonts w:ascii="Times New Roman" w:hAnsi="Times New Roman" w:cs="Times New Roman"/>
                <w:b/>
                <w:shd w:val="clear" w:color="auto" w:fill="C6D9F1"/>
                <w:lang w:val="uk-UA"/>
              </w:rPr>
            </w:pPr>
            <w:r w:rsidRPr="00DC1BF6">
              <w:rPr>
                <w:rFonts w:ascii="Times New Roman" w:hAnsi="Times New Roman" w:cs="Times New Roman"/>
                <w:b/>
                <w:shd w:val="clear" w:color="auto" w:fill="C6D9F1"/>
                <w:lang w:val="uk-UA"/>
              </w:rPr>
              <w:t>Література</w:t>
            </w:r>
          </w:p>
        </w:tc>
        <w:tc>
          <w:tcPr>
            <w:tcW w:w="1276" w:type="dxa"/>
            <w:shd w:val="clear" w:color="auto" w:fill="C6D9F1"/>
          </w:tcPr>
          <w:p w:rsidR="00ED47D2" w:rsidRPr="00DC1BF6" w:rsidRDefault="00ED47D2" w:rsidP="007D6420">
            <w:pPr>
              <w:pStyle w:val="11"/>
              <w:spacing w:line="240" w:lineRule="auto"/>
              <w:jc w:val="center"/>
              <w:rPr>
                <w:rFonts w:ascii="Times New Roman" w:hAnsi="Times New Roman" w:cs="Times New Roman"/>
                <w:b/>
                <w:shd w:val="clear" w:color="auto" w:fill="C6D9F1"/>
                <w:lang w:val="uk-UA"/>
              </w:rPr>
            </w:pPr>
            <w:r w:rsidRPr="00DC1BF6">
              <w:rPr>
                <w:rFonts w:ascii="Times New Roman" w:hAnsi="Times New Roman" w:cs="Times New Roman"/>
                <w:b/>
                <w:shd w:val="clear" w:color="auto" w:fill="C6D9F1"/>
                <w:lang w:val="uk-UA"/>
              </w:rPr>
              <w:t>Завдання</w:t>
            </w:r>
          </w:p>
        </w:tc>
        <w:tc>
          <w:tcPr>
            <w:tcW w:w="3265" w:type="dxa"/>
            <w:shd w:val="clear" w:color="auto" w:fill="C6D9F1"/>
          </w:tcPr>
          <w:p w:rsidR="00ED47D2" w:rsidRPr="00DC1BF6" w:rsidRDefault="00ED47D2" w:rsidP="007D6420">
            <w:pPr>
              <w:pStyle w:val="11"/>
              <w:spacing w:line="240" w:lineRule="auto"/>
              <w:jc w:val="center"/>
              <w:rPr>
                <w:rFonts w:ascii="Times New Roman" w:hAnsi="Times New Roman" w:cs="Times New Roman"/>
                <w:b/>
                <w:shd w:val="clear" w:color="auto" w:fill="C6D9F1"/>
                <w:lang w:val="uk-UA"/>
              </w:rPr>
            </w:pPr>
            <w:r w:rsidRPr="00DC1BF6">
              <w:rPr>
                <w:rFonts w:ascii="Times New Roman" w:hAnsi="Times New Roman" w:cs="Times New Roman"/>
                <w:b/>
                <w:shd w:val="clear" w:color="auto" w:fill="C6D9F1"/>
                <w:lang w:val="uk-UA"/>
              </w:rPr>
              <w:t>Термін виконання</w:t>
            </w:r>
          </w:p>
        </w:tc>
      </w:tr>
      <w:tr w:rsidR="00C3000F" w:rsidRPr="00DC1BF6" w:rsidTr="00356A79">
        <w:trPr>
          <w:trHeight w:val="30"/>
        </w:trPr>
        <w:tc>
          <w:tcPr>
            <w:tcW w:w="14459" w:type="dxa"/>
            <w:gridSpan w:val="6"/>
            <w:shd w:val="clear" w:color="auto" w:fill="00CCFF"/>
            <w:tcMar>
              <w:top w:w="100" w:type="dxa"/>
              <w:left w:w="100" w:type="dxa"/>
              <w:bottom w:w="100" w:type="dxa"/>
              <w:right w:w="100" w:type="dxa"/>
            </w:tcMar>
          </w:tcPr>
          <w:p w:rsidR="007D4A91" w:rsidRPr="00DC1BF6" w:rsidRDefault="007D4A91" w:rsidP="007D6420">
            <w:pPr>
              <w:spacing w:after="0" w:line="240" w:lineRule="auto"/>
              <w:jc w:val="center"/>
              <w:rPr>
                <w:rFonts w:ascii="Times New Roman" w:eastAsiaTheme="minorEastAsia" w:hAnsi="Times New Roman" w:cs="Times New Roman"/>
                <w:b/>
                <w:caps/>
                <w:shd w:val="clear" w:color="auto" w:fill="C6D9F1"/>
                <w:lang w:val="uk-UA"/>
              </w:rPr>
            </w:pPr>
            <w:r w:rsidRPr="00DC1BF6">
              <w:rPr>
                <w:rFonts w:ascii="Times New Roman" w:hAnsi="Times New Roman" w:cs="Times New Roman"/>
                <w:b/>
                <w:caps/>
                <w:lang w:val="uk-UA"/>
              </w:rPr>
              <w:t>БЛОК 1.</w:t>
            </w:r>
            <w:r w:rsidR="00471174" w:rsidRPr="00DC1BF6">
              <w:rPr>
                <w:rFonts w:ascii="Times New Roman" w:hAnsi="Times New Roman" w:cs="Times New Roman"/>
                <w:b/>
                <w:caps/>
                <w:lang w:val="uk-UA"/>
              </w:rPr>
              <w:t xml:space="preserve"> </w:t>
            </w:r>
            <w:r w:rsidR="007D0E06" w:rsidRPr="00DC1BF6">
              <w:rPr>
                <w:rFonts w:ascii="Times New Roman" w:eastAsiaTheme="minorEastAsia" w:hAnsi="Times New Roman" w:cs="Times New Roman"/>
                <w:b/>
                <w:bCs/>
                <w:lang w:val="uk-UA" w:eastAsia="zh-CN"/>
              </w:rPr>
              <w:t>О</w:t>
            </w:r>
            <w:r w:rsidR="007D0E06" w:rsidRPr="00DC1BF6">
              <w:rPr>
                <w:rFonts w:ascii="Times New Roman" w:eastAsia="TimesNewRomanPS-BoldMT" w:hAnsi="Times New Roman" w:cs="Times New Roman"/>
                <w:b/>
                <w:bCs/>
                <w:lang w:val="uk-UA" w:eastAsia="zh-CN"/>
              </w:rPr>
              <w:t xml:space="preserve">ЗНАКИ </w:t>
            </w:r>
            <w:r w:rsidR="007D0E06" w:rsidRPr="00DC1BF6">
              <w:rPr>
                <w:rFonts w:ascii="Times New Roman" w:eastAsiaTheme="minorEastAsia" w:hAnsi="Times New Roman" w:cs="Times New Roman"/>
                <w:b/>
                <w:bCs/>
                <w:lang w:val="uk-UA" w:eastAsia="zh-CN"/>
              </w:rPr>
              <w:t>ТА ВЛАСТИВОСТІ ЖИВОЇ МАТЕРІЇ</w:t>
            </w:r>
          </w:p>
        </w:tc>
      </w:tr>
      <w:tr w:rsidR="006B0035" w:rsidRPr="00DC1BF6" w:rsidTr="00701A63">
        <w:trPr>
          <w:trHeight w:val="467"/>
        </w:trPr>
        <w:tc>
          <w:tcPr>
            <w:tcW w:w="1276" w:type="dxa"/>
            <w:tcMar>
              <w:top w:w="100" w:type="dxa"/>
              <w:left w:w="100" w:type="dxa"/>
              <w:bottom w:w="100" w:type="dxa"/>
              <w:right w:w="100" w:type="dxa"/>
            </w:tcMar>
            <w:vAlign w:val="center"/>
          </w:tcPr>
          <w:p w:rsidR="006B0035" w:rsidRPr="00DC1BF6" w:rsidRDefault="006B0035" w:rsidP="006B0035">
            <w:pPr>
              <w:pStyle w:val="11"/>
              <w:spacing w:line="240" w:lineRule="auto"/>
              <w:jc w:val="center"/>
              <w:rPr>
                <w:rFonts w:ascii="Times New Roman" w:hAnsi="Times New Roman" w:cs="Times New Roman"/>
                <w:lang w:val="uk-UA"/>
              </w:rPr>
            </w:pPr>
            <w:r w:rsidRPr="00DC1BF6">
              <w:rPr>
                <w:rFonts w:ascii="Times New Roman" w:hAnsi="Times New Roman" w:cs="Times New Roman"/>
                <w:lang w:val="uk-UA"/>
              </w:rPr>
              <w:t>12</w:t>
            </w:r>
          </w:p>
        </w:tc>
        <w:tc>
          <w:tcPr>
            <w:tcW w:w="4389" w:type="dxa"/>
            <w:vAlign w:val="center"/>
          </w:tcPr>
          <w:p w:rsidR="006B0035" w:rsidRPr="00DC1BF6" w:rsidRDefault="006B0035" w:rsidP="006B0035">
            <w:pPr>
              <w:autoSpaceDE w:val="0"/>
              <w:autoSpaceDN w:val="0"/>
              <w:adjustRightInd w:val="0"/>
              <w:spacing w:after="0" w:line="240" w:lineRule="auto"/>
              <w:jc w:val="both"/>
              <w:rPr>
                <w:rFonts w:ascii="Times New Roman" w:hAnsi="Times New Roman" w:cs="Times New Roman"/>
                <w:b/>
                <w:lang w:val="uk-UA"/>
              </w:rPr>
            </w:pPr>
            <w:r w:rsidRPr="00DC1BF6">
              <w:rPr>
                <w:rFonts w:ascii="Times New Roman" w:hAnsi="Times New Roman" w:cs="Times New Roman"/>
                <w:bCs/>
                <w:lang w:val="uk-UA"/>
              </w:rPr>
              <w:t xml:space="preserve">Тема 1. </w:t>
            </w:r>
            <w:r w:rsidRPr="00DC1BF6">
              <w:rPr>
                <w:rFonts w:ascii="Times New Roman" w:eastAsiaTheme="minorEastAsia" w:hAnsi="Times New Roman" w:cs="Times New Roman"/>
                <w:bCs/>
                <w:lang w:val="uk-UA" w:eastAsia="zh-CN"/>
              </w:rPr>
              <w:t>С</w:t>
            </w:r>
            <w:r w:rsidRPr="00DC1BF6">
              <w:rPr>
                <w:rFonts w:ascii="Times New Roman" w:eastAsia="TimesNewRomanPS-BoldMT" w:hAnsi="Times New Roman" w:cs="Times New Roman"/>
                <w:bCs/>
                <w:lang w:val="uk-UA" w:eastAsia="zh-CN"/>
              </w:rPr>
              <w:t>истема міждисциплінарних знань про життя</w:t>
            </w:r>
          </w:p>
        </w:tc>
        <w:tc>
          <w:tcPr>
            <w:tcW w:w="2835" w:type="dxa"/>
            <w:vAlign w:val="center"/>
          </w:tcPr>
          <w:p w:rsidR="006B0035" w:rsidRPr="00DC1BF6" w:rsidRDefault="006B0035" w:rsidP="006B0035">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Лекція (2 год.)</w:t>
            </w:r>
          </w:p>
          <w:p w:rsidR="006B0035" w:rsidRPr="00DC1BF6" w:rsidRDefault="006B0035" w:rsidP="006B0035">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Практичне заняття (2 год.)</w:t>
            </w:r>
          </w:p>
          <w:p w:rsidR="006B0035" w:rsidRPr="00DC1BF6" w:rsidRDefault="006B0035" w:rsidP="006B0035">
            <w:pPr>
              <w:pStyle w:val="11"/>
              <w:spacing w:line="240" w:lineRule="auto"/>
              <w:rPr>
                <w:rFonts w:ascii="Times New Roman" w:hAnsi="Times New Roman" w:cs="Times New Roman"/>
                <w:lang w:val="uk-UA"/>
              </w:rPr>
            </w:pPr>
            <w:r w:rsidRPr="00DC1BF6">
              <w:rPr>
                <w:rFonts w:ascii="Times New Roman" w:hAnsi="Times New Roman" w:cs="Times New Roman"/>
                <w:lang w:val="uk-UA"/>
              </w:rPr>
              <w:t>Самостійна робота (8 год.)</w:t>
            </w:r>
          </w:p>
        </w:tc>
        <w:tc>
          <w:tcPr>
            <w:tcW w:w="1418" w:type="dxa"/>
            <w:vAlign w:val="center"/>
          </w:tcPr>
          <w:p w:rsidR="006B0035" w:rsidRPr="00DC1BF6" w:rsidRDefault="00762304" w:rsidP="006B0035">
            <w:pPr>
              <w:pStyle w:val="11"/>
              <w:spacing w:line="240" w:lineRule="auto"/>
              <w:jc w:val="center"/>
              <w:rPr>
                <w:rFonts w:ascii="Times New Roman" w:hAnsi="Times New Roman" w:cs="Times New Roman"/>
                <w:lang w:val="en-US"/>
              </w:rPr>
            </w:pPr>
            <w:r w:rsidRPr="00DC1BF6">
              <w:rPr>
                <w:rFonts w:ascii="Times New Roman" w:hAnsi="Times New Roman" w:cs="Times New Roman"/>
                <w:lang w:val="en-US"/>
              </w:rPr>
              <w:t>1-3</w:t>
            </w:r>
          </w:p>
        </w:tc>
        <w:tc>
          <w:tcPr>
            <w:tcW w:w="1276" w:type="dxa"/>
            <w:vAlign w:val="center"/>
          </w:tcPr>
          <w:p w:rsidR="006B0035" w:rsidRPr="00DC1BF6" w:rsidRDefault="006B0035" w:rsidP="006B0035">
            <w:pPr>
              <w:pStyle w:val="11"/>
              <w:spacing w:line="240" w:lineRule="auto"/>
              <w:jc w:val="center"/>
              <w:rPr>
                <w:rFonts w:ascii="Times New Roman" w:hAnsi="Times New Roman" w:cs="Times New Roman"/>
                <w:lang w:val="uk-UA"/>
              </w:rPr>
            </w:pPr>
          </w:p>
        </w:tc>
        <w:tc>
          <w:tcPr>
            <w:tcW w:w="3265" w:type="dxa"/>
            <w:vAlign w:val="center"/>
          </w:tcPr>
          <w:p w:rsidR="006B0035" w:rsidRPr="00DC1BF6" w:rsidRDefault="006B0035" w:rsidP="006B0035">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другий семестр</w:t>
            </w:r>
          </w:p>
          <w:p w:rsidR="006B0035" w:rsidRPr="00DC1BF6" w:rsidRDefault="006B0035" w:rsidP="006B0035">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перший періодичний контроль)</w:t>
            </w:r>
          </w:p>
        </w:tc>
      </w:tr>
      <w:tr w:rsidR="00762304" w:rsidRPr="00DC1BF6" w:rsidTr="00D02F7B">
        <w:trPr>
          <w:trHeight w:val="55"/>
        </w:trPr>
        <w:tc>
          <w:tcPr>
            <w:tcW w:w="1276" w:type="dxa"/>
            <w:tcMar>
              <w:top w:w="100" w:type="dxa"/>
              <w:left w:w="100" w:type="dxa"/>
              <w:bottom w:w="100" w:type="dxa"/>
              <w:right w:w="100" w:type="dxa"/>
            </w:tcMar>
          </w:tcPr>
          <w:p w:rsidR="00762304" w:rsidRPr="00DC1BF6" w:rsidRDefault="00762304" w:rsidP="00762304">
            <w:pPr>
              <w:jc w:val="center"/>
              <w:rPr>
                <w:rFonts w:ascii="Times New Roman" w:hAnsi="Times New Roman" w:cs="Times New Roman"/>
                <w:lang w:val="uk-UA"/>
              </w:rPr>
            </w:pPr>
            <w:r w:rsidRPr="00DC1BF6">
              <w:rPr>
                <w:rFonts w:ascii="Times New Roman" w:hAnsi="Times New Roman" w:cs="Times New Roman"/>
                <w:lang w:val="uk-UA"/>
              </w:rPr>
              <w:t>12</w:t>
            </w:r>
          </w:p>
        </w:tc>
        <w:tc>
          <w:tcPr>
            <w:tcW w:w="4389" w:type="dxa"/>
            <w:vAlign w:val="center"/>
          </w:tcPr>
          <w:p w:rsidR="00762304" w:rsidRPr="00DC1BF6" w:rsidRDefault="00762304" w:rsidP="00762304">
            <w:pPr>
              <w:autoSpaceDE w:val="0"/>
              <w:autoSpaceDN w:val="0"/>
              <w:adjustRightInd w:val="0"/>
              <w:spacing w:after="0" w:line="240" w:lineRule="auto"/>
              <w:jc w:val="both"/>
              <w:rPr>
                <w:rFonts w:ascii="Times New Roman" w:eastAsia="TimesNewRomanPS-BoldMT" w:hAnsi="Times New Roman" w:cs="Times New Roman"/>
                <w:bCs/>
                <w:lang w:val="uk-UA" w:eastAsia="zh-CN"/>
              </w:rPr>
            </w:pPr>
            <w:r w:rsidRPr="00DC1BF6">
              <w:rPr>
                <w:rFonts w:ascii="Times New Roman" w:hAnsi="Times New Roman" w:cs="Times New Roman"/>
                <w:bCs/>
                <w:lang w:val="uk-UA"/>
              </w:rPr>
              <w:t xml:space="preserve">Тема 2. </w:t>
            </w:r>
            <w:r w:rsidRPr="00DC1BF6">
              <w:rPr>
                <w:rFonts w:ascii="Times New Roman" w:eastAsia="TimesNewRomanPS-BoldMT" w:hAnsi="Times New Roman" w:cs="Times New Roman"/>
                <w:bCs/>
                <w:lang w:val="uk-UA" w:eastAsia="zh-CN"/>
              </w:rPr>
              <w:t>Життя як феномен</w:t>
            </w:r>
            <w:r w:rsidRPr="00DC1BF6">
              <w:rPr>
                <w:rFonts w:ascii="Times New Roman" w:eastAsiaTheme="minorEastAsia" w:hAnsi="Times New Roman" w:cs="Times New Roman"/>
                <w:bCs/>
                <w:lang w:val="uk-UA" w:eastAsia="zh-CN"/>
              </w:rPr>
              <w:t>. О</w:t>
            </w:r>
            <w:r w:rsidRPr="00DC1BF6">
              <w:rPr>
                <w:rFonts w:ascii="Times New Roman" w:eastAsia="TimesNewRomanPS-BoldMT" w:hAnsi="Times New Roman" w:cs="Times New Roman"/>
                <w:bCs/>
                <w:lang w:val="uk-UA" w:eastAsia="zh-CN"/>
              </w:rPr>
              <w:t>знаки життя. Енергетика живої матерії.</w:t>
            </w:r>
          </w:p>
        </w:tc>
        <w:tc>
          <w:tcPr>
            <w:tcW w:w="2835" w:type="dxa"/>
            <w:vAlign w:val="center"/>
          </w:tcPr>
          <w:p w:rsidR="00762304" w:rsidRPr="00DC1BF6" w:rsidRDefault="00762304" w:rsidP="00762304">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Лекція (2 год.)</w:t>
            </w:r>
          </w:p>
          <w:p w:rsidR="00762304" w:rsidRPr="00DC1BF6" w:rsidRDefault="00762304" w:rsidP="00762304">
            <w:pPr>
              <w:pStyle w:val="11"/>
              <w:spacing w:line="240" w:lineRule="auto"/>
              <w:rPr>
                <w:rFonts w:ascii="Times New Roman" w:hAnsi="Times New Roman" w:cs="Times New Roman"/>
                <w:lang w:val="uk-UA"/>
              </w:rPr>
            </w:pPr>
            <w:r w:rsidRPr="00DC1BF6">
              <w:rPr>
                <w:rFonts w:ascii="Times New Roman" w:hAnsi="Times New Roman" w:cs="Times New Roman"/>
                <w:lang w:val="uk-UA"/>
              </w:rPr>
              <w:t>Практичне заняття (2 год.)</w:t>
            </w:r>
          </w:p>
          <w:p w:rsidR="00762304" w:rsidRPr="00DC1BF6" w:rsidRDefault="00762304" w:rsidP="00762304">
            <w:pPr>
              <w:pStyle w:val="11"/>
              <w:spacing w:line="240" w:lineRule="auto"/>
              <w:rPr>
                <w:rFonts w:ascii="Times New Roman" w:hAnsi="Times New Roman" w:cs="Times New Roman"/>
                <w:lang w:val="uk-UA"/>
              </w:rPr>
            </w:pPr>
            <w:r w:rsidRPr="00DC1BF6">
              <w:rPr>
                <w:rFonts w:ascii="Times New Roman" w:hAnsi="Times New Roman" w:cs="Times New Roman"/>
                <w:lang w:val="uk-UA"/>
              </w:rPr>
              <w:t>Самостійна робота (8 год.)</w:t>
            </w:r>
          </w:p>
        </w:tc>
        <w:tc>
          <w:tcPr>
            <w:tcW w:w="1418" w:type="dxa"/>
          </w:tcPr>
          <w:p w:rsidR="00762304" w:rsidRPr="00DC1BF6" w:rsidRDefault="00762304" w:rsidP="00762304">
            <w:pPr>
              <w:jc w:val="center"/>
            </w:pPr>
            <w:r w:rsidRPr="00DC1BF6">
              <w:rPr>
                <w:rFonts w:ascii="Times New Roman" w:hAnsi="Times New Roman" w:cs="Times New Roman"/>
              </w:rPr>
              <w:t>1-3</w:t>
            </w:r>
          </w:p>
        </w:tc>
        <w:tc>
          <w:tcPr>
            <w:tcW w:w="1276" w:type="dxa"/>
            <w:vAlign w:val="center"/>
          </w:tcPr>
          <w:p w:rsidR="00762304" w:rsidRPr="00DC1BF6" w:rsidRDefault="00762304" w:rsidP="00762304">
            <w:pPr>
              <w:pStyle w:val="11"/>
              <w:spacing w:line="240" w:lineRule="auto"/>
              <w:jc w:val="center"/>
              <w:rPr>
                <w:rFonts w:ascii="Times New Roman" w:hAnsi="Times New Roman" w:cs="Times New Roman"/>
                <w:lang w:val="uk-UA"/>
              </w:rPr>
            </w:pPr>
          </w:p>
        </w:tc>
        <w:tc>
          <w:tcPr>
            <w:tcW w:w="3265" w:type="dxa"/>
            <w:vAlign w:val="center"/>
          </w:tcPr>
          <w:p w:rsidR="00762304" w:rsidRPr="00DC1BF6" w:rsidRDefault="00762304" w:rsidP="00762304">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другий семестр</w:t>
            </w:r>
          </w:p>
          <w:p w:rsidR="00762304" w:rsidRPr="00DC1BF6" w:rsidRDefault="00762304" w:rsidP="00762304">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перший періодичний контроль)</w:t>
            </w:r>
          </w:p>
        </w:tc>
      </w:tr>
      <w:tr w:rsidR="00762304" w:rsidRPr="00DC1BF6" w:rsidTr="00D02F7B">
        <w:trPr>
          <w:trHeight w:val="30"/>
        </w:trPr>
        <w:tc>
          <w:tcPr>
            <w:tcW w:w="1276" w:type="dxa"/>
            <w:tcMar>
              <w:top w:w="100" w:type="dxa"/>
              <w:left w:w="100" w:type="dxa"/>
              <w:bottom w:w="100" w:type="dxa"/>
              <w:right w:w="100" w:type="dxa"/>
            </w:tcMar>
          </w:tcPr>
          <w:p w:rsidR="00762304" w:rsidRPr="00DC1BF6" w:rsidRDefault="00762304" w:rsidP="00762304">
            <w:pPr>
              <w:jc w:val="center"/>
              <w:rPr>
                <w:rFonts w:ascii="Times New Roman" w:hAnsi="Times New Roman" w:cs="Times New Roman"/>
                <w:lang w:val="uk-UA"/>
              </w:rPr>
            </w:pPr>
            <w:r w:rsidRPr="00DC1BF6">
              <w:rPr>
                <w:rFonts w:ascii="Times New Roman" w:hAnsi="Times New Roman" w:cs="Times New Roman"/>
                <w:lang w:val="uk-UA"/>
              </w:rPr>
              <w:t>12</w:t>
            </w:r>
          </w:p>
        </w:tc>
        <w:tc>
          <w:tcPr>
            <w:tcW w:w="4389" w:type="dxa"/>
            <w:vAlign w:val="center"/>
          </w:tcPr>
          <w:p w:rsidR="00762304" w:rsidRPr="00DC1BF6" w:rsidRDefault="00762304" w:rsidP="00762304">
            <w:pPr>
              <w:autoSpaceDE w:val="0"/>
              <w:autoSpaceDN w:val="0"/>
              <w:adjustRightInd w:val="0"/>
              <w:spacing w:after="0" w:line="240" w:lineRule="auto"/>
              <w:jc w:val="both"/>
              <w:rPr>
                <w:rFonts w:ascii="Times New Roman" w:hAnsi="Times New Roman" w:cs="Times New Roman"/>
                <w:bCs/>
                <w:lang w:val="uk-UA"/>
              </w:rPr>
            </w:pPr>
            <w:r w:rsidRPr="00DC1BF6">
              <w:rPr>
                <w:rFonts w:ascii="Times New Roman" w:hAnsi="Times New Roman" w:cs="Times New Roman"/>
                <w:bCs/>
                <w:lang w:val="uk-UA"/>
              </w:rPr>
              <w:t>Тема 3.</w:t>
            </w:r>
            <w:r w:rsidRPr="00DC1BF6">
              <w:rPr>
                <w:rFonts w:ascii="Times New Roman" w:hAnsi="Times New Roman" w:cs="Times New Roman"/>
                <w:lang w:val="uk-UA"/>
              </w:rPr>
              <w:t xml:space="preserve"> </w:t>
            </w:r>
            <w:r w:rsidRPr="00DC1BF6">
              <w:rPr>
                <w:rFonts w:ascii="Times New Roman" w:eastAsiaTheme="minorEastAsia" w:hAnsi="Times New Roman" w:cs="Times New Roman"/>
                <w:lang w:val="uk-UA" w:eastAsia="zh-CN"/>
              </w:rPr>
              <w:t>Біологічна функціональна конструкція. Біологічна мережа.</w:t>
            </w:r>
          </w:p>
        </w:tc>
        <w:tc>
          <w:tcPr>
            <w:tcW w:w="2835" w:type="dxa"/>
            <w:vAlign w:val="center"/>
          </w:tcPr>
          <w:p w:rsidR="00762304" w:rsidRPr="00DC1BF6" w:rsidRDefault="00762304" w:rsidP="00762304">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Лекція (2 год.)</w:t>
            </w:r>
          </w:p>
          <w:p w:rsidR="00762304" w:rsidRPr="00DC1BF6" w:rsidRDefault="00762304" w:rsidP="00762304">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Практичне заняття (2 год.)</w:t>
            </w:r>
          </w:p>
          <w:p w:rsidR="00762304" w:rsidRPr="00DC1BF6" w:rsidRDefault="00762304" w:rsidP="00762304">
            <w:pPr>
              <w:pStyle w:val="11"/>
              <w:spacing w:line="240" w:lineRule="auto"/>
              <w:rPr>
                <w:rFonts w:ascii="Times New Roman" w:hAnsi="Times New Roman" w:cs="Times New Roman"/>
                <w:lang w:val="uk-UA"/>
              </w:rPr>
            </w:pPr>
            <w:r w:rsidRPr="00DC1BF6">
              <w:rPr>
                <w:rFonts w:ascii="Times New Roman" w:hAnsi="Times New Roman" w:cs="Times New Roman"/>
                <w:lang w:val="uk-UA"/>
              </w:rPr>
              <w:t>Самостійна робота (8 год.)</w:t>
            </w:r>
          </w:p>
        </w:tc>
        <w:tc>
          <w:tcPr>
            <w:tcW w:w="1418" w:type="dxa"/>
          </w:tcPr>
          <w:p w:rsidR="00762304" w:rsidRPr="00DC1BF6" w:rsidRDefault="00762304" w:rsidP="00762304">
            <w:pPr>
              <w:jc w:val="center"/>
            </w:pPr>
            <w:r w:rsidRPr="00DC1BF6">
              <w:rPr>
                <w:rFonts w:ascii="Times New Roman" w:hAnsi="Times New Roman" w:cs="Times New Roman"/>
              </w:rPr>
              <w:t>1-3</w:t>
            </w:r>
          </w:p>
        </w:tc>
        <w:tc>
          <w:tcPr>
            <w:tcW w:w="1276" w:type="dxa"/>
            <w:vAlign w:val="center"/>
          </w:tcPr>
          <w:p w:rsidR="00762304" w:rsidRPr="00DC1BF6" w:rsidRDefault="00762304" w:rsidP="00762304">
            <w:pPr>
              <w:pStyle w:val="11"/>
              <w:spacing w:line="240" w:lineRule="auto"/>
              <w:jc w:val="center"/>
              <w:rPr>
                <w:rFonts w:ascii="Times New Roman" w:hAnsi="Times New Roman" w:cs="Times New Roman"/>
                <w:lang w:val="uk-UA"/>
              </w:rPr>
            </w:pPr>
          </w:p>
        </w:tc>
        <w:tc>
          <w:tcPr>
            <w:tcW w:w="3265" w:type="dxa"/>
            <w:vAlign w:val="center"/>
          </w:tcPr>
          <w:p w:rsidR="00762304" w:rsidRPr="00DC1BF6" w:rsidRDefault="00762304" w:rsidP="00762304">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другий семестр</w:t>
            </w:r>
          </w:p>
          <w:p w:rsidR="00762304" w:rsidRPr="00DC1BF6" w:rsidRDefault="00762304" w:rsidP="00762304">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перший періодичний контроль)</w:t>
            </w:r>
          </w:p>
        </w:tc>
      </w:tr>
      <w:tr w:rsidR="00762304" w:rsidRPr="00DC1BF6" w:rsidTr="00D02F7B">
        <w:trPr>
          <w:trHeight w:val="551"/>
        </w:trPr>
        <w:tc>
          <w:tcPr>
            <w:tcW w:w="1276" w:type="dxa"/>
            <w:tcMar>
              <w:top w:w="100" w:type="dxa"/>
              <w:left w:w="100" w:type="dxa"/>
              <w:bottom w:w="100" w:type="dxa"/>
              <w:right w:w="100" w:type="dxa"/>
            </w:tcMar>
          </w:tcPr>
          <w:p w:rsidR="00762304" w:rsidRPr="00DC1BF6" w:rsidRDefault="00762304" w:rsidP="00762304">
            <w:pPr>
              <w:jc w:val="center"/>
              <w:rPr>
                <w:rFonts w:ascii="Times New Roman" w:hAnsi="Times New Roman" w:cs="Times New Roman"/>
                <w:lang w:val="uk-UA"/>
              </w:rPr>
            </w:pPr>
            <w:r w:rsidRPr="00DC1BF6">
              <w:rPr>
                <w:rFonts w:ascii="Times New Roman" w:hAnsi="Times New Roman" w:cs="Times New Roman"/>
                <w:lang w:val="uk-UA"/>
              </w:rPr>
              <w:t>12</w:t>
            </w:r>
          </w:p>
        </w:tc>
        <w:tc>
          <w:tcPr>
            <w:tcW w:w="4389" w:type="dxa"/>
            <w:vAlign w:val="center"/>
          </w:tcPr>
          <w:p w:rsidR="00762304" w:rsidRPr="00DC1BF6" w:rsidRDefault="00762304" w:rsidP="00762304">
            <w:pPr>
              <w:pStyle w:val="11"/>
              <w:spacing w:line="240" w:lineRule="auto"/>
              <w:jc w:val="both"/>
              <w:rPr>
                <w:rFonts w:ascii="Times New Roman" w:hAnsi="Times New Roman" w:cs="Times New Roman"/>
                <w:lang w:val="uk-UA"/>
              </w:rPr>
            </w:pPr>
            <w:r w:rsidRPr="00DC1BF6">
              <w:rPr>
                <w:rFonts w:ascii="Times New Roman" w:hAnsi="Times New Roman" w:cs="Times New Roman"/>
                <w:bCs/>
                <w:lang w:val="uk-UA"/>
              </w:rPr>
              <w:t xml:space="preserve">Тема 4. </w:t>
            </w:r>
            <w:r w:rsidRPr="00DC1BF6">
              <w:rPr>
                <w:rFonts w:ascii="Times New Roman" w:eastAsiaTheme="minorEastAsia" w:hAnsi="Times New Roman" w:cs="Times New Roman"/>
                <w:bCs/>
                <w:lang w:val="uk-UA" w:eastAsia="zh-CN"/>
              </w:rPr>
              <w:t>М</w:t>
            </w:r>
            <w:r w:rsidRPr="00DC1BF6">
              <w:rPr>
                <w:rFonts w:ascii="Times New Roman" w:eastAsia="TimesNewRomanPS-BoldMT" w:hAnsi="Times New Roman" w:cs="Times New Roman"/>
                <w:bCs/>
                <w:lang w:val="uk-UA" w:eastAsia="zh-CN"/>
              </w:rPr>
              <w:t>олекулярно-інформаційні системи</w:t>
            </w:r>
          </w:p>
        </w:tc>
        <w:tc>
          <w:tcPr>
            <w:tcW w:w="2835" w:type="dxa"/>
            <w:vAlign w:val="center"/>
          </w:tcPr>
          <w:p w:rsidR="00762304" w:rsidRPr="00DC1BF6" w:rsidRDefault="00762304" w:rsidP="00762304">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Лекція (2 год.)</w:t>
            </w:r>
          </w:p>
          <w:p w:rsidR="00762304" w:rsidRPr="00DC1BF6" w:rsidRDefault="00762304" w:rsidP="00762304">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Практичне заняття (2 год.)</w:t>
            </w:r>
          </w:p>
          <w:p w:rsidR="00762304" w:rsidRPr="00DC1BF6" w:rsidRDefault="00762304" w:rsidP="00762304">
            <w:pPr>
              <w:pStyle w:val="11"/>
              <w:spacing w:line="240" w:lineRule="auto"/>
              <w:rPr>
                <w:rFonts w:ascii="Times New Roman" w:hAnsi="Times New Roman" w:cs="Times New Roman"/>
                <w:lang w:val="uk-UA"/>
              </w:rPr>
            </w:pPr>
            <w:r w:rsidRPr="00DC1BF6">
              <w:rPr>
                <w:rFonts w:ascii="Times New Roman" w:hAnsi="Times New Roman" w:cs="Times New Roman"/>
                <w:lang w:val="uk-UA"/>
              </w:rPr>
              <w:t>Самостійна робота (8 год.)</w:t>
            </w:r>
          </w:p>
        </w:tc>
        <w:tc>
          <w:tcPr>
            <w:tcW w:w="1418" w:type="dxa"/>
          </w:tcPr>
          <w:p w:rsidR="00762304" w:rsidRPr="00DC1BF6" w:rsidRDefault="00762304" w:rsidP="00762304">
            <w:pPr>
              <w:jc w:val="center"/>
            </w:pPr>
            <w:r w:rsidRPr="00DC1BF6">
              <w:rPr>
                <w:rFonts w:ascii="Times New Roman" w:hAnsi="Times New Roman" w:cs="Times New Roman"/>
              </w:rPr>
              <w:t>1-3</w:t>
            </w:r>
          </w:p>
        </w:tc>
        <w:tc>
          <w:tcPr>
            <w:tcW w:w="1276" w:type="dxa"/>
            <w:vAlign w:val="center"/>
          </w:tcPr>
          <w:p w:rsidR="00762304" w:rsidRPr="00DC1BF6" w:rsidRDefault="00762304" w:rsidP="00762304">
            <w:pPr>
              <w:pStyle w:val="11"/>
              <w:spacing w:line="240" w:lineRule="auto"/>
              <w:jc w:val="center"/>
              <w:rPr>
                <w:rFonts w:ascii="Times New Roman" w:hAnsi="Times New Roman" w:cs="Times New Roman"/>
                <w:lang w:val="uk-UA"/>
              </w:rPr>
            </w:pPr>
          </w:p>
        </w:tc>
        <w:tc>
          <w:tcPr>
            <w:tcW w:w="3265" w:type="dxa"/>
          </w:tcPr>
          <w:p w:rsidR="00762304" w:rsidRPr="00DC1BF6" w:rsidRDefault="00762304" w:rsidP="00762304">
            <w:pPr>
              <w:spacing w:after="0" w:line="240" w:lineRule="auto"/>
              <w:rPr>
                <w:rFonts w:ascii="Times New Roman" w:hAnsi="Times New Roman" w:cs="Times New Roman"/>
                <w:lang w:val="uk-UA"/>
              </w:rPr>
            </w:pPr>
            <w:r w:rsidRPr="00DC1BF6">
              <w:rPr>
                <w:rFonts w:ascii="Times New Roman" w:hAnsi="Times New Roman" w:cs="Times New Roman"/>
                <w:lang w:val="uk-UA"/>
              </w:rPr>
              <w:t>другий семестр</w:t>
            </w:r>
          </w:p>
          <w:p w:rsidR="00762304" w:rsidRPr="00DC1BF6" w:rsidRDefault="00762304" w:rsidP="00762304">
            <w:pPr>
              <w:spacing w:after="0" w:line="240" w:lineRule="auto"/>
              <w:rPr>
                <w:rFonts w:ascii="Times New Roman" w:hAnsi="Times New Roman" w:cs="Times New Roman"/>
                <w:lang w:val="uk-UA"/>
              </w:rPr>
            </w:pPr>
            <w:r w:rsidRPr="00DC1BF6">
              <w:rPr>
                <w:rFonts w:ascii="Times New Roman" w:hAnsi="Times New Roman" w:cs="Times New Roman"/>
                <w:lang w:val="uk-UA"/>
              </w:rPr>
              <w:t>(перший періодичний контроль)</w:t>
            </w:r>
          </w:p>
        </w:tc>
      </w:tr>
      <w:tr w:rsidR="00762304" w:rsidRPr="00DC1BF6" w:rsidTr="00D02F7B">
        <w:trPr>
          <w:trHeight w:val="551"/>
        </w:trPr>
        <w:tc>
          <w:tcPr>
            <w:tcW w:w="1276" w:type="dxa"/>
            <w:tcMar>
              <w:top w:w="100" w:type="dxa"/>
              <w:left w:w="100" w:type="dxa"/>
              <w:bottom w:w="100" w:type="dxa"/>
              <w:right w:w="100" w:type="dxa"/>
            </w:tcMar>
          </w:tcPr>
          <w:p w:rsidR="00762304" w:rsidRPr="00DC1BF6" w:rsidRDefault="00762304" w:rsidP="00762304">
            <w:pPr>
              <w:jc w:val="center"/>
              <w:rPr>
                <w:rFonts w:ascii="Times New Roman" w:hAnsi="Times New Roman" w:cs="Times New Roman"/>
                <w:lang w:val="uk-UA"/>
              </w:rPr>
            </w:pPr>
            <w:r w:rsidRPr="00DC1BF6">
              <w:rPr>
                <w:rFonts w:ascii="Times New Roman" w:hAnsi="Times New Roman" w:cs="Times New Roman"/>
                <w:lang w:val="uk-UA"/>
              </w:rPr>
              <w:t>12</w:t>
            </w:r>
          </w:p>
        </w:tc>
        <w:tc>
          <w:tcPr>
            <w:tcW w:w="4389" w:type="dxa"/>
            <w:vAlign w:val="center"/>
          </w:tcPr>
          <w:p w:rsidR="00762304" w:rsidRPr="00DC1BF6" w:rsidRDefault="00762304" w:rsidP="00762304">
            <w:pPr>
              <w:autoSpaceDE w:val="0"/>
              <w:autoSpaceDN w:val="0"/>
              <w:adjustRightInd w:val="0"/>
              <w:spacing w:after="0" w:line="240" w:lineRule="auto"/>
              <w:jc w:val="both"/>
              <w:rPr>
                <w:rFonts w:ascii="Times New Roman" w:hAnsi="Times New Roman" w:cs="Times New Roman"/>
                <w:lang w:val="uk-UA"/>
              </w:rPr>
            </w:pPr>
            <w:r w:rsidRPr="00DC1BF6">
              <w:rPr>
                <w:rFonts w:ascii="Times New Roman" w:hAnsi="Times New Roman" w:cs="Times New Roman"/>
                <w:bCs/>
                <w:lang w:val="uk-UA"/>
              </w:rPr>
              <w:t>Тема</w:t>
            </w:r>
            <w:r w:rsidRPr="00DC1BF6">
              <w:rPr>
                <w:rFonts w:ascii="Times New Roman" w:hAnsi="Times New Roman" w:cs="Times New Roman"/>
                <w:lang w:val="uk-UA"/>
              </w:rPr>
              <w:t xml:space="preserve"> 5. </w:t>
            </w:r>
            <w:r w:rsidRPr="00DC1BF6">
              <w:rPr>
                <w:rFonts w:ascii="Times New Roman" w:hAnsi="Times New Roman" w:cs="Times New Roman"/>
                <w:bCs/>
                <w:lang w:val="uk-UA"/>
              </w:rPr>
              <w:t>Адаптивність живих систем</w:t>
            </w:r>
          </w:p>
        </w:tc>
        <w:tc>
          <w:tcPr>
            <w:tcW w:w="2835" w:type="dxa"/>
            <w:vAlign w:val="center"/>
          </w:tcPr>
          <w:p w:rsidR="00762304" w:rsidRPr="00DC1BF6" w:rsidRDefault="00762304" w:rsidP="00762304">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Лекція (2 год.)</w:t>
            </w:r>
          </w:p>
          <w:p w:rsidR="00762304" w:rsidRPr="00DC1BF6" w:rsidRDefault="00762304" w:rsidP="00762304">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Практичне заняття (2 год.)</w:t>
            </w:r>
          </w:p>
          <w:p w:rsidR="00762304" w:rsidRPr="00DC1BF6" w:rsidRDefault="00762304" w:rsidP="00762304">
            <w:pPr>
              <w:pStyle w:val="11"/>
              <w:spacing w:line="240" w:lineRule="auto"/>
              <w:rPr>
                <w:rFonts w:ascii="Times New Roman" w:hAnsi="Times New Roman" w:cs="Times New Roman"/>
                <w:lang w:val="uk-UA"/>
              </w:rPr>
            </w:pPr>
            <w:r w:rsidRPr="00DC1BF6">
              <w:rPr>
                <w:rFonts w:ascii="Times New Roman" w:hAnsi="Times New Roman" w:cs="Times New Roman"/>
                <w:lang w:val="uk-UA"/>
              </w:rPr>
              <w:t>Самостійна робота (8 год.)</w:t>
            </w:r>
          </w:p>
        </w:tc>
        <w:tc>
          <w:tcPr>
            <w:tcW w:w="1418" w:type="dxa"/>
          </w:tcPr>
          <w:p w:rsidR="00762304" w:rsidRPr="00DC1BF6" w:rsidRDefault="00762304" w:rsidP="00762304">
            <w:pPr>
              <w:jc w:val="center"/>
            </w:pPr>
            <w:r w:rsidRPr="00DC1BF6">
              <w:rPr>
                <w:rFonts w:ascii="Times New Roman" w:hAnsi="Times New Roman" w:cs="Times New Roman"/>
              </w:rPr>
              <w:t>1-3</w:t>
            </w:r>
          </w:p>
        </w:tc>
        <w:tc>
          <w:tcPr>
            <w:tcW w:w="1276" w:type="dxa"/>
            <w:vAlign w:val="center"/>
          </w:tcPr>
          <w:p w:rsidR="00762304" w:rsidRPr="00DC1BF6" w:rsidRDefault="00762304" w:rsidP="00762304">
            <w:pPr>
              <w:pStyle w:val="11"/>
              <w:spacing w:line="240" w:lineRule="auto"/>
              <w:jc w:val="center"/>
              <w:rPr>
                <w:rFonts w:ascii="Times New Roman" w:hAnsi="Times New Roman" w:cs="Times New Roman"/>
                <w:lang w:val="uk-UA"/>
              </w:rPr>
            </w:pPr>
          </w:p>
        </w:tc>
        <w:tc>
          <w:tcPr>
            <w:tcW w:w="3265" w:type="dxa"/>
          </w:tcPr>
          <w:p w:rsidR="00762304" w:rsidRPr="00DC1BF6" w:rsidRDefault="00762304" w:rsidP="00762304">
            <w:pPr>
              <w:spacing w:after="0" w:line="240" w:lineRule="auto"/>
              <w:rPr>
                <w:rFonts w:ascii="Times New Roman" w:hAnsi="Times New Roman" w:cs="Times New Roman"/>
                <w:lang w:val="uk-UA"/>
              </w:rPr>
            </w:pPr>
            <w:r w:rsidRPr="00DC1BF6">
              <w:rPr>
                <w:rFonts w:ascii="Times New Roman" w:hAnsi="Times New Roman" w:cs="Times New Roman"/>
                <w:lang w:val="uk-UA"/>
              </w:rPr>
              <w:t>другий семестр</w:t>
            </w:r>
          </w:p>
          <w:p w:rsidR="00762304" w:rsidRPr="00DC1BF6" w:rsidRDefault="00762304" w:rsidP="00762304">
            <w:pPr>
              <w:spacing w:after="0" w:line="240" w:lineRule="auto"/>
              <w:rPr>
                <w:rFonts w:ascii="Times New Roman" w:hAnsi="Times New Roman" w:cs="Times New Roman"/>
                <w:lang w:val="uk-UA"/>
              </w:rPr>
            </w:pPr>
            <w:r w:rsidRPr="00DC1BF6">
              <w:rPr>
                <w:rFonts w:ascii="Times New Roman" w:hAnsi="Times New Roman" w:cs="Times New Roman"/>
                <w:lang w:val="uk-UA"/>
              </w:rPr>
              <w:t>(перший періодичний контроль)</w:t>
            </w:r>
          </w:p>
        </w:tc>
      </w:tr>
      <w:tr w:rsidR="00762304" w:rsidRPr="00DC1BF6" w:rsidTr="00D02F7B">
        <w:trPr>
          <w:trHeight w:val="282"/>
        </w:trPr>
        <w:tc>
          <w:tcPr>
            <w:tcW w:w="1276" w:type="dxa"/>
            <w:tcMar>
              <w:top w:w="100" w:type="dxa"/>
              <w:left w:w="100" w:type="dxa"/>
              <w:bottom w:w="100" w:type="dxa"/>
              <w:right w:w="100" w:type="dxa"/>
            </w:tcMar>
          </w:tcPr>
          <w:p w:rsidR="00762304" w:rsidRPr="00DC1BF6" w:rsidRDefault="00762304" w:rsidP="00762304">
            <w:pPr>
              <w:jc w:val="center"/>
              <w:rPr>
                <w:rFonts w:ascii="Times New Roman" w:hAnsi="Times New Roman" w:cs="Times New Roman"/>
                <w:lang w:val="uk-UA"/>
              </w:rPr>
            </w:pPr>
            <w:r w:rsidRPr="00DC1BF6">
              <w:rPr>
                <w:rFonts w:ascii="Times New Roman" w:hAnsi="Times New Roman" w:cs="Times New Roman"/>
                <w:lang w:val="uk-UA"/>
              </w:rPr>
              <w:t>12</w:t>
            </w:r>
          </w:p>
        </w:tc>
        <w:tc>
          <w:tcPr>
            <w:tcW w:w="4389" w:type="dxa"/>
            <w:vAlign w:val="center"/>
          </w:tcPr>
          <w:p w:rsidR="00762304" w:rsidRPr="00DC1BF6" w:rsidRDefault="00762304" w:rsidP="00762304">
            <w:pPr>
              <w:autoSpaceDE w:val="0"/>
              <w:autoSpaceDN w:val="0"/>
              <w:adjustRightInd w:val="0"/>
              <w:spacing w:after="0" w:line="240" w:lineRule="auto"/>
              <w:jc w:val="both"/>
              <w:rPr>
                <w:rFonts w:ascii="Times New Roman" w:hAnsi="Times New Roman" w:cs="Times New Roman"/>
                <w:lang w:val="uk-UA"/>
              </w:rPr>
            </w:pPr>
            <w:r w:rsidRPr="00DC1BF6">
              <w:rPr>
                <w:rFonts w:ascii="Times New Roman" w:hAnsi="Times New Roman" w:cs="Times New Roman"/>
                <w:bCs/>
                <w:lang w:val="uk-UA"/>
              </w:rPr>
              <w:t>Тема</w:t>
            </w:r>
            <w:r w:rsidRPr="00DC1BF6">
              <w:rPr>
                <w:rFonts w:ascii="Times New Roman" w:hAnsi="Times New Roman" w:cs="Times New Roman"/>
                <w:lang w:val="uk-UA"/>
              </w:rPr>
              <w:t xml:space="preserve"> 6.</w:t>
            </w:r>
            <w:r w:rsidRPr="00DC1BF6">
              <w:rPr>
                <w:rFonts w:ascii="Times New Roman" w:eastAsiaTheme="minorEastAsia" w:hAnsi="Times New Roman" w:cs="Times New Roman"/>
                <w:lang w:val="uk-UA" w:eastAsia="zh-CN"/>
              </w:rPr>
              <w:t xml:space="preserve"> Еволюція як процес зміни програм розвитку живих систем</w:t>
            </w:r>
          </w:p>
        </w:tc>
        <w:tc>
          <w:tcPr>
            <w:tcW w:w="2835" w:type="dxa"/>
            <w:vAlign w:val="center"/>
          </w:tcPr>
          <w:p w:rsidR="00762304" w:rsidRPr="00DC1BF6" w:rsidRDefault="00762304" w:rsidP="00762304">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Лекція (2 год.)</w:t>
            </w:r>
          </w:p>
          <w:p w:rsidR="00762304" w:rsidRPr="00DC1BF6" w:rsidRDefault="00762304" w:rsidP="00762304">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Практичне заняття (2 год.)</w:t>
            </w:r>
          </w:p>
          <w:p w:rsidR="00762304" w:rsidRPr="00DC1BF6" w:rsidRDefault="00762304" w:rsidP="00762304">
            <w:pPr>
              <w:pStyle w:val="11"/>
              <w:spacing w:line="240" w:lineRule="auto"/>
              <w:rPr>
                <w:rFonts w:ascii="Times New Roman" w:hAnsi="Times New Roman" w:cs="Times New Roman"/>
                <w:lang w:val="uk-UA"/>
              </w:rPr>
            </w:pPr>
            <w:r w:rsidRPr="00DC1BF6">
              <w:rPr>
                <w:rFonts w:ascii="Times New Roman" w:hAnsi="Times New Roman" w:cs="Times New Roman"/>
                <w:lang w:val="uk-UA"/>
              </w:rPr>
              <w:t>Самостійна робота (8 год.)</w:t>
            </w:r>
          </w:p>
        </w:tc>
        <w:tc>
          <w:tcPr>
            <w:tcW w:w="1418" w:type="dxa"/>
          </w:tcPr>
          <w:p w:rsidR="00762304" w:rsidRPr="00DC1BF6" w:rsidRDefault="00762304" w:rsidP="00762304">
            <w:pPr>
              <w:jc w:val="center"/>
            </w:pPr>
            <w:r w:rsidRPr="00DC1BF6">
              <w:rPr>
                <w:rFonts w:ascii="Times New Roman" w:hAnsi="Times New Roman" w:cs="Times New Roman"/>
              </w:rPr>
              <w:t>1-3</w:t>
            </w:r>
          </w:p>
        </w:tc>
        <w:tc>
          <w:tcPr>
            <w:tcW w:w="1276" w:type="dxa"/>
            <w:vAlign w:val="center"/>
          </w:tcPr>
          <w:p w:rsidR="00762304" w:rsidRPr="00DC1BF6" w:rsidRDefault="00762304" w:rsidP="00762304">
            <w:pPr>
              <w:pStyle w:val="11"/>
              <w:spacing w:line="240" w:lineRule="auto"/>
              <w:jc w:val="center"/>
              <w:rPr>
                <w:rFonts w:ascii="Times New Roman" w:hAnsi="Times New Roman" w:cs="Times New Roman"/>
                <w:lang w:val="uk-UA"/>
              </w:rPr>
            </w:pPr>
          </w:p>
        </w:tc>
        <w:tc>
          <w:tcPr>
            <w:tcW w:w="3265" w:type="dxa"/>
          </w:tcPr>
          <w:p w:rsidR="00762304" w:rsidRPr="00DC1BF6" w:rsidRDefault="00762304" w:rsidP="00762304">
            <w:pPr>
              <w:spacing w:after="0" w:line="240" w:lineRule="auto"/>
              <w:rPr>
                <w:rFonts w:ascii="Times New Roman" w:hAnsi="Times New Roman" w:cs="Times New Roman"/>
                <w:lang w:val="uk-UA"/>
              </w:rPr>
            </w:pPr>
            <w:r w:rsidRPr="00DC1BF6">
              <w:rPr>
                <w:rFonts w:ascii="Times New Roman" w:hAnsi="Times New Roman" w:cs="Times New Roman"/>
                <w:lang w:val="uk-UA"/>
              </w:rPr>
              <w:t>другий семестр</w:t>
            </w:r>
          </w:p>
          <w:p w:rsidR="00762304" w:rsidRPr="00DC1BF6" w:rsidRDefault="00762304" w:rsidP="00762304">
            <w:pPr>
              <w:spacing w:after="0" w:line="240" w:lineRule="auto"/>
              <w:rPr>
                <w:rFonts w:ascii="Times New Roman" w:hAnsi="Times New Roman" w:cs="Times New Roman"/>
                <w:lang w:val="uk-UA"/>
              </w:rPr>
            </w:pPr>
            <w:r w:rsidRPr="00DC1BF6">
              <w:rPr>
                <w:rFonts w:ascii="Times New Roman" w:hAnsi="Times New Roman" w:cs="Times New Roman"/>
                <w:lang w:val="uk-UA"/>
              </w:rPr>
              <w:t>(перший періодичний контроль)</w:t>
            </w:r>
          </w:p>
        </w:tc>
      </w:tr>
      <w:tr w:rsidR="00311382" w:rsidRPr="00DC1BF6" w:rsidTr="00114D37">
        <w:trPr>
          <w:trHeight w:val="30"/>
        </w:trPr>
        <w:tc>
          <w:tcPr>
            <w:tcW w:w="14459" w:type="dxa"/>
            <w:gridSpan w:val="6"/>
            <w:shd w:val="clear" w:color="auto" w:fill="00CCFF"/>
            <w:tcMar>
              <w:top w:w="100" w:type="dxa"/>
              <w:left w:w="100" w:type="dxa"/>
              <w:bottom w:w="100" w:type="dxa"/>
              <w:right w:w="100" w:type="dxa"/>
            </w:tcMar>
            <w:vAlign w:val="center"/>
          </w:tcPr>
          <w:p w:rsidR="00311382" w:rsidRPr="00DC1BF6" w:rsidRDefault="00311382" w:rsidP="00311382">
            <w:pPr>
              <w:spacing w:after="0" w:line="240" w:lineRule="auto"/>
              <w:jc w:val="center"/>
              <w:rPr>
                <w:rFonts w:ascii="Times New Roman" w:hAnsi="Times New Roman" w:cs="Times New Roman"/>
                <w:lang w:val="uk-UA"/>
              </w:rPr>
            </w:pPr>
            <w:r w:rsidRPr="00DC1BF6">
              <w:rPr>
                <w:rFonts w:ascii="Times New Roman" w:hAnsi="Times New Roman" w:cs="Times New Roman"/>
                <w:b/>
                <w:caps/>
                <w:lang w:val="uk-UA"/>
              </w:rPr>
              <w:t xml:space="preserve">БЛОК 2. </w:t>
            </w:r>
            <w:r w:rsidRPr="00DC1BF6">
              <w:rPr>
                <w:rFonts w:ascii="Times New Roman" w:hAnsi="Times New Roman" w:cs="Times New Roman"/>
                <w:b/>
                <w:lang w:val="uk-UA"/>
              </w:rPr>
              <w:t>ФУНДАМЕНТАЛЬНІ ТА ПРИКЛАДНІ АСПЕКТИ СИСТЕМНОЇ БІОЛОГІЇ</w:t>
            </w:r>
          </w:p>
        </w:tc>
      </w:tr>
      <w:tr w:rsidR="00311382" w:rsidRPr="00DC1BF6" w:rsidTr="003E1EEC">
        <w:trPr>
          <w:trHeight w:val="371"/>
        </w:trPr>
        <w:tc>
          <w:tcPr>
            <w:tcW w:w="1276" w:type="dxa"/>
            <w:tcMar>
              <w:top w:w="100" w:type="dxa"/>
              <w:left w:w="100" w:type="dxa"/>
              <w:bottom w:w="100" w:type="dxa"/>
              <w:right w:w="100" w:type="dxa"/>
            </w:tcMar>
          </w:tcPr>
          <w:p w:rsidR="00311382" w:rsidRPr="00DC1BF6" w:rsidRDefault="00311382" w:rsidP="00311382">
            <w:pPr>
              <w:jc w:val="center"/>
              <w:rPr>
                <w:rFonts w:ascii="Times New Roman" w:hAnsi="Times New Roman" w:cs="Times New Roman"/>
                <w:lang w:val="uk-UA"/>
              </w:rPr>
            </w:pPr>
            <w:r w:rsidRPr="00DC1BF6">
              <w:rPr>
                <w:rFonts w:ascii="Times New Roman" w:hAnsi="Times New Roman" w:cs="Times New Roman"/>
                <w:lang w:val="uk-UA"/>
              </w:rPr>
              <w:t>12</w:t>
            </w:r>
          </w:p>
        </w:tc>
        <w:tc>
          <w:tcPr>
            <w:tcW w:w="4389" w:type="dxa"/>
            <w:vAlign w:val="center"/>
          </w:tcPr>
          <w:p w:rsidR="00311382" w:rsidRPr="00DC1BF6" w:rsidRDefault="00311382" w:rsidP="00311382">
            <w:pPr>
              <w:autoSpaceDE w:val="0"/>
              <w:autoSpaceDN w:val="0"/>
              <w:adjustRightInd w:val="0"/>
              <w:spacing w:after="0" w:line="240" w:lineRule="auto"/>
              <w:jc w:val="both"/>
              <w:rPr>
                <w:bCs/>
                <w:lang w:val="uk-UA"/>
              </w:rPr>
            </w:pPr>
            <w:r w:rsidRPr="00DC1BF6">
              <w:rPr>
                <w:rFonts w:ascii="Times New Roman" w:hAnsi="Times New Roman" w:cs="Times New Roman"/>
                <w:bCs/>
                <w:lang w:val="uk-UA"/>
              </w:rPr>
              <w:t>Тема 7.</w:t>
            </w:r>
            <w:r w:rsidRPr="00DC1BF6">
              <w:rPr>
                <w:rFonts w:ascii="Times New Roman" w:hAnsi="Times New Roman" w:cs="Times New Roman"/>
                <w:lang w:val="uk-UA"/>
              </w:rPr>
              <w:t xml:space="preserve"> </w:t>
            </w:r>
            <w:r w:rsidRPr="00DC1BF6">
              <w:rPr>
                <w:rFonts w:ascii="Times New Roman" w:eastAsiaTheme="minorEastAsia" w:hAnsi="Times New Roman" w:cs="Times New Roman"/>
                <w:lang w:val="uk-UA" w:eastAsia="zh-CN"/>
              </w:rPr>
              <w:t xml:space="preserve">Експериментальна методологія і інструментарій </w:t>
            </w:r>
            <w:r w:rsidRPr="00DC1BF6">
              <w:rPr>
                <w:rFonts w:ascii="Times New Roman" w:eastAsia="TimesNewRomanPS-BoldMT" w:hAnsi="Times New Roman" w:cs="Times New Roman"/>
                <w:bCs/>
                <w:lang w:val="uk-UA" w:eastAsia="zh-CN"/>
              </w:rPr>
              <w:t>системної біології</w:t>
            </w:r>
          </w:p>
        </w:tc>
        <w:tc>
          <w:tcPr>
            <w:tcW w:w="2835" w:type="dxa"/>
            <w:vAlign w:val="center"/>
          </w:tcPr>
          <w:p w:rsidR="00311382" w:rsidRPr="00DC1BF6" w:rsidRDefault="00311382" w:rsidP="00311382">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Лекція (2 год.)</w:t>
            </w:r>
          </w:p>
          <w:p w:rsidR="00311382" w:rsidRPr="00DC1BF6" w:rsidRDefault="00311382" w:rsidP="00311382">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Практичне заняття (2 год.)</w:t>
            </w:r>
          </w:p>
          <w:p w:rsidR="00311382" w:rsidRPr="00DC1BF6" w:rsidRDefault="00311382" w:rsidP="00311382">
            <w:pPr>
              <w:pStyle w:val="11"/>
              <w:spacing w:line="240" w:lineRule="auto"/>
              <w:rPr>
                <w:rFonts w:ascii="Times New Roman" w:hAnsi="Times New Roman" w:cs="Times New Roman"/>
                <w:lang w:val="uk-UA"/>
              </w:rPr>
            </w:pPr>
            <w:r w:rsidRPr="00DC1BF6">
              <w:rPr>
                <w:rFonts w:ascii="Times New Roman" w:hAnsi="Times New Roman" w:cs="Times New Roman"/>
                <w:lang w:val="uk-UA"/>
              </w:rPr>
              <w:t>Самостійна робота (8 год.)</w:t>
            </w:r>
          </w:p>
        </w:tc>
        <w:tc>
          <w:tcPr>
            <w:tcW w:w="1418" w:type="dxa"/>
            <w:vAlign w:val="center"/>
          </w:tcPr>
          <w:p w:rsidR="00311382" w:rsidRPr="00DC1BF6" w:rsidRDefault="00762304" w:rsidP="00311382">
            <w:pPr>
              <w:pStyle w:val="11"/>
              <w:spacing w:line="240" w:lineRule="auto"/>
              <w:jc w:val="center"/>
              <w:rPr>
                <w:rFonts w:ascii="Times New Roman" w:hAnsi="Times New Roman" w:cs="Times New Roman"/>
                <w:lang w:val="en-US"/>
              </w:rPr>
            </w:pPr>
            <w:r w:rsidRPr="00DC1BF6">
              <w:rPr>
                <w:rFonts w:ascii="Times New Roman" w:hAnsi="Times New Roman" w:cs="Times New Roman"/>
                <w:lang w:val="en-US"/>
              </w:rPr>
              <w:t>1-4</w:t>
            </w:r>
          </w:p>
        </w:tc>
        <w:tc>
          <w:tcPr>
            <w:tcW w:w="1276" w:type="dxa"/>
            <w:vAlign w:val="center"/>
          </w:tcPr>
          <w:p w:rsidR="00311382" w:rsidRPr="00DC1BF6" w:rsidRDefault="00311382" w:rsidP="00311382">
            <w:pPr>
              <w:pStyle w:val="11"/>
              <w:spacing w:line="240" w:lineRule="auto"/>
              <w:jc w:val="center"/>
              <w:rPr>
                <w:rFonts w:ascii="Times New Roman" w:hAnsi="Times New Roman" w:cs="Times New Roman"/>
                <w:lang w:val="uk-UA"/>
              </w:rPr>
            </w:pPr>
          </w:p>
        </w:tc>
        <w:tc>
          <w:tcPr>
            <w:tcW w:w="3265" w:type="dxa"/>
            <w:vAlign w:val="center"/>
          </w:tcPr>
          <w:p w:rsidR="00311382" w:rsidRPr="00DC1BF6" w:rsidRDefault="00311382" w:rsidP="00311382">
            <w:pPr>
              <w:spacing w:after="0" w:line="240" w:lineRule="auto"/>
              <w:rPr>
                <w:rFonts w:ascii="Times New Roman" w:hAnsi="Times New Roman" w:cs="Times New Roman"/>
                <w:lang w:val="uk-UA"/>
              </w:rPr>
            </w:pPr>
            <w:r w:rsidRPr="00DC1BF6">
              <w:rPr>
                <w:rFonts w:ascii="Times New Roman" w:hAnsi="Times New Roman" w:cs="Times New Roman"/>
                <w:lang w:val="uk-UA"/>
              </w:rPr>
              <w:t>другий семестр</w:t>
            </w:r>
          </w:p>
          <w:p w:rsidR="00311382" w:rsidRPr="00DC1BF6" w:rsidRDefault="00311382" w:rsidP="00311382">
            <w:pPr>
              <w:spacing w:after="0" w:line="240" w:lineRule="auto"/>
              <w:rPr>
                <w:rFonts w:ascii="Times New Roman" w:hAnsi="Times New Roman" w:cs="Times New Roman"/>
                <w:lang w:val="uk-UA"/>
              </w:rPr>
            </w:pPr>
            <w:r w:rsidRPr="00DC1BF6">
              <w:rPr>
                <w:rFonts w:ascii="Times New Roman" w:hAnsi="Times New Roman" w:cs="Times New Roman"/>
                <w:lang w:val="uk-UA"/>
              </w:rPr>
              <w:t>(другий періодичний контроль)</w:t>
            </w:r>
          </w:p>
        </w:tc>
      </w:tr>
      <w:tr w:rsidR="00762304" w:rsidRPr="00DC1BF6" w:rsidTr="00972307">
        <w:trPr>
          <w:trHeight w:val="399"/>
        </w:trPr>
        <w:tc>
          <w:tcPr>
            <w:tcW w:w="1276" w:type="dxa"/>
            <w:tcMar>
              <w:top w:w="100" w:type="dxa"/>
              <w:left w:w="100" w:type="dxa"/>
              <w:bottom w:w="100" w:type="dxa"/>
              <w:right w:w="100" w:type="dxa"/>
            </w:tcMar>
          </w:tcPr>
          <w:p w:rsidR="00762304" w:rsidRPr="00DC1BF6" w:rsidRDefault="00762304" w:rsidP="00762304">
            <w:pPr>
              <w:jc w:val="center"/>
              <w:rPr>
                <w:rFonts w:ascii="Times New Roman" w:hAnsi="Times New Roman" w:cs="Times New Roman"/>
                <w:lang w:val="uk-UA"/>
              </w:rPr>
            </w:pPr>
            <w:r w:rsidRPr="00DC1BF6">
              <w:rPr>
                <w:rFonts w:ascii="Times New Roman" w:hAnsi="Times New Roman" w:cs="Times New Roman"/>
                <w:lang w:val="uk-UA"/>
              </w:rPr>
              <w:t>12</w:t>
            </w:r>
          </w:p>
        </w:tc>
        <w:tc>
          <w:tcPr>
            <w:tcW w:w="4389" w:type="dxa"/>
            <w:vAlign w:val="center"/>
          </w:tcPr>
          <w:p w:rsidR="00762304" w:rsidRPr="00DC1BF6" w:rsidRDefault="00762304" w:rsidP="00762304">
            <w:pPr>
              <w:autoSpaceDE w:val="0"/>
              <w:autoSpaceDN w:val="0"/>
              <w:adjustRightInd w:val="0"/>
              <w:spacing w:after="0" w:line="240" w:lineRule="auto"/>
              <w:jc w:val="both"/>
              <w:rPr>
                <w:rFonts w:ascii="Times New Roman" w:hAnsi="Times New Roman" w:cs="Times New Roman"/>
                <w:bCs/>
                <w:lang w:val="uk-UA"/>
              </w:rPr>
            </w:pPr>
            <w:r w:rsidRPr="00DC1BF6">
              <w:rPr>
                <w:rFonts w:ascii="Times New Roman" w:hAnsi="Times New Roman" w:cs="Times New Roman"/>
                <w:bCs/>
                <w:lang w:val="uk-UA"/>
              </w:rPr>
              <w:t>Тема 8.</w:t>
            </w:r>
            <w:r w:rsidRPr="00DC1BF6">
              <w:rPr>
                <w:rFonts w:ascii="Times New Roman" w:hAnsi="Times New Roman" w:cs="Times New Roman"/>
                <w:lang w:val="uk-UA"/>
              </w:rPr>
              <w:t xml:space="preserve"> </w:t>
            </w:r>
            <w:r w:rsidRPr="00DC1BF6">
              <w:rPr>
                <w:rFonts w:ascii="Times New Roman" w:eastAsiaTheme="minorEastAsia" w:hAnsi="Times New Roman" w:cs="Times New Roman"/>
                <w:lang w:val="uk-UA" w:eastAsia="zh-CN"/>
              </w:rPr>
              <w:t xml:space="preserve">Теоретична методологія і </w:t>
            </w:r>
            <w:r w:rsidRPr="00DC1BF6">
              <w:rPr>
                <w:rFonts w:ascii="Times New Roman" w:eastAsiaTheme="minorEastAsia" w:hAnsi="Times New Roman" w:cs="Times New Roman"/>
                <w:lang w:val="uk-UA" w:eastAsia="zh-CN"/>
              </w:rPr>
              <w:lastRenderedPageBreak/>
              <w:t>інструментарій</w:t>
            </w:r>
          </w:p>
        </w:tc>
        <w:tc>
          <w:tcPr>
            <w:tcW w:w="2835" w:type="dxa"/>
            <w:vAlign w:val="center"/>
          </w:tcPr>
          <w:p w:rsidR="00762304" w:rsidRPr="00DC1BF6" w:rsidRDefault="00762304" w:rsidP="00762304">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lastRenderedPageBreak/>
              <w:t>Лекція (2 год.)</w:t>
            </w:r>
          </w:p>
          <w:p w:rsidR="00762304" w:rsidRPr="00DC1BF6" w:rsidRDefault="00762304" w:rsidP="00762304">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lastRenderedPageBreak/>
              <w:t>Практичне заняття (2 год.)</w:t>
            </w:r>
          </w:p>
          <w:p w:rsidR="00762304" w:rsidRPr="00DC1BF6" w:rsidRDefault="00762304" w:rsidP="00762304">
            <w:pPr>
              <w:pStyle w:val="11"/>
              <w:spacing w:line="240" w:lineRule="auto"/>
              <w:rPr>
                <w:rFonts w:ascii="Times New Roman" w:hAnsi="Times New Roman" w:cs="Times New Roman"/>
                <w:lang w:val="uk-UA"/>
              </w:rPr>
            </w:pPr>
            <w:r w:rsidRPr="00DC1BF6">
              <w:rPr>
                <w:rFonts w:ascii="Times New Roman" w:hAnsi="Times New Roman" w:cs="Times New Roman"/>
                <w:lang w:val="uk-UA"/>
              </w:rPr>
              <w:t>Самостійна робота (8 год.)</w:t>
            </w:r>
          </w:p>
        </w:tc>
        <w:tc>
          <w:tcPr>
            <w:tcW w:w="1418" w:type="dxa"/>
          </w:tcPr>
          <w:p w:rsidR="00762304" w:rsidRPr="00DC1BF6" w:rsidRDefault="00762304" w:rsidP="00762304">
            <w:pPr>
              <w:jc w:val="center"/>
            </w:pPr>
            <w:r w:rsidRPr="00DC1BF6">
              <w:rPr>
                <w:rFonts w:ascii="Times New Roman" w:hAnsi="Times New Roman" w:cs="Times New Roman"/>
              </w:rPr>
              <w:lastRenderedPageBreak/>
              <w:t>1-4</w:t>
            </w:r>
          </w:p>
        </w:tc>
        <w:tc>
          <w:tcPr>
            <w:tcW w:w="1276" w:type="dxa"/>
            <w:vAlign w:val="center"/>
          </w:tcPr>
          <w:p w:rsidR="00762304" w:rsidRPr="00DC1BF6" w:rsidRDefault="00762304" w:rsidP="00762304">
            <w:pPr>
              <w:pStyle w:val="11"/>
              <w:spacing w:line="240" w:lineRule="auto"/>
              <w:jc w:val="center"/>
              <w:rPr>
                <w:rFonts w:ascii="Times New Roman" w:hAnsi="Times New Roman" w:cs="Times New Roman"/>
                <w:lang w:val="uk-UA"/>
              </w:rPr>
            </w:pPr>
          </w:p>
        </w:tc>
        <w:tc>
          <w:tcPr>
            <w:tcW w:w="3265" w:type="dxa"/>
            <w:vAlign w:val="center"/>
          </w:tcPr>
          <w:p w:rsidR="00762304" w:rsidRPr="00DC1BF6" w:rsidRDefault="00762304" w:rsidP="00762304">
            <w:pPr>
              <w:spacing w:after="0" w:line="240" w:lineRule="auto"/>
              <w:rPr>
                <w:rFonts w:ascii="Times New Roman" w:hAnsi="Times New Roman" w:cs="Times New Roman"/>
                <w:lang w:val="uk-UA"/>
              </w:rPr>
            </w:pPr>
            <w:r w:rsidRPr="00DC1BF6">
              <w:rPr>
                <w:rFonts w:ascii="Times New Roman" w:hAnsi="Times New Roman" w:cs="Times New Roman"/>
                <w:lang w:val="uk-UA"/>
              </w:rPr>
              <w:t>другий семестр</w:t>
            </w:r>
          </w:p>
          <w:p w:rsidR="00762304" w:rsidRPr="00DC1BF6" w:rsidRDefault="00762304" w:rsidP="00762304">
            <w:pPr>
              <w:spacing w:after="0" w:line="240" w:lineRule="auto"/>
              <w:rPr>
                <w:rFonts w:ascii="Times New Roman" w:hAnsi="Times New Roman" w:cs="Times New Roman"/>
                <w:lang w:val="uk-UA"/>
              </w:rPr>
            </w:pPr>
            <w:r w:rsidRPr="00DC1BF6">
              <w:rPr>
                <w:rFonts w:ascii="Times New Roman" w:hAnsi="Times New Roman" w:cs="Times New Roman"/>
                <w:lang w:val="uk-UA"/>
              </w:rPr>
              <w:lastRenderedPageBreak/>
              <w:t>(другий періодичний контроль)</w:t>
            </w:r>
          </w:p>
        </w:tc>
      </w:tr>
      <w:tr w:rsidR="00762304" w:rsidRPr="00DC1BF6" w:rsidTr="00972307">
        <w:trPr>
          <w:trHeight w:val="30"/>
        </w:trPr>
        <w:tc>
          <w:tcPr>
            <w:tcW w:w="1276" w:type="dxa"/>
            <w:tcMar>
              <w:top w:w="100" w:type="dxa"/>
              <w:left w:w="100" w:type="dxa"/>
              <w:bottom w:w="100" w:type="dxa"/>
              <w:right w:w="100" w:type="dxa"/>
            </w:tcMar>
          </w:tcPr>
          <w:p w:rsidR="00762304" w:rsidRPr="00DC1BF6" w:rsidRDefault="00762304" w:rsidP="00762304">
            <w:pPr>
              <w:jc w:val="center"/>
              <w:rPr>
                <w:rFonts w:ascii="Times New Roman" w:hAnsi="Times New Roman" w:cs="Times New Roman"/>
                <w:lang w:val="uk-UA"/>
              </w:rPr>
            </w:pPr>
            <w:r w:rsidRPr="00DC1BF6">
              <w:rPr>
                <w:rFonts w:ascii="Times New Roman" w:hAnsi="Times New Roman" w:cs="Times New Roman"/>
                <w:lang w:val="uk-UA"/>
              </w:rPr>
              <w:lastRenderedPageBreak/>
              <w:t>12</w:t>
            </w:r>
          </w:p>
        </w:tc>
        <w:tc>
          <w:tcPr>
            <w:tcW w:w="4389" w:type="dxa"/>
            <w:vAlign w:val="center"/>
          </w:tcPr>
          <w:p w:rsidR="00762304" w:rsidRPr="00DC1BF6" w:rsidRDefault="00762304" w:rsidP="00762304">
            <w:pPr>
              <w:pStyle w:val="af5"/>
              <w:snapToGrid w:val="0"/>
              <w:spacing w:before="0" w:beforeAutospacing="0" w:after="0" w:afterAutospacing="0"/>
              <w:jc w:val="both"/>
              <w:rPr>
                <w:bCs/>
                <w:sz w:val="22"/>
                <w:szCs w:val="22"/>
                <w:lang w:val="uk-UA"/>
              </w:rPr>
            </w:pPr>
            <w:r w:rsidRPr="00DC1BF6">
              <w:rPr>
                <w:bCs/>
                <w:sz w:val="22"/>
                <w:szCs w:val="22"/>
                <w:lang w:val="uk-UA"/>
              </w:rPr>
              <w:t>Тема 9.</w:t>
            </w:r>
            <w:r w:rsidRPr="00DC1BF6">
              <w:rPr>
                <w:sz w:val="22"/>
                <w:szCs w:val="22"/>
                <w:lang w:val="uk-UA"/>
              </w:rPr>
              <w:t xml:space="preserve"> </w:t>
            </w:r>
            <w:r w:rsidRPr="00DC1BF6">
              <w:rPr>
                <w:rFonts w:eastAsiaTheme="minorEastAsia"/>
                <w:sz w:val="22"/>
                <w:szCs w:val="22"/>
                <w:lang w:val="uk-UA" w:eastAsia="zh-CN"/>
              </w:rPr>
              <w:t xml:space="preserve">Методи та інструментарій </w:t>
            </w:r>
            <w:proofErr w:type="spellStart"/>
            <w:r w:rsidRPr="00DC1BF6">
              <w:rPr>
                <w:rFonts w:eastAsiaTheme="minorEastAsia"/>
                <w:sz w:val="22"/>
                <w:szCs w:val="22"/>
                <w:lang w:val="uk-UA" w:eastAsia="zh-CN"/>
              </w:rPr>
              <w:t>біоінформатики</w:t>
            </w:r>
            <w:proofErr w:type="spellEnd"/>
          </w:p>
        </w:tc>
        <w:tc>
          <w:tcPr>
            <w:tcW w:w="2835" w:type="dxa"/>
            <w:vAlign w:val="center"/>
          </w:tcPr>
          <w:p w:rsidR="00762304" w:rsidRPr="00DC1BF6" w:rsidRDefault="00762304" w:rsidP="00762304">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Лекція (2 год.)</w:t>
            </w:r>
          </w:p>
          <w:p w:rsidR="00762304" w:rsidRPr="00DC1BF6" w:rsidRDefault="00762304" w:rsidP="00762304">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Практичне заняття (2 год.)</w:t>
            </w:r>
          </w:p>
          <w:p w:rsidR="00762304" w:rsidRPr="00DC1BF6" w:rsidRDefault="00762304" w:rsidP="00762304">
            <w:pPr>
              <w:pStyle w:val="11"/>
              <w:spacing w:line="240" w:lineRule="auto"/>
              <w:rPr>
                <w:rFonts w:ascii="Times New Roman" w:hAnsi="Times New Roman" w:cs="Times New Roman"/>
                <w:lang w:val="uk-UA"/>
              </w:rPr>
            </w:pPr>
            <w:r w:rsidRPr="00DC1BF6">
              <w:rPr>
                <w:rFonts w:ascii="Times New Roman" w:hAnsi="Times New Roman" w:cs="Times New Roman"/>
                <w:lang w:val="uk-UA"/>
              </w:rPr>
              <w:t>Самостійна робота (8 год.)</w:t>
            </w:r>
          </w:p>
        </w:tc>
        <w:tc>
          <w:tcPr>
            <w:tcW w:w="1418" w:type="dxa"/>
          </w:tcPr>
          <w:p w:rsidR="00762304" w:rsidRPr="00DC1BF6" w:rsidRDefault="00762304" w:rsidP="00762304">
            <w:pPr>
              <w:jc w:val="center"/>
            </w:pPr>
            <w:r w:rsidRPr="00DC1BF6">
              <w:rPr>
                <w:rFonts w:ascii="Times New Roman" w:hAnsi="Times New Roman" w:cs="Times New Roman"/>
              </w:rPr>
              <w:t>1-4</w:t>
            </w:r>
          </w:p>
        </w:tc>
        <w:tc>
          <w:tcPr>
            <w:tcW w:w="1276" w:type="dxa"/>
            <w:vAlign w:val="center"/>
          </w:tcPr>
          <w:p w:rsidR="00762304" w:rsidRPr="00DC1BF6" w:rsidRDefault="00762304" w:rsidP="00762304">
            <w:pPr>
              <w:pStyle w:val="11"/>
              <w:spacing w:line="240" w:lineRule="auto"/>
              <w:jc w:val="center"/>
              <w:rPr>
                <w:rFonts w:ascii="Times New Roman" w:hAnsi="Times New Roman" w:cs="Times New Roman"/>
                <w:lang w:val="uk-UA"/>
              </w:rPr>
            </w:pPr>
          </w:p>
        </w:tc>
        <w:tc>
          <w:tcPr>
            <w:tcW w:w="3265" w:type="dxa"/>
            <w:vAlign w:val="center"/>
          </w:tcPr>
          <w:p w:rsidR="00762304" w:rsidRPr="00DC1BF6" w:rsidRDefault="00762304" w:rsidP="00762304">
            <w:pPr>
              <w:spacing w:after="0" w:line="240" w:lineRule="auto"/>
              <w:rPr>
                <w:rFonts w:ascii="Times New Roman" w:hAnsi="Times New Roman" w:cs="Times New Roman"/>
                <w:lang w:val="uk-UA"/>
              </w:rPr>
            </w:pPr>
            <w:r w:rsidRPr="00DC1BF6">
              <w:rPr>
                <w:rFonts w:ascii="Times New Roman" w:hAnsi="Times New Roman" w:cs="Times New Roman"/>
                <w:lang w:val="uk-UA"/>
              </w:rPr>
              <w:t>другий семестр</w:t>
            </w:r>
          </w:p>
          <w:p w:rsidR="00762304" w:rsidRPr="00DC1BF6" w:rsidRDefault="00762304" w:rsidP="00762304">
            <w:pPr>
              <w:spacing w:after="0" w:line="240" w:lineRule="auto"/>
              <w:rPr>
                <w:rFonts w:ascii="Times New Roman" w:hAnsi="Times New Roman" w:cs="Times New Roman"/>
                <w:lang w:val="uk-UA"/>
              </w:rPr>
            </w:pPr>
            <w:r w:rsidRPr="00DC1BF6">
              <w:rPr>
                <w:rFonts w:ascii="Times New Roman" w:hAnsi="Times New Roman" w:cs="Times New Roman"/>
                <w:lang w:val="uk-UA"/>
              </w:rPr>
              <w:t>(другий періодичний контроль)</w:t>
            </w:r>
          </w:p>
        </w:tc>
      </w:tr>
      <w:tr w:rsidR="00762304" w:rsidRPr="00DC1BF6" w:rsidTr="003E1EEC">
        <w:trPr>
          <w:trHeight w:val="399"/>
        </w:trPr>
        <w:tc>
          <w:tcPr>
            <w:tcW w:w="1276" w:type="dxa"/>
            <w:tcMar>
              <w:top w:w="100" w:type="dxa"/>
              <w:left w:w="100" w:type="dxa"/>
              <w:bottom w:w="100" w:type="dxa"/>
              <w:right w:w="100" w:type="dxa"/>
            </w:tcMar>
          </w:tcPr>
          <w:p w:rsidR="00762304" w:rsidRPr="00DC1BF6" w:rsidRDefault="00762304" w:rsidP="00762304">
            <w:pPr>
              <w:jc w:val="center"/>
              <w:rPr>
                <w:rFonts w:ascii="Times New Roman" w:hAnsi="Times New Roman" w:cs="Times New Roman"/>
                <w:lang w:val="uk-UA"/>
              </w:rPr>
            </w:pPr>
            <w:r w:rsidRPr="00DC1BF6">
              <w:rPr>
                <w:rFonts w:ascii="Times New Roman" w:hAnsi="Times New Roman" w:cs="Times New Roman"/>
                <w:lang w:val="uk-UA"/>
              </w:rPr>
              <w:t>12</w:t>
            </w:r>
          </w:p>
        </w:tc>
        <w:tc>
          <w:tcPr>
            <w:tcW w:w="4389" w:type="dxa"/>
            <w:vAlign w:val="center"/>
          </w:tcPr>
          <w:p w:rsidR="00762304" w:rsidRPr="00DC1BF6" w:rsidRDefault="00762304" w:rsidP="00762304">
            <w:pPr>
              <w:autoSpaceDE w:val="0"/>
              <w:autoSpaceDN w:val="0"/>
              <w:adjustRightInd w:val="0"/>
              <w:spacing w:after="0" w:line="240" w:lineRule="auto"/>
              <w:rPr>
                <w:rFonts w:ascii="Times New Roman" w:hAnsi="Times New Roman" w:cs="Times New Roman"/>
                <w:lang w:val="uk-UA"/>
              </w:rPr>
            </w:pPr>
            <w:r w:rsidRPr="00DC1BF6">
              <w:rPr>
                <w:rFonts w:ascii="Times New Roman" w:hAnsi="Times New Roman" w:cs="Times New Roman"/>
                <w:bCs/>
                <w:lang w:val="uk-UA"/>
              </w:rPr>
              <w:t>Тема 10.</w:t>
            </w:r>
            <w:r w:rsidRPr="00DC1BF6">
              <w:rPr>
                <w:rFonts w:ascii="Times New Roman" w:hAnsi="Times New Roman" w:cs="Times New Roman"/>
                <w:lang w:val="uk-UA"/>
              </w:rPr>
              <w:t xml:space="preserve"> </w:t>
            </w:r>
            <w:r w:rsidRPr="00DC1BF6">
              <w:rPr>
                <w:rFonts w:ascii="Times New Roman" w:eastAsiaTheme="minorEastAsia" w:hAnsi="Times New Roman" w:cs="Times New Roman"/>
                <w:lang w:val="uk-UA" w:eastAsia="zh-CN"/>
              </w:rPr>
              <w:t>Синтетична біологія</w:t>
            </w:r>
          </w:p>
        </w:tc>
        <w:tc>
          <w:tcPr>
            <w:tcW w:w="2835" w:type="dxa"/>
            <w:vAlign w:val="center"/>
          </w:tcPr>
          <w:p w:rsidR="00762304" w:rsidRPr="00DC1BF6" w:rsidRDefault="00762304" w:rsidP="00762304">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Лекція (2 год.)</w:t>
            </w:r>
          </w:p>
          <w:p w:rsidR="00762304" w:rsidRPr="00DC1BF6" w:rsidRDefault="00762304" w:rsidP="00762304">
            <w:pPr>
              <w:pStyle w:val="11"/>
              <w:spacing w:line="240" w:lineRule="auto"/>
              <w:jc w:val="both"/>
              <w:rPr>
                <w:rFonts w:ascii="Times New Roman" w:hAnsi="Times New Roman" w:cs="Times New Roman"/>
                <w:lang w:val="uk-UA"/>
              </w:rPr>
            </w:pPr>
            <w:r w:rsidRPr="00DC1BF6">
              <w:rPr>
                <w:rFonts w:ascii="Times New Roman" w:hAnsi="Times New Roman" w:cs="Times New Roman"/>
                <w:lang w:val="uk-UA"/>
              </w:rPr>
              <w:t>Практичне заняття (2 год.)</w:t>
            </w:r>
          </w:p>
          <w:p w:rsidR="00762304" w:rsidRPr="00DC1BF6" w:rsidRDefault="00762304" w:rsidP="00762304">
            <w:pPr>
              <w:pStyle w:val="11"/>
              <w:spacing w:line="240" w:lineRule="auto"/>
              <w:rPr>
                <w:rFonts w:ascii="Times New Roman" w:hAnsi="Times New Roman" w:cs="Times New Roman"/>
                <w:lang w:val="uk-UA"/>
              </w:rPr>
            </w:pPr>
            <w:r w:rsidRPr="00DC1BF6">
              <w:rPr>
                <w:rFonts w:ascii="Times New Roman" w:hAnsi="Times New Roman" w:cs="Times New Roman"/>
                <w:lang w:val="uk-UA"/>
              </w:rPr>
              <w:t>Самостійна робота (8 год.)</w:t>
            </w:r>
          </w:p>
        </w:tc>
        <w:tc>
          <w:tcPr>
            <w:tcW w:w="1418" w:type="dxa"/>
          </w:tcPr>
          <w:p w:rsidR="00762304" w:rsidRPr="00DC1BF6" w:rsidRDefault="00762304" w:rsidP="00762304">
            <w:pPr>
              <w:jc w:val="center"/>
            </w:pPr>
            <w:r w:rsidRPr="00DC1BF6">
              <w:rPr>
                <w:rFonts w:ascii="Times New Roman" w:hAnsi="Times New Roman" w:cs="Times New Roman"/>
              </w:rPr>
              <w:t>1-4</w:t>
            </w:r>
          </w:p>
        </w:tc>
        <w:tc>
          <w:tcPr>
            <w:tcW w:w="1276" w:type="dxa"/>
            <w:vAlign w:val="center"/>
          </w:tcPr>
          <w:p w:rsidR="00762304" w:rsidRPr="00DC1BF6" w:rsidRDefault="00762304" w:rsidP="00762304">
            <w:pPr>
              <w:pStyle w:val="11"/>
              <w:spacing w:line="240" w:lineRule="auto"/>
              <w:jc w:val="center"/>
              <w:rPr>
                <w:rFonts w:ascii="Times New Roman" w:hAnsi="Times New Roman" w:cs="Times New Roman"/>
                <w:lang w:val="uk-UA"/>
              </w:rPr>
            </w:pPr>
          </w:p>
        </w:tc>
        <w:tc>
          <w:tcPr>
            <w:tcW w:w="3265" w:type="dxa"/>
            <w:vAlign w:val="center"/>
          </w:tcPr>
          <w:p w:rsidR="00762304" w:rsidRPr="00DC1BF6" w:rsidRDefault="00762304" w:rsidP="00762304">
            <w:pPr>
              <w:spacing w:after="0" w:line="240" w:lineRule="auto"/>
              <w:rPr>
                <w:rFonts w:ascii="Times New Roman" w:hAnsi="Times New Roman" w:cs="Times New Roman"/>
                <w:lang w:val="uk-UA"/>
              </w:rPr>
            </w:pPr>
            <w:r w:rsidRPr="00DC1BF6">
              <w:rPr>
                <w:rFonts w:ascii="Times New Roman" w:hAnsi="Times New Roman" w:cs="Times New Roman"/>
                <w:lang w:val="uk-UA"/>
              </w:rPr>
              <w:t>другий семестр</w:t>
            </w:r>
          </w:p>
          <w:p w:rsidR="00762304" w:rsidRPr="00DC1BF6" w:rsidRDefault="00762304" w:rsidP="00762304">
            <w:pPr>
              <w:spacing w:after="0" w:line="240" w:lineRule="auto"/>
              <w:rPr>
                <w:rFonts w:ascii="Times New Roman" w:hAnsi="Times New Roman" w:cs="Times New Roman"/>
                <w:lang w:val="uk-UA"/>
              </w:rPr>
            </w:pPr>
            <w:r w:rsidRPr="00DC1BF6">
              <w:rPr>
                <w:rFonts w:ascii="Times New Roman" w:hAnsi="Times New Roman" w:cs="Times New Roman"/>
                <w:lang w:val="uk-UA"/>
              </w:rPr>
              <w:t>(другий періодичний контроль)</w:t>
            </w:r>
          </w:p>
        </w:tc>
      </w:tr>
    </w:tbl>
    <w:p w:rsidR="0029458C" w:rsidRPr="00DC1BF6" w:rsidRDefault="0029458C" w:rsidP="007D6420">
      <w:pPr>
        <w:spacing w:after="0" w:line="240" w:lineRule="auto"/>
        <w:rPr>
          <w:rFonts w:ascii="Times New Roman" w:hAnsi="Times New Roman" w:cs="Times New Roman"/>
          <w:b/>
          <w:caps/>
          <w:lang w:val="uk-UA"/>
        </w:rPr>
      </w:pPr>
      <w:r w:rsidRPr="00DC1BF6">
        <w:rPr>
          <w:rFonts w:ascii="Times New Roman" w:hAnsi="Times New Roman" w:cs="Times New Roman"/>
          <w:b/>
          <w:caps/>
          <w:lang w:val="uk-UA"/>
        </w:rPr>
        <w:br w:type="page"/>
      </w:r>
    </w:p>
    <w:p w:rsidR="007D4A91" w:rsidRPr="00DC1BF6" w:rsidRDefault="007D4A91" w:rsidP="006D11BD">
      <w:pPr>
        <w:spacing w:after="0" w:line="240" w:lineRule="auto"/>
        <w:jc w:val="center"/>
        <w:rPr>
          <w:rFonts w:ascii="Times New Roman" w:hAnsi="Times New Roman" w:cs="Times New Roman"/>
          <w:b/>
          <w:caps/>
          <w:lang w:val="uk-UA"/>
        </w:rPr>
      </w:pPr>
      <w:r w:rsidRPr="00DC1BF6">
        <w:rPr>
          <w:rFonts w:ascii="Times New Roman" w:hAnsi="Times New Roman" w:cs="Times New Roman"/>
          <w:b/>
          <w:caps/>
          <w:lang w:val="uk-UA"/>
        </w:rPr>
        <w:lastRenderedPageBreak/>
        <w:t>7.2</w:t>
      </w:r>
      <w:r w:rsidR="000968D4" w:rsidRPr="00DC1BF6">
        <w:rPr>
          <w:rFonts w:ascii="Times New Roman" w:hAnsi="Times New Roman" w:cs="Times New Roman"/>
          <w:b/>
          <w:caps/>
          <w:lang w:val="uk-UA"/>
        </w:rPr>
        <w:t>.</w:t>
      </w:r>
      <w:r w:rsidRPr="00DC1BF6">
        <w:rPr>
          <w:rFonts w:ascii="Times New Roman" w:hAnsi="Times New Roman" w:cs="Times New Roman"/>
          <w:b/>
          <w:caps/>
          <w:lang w:val="uk-UA"/>
        </w:rPr>
        <w:t xml:space="preserve"> СТРУКТУРА ОСВІТНЬОГО КОМПОНЕНТА (лекційний бл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9464"/>
      </w:tblGrid>
      <w:tr w:rsidR="00C3000F" w:rsidRPr="00DC1BF6" w:rsidTr="00294B50">
        <w:tc>
          <w:tcPr>
            <w:tcW w:w="5098" w:type="dxa"/>
            <w:shd w:val="clear" w:color="auto" w:fill="auto"/>
          </w:tcPr>
          <w:p w:rsidR="007D4A91" w:rsidRPr="00DC1BF6" w:rsidRDefault="007D4A91" w:rsidP="006D11BD">
            <w:pPr>
              <w:spacing w:after="0" w:line="240" w:lineRule="auto"/>
              <w:jc w:val="center"/>
              <w:rPr>
                <w:rFonts w:ascii="Times New Roman" w:hAnsi="Times New Roman" w:cs="Times New Roman"/>
                <w:b/>
                <w:lang w:val="uk-UA"/>
              </w:rPr>
            </w:pPr>
            <w:r w:rsidRPr="00DC1BF6">
              <w:rPr>
                <w:rFonts w:ascii="Times New Roman" w:hAnsi="Times New Roman" w:cs="Times New Roman"/>
                <w:b/>
                <w:lang w:val="uk-UA"/>
              </w:rPr>
              <w:t xml:space="preserve">Тема лекції </w:t>
            </w:r>
          </w:p>
        </w:tc>
        <w:tc>
          <w:tcPr>
            <w:tcW w:w="9464" w:type="dxa"/>
            <w:shd w:val="clear" w:color="auto" w:fill="auto"/>
          </w:tcPr>
          <w:p w:rsidR="007D4A91" w:rsidRPr="00DC1BF6" w:rsidRDefault="007D4A91" w:rsidP="006D11BD">
            <w:pPr>
              <w:spacing w:after="0" w:line="240" w:lineRule="auto"/>
              <w:jc w:val="center"/>
              <w:rPr>
                <w:rFonts w:ascii="Times New Roman" w:hAnsi="Times New Roman" w:cs="Times New Roman"/>
                <w:b/>
                <w:lang w:val="uk-UA"/>
              </w:rPr>
            </w:pPr>
            <w:r w:rsidRPr="00DC1BF6">
              <w:rPr>
                <w:rFonts w:ascii="Times New Roman" w:hAnsi="Times New Roman" w:cs="Times New Roman"/>
                <w:b/>
                <w:lang w:val="uk-UA"/>
              </w:rPr>
              <w:t>Зміст лекції</w:t>
            </w:r>
          </w:p>
        </w:tc>
      </w:tr>
      <w:tr w:rsidR="00294B50" w:rsidRPr="00DC1BF6" w:rsidTr="00294B50">
        <w:trPr>
          <w:trHeight w:val="1003"/>
        </w:trPr>
        <w:tc>
          <w:tcPr>
            <w:tcW w:w="5098" w:type="dxa"/>
            <w:shd w:val="clear" w:color="auto" w:fill="auto"/>
            <w:vAlign w:val="center"/>
          </w:tcPr>
          <w:p w:rsidR="00294B50" w:rsidRPr="00DC1BF6" w:rsidRDefault="00294B50" w:rsidP="00294B50">
            <w:pPr>
              <w:autoSpaceDE w:val="0"/>
              <w:autoSpaceDN w:val="0"/>
              <w:adjustRightInd w:val="0"/>
              <w:spacing w:after="0" w:line="240" w:lineRule="auto"/>
              <w:jc w:val="both"/>
              <w:rPr>
                <w:rFonts w:ascii="Times New Roman" w:hAnsi="Times New Roman" w:cs="Times New Roman"/>
                <w:b/>
                <w:lang w:val="uk-UA"/>
              </w:rPr>
            </w:pPr>
            <w:r w:rsidRPr="00DC1BF6">
              <w:rPr>
                <w:rFonts w:ascii="Times New Roman" w:hAnsi="Times New Roman" w:cs="Times New Roman"/>
                <w:bCs/>
                <w:lang w:val="uk-UA"/>
              </w:rPr>
              <w:t xml:space="preserve">Тема 1. </w:t>
            </w:r>
            <w:r w:rsidRPr="00DC1BF6">
              <w:rPr>
                <w:rFonts w:ascii="Times New Roman" w:eastAsiaTheme="minorEastAsia" w:hAnsi="Times New Roman" w:cs="Times New Roman"/>
                <w:bCs/>
                <w:lang w:val="uk-UA" w:eastAsia="zh-CN"/>
              </w:rPr>
              <w:t>С</w:t>
            </w:r>
            <w:r w:rsidRPr="00DC1BF6">
              <w:rPr>
                <w:rFonts w:ascii="Times New Roman" w:eastAsia="TimesNewRomanPS-BoldMT" w:hAnsi="Times New Roman" w:cs="Times New Roman"/>
                <w:bCs/>
                <w:lang w:val="uk-UA" w:eastAsia="zh-CN"/>
              </w:rPr>
              <w:t>истема міждисциплінарних знань про життя</w:t>
            </w:r>
          </w:p>
        </w:tc>
        <w:tc>
          <w:tcPr>
            <w:tcW w:w="9464" w:type="dxa"/>
            <w:shd w:val="clear" w:color="auto" w:fill="auto"/>
          </w:tcPr>
          <w:p w:rsidR="005D2DFC" w:rsidRPr="00DC1BF6" w:rsidRDefault="0085268D" w:rsidP="000D6865">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Е</w:t>
            </w:r>
            <w:r w:rsidR="003F262E" w:rsidRPr="00DC1BF6">
              <w:rPr>
                <w:rFonts w:ascii="Times New Roman" w:eastAsiaTheme="minorEastAsia" w:hAnsi="Times New Roman" w:cs="Times New Roman"/>
                <w:lang w:val="uk-UA" w:eastAsia="zh-CN"/>
              </w:rPr>
              <w:t xml:space="preserve">тапи розвитку біології. </w:t>
            </w:r>
          </w:p>
          <w:p w:rsidR="000D6865" w:rsidRPr="00DC1BF6" w:rsidRDefault="003F262E" w:rsidP="000D6865">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Системна біологія як міждисциплінарна</w:t>
            </w:r>
            <w:r w:rsidR="009639D4" w:rsidRPr="00DC1BF6">
              <w:rPr>
                <w:rFonts w:ascii="Times New Roman" w:eastAsiaTheme="minorEastAsia" w:hAnsi="Times New Roman" w:cs="Times New Roman"/>
                <w:lang w:val="uk-UA" w:eastAsia="zh-CN"/>
              </w:rPr>
              <w:t xml:space="preserve"> </w:t>
            </w:r>
            <w:r w:rsidRPr="00DC1BF6">
              <w:rPr>
                <w:rFonts w:ascii="Times New Roman" w:eastAsiaTheme="minorEastAsia" w:hAnsi="Times New Roman" w:cs="Times New Roman"/>
                <w:lang w:val="uk-UA" w:eastAsia="zh-CN"/>
              </w:rPr>
              <w:t>наука: мета і область досліджень,</w:t>
            </w:r>
            <w:r w:rsidR="009639D4" w:rsidRPr="00DC1BF6">
              <w:rPr>
                <w:rFonts w:ascii="Times New Roman" w:eastAsiaTheme="minorEastAsia" w:hAnsi="Times New Roman" w:cs="Times New Roman"/>
                <w:lang w:val="uk-UA" w:eastAsia="zh-CN"/>
              </w:rPr>
              <w:t xml:space="preserve"> </w:t>
            </w:r>
            <w:r w:rsidRPr="00DC1BF6">
              <w:rPr>
                <w:rFonts w:ascii="Times New Roman" w:eastAsiaTheme="minorEastAsia" w:hAnsi="Times New Roman" w:cs="Times New Roman"/>
                <w:lang w:val="uk-UA" w:eastAsia="zh-CN"/>
              </w:rPr>
              <w:t>наукова парадигма, теоретичні основи, основний</w:t>
            </w:r>
            <w:r w:rsidR="009639D4" w:rsidRPr="00DC1BF6">
              <w:rPr>
                <w:rFonts w:ascii="Times New Roman" w:eastAsiaTheme="minorEastAsia" w:hAnsi="Times New Roman" w:cs="Times New Roman"/>
                <w:lang w:val="uk-UA" w:eastAsia="zh-CN"/>
              </w:rPr>
              <w:t xml:space="preserve"> </w:t>
            </w:r>
            <w:r w:rsidRPr="00DC1BF6">
              <w:rPr>
                <w:rFonts w:ascii="Times New Roman" w:eastAsiaTheme="minorEastAsia" w:hAnsi="Times New Roman" w:cs="Times New Roman"/>
                <w:lang w:val="uk-UA" w:eastAsia="zh-CN"/>
              </w:rPr>
              <w:t>інструмен</w:t>
            </w:r>
            <w:r w:rsidR="005D2DFC" w:rsidRPr="00DC1BF6">
              <w:rPr>
                <w:rFonts w:ascii="Times New Roman" w:eastAsiaTheme="minorEastAsia" w:hAnsi="Times New Roman" w:cs="Times New Roman"/>
                <w:lang w:val="uk-UA" w:eastAsia="zh-CN"/>
              </w:rPr>
              <w:t>тарій, соціокультурне значення.</w:t>
            </w:r>
          </w:p>
          <w:p w:rsidR="00294B50" w:rsidRPr="00DC1BF6" w:rsidRDefault="000D6865" w:rsidP="00A8514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Холізм і редукціонізм в біології. </w:t>
            </w:r>
          </w:p>
        </w:tc>
      </w:tr>
      <w:tr w:rsidR="00294B50" w:rsidRPr="00DC1BF6" w:rsidTr="00294B50">
        <w:tc>
          <w:tcPr>
            <w:tcW w:w="5098" w:type="dxa"/>
            <w:shd w:val="clear" w:color="auto" w:fill="auto"/>
            <w:vAlign w:val="center"/>
          </w:tcPr>
          <w:p w:rsidR="00294B50" w:rsidRPr="00DC1BF6" w:rsidRDefault="00294B50" w:rsidP="00294B50">
            <w:pPr>
              <w:autoSpaceDE w:val="0"/>
              <w:autoSpaceDN w:val="0"/>
              <w:adjustRightInd w:val="0"/>
              <w:spacing w:after="0" w:line="240" w:lineRule="auto"/>
              <w:jc w:val="both"/>
              <w:rPr>
                <w:rFonts w:ascii="Times New Roman" w:eastAsia="TimesNewRomanPS-BoldMT" w:hAnsi="Times New Roman" w:cs="Times New Roman"/>
                <w:bCs/>
                <w:lang w:val="uk-UA" w:eastAsia="zh-CN"/>
              </w:rPr>
            </w:pPr>
            <w:r w:rsidRPr="00DC1BF6">
              <w:rPr>
                <w:rFonts w:ascii="Times New Roman" w:hAnsi="Times New Roman" w:cs="Times New Roman"/>
                <w:bCs/>
                <w:lang w:val="uk-UA"/>
              </w:rPr>
              <w:t xml:space="preserve">Тема 2. </w:t>
            </w:r>
            <w:r w:rsidRPr="00DC1BF6">
              <w:rPr>
                <w:rFonts w:ascii="Times New Roman" w:eastAsia="TimesNewRomanPS-BoldMT" w:hAnsi="Times New Roman" w:cs="Times New Roman"/>
                <w:bCs/>
                <w:lang w:val="uk-UA" w:eastAsia="zh-CN"/>
              </w:rPr>
              <w:t>Життя як феномен</w:t>
            </w:r>
            <w:r w:rsidRPr="00DC1BF6">
              <w:rPr>
                <w:rFonts w:ascii="Times New Roman" w:eastAsiaTheme="minorEastAsia" w:hAnsi="Times New Roman" w:cs="Times New Roman"/>
                <w:bCs/>
                <w:lang w:val="uk-UA" w:eastAsia="zh-CN"/>
              </w:rPr>
              <w:t>. О</w:t>
            </w:r>
            <w:r w:rsidRPr="00DC1BF6">
              <w:rPr>
                <w:rFonts w:ascii="Times New Roman" w:eastAsia="TimesNewRomanPS-BoldMT" w:hAnsi="Times New Roman" w:cs="Times New Roman"/>
                <w:bCs/>
                <w:lang w:val="uk-UA" w:eastAsia="zh-CN"/>
              </w:rPr>
              <w:t>знаки життя. Енергетика живої матерії.</w:t>
            </w:r>
          </w:p>
        </w:tc>
        <w:tc>
          <w:tcPr>
            <w:tcW w:w="9464" w:type="dxa"/>
            <w:shd w:val="clear" w:color="auto" w:fill="auto"/>
          </w:tcPr>
          <w:p w:rsidR="00173370" w:rsidRPr="00DC1BF6" w:rsidRDefault="003F262E" w:rsidP="00DB217E">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Головні ознаки живих систем.</w:t>
            </w:r>
          </w:p>
          <w:p w:rsidR="003C2769" w:rsidRPr="00DC1BF6" w:rsidRDefault="00E13F4F" w:rsidP="000C2EB8">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Енергія живих систем.</w:t>
            </w:r>
          </w:p>
          <w:p w:rsidR="003C2769" w:rsidRPr="00DC1BF6" w:rsidRDefault="00AD3B9E" w:rsidP="000C2EB8">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Робота молекулярних машин.</w:t>
            </w:r>
            <w:r w:rsidR="009639D4" w:rsidRPr="00DC1BF6">
              <w:rPr>
                <w:rFonts w:ascii="Times New Roman" w:eastAsiaTheme="minorEastAsia" w:hAnsi="Times New Roman" w:cs="Times New Roman"/>
                <w:lang w:val="uk-UA" w:eastAsia="zh-CN"/>
              </w:rPr>
              <w:t xml:space="preserve"> </w:t>
            </w:r>
          </w:p>
          <w:p w:rsidR="00294B50" w:rsidRPr="00DC1BF6" w:rsidRDefault="00AD3B9E" w:rsidP="000C2EB8">
            <w:pPr>
              <w:autoSpaceDE w:val="0"/>
              <w:autoSpaceDN w:val="0"/>
              <w:adjustRightInd w:val="0"/>
              <w:spacing w:after="0" w:line="240" w:lineRule="auto"/>
              <w:jc w:val="both"/>
              <w:rPr>
                <w:rFonts w:ascii="Times New Roman" w:eastAsiaTheme="minorEastAsia" w:hAnsi="Times New Roman" w:cs="Times New Roman"/>
                <w:caps/>
                <w:lang w:val="uk-UA" w:eastAsia="zh-CN"/>
              </w:rPr>
            </w:pPr>
            <w:r w:rsidRPr="00DC1BF6">
              <w:rPr>
                <w:rFonts w:ascii="Times New Roman" w:eastAsiaTheme="minorEastAsia" w:hAnsi="Times New Roman" w:cs="Times New Roman"/>
                <w:lang w:val="uk-UA" w:eastAsia="zh-CN"/>
              </w:rPr>
              <w:t>Фізико-хімічні, молекулярно-біологічні, клітинні і</w:t>
            </w:r>
            <w:r w:rsidR="009639D4" w:rsidRPr="00DC1BF6">
              <w:rPr>
                <w:rFonts w:ascii="Times New Roman" w:eastAsiaTheme="minorEastAsia" w:hAnsi="Times New Roman" w:cs="Times New Roman"/>
                <w:lang w:val="uk-UA" w:eastAsia="zh-CN"/>
              </w:rPr>
              <w:t xml:space="preserve"> </w:t>
            </w:r>
            <w:r w:rsidRPr="00DC1BF6">
              <w:rPr>
                <w:rFonts w:ascii="Times New Roman" w:eastAsiaTheme="minorEastAsia" w:hAnsi="Times New Roman" w:cs="Times New Roman"/>
                <w:lang w:val="uk-UA" w:eastAsia="zh-CN"/>
              </w:rPr>
              <w:t>інтегративні механізми енергозабезпечення нерівноважного</w:t>
            </w:r>
            <w:r w:rsidR="009639D4" w:rsidRPr="00DC1BF6">
              <w:rPr>
                <w:rFonts w:ascii="Times New Roman" w:eastAsiaTheme="minorEastAsia" w:hAnsi="Times New Roman" w:cs="Times New Roman"/>
                <w:lang w:val="uk-UA" w:eastAsia="zh-CN"/>
              </w:rPr>
              <w:t xml:space="preserve"> </w:t>
            </w:r>
            <w:r w:rsidR="000C2EB8" w:rsidRPr="00DC1BF6">
              <w:rPr>
                <w:rFonts w:ascii="Times New Roman" w:eastAsiaTheme="minorEastAsia" w:hAnsi="Times New Roman" w:cs="Times New Roman"/>
                <w:lang w:val="uk-UA" w:eastAsia="zh-CN"/>
              </w:rPr>
              <w:t>стану.</w:t>
            </w:r>
          </w:p>
        </w:tc>
      </w:tr>
      <w:tr w:rsidR="00294B50" w:rsidRPr="00DC1BF6" w:rsidTr="00294B50">
        <w:tc>
          <w:tcPr>
            <w:tcW w:w="5098" w:type="dxa"/>
            <w:shd w:val="clear" w:color="auto" w:fill="auto"/>
            <w:vAlign w:val="center"/>
          </w:tcPr>
          <w:p w:rsidR="00294B50" w:rsidRPr="00DC1BF6" w:rsidRDefault="00294B50" w:rsidP="0067308B">
            <w:pPr>
              <w:autoSpaceDE w:val="0"/>
              <w:autoSpaceDN w:val="0"/>
              <w:adjustRightInd w:val="0"/>
              <w:spacing w:after="0" w:line="240" w:lineRule="auto"/>
              <w:jc w:val="both"/>
              <w:rPr>
                <w:rFonts w:ascii="Times New Roman" w:hAnsi="Times New Roman" w:cs="Times New Roman"/>
                <w:bCs/>
                <w:lang w:val="uk-UA"/>
              </w:rPr>
            </w:pPr>
            <w:r w:rsidRPr="00DC1BF6">
              <w:rPr>
                <w:rFonts w:ascii="Times New Roman" w:hAnsi="Times New Roman" w:cs="Times New Roman"/>
                <w:bCs/>
                <w:lang w:val="uk-UA"/>
              </w:rPr>
              <w:t>Тема 3.</w:t>
            </w:r>
            <w:r w:rsidRPr="00DC1BF6">
              <w:rPr>
                <w:rFonts w:ascii="Times New Roman" w:hAnsi="Times New Roman" w:cs="Times New Roman"/>
                <w:lang w:val="uk-UA"/>
              </w:rPr>
              <w:t xml:space="preserve"> </w:t>
            </w:r>
            <w:r w:rsidR="009A14F3" w:rsidRPr="00DC1BF6">
              <w:rPr>
                <w:rFonts w:ascii="Times New Roman" w:eastAsiaTheme="minorEastAsia" w:hAnsi="Times New Roman" w:cs="Times New Roman"/>
                <w:lang w:val="uk-UA" w:eastAsia="zh-CN"/>
              </w:rPr>
              <w:t>Біологічна функціональна конструкція. Біологічна мережа.</w:t>
            </w:r>
          </w:p>
        </w:tc>
        <w:tc>
          <w:tcPr>
            <w:tcW w:w="9464" w:type="dxa"/>
            <w:shd w:val="clear" w:color="auto" w:fill="auto"/>
          </w:tcPr>
          <w:p w:rsidR="009A14F3" w:rsidRPr="00DC1BF6" w:rsidRDefault="009A14F3" w:rsidP="009A14F3">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Біологічні молекули. </w:t>
            </w:r>
          </w:p>
          <w:p w:rsidR="009A14F3" w:rsidRPr="00DC1BF6" w:rsidRDefault="009A14F3" w:rsidP="009A14F3">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Надмолекулярні функціональні </w:t>
            </w:r>
            <w:r w:rsidR="00A528DB" w:rsidRPr="00DC1BF6">
              <w:rPr>
                <w:rFonts w:ascii="Times New Roman" w:eastAsiaTheme="minorEastAsia" w:hAnsi="Times New Roman" w:cs="Times New Roman"/>
                <w:lang w:val="uk-UA" w:eastAsia="zh-CN"/>
              </w:rPr>
              <w:t>конструкції.</w:t>
            </w:r>
          </w:p>
          <w:p w:rsidR="009A14F3" w:rsidRPr="00DC1BF6" w:rsidRDefault="009A14F3" w:rsidP="009A14F3">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Тканини і органи </w:t>
            </w:r>
            <w:r w:rsidR="00A528DB" w:rsidRPr="00DC1BF6">
              <w:rPr>
                <w:rFonts w:ascii="Times New Roman" w:eastAsiaTheme="minorEastAsia" w:hAnsi="Times New Roman" w:cs="Times New Roman"/>
                <w:lang w:val="uk-UA" w:eastAsia="zh-CN"/>
              </w:rPr>
              <w:t>як функціональні конструкції.</w:t>
            </w:r>
          </w:p>
          <w:p w:rsidR="00294B50" w:rsidRPr="00DC1BF6" w:rsidRDefault="009A14F3" w:rsidP="009A14F3">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Прямі і зворотні зв’язки між біологічними функціональними конструкціями.</w:t>
            </w:r>
          </w:p>
          <w:p w:rsidR="009A14F3" w:rsidRPr="00DC1BF6" w:rsidRDefault="009A14F3" w:rsidP="009A14F3">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Головні властивості та принципи роботи біологічних </w:t>
            </w:r>
            <w:r w:rsidR="00D517F0" w:rsidRPr="00DC1BF6">
              <w:rPr>
                <w:rFonts w:ascii="Times New Roman" w:eastAsiaTheme="minorEastAsia" w:hAnsi="Times New Roman" w:cs="Times New Roman"/>
                <w:lang w:val="uk-UA" w:eastAsia="zh-CN"/>
              </w:rPr>
              <w:t>мереж.</w:t>
            </w:r>
          </w:p>
          <w:p w:rsidR="009A14F3" w:rsidRPr="00DC1BF6" w:rsidRDefault="00C91095" w:rsidP="009A14F3">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Теорія систем. Т</w:t>
            </w:r>
            <w:r w:rsidR="009A14F3" w:rsidRPr="00DC1BF6">
              <w:rPr>
                <w:rFonts w:ascii="Times New Roman" w:eastAsiaTheme="minorEastAsia" w:hAnsi="Times New Roman" w:cs="Times New Roman"/>
                <w:lang w:val="uk-UA" w:eastAsia="zh-CN"/>
              </w:rPr>
              <w:t>еорія динамічних систем.</w:t>
            </w:r>
          </w:p>
          <w:p w:rsidR="009A14F3" w:rsidRPr="00DC1BF6" w:rsidRDefault="009A14F3" w:rsidP="00B53716">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Теорія графів </w:t>
            </w:r>
            <w:r w:rsidR="00B53716" w:rsidRPr="00DC1BF6">
              <w:rPr>
                <w:rFonts w:ascii="Times New Roman" w:eastAsiaTheme="minorEastAsia" w:hAnsi="Times New Roman" w:cs="Times New Roman"/>
                <w:lang w:val="uk-UA" w:eastAsia="zh-CN"/>
              </w:rPr>
              <w:t xml:space="preserve">і </w:t>
            </w:r>
            <w:proofErr w:type="spellStart"/>
            <w:r w:rsidR="00B53716" w:rsidRPr="00DC1BF6">
              <w:rPr>
                <w:rFonts w:ascii="Times New Roman" w:eastAsiaTheme="minorEastAsia" w:hAnsi="Times New Roman" w:cs="Times New Roman"/>
                <w:lang w:val="uk-UA" w:eastAsia="zh-CN"/>
              </w:rPr>
              <w:t>Марковські</w:t>
            </w:r>
            <w:proofErr w:type="spellEnd"/>
            <w:r w:rsidR="00B53716" w:rsidRPr="00DC1BF6">
              <w:rPr>
                <w:rFonts w:ascii="Times New Roman" w:eastAsiaTheme="minorEastAsia" w:hAnsi="Times New Roman" w:cs="Times New Roman"/>
                <w:lang w:val="uk-UA" w:eastAsia="zh-CN"/>
              </w:rPr>
              <w:t xml:space="preserve"> процеси.</w:t>
            </w:r>
          </w:p>
        </w:tc>
      </w:tr>
      <w:tr w:rsidR="00294B50" w:rsidRPr="00DC1BF6" w:rsidTr="00294B50">
        <w:tc>
          <w:tcPr>
            <w:tcW w:w="5098" w:type="dxa"/>
            <w:shd w:val="clear" w:color="auto" w:fill="auto"/>
            <w:vAlign w:val="center"/>
          </w:tcPr>
          <w:p w:rsidR="00294B50" w:rsidRPr="00DC1BF6" w:rsidRDefault="00294B50" w:rsidP="001B2B2A">
            <w:pPr>
              <w:pStyle w:val="11"/>
              <w:spacing w:line="240" w:lineRule="auto"/>
              <w:jc w:val="both"/>
              <w:rPr>
                <w:rFonts w:ascii="Times New Roman" w:hAnsi="Times New Roman" w:cs="Times New Roman"/>
                <w:lang w:val="uk-UA"/>
              </w:rPr>
            </w:pPr>
            <w:r w:rsidRPr="00DC1BF6">
              <w:rPr>
                <w:rFonts w:ascii="Times New Roman" w:hAnsi="Times New Roman" w:cs="Times New Roman"/>
                <w:bCs/>
                <w:lang w:val="uk-UA"/>
              </w:rPr>
              <w:t xml:space="preserve">Тема 4. </w:t>
            </w:r>
            <w:r w:rsidR="0067308B" w:rsidRPr="00DC1BF6">
              <w:rPr>
                <w:rFonts w:ascii="Times New Roman" w:eastAsiaTheme="minorEastAsia" w:hAnsi="Times New Roman" w:cs="Times New Roman"/>
                <w:bCs/>
                <w:lang w:val="uk-UA" w:eastAsia="zh-CN"/>
              </w:rPr>
              <w:t>М</w:t>
            </w:r>
            <w:r w:rsidR="0067308B" w:rsidRPr="00DC1BF6">
              <w:rPr>
                <w:rFonts w:ascii="Times New Roman" w:eastAsia="TimesNewRomanPS-BoldMT" w:hAnsi="Times New Roman" w:cs="Times New Roman"/>
                <w:bCs/>
                <w:lang w:val="uk-UA" w:eastAsia="zh-CN"/>
              </w:rPr>
              <w:t>олекулярно-інформаційні системи</w:t>
            </w:r>
          </w:p>
        </w:tc>
        <w:tc>
          <w:tcPr>
            <w:tcW w:w="9464" w:type="dxa"/>
            <w:shd w:val="clear" w:color="auto" w:fill="auto"/>
          </w:tcPr>
          <w:p w:rsidR="0067308B" w:rsidRPr="00DC1BF6" w:rsidRDefault="0067308B" w:rsidP="0067308B">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Теорія інформації в біології. Живі системи як інформаційні системи. </w:t>
            </w:r>
          </w:p>
          <w:p w:rsidR="0067308B" w:rsidRPr="00DC1BF6" w:rsidRDefault="0067308B" w:rsidP="0067308B">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Основні поняття теорії інформації в контексті біологічних парадигм. </w:t>
            </w:r>
          </w:p>
          <w:p w:rsidR="0067308B" w:rsidRPr="00DC1BF6" w:rsidRDefault="0067308B" w:rsidP="0067308B">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Інформаційна система: загальна структура, передавачі і приймачі, канали зв’язку, сигнали, кодування і декодування інформації, джерела перешкод. </w:t>
            </w:r>
          </w:p>
          <w:p w:rsidR="0067308B" w:rsidRPr="00DC1BF6" w:rsidRDefault="0067308B" w:rsidP="0067308B">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Генерація, сприйняття і обробка хімічних, електричних, акустичних і електромагнітних сигналів в живих системах. </w:t>
            </w:r>
          </w:p>
          <w:p w:rsidR="0067308B" w:rsidRPr="00DC1BF6" w:rsidRDefault="0067308B" w:rsidP="0067308B">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Кодування </w:t>
            </w:r>
            <w:r w:rsidR="00BC2BA3" w:rsidRPr="00DC1BF6">
              <w:rPr>
                <w:rFonts w:ascii="Times New Roman" w:eastAsiaTheme="minorEastAsia" w:hAnsi="Times New Roman" w:cs="Times New Roman"/>
                <w:lang w:val="uk-UA" w:eastAsia="zh-CN"/>
              </w:rPr>
              <w:t>інформації в живих системах.</w:t>
            </w:r>
          </w:p>
          <w:p w:rsidR="0067308B" w:rsidRPr="00DC1BF6" w:rsidRDefault="0067308B" w:rsidP="0067308B">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Поняття інформаційного </w:t>
            </w:r>
            <w:r w:rsidR="003627F1" w:rsidRPr="00DC1BF6">
              <w:rPr>
                <w:rFonts w:ascii="Times New Roman" w:eastAsiaTheme="minorEastAsia" w:hAnsi="Times New Roman" w:cs="Times New Roman"/>
                <w:lang w:val="uk-UA" w:eastAsia="zh-CN"/>
              </w:rPr>
              <w:t>повідомлення</w:t>
            </w:r>
            <w:r w:rsidRPr="00DC1BF6">
              <w:rPr>
                <w:rFonts w:ascii="Times New Roman" w:eastAsiaTheme="minorEastAsia" w:hAnsi="Times New Roman" w:cs="Times New Roman"/>
                <w:lang w:val="uk-UA" w:eastAsia="zh-CN"/>
              </w:rPr>
              <w:t xml:space="preserve">, </w:t>
            </w:r>
            <w:r w:rsidR="003627F1" w:rsidRPr="00DC1BF6">
              <w:rPr>
                <w:rFonts w:ascii="Times New Roman" w:eastAsiaTheme="minorEastAsia" w:hAnsi="Times New Roman" w:cs="Times New Roman"/>
                <w:lang w:val="uk-UA" w:eastAsia="zh-CN"/>
              </w:rPr>
              <w:t xml:space="preserve">їх </w:t>
            </w:r>
            <w:r w:rsidRPr="00DC1BF6">
              <w:rPr>
                <w:rFonts w:ascii="Times New Roman" w:eastAsiaTheme="minorEastAsia" w:hAnsi="Times New Roman" w:cs="Times New Roman"/>
                <w:lang w:val="uk-UA" w:eastAsia="zh-CN"/>
              </w:rPr>
              <w:t>семантика.</w:t>
            </w:r>
          </w:p>
          <w:p w:rsidR="0067308B" w:rsidRPr="00DC1BF6" w:rsidRDefault="0067308B" w:rsidP="0067308B">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Клітинний «Асемблер»: хімічні, електро</w:t>
            </w:r>
            <w:r w:rsidR="00BC2BA3" w:rsidRPr="00DC1BF6">
              <w:rPr>
                <w:rFonts w:ascii="Times New Roman" w:eastAsiaTheme="minorEastAsia" w:hAnsi="Times New Roman" w:cs="Times New Roman"/>
                <w:lang w:val="uk-UA" w:eastAsia="zh-CN"/>
              </w:rPr>
              <w:t>хімічні і електромагнітні коди.</w:t>
            </w:r>
          </w:p>
          <w:p w:rsidR="0067308B" w:rsidRPr="00DC1BF6" w:rsidRDefault="0067308B" w:rsidP="0067308B">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Квантово-фізичні взаємодії між молекулярними функціональними конструкціями. </w:t>
            </w:r>
          </w:p>
          <w:p w:rsidR="0067308B" w:rsidRPr="00DC1BF6" w:rsidRDefault="0067308B" w:rsidP="0067308B">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Живі системи – </w:t>
            </w:r>
            <w:proofErr w:type="spellStart"/>
            <w:r w:rsidRPr="00DC1BF6">
              <w:rPr>
                <w:rFonts w:ascii="Times New Roman" w:eastAsiaTheme="minorEastAsia" w:hAnsi="Times New Roman" w:cs="Times New Roman"/>
                <w:lang w:val="uk-UA" w:eastAsia="zh-CN"/>
              </w:rPr>
              <w:t>автокаталітичні</w:t>
            </w:r>
            <w:proofErr w:type="spellEnd"/>
            <w:r w:rsidRPr="00DC1BF6">
              <w:rPr>
                <w:rFonts w:ascii="Times New Roman" w:eastAsiaTheme="minorEastAsia" w:hAnsi="Times New Roman" w:cs="Times New Roman"/>
                <w:lang w:val="uk-UA" w:eastAsia="zh-CN"/>
              </w:rPr>
              <w:t xml:space="preserve"> мо</w:t>
            </w:r>
            <w:r w:rsidR="00B61994" w:rsidRPr="00DC1BF6">
              <w:rPr>
                <w:rFonts w:ascii="Times New Roman" w:eastAsiaTheme="minorEastAsia" w:hAnsi="Times New Roman" w:cs="Times New Roman"/>
                <w:lang w:val="uk-UA" w:eastAsia="zh-CN"/>
              </w:rPr>
              <w:t>лекулярно-інформаційні системи.</w:t>
            </w:r>
          </w:p>
          <w:p w:rsidR="0067308B" w:rsidRPr="00DC1BF6" w:rsidRDefault="0067308B" w:rsidP="0067308B">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Клітинне «програмування» високого рівня – ДНК-РНК-технології і біосинтез білка. </w:t>
            </w:r>
          </w:p>
          <w:p w:rsidR="0067308B" w:rsidRPr="00DC1BF6" w:rsidRDefault="00EA698F" w:rsidP="0067308B">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Гіперцикли </w:t>
            </w:r>
            <w:proofErr w:type="spellStart"/>
            <w:r w:rsidRPr="00DC1BF6">
              <w:rPr>
                <w:rFonts w:ascii="Times New Roman" w:eastAsiaTheme="minorEastAsia" w:hAnsi="Times New Roman" w:cs="Times New Roman"/>
                <w:lang w:val="uk-UA" w:eastAsia="zh-CN"/>
              </w:rPr>
              <w:t>Ейгена</w:t>
            </w:r>
            <w:proofErr w:type="spellEnd"/>
            <w:r w:rsidR="00083573" w:rsidRPr="00DC1BF6">
              <w:rPr>
                <w:rFonts w:ascii="Times New Roman" w:eastAsiaTheme="minorEastAsia" w:hAnsi="Times New Roman" w:cs="Times New Roman"/>
                <w:lang w:val="uk-UA" w:eastAsia="zh-CN"/>
              </w:rPr>
              <w:t>.</w:t>
            </w:r>
          </w:p>
          <w:p w:rsidR="00294B50" w:rsidRPr="00DC1BF6" w:rsidRDefault="0067308B" w:rsidP="009E4614">
            <w:pPr>
              <w:autoSpaceDE w:val="0"/>
              <w:autoSpaceDN w:val="0"/>
              <w:adjustRightInd w:val="0"/>
              <w:spacing w:after="0" w:line="240" w:lineRule="auto"/>
              <w:jc w:val="both"/>
              <w:rPr>
                <w:rFonts w:ascii="Times New Roman" w:hAnsi="Times New Roman" w:cs="Times New Roman"/>
                <w:lang w:val="uk-UA"/>
              </w:rPr>
            </w:pPr>
            <w:r w:rsidRPr="00DC1BF6">
              <w:rPr>
                <w:rFonts w:ascii="Times New Roman" w:eastAsiaTheme="minorEastAsia" w:hAnsi="Times New Roman" w:cs="Times New Roman"/>
                <w:lang w:val="uk-UA" w:eastAsia="zh-CN"/>
              </w:rPr>
              <w:t xml:space="preserve">Генетичні (генні) мережі. </w:t>
            </w:r>
          </w:p>
        </w:tc>
      </w:tr>
      <w:tr w:rsidR="001B2B2A" w:rsidRPr="00DC1BF6" w:rsidTr="00294B50">
        <w:tc>
          <w:tcPr>
            <w:tcW w:w="5098" w:type="dxa"/>
            <w:shd w:val="clear" w:color="auto" w:fill="auto"/>
            <w:vAlign w:val="center"/>
          </w:tcPr>
          <w:p w:rsidR="001B2B2A" w:rsidRPr="00DC1BF6" w:rsidRDefault="001B2B2A" w:rsidP="001B2B2A">
            <w:pPr>
              <w:autoSpaceDE w:val="0"/>
              <w:autoSpaceDN w:val="0"/>
              <w:adjustRightInd w:val="0"/>
              <w:spacing w:after="0" w:line="240" w:lineRule="auto"/>
              <w:jc w:val="both"/>
              <w:rPr>
                <w:rFonts w:ascii="Times New Roman" w:hAnsi="Times New Roman" w:cs="Times New Roman"/>
                <w:lang w:val="uk-UA"/>
              </w:rPr>
            </w:pPr>
            <w:r w:rsidRPr="00DC1BF6">
              <w:rPr>
                <w:rFonts w:ascii="Times New Roman" w:hAnsi="Times New Roman" w:cs="Times New Roman"/>
                <w:bCs/>
                <w:lang w:val="uk-UA"/>
              </w:rPr>
              <w:t>Тема</w:t>
            </w:r>
            <w:r w:rsidRPr="00DC1BF6">
              <w:rPr>
                <w:rFonts w:ascii="Times New Roman" w:hAnsi="Times New Roman" w:cs="Times New Roman"/>
                <w:lang w:val="uk-UA"/>
              </w:rPr>
              <w:t xml:space="preserve"> 5. </w:t>
            </w:r>
            <w:r w:rsidRPr="00DC1BF6">
              <w:rPr>
                <w:rFonts w:ascii="Times New Roman" w:hAnsi="Times New Roman" w:cs="Times New Roman"/>
                <w:bCs/>
                <w:lang w:val="uk-UA"/>
              </w:rPr>
              <w:t>Адаптивність живих систем</w:t>
            </w:r>
          </w:p>
        </w:tc>
        <w:tc>
          <w:tcPr>
            <w:tcW w:w="9464" w:type="dxa"/>
            <w:shd w:val="clear" w:color="auto" w:fill="auto"/>
          </w:tcPr>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Феномен «адаптації» в неживому світі рівноважних </w:t>
            </w:r>
            <w:r w:rsidR="00B61994" w:rsidRPr="00DC1BF6">
              <w:rPr>
                <w:rFonts w:ascii="Times New Roman" w:eastAsiaTheme="minorEastAsia" w:hAnsi="Times New Roman" w:cs="Times New Roman"/>
                <w:lang w:val="uk-UA" w:eastAsia="zh-CN"/>
              </w:rPr>
              <w:t>систем.</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Принцип </w:t>
            </w:r>
            <w:proofErr w:type="spellStart"/>
            <w:r w:rsidRPr="00DC1BF6">
              <w:rPr>
                <w:rFonts w:ascii="Times New Roman" w:eastAsiaTheme="minorEastAsia" w:hAnsi="Times New Roman" w:cs="Times New Roman"/>
                <w:lang w:val="uk-UA" w:eastAsia="zh-CN"/>
              </w:rPr>
              <w:t>Ле</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Шательє-Брауна</w:t>
            </w:r>
            <w:proofErr w:type="spellEnd"/>
            <w:r w:rsidRPr="00DC1BF6">
              <w:rPr>
                <w:rFonts w:ascii="Times New Roman" w:eastAsiaTheme="minorEastAsia" w:hAnsi="Times New Roman" w:cs="Times New Roman"/>
                <w:lang w:val="uk-UA" w:eastAsia="zh-CN"/>
              </w:rPr>
              <w:t xml:space="preserve"> для рівноважних систем, а також нерівноважних систем, що знаходяться в стаціонарному стані. </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Онтогенетична адаптація як біологічний феномен. </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Адаптація, як модифікація програми розвитку організму під впливом факторів середовища. </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Види </w:t>
            </w:r>
            <w:proofErr w:type="spellStart"/>
            <w:r w:rsidRPr="00DC1BF6">
              <w:rPr>
                <w:rFonts w:ascii="Times New Roman" w:eastAsiaTheme="minorEastAsia" w:hAnsi="Times New Roman" w:cs="Times New Roman"/>
                <w:lang w:val="uk-UA" w:eastAsia="zh-CN"/>
              </w:rPr>
              <w:t>адаптацій</w:t>
            </w:r>
            <w:proofErr w:type="spellEnd"/>
            <w:r w:rsidRPr="00DC1BF6">
              <w:rPr>
                <w:rFonts w:ascii="Times New Roman" w:eastAsiaTheme="minorEastAsia" w:hAnsi="Times New Roman" w:cs="Times New Roman"/>
                <w:lang w:val="uk-UA" w:eastAsia="zh-CN"/>
              </w:rPr>
              <w:t xml:space="preserve">. Специфічність і </w:t>
            </w:r>
            <w:proofErr w:type="spellStart"/>
            <w:r w:rsidRPr="00DC1BF6">
              <w:rPr>
                <w:rFonts w:ascii="Times New Roman" w:eastAsiaTheme="minorEastAsia" w:hAnsi="Times New Roman" w:cs="Times New Roman"/>
                <w:lang w:val="uk-UA" w:eastAsia="zh-CN"/>
              </w:rPr>
              <w:t>неспецифічність</w:t>
            </w:r>
            <w:proofErr w:type="spellEnd"/>
            <w:r w:rsidRPr="00DC1BF6">
              <w:rPr>
                <w:rFonts w:ascii="Times New Roman" w:eastAsiaTheme="minorEastAsia" w:hAnsi="Times New Roman" w:cs="Times New Roman"/>
                <w:lang w:val="uk-UA" w:eastAsia="zh-CN"/>
              </w:rPr>
              <w:t xml:space="preserve"> онтогенетичних </w:t>
            </w:r>
            <w:proofErr w:type="spellStart"/>
            <w:r w:rsidRPr="00DC1BF6">
              <w:rPr>
                <w:rFonts w:ascii="Times New Roman" w:eastAsiaTheme="minorEastAsia" w:hAnsi="Times New Roman" w:cs="Times New Roman"/>
                <w:lang w:val="uk-UA" w:eastAsia="zh-CN"/>
              </w:rPr>
              <w:t>адаптацій</w:t>
            </w:r>
            <w:proofErr w:type="spellEnd"/>
            <w:r w:rsidRPr="00DC1BF6">
              <w:rPr>
                <w:rFonts w:ascii="Times New Roman" w:eastAsiaTheme="minorEastAsia" w:hAnsi="Times New Roman" w:cs="Times New Roman"/>
                <w:lang w:val="uk-UA" w:eastAsia="zh-CN"/>
              </w:rPr>
              <w:t xml:space="preserve">. </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lastRenderedPageBreak/>
              <w:t xml:space="preserve">Стрес як загальна адаптаційна реакція. Механізми клітинного стресу. </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Виховання як процес адаптації до соціокультурних умов. </w:t>
            </w:r>
          </w:p>
          <w:p w:rsidR="001B2B2A" w:rsidRPr="00DC1BF6" w:rsidRDefault="001B2B2A" w:rsidP="001B2B2A">
            <w:pPr>
              <w:autoSpaceDE w:val="0"/>
              <w:autoSpaceDN w:val="0"/>
              <w:adjustRightInd w:val="0"/>
              <w:spacing w:after="0" w:line="240" w:lineRule="auto"/>
              <w:jc w:val="both"/>
              <w:rPr>
                <w:rFonts w:ascii="Times New Roman" w:hAnsi="Times New Roman" w:cs="Times New Roman"/>
                <w:lang w:val="uk-UA"/>
              </w:rPr>
            </w:pPr>
            <w:r w:rsidRPr="00DC1BF6">
              <w:rPr>
                <w:rFonts w:ascii="Times New Roman" w:eastAsiaTheme="minorEastAsia" w:hAnsi="Times New Roman" w:cs="Times New Roman"/>
                <w:lang w:val="uk-UA" w:eastAsia="zh-CN"/>
              </w:rPr>
              <w:t>Зміна навколишнього середовища живими організмами як вища форма адаптації.</w:t>
            </w:r>
          </w:p>
        </w:tc>
      </w:tr>
      <w:tr w:rsidR="001B2B2A" w:rsidRPr="00DC1BF6" w:rsidTr="000C34D0">
        <w:trPr>
          <w:trHeight w:val="628"/>
        </w:trPr>
        <w:tc>
          <w:tcPr>
            <w:tcW w:w="5098" w:type="dxa"/>
            <w:shd w:val="clear" w:color="auto" w:fill="auto"/>
            <w:vAlign w:val="center"/>
          </w:tcPr>
          <w:p w:rsidR="001B2B2A" w:rsidRPr="00DC1BF6" w:rsidRDefault="001B2B2A" w:rsidP="001B2B2A">
            <w:pPr>
              <w:autoSpaceDE w:val="0"/>
              <w:autoSpaceDN w:val="0"/>
              <w:adjustRightInd w:val="0"/>
              <w:spacing w:after="0" w:line="240" w:lineRule="auto"/>
              <w:jc w:val="both"/>
              <w:rPr>
                <w:rFonts w:ascii="Times New Roman" w:hAnsi="Times New Roman" w:cs="Times New Roman"/>
                <w:lang w:val="uk-UA"/>
              </w:rPr>
            </w:pPr>
            <w:r w:rsidRPr="00DC1BF6">
              <w:rPr>
                <w:rFonts w:ascii="Times New Roman" w:hAnsi="Times New Roman" w:cs="Times New Roman"/>
                <w:bCs/>
                <w:lang w:val="uk-UA"/>
              </w:rPr>
              <w:lastRenderedPageBreak/>
              <w:t>Тема</w:t>
            </w:r>
            <w:r w:rsidRPr="00DC1BF6">
              <w:rPr>
                <w:rFonts w:ascii="Times New Roman" w:hAnsi="Times New Roman" w:cs="Times New Roman"/>
                <w:lang w:val="uk-UA"/>
              </w:rPr>
              <w:t xml:space="preserve"> 6.</w:t>
            </w:r>
            <w:r w:rsidRPr="00DC1BF6">
              <w:rPr>
                <w:rFonts w:ascii="Times New Roman" w:eastAsiaTheme="minorEastAsia" w:hAnsi="Times New Roman" w:cs="Times New Roman"/>
                <w:lang w:val="uk-UA" w:eastAsia="zh-CN"/>
              </w:rPr>
              <w:t xml:space="preserve"> Еволюція як процес зміни програм розвитку живих систем</w:t>
            </w:r>
          </w:p>
        </w:tc>
        <w:tc>
          <w:tcPr>
            <w:tcW w:w="9464" w:type="dxa"/>
            <w:shd w:val="clear" w:color="auto" w:fill="auto"/>
          </w:tcPr>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Механізми зміни програм розвитку в популяціях.</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Мутації як основний механізм зміни програм розвитку і формування різноманіття в популяції живих організмів. Фіксація мутацій в популяціях.</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Молекулярна еволюція. </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Боротьба за існування та природній добір як рушійні сили еволюції. </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Мікро- і макроеволюція. </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Сучасні проблеми теорії еволюції з позиції теорії складних систем. </w:t>
            </w:r>
          </w:p>
        </w:tc>
      </w:tr>
      <w:tr w:rsidR="001B2B2A" w:rsidRPr="00DC1BF6" w:rsidTr="00294B50">
        <w:tc>
          <w:tcPr>
            <w:tcW w:w="5098" w:type="dxa"/>
            <w:shd w:val="clear" w:color="auto" w:fill="auto"/>
            <w:vAlign w:val="center"/>
          </w:tcPr>
          <w:p w:rsidR="001B2B2A" w:rsidRPr="00DC1BF6" w:rsidRDefault="001B2B2A" w:rsidP="001B2B2A">
            <w:pPr>
              <w:autoSpaceDE w:val="0"/>
              <w:autoSpaceDN w:val="0"/>
              <w:adjustRightInd w:val="0"/>
              <w:spacing w:after="0" w:line="240" w:lineRule="auto"/>
              <w:jc w:val="both"/>
              <w:rPr>
                <w:rFonts w:ascii="Times New Roman" w:hAnsi="Times New Roman" w:cs="Times New Roman"/>
                <w:bCs/>
                <w:lang w:val="uk-UA"/>
              </w:rPr>
            </w:pPr>
            <w:r w:rsidRPr="00DC1BF6">
              <w:rPr>
                <w:rFonts w:ascii="Times New Roman" w:hAnsi="Times New Roman" w:cs="Times New Roman"/>
                <w:bCs/>
                <w:lang w:val="uk-UA"/>
              </w:rPr>
              <w:t>Тема 7.</w:t>
            </w:r>
            <w:r w:rsidRPr="00DC1BF6">
              <w:rPr>
                <w:rFonts w:ascii="Times New Roman" w:hAnsi="Times New Roman" w:cs="Times New Roman"/>
                <w:lang w:val="uk-UA"/>
              </w:rPr>
              <w:t xml:space="preserve"> </w:t>
            </w:r>
            <w:r w:rsidRPr="00DC1BF6">
              <w:rPr>
                <w:rFonts w:ascii="Times New Roman" w:eastAsiaTheme="minorEastAsia" w:hAnsi="Times New Roman" w:cs="Times New Roman"/>
                <w:lang w:val="uk-UA" w:eastAsia="zh-CN"/>
              </w:rPr>
              <w:t xml:space="preserve">Експериментальна методологія і інструментарій </w:t>
            </w:r>
            <w:r w:rsidRPr="00DC1BF6">
              <w:rPr>
                <w:rFonts w:ascii="Times New Roman" w:eastAsia="TimesNewRomanPS-BoldMT" w:hAnsi="Times New Roman" w:cs="Times New Roman"/>
                <w:bCs/>
                <w:lang w:val="uk-UA" w:eastAsia="zh-CN"/>
              </w:rPr>
              <w:t>системної біології</w:t>
            </w:r>
          </w:p>
        </w:tc>
        <w:tc>
          <w:tcPr>
            <w:tcW w:w="9464" w:type="dxa"/>
            <w:shd w:val="clear" w:color="auto" w:fill="auto"/>
          </w:tcPr>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proofErr w:type="spellStart"/>
            <w:r w:rsidRPr="00DC1BF6">
              <w:rPr>
                <w:rFonts w:ascii="Times New Roman" w:eastAsiaTheme="minorEastAsia" w:hAnsi="Times New Roman" w:cs="Times New Roman"/>
                <w:lang w:val="uk-UA" w:eastAsia="zh-CN"/>
              </w:rPr>
              <w:t>Геноміка</w:t>
            </w:r>
            <w:proofErr w:type="spellEnd"/>
            <w:r w:rsidRPr="00DC1BF6">
              <w:rPr>
                <w:rFonts w:ascii="Times New Roman" w:eastAsiaTheme="minorEastAsia" w:hAnsi="Times New Roman" w:cs="Times New Roman"/>
                <w:lang w:val="uk-UA" w:eastAsia="zh-CN"/>
              </w:rPr>
              <w:t xml:space="preserve"> і </w:t>
            </w:r>
            <w:proofErr w:type="spellStart"/>
            <w:r w:rsidRPr="00DC1BF6">
              <w:rPr>
                <w:rFonts w:ascii="Times New Roman" w:eastAsiaTheme="minorEastAsia" w:hAnsi="Times New Roman" w:cs="Times New Roman"/>
                <w:lang w:val="uk-UA" w:eastAsia="zh-CN"/>
              </w:rPr>
              <w:t>епігеноміка</w:t>
            </w:r>
            <w:proofErr w:type="spellEnd"/>
            <w:r w:rsidRPr="00DC1BF6">
              <w:rPr>
                <w:rFonts w:ascii="Times New Roman" w:eastAsiaTheme="minorEastAsia" w:hAnsi="Times New Roman" w:cs="Times New Roman"/>
                <w:lang w:val="uk-UA" w:eastAsia="zh-CN"/>
              </w:rPr>
              <w:t>.</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proofErr w:type="spellStart"/>
            <w:r w:rsidRPr="00DC1BF6">
              <w:rPr>
                <w:rFonts w:ascii="Times New Roman" w:eastAsiaTheme="minorEastAsia" w:hAnsi="Times New Roman" w:cs="Times New Roman"/>
                <w:lang w:val="uk-UA" w:eastAsia="zh-CN"/>
              </w:rPr>
              <w:t>Транскриптоміка</w:t>
            </w:r>
            <w:proofErr w:type="spellEnd"/>
            <w:r w:rsidRPr="00DC1BF6">
              <w:rPr>
                <w:rFonts w:ascii="Times New Roman" w:eastAsiaTheme="minorEastAsia" w:hAnsi="Times New Roman" w:cs="Times New Roman"/>
                <w:lang w:val="uk-UA" w:eastAsia="zh-CN"/>
              </w:rPr>
              <w:t xml:space="preserve"> і </w:t>
            </w:r>
            <w:proofErr w:type="spellStart"/>
            <w:r w:rsidRPr="00DC1BF6">
              <w:rPr>
                <w:rFonts w:ascii="Times New Roman" w:eastAsiaTheme="minorEastAsia" w:hAnsi="Times New Roman" w:cs="Times New Roman"/>
                <w:lang w:val="uk-UA" w:eastAsia="zh-CN"/>
              </w:rPr>
              <w:t>інтефероміка</w:t>
            </w:r>
            <w:proofErr w:type="spellEnd"/>
            <w:r w:rsidRPr="00DC1BF6">
              <w:rPr>
                <w:rFonts w:ascii="Times New Roman" w:eastAsiaTheme="minorEastAsia" w:hAnsi="Times New Roman" w:cs="Times New Roman"/>
                <w:lang w:val="uk-UA" w:eastAsia="zh-CN"/>
              </w:rPr>
              <w:t>.</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proofErr w:type="spellStart"/>
            <w:r w:rsidRPr="00DC1BF6">
              <w:rPr>
                <w:rFonts w:ascii="Times New Roman" w:eastAsiaTheme="minorEastAsia" w:hAnsi="Times New Roman" w:cs="Times New Roman"/>
                <w:lang w:val="uk-UA" w:eastAsia="zh-CN"/>
              </w:rPr>
              <w:t>Протеоміка</w:t>
            </w:r>
            <w:proofErr w:type="spellEnd"/>
            <w:r w:rsidRPr="00DC1BF6">
              <w:rPr>
                <w:rFonts w:ascii="Times New Roman" w:eastAsiaTheme="minorEastAsia" w:hAnsi="Times New Roman" w:cs="Times New Roman"/>
                <w:lang w:val="uk-UA" w:eastAsia="zh-CN"/>
              </w:rPr>
              <w:t>.</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proofErr w:type="spellStart"/>
            <w:r w:rsidRPr="00DC1BF6">
              <w:rPr>
                <w:rFonts w:ascii="Times New Roman" w:eastAsiaTheme="minorEastAsia" w:hAnsi="Times New Roman" w:cs="Times New Roman"/>
                <w:lang w:val="uk-UA" w:eastAsia="zh-CN"/>
              </w:rPr>
              <w:t>Глікоміка</w:t>
            </w:r>
            <w:proofErr w:type="spellEnd"/>
            <w:r w:rsidRPr="00DC1BF6">
              <w:rPr>
                <w:rFonts w:ascii="Times New Roman" w:eastAsiaTheme="minorEastAsia" w:hAnsi="Times New Roman" w:cs="Times New Roman"/>
                <w:lang w:val="uk-UA" w:eastAsia="zh-CN"/>
              </w:rPr>
              <w:t xml:space="preserve"> і </w:t>
            </w:r>
            <w:proofErr w:type="spellStart"/>
            <w:r w:rsidRPr="00DC1BF6">
              <w:rPr>
                <w:rFonts w:ascii="Times New Roman" w:eastAsiaTheme="minorEastAsia" w:hAnsi="Times New Roman" w:cs="Times New Roman"/>
                <w:lang w:val="uk-UA" w:eastAsia="zh-CN"/>
              </w:rPr>
              <w:t>ліпідоміка</w:t>
            </w:r>
            <w:proofErr w:type="spellEnd"/>
            <w:r w:rsidRPr="00DC1BF6">
              <w:rPr>
                <w:rFonts w:ascii="Times New Roman" w:eastAsiaTheme="minorEastAsia" w:hAnsi="Times New Roman" w:cs="Times New Roman"/>
                <w:lang w:val="uk-UA" w:eastAsia="zh-CN"/>
              </w:rPr>
              <w:t>.</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proofErr w:type="spellStart"/>
            <w:r w:rsidRPr="00DC1BF6">
              <w:rPr>
                <w:rFonts w:ascii="Times New Roman" w:eastAsiaTheme="minorEastAsia" w:hAnsi="Times New Roman" w:cs="Times New Roman"/>
                <w:lang w:val="uk-UA" w:eastAsia="zh-CN"/>
              </w:rPr>
              <w:t>Метаболоміка</w:t>
            </w:r>
            <w:proofErr w:type="spellEnd"/>
            <w:r w:rsidRPr="00DC1BF6">
              <w:rPr>
                <w:rFonts w:ascii="Times New Roman" w:eastAsiaTheme="minorEastAsia" w:hAnsi="Times New Roman" w:cs="Times New Roman"/>
                <w:lang w:val="uk-UA" w:eastAsia="zh-CN"/>
              </w:rPr>
              <w:t>.</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proofErr w:type="spellStart"/>
            <w:r w:rsidRPr="00DC1BF6">
              <w:rPr>
                <w:rFonts w:ascii="Times New Roman" w:eastAsiaTheme="minorEastAsia" w:hAnsi="Times New Roman" w:cs="Times New Roman"/>
                <w:lang w:val="uk-UA" w:eastAsia="zh-CN"/>
              </w:rPr>
              <w:t>Інтерактоміка</w:t>
            </w:r>
            <w:proofErr w:type="spellEnd"/>
            <w:r w:rsidRPr="00DC1BF6">
              <w:rPr>
                <w:rFonts w:ascii="Times New Roman" w:eastAsiaTheme="minorEastAsia" w:hAnsi="Times New Roman" w:cs="Times New Roman"/>
                <w:lang w:val="uk-UA" w:eastAsia="zh-CN"/>
              </w:rPr>
              <w:t>.</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proofErr w:type="spellStart"/>
            <w:r w:rsidRPr="00DC1BF6">
              <w:rPr>
                <w:rFonts w:ascii="Times New Roman" w:eastAsiaTheme="minorEastAsia" w:hAnsi="Times New Roman" w:cs="Times New Roman"/>
                <w:lang w:val="uk-UA" w:eastAsia="zh-CN"/>
              </w:rPr>
              <w:t>Флаксоміка</w:t>
            </w:r>
            <w:proofErr w:type="spellEnd"/>
            <w:r w:rsidRPr="00DC1BF6">
              <w:rPr>
                <w:rFonts w:ascii="Times New Roman" w:eastAsiaTheme="minorEastAsia" w:hAnsi="Times New Roman" w:cs="Times New Roman"/>
                <w:lang w:val="uk-UA" w:eastAsia="zh-CN"/>
              </w:rPr>
              <w:t>.</w:t>
            </w:r>
          </w:p>
          <w:p w:rsidR="001B2B2A" w:rsidRPr="00DC1BF6" w:rsidRDefault="001B2B2A" w:rsidP="001B2B2A">
            <w:pPr>
              <w:autoSpaceDE w:val="0"/>
              <w:autoSpaceDN w:val="0"/>
              <w:adjustRightInd w:val="0"/>
              <w:spacing w:after="0" w:line="240" w:lineRule="auto"/>
              <w:jc w:val="both"/>
              <w:rPr>
                <w:rFonts w:ascii="Times New Roman" w:hAnsi="Times New Roman" w:cs="Times New Roman"/>
                <w:caps/>
                <w:lang w:val="uk-UA"/>
              </w:rPr>
            </w:pPr>
            <w:proofErr w:type="spellStart"/>
            <w:r w:rsidRPr="00DC1BF6">
              <w:rPr>
                <w:rFonts w:ascii="Times New Roman" w:eastAsiaTheme="minorEastAsia" w:hAnsi="Times New Roman" w:cs="Times New Roman"/>
                <w:lang w:val="uk-UA" w:eastAsia="zh-CN"/>
              </w:rPr>
              <w:t>Біоміка</w:t>
            </w:r>
            <w:proofErr w:type="spellEnd"/>
            <w:r w:rsidRPr="00DC1BF6">
              <w:rPr>
                <w:rFonts w:ascii="Times New Roman" w:eastAsiaTheme="minorEastAsia" w:hAnsi="Times New Roman" w:cs="Times New Roman"/>
                <w:lang w:val="uk-UA" w:eastAsia="zh-CN"/>
              </w:rPr>
              <w:t>.</w:t>
            </w:r>
          </w:p>
        </w:tc>
      </w:tr>
      <w:tr w:rsidR="001B2B2A" w:rsidRPr="00DC1BF6" w:rsidTr="00294B50">
        <w:tc>
          <w:tcPr>
            <w:tcW w:w="5098" w:type="dxa"/>
            <w:shd w:val="clear" w:color="auto" w:fill="auto"/>
            <w:vAlign w:val="center"/>
          </w:tcPr>
          <w:p w:rsidR="001B2B2A" w:rsidRPr="00DC1BF6" w:rsidRDefault="001B2B2A" w:rsidP="001B2B2A">
            <w:pPr>
              <w:autoSpaceDE w:val="0"/>
              <w:autoSpaceDN w:val="0"/>
              <w:adjustRightInd w:val="0"/>
              <w:spacing w:after="0" w:line="240" w:lineRule="auto"/>
              <w:jc w:val="both"/>
              <w:rPr>
                <w:rFonts w:ascii="Times New Roman" w:hAnsi="Times New Roman" w:cs="Times New Roman"/>
                <w:bCs/>
                <w:lang w:val="uk-UA"/>
              </w:rPr>
            </w:pPr>
            <w:r w:rsidRPr="00DC1BF6">
              <w:rPr>
                <w:rFonts w:ascii="Times New Roman" w:hAnsi="Times New Roman" w:cs="Times New Roman"/>
                <w:bCs/>
                <w:lang w:val="uk-UA"/>
              </w:rPr>
              <w:t>Тема 8.</w:t>
            </w:r>
            <w:r w:rsidRPr="00DC1BF6">
              <w:rPr>
                <w:rFonts w:ascii="Times New Roman" w:hAnsi="Times New Roman" w:cs="Times New Roman"/>
                <w:lang w:val="uk-UA"/>
              </w:rPr>
              <w:t xml:space="preserve"> </w:t>
            </w:r>
            <w:r w:rsidRPr="00DC1BF6">
              <w:rPr>
                <w:rFonts w:ascii="Times New Roman" w:eastAsiaTheme="minorEastAsia" w:hAnsi="Times New Roman" w:cs="Times New Roman"/>
                <w:lang w:val="uk-UA" w:eastAsia="zh-CN"/>
              </w:rPr>
              <w:t>Теоретична методологія і інструментарій</w:t>
            </w:r>
          </w:p>
        </w:tc>
        <w:tc>
          <w:tcPr>
            <w:tcW w:w="9464" w:type="dxa"/>
            <w:shd w:val="clear" w:color="auto" w:fill="auto"/>
          </w:tcPr>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Теорія систем.</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Теорія динамічних систем.</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Теорія хаосу.</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proofErr w:type="spellStart"/>
            <w:r w:rsidRPr="00DC1BF6">
              <w:rPr>
                <w:rFonts w:ascii="Times New Roman" w:eastAsiaTheme="minorEastAsia" w:hAnsi="Times New Roman" w:cs="Times New Roman"/>
                <w:lang w:val="uk-UA" w:eastAsia="zh-CN"/>
              </w:rPr>
              <w:t>Синергетика</w:t>
            </w:r>
            <w:proofErr w:type="spellEnd"/>
            <w:r w:rsidRPr="00DC1BF6">
              <w:rPr>
                <w:rFonts w:ascii="Times New Roman" w:eastAsiaTheme="minorEastAsia" w:hAnsi="Times New Roman" w:cs="Times New Roman"/>
                <w:lang w:val="uk-UA" w:eastAsia="zh-CN"/>
              </w:rPr>
              <w:t>.</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Теорія інформації.</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Теорія управління.</w:t>
            </w:r>
          </w:p>
          <w:p w:rsidR="001B2B2A" w:rsidRPr="00DC1BF6" w:rsidRDefault="001B2B2A" w:rsidP="001B2B2A">
            <w:pPr>
              <w:autoSpaceDE w:val="0"/>
              <w:autoSpaceDN w:val="0"/>
              <w:adjustRightInd w:val="0"/>
              <w:spacing w:after="0" w:line="240" w:lineRule="auto"/>
              <w:jc w:val="both"/>
              <w:rPr>
                <w:rFonts w:ascii="Times New Roman" w:hAnsi="Times New Roman" w:cs="Times New Roman"/>
                <w:caps/>
                <w:lang w:val="uk-UA"/>
              </w:rPr>
            </w:pPr>
            <w:r w:rsidRPr="00DC1BF6">
              <w:rPr>
                <w:rFonts w:ascii="Times New Roman" w:eastAsiaTheme="minorEastAsia" w:hAnsi="Times New Roman" w:cs="Times New Roman"/>
                <w:lang w:val="uk-UA" w:eastAsia="zh-CN"/>
              </w:rPr>
              <w:t>Теорія випадкових процесів.</w:t>
            </w:r>
          </w:p>
        </w:tc>
      </w:tr>
      <w:tr w:rsidR="001B2B2A" w:rsidRPr="00DC1BF6" w:rsidTr="00294B50">
        <w:tc>
          <w:tcPr>
            <w:tcW w:w="5098" w:type="dxa"/>
            <w:shd w:val="clear" w:color="auto" w:fill="auto"/>
            <w:vAlign w:val="center"/>
          </w:tcPr>
          <w:p w:rsidR="001B2B2A" w:rsidRPr="00DC1BF6" w:rsidRDefault="001B2B2A" w:rsidP="001B2B2A">
            <w:pPr>
              <w:pStyle w:val="af5"/>
              <w:snapToGrid w:val="0"/>
              <w:spacing w:before="0" w:beforeAutospacing="0" w:after="0" w:afterAutospacing="0"/>
              <w:jc w:val="both"/>
              <w:rPr>
                <w:bCs/>
                <w:sz w:val="22"/>
                <w:szCs w:val="22"/>
                <w:lang w:val="uk-UA"/>
              </w:rPr>
            </w:pPr>
            <w:r w:rsidRPr="00DC1BF6">
              <w:rPr>
                <w:bCs/>
                <w:sz w:val="22"/>
                <w:szCs w:val="22"/>
                <w:lang w:val="uk-UA"/>
              </w:rPr>
              <w:t>Тема 9.</w:t>
            </w:r>
            <w:r w:rsidRPr="00DC1BF6">
              <w:rPr>
                <w:sz w:val="22"/>
                <w:szCs w:val="22"/>
                <w:lang w:val="uk-UA"/>
              </w:rPr>
              <w:t xml:space="preserve"> </w:t>
            </w:r>
            <w:r w:rsidRPr="00DC1BF6">
              <w:rPr>
                <w:rFonts w:eastAsiaTheme="minorEastAsia"/>
                <w:sz w:val="22"/>
                <w:szCs w:val="22"/>
                <w:lang w:val="uk-UA" w:eastAsia="zh-CN"/>
              </w:rPr>
              <w:t xml:space="preserve">Методи та інструментарій </w:t>
            </w:r>
            <w:proofErr w:type="spellStart"/>
            <w:r w:rsidRPr="00DC1BF6">
              <w:rPr>
                <w:rFonts w:eastAsiaTheme="minorEastAsia"/>
                <w:sz w:val="22"/>
                <w:szCs w:val="22"/>
                <w:lang w:val="uk-UA" w:eastAsia="zh-CN"/>
              </w:rPr>
              <w:t>біоінформатики</w:t>
            </w:r>
            <w:proofErr w:type="spellEnd"/>
          </w:p>
        </w:tc>
        <w:tc>
          <w:tcPr>
            <w:tcW w:w="9464" w:type="dxa"/>
            <w:shd w:val="clear" w:color="auto" w:fill="auto"/>
          </w:tcPr>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Область дослідження </w:t>
            </w:r>
            <w:proofErr w:type="spellStart"/>
            <w:r w:rsidRPr="00DC1BF6">
              <w:rPr>
                <w:rFonts w:ascii="Times New Roman" w:eastAsiaTheme="minorEastAsia" w:hAnsi="Times New Roman" w:cs="Times New Roman"/>
                <w:lang w:val="uk-UA" w:eastAsia="zh-CN"/>
              </w:rPr>
              <w:t>біоінформатики</w:t>
            </w:r>
            <w:proofErr w:type="spellEnd"/>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Комп’ютерні бази даних</w:t>
            </w:r>
          </w:p>
          <w:p w:rsidR="001B2B2A" w:rsidRPr="00DC1BF6" w:rsidRDefault="001B2B2A" w:rsidP="001B2B2A">
            <w:pPr>
              <w:autoSpaceDE w:val="0"/>
              <w:autoSpaceDN w:val="0"/>
              <w:adjustRightInd w:val="0"/>
              <w:spacing w:after="0" w:line="240" w:lineRule="auto"/>
              <w:jc w:val="both"/>
              <w:rPr>
                <w:rFonts w:ascii="Times New Roman" w:hAnsi="Times New Roman" w:cs="Times New Roman"/>
                <w:caps/>
                <w:lang w:val="uk-UA"/>
              </w:rPr>
            </w:pPr>
            <w:r w:rsidRPr="00DC1BF6">
              <w:rPr>
                <w:rFonts w:ascii="Times New Roman" w:eastAsiaTheme="minorEastAsia" w:hAnsi="Times New Roman" w:cs="Times New Roman"/>
                <w:lang w:val="uk-UA" w:eastAsia="zh-CN"/>
              </w:rPr>
              <w:t>Візуалізація експериментальних даних та теоретичних моделей.</w:t>
            </w:r>
          </w:p>
        </w:tc>
      </w:tr>
      <w:tr w:rsidR="001B2B2A" w:rsidRPr="00DC1BF6" w:rsidTr="00550A68">
        <w:trPr>
          <w:trHeight w:val="90"/>
        </w:trPr>
        <w:tc>
          <w:tcPr>
            <w:tcW w:w="5098" w:type="dxa"/>
            <w:shd w:val="clear" w:color="auto" w:fill="auto"/>
            <w:vAlign w:val="center"/>
          </w:tcPr>
          <w:p w:rsidR="001B2B2A" w:rsidRPr="00DC1BF6" w:rsidRDefault="001B2B2A" w:rsidP="001B2B2A">
            <w:pPr>
              <w:autoSpaceDE w:val="0"/>
              <w:autoSpaceDN w:val="0"/>
              <w:adjustRightInd w:val="0"/>
              <w:spacing w:after="0" w:line="240" w:lineRule="auto"/>
              <w:rPr>
                <w:rFonts w:ascii="Times New Roman" w:hAnsi="Times New Roman" w:cs="Times New Roman"/>
                <w:lang w:val="uk-UA"/>
              </w:rPr>
            </w:pPr>
            <w:r w:rsidRPr="00DC1BF6">
              <w:rPr>
                <w:rFonts w:ascii="Times New Roman" w:hAnsi="Times New Roman" w:cs="Times New Roman"/>
                <w:bCs/>
                <w:lang w:val="uk-UA"/>
              </w:rPr>
              <w:t>Тема 10.</w:t>
            </w:r>
            <w:r w:rsidRPr="00DC1BF6">
              <w:rPr>
                <w:rFonts w:ascii="Times New Roman" w:hAnsi="Times New Roman" w:cs="Times New Roman"/>
                <w:lang w:val="uk-UA"/>
              </w:rPr>
              <w:t xml:space="preserve"> </w:t>
            </w:r>
            <w:r w:rsidRPr="00DC1BF6">
              <w:rPr>
                <w:rFonts w:ascii="Times New Roman" w:eastAsiaTheme="minorEastAsia" w:hAnsi="Times New Roman" w:cs="Times New Roman"/>
                <w:lang w:val="uk-UA" w:eastAsia="zh-CN"/>
              </w:rPr>
              <w:t>Перспективні прикладні питання системної біології</w:t>
            </w:r>
          </w:p>
        </w:tc>
        <w:tc>
          <w:tcPr>
            <w:tcW w:w="9464" w:type="dxa"/>
            <w:shd w:val="clear" w:color="auto" w:fill="auto"/>
          </w:tcPr>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Синтетична клітина.</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Синтетичні неприродні білки.</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Організми-кіборги.</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Людська цивілізація як </w:t>
            </w:r>
            <w:proofErr w:type="spellStart"/>
            <w:r w:rsidRPr="00DC1BF6">
              <w:rPr>
                <w:rFonts w:ascii="Times New Roman" w:eastAsiaTheme="minorEastAsia" w:hAnsi="Times New Roman" w:cs="Times New Roman"/>
                <w:lang w:val="uk-UA" w:eastAsia="zh-CN"/>
              </w:rPr>
              <w:t>соціобіологічна</w:t>
            </w:r>
            <w:proofErr w:type="spellEnd"/>
            <w:r w:rsidRPr="00DC1BF6">
              <w:rPr>
                <w:rFonts w:ascii="Times New Roman" w:eastAsiaTheme="minorEastAsia" w:hAnsi="Times New Roman" w:cs="Times New Roman"/>
                <w:lang w:val="uk-UA" w:eastAsia="zh-CN"/>
              </w:rPr>
              <w:t xml:space="preserve"> форма життя.</w:t>
            </w:r>
          </w:p>
          <w:p w:rsidR="001B2B2A" w:rsidRPr="00DC1BF6" w:rsidRDefault="001B2B2A" w:rsidP="001B2B2A">
            <w:pPr>
              <w:autoSpaceDE w:val="0"/>
              <w:autoSpaceDN w:val="0"/>
              <w:adjustRightInd w:val="0"/>
              <w:spacing w:after="0" w:line="240" w:lineRule="auto"/>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Біосфера, антропосфера, техносфера, ноосфера.</w:t>
            </w:r>
          </w:p>
        </w:tc>
      </w:tr>
    </w:tbl>
    <w:p w:rsidR="001705D8" w:rsidRPr="00DC1BF6" w:rsidRDefault="001705D8">
      <w:pPr>
        <w:rPr>
          <w:rFonts w:ascii="Times New Roman" w:hAnsi="Times New Roman" w:cs="Times New Roman"/>
          <w:b/>
          <w:caps/>
          <w:lang w:val="uk-UA"/>
        </w:rPr>
      </w:pPr>
      <w:r w:rsidRPr="00DC1BF6">
        <w:rPr>
          <w:rFonts w:ascii="Times New Roman" w:hAnsi="Times New Roman" w:cs="Times New Roman"/>
          <w:b/>
          <w:caps/>
          <w:lang w:val="uk-UA"/>
        </w:rPr>
        <w:br w:type="page"/>
      </w:r>
    </w:p>
    <w:p w:rsidR="007D4A91" w:rsidRPr="00DC1BF6" w:rsidRDefault="007D4A91" w:rsidP="006D11BD">
      <w:pPr>
        <w:spacing w:after="0" w:line="240" w:lineRule="auto"/>
        <w:jc w:val="center"/>
        <w:rPr>
          <w:rFonts w:ascii="Times New Roman" w:hAnsi="Times New Roman" w:cs="Times New Roman"/>
          <w:b/>
          <w:caps/>
          <w:lang w:val="uk-UA"/>
        </w:rPr>
      </w:pPr>
      <w:r w:rsidRPr="00DC1BF6">
        <w:rPr>
          <w:rFonts w:ascii="Times New Roman" w:hAnsi="Times New Roman" w:cs="Times New Roman"/>
          <w:b/>
          <w:caps/>
          <w:lang w:val="uk-UA"/>
        </w:rPr>
        <w:lastRenderedPageBreak/>
        <w:t>7.3</w:t>
      </w:r>
      <w:r w:rsidR="000968D4" w:rsidRPr="00DC1BF6">
        <w:rPr>
          <w:rFonts w:ascii="Times New Roman" w:hAnsi="Times New Roman" w:cs="Times New Roman"/>
          <w:b/>
          <w:caps/>
          <w:lang w:val="uk-UA"/>
        </w:rPr>
        <w:t>.</w:t>
      </w:r>
      <w:r w:rsidRPr="00DC1BF6">
        <w:rPr>
          <w:rFonts w:ascii="Times New Roman" w:hAnsi="Times New Roman" w:cs="Times New Roman"/>
          <w:b/>
          <w:caps/>
          <w:lang w:val="uk-UA"/>
        </w:rPr>
        <w:t xml:space="preserve"> СТРУКТУРА ОСВІТНЬОГО КОМПОНЕНТА (практичні заняття)</w:t>
      </w:r>
    </w:p>
    <w:tbl>
      <w:tblPr>
        <w:tblpPr w:leftFromText="180" w:rightFromText="180" w:vertAnchor="text" w:tblpX="137" w:tblpY="1"/>
        <w:tblOverlap w:val="never"/>
        <w:tblW w:w="14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tblPr>
      <w:tblGrid>
        <w:gridCol w:w="4820"/>
        <w:gridCol w:w="9492"/>
      </w:tblGrid>
      <w:tr w:rsidR="00C3000F" w:rsidRPr="00DC1BF6" w:rsidTr="009948CB">
        <w:trPr>
          <w:trHeight w:val="24"/>
        </w:trPr>
        <w:tc>
          <w:tcPr>
            <w:tcW w:w="4820" w:type="dxa"/>
            <w:tcBorders>
              <w:left w:val="single" w:sz="4" w:space="0" w:color="auto"/>
              <w:right w:val="single" w:sz="4" w:space="0" w:color="auto"/>
            </w:tcBorders>
            <w:tcMar>
              <w:top w:w="100" w:type="dxa"/>
              <w:left w:w="100" w:type="dxa"/>
              <w:bottom w:w="100" w:type="dxa"/>
              <w:right w:w="100" w:type="dxa"/>
            </w:tcMar>
          </w:tcPr>
          <w:p w:rsidR="007D4A91" w:rsidRPr="00DC1BF6" w:rsidRDefault="007D4A91" w:rsidP="009948CB">
            <w:pPr>
              <w:spacing w:after="0" w:line="240" w:lineRule="auto"/>
              <w:jc w:val="center"/>
              <w:rPr>
                <w:rFonts w:ascii="Times New Roman" w:hAnsi="Times New Roman" w:cs="Times New Roman"/>
                <w:b/>
                <w:caps/>
                <w:lang w:val="uk-UA"/>
              </w:rPr>
            </w:pPr>
            <w:r w:rsidRPr="00DC1BF6">
              <w:rPr>
                <w:rFonts w:ascii="Times New Roman" w:hAnsi="Times New Roman" w:cs="Times New Roman"/>
                <w:b/>
                <w:lang w:val="uk-UA"/>
              </w:rPr>
              <w:t>Тема практичного заняття</w:t>
            </w:r>
          </w:p>
        </w:tc>
        <w:tc>
          <w:tcPr>
            <w:tcW w:w="9492" w:type="dxa"/>
            <w:tcBorders>
              <w:left w:val="single" w:sz="4" w:space="0" w:color="auto"/>
            </w:tcBorders>
          </w:tcPr>
          <w:p w:rsidR="007D4A91" w:rsidRPr="00DC1BF6" w:rsidRDefault="007D4A91" w:rsidP="00435112">
            <w:pPr>
              <w:spacing w:after="0" w:line="240" w:lineRule="auto"/>
              <w:ind w:left="122"/>
              <w:jc w:val="center"/>
              <w:rPr>
                <w:rFonts w:ascii="Times New Roman" w:hAnsi="Times New Roman" w:cs="Times New Roman"/>
                <w:b/>
                <w:caps/>
                <w:lang w:val="uk-UA"/>
              </w:rPr>
            </w:pPr>
            <w:r w:rsidRPr="00DC1BF6">
              <w:rPr>
                <w:rFonts w:ascii="Times New Roman" w:hAnsi="Times New Roman" w:cs="Times New Roman"/>
                <w:b/>
                <w:lang w:val="uk-UA"/>
              </w:rPr>
              <w:t>Зміст практичного заняття</w:t>
            </w:r>
          </w:p>
        </w:tc>
      </w:tr>
      <w:tr w:rsidR="00F00B25" w:rsidRPr="00DC1BF6" w:rsidTr="009948CB">
        <w:trPr>
          <w:trHeight w:val="20"/>
        </w:trPr>
        <w:tc>
          <w:tcPr>
            <w:tcW w:w="4820" w:type="dxa"/>
            <w:tcMar>
              <w:top w:w="100" w:type="dxa"/>
              <w:left w:w="100" w:type="dxa"/>
              <w:bottom w:w="100" w:type="dxa"/>
              <w:right w:w="100" w:type="dxa"/>
            </w:tcMar>
            <w:vAlign w:val="center"/>
          </w:tcPr>
          <w:p w:rsidR="00DF0773" w:rsidRPr="00DC1BF6" w:rsidRDefault="00B61994" w:rsidP="002E6B23">
            <w:pPr>
              <w:spacing w:after="0" w:line="240" w:lineRule="auto"/>
              <w:rPr>
                <w:rFonts w:ascii="Times New Roman" w:eastAsiaTheme="minorEastAsia" w:hAnsi="Times New Roman" w:cs="Times New Roman"/>
                <w:b/>
                <w:lang w:val="uk-UA" w:eastAsia="zh-CN"/>
              </w:rPr>
            </w:pPr>
            <w:r w:rsidRPr="00DC1BF6">
              <w:rPr>
                <w:rFonts w:ascii="Times New Roman" w:hAnsi="Times New Roman" w:cs="Times New Roman"/>
                <w:bCs/>
                <w:lang w:val="uk-UA"/>
              </w:rPr>
              <w:t>Тема 1.</w:t>
            </w:r>
            <w:r w:rsidRPr="00DC1BF6">
              <w:rPr>
                <w:rFonts w:ascii="Times New Roman" w:hAnsi="Times New Roman" w:cs="Times New Roman"/>
                <w:lang w:val="uk-UA"/>
              </w:rPr>
              <w:t xml:space="preserve"> </w:t>
            </w:r>
            <w:r w:rsidR="001B749C" w:rsidRPr="00DC1BF6">
              <w:rPr>
                <w:rFonts w:ascii="Times New Roman" w:hAnsi="Times New Roman" w:cs="Times New Roman"/>
                <w:lang w:val="uk-UA"/>
              </w:rPr>
              <w:t>Моделювання в системній б</w:t>
            </w:r>
            <w:r w:rsidR="001B749C" w:rsidRPr="00DC1BF6">
              <w:rPr>
                <w:rFonts w:ascii="Times New Roman" w:eastAsiaTheme="minorEastAsia" w:hAnsi="Times New Roman" w:cs="Times New Roman"/>
                <w:lang w:val="uk-UA" w:eastAsia="zh-CN"/>
              </w:rPr>
              <w:t>іології</w:t>
            </w:r>
          </w:p>
        </w:tc>
        <w:tc>
          <w:tcPr>
            <w:tcW w:w="9492" w:type="dxa"/>
            <w:vAlign w:val="center"/>
          </w:tcPr>
          <w:p w:rsidR="009009C0" w:rsidRPr="00DC1BF6" w:rsidRDefault="009009C0" w:rsidP="002E6B23">
            <w:pPr>
              <w:ind w:left="100"/>
              <w:rPr>
                <w:rFonts w:ascii="Times New Roman" w:eastAsia="SimSun" w:hAnsi="Times New Roman" w:cs="Times New Roman"/>
                <w:bCs/>
                <w:lang w:val="uk-UA" w:eastAsia="ru-RU"/>
              </w:rPr>
            </w:pPr>
            <w:r w:rsidRPr="00DC1BF6">
              <w:rPr>
                <w:rFonts w:ascii="Times New Roman" w:hAnsi="Times New Roman" w:cs="Times New Roman"/>
                <w:bCs/>
                <w:lang w:val="uk-UA"/>
              </w:rPr>
              <w:t>Математичні моделі.</w:t>
            </w:r>
          </w:p>
          <w:p w:rsidR="00F00B25" w:rsidRPr="00DC1BF6" w:rsidRDefault="009009C0" w:rsidP="002E6B23">
            <w:pPr>
              <w:spacing w:after="0" w:line="240" w:lineRule="auto"/>
              <w:ind w:left="100"/>
              <w:rPr>
                <w:rFonts w:ascii="Times New Roman" w:hAnsi="Times New Roman" w:cs="Times New Roman"/>
                <w:lang w:val="uk-UA"/>
              </w:rPr>
            </w:pPr>
            <w:r w:rsidRPr="00DC1BF6">
              <w:rPr>
                <w:rFonts w:ascii="Times New Roman" w:hAnsi="Times New Roman" w:cs="Times New Roman"/>
                <w:bCs/>
                <w:lang w:val="uk-UA"/>
              </w:rPr>
              <w:t>Візуалізація моделей.</w:t>
            </w:r>
          </w:p>
        </w:tc>
      </w:tr>
      <w:tr w:rsidR="00076DDA" w:rsidRPr="00DC1BF6" w:rsidTr="009948CB">
        <w:trPr>
          <w:trHeight w:val="20"/>
        </w:trPr>
        <w:tc>
          <w:tcPr>
            <w:tcW w:w="4820" w:type="dxa"/>
            <w:tcMar>
              <w:top w:w="100" w:type="dxa"/>
              <w:left w:w="100" w:type="dxa"/>
              <w:bottom w:w="100" w:type="dxa"/>
              <w:right w:w="100" w:type="dxa"/>
            </w:tcMar>
            <w:vAlign w:val="center"/>
          </w:tcPr>
          <w:p w:rsidR="00076DDA" w:rsidRPr="00DC1BF6" w:rsidRDefault="00076DDA" w:rsidP="002E6B23">
            <w:pPr>
              <w:autoSpaceDE w:val="0"/>
              <w:autoSpaceDN w:val="0"/>
              <w:adjustRightInd w:val="0"/>
              <w:spacing w:after="0" w:line="240" w:lineRule="auto"/>
              <w:rPr>
                <w:rFonts w:ascii="Times New Roman" w:hAnsi="Times New Roman" w:cs="Times New Roman"/>
                <w:bCs/>
                <w:lang w:val="uk-UA"/>
              </w:rPr>
            </w:pPr>
            <w:r w:rsidRPr="00DC1BF6">
              <w:rPr>
                <w:rFonts w:ascii="Times New Roman" w:hAnsi="Times New Roman" w:cs="Times New Roman"/>
                <w:bCs/>
                <w:lang w:val="uk-UA"/>
              </w:rPr>
              <w:t xml:space="preserve">Тема 2. </w:t>
            </w:r>
            <w:r w:rsidR="00170B3E" w:rsidRPr="00DC1BF6">
              <w:rPr>
                <w:rFonts w:ascii="Times New Roman" w:eastAsiaTheme="minorEastAsia" w:hAnsi="Times New Roman" w:cs="Times New Roman"/>
                <w:lang w:val="uk-UA" w:eastAsia="zh-CN"/>
              </w:rPr>
              <w:t>Біологічна мережа</w:t>
            </w:r>
          </w:p>
        </w:tc>
        <w:tc>
          <w:tcPr>
            <w:tcW w:w="9492" w:type="dxa"/>
          </w:tcPr>
          <w:p w:rsidR="00170B3E" w:rsidRPr="00DC1BF6" w:rsidRDefault="00170B3E" w:rsidP="002E6B23">
            <w:pPr>
              <w:pStyle w:val="af6"/>
              <w:spacing w:before="0" w:line="240" w:lineRule="auto"/>
              <w:ind w:left="122"/>
              <w:rPr>
                <w:rFonts w:eastAsiaTheme="minorEastAsia"/>
                <w:sz w:val="22"/>
                <w:szCs w:val="22"/>
                <w:lang w:eastAsia="zh-CN"/>
              </w:rPr>
            </w:pPr>
            <w:r w:rsidRPr="00DC1BF6">
              <w:rPr>
                <w:rFonts w:eastAsiaTheme="minorEastAsia"/>
                <w:sz w:val="22"/>
                <w:szCs w:val="22"/>
                <w:lang w:eastAsia="zh-CN"/>
              </w:rPr>
              <w:t xml:space="preserve">Моделювання метаболічних мереж і динаміки біологічних процесів. </w:t>
            </w:r>
          </w:p>
          <w:p w:rsidR="00076DDA" w:rsidRPr="00DC1BF6" w:rsidRDefault="00170B3E" w:rsidP="002E6B23">
            <w:pPr>
              <w:autoSpaceDE w:val="0"/>
              <w:autoSpaceDN w:val="0"/>
              <w:adjustRightInd w:val="0"/>
              <w:spacing w:after="0" w:line="240" w:lineRule="auto"/>
              <w:ind w:left="122"/>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Моделювання генетичних (генних) мереж</w:t>
            </w:r>
          </w:p>
        </w:tc>
      </w:tr>
      <w:tr w:rsidR="00076DDA" w:rsidRPr="00DC1BF6" w:rsidTr="00553665">
        <w:trPr>
          <w:trHeight w:val="20"/>
        </w:trPr>
        <w:tc>
          <w:tcPr>
            <w:tcW w:w="4820" w:type="dxa"/>
            <w:tcMar>
              <w:top w:w="100" w:type="dxa"/>
              <w:left w:w="100" w:type="dxa"/>
              <w:bottom w:w="100" w:type="dxa"/>
              <w:right w:w="100" w:type="dxa"/>
            </w:tcMar>
            <w:vAlign w:val="center"/>
          </w:tcPr>
          <w:p w:rsidR="00076DDA" w:rsidRPr="00DC1BF6" w:rsidRDefault="00076DDA" w:rsidP="002E6B23">
            <w:pPr>
              <w:spacing w:after="0" w:line="240" w:lineRule="auto"/>
              <w:jc w:val="both"/>
              <w:rPr>
                <w:rFonts w:ascii="Times New Roman" w:eastAsiaTheme="minorEastAsia" w:hAnsi="Times New Roman" w:cs="Times New Roman"/>
                <w:lang w:val="uk-UA" w:eastAsia="zh-CN"/>
              </w:rPr>
            </w:pPr>
            <w:r w:rsidRPr="00DC1BF6">
              <w:rPr>
                <w:rFonts w:ascii="Times New Roman" w:hAnsi="Times New Roman" w:cs="Times New Roman"/>
                <w:bCs/>
                <w:lang w:val="uk-UA"/>
              </w:rPr>
              <w:t xml:space="preserve">Тема 3. </w:t>
            </w:r>
            <w:r w:rsidR="00170B3E" w:rsidRPr="00DC1BF6">
              <w:rPr>
                <w:rFonts w:ascii="Times New Roman" w:hAnsi="Times New Roman" w:cs="Times New Roman"/>
                <w:bCs/>
                <w:lang w:val="uk-UA"/>
              </w:rPr>
              <w:t>Моделювання макромолекул</w:t>
            </w:r>
          </w:p>
        </w:tc>
        <w:tc>
          <w:tcPr>
            <w:tcW w:w="9492" w:type="dxa"/>
            <w:vAlign w:val="center"/>
          </w:tcPr>
          <w:p w:rsidR="00076DDA" w:rsidRPr="00DC1BF6" w:rsidRDefault="00170B3E" w:rsidP="002E6B23">
            <w:pPr>
              <w:pStyle w:val="af6"/>
              <w:spacing w:before="0" w:line="240" w:lineRule="auto"/>
              <w:ind w:left="122"/>
              <w:rPr>
                <w:kern w:val="24"/>
                <w:sz w:val="22"/>
                <w:szCs w:val="22"/>
              </w:rPr>
            </w:pPr>
            <w:r w:rsidRPr="00DC1BF6">
              <w:rPr>
                <w:bCs/>
                <w:sz w:val="22"/>
                <w:szCs w:val="22"/>
              </w:rPr>
              <w:t>Білкова структура</w:t>
            </w:r>
          </w:p>
        </w:tc>
      </w:tr>
      <w:tr w:rsidR="00076DDA" w:rsidRPr="00DC1BF6" w:rsidTr="009948CB">
        <w:trPr>
          <w:trHeight w:val="20"/>
        </w:trPr>
        <w:tc>
          <w:tcPr>
            <w:tcW w:w="4820" w:type="dxa"/>
            <w:tcMar>
              <w:top w:w="100" w:type="dxa"/>
              <w:left w:w="100" w:type="dxa"/>
              <w:bottom w:w="100" w:type="dxa"/>
              <w:right w:w="100" w:type="dxa"/>
            </w:tcMar>
            <w:vAlign w:val="center"/>
          </w:tcPr>
          <w:p w:rsidR="00076DDA" w:rsidRPr="00DC1BF6" w:rsidRDefault="00076DDA" w:rsidP="002E6B23">
            <w:pPr>
              <w:pStyle w:val="af5"/>
              <w:snapToGrid w:val="0"/>
              <w:spacing w:before="0" w:beforeAutospacing="0" w:after="0" w:afterAutospacing="0"/>
              <w:jc w:val="both"/>
              <w:rPr>
                <w:sz w:val="22"/>
                <w:szCs w:val="22"/>
                <w:lang w:val="uk-UA"/>
              </w:rPr>
            </w:pPr>
            <w:r w:rsidRPr="00DC1BF6">
              <w:rPr>
                <w:bCs/>
                <w:sz w:val="22"/>
                <w:szCs w:val="22"/>
                <w:lang w:val="uk-UA"/>
              </w:rPr>
              <w:t>Тема 4.</w:t>
            </w:r>
            <w:r w:rsidRPr="00DC1BF6">
              <w:rPr>
                <w:sz w:val="22"/>
                <w:szCs w:val="22"/>
                <w:lang w:val="uk-UA"/>
              </w:rPr>
              <w:t xml:space="preserve"> </w:t>
            </w:r>
            <w:r w:rsidR="00170B3E" w:rsidRPr="00DC1BF6">
              <w:rPr>
                <w:bCs/>
                <w:sz w:val="22"/>
                <w:szCs w:val="22"/>
                <w:lang w:val="uk-UA"/>
              </w:rPr>
              <w:t>Біологічні системи людини.</w:t>
            </w:r>
            <w:r w:rsidR="00C01FFE" w:rsidRPr="00DC1BF6">
              <w:rPr>
                <w:bCs/>
                <w:sz w:val="22"/>
                <w:szCs w:val="22"/>
                <w:lang w:val="uk-UA"/>
              </w:rPr>
              <w:t xml:space="preserve"> Клітина, </w:t>
            </w:r>
            <w:proofErr w:type="spellStart"/>
            <w:r w:rsidR="00C01FFE" w:rsidRPr="00DC1BF6">
              <w:rPr>
                <w:bCs/>
                <w:sz w:val="22"/>
                <w:szCs w:val="22"/>
                <w:lang w:val="uk-UA"/>
              </w:rPr>
              <w:t>багатоклітинність</w:t>
            </w:r>
            <w:proofErr w:type="spellEnd"/>
          </w:p>
        </w:tc>
        <w:tc>
          <w:tcPr>
            <w:tcW w:w="9492" w:type="dxa"/>
            <w:vAlign w:val="center"/>
          </w:tcPr>
          <w:p w:rsidR="00C01FFE" w:rsidRPr="00DC1BF6" w:rsidRDefault="00C01FFE" w:rsidP="002E6B23">
            <w:pPr>
              <w:spacing w:after="0" w:line="240" w:lineRule="auto"/>
              <w:ind w:left="112"/>
              <w:rPr>
                <w:rFonts w:ascii="Times New Roman" w:hAnsi="Times New Roman" w:cs="Times New Roman"/>
                <w:bCs/>
                <w:lang w:val="uk-UA"/>
              </w:rPr>
            </w:pPr>
            <w:r w:rsidRPr="00DC1BF6">
              <w:rPr>
                <w:rFonts w:ascii="Times New Roman" w:hAnsi="Times New Roman" w:cs="Times New Roman"/>
                <w:bCs/>
                <w:lang w:val="uk-UA"/>
              </w:rPr>
              <w:t>Клітинна модель.</w:t>
            </w:r>
          </w:p>
          <w:p w:rsidR="00076DDA" w:rsidRPr="00DC1BF6" w:rsidRDefault="00C01FFE" w:rsidP="002E6B23">
            <w:pPr>
              <w:autoSpaceDE w:val="0"/>
              <w:autoSpaceDN w:val="0"/>
              <w:adjustRightInd w:val="0"/>
              <w:spacing w:after="0" w:line="240" w:lineRule="auto"/>
              <w:ind w:left="122"/>
              <w:rPr>
                <w:rFonts w:ascii="Times New Roman" w:hAnsi="Times New Roman" w:cs="Times New Roman"/>
                <w:bCs/>
                <w:lang w:val="uk-UA"/>
              </w:rPr>
            </w:pPr>
            <w:r w:rsidRPr="00DC1BF6">
              <w:rPr>
                <w:rFonts w:ascii="Times New Roman" w:hAnsi="Times New Roman" w:cs="Times New Roman"/>
                <w:bCs/>
                <w:lang w:val="uk-UA"/>
              </w:rPr>
              <w:t>Моделювання багатоклітинних організмів.</w:t>
            </w:r>
          </w:p>
        </w:tc>
      </w:tr>
      <w:tr w:rsidR="00076DDA" w:rsidRPr="00DC1BF6" w:rsidTr="009948CB">
        <w:trPr>
          <w:trHeight w:val="20"/>
        </w:trPr>
        <w:tc>
          <w:tcPr>
            <w:tcW w:w="4820" w:type="dxa"/>
            <w:tcMar>
              <w:top w:w="100" w:type="dxa"/>
              <w:left w:w="100" w:type="dxa"/>
              <w:bottom w:w="100" w:type="dxa"/>
              <w:right w:w="100" w:type="dxa"/>
            </w:tcMar>
            <w:vAlign w:val="center"/>
          </w:tcPr>
          <w:p w:rsidR="00076DDA" w:rsidRPr="00DC1BF6" w:rsidRDefault="00076DDA" w:rsidP="009604CF">
            <w:pPr>
              <w:pStyle w:val="11"/>
              <w:spacing w:line="240" w:lineRule="auto"/>
              <w:jc w:val="both"/>
              <w:rPr>
                <w:rFonts w:ascii="Times New Roman" w:hAnsi="Times New Roman" w:cs="Times New Roman"/>
                <w:b/>
                <w:lang w:val="uk-UA"/>
              </w:rPr>
            </w:pPr>
            <w:r w:rsidRPr="00DC1BF6">
              <w:rPr>
                <w:rFonts w:ascii="Times New Roman" w:hAnsi="Times New Roman" w:cs="Times New Roman"/>
                <w:bCs/>
                <w:lang w:val="uk-UA"/>
              </w:rPr>
              <w:t>Тема 5</w:t>
            </w:r>
            <w:r w:rsidRPr="00DC1BF6">
              <w:rPr>
                <w:rFonts w:ascii="Times New Roman" w:eastAsiaTheme="minorEastAsia" w:hAnsi="Times New Roman" w:cs="Times New Roman"/>
                <w:lang w:val="uk-UA" w:eastAsia="zh-CN"/>
              </w:rPr>
              <w:t xml:space="preserve">. </w:t>
            </w:r>
            <w:r w:rsidR="007F0FE7" w:rsidRPr="00DC1BF6">
              <w:rPr>
                <w:rFonts w:ascii="Times New Roman" w:hAnsi="Times New Roman" w:cs="Times New Roman"/>
                <w:bCs/>
                <w:lang w:val="uk-UA"/>
              </w:rPr>
              <w:t>Біологічні системи людини.</w:t>
            </w:r>
          </w:p>
        </w:tc>
        <w:tc>
          <w:tcPr>
            <w:tcW w:w="9492" w:type="dxa"/>
            <w:vAlign w:val="center"/>
          </w:tcPr>
          <w:p w:rsidR="007F0FE7" w:rsidRPr="00DC1BF6" w:rsidRDefault="007F0FE7" w:rsidP="007F0FE7">
            <w:pPr>
              <w:autoSpaceDE w:val="0"/>
              <w:autoSpaceDN w:val="0"/>
              <w:adjustRightInd w:val="0"/>
              <w:spacing w:after="0" w:line="240" w:lineRule="auto"/>
              <w:ind w:left="122"/>
              <w:rPr>
                <w:rFonts w:ascii="Times New Roman" w:hAnsi="Times New Roman" w:cs="Times New Roman"/>
                <w:bCs/>
                <w:lang w:val="uk-UA"/>
              </w:rPr>
            </w:pPr>
            <w:r w:rsidRPr="00DC1BF6">
              <w:rPr>
                <w:rFonts w:ascii="Times New Roman" w:hAnsi="Times New Roman" w:cs="Times New Roman"/>
                <w:bCs/>
                <w:lang w:val="uk-UA"/>
              </w:rPr>
              <w:t>Мозкова модель.</w:t>
            </w:r>
          </w:p>
          <w:p w:rsidR="00076DDA" w:rsidRPr="00DC1BF6" w:rsidRDefault="007F0FE7" w:rsidP="007F0FE7">
            <w:pPr>
              <w:autoSpaceDE w:val="0"/>
              <w:autoSpaceDN w:val="0"/>
              <w:adjustRightInd w:val="0"/>
              <w:spacing w:after="0" w:line="240" w:lineRule="auto"/>
              <w:ind w:left="122"/>
              <w:rPr>
                <w:rFonts w:ascii="Times New Roman" w:hAnsi="Times New Roman" w:cs="Times New Roman"/>
                <w:bCs/>
                <w:lang w:val="uk-UA"/>
              </w:rPr>
            </w:pPr>
            <w:r w:rsidRPr="00DC1BF6">
              <w:rPr>
                <w:rFonts w:ascii="Times New Roman" w:hAnsi="Times New Roman" w:cs="Times New Roman"/>
                <w:bCs/>
                <w:lang w:val="uk-UA"/>
              </w:rPr>
              <w:t>Модель імунної системи.</w:t>
            </w:r>
          </w:p>
        </w:tc>
      </w:tr>
      <w:tr w:rsidR="00076DDA" w:rsidRPr="00DC1BF6" w:rsidTr="009948CB">
        <w:trPr>
          <w:trHeight w:val="20"/>
        </w:trPr>
        <w:tc>
          <w:tcPr>
            <w:tcW w:w="4820" w:type="dxa"/>
            <w:tcMar>
              <w:top w:w="100" w:type="dxa"/>
              <w:left w:w="100" w:type="dxa"/>
              <w:bottom w:w="100" w:type="dxa"/>
              <w:right w:w="100" w:type="dxa"/>
            </w:tcMar>
            <w:vAlign w:val="center"/>
          </w:tcPr>
          <w:p w:rsidR="00076DDA" w:rsidRPr="00DC1BF6" w:rsidRDefault="00076DDA" w:rsidP="009948CB">
            <w:pPr>
              <w:pStyle w:val="11"/>
              <w:spacing w:line="240" w:lineRule="auto"/>
              <w:jc w:val="both"/>
              <w:rPr>
                <w:rFonts w:ascii="Times New Roman" w:hAnsi="Times New Roman" w:cs="Times New Roman"/>
                <w:b/>
                <w:lang w:val="uk-UA"/>
              </w:rPr>
            </w:pPr>
            <w:r w:rsidRPr="00DC1BF6">
              <w:rPr>
                <w:rFonts w:ascii="Times New Roman" w:hAnsi="Times New Roman" w:cs="Times New Roman"/>
                <w:bCs/>
                <w:lang w:val="uk-UA"/>
              </w:rPr>
              <w:t>Тема 6.</w:t>
            </w:r>
            <w:r w:rsidRPr="00DC1BF6">
              <w:rPr>
                <w:rFonts w:ascii="Times New Roman" w:hAnsi="Times New Roman" w:cs="Times New Roman"/>
                <w:lang w:val="uk-UA"/>
              </w:rPr>
              <w:t xml:space="preserve"> </w:t>
            </w:r>
            <w:r w:rsidR="005C5A0F" w:rsidRPr="00DC1BF6">
              <w:rPr>
                <w:rFonts w:ascii="Times New Roman" w:eastAsiaTheme="minorEastAsia" w:hAnsi="Times New Roman" w:cs="Times New Roman"/>
                <w:lang w:val="uk-UA" w:eastAsia="zh-CN"/>
              </w:rPr>
              <w:t>Еволюція як процес зміни програм розвитку живих систем</w:t>
            </w:r>
          </w:p>
        </w:tc>
        <w:tc>
          <w:tcPr>
            <w:tcW w:w="9492" w:type="dxa"/>
            <w:vAlign w:val="center"/>
          </w:tcPr>
          <w:p w:rsidR="00076DDA" w:rsidRPr="00DC1BF6" w:rsidRDefault="00DF44CC" w:rsidP="00435112">
            <w:pPr>
              <w:pStyle w:val="11"/>
              <w:spacing w:line="240" w:lineRule="auto"/>
              <w:ind w:left="122"/>
              <w:jc w:val="both"/>
              <w:rPr>
                <w:rFonts w:ascii="Times New Roman" w:hAnsi="Times New Roman" w:cs="Times New Roman"/>
                <w:lang w:val="uk-UA"/>
              </w:rPr>
            </w:pPr>
            <w:r w:rsidRPr="00DC1BF6">
              <w:rPr>
                <w:rFonts w:ascii="Times New Roman" w:eastAsiaTheme="minorEastAsia" w:hAnsi="Times New Roman" w:cs="Times New Roman"/>
                <w:lang w:val="uk-UA" w:eastAsia="zh-CN"/>
              </w:rPr>
              <w:t>Математичне моделювання еволюційних процесів.</w:t>
            </w:r>
          </w:p>
        </w:tc>
      </w:tr>
      <w:tr w:rsidR="00076DDA" w:rsidRPr="00DC1BF6" w:rsidTr="00EA698F">
        <w:trPr>
          <w:trHeight w:val="662"/>
        </w:trPr>
        <w:tc>
          <w:tcPr>
            <w:tcW w:w="4820" w:type="dxa"/>
            <w:tcMar>
              <w:top w:w="100" w:type="dxa"/>
              <w:left w:w="100" w:type="dxa"/>
              <w:bottom w:w="100" w:type="dxa"/>
              <w:right w:w="100" w:type="dxa"/>
            </w:tcMar>
            <w:vAlign w:val="center"/>
          </w:tcPr>
          <w:p w:rsidR="00076DDA" w:rsidRPr="00DC1BF6" w:rsidRDefault="00076DDA" w:rsidP="009604CF">
            <w:pPr>
              <w:pStyle w:val="11"/>
              <w:spacing w:line="240" w:lineRule="auto"/>
              <w:jc w:val="both"/>
              <w:rPr>
                <w:rFonts w:ascii="Times New Roman" w:hAnsi="Times New Roman" w:cs="Times New Roman"/>
                <w:b/>
                <w:lang w:val="uk-UA"/>
              </w:rPr>
            </w:pPr>
            <w:r w:rsidRPr="00DC1BF6">
              <w:rPr>
                <w:rFonts w:ascii="Times New Roman" w:hAnsi="Times New Roman" w:cs="Times New Roman"/>
                <w:bCs/>
                <w:lang w:val="uk-UA"/>
              </w:rPr>
              <w:t xml:space="preserve">Тема 7. </w:t>
            </w:r>
            <w:r w:rsidR="008554E0" w:rsidRPr="00DC1BF6">
              <w:rPr>
                <w:rFonts w:ascii="Times New Roman" w:hAnsi="Times New Roman" w:cs="Times New Roman"/>
                <w:bCs/>
                <w:lang w:val="uk-UA"/>
              </w:rPr>
              <w:t>Екологічні моделі. Популяції</w:t>
            </w:r>
          </w:p>
        </w:tc>
        <w:tc>
          <w:tcPr>
            <w:tcW w:w="9492" w:type="dxa"/>
            <w:vAlign w:val="center"/>
          </w:tcPr>
          <w:p w:rsidR="00076DDA" w:rsidRPr="00DC1BF6" w:rsidRDefault="008554E0" w:rsidP="008554E0">
            <w:pPr>
              <w:autoSpaceDE w:val="0"/>
              <w:autoSpaceDN w:val="0"/>
              <w:adjustRightInd w:val="0"/>
              <w:spacing w:after="0" w:line="240" w:lineRule="auto"/>
              <w:ind w:left="122"/>
              <w:rPr>
                <w:rFonts w:ascii="Times New Roman" w:hAnsi="Times New Roman" w:cs="Times New Roman"/>
                <w:lang w:val="uk-UA"/>
              </w:rPr>
            </w:pPr>
            <w:r w:rsidRPr="00DC1BF6">
              <w:rPr>
                <w:rFonts w:ascii="Times New Roman" w:hAnsi="Times New Roman" w:cs="Times New Roman"/>
                <w:lang w:val="uk-UA"/>
              </w:rPr>
              <w:t>Математичне моделювання зростання популяцій</w:t>
            </w:r>
            <w:r w:rsidRPr="00DC1BF6">
              <w:rPr>
                <w:rFonts w:ascii="Times New Roman" w:eastAsiaTheme="minorEastAsia" w:hAnsi="Times New Roman" w:cs="Times New Roman"/>
                <w:lang w:val="uk-UA" w:eastAsia="zh-CN"/>
              </w:rPr>
              <w:t>.</w:t>
            </w:r>
          </w:p>
        </w:tc>
      </w:tr>
      <w:tr w:rsidR="00076DDA" w:rsidRPr="00DC1BF6" w:rsidTr="009948CB">
        <w:trPr>
          <w:trHeight w:val="20"/>
        </w:trPr>
        <w:tc>
          <w:tcPr>
            <w:tcW w:w="4820" w:type="dxa"/>
            <w:tcMar>
              <w:top w:w="100" w:type="dxa"/>
              <w:left w:w="100" w:type="dxa"/>
              <w:bottom w:w="100" w:type="dxa"/>
              <w:right w:w="100" w:type="dxa"/>
            </w:tcMar>
            <w:vAlign w:val="center"/>
          </w:tcPr>
          <w:p w:rsidR="00076DDA" w:rsidRPr="00DC1BF6" w:rsidRDefault="00076DDA" w:rsidP="008554E0">
            <w:pPr>
              <w:pStyle w:val="af5"/>
              <w:snapToGrid w:val="0"/>
              <w:spacing w:before="0" w:beforeAutospacing="0" w:after="0" w:afterAutospacing="0"/>
              <w:jc w:val="both"/>
              <w:rPr>
                <w:sz w:val="22"/>
                <w:szCs w:val="22"/>
                <w:lang w:val="uk-UA"/>
              </w:rPr>
            </w:pPr>
            <w:r w:rsidRPr="00DC1BF6">
              <w:rPr>
                <w:bCs/>
                <w:sz w:val="22"/>
                <w:szCs w:val="22"/>
                <w:lang w:val="uk-UA"/>
              </w:rPr>
              <w:t>Тема</w:t>
            </w:r>
            <w:r w:rsidRPr="00DC1BF6">
              <w:rPr>
                <w:sz w:val="22"/>
                <w:szCs w:val="22"/>
                <w:lang w:val="uk-UA"/>
              </w:rPr>
              <w:t xml:space="preserve"> 8. </w:t>
            </w:r>
            <w:r w:rsidR="008554E0" w:rsidRPr="00DC1BF6">
              <w:rPr>
                <w:bCs/>
                <w:sz w:val="22"/>
                <w:szCs w:val="22"/>
                <w:lang w:val="uk-UA"/>
              </w:rPr>
              <w:t xml:space="preserve">Екологічні моделі. </w:t>
            </w:r>
            <w:proofErr w:type="spellStart"/>
            <w:r w:rsidR="008554E0" w:rsidRPr="00DC1BF6">
              <w:rPr>
                <w:bCs/>
                <w:sz w:val="22"/>
                <w:szCs w:val="22"/>
                <w:lang w:val="uk-UA"/>
              </w:rPr>
              <w:t>Екотоксикологія</w:t>
            </w:r>
            <w:proofErr w:type="spellEnd"/>
          </w:p>
        </w:tc>
        <w:tc>
          <w:tcPr>
            <w:tcW w:w="9492" w:type="dxa"/>
            <w:vAlign w:val="center"/>
          </w:tcPr>
          <w:p w:rsidR="00076DDA" w:rsidRPr="00DC1BF6" w:rsidRDefault="001A4A9B" w:rsidP="008554E0">
            <w:pPr>
              <w:spacing w:after="0" w:line="240" w:lineRule="auto"/>
              <w:ind w:left="122"/>
              <w:jc w:val="both"/>
              <w:rPr>
                <w:rFonts w:ascii="Times New Roman" w:hAnsi="Times New Roman" w:cs="Times New Roman"/>
                <w:lang w:val="uk-UA"/>
              </w:rPr>
            </w:pPr>
            <w:r w:rsidRPr="00DC1BF6">
              <w:rPr>
                <w:rFonts w:ascii="Times New Roman" w:hAnsi="Times New Roman" w:cs="Times New Roman"/>
                <w:bCs/>
                <w:lang w:val="uk-UA"/>
              </w:rPr>
              <w:t xml:space="preserve">Моделі в </w:t>
            </w:r>
            <w:proofErr w:type="spellStart"/>
            <w:r w:rsidRPr="00DC1BF6">
              <w:rPr>
                <w:rFonts w:ascii="Times New Roman" w:hAnsi="Times New Roman" w:cs="Times New Roman"/>
                <w:bCs/>
                <w:lang w:val="uk-UA"/>
              </w:rPr>
              <w:t>екотоксикології</w:t>
            </w:r>
            <w:proofErr w:type="spellEnd"/>
            <w:r w:rsidRPr="00DC1BF6">
              <w:rPr>
                <w:rFonts w:ascii="Times New Roman" w:hAnsi="Times New Roman" w:cs="Times New Roman"/>
                <w:bCs/>
                <w:lang w:val="uk-UA"/>
              </w:rPr>
              <w:t>.</w:t>
            </w:r>
            <w:r w:rsidR="00664E72" w:rsidRPr="00DC1BF6">
              <w:rPr>
                <w:rFonts w:ascii="Times New Roman" w:hAnsi="Times New Roman" w:cs="Times New Roman"/>
                <w:bCs/>
                <w:lang w:val="uk-UA"/>
              </w:rPr>
              <w:t xml:space="preserve"> </w:t>
            </w:r>
            <w:r w:rsidR="00664E72" w:rsidRPr="00DC1BF6">
              <w:rPr>
                <w:rFonts w:ascii="Times New Roman" w:hAnsi="Times New Roman" w:cs="Times New Roman"/>
                <w:lang w:val="uk-UA"/>
              </w:rPr>
              <w:t xml:space="preserve"> </w:t>
            </w:r>
          </w:p>
        </w:tc>
      </w:tr>
      <w:tr w:rsidR="00076DDA" w:rsidRPr="00DC1BF6" w:rsidTr="009948CB">
        <w:trPr>
          <w:trHeight w:val="20"/>
        </w:trPr>
        <w:tc>
          <w:tcPr>
            <w:tcW w:w="4820" w:type="dxa"/>
            <w:tcMar>
              <w:top w:w="100" w:type="dxa"/>
              <w:left w:w="100" w:type="dxa"/>
              <w:bottom w:w="100" w:type="dxa"/>
              <w:right w:w="100" w:type="dxa"/>
            </w:tcMar>
            <w:vAlign w:val="center"/>
          </w:tcPr>
          <w:p w:rsidR="00076DDA" w:rsidRPr="00DC1BF6" w:rsidRDefault="00076DDA" w:rsidP="009948CB">
            <w:pPr>
              <w:spacing w:after="0" w:line="240" w:lineRule="auto"/>
              <w:jc w:val="both"/>
              <w:rPr>
                <w:rFonts w:ascii="Times New Roman" w:hAnsi="Times New Roman" w:cs="Times New Roman"/>
                <w:lang w:val="uk-UA"/>
              </w:rPr>
            </w:pPr>
            <w:r w:rsidRPr="00DC1BF6">
              <w:rPr>
                <w:rFonts w:ascii="Times New Roman" w:hAnsi="Times New Roman" w:cs="Times New Roman"/>
                <w:bCs/>
                <w:lang w:val="uk-UA"/>
              </w:rPr>
              <w:t>Тема</w:t>
            </w:r>
            <w:r w:rsidRPr="00DC1BF6">
              <w:rPr>
                <w:rFonts w:ascii="Times New Roman" w:hAnsi="Times New Roman" w:cs="Times New Roman"/>
                <w:lang w:val="uk-UA"/>
              </w:rPr>
              <w:t xml:space="preserve"> 9. </w:t>
            </w:r>
            <w:r w:rsidR="001B749C" w:rsidRPr="00DC1BF6">
              <w:rPr>
                <w:rFonts w:ascii="Times New Roman" w:eastAsiaTheme="minorEastAsia" w:hAnsi="Times New Roman" w:cs="Times New Roman"/>
                <w:lang w:val="uk-UA" w:eastAsia="zh-CN"/>
              </w:rPr>
              <w:t xml:space="preserve"> Методи та інструментарій </w:t>
            </w:r>
            <w:proofErr w:type="spellStart"/>
            <w:r w:rsidR="001B749C" w:rsidRPr="00DC1BF6">
              <w:rPr>
                <w:rFonts w:ascii="Times New Roman" w:eastAsiaTheme="minorEastAsia" w:hAnsi="Times New Roman" w:cs="Times New Roman"/>
                <w:lang w:val="uk-UA" w:eastAsia="zh-CN"/>
              </w:rPr>
              <w:t>біоінформатики</w:t>
            </w:r>
            <w:proofErr w:type="spellEnd"/>
          </w:p>
        </w:tc>
        <w:tc>
          <w:tcPr>
            <w:tcW w:w="9492" w:type="dxa"/>
            <w:vAlign w:val="center"/>
          </w:tcPr>
          <w:p w:rsidR="00076DDA" w:rsidRPr="00DC1BF6" w:rsidRDefault="001B749C" w:rsidP="00435112">
            <w:pPr>
              <w:spacing w:after="0" w:line="240" w:lineRule="auto"/>
              <w:ind w:left="122"/>
              <w:jc w:val="both"/>
              <w:rPr>
                <w:rFonts w:ascii="Times New Roman" w:hAnsi="Times New Roman" w:cs="Times New Roman"/>
                <w:bCs/>
                <w:lang w:val="uk-UA"/>
              </w:rPr>
            </w:pPr>
            <w:r w:rsidRPr="00DC1BF6">
              <w:rPr>
                <w:rFonts w:ascii="Times New Roman" w:hAnsi="Times New Roman" w:cs="Times New Roman"/>
                <w:bCs/>
                <w:lang w:val="uk-UA"/>
              </w:rPr>
              <w:t>Робота в відкритих базах біологічних даних.</w:t>
            </w:r>
          </w:p>
          <w:p w:rsidR="00AB1429" w:rsidRPr="00DC1BF6" w:rsidRDefault="001B749C" w:rsidP="008554E0">
            <w:pPr>
              <w:spacing w:after="0" w:line="240" w:lineRule="auto"/>
              <w:ind w:left="122"/>
              <w:jc w:val="both"/>
              <w:rPr>
                <w:rFonts w:ascii="Times New Roman" w:hAnsi="Times New Roman" w:cs="Times New Roman"/>
                <w:bCs/>
                <w:lang w:val="uk-UA"/>
              </w:rPr>
            </w:pPr>
            <w:r w:rsidRPr="00DC1BF6">
              <w:rPr>
                <w:rFonts w:ascii="Times New Roman" w:hAnsi="Times New Roman" w:cs="Times New Roman"/>
                <w:bCs/>
                <w:lang w:val="uk-UA"/>
              </w:rPr>
              <w:t>Робота з</w:t>
            </w:r>
            <w:r w:rsidR="00AB1429" w:rsidRPr="00DC1BF6">
              <w:rPr>
                <w:rFonts w:ascii="Times New Roman" w:hAnsi="Times New Roman" w:cs="Times New Roman"/>
                <w:bCs/>
                <w:lang w:val="uk-UA"/>
              </w:rPr>
              <w:t xml:space="preserve"> </w:t>
            </w:r>
            <w:proofErr w:type="spellStart"/>
            <w:r w:rsidR="00AB1429" w:rsidRPr="00DC1BF6">
              <w:rPr>
                <w:rFonts w:ascii="Times New Roman" w:hAnsi="Times New Roman" w:cs="Times New Roman"/>
                <w:bCs/>
                <w:lang w:val="uk-UA"/>
              </w:rPr>
              <w:t>сіквенсами</w:t>
            </w:r>
            <w:proofErr w:type="spellEnd"/>
            <w:r w:rsidR="00AB1429" w:rsidRPr="00DC1BF6">
              <w:rPr>
                <w:rFonts w:ascii="Times New Roman" w:hAnsi="Times New Roman" w:cs="Times New Roman"/>
                <w:bCs/>
                <w:lang w:val="uk-UA"/>
              </w:rPr>
              <w:t xml:space="preserve"> </w:t>
            </w:r>
            <w:r w:rsidR="009604CF" w:rsidRPr="00DC1BF6">
              <w:rPr>
                <w:rFonts w:ascii="Times New Roman" w:hAnsi="Times New Roman" w:cs="Times New Roman"/>
                <w:bCs/>
                <w:lang w:val="uk-UA"/>
              </w:rPr>
              <w:t>нуклеїнової послідовності</w:t>
            </w:r>
            <w:r w:rsidR="00AB1429" w:rsidRPr="00DC1BF6">
              <w:rPr>
                <w:rFonts w:ascii="Times New Roman" w:hAnsi="Times New Roman" w:cs="Times New Roman"/>
                <w:bCs/>
                <w:lang w:val="uk-UA"/>
              </w:rPr>
              <w:t xml:space="preserve"> (редагування, побудова вторинно</w:t>
            </w:r>
            <w:r w:rsidR="00AB1429" w:rsidRPr="00DC1BF6">
              <w:rPr>
                <w:rFonts w:ascii="Times New Roman" w:eastAsiaTheme="minorEastAsia" w:hAnsi="Times New Roman" w:cs="Times New Roman"/>
                <w:bCs/>
                <w:lang w:val="uk-UA" w:eastAsia="zh-CN"/>
              </w:rPr>
              <w:t>ї структури</w:t>
            </w:r>
            <w:r w:rsidR="001B1396" w:rsidRPr="00DC1BF6">
              <w:rPr>
                <w:rFonts w:ascii="Times New Roman" w:hAnsi="Times New Roman" w:cs="Times New Roman"/>
                <w:bCs/>
                <w:lang w:val="uk-UA"/>
              </w:rPr>
              <w:t xml:space="preserve">, вирівнювання, створення </w:t>
            </w:r>
            <w:r w:rsidR="001B1396" w:rsidRPr="00DC1BF6">
              <w:rPr>
                <w:rFonts w:ascii="Times New Roman" w:eastAsiaTheme="minorEastAsia" w:hAnsi="Times New Roman" w:cs="Times New Roman"/>
                <w:bCs/>
                <w:lang w:eastAsia="zh-CN"/>
              </w:rPr>
              <w:t>data</w:t>
            </w:r>
            <w:r w:rsidR="001B1396" w:rsidRPr="00DC1BF6">
              <w:rPr>
                <w:rFonts w:ascii="Times New Roman" w:eastAsiaTheme="minorEastAsia" w:hAnsi="Times New Roman" w:cs="Times New Roman"/>
                <w:bCs/>
                <w:lang w:val="uk-UA" w:eastAsia="zh-CN"/>
              </w:rPr>
              <w:t>-</w:t>
            </w:r>
            <w:r w:rsidR="001B1396" w:rsidRPr="00DC1BF6">
              <w:rPr>
                <w:rFonts w:ascii="Times New Roman" w:eastAsiaTheme="minorEastAsia" w:hAnsi="Times New Roman" w:cs="Times New Roman"/>
                <w:bCs/>
                <w:lang w:eastAsia="zh-CN"/>
              </w:rPr>
              <w:t>set</w:t>
            </w:r>
            <w:r w:rsidR="00AB1429" w:rsidRPr="00DC1BF6">
              <w:rPr>
                <w:rFonts w:ascii="Times New Roman" w:hAnsi="Times New Roman" w:cs="Times New Roman"/>
                <w:bCs/>
                <w:lang w:val="uk-UA"/>
              </w:rPr>
              <w:t>).</w:t>
            </w:r>
          </w:p>
        </w:tc>
      </w:tr>
      <w:tr w:rsidR="00076DDA" w:rsidRPr="00DC1BF6" w:rsidTr="009948CB">
        <w:trPr>
          <w:trHeight w:val="20"/>
        </w:trPr>
        <w:tc>
          <w:tcPr>
            <w:tcW w:w="4820" w:type="dxa"/>
            <w:tcMar>
              <w:top w:w="100" w:type="dxa"/>
              <w:left w:w="100" w:type="dxa"/>
              <w:bottom w:w="100" w:type="dxa"/>
              <w:right w:w="100" w:type="dxa"/>
            </w:tcMar>
            <w:vAlign w:val="center"/>
          </w:tcPr>
          <w:p w:rsidR="00076DDA" w:rsidRPr="00DC1BF6" w:rsidRDefault="00076DDA" w:rsidP="009948CB">
            <w:pPr>
              <w:spacing w:after="0" w:line="240" w:lineRule="auto"/>
              <w:jc w:val="both"/>
              <w:rPr>
                <w:rFonts w:ascii="Times New Roman" w:hAnsi="Times New Roman" w:cs="Times New Roman"/>
                <w:bCs/>
                <w:lang w:val="uk-UA"/>
              </w:rPr>
            </w:pPr>
            <w:r w:rsidRPr="00DC1BF6">
              <w:rPr>
                <w:rFonts w:ascii="Times New Roman" w:hAnsi="Times New Roman" w:cs="Times New Roman"/>
                <w:bCs/>
                <w:lang w:val="uk-UA"/>
              </w:rPr>
              <w:t>Тема</w:t>
            </w:r>
            <w:r w:rsidRPr="00DC1BF6">
              <w:rPr>
                <w:rFonts w:ascii="Times New Roman" w:hAnsi="Times New Roman" w:cs="Times New Roman"/>
                <w:lang w:val="uk-UA"/>
              </w:rPr>
              <w:t xml:space="preserve"> 10. </w:t>
            </w:r>
            <w:r w:rsidR="008554E0" w:rsidRPr="00DC1BF6">
              <w:rPr>
                <w:rFonts w:ascii="Times New Roman" w:hAnsi="Times New Roman" w:cs="Times New Roman"/>
                <w:lang w:val="uk-UA"/>
              </w:rPr>
              <w:t>Філогенетичне моделювання</w:t>
            </w:r>
          </w:p>
        </w:tc>
        <w:tc>
          <w:tcPr>
            <w:tcW w:w="9492" w:type="dxa"/>
            <w:vAlign w:val="center"/>
          </w:tcPr>
          <w:p w:rsidR="00076DDA" w:rsidRPr="00DC1BF6" w:rsidRDefault="008554E0" w:rsidP="00435112">
            <w:pPr>
              <w:spacing w:after="0" w:line="240" w:lineRule="auto"/>
              <w:ind w:left="122"/>
              <w:jc w:val="both"/>
              <w:rPr>
                <w:rFonts w:ascii="Times New Roman" w:hAnsi="Times New Roman" w:cs="Times New Roman"/>
                <w:lang w:val="uk-UA"/>
              </w:rPr>
            </w:pPr>
            <w:r w:rsidRPr="00DC1BF6">
              <w:rPr>
                <w:rFonts w:ascii="Times New Roman" w:hAnsi="Times New Roman" w:cs="Times New Roman"/>
                <w:bCs/>
                <w:lang w:val="uk-UA"/>
              </w:rPr>
              <w:t>Побудова філогенетичних дерев за нуклеїновою послідовністю маркерного гена</w:t>
            </w:r>
          </w:p>
        </w:tc>
      </w:tr>
    </w:tbl>
    <w:p w:rsidR="003A5CE9" w:rsidRPr="00DC1BF6" w:rsidRDefault="003A5CE9" w:rsidP="00CB580A">
      <w:pPr>
        <w:spacing w:after="0" w:line="240" w:lineRule="auto"/>
        <w:rPr>
          <w:rFonts w:ascii="Times New Roman" w:hAnsi="Times New Roman" w:cs="Times New Roman"/>
          <w:lang w:val="uk-UA"/>
        </w:rPr>
      </w:pPr>
    </w:p>
    <w:p w:rsidR="003A5CE9" w:rsidRPr="00DC1BF6" w:rsidRDefault="003A5CE9" w:rsidP="006D11BD">
      <w:pPr>
        <w:spacing w:after="0" w:line="240" w:lineRule="auto"/>
        <w:rPr>
          <w:rFonts w:ascii="Times New Roman" w:hAnsi="Times New Roman" w:cs="Times New Roman"/>
          <w:lang w:val="uk-UA"/>
        </w:rPr>
      </w:pPr>
      <w:r w:rsidRPr="00DC1BF6">
        <w:rPr>
          <w:rFonts w:ascii="Times New Roman" w:hAnsi="Times New Roman" w:cs="Times New Roman"/>
          <w:lang w:val="uk-UA"/>
        </w:rPr>
        <w:br w:type="page"/>
      </w:r>
    </w:p>
    <w:p w:rsidR="007D4A91" w:rsidRPr="00DC1BF6" w:rsidRDefault="007D4A91" w:rsidP="006D11BD">
      <w:pPr>
        <w:spacing w:after="0" w:line="240" w:lineRule="auto"/>
        <w:jc w:val="center"/>
        <w:rPr>
          <w:rFonts w:ascii="Times New Roman" w:hAnsi="Times New Roman" w:cs="Times New Roman"/>
          <w:b/>
          <w:caps/>
          <w:lang w:val="uk-UA"/>
        </w:rPr>
      </w:pPr>
      <w:r w:rsidRPr="00DC1BF6">
        <w:rPr>
          <w:rFonts w:ascii="Times New Roman" w:hAnsi="Times New Roman" w:cs="Times New Roman"/>
          <w:b/>
          <w:caps/>
          <w:lang w:val="uk-UA"/>
        </w:rPr>
        <w:lastRenderedPageBreak/>
        <w:t>7.4</w:t>
      </w:r>
      <w:r w:rsidR="000968D4" w:rsidRPr="00DC1BF6">
        <w:rPr>
          <w:rFonts w:ascii="Times New Roman" w:hAnsi="Times New Roman" w:cs="Times New Roman"/>
          <w:b/>
          <w:caps/>
          <w:lang w:val="uk-UA"/>
        </w:rPr>
        <w:t>.</w:t>
      </w:r>
      <w:r w:rsidRPr="00DC1BF6">
        <w:rPr>
          <w:rFonts w:ascii="Times New Roman" w:hAnsi="Times New Roman" w:cs="Times New Roman"/>
          <w:b/>
          <w:caps/>
          <w:lang w:val="uk-UA"/>
        </w:rPr>
        <w:t xml:space="preserve"> СТРУКТУРА ОСВІТНЬОГО КОМПОНЕНТА (теми для самостійного опрацювання)</w:t>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400"/>
        <w:gridCol w:w="8820"/>
      </w:tblGrid>
      <w:tr w:rsidR="00C3000F" w:rsidRPr="00DC1BF6" w:rsidTr="007268AD">
        <w:trPr>
          <w:trHeight w:val="335"/>
        </w:trPr>
        <w:tc>
          <w:tcPr>
            <w:tcW w:w="5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7D4A91" w:rsidRPr="00DC1BF6" w:rsidRDefault="007D4A91" w:rsidP="00871FEF">
            <w:pPr>
              <w:spacing w:after="0" w:line="240" w:lineRule="auto"/>
              <w:jc w:val="center"/>
              <w:rPr>
                <w:rFonts w:ascii="Times New Roman" w:hAnsi="Times New Roman" w:cs="Times New Roman"/>
                <w:b/>
                <w:caps/>
                <w:lang w:val="uk-UA"/>
              </w:rPr>
            </w:pPr>
            <w:r w:rsidRPr="00DC1BF6">
              <w:rPr>
                <w:rFonts w:ascii="Times New Roman" w:hAnsi="Times New Roman" w:cs="Times New Roman"/>
                <w:b/>
                <w:lang w:val="uk-UA"/>
              </w:rPr>
              <w:t>Тема для самостійного опрацювання</w:t>
            </w:r>
          </w:p>
        </w:tc>
        <w:tc>
          <w:tcPr>
            <w:tcW w:w="882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7D4A91" w:rsidRPr="00DC1BF6" w:rsidRDefault="007D4A91" w:rsidP="00871FEF">
            <w:pPr>
              <w:spacing w:after="0" w:line="240" w:lineRule="auto"/>
              <w:jc w:val="center"/>
              <w:rPr>
                <w:rFonts w:ascii="Times New Roman" w:hAnsi="Times New Roman" w:cs="Times New Roman"/>
                <w:b/>
                <w:caps/>
                <w:lang w:val="uk-UA"/>
              </w:rPr>
            </w:pPr>
            <w:r w:rsidRPr="00DC1BF6">
              <w:rPr>
                <w:rFonts w:ascii="Times New Roman" w:hAnsi="Times New Roman" w:cs="Times New Roman"/>
                <w:b/>
                <w:lang w:val="uk-UA"/>
              </w:rPr>
              <w:t>Зміст теми</w:t>
            </w:r>
          </w:p>
        </w:tc>
      </w:tr>
      <w:tr w:rsidR="00DF0773" w:rsidRPr="00DC1BF6" w:rsidTr="007268AD">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F0773" w:rsidRPr="00DC1BF6" w:rsidRDefault="00DF0773" w:rsidP="00871FEF">
            <w:pPr>
              <w:autoSpaceDE w:val="0"/>
              <w:autoSpaceDN w:val="0"/>
              <w:adjustRightInd w:val="0"/>
              <w:spacing w:after="0" w:line="240" w:lineRule="auto"/>
              <w:rPr>
                <w:rFonts w:ascii="Times New Roman" w:hAnsi="Times New Roman" w:cs="Times New Roman"/>
                <w:b/>
                <w:lang w:val="uk-UA"/>
              </w:rPr>
            </w:pPr>
            <w:r w:rsidRPr="00DC1BF6">
              <w:rPr>
                <w:rFonts w:ascii="Times New Roman" w:hAnsi="Times New Roman" w:cs="Times New Roman"/>
                <w:bCs/>
                <w:lang w:val="uk-UA"/>
              </w:rPr>
              <w:t xml:space="preserve">Тема 1. </w:t>
            </w:r>
            <w:r w:rsidR="001B4396" w:rsidRPr="00DC1BF6">
              <w:rPr>
                <w:rFonts w:ascii="Times New Roman" w:hAnsi="Times New Roman" w:cs="Times New Roman"/>
                <w:bCs/>
                <w:lang w:val="uk-UA"/>
              </w:rPr>
              <w:t xml:space="preserve">Історичний нарис </w:t>
            </w:r>
            <w:r w:rsidR="001B4396" w:rsidRPr="00DC1BF6">
              <w:rPr>
                <w:rFonts w:ascii="Times New Roman" w:hAnsi="Times New Roman" w:cs="Times New Roman"/>
                <w:lang w:val="uk-UA"/>
              </w:rPr>
              <w:t>системної біології</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063CF" w:rsidRPr="00DC1BF6" w:rsidRDefault="004125FC" w:rsidP="00F063CF">
            <w:pPr>
              <w:spacing w:after="0" w:line="240" w:lineRule="auto"/>
              <w:ind w:left="100"/>
              <w:rPr>
                <w:rFonts w:ascii="Times New Roman" w:hAnsi="Times New Roman" w:cs="Times New Roman"/>
                <w:lang w:val="uk-UA"/>
              </w:rPr>
            </w:pPr>
            <w:r w:rsidRPr="00DC1BF6">
              <w:rPr>
                <w:rFonts w:ascii="Times New Roman" w:hAnsi="Times New Roman" w:cs="Times New Roman"/>
                <w:lang w:val="uk-UA"/>
              </w:rPr>
              <w:t>Періодизація та історія системної біології.</w:t>
            </w:r>
          </w:p>
          <w:p w:rsidR="004125FC" w:rsidRPr="00DC1BF6" w:rsidRDefault="004125FC" w:rsidP="00F063CF">
            <w:pPr>
              <w:spacing w:after="0" w:line="240" w:lineRule="auto"/>
              <w:ind w:left="100"/>
              <w:rPr>
                <w:rFonts w:ascii="Times New Roman" w:hAnsi="Times New Roman" w:cs="Times New Roman"/>
                <w:lang w:val="uk-UA"/>
              </w:rPr>
            </w:pPr>
            <w:r w:rsidRPr="00DC1BF6">
              <w:rPr>
                <w:rFonts w:ascii="Times New Roman" w:hAnsi="Times New Roman" w:cs="Times New Roman"/>
                <w:lang w:val="uk-UA"/>
              </w:rPr>
              <w:t>Постаті в системній біології</w:t>
            </w:r>
          </w:p>
        </w:tc>
      </w:tr>
      <w:tr w:rsidR="004C7B41" w:rsidRPr="00DC1BF6" w:rsidTr="003E1EEC">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7B41" w:rsidRPr="00DC1BF6" w:rsidRDefault="004C7B41" w:rsidP="004125FC">
            <w:pPr>
              <w:spacing w:after="0" w:line="240" w:lineRule="auto"/>
              <w:ind w:left="32"/>
              <w:rPr>
                <w:rFonts w:ascii="Times New Roman" w:hAnsi="Times New Roman" w:cs="Times New Roman"/>
                <w:lang w:val="uk-UA"/>
              </w:rPr>
            </w:pPr>
            <w:r w:rsidRPr="00DC1BF6">
              <w:rPr>
                <w:rFonts w:ascii="Times New Roman" w:hAnsi="Times New Roman" w:cs="Times New Roman"/>
                <w:bCs/>
                <w:lang w:val="uk-UA"/>
              </w:rPr>
              <w:t>Тема 2.</w:t>
            </w:r>
            <w:r w:rsidRPr="00DC1BF6">
              <w:rPr>
                <w:rFonts w:ascii="Times New Roman" w:hAnsi="Times New Roman" w:cs="Times New Roman"/>
                <w:lang w:val="uk-UA"/>
              </w:rPr>
              <w:t xml:space="preserve"> </w:t>
            </w:r>
            <w:r w:rsidR="004125FC" w:rsidRPr="00DC1BF6">
              <w:rPr>
                <w:rFonts w:ascii="Times New Roman" w:hAnsi="Times New Roman" w:cs="Times New Roman"/>
                <w:lang w:val="uk-UA"/>
              </w:rPr>
              <w:t>Теорія динамічних систем і кібернетик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C7B41" w:rsidRPr="00DC1BF6" w:rsidRDefault="004125FC" w:rsidP="004C7B41">
            <w:pPr>
              <w:spacing w:after="0" w:line="240" w:lineRule="auto"/>
              <w:ind w:left="105"/>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Міждисциплінарні зв’язки системної біології</w:t>
            </w:r>
          </w:p>
          <w:p w:rsidR="004125FC" w:rsidRPr="00DC1BF6" w:rsidRDefault="004125FC" w:rsidP="004C7B41">
            <w:pPr>
              <w:spacing w:after="0" w:line="240" w:lineRule="auto"/>
              <w:ind w:left="105"/>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Теорія динамічних систем в системній біології</w:t>
            </w:r>
          </w:p>
          <w:p w:rsidR="004125FC" w:rsidRPr="00DC1BF6" w:rsidRDefault="004125FC" w:rsidP="004C7B41">
            <w:pPr>
              <w:spacing w:after="0" w:line="240" w:lineRule="auto"/>
              <w:ind w:left="105"/>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Кібернетика в системній біології</w:t>
            </w:r>
          </w:p>
        </w:tc>
      </w:tr>
      <w:tr w:rsidR="004C7B41" w:rsidRPr="00DC1BF6" w:rsidTr="00E03FB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7B41" w:rsidRPr="00DC1BF6" w:rsidRDefault="004C7B41" w:rsidP="004C7B41">
            <w:pPr>
              <w:spacing w:after="0" w:line="240" w:lineRule="auto"/>
              <w:ind w:left="32"/>
              <w:rPr>
                <w:rFonts w:ascii="Times New Roman" w:eastAsia="Times New Roman" w:hAnsi="Times New Roman" w:cs="Times New Roman"/>
                <w:lang w:val="uk-UA" w:eastAsia="zh-CN"/>
              </w:rPr>
            </w:pPr>
            <w:r w:rsidRPr="00DC1BF6">
              <w:rPr>
                <w:rFonts w:ascii="Times New Roman" w:hAnsi="Times New Roman" w:cs="Times New Roman"/>
                <w:bCs/>
                <w:lang w:val="uk-UA"/>
              </w:rPr>
              <w:t>Тема 3</w:t>
            </w:r>
            <w:r w:rsidRPr="00DC1BF6">
              <w:rPr>
                <w:rFonts w:ascii="Times New Roman" w:eastAsiaTheme="minorEastAsia" w:hAnsi="Times New Roman" w:cs="Times New Roman"/>
                <w:bCs/>
                <w:lang w:val="uk-UA" w:eastAsia="zh-CN"/>
              </w:rPr>
              <w:t>.</w:t>
            </w:r>
            <w:r w:rsidRPr="00DC1BF6">
              <w:rPr>
                <w:rFonts w:ascii="Times New Roman" w:hAnsi="Times New Roman" w:cs="Times New Roman"/>
                <w:lang w:val="uk-UA"/>
              </w:rPr>
              <w:t xml:space="preserve"> Порівняння програмного забезпечення для моделювання молекулярної механіки</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C7B41" w:rsidRPr="00DC1BF6" w:rsidRDefault="004C7B41" w:rsidP="004C7B41">
            <w:pPr>
              <w:spacing w:after="0" w:line="240" w:lineRule="auto"/>
              <w:ind w:left="112"/>
              <w:rPr>
                <w:rFonts w:ascii="Times New Roman" w:hAnsi="Times New Roman" w:cs="Times New Roman"/>
                <w:lang w:val="uk-UA"/>
              </w:rPr>
            </w:pPr>
            <w:r w:rsidRPr="00DC1BF6">
              <w:rPr>
                <w:rFonts w:ascii="Times New Roman" w:hAnsi="Times New Roman" w:cs="Times New Roman"/>
                <w:lang w:val="uk-UA"/>
              </w:rPr>
              <w:t xml:space="preserve">AMBER. </w:t>
            </w:r>
            <w:proofErr w:type="spellStart"/>
            <w:r w:rsidRPr="00DC1BF6">
              <w:rPr>
                <w:rFonts w:ascii="Times New Roman" w:hAnsi="Times New Roman" w:cs="Times New Roman"/>
                <w:lang w:val="uk-UA"/>
              </w:rPr>
              <w:t>Abalone</w:t>
            </w:r>
            <w:proofErr w:type="spellEnd"/>
            <w:r w:rsidRPr="00DC1BF6">
              <w:rPr>
                <w:rFonts w:ascii="Times New Roman" w:hAnsi="Times New Roman" w:cs="Times New Roman"/>
                <w:lang w:val="uk-UA"/>
              </w:rPr>
              <w:t xml:space="preserve">. ADF. </w:t>
            </w:r>
            <w:proofErr w:type="spellStart"/>
            <w:r w:rsidRPr="00DC1BF6">
              <w:rPr>
                <w:rFonts w:ascii="Times New Roman" w:hAnsi="Times New Roman" w:cs="Times New Roman"/>
                <w:lang w:val="uk-UA"/>
              </w:rPr>
              <w:t>Ascalaph</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Designer</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Avogadro</w:t>
            </w:r>
            <w:proofErr w:type="spellEnd"/>
            <w:r w:rsidRPr="00DC1BF6">
              <w:rPr>
                <w:rFonts w:ascii="Times New Roman" w:hAnsi="Times New Roman" w:cs="Times New Roman"/>
                <w:lang w:val="uk-UA"/>
              </w:rPr>
              <w:t xml:space="preserve">. BOSS. CHARMM. CHEMKIN. CP2K. </w:t>
            </w:r>
            <w:proofErr w:type="spellStart"/>
            <w:r w:rsidRPr="00DC1BF6">
              <w:rPr>
                <w:rFonts w:ascii="Times New Roman" w:hAnsi="Times New Roman" w:cs="Times New Roman"/>
                <w:lang w:val="uk-UA"/>
              </w:rPr>
              <w:t>Desmond</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Discovery</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Studio</w:t>
            </w:r>
            <w:proofErr w:type="spellEnd"/>
            <w:r w:rsidRPr="00DC1BF6">
              <w:rPr>
                <w:rFonts w:ascii="Times New Roman" w:hAnsi="Times New Roman" w:cs="Times New Roman"/>
                <w:lang w:val="uk-UA"/>
              </w:rPr>
              <w:t xml:space="preserve">. fold.it. </w:t>
            </w:r>
            <w:proofErr w:type="spellStart"/>
            <w:r w:rsidRPr="00DC1BF6">
              <w:rPr>
                <w:rFonts w:ascii="Times New Roman" w:hAnsi="Times New Roman" w:cs="Times New Roman"/>
                <w:lang w:val="uk-UA"/>
              </w:rPr>
              <w:t>FoldX</w:t>
            </w:r>
            <w:proofErr w:type="spellEnd"/>
            <w:r w:rsidRPr="00DC1BF6">
              <w:rPr>
                <w:rFonts w:ascii="Times New Roman" w:hAnsi="Times New Roman" w:cs="Times New Roman"/>
                <w:lang w:val="uk-UA"/>
              </w:rPr>
              <w:t xml:space="preserve">. GROMACS. GROMOS. LAMMPS. </w:t>
            </w:r>
            <w:proofErr w:type="spellStart"/>
            <w:r w:rsidRPr="00DC1BF6">
              <w:rPr>
                <w:rFonts w:ascii="Times New Roman" w:hAnsi="Times New Roman" w:cs="Times New Roman"/>
                <w:lang w:val="uk-UA"/>
              </w:rPr>
              <w:t>MacroModel</w:t>
            </w:r>
            <w:proofErr w:type="spellEnd"/>
            <w:r w:rsidRPr="00DC1BF6">
              <w:rPr>
                <w:rFonts w:ascii="Times New Roman" w:hAnsi="Times New Roman" w:cs="Times New Roman"/>
                <w:lang w:val="uk-UA"/>
              </w:rPr>
              <w:t xml:space="preserve">. MAPS. </w:t>
            </w:r>
            <w:proofErr w:type="spellStart"/>
            <w:r w:rsidRPr="00DC1BF6">
              <w:rPr>
                <w:rFonts w:ascii="Times New Roman" w:hAnsi="Times New Roman" w:cs="Times New Roman"/>
                <w:lang w:val="uk-UA"/>
              </w:rPr>
              <w:t>Materials</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Studio</w:t>
            </w:r>
            <w:proofErr w:type="spellEnd"/>
            <w:r w:rsidRPr="00DC1BF6">
              <w:rPr>
                <w:rFonts w:ascii="Times New Roman" w:hAnsi="Times New Roman" w:cs="Times New Roman"/>
                <w:lang w:val="uk-UA"/>
              </w:rPr>
              <w:t xml:space="preserve">. MBN Explorer. </w:t>
            </w:r>
            <w:proofErr w:type="spellStart"/>
            <w:r w:rsidRPr="00DC1BF6">
              <w:rPr>
                <w:rFonts w:ascii="Times New Roman" w:hAnsi="Times New Roman" w:cs="Times New Roman"/>
                <w:lang w:val="uk-UA"/>
              </w:rPr>
              <w:t>MDynaMix</w:t>
            </w:r>
            <w:proofErr w:type="spellEnd"/>
            <w:r w:rsidRPr="00DC1BF6">
              <w:rPr>
                <w:rFonts w:ascii="Times New Roman" w:hAnsi="Times New Roman" w:cs="Times New Roman"/>
                <w:lang w:val="uk-UA"/>
              </w:rPr>
              <w:t xml:space="preserve">. ms2. MOE. </w:t>
            </w:r>
            <w:proofErr w:type="spellStart"/>
            <w:r w:rsidRPr="00DC1BF6">
              <w:rPr>
                <w:rFonts w:ascii="Times New Roman" w:hAnsi="Times New Roman" w:cs="Times New Roman"/>
                <w:lang w:val="uk-UA"/>
              </w:rPr>
              <w:t>Orac</w:t>
            </w:r>
            <w:proofErr w:type="spellEnd"/>
            <w:r w:rsidRPr="00DC1BF6">
              <w:rPr>
                <w:rFonts w:ascii="Times New Roman" w:hAnsi="Times New Roman" w:cs="Times New Roman"/>
                <w:lang w:val="uk-UA"/>
              </w:rPr>
              <w:t xml:space="preserve">. NAMD + VMD. </w:t>
            </w:r>
            <w:proofErr w:type="spellStart"/>
            <w:r w:rsidRPr="00DC1BF6">
              <w:rPr>
                <w:rFonts w:ascii="Times New Roman" w:hAnsi="Times New Roman" w:cs="Times New Roman"/>
                <w:lang w:val="uk-UA"/>
              </w:rPr>
              <w:t>NWChem</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Protein</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Local</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Optimization</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Program</w:t>
            </w:r>
            <w:proofErr w:type="spellEnd"/>
            <w:r w:rsidRPr="00DC1BF6">
              <w:rPr>
                <w:rFonts w:ascii="Times New Roman" w:hAnsi="Times New Roman" w:cs="Times New Roman"/>
                <w:lang w:val="uk-UA"/>
              </w:rPr>
              <w:t xml:space="preserve">. Q. SAMSON. </w:t>
            </w:r>
            <w:proofErr w:type="spellStart"/>
            <w:r w:rsidRPr="00DC1BF6">
              <w:rPr>
                <w:rFonts w:ascii="Times New Roman" w:hAnsi="Times New Roman" w:cs="Times New Roman"/>
                <w:lang w:val="uk-UA"/>
              </w:rPr>
              <w:t>Scigress</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Spartan</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TeraChem</w:t>
            </w:r>
            <w:proofErr w:type="spellEnd"/>
            <w:r w:rsidRPr="00DC1BF6">
              <w:rPr>
                <w:rFonts w:ascii="Times New Roman" w:hAnsi="Times New Roman" w:cs="Times New Roman"/>
                <w:lang w:val="uk-UA"/>
              </w:rPr>
              <w:t xml:space="preserve">. TINKER. Tremolo-X. UCSF. </w:t>
            </w:r>
            <w:proofErr w:type="spellStart"/>
            <w:r w:rsidRPr="00DC1BF6">
              <w:rPr>
                <w:rFonts w:ascii="Times New Roman" w:hAnsi="Times New Roman" w:cs="Times New Roman"/>
                <w:lang w:val="uk-UA"/>
              </w:rPr>
              <w:t>Chimera</w:t>
            </w:r>
            <w:proofErr w:type="spellEnd"/>
            <w:r w:rsidRPr="00DC1BF6">
              <w:rPr>
                <w:rFonts w:ascii="Times New Roman" w:hAnsi="Times New Roman" w:cs="Times New Roman"/>
                <w:lang w:val="uk-UA"/>
              </w:rPr>
              <w:t>. YASARA.</w:t>
            </w:r>
          </w:p>
        </w:tc>
      </w:tr>
      <w:tr w:rsidR="004C7B41" w:rsidRPr="00DC1BF6" w:rsidTr="00DF086C">
        <w:trPr>
          <w:trHeight w:val="751"/>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7B41" w:rsidRPr="00DC1BF6" w:rsidRDefault="004C7B41" w:rsidP="004C7B41">
            <w:pPr>
              <w:spacing w:after="0" w:line="240" w:lineRule="auto"/>
              <w:ind w:left="32"/>
              <w:rPr>
                <w:rFonts w:ascii="Times New Roman" w:hAnsi="Times New Roman" w:cs="Times New Roman"/>
                <w:lang w:val="uk-UA"/>
              </w:rPr>
            </w:pPr>
            <w:r w:rsidRPr="00DC1BF6">
              <w:rPr>
                <w:rFonts w:ascii="Times New Roman" w:hAnsi="Times New Roman" w:cs="Times New Roman"/>
                <w:bCs/>
                <w:lang w:val="uk-UA"/>
              </w:rPr>
              <w:t xml:space="preserve">Тема 4. </w:t>
            </w:r>
            <w:r w:rsidRPr="00DC1BF6">
              <w:rPr>
                <w:rFonts w:ascii="Times New Roman" w:hAnsi="Times New Roman" w:cs="Times New Roman"/>
                <w:lang w:val="uk-UA"/>
              </w:rPr>
              <w:t>Обчислювальна біологія</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4C7B41" w:rsidRPr="00DC1BF6" w:rsidRDefault="004C7B41" w:rsidP="004C7B41">
            <w:pPr>
              <w:spacing w:after="0" w:line="240" w:lineRule="auto"/>
              <w:ind w:left="112"/>
              <w:rPr>
                <w:rFonts w:ascii="Times New Roman" w:hAnsi="Times New Roman" w:cs="Times New Roman"/>
                <w:lang w:val="uk-UA"/>
              </w:rPr>
            </w:pPr>
            <w:proofErr w:type="spellStart"/>
            <w:r w:rsidRPr="00DC1BF6">
              <w:rPr>
                <w:rFonts w:ascii="Times New Roman" w:hAnsi="Times New Roman" w:cs="Times New Roman"/>
                <w:bCs/>
                <w:lang w:val="uk-UA"/>
              </w:rPr>
              <w:t>Біоінформатика</w:t>
            </w:r>
            <w:proofErr w:type="spellEnd"/>
            <w:r w:rsidR="001A4A9B" w:rsidRPr="00DC1BF6">
              <w:rPr>
                <w:rFonts w:ascii="Times New Roman" w:hAnsi="Times New Roman" w:cs="Times New Roman"/>
                <w:bCs/>
                <w:lang w:val="uk-UA"/>
              </w:rPr>
              <w:t>.</w:t>
            </w:r>
          </w:p>
          <w:p w:rsidR="004C7B41" w:rsidRPr="00DC1BF6" w:rsidRDefault="004C7B41" w:rsidP="004C7B41">
            <w:pPr>
              <w:spacing w:after="0" w:line="240" w:lineRule="auto"/>
              <w:ind w:left="112"/>
              <w:rPr>
                <w:rFonts w:ascii="Times New Roman" w:hAnsi="Times New Roman" w:cs="Times New Roman"/>
                <w:bCs/>
                <w:lang w:val="uk-UA"/>
              </w:rPr>
            </w:pPr>
            <w:r w:rsidRPr="00DC1BF6">
              <w:rPr>
                <w:rFonts w:ascii="Times New Roman" w:hAnsi="Times New Roman" w:cs="Times New Roman"/>
                <w:bCs/>
                <w:lang w:val="uk-UA"/>
              </w:rPr>
              <w:t xml:space="preserve">Обчислювальна </w:t>
            </w:r>
            <w:proofErr w:type="spellStart"/>
            <w:r w:rsidRPr="00DC1BF6">
              <w:rPr>
                <w:rFonts w:ascii="Times New Roman" w:hAnsi="Times New Roman" w:cs="Times New Roman"/>
                <w:bCs/>
                <w:lang w:val="uk-UA"/>
              </w:rPr>
              <w:t>геноміка</w:t>
            </w:r>
            <w:proofErr w:type="spellEnd"/>
            <w:r w:rsidR="001A4A9B" w:rsidRPr="00DC1BF6">
              <w:rPr>
                <w:rFonts w:ascii="Times New Roman" w:hAnsi="Times New Roman" w:cs="Times New Roman"/>
                <w:bCs/>
                <w:lang w:val="uk-UA"/>
              </w:rPr>
              <w:t>.</w:t>
            </w:r>
          </w:p>
          <w:p w:rsidR="004C7B41" w:rsidRPr="00DC1BF6" w:rsidRDefault="00B561BA" w:rsidP="004C7B41">
            <w:pPr>
              <w:spacing w:after="0" w:line="240" w:lineRule="auto"/>
              <w:ind w:left="112"/>
              <w:rPr>
                <w:rFonts w:ascii="Times New Roman" w:hAnsi="Times New Roman" w:cs="Times New Roman"/>
                <w:lang w:val="uk-UA"/>
              </w:rPr>
            </w:pPr>
            <w:r w:rsidRPr="00DC1BF6">
              <w:rPr>
                <w:rFonts w:ascii="Times New Roman" w:hAnsi="Times New Roman" w:cs="Times New Roman"/>
                <w:lang w:val="uk-UA"/>
              </w:rPr>
              <w:t>О</w:t>
            </w:r>
            <w:r w:rsidR="004C7B41" w:rsidRPr="00DC1BF6">
              <w:rPr>
                <w:rFonts w:ascii="Times New Roman" w:hAnsi="Times New Roman" w:cs="Times New Roman"/>
                <w:lang w:val="uk-UA"/>
              </w:rPr>
              <w:t xml:space="preserve">бчислювальне </w:t>
            </w:r>
            <w:proofErr w:type="spellStart"/>
            <w:r w:rsidR="004C7B41" w:rsidRPr="00DC1BF6">
              <w:rPr>
                <w:rFonts w:ascii="Times New Roman" w:hAnsi="Times New Roman" w:cs="Times New Roman"/>
                <w:lang w:val="uk-UA"/>
              </w:rPr>
              <w:t>біомоделювання</w:t>
            </w:r>
            <w:proofErr w:type="spellEnd"/>
            <w:r w:rsidR="001A4A9B" w:rsidRPr="00DC1BF6">
              <w:rPr>
                <w:rFonts w:ascii="Times New Roman" w:hAnsi="Times New Roman" w:cs="Times New Roman"/>
                <w:lang w:val="uk-UA"/>
              </w:rPr>
              <w:t>.</w:t>
            </w:r>
          </w:p>
          <w:p w:rsidR="004C7B41" w:rsidRPr="00DC1BF6" w:rsidRDefault="004C7B41" w:rsidP="004C7B41">
            <w:pPr>
              <w:spacing w:after="0" w:line="240" w:lineRule="auto"/>
              <w:ind w:left="112"/>
              <w:rPr>
                <w:rFonts w:ascii="Times New Roman" w:hAnsi="Times New Roman" w:cs="Times New Roman"/>
                <w:bCs/>
                <w:lang w:val="uk-UA"/>
              </w:rPr>
            </w:pPr>
            <w:r w:rsidRPr="00DC1BF6">
              <w:rPr>
                <w:rFonts w:ascii="Times New Roman" w:hAnsi="Times New Roman" w:cs="Times New Roman"/>
                <w:bCs/>
                <w:lang w:val="uk-UA"/>
              </w:rPr>
              <w:t>Молекулярне моделювання</w:t>
            </w:r>
            <w:r w:rsidR="001A4A9B" w:rsidRPr="00DC1BF6">
              <w:rPr>
                <w:rFonts w:ascii="Times New Roman" w:hAnsi="Times New Roman" w:cs="Times New Roman"/>
                <w:bCs/>
                <w:lang w:val="uk-UA"/>
              </w:rPr>
              <w:t>.</w:t>
            </w:r>
          </w:p>
          <w:p w:rsidR="004C7B41" w:rsidRPr="00DC1BF6" w:rsidRDefault="004C7B41" w:rsidP="004C7B41">
            <w:pPr>
              <w:spacing w:after="0" w:line="240" w:lineRule="auto"/>
              <w:ind w:left="112"/>
              <w:rPr>
                <w:rFonts w:ascii="Times New Roman" w:hAnsi="Times New Roman" w:cs="Times New Roman"/>
                <w:bCs/>
                <w:lang w:val="uk-UA"/>
              </w:rPr>
            </w:pPr>
            <w:r w:rsidRPr="00DC1BF6">
              <w:rPr>
                <w:rFonts w:ascii="Times New Roman" w:hAnsi="Times New Roman" w:cs="Times New Roman"/>
                <w:bCs/>
                <w:lang w:val="uk-UA"/>
              </w:rPr>
              <w:t>Прогностика структури білків</w:t>
            </w:r>
            <w:r w:rsidRPr="00DC1BF6">
              <w:rPr>
                <w:rFonts w:ascii="Times New Roman" w:hAnsi="Times New Roman" w:cs="Times New Roman"/>
                <w:lang w:val="uk-UA"/>
              </w:rPr>
              <w:t xml:space="preserve"> і </w:t>
            </w:r>
            <w:r w:rsidRPr="00DC1BF6">
              <w:rPr>
                <w:rFonts w:ascii="Times New Roman" w:hAnsi="Times New Roman" w:cs="Times New Roman"/>
                <w:bCs/>
                <w:lang w:val="uk-UA"/>
              </w:rPr>
              <w:t xml:space="preserve">структурна </w:t>
            </w:r>
            <w:proofErr w:type="spellStart"/>
            <w:r w:rsidRPr="00DC1BF6">
              <w:rPr>
                <w:rFonts w:ascii="Times New Roman" w:hAnsi="Times New Roman" w:cs="Times New Roman"/>
                <w:bCs/>
                <w:lang w:val="uk-UA"/>
              </w:rPr>
              <w:t>геноміка</w:t>
            </w:r>
            <w:proofErr w:type="spellEnd"/>
            <w:r w:rsidR="001A4A9B" w:rsidRPr="00DC1BF6">
              <w:rPr>
                <w:rFonts w:ascii="Times New Roman" w:hAnsi="Times New Roman" w:cs="Times New Roman"/>
                <w:bCs/>
                <w:lang w:val="uk-UA"/>
              </w:rPr>
              <w:t>.</w:t>
            </w:r>
          </w:p>
          <w:p w:rsidR="004C7B41" w:rsidRPr="00DC1BF6" w:rsidRDefault="004C7B41" w:rsidP="004C7B41">
            <w:pPr>
              <w:spacing w:after="0" w:line="240" w:lineRule="auto"/>
              <w:ind w:left="112"/>
              <w:rPr>
                <w:rFonts w:ascii="Times New Roman" w:eastAsiaTheme="minorEastAsia" w:hAnsi="Times New Roman" w:cs="Times New Roman"/>
                <w:lang w:val="uk-UA" w:eastAsia="zh-CN"/>
              </w:rPr>
            </w:pPr>
            <w:r w:rsidRPr="00DC1BF6">
              <w:rPr>
                <w:rFonts w:ascii="Times New Roman" w:hAnsi="Times New Roman" w:cs="Times New Roman"/>
                <w:lang w:val="uk-UA"/>
              </w:rPr>
              <w:t>Обчислювальні підрозділи біохімії і біофізики</w:t>
            </w:r>
            <w:r w:rsidR="001A4A9B" w:rsidRPr="00DC1BF6">
              <w:rPr>
                <w:rFonts w:ascii="Times New Roman" w:hAnsi="Times New Roman" w:cs="Times New Roman"/>
                <w:lang w:val="uk-UA"/>
              </w:rPr>
              <w:t>.</w:t>
            </w:r>
          </w:p>
        </w:tc>
      </w:tr>
      <w:tr w:rsidR="004C7B41" w:rsidRPr="00DC1BF6" w:rsidTr="00E03FB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7B41" w:rsidRPr="00DC1BF6" w:rsidRDefault="00F063CF" w:rsidP="004125FC">
            <w:pPr>
              <w:spacing w:after="0" w:line="240" w:lineRule="auto"/>
              <w:ind w:left="100"/>
              <w:rPr>
                <w:rFonts w:ascii="Times New Roman" w:eastAsiaTheme="minorEastAsia" w:hAnsi="Times New Roman" w:cs="Times New Roman"/>
                <w:lang w:val="uk-UA" w:eastAsia="zh-CN"/>
              </w:rPr>
            </w:pPr>
            <w:r w:rsidRPr="00DC1BF6">
              <w:rPr>
                <w:rFonts w:ascii="Times New Roman" w:hAnsi="Times New Roman" w:cs="Times New Roman"/>
                <w:lang w:val="uk-UA"/>
              </w:rPr>
              <w:t>Тема 5.</w:t>
            </w:r>
            <w:r w:rsidR="003E384E" w:rsidRPr="00DC1BF6">
              <w:rPr>
                <w:rFonts w:ascii="Times New Roman" w:eastAsiaTheme="minorEastAsia" w:hAnsi="Times New Roman" w:cs="Times New Roman"/>
                <w:lang w:val="uk-UA" w:eastAsia="zh-CN"/>
              </w:rPr>
              <w:t xml:space="preserve"> Астробіологія. Футуристичні погляди</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E384E" w:rsidRPr="00DC1BF6" w:rsidRDefault="003E384E" w:rsidP="00FA7177">
            <w:pPr>
              <w:autoSpaceDE w:val="0"/>
              <w:autoSpaceDN w:val="0"/>
              <w:adjustRightInd w:val="0"/>
              <w:spacing w:after="0" w:line="240" w:lineRule="auto"/>
              <w:ind w:left="112"/>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Термодинамічний «Апокаліпсис» на Землі.</w:t>
            </w:r>
          </w:p>
          <w:p w:rsidR="003E384E" w:rsidRPr="00DC1BF6" w:rsidRDefault="003E384E" w:rsidP="00FA7177">
            <w:pPr>
              <w:autoSpaceDE w:val="0"/>
              <w:autoSpaceDN w:val="0"/>
              <w:adjustRightInd w:val="0"/>
              <w:spacing w:after="0" w:line="240" w:lineRule="auto"/>
              <w:ind w:left="112"/>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Колонізація інших планет. </w:t>
            </w:r>
            <w:proofErr w:type="spellStart"/>
            <w:r w:rsidRPr="00DC1BF6">
              <w:rPr>
                <w:rFonts w:ascii="Times New Roman" w:eastAsiaTheme="minorEastAsia" w:hAnsi="Times New Roman" w:cs="Times New Roman"/>
                <w:lang w:val="uk-UA" w:eastAsia="zh-CN"/>
              </w:rPr>
              <w:t>Екстромофіли</w:t>
            </w:r>
            <w:proofErr w:type="spellEnd"/>
            <w:r w:rsidRPr="00DC1BF6">
              <w:rPr>
                <w:rFonts w:ascii="Times New Roman" w:eastAsiaTheme="minorEastAsia" w:hAnsi="Times New Roman" w:cs="Times New Roman"/>
                <w:lang w:val="uk-UA" w:eastAsia="zh-CN"/>
              </w:rPr>
              <w:t>.</w:t>
            </w:r>
          </w:p>
          <w:p w:rsidR="004C7B41" w:rsidRPr="00DC1BF6" w:rsidRDefault="003E384E" w:rsidP="00FA7177">
            <w:pPr>
              <w:autoSpaceDE w:val="0"/>
              <w:autoSpaceDN w:val="0"/>
              <w:adjustRightInd w:val="0"/>
              <w:spacing w:after="0" w:line="240" w:lineRule="auto"/>
              <w:ind w:left="112"/>
              <w:jc w:val="both"/>
              <w:rPr>
                <w:rFonts w:ascii="Times New Roman" w:eastAsiaTheme="minorEastAsia" w:hAnsi="Times New Roman" w:cs="Times New Roman"/>
                <w:lang w:val="uk-UA" w:eastAsia="zh-CN"/>
              </w:rPr>
            </w:pPr>
            <w:r w:rsidRPr="00DC1BF6">
              <w:rPr>
                <w:rFonts w:ascii="Times New Roman" w:eastAsiaTheme="minorEastAsia" w:hAnsi="Times New Roman" w:cs="Times New Roman"/>
                <w:lang w:val="uk-UA" w:eastAsia="zh-CN"/>
              </w:rPr>
              <w:t xml:space="preserve">Штучне </w:t>
            </w:r>
            <w:proofErr w:type="spellStart"/>
            <w:r w:rsidRPr="00DC1BF6">
              <w:rPr>
                <w:rFonts w:ascii="Times New Roman" w:eastAsiaTheme="minorEastAsia" w:hAnsi="Times New Roman" w:cs="Times New Roman"/>
                <w:lang w:val="uk-UA" w:eastAsia="zh-CN"/>
              </w:rPr>
              <w:t>тераформування</w:t>
            </w:r>
            <w:proofErr w:type="spellEnd"/>
            <w:r w:rsidRPr="00DC1BF6">
              <w:rPr>
                <w:rFonts w:ascii="Times New Roman" w:eastAsiaTheme="minorEastAsia" w:hAnsi="Times New Roman" w:cs="Times New Roman"/>
                <w:lang w:val="uk-UA" w:eastAsia="zh-CN"/>
              </w:rPr>
              <w:t xml:space="preserve"> </w:t>
            </w:r>
          </w:p>
        </w:tc>
      </w:tr>
    </w:tbl>
    <w:p w:rsidR="003A5CE9" w:rsidRPr="00DC1BF6" w:rsidRDefault="003A5CE9" w:rsidP="00871FEF">
      <w:pPr>
        <w:spacing w:after="0" w:line="240" w:lineRule="auto"/>
        <w:rPr>
          <w:rFonts w:ascii="Times New Roman" w:hAnsi="Times New Roman" w:cs="Times New Roman"/>
          <w:b/>
          <w:caps/>
          <w:lang w:val="uk-UA"/>
        </w:rPr>
      </w:pPr>
    </w:p>
    <w:p w:rsidR="003A5CE9" w:rsidRPr="00DC1BF6" w:rsidRDefault="003A5CE9" w:rsidP="00871FEF">
      <w:pPr>
        <w:spacing w:after="0" w:line="240" w:lineRule="auto"/>
        <w:rPr>
          <w:rFonts w:ascii="Times New Roman" w:hAnsi="Times New Roman" w:cs="Times New Roman"/>
          <w:b/>
          <w:caps/>
          <w:lang w:val="uk-UA"/>
        </w:rPr>
      </w:pPr>
      <w:r w:rsidRPr="00DC1BF6">
        <w:rPr>
          <w:rFonts w:ascii="Times New Roman" w:hAnsi="Times New Roman" w:cs="Times New Roman"/>
          <w:b/>
          <w:caps/>
          <w:lang w:val="uk-UA"/>
        </w:rPr>
        <w:br w:type="page"/>
      </w:r>
    </w:p>
    <w:p w:rsidR="007D4A91" w:rsidRPr="00DC1BF6" w:rsidRDefault="007D4A91" w:rsidP="006D11BD">
      <w:pPr>
        <w:pStyle w:val="af4"/>
        <w:numPr>
          <w:ilvl w:val="0"/>
          <w:numId w:val="14"/>
        </w:numPr>
        <w:suppressAutoHyphens/>
        <w:spacing w:after="0" w:line="240" w:lineRule="auto"/>
        <w:jc w:val="center"/>
        <w:rPr>
          <w:rFonts w:ascii="Times New Roman" w:eastAsia="Times New Roman" w:hAnsi="Times New Roman" w:cs="Times New Roman"/>
          <w:b/>
          <w:lang w:val="uk-UA" w:eastAsia="ar-SA"/>
        </w:rPr>
      </w:pPr>
      <w:r w:rsidRPr="00DC1BF6">
        <w:rPr>
          <w:rFonts w:ascii="Times New Roman" w:eastAsia="Times New Roman" w:hAnsi="Times New Roman" w:cs="Times New Roman"/>
          <w:b/>
          <w:lang w:val="uk-UA" w:eastAsia="ar-SA"/>
        </w:rPr>
        <w:lastRenderedPageBreak/>
        <w:t>МЕТОДИ ТА ФОРМИ КОНТРОЛЮ</w:t>
      </w:r>
    </w:p>
    <w:p w:rsidR="007D4A91" w:rsidRPr="00DC1BF6" w:rsidRDefault="007D4A91" w:rsidP="006D11BD">
      <w:pPr>
        <w:tabs>
          <w:tab w:val="left" w:pos="993"/>
        </w:tabs>
        <w:suppressAutoHyphens/>
        <w:spacing w:after="0" w:line="240" w:lineRule="auto"/>
        <w:ind w:firstLine="567"/>
        <w:jc w:val="both"/>
        <w:rPr>
          <w:rFonts w:ascii="Times New Roman" w:eastAsia="Times New Roman" w:hAnsi="Times New Roman" w:cs="Times New Roman"/>
          <w:lang w:val="uk-UA" w:eastAsia="ar-SA"/>
        </w:rPr>
      </w:pPr>
      <w:r w:rsidRPr="00DC1BF6">
        <w:rPr>
          <w:rFonts w:ascii="Times New Roman" w:eastAsia="Times New Roman" w:hAnsi="Times New Roman" w:cs="Times New Roman"/>
          <w:lang w:val="uk-UA" w:eastAsia="ar-SA"/>
        </w:rPr>
        <w:t>Методи, які будуть використані для оцінювання результатів навчання:</w:t>
      </w:r>
    </w:p>
    <w:p w:rsidR="007D4A91" w:rsidRPr="00DC1BF6" w:rsidRDefault="007D4A91" w:rsidP="006D11BD">
      <w:pPr>
        <w:numPr>
          <w:ilvl w:val="0"/>
          <w:numId w:val="13"/>
        </w:numPr>
        <w:tabs>
          <w:tab w:val="left" w:pos="993"/>
        </w:tabs>
        <w:suppressAutoHyphens/>
        <w:spacing w:after="0" w:line="240" w:lineRule="auto"/>
        <w:ind w:left="0" w:firstLine="567"/>
        <w:jc w:val="both"/>
        <w:rPr>
          <w:rFonts w:ascii="Times New Roman" w:eastAsia="Times New Roman" w:hAnsi="Times New Roman" w:cs="Times New Roman"/>
          <w:lang w:val="uk-UA" w:eastAsia="ar-SA"/>
        </w:rPr>
      </w:pPr>
      <w:r w:rsidRPr="00DC1BF6">
        <w:rPr>
          <w:rFonts w:ascii="Times New Roman" w:eastAsia="Times New Roman" w:hAnsi="Times New Roman" w:cs="Times New Roman"/>
          <w:lang w:val="uk-UA" w:eastAsia="ar-SA"/>
        </w:rPr>
        <w:t>усний;</w:t>
      </w:r>
    </w:p>
    <w:p w:rsidR="007D4A91" w:rsidRPr="00DC1BF6" w:rsidRDefault="007D4A91" w:rsidP="006D11BD">
      <w:pPr>
        <w:numPr>
          <w:ilvl w:val="0"/>
          <w:numId w:val="13"/>
        </w:numPr>
        <w:tabs>
          <w:tab w:val="left" w:pos="993"/>
        </w:tabs>
        <w:suppressAutoHyphens/>
        <w:spacing w:after="0" w:line="240" w:lineRule="auto"/>
        <w:ind w:left="0" w:firstLine="567"/>
        <w:jc w:val="both"/>
        <w:rPr>
          <w:rFonts w:ascii="Times New Roman" w:eastAsia="Times New Roman" w:hAnsi="Times New Roman" w:cs="Times New Roman"/>
          <w:lang w:val="uk-UA" w:eastAsia="ar-SA"/>
        </w:rPr>
      </w:pPr>
      <w:r w:rsidRPr="00DC1BF6">
        <w:rPr>
          <w:rFonts w:ascii="Times New Roman" w:eastAsia="Times New Roman" w:hAnsi="Times New Roman" w:cs="Times New Roman"/>
          <w:lang w:val="uk-UA" w:eastAsia="ar-SA"/>
        </w:rPr>
        <w:t>письмовий (перша т</w:t>
      </w:r>
      <w:r w:rsidR="00EC4CF8" w:rsidRPr="00DC1BF6">
        <w:rPr>
          <w:rFonts w:ascii="Times New Roman" w:eastAsia="Times New Roman" w:hAnsi="Times New Roman" w:cs="Times New Roman"/>
          <w:lang w:val="uk-UA" w:eastAsia="ar-SA"/>
        </w:rPr>
        <w:t>а</w:t>
      </w:r>
      <w:r w:rsidRPr="00DC1BF6">
        <w:rPr>
          <w:rFonts w:ascii="Times New Roman" w:eastAsia="Times New Roman" w:hAnsi="Times New Roman" w:cs="Times New Roman"/>
          <w:lang w:val="uk-UA" w:eastAsia="ar-SA"/>
        </w:rPr>
        <w:t xml:space="preserve"> друга контрольні точки); </w:t>
      </w:r>
    </w:p>
    <w:p w:rsidR="007D4A91" w:rsidRPr="00DC1BF6" w:rsidRDefault="007D4A91" w:rsidP="006D11BD">
      <w:pPr>
        <w:numPr>
          <w:ilvl w:val="0"/>
          <w:numId w:val="13"/>
        </w:numPr>
        <w:tabs>
          <w:tab w:val="left" w:pos="993"/>
        </w:tabs>
        <w:suppressAutoHyphens/>
        <w:spacing w:after="0" w:line="240" w:lineRule="auto"/>
        <w:ind w:left="0" w:firstLine="567"/>
        <w:jc w:val="both"/>
        <w:rPr>
          <w:rFonts w:ascii="Times New Roman" w:eastAsia="Times New Roman" w:hAnsi="Times New Roman" w:cs="Times New Roman"/>
          <w:lang w:val="uk-UA" w:eastAsia="ar-SA"/>
        </w:rPr>
      </w:pPr>
      <w:r w:rsidRPr="00DC1BF6">
        <w:rPr>
          <w:rFonts w:ascii="Times New Roman" w:eastAsia="Times New Roman" w:hAnsi="Times New Roman" w:cs="Times New Roman"/>
          <w:lang w:val="uk-UA" w:eastAsia="ar-SA"/>
        </w:rPr>
        <w:t xml:space="preserve">тестовий контроль; </w:t>
      </w:r>
    </w:p>
    <w:p w:rsidR="007D4A91" w:rsidRPr="00DC1BF6" w:rsidRDefault="007D4A91" w:rsidP="006D11BD">
      <w:pPr>
        <w:numPr>
          <w:ilvl w:val="0"/>
          <w:numId w:val="13"/>
        </w:numPr>
        <w:tabs>
          <w:tab w:val="left" w:pos="993"/>
        </w:tabs>
        <w:suppressAutoHyphens/>
        <w:spacing w:after="0" w:line="240" w:lineRule="auto"/>
        <w:ind w:left="0" w:firstLine="567"/>
        <w:jc w:val="both"/>
        <w:rPr>
          <w:rFonts w:ascii="Times New Roman" w:eastAsia="Times New Roman" w:hAnsi="Times New Roman" w:cs="Times New Roman"/>
          <w:lang w:val="uk-UA" w:eastAsia="ar-SA"/>
        </w:rPr>
      </w:pPr>
      <w:r w:rsidRPr="00DC1BF6">
        <w:rPr>
          <w:rFonts w:ascii="Times New Roman" w:eastAsia="Times New Roman" w:hAnsi="Times New Roman" w:cs="Times New Roman"/>
          <w:lang w:val="uk-UA" w:eastAsia="ar-SA"/>
        </w:rPr>
        <w:t xml:space="preserve">перевірка під час практичних занять; </w:t>
      </w:r>
    </w:p>
    <w:p w:rsidR="007D4A91" w:rsidRPr="00DC1BF6" w:rsidRDefault="007D4A91" w:rsidP="006D11BD">
      <w:pPr>
        <w:numPr>
          <w:ilvl w:val="0"/>
          <w:numId w:val="13"/>
        </w:numPr>
        <w:tabs>
          <w:tab w:val="left" w:pos="993"/>
        </w:tabs>
        <w:suppressAutoHyphens/>
        <w:spacing w:after="0" w:line="240" w:lineRule="auto"/>
        <w:ind w:left="0" w:firstLine="567"/>
        <w:jc w:val="both"/>
        <w:rPr>
          <w:rFonts w:ascii="Times New Roman" w:eastAsia="Times New Roman" w:hAnsi="Times New Roman" w:cs="Times New Roman"/>
          <w:lang w:val="uk-UA" w:eastAsia="ar-SA"/>
        </w:rPr>
      </w:pPr>
      <w:r w:rsidRPr="00DC1BF6">
        <w:rPr>
          <w:rFonts w:ascii="Times New Roman" w:eastAsia="Times New Roman" w:hAnsi="Times New Roman" w:cs="Times New Roman"/>
          <w:lang w:val="uk-UA" w:eastAsia="ar-SA"/>
        </w:rPr>
        <w:t>контроль виконання завдань самостійної роботи (реферати, презентації, проекти)</w:t>
      </w:r>
    </w:p>
    <w:p w:rsidR="007D4A91" w:rsidRPr="00DC1BF6" w:rsidRDefault="007D4A91" w:rsidP="006D11BD">
      <w:pPr>
        <w:numPr>
          <w:ilvl w:val="0"/>
          <w:numId w:val="13"/>
        </w:numPr>
        <w:tabs>
          <w:tab w:val="left" w:pos="993"/>
        </w:tabs>
        <w:suppressAutoHyphens/>
        <w:spacing w:after="0" w:line="240" w:lineRule="auto"/>
        <w:ind w:left="0" w:firstLine="567"/>
        <w:jc w:val="both"/>
        <w:rPr>
          <w:rFonts w:ascii="Times New Roman" w:eastAsia="Times New Roman" w:hAnsi="Times New Roman" w:cs="Times New Roman"/>
          <w:lang w:val="uk-UA" w:eastAsia="ar-SA"/>
        </w:rPr>
      </w:pPr>
      <w:r w:rsidRPr="00DC1BF6">
        <w:rPr>
          <w:rFonts w:ascii="Times New Roman" w:eastAsia="Times New Roman" w:hAnsi="Times New Roman" w:cs="Times New Roman"/>
          <w:lang w:val="uk-UA" w:eastAsia="ar-SA"/>
        </w:rPr>
        <w:t>підсумковий (семестров</w:t>
      </w:r>
      <w:r w:rsidR="00447B73" w:rsidRPr="00DC1BF6">
        <w:rPr>
          <w:rFonts w:ascii="Times New Roman" w:eastAsia="Times New Roman" w:hAnsi="Times New Roman" w:cs="Times New Roman"/>
          <w:lang w:val="uk-UA" w:eastAsia="ar-SA"/>
        </w:rPr>
        <w:t>и</w:t>
      </w:r>
      <w:r w:rsidRPr="00DC1BF6">
        <w:rPr>
          <w:rFonts w:ascii="Times New Roman" w:eastAsia="Times New Roman" w:hAnsi="Times New Roman" w:cs="Times New Roman"/>
          <w:lang w:val="uk-UA" w:eastAsia="ar-SA"/>
        </w:rPr>
        <w:t xml:space="preserve">й) – </w:t>
      </w:r>
      <w:r w:rsidR="009B26F3" w:rsidRPr="00DC1BF6">
        <w:rPr>
          <w:rFonts w:ascii="Times New Roman" w:eastAsia="Times New Roman" w:hAnsi="Times New Roman" w:cs="Times New Roman"/>
          <w:lang w:val="uk-UA" w:eastAsia="ar-SA"/>
        </w:rPr>
        <w:t>іспит</w:t>
      </w:r>
      <w:r w:rsidRPr="00DC1BF6">
        <w:rPr>
          <w:rFonts w:ascii="Times New Roman" w:eastAsia="Times New Roman" w:hAnsi="Times New Roman" w:cs="Times New Roman"/>
          <w:lang w:val="uk-UA" w:eastAsia="ar-SA"/>
        </w:rPr>
        <w:t>.</w:t>
      </w:r>
    </w:p>
    <w:p w:rsidR="007D4A91" w:rsidRPr="00DC1BF6" w:rsidRDefault="007D4A91" w:rsidP="006D11BD">
      <w:pPr>
        <w:tabs>
          <w:tab w:val="left" w:pos="993"/>
        </w:tabs>
        <w:spacing w:after="0" w:line="240" w:lineRule="auto"/>
        <w:ind w:firstLine="567"/>
        <w:rPr>
          <w:rFonts w:ascii="Times New Roman" w:hAnsi="Times New Roman" w:cs="Times New Roman"/>
          <w:caps/>
          <w:lang w:val="uk-UA"/>
        </w:rPr>
      </w:pPr>
      <w:r w:rsidRPr="00DC1BF6">
        <w:rPr>
          <w:rFonts w:ascii="Times New Roman" w:eastAsia="Times New Roman" w:hAnsi="Times New Roman" w:cs="Times New Roman"/>
          <w:lang w:val="uk-UA" w:eastAsia="ar-SA"/>
        </w:rPr>
        <w:t>Періодичний контроль складається з двох контрольних робіт (перша т</w:t>
      </w:r>
      <w:r w:rsidR="003A4B8E" w:rsidRPr="00DC1BF6">
        <w:rPr>
          <w:rFonts w:ascii="Times New Roman" w:eastAsia="Times New Roman" w:hAnsi="Times New Roman" w:cs="Times New Roman"/>
          <w:lang w:val="uk-UA" w:eastAsia="ar-SA"/>
        </w:rPr>
        <w:t>а</w:t>
      </w:r>
      <w:r w:rsidRPr="00DC1BF6">
        <w:rPr>
          <w:rFonts w:ascii="Times New Roman" w:eastAsia="Times New Roman" w:hAnsi="Times New Roman" w:cs="Times New Roman"/>
          <w:lang w:val="uk-UA" w:eastAsia="ar-SA"/>
        </w:rPr>
        <w:t xml:space="preserve"> друга контрольні точки). Контрольна робота включає тестові завдання та відповіді на два розгорнуті питання. Перша контрольна робота включає питання з тем </w:t>
      </w:r>
      <w:r w:rsidR="003A4B8E" w:rsidRPr="00DC1BF6">
        <w:rPr>
          <w:rFonts w:ascii="Times New Roman" w:hAnsi="Times New Roman" w:cs="Times New Roman"/>
          <w:lang w:val="uk-UA"/>
        </w:rPr>
        <w:t xml:space="preserve">Блоку 1, </w:t>
      </w:r>
      <w:r w:rsidRPr="00DC1BF6">
        <w:rPr>
          <w:rFonts w:ascii="Times New Roman" w:hAnsi="Times New Roman" w:cs="Times New Roman"/>
          <w:lang w:val="uk-UA"/>
        </w:rPr>
        <w:t>друга контрольна робота - Б</w:t>
      </w:r>
      <w:r w:rsidR="003A4B8E" w:rsidRPr="00DC1BF6">
        <w:rPr>
          <w:rFonts w:ascii="Times New Roman" w:hAnsi="Times New Roman" w:cs="Times New Roman"/>
          <w:lang w:val="uk-UA"/>
        </w:rPr>
        <w:t>лок 2</w:t>
      </w:r>
      <w:r w:rsidRPr="00DC1BF6">
        <w:rPr>
          <w:rFonts w:ascii="Times New Roman" w:hAnsi="Times New Roman" w:cs="Times New Roman"/>
          <w:lang w:val="uk-UA"/>
        </w:rPr>
        <w:t>.</w:t>
      </w:r>
    </w:p>
    <w:p w:rsidR="007D4A91" w:rsidRPr="00DC1BF6" w:rsidRDefault="007D4A91" w:rsidP="006D11BD">
      <w:pPr>
        <w:tabs>
          <w:tab w:val="left" w:pos="993"/>
        </w:tabs>
        <w:suppressAutoHyphens/>
        <w:spacing w:after="0" w:line="240" w:lineRule="auto"/>
        <w:ind w:firstLine="567"/>
        <w:jc w:val="both"/>
        <w:rPr>
          <w:rFonts w:ascii="Times New Roman" w:eastAsia="Times New Roman" w:hAnsi="Times New Roman" w:cs="Times New Roman"/>
          <w:lang w:val="uk-UA" w:eastAsia="ar-SA"/>
        </w:rPr>
      </w:pPr>
    </w:p>
    <w:p w:rsidR="007D4A91" w:rsidRPr="00DC1BF6" w:rsidRDefault="007D4A91" w:rsidP="006D11BD">
      <w:pPr>
        <w:suppressAutoHyphens/>
        <w:spacing w:after="0" w:line="240" w:lineRule="auto"/>
        <w:ind w:firstLine="709"/>
        <w:jc w:val="center"/>
        <w:rPr>
          <w:rFonts w:ascii="Times New Roman" w:hAnsi="Times New Roman" w:cs="Times New Roman"/>
          <w:b/>
          <w:caps/>
          <w:lang w:val="uk-UA"/>
        </w:rPr>
      </w:pPr>
      <w:r w:rsidRPr="00DC1BF6">
        <w:rPr>
          <w:rFonts w:ascii="Times New Roman" w:hAnsi="Times New Roman" w:cs="Times New Roman"/>
          <w:b/>
          <w:caps/>
          <w:lang w:val="uk-UA"/>
        </w:rPr>
        <w:t>Критерії оцінювання відповідно ДО видів контролю</w:t>
      </w:r>
    </w:p>
    <w:p w:rsidR="007D4A91" w:rsidRPr="00DC1BF6" w:rsidRDefault="007D4A91" w:rsidP="006D11BD">
      <w:pPr>
        <w:pStyle w:val="af4"/>
        <w:spacing w:after="0" w:line="240" w:lineRule="auto"/>
        <w:ind w:left="0" w:firstLine="709"/>
        <w:jc w:val="both"/>
        <w:rPr>
          <w:rFonts w:ascii="Times New Roman" w:hAnsi="Times New Roman" w:cs="Times New Roman"/>
          <w:lang w:val="uk-UA"/>
        </w:rPr>
      </w:pPr>
      <w:r w:rsidRPr="00DC1BF6">
        <w:rPr>
          <w:rFonts w:ascii="Times New Roman" w:hAnsi="Times New Roman" w:cs="Times New Roman"/>
          <w:lang w:val="uk-UA"/>
        </w:rPr>
        <w:t xml:space="preserve">Контроль за видами діяльності здобувачів вищої освіти здійснюється шляхом поточного оцінювання знань (під час </w:t>
      </w:r>
      <w:r w:rsidR="00A22335" w:rsidRPr="00DC1BF6">
        <w:rPr>
          <w:rFonts w:ascii="Times New Roman" w:hAnsi="Times New Roman" w:cs="Times New Roman"/>
          <w:lang w:val="uk-UA"/>
        </w:rPr>
        <w:t>практичних</w:t>
      </w:r>
      <w:r w:rsidRPr="00DC1BF6">
        <w:rPr>
          <w:rFonts w:ascii="Times New Roman" w:hAnsi="Times New Roman" w:cs="Times New Roman"/>
          <w:lang w:val="uk-UA"/>
        </w:rPr>
        <w:t xml:space="preserve"> занять), контролю виконання завдань самостійної роботи, періодичного контролю </w:t>
      </w:r>
      <w:r w:rsidR="00A22335" w:rsidRPr="00DC1BF6">
        <w:rPr>
          <w:rFonts w:ascii="Times New Roman" w:hAnsi="Times New Roman" w:cs="Times New Roman"/>
          <w:lang w:val="uk-UA"/>
        </w:rPr>
        <w:t>(</w:t>
      </w:r>
      <w:r w:rsidRPr="00DC1BF6">
        <w:rPr>
          <w:rFonts w:ascii="Times New Roman" w:hAnsi="Times New Roman" w:cs="Times New Roman"/>
          <w:lang w:val="uk-UA"/>
        </w:rPr>
        <w:t>періодична контрольна робота</w:t>
      </w:r>
      <w:r w:rsidR="00A22335" w:rsidRPr="00DC1BF6">
        <w:rPr>
          <w:rFonts w:ascii="Times New Roman" w:hAnsi="Times New Roman" w:cs="Times New Roman"/>
          <w:lang w:val="uk-UA"/>
        </w:rPr>
        <w:t>)</w:t>
      </w:r>
      <w:r w:rsidRPr="00DC1BF6">
        <w:rPr>
          <w:rFonts w:ascii="Times New Roman" w:hAnsi="Times New Roman" w:cs="Times New Roman"/>
          <w:lang w:val="uk-UA"/>
        </w:rPr>
        <w:t xml:space="preserve">. </w:t>
      </w:r>
      <w:r w:rsidR="00A82B98" w:rsidRPr="00DC1BF6">
        <w:rPr>
          <w:rFonts w:ascii="Times New Roman" w:hAnsi="Times New Roman" w:cs="Times New Roman"/>
          <w:lang w:val="uk-UA"/>
        </w:rPr>
        <w:t>П</w:t>
      </w:r>
      <w:r w:rsidRPr="00DC1BF6">
        <w:rPr>
          <w:rFonts w:ascii="Times New Roman" w:hAnsi="Times New Roman" w:cs="Times New Roman"/>
          <w:lang w:val="uk-UA"/>
        </w:rPr>
        <w:t xml:space="preserve">ідсумкова оцінка </w:t>
      </w:r>
      <w:r w:rsidR="00A82B98" w:rsidRPr="00DC1BF6">
        <w:rPr>
          <w:rFonts w:ascii="Times New Roman" w:hAnsi="Times New Roman" w:cs="Times New Roman"/>
          <w:lang w:val="uk-UA"/>
        </w:rPr>
        <w:t xml:space="preserve">виставляється </w:t>
      </w:r>
      <w:r w:rsidRPr="00DC1BF6">
        <w:rPr>
          <w:rFonts w:ascii="Times New Roman" w:hAnsi="Times New Roman" w:cs="Times New Roman"/>
          <w:lang w:val="uk-UA"/>
        </w:rPr>
        <w:t>за національною, 100-бальною шкалами і ЕСТS.</w:t>
      </w:r>
      <w:r w:rsidR="00A82B98" w:rsidRPr="00DC1BF6">
        <w:rPr>
          <w:rFonts w:ascii="Times New Roman" w:hAnsi="Times New Roman" w:cs="Times New Roman"/>
          <w:lang w:val="uk-UA"/>
        </w:rPr>
        <w:t xml:space="preserve"> Розрахунок підсумкової оцінки</w:t>
      </w:r>
      <w:r w:rsidR="0018033D" w:rsidRPr="00DC1BF6">
        <w:rPr>
          <w:rFonts w:ascii="Times New Roman" w:hAnsi="Times New Roman" w:cs="Times New Roman"/>
          <w:lang w:val="uk-UA"/>
        </w:rPr>
        <w:t xml:space="preserve"> здійснюється.</w:t>
      </w:r>
    </w:p>
    <w:p w:rsidR="00A82B98" w:rsidRPr="00DC1BF6" w:rsidRDefault="00A82B98" w:rsidP="006D11BD">
      <w:pPr>
        <w:pStyle w:val="af4"/>
        <w:spacing w:after="0" w:line="240" w:lineRule="auto"/>
        <w:ind w:left="426" w:firstLine="708"/>
        <w:jc w:val="both"/>
        <w:rPr>
          <w:rFonts w:ascii="Times New Roman" w:hAnsi="Times New Roman" w:cs="Times New Roman"/>
          <w:lang w:val="uk-UA"/>
        </w:rPr>
      </w:pPr>
    </w:p>
    <w:p w:rsidR="00AD4331" w:rsidRPr="00DC1BF6" w:rsidRDefault="00AD4331" w:rsidP="006D11BD">
      <w:pPr>
        <w:pStyle w:val="af4"/>
        <w:spacing w:after="0" w:line="240" w:lineRule="auto"/>
        <w:ind w:left="426" w:firstLine="708"/>
        <w:jc w:val="both"/>
        <w:rPr>
          <w:rFonts w:ascii="Times New Roman" w:hAnsi="Times New Roman" w:cs="Times New Roman"/>
          <w:lang w:val="uk-UA"/>
        </w:rPr>
      </w:pPr>
    </w:p>
    <w:p w:rsidR="007D4A91" w:rsidRPr="00DC1BF6" w:rsidRDefault="007D4A91" w:rsidP="006D11BD">
      <w:pPr>
        <w:pStyle w:val="af4"/>
        <w:spacing w:after="0" w:line="240" w:lineRule="auto"/>
        <w:ind w:left="426" w:firstLine="708"/>
        <w:jc w:val="center"/>
        <w:rPr>
          <w:rFonts w:ascii="Times New Roman" w:hAnsi="Times New Roman" w:cs="Times New Roman"/>
          <w:lang w:val="uk-UA"/>
        </w:rPr>
      </w:pPr>
      <w:r w:rsidRPr="00DC1BF6">
        <w:rPr>
          <w:rFonts w:ascii="Times New Roman" w:hAnsi="Times New Roman" w:cs="Times New Roman"/>
          <w:lang w:val="uk-UA"/>
        </w:rPr>
        <w:t>Загальна система оцінювання курсу</w:t>
      </w:r>
    </w:p>
    <w:p w:rsidR="007D4A91" w:rsidRPr="00DC1BF6" w:rsidRDefault="007D4A91" w:rsidP="006D11BD">
      <w:pPr>
        <w:pStyle w:val="11"/>
        <w:tabs>
          <w:tab w:val="left" w:pos="326"/>
        </w:tabs>
        <w:spacing w:line="240" w:lineRule="auto"/>
        <w:ind w:firstLine="567"/>
        <w:jc w:val="both"/>
        <w:rPr>
          <w:rFonts w:ascii="Times New Roman" w:hAnsi="Times New Roman" w:cs="Times New Roman"/>
          <w:lang w:val="uk-UA"/>
        </w:rPr>
      </w:pPr>
      <w:r w:rsidRPr="00DC1BF6">
        <w:rPr>
          <w:rFonts w:ascii="Times New Roman" w:hAnsi="Times New Roman" w:cs="Times New Roman"/>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w:t>
      </w:r>
      <w:r w:rsidR="004C60EC" w:rsidRPr="00DC1BF6">
        <w:rPr>
          <w:rFonts w:ascii="Times New Roman" w:hAnsi="Times New Roman" w:cs="Times New Roman"/>
          <w:lang w:val="uk-UA"/>
        </w:rPr>
        <w:t>, а за загальна за весь курс, відповідно – 100 балів</w:t>
      </w:r>
      <w:r w:rsidRPr="00DC1BF6">
        <w:rPr>
          <w:rFonts w:ascii="Times New Roman" w:hAnsi="Times New Roman" w:cs="Times New Roman"/>
          <w:lang w:val="uk-UA"/>
        </w:rPr>
        <w:t>. Максимальна кількість балів за періодичний контроль (ПКР) становить 60% від максимальної кількості балів за контрольну точку (КТ), тобто 30 балів. А 40 % балів, тобто решта балів контрольної точки, є бали за поточний контроль, а саме</w:t>
      </w:r>
      <w:r w:rsidR="00A82B98" w:rsidRPr="00DC1BF6">
        <w:rPr>
          <w:rFonts w:ascii="Times New Roman" w:hAnsi="Times New Roman" w:cs="Times New Roman"/>
          <w:lang w:val="uk-UA"/>
        </w:rPr>
        <w:t xml:space="preserve"> по</w:t>
      </w:r>
      <w:r w:rsidRPr="00DC1BF6">
        <w:rPr>
          <w:rFonts w:ascii="Times New Roman" w:hAnsi="Times New Roman" w:cs="Times New Roman"/>
          <w:lang w:val="uk-UA"/>
        </w:rPr>
        <w:t xml:space="preserve"> 20 балів</w:t>
      </w:r>
      <w:r w:rsidR="00A82B98" w:rsidRPr="00DC1BF6">
        <w:rPr>
          <w:rFonts w:ascii="Times New Roman" w:hAnsi="Times New Roman" w:cs="Times New Roman"/>
          <w:lang w:val="uk-UA"/>
        </w:rPr>
        <w:t xml:space="preserve"> за кожний</w:t>
      </w:r>
      <w:r w:rsidRPr="00DC1BF6">
        <w:rPr>
          <w:rFonts w:ascii="Times New Roman" w:hAnsi="Times New Roman" w:cs="Times New Roman"/>
          <w:lang w:val="uk-UA"/>
        </w:rPr>
        <w:t>. Результати поточного контролю обчислюються як середньозважена оцінок (</w:t>
      </w:r>
      <w:proofErr w:type="spellStart"/>
      <w:r w:rsidRPr="00DC1BF6">
        <w:rPr>
          <w:rFonts w:ascii="Times New Roman" w:hAnsi="Times New Roman" w:cs="Times New Roman"/>
          <w:lang w:val="uk-UA"/>
        </w:rPr>
        <w:t>Хср</w:t>
      </w:r>
      <w:proofErr w:type="spellEnd"/>
      <w:r w:rsidRPr="00DC1BF6">
        <w:rPr>
          <w:rFonts w:ascii="Times New Roman" w:hAnsi="Times New Roman" w:cs="Times New Roman"/>
          <w:lang w:val="uk-UA"/>
        </w:rPr>
        <w:t>) за діяльність здобувача на практичних заняттях, що входять в число певної контрольної точки. Для трансферу середньозваженої оцінки (</w:t>
      </w:r>
      <w:proofErr w:type="spellStart"/>
      <w:r w:rsidRPr="00DC1BF6">
        <w:rPr>
          <w:rFonts w:ascii="Times New Roman" w:hAnsi="Times New Roman" w:cs="Times New Roman"/>
          <w:lang w:val="uk-UA"/>
        </w:rPr>
        <w:t>Хср</w:t>
      </w:r>
      <w:proofErr w:type="spellEnd"/>
      <w:r w:rsidRPr="00DC1BF6">
        <w:rPr>
          <w:rFonts w:ascii="Times New Roman" w:hAnsi="Times New Roman" w:cs="Times New Roman"/>
          <w:lang w:val="uk-UA"/>
        </w:rPr>
        <w:t>) в бали, що входять до 40 % балів контрольної точки (КТ), треба скористатися формулою: ПК = (</w:t>
      </w:r>
      <w:proofErr w:type="spellStart"/>
      <w:r w:rsidRPr="00DC1BF6">
        <w:rPr>
          <w:rFonts w:ascii="Times New Roman" w:hAnsi="Times New Roman" w:cs="Times New Roman"/>
          <w:lang w:val="uk-UA"/>
        </w:rPr>
        <w:t>Хср</w:t>
      </w:r>
      <w:proofErr w:type="spellEnd"/>
      <w:r w:rsidRPr="00DC1BF6">
        <w:rPr>
          <w:rFonts w:ascii="Times New Roman" w:hAnsi="Times New Roman" w:cs="Times New Roman"/>
          <w:lang w:val="uk-UA"/>
        </w:rPr>
        <w:t>)</w:t>
      </w:r>
      <w:r w:rsidRPr="00DC1BF6">
        <w:rPr>
          <w:rFonts w:ascii="Cambria Math" w:eastAsia="MS Mincho" w:hAnsi="Cambria Math" w:cs="Cambria Math"/>
          <w:lang w:val="uk-UA"/>
        </w:rPr>
        <w:t>∗</w:t>
      </w:r>
      <w:r w:rsidRPr="00DC1BF6">
        <w:rPr>
          <w:rFonts w:ascii="Times New Roman" w:hAnsi="Times New Roman" w:cs="Times New Roman"/>
          <w:lang w:val="uk-UA"/>
        </w:rPr>
        <w:t xml:space="preserve">20 / 5. Таким чином, якщо за поточний контроль (ПК) видів діяльності здобувача на всіх заняттях </w:t>
      </w:r>
      <w:proofErr w:type="spellStart"/>
      <w:r w:rsidRPr="00DC1BF6">
        <w:rPr>
          <w:rFonts w:ascii="Times New Roman" w:hAnsi="Times New Roman" w:cs="Times New Roman"/>
          <w:lang w:val="uk-UA"/>
        </w:rPr>
        <w:t>Хср</w:t>
      </w:r>
      <w:proofErr w:type="spellEnd"/>
      <w:r w:rsidRPr="00DC1BF6">
        <w:rPr>
          <w:rFonts w:ascii="Times New Roman" w:hAnsi="Times New Roman" w:cs="Times New Roman"/>
          <w:lang w:val="uk-UA"/>
        </w:rPr>
        <w:t xml:space="preserve"> = 4.1 бали, які були до періодичного контролю (ПКР), то їх перерахування на 20 балів здійснюється так: ПК = 4.1</w:t>
      </w:r>
      <w:r w:rsidRPr="00DC1BF6">
        <w:rPr>
          <w:rFonts w:ascii="Cambria Math" w:eastAsia="MS Mincho" w:hAnsi="Cambria Math" w:cs="Cambria Math"/>
          <w:lang w:val="uk-UA"/>
        </w:rPr>
        <w:t>∗</w:t>
      </w:r>
      <w:r w:rsidRPr="00DC1BF6">
        <w:rPr>
          <w:rFonts w:ascii="Times New Roman" w:hAnsi="Times New Roman" w:cs="Times New Roman"/>
          <w:lang w:val="uk-UA"/>
        </w:rPr>
        <w:t>20 / 5 = 4.1 * 4 = 16.4 // 16 (балів).</w:t>
      </w:r>
      <w:r w:rsidR="00A82B98" w:rsidRPr="00DC1BF6">
        <w:rPr>
          <w:rFonts w:ascii="Times New Roman" w:hAnsi="Times New Roman" w:cs="Times New Roman"/>
          <w:lang w:val="uk-UA"/>
        </w:rPr>
        <w:t xml:space="preserve"> За періодичний контроль (ПКР) </w:t>
      </w:r>
      <w:r w:rsidRPr="00DC1BF6">
        <w:rPr>
          <w:rFonts w:ascii="Times New Roman" w:hAnsi="Times New Roman" w:cs="Times New Roman"/>
          <w:lang w:val="uk-UA"/>
        </w:rPr>
        <w:t xml:space="preserve">отримано 30 балів. Тоді за контрольну точку (КТ) буде отримано КТ = ПК + ПКР = 16 + 30 = 46 (балів). </w:t>
      </w:r>
    </w:p>
    <w:p w:rsidR="007D4A91" w:rsidRPr="00DC1BF6" w:rsidRDefault="007D4A91" w:rsidP="006D11BD">
      <w:pPr>
        <w:pStyle w:val="11"/>
        <w:spacing w:line="240" w:lineRule="auto"/>
        <w:ind w:firstLine="567"/>
        <w:jc w:val="both"/>
        <w:rPr>
          <w:rFonts w:ascii="Times New Roman" w:hAnsi="Times New Roman" w:cs="Times New Roman"/>
          <w:lang w:val="uk-UA"/>
        </w:rPr>
      </w:pPr>
      <w:r w:rsidRPr="00DC1BF6">
        <w:rPr>
          <w:rFonts w:ascii="Times New Roman" w:hAnsi="Times New Roman" w:cs="Times New Roman"/>
          <w:lang w:val="uk-UA"/>
        </w:rPr>
        <w:t xml:space="preserve">Здобувач вищої освіти має право на підвищення результату тільки одного періодичного контролю (ПКР) протягом двох тижнів після його складання у випадку </w:t>
      </w:r>
      <w:r w:rsidR="00A82B98" w:rsidRPr="00DC1BF6">
        <w:rPr>
          <w:rFonts w:ascii="Times New Roman" w:hAnsi="Times New Roman" w:cs="Times New Roman"/>
          <w:lang w:val="uk-UA"/>
        </w:rPr>
        <w:t>отримання незадовільної оцінки.</w:t>
      </w:r>
    </w:p>
    <w:p w:rsidR="007D4A91" w:rsidRPr="00DC1BF6" w:rsidRDefault="007D4A91" w:rsidP="006D11BD">
      <w:pPr>
        <w:pStyle w:val="af4"/>
        <w:spacing w:after="0" w:line="240" w:lineRule="auto"/>
        <w:ind w:left="0" w:firstLine="567"/>
        <w:jc w:val="both"/>
        <w:rPr>
          <w:rFonts w:ascii="Times New Roman" w:hAnsi="Times New Roman" w:cs="Times New Roman"/>
          <w:lang w:val="uk-UA"/>
        </w:rPr>
      </w:pPr>
      <w:r w:rsidRPr="00DC1BF6">
        <w:rPr>
          <w:rFonts w:ascii="Times New Roman" w:hAnsi="Times New Roman" w:cs="Times New Roman"/>
          <w:lang w:val="uk-UA"/>
        </w:rPr>
        <w:t>Здобувач,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7D4A91" w:rsidRPr="00DC1BF6" w:rsidRDefault="007D4A91" w:rsidP="006D11BD">
      <w:pPr>
        <w:pStyle w:val="af4"/>
        <w:spacing w:after="0" w:line="240" w:lineRule="auto"/>
        <w:ind w:left="0" w:firstLine="567"/>
        <w:jc w:val="both"/>
        <w:rPr>
          <w:rFonts w:ascii="Times New Roman" w:hAnsi="Times New Roman" w:cs="Times New Roman"/>
          <w:lang w:val="uk-UA"/>
        </w:rPr>
      </w:pPr>
      <w:r w:rsidRPr="00DC1BF6">
        <w:rPr>
          <w:rFonts w:ascii="Times New Roman" w:hAnsi="Times New Roman" w:cs="Times New Roman"/>
          <w:lang w:val="uk-UA"/>
        </w:rPr>
        <w:t xml:space="preserve">Здобувач зобов’язаний відпрацювати всі пропущені </w:t>
      </w:r>
      <w:r w:rsidR="00A82B98" w:rsidRPr="00DC1BF6">
        <w:rPr>
          <w:rFonts w:ascii="Times New Roman" w:hAnsi="Times New Roman" w:cs="Times New Roman"/>
          <w:lang w:val="uk-UA"/>
        </w:rPr>
        <w:t>практичні</w:t>
      </w:r>
      <w:r w:rsidRPr="00DC1BF6">
        <w:rPr>
          <w:rFonts w:ascii="Times New Roman" w:hAnsi="Times New Roman" w:cs="Times New Roman"/>
          <w:lang w:val="uk-UA"/>
        </w:rPr>
        <w:t xml:space="preserve"> заняття протягом двох тижнів. Невідпрацьовані заняття (невиконання навчального плану) є підставою для недопущення здобувача до підсумкового контролю.</w:t>
      </w:r>
    </w:p>
    <w:p w:rsidR="007D4A91" w:rsidRPr="00DC1BF6" w:rsidRDefault="007D4A91" w:rsidP="006D11BD">
      <w:pPr>
        <w:pStyle w:val="af4"/>
        <w:spacing w:after="0" w:line="240" w:lineRule="auto"/>
        <w:ind w:left="0" w:firstLine="567"/>
        <w:rPr>
          <w:rFonts w:ascii="Times New Roman" w:hAnsi="Times New Roman" w:cs="Times New Roman"/>
          <w:lang w:val="uk-UA"/>
        </w:rPr>
      </w:pPr>
    </w:p>
    <w:p w:rsidR="00AD4331" w:rsidRPr="00DC1BF6" w:rsidRDefault="00AD4331" w:rsidP="006D11BD">
      <w:pPr>
        <w:pStyle w:val="af4"/>
        <w:spacing w:after="0" w:line="240" w:lineRule="auto"/>
        <w:ind w:left="0" w:firstLine="567"/>
        <w:rPr>
          <w:rFonts w:ascii="Times New Roman" w:hAnsi="Times New Roman" w:cs="Times New Roman"/>
          <w:lang w:val="uk-UA"/>
        </w:rPr>
      </w:pPr>
    </w:p>
    <w:p w:rsidR="007D4A91" w:rsidRPr="00DC1BF6" w:rsidRDefault="007D4A91" w:rsidP="006D11BD">
      <w:pPr>
        <w:pStyle w:val="af4"/>
        <w:spacing w:after="0" w:line="240" w:lineRule="auto"/>
        <w:ind w:left="0" w:firstLine="567"/>
        <w:jc w:val="center"/>
        <w:rPr>
          <w:rFonts w:ascii="Times New Roman" w:hAnsi="Times New Roman" w:cs="Times New Roman"/>
          <w:lang w:val="uk-UA"/>
        </w:rPr>
      </w:pPr>
      <w:r w:rsidRPr="00DC1BF6">
        <w:rPr>
          <w:rFonts w:ascii="Times New Roman" w:hAnsi="Times New Roman" w:cs="Times New Roman"/>
          <w:lang w:val="uk-UA"/>
        </w:rPr>
        <w:t xml:space="preserve">Критерії оцінювання поточного контролю на </w:t>
      </w:r>
      <w:r w:rsidR="006F1140" w:rsidRPr="00DC1BF6">
        <w:rPr>
          <w:rFonts w:ascii="Times New Roman" w:hAnsi="Times New Roman" w:cs="Times New Roman"/>
          <w:lang w:val="uk-UA"/>
        </w:rPr>
        <w:t>практичних</w:t>
      </w:r>
      <w:r w:rsidRPr="00DC1BF6">
        <w:rPr>
          <w:rFonts w:ascii="Times New Roman" w:hAnsi="Times New Roman" w:cs="Times New Roman"/>
          <w:lang w:val="uk-UA"/>
        </w:rPr>
        <w:t xml:space="preserve"> заняттях (усне, письмове опитування):</w:t>
      </w:r>
    </w:p>
    <w:p w:rsidR="007D4A91" w:rsidRPr="00DC1BF6" w:rsidRDefault="007D4A91" w:rsidP="006D11BD">
      <w:pPr>
        <w:pStyle w:val="11"/>
        <w:spacing w:line="240" w:lineRule="auto"/>
        <w:ind w:firstLine="567"/>
        <w:jc w:val="both"/>
        <w:rPr>
          <w:rFonts w:ascii="Times New Roman" w:hAnsi="Times New Roman" w:cs="Times New Roman"/>
          <w:lang w:val="uk-UA"/>
        </w:rPr>
      </w:pPr>
      <w:r w:rsidRPr="00DC1BF6">
        <w:rPr>
          <w:rFonts w:ascii="Times New Roman" w:hAnsi="Times New Roman" w:cs="Times New Roman"/>
          <w:b/>
          <w:lang w:val="uk-UA"/>
        </w:rPr>
        <w:lastRenderedPageBreak/>
        <w:t>«5»</w:t>
      </w:r>
      <w:r w:rsidRPr="00DC1BF6">
        <w:rPr>
          <w:rFonts w:ascii="Times New Roman" w:hAnsi="Times New Roman" w:cs="Times New Roman"/>
          <w:lang w:val="uk-UA"/>
        </w:rPr>
        <w:t xml:space="preserve"> – здобувач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7D4A91" w:rsidRPr="00DC1BF6" w:rsidRDefault="007D4A91" w:rsidP="006D11BD">
      <w:pPr>
        <w:pStyle w:val="af4"/>
        <w:spacing w:after="0" w:line="240" w:lineRule="auto"/>
        <w:ind w:left="0" w:firstLine="567"/>
        <w:jc w:val="both"/>
        <w:rPr>
          <w:rFonts w:ascii="Times New Roman" w:hAnsi="Times New Roman" w:cs="Times New Roman"/>
          <w:lang w:val="uk-UA"/>
        </w:rPr>
      </w:pPr>
      <w:r w:rsidRPr="00DC1BF6">
        <w:rPr>
          <w:rFonts w:ascii="Times New Roman" w:hAnsi="Times New Roman" w:cs="Times New Roman"/>
          <w:b/>
          <w:lang w:val="uk-UA"/>
        </w:rPr>
        <w:t>«4»</w:t>
      </w:r>
      <w:r w:rsidRPr="00DC1BF6">
        <w:rPr>
          <w:rFonts w:ascii="Times New Roman" w:hAnsi="Times New Roman" w:cs="Times New Roman"/>
          <w:lang w:val="uk-UA"/>
        </w:rPr>
        <w:t xml:space="preserve"> – здобувач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Здобувач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7D4A91" w:rsidRPr="00DC1BF6" w:rsidRDefault="007D4A91" w:rsidP="006D11BD">
      <w:pPr>
        <w:pStyle w:val="af4"/>
        <w:spacing w:after="0" w:line="240" w:lineRule="auto"/>
        <w:ind w:left="0" w:firstLine="567"/>
        <w:jc w:val="both"/>
        <w:rPr>
          <w:rFonts w:ascii="Times New Roman" w:hAnsi="Times New Roman" w:cs="Times New Roman"/>
          <w:lang w:val="uk-UA"/>
        </w:rPr>
      </w:pPr>
      <w:r w:rsidRPr="00DC1BF6">
        <w:rPr>
          <w:rFonts w:ascii="Times New Roman" w:hAnsi="Times New Roman" w:cs="Times New Roman"/>
          <w:b/>
          <w:lang w:val="uk-UA"/>
        </w:rPr>
        <w:t>«3»</w:t>
      </w:r>
      <w:r w:rsidRPr="00DC1BF6">
        <w:rPr>
          <w:rFonts w:ascii="Times New Roman" w:hAnsi="Times New Roman" w:cs="Times New Roman"/>
          <w:lang w:val="uk-UA"/>
        </w:rPr>
        <w:t xml:space="preserve"> – здобувач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w:t>
      </w:r>
      <w:r w:rsidR="0079387C" w:rsidRPr="00DC1BF6">
        <w:rPr>
          <w:rFonts w:ascii="Times New Roman" w:hAnsi="Times New Roman" w:cs="Times New Roman"/>
          <w:lang w:val="uk-UA"/>
        </w:rPr>
        <w:t>’</w:t>
      </w:r>
      <w:r w:rsidRPr="00DC1BF6">
        <w:rPr>
          <w:rFonts w:ascii="Times New Roman" w:hAnsi="Times New Roman" w:cs="Times New Roman"/>
          <w:lang w:val="uk-UA"/>
        </w:rPr>
        <w:t>язків і формулювання висновків.</w:t>
      </w:r>
    </w:p>
    <w:p w:rsidR="007D4A91" w:rsidRPr="00DC1BF6" w:rsidRDefault="007D4A91" w:rsidP="006D11BD">
      <w:pPr>
        <w:pStyle w:val="af4"/>
        <w:spacing w:after="0" w:line="240" w:lineRule="auto"/>
        <w:ind w:left="0" w:firstLine="567"/>
        <w:jc w:val="both"/>
        <w:rPr>
          <w:rFonts w:ascii="Times New Roman" w:hAnsi="Times New Roman" w:cs="Times New Roman"/>
          <w:lang w:val="uk-UA"/>
        </w:rPr>
      </w:pPr>
      <w:r w:rsidRPr="00DC1BF6">
        <w:rPr>
          <w:rFonts w:ascii="Times New Roman" w:hAnsi="Times New Roman" w:cs="Times New Roman"/>
          <w:b/>
          <w:lang w:val="uk-UA"/>
        </w:rPr>
        <w:t>«2»</w:t>
      </w:r>
      <w:r w:rsidRPr="00DC1BF6">
        <w:rPr>
          <w:rFonts w:ascii="Times New Roman" w:hAnsi="Times New Roman" w:cs="Times New Roman"/>
          <w:lang w:val="uk-UA"/>
        </w:rPr>
        <w:t xml:space="preserve"> – здобувач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p w:rsidR="007D4A91" w:rsidRPr="00DC1BF6" w:rsidRDefault="007D4A91" w:rsidP="006D11BD">
      <w:pPr>
        <w:pStyle w:val="af4"/>
        <w:spacing w:after="0" w:line="240" w:lineRule="auto"/>
        <w:ind w:left="426"/>
        <w:rPr>
          <w:rFonts w:ascii="Times New Roman" w:hAnsi="Times New Roman" w:cs="Times New Roman"/>
          <w:lang w:val="uk-UA"/>
        </w:rPr>
      </w:pPr>
    </w:p>
    <w:p w:rsidR="00AD4331" w:rsidRPr="00DC1BF6" w:rsidRDefault="00AD4331" w:rsidP="006D11BD">
      <w:pPr>
        <w:pStyle w:val="af4"/>
        <w:spacing w:after="0" w:line="240" w:lineRule="auto"/>
        <w:ind w:left="426" w:firstLine="708"/>
        <w:jc w:val="center"/>
        <w:rPr>
          <w:rFonts w:ascii="Times New Roman" w:hAnsi="Times New Roman" w:cs="Times New Roman"/>
          <w:lang w:val="uk-UA"/>
        </w:rPr>
      </w:pPr>
    </w:p>
    <w:p w:rsidR="007D4A91" w:rsidRPr="00DC1BF6" w:rsidRDefault="007D4A91" w:rsidP="006D11BD">
      <w:pPr>
        <w:pStyle w:val="af4"/>
        <w:spacing w:after="0" w:line="240" w:lineRule="auto"/>
        <w:ind w:left="426" w:firstLine="708"/>
        <w:jc w:val="center"/>
        <w:rPr>
          <w:rFonts w:ascii="Times New Roman" w:hAnsi="Times New Roman" w:cs="Times New Roman"/>
          <w:lang w:val="uk-UA"/>
        </w:rPr>
      </w:pPr>
      <w:r w:rsidRPr="00DC1BF6">
        <w:rPr>
          <w:rFonts w:ascii="Times New Roman" w:hAnsi="Times New Roman" w:cs="Times New Roman"/>
          <w:lang w:val="uk-UA"/>
        </w:rPr>
        <w:t>Критерії оцінювання періодичного контролю</w:t>
      </w:r>
    </w:p>
    <w:p w:rsidR="007D4A91" w:rsidRPr="00DC1BF6" w:rsidRDefault="007D4A91" w:rsidP="006D11BD">
      <w:pPr>
        <w:pStyle w:val="af4"/>
        <w:widowControl w:val="0"/>
        <w:spacing w:after="0" w:line="240" w:lineRule="auto"/>
        <w:ind w:left="0" w:firstLine="567"/>
        <w:rPr>
          <w:rFonts w:ascii="Times New Roman" w:eastAsia="Times New Roman" w:hAnsi="Times New Roman" w:cs="Times New Roman"/>
          <w:lang w:val="uk-UA" w:eastAsia="ar-SA"/>
        </w:rPr>
      </w:pPr>
      <w:r w:rsidRPr="00DC1BF6">
        <w:rPr>
          <w:rFonts w:ascii="Times New Roman" w:eastAsia="Times New Roman" w:hAnsi="Times New Roman" w:cs="Times New Roman"/>
          <w:lang w:val="uk-UA" w:eastAsia="ar-SA"/>
        </w:rPr>
        <w:t xml:space="preserve">Контрольна робота включає тестові завдання та відповіді на два </w:t>
      </w:r>
      <w:r w:rsidR="00406483" w:rsidRPr="00DC1BF6">
        <w:rPr>
          <w:rFonts w:ascii="Times New Roman" w:eastAsia="Times New Roman" w:hAnsi="Times New Roman" w:cs="Times New Roman"/>
          <w:lang w:val="uk-UA" w:eastAsia="ar-SA"/>
        </w:rPr>
        <w:t>теоретичні</w:t>
      </w:r>
      <w:r w:rsidRPr="00DC1BF6">
        <w:rPr>
          <w:rFonts w:ascii="Times New Roman" w:eastAsia="Times New Roman" w:hAnsi="Times New Roman" w:cs="Times New Roman"/>
          <w:lang w:val="uk-UA" w:eastAsia="ar-SA"/>
        </w:rPr>
        <w:t xml:space="preserve"> питання. Максимальна кількість балів – 30.</w:t>
      </w:r>
    </w:p>
    <w:p w:rsidR="007D4A91" w:rsidRPr="00DC1BF6" w:rsidRDefault="00B765F9" w:rsidP="006D11BD">
      <w:pPr>
        <w:pStyle w:val="af4"/>
        <w:widowControl w:val="0"/>
        <w:spacing w:after="0" w:line="240" w:lineRule="auto"/>
        <w:ind w:left="0" w:firstLine="567"/>
        <w:rPr>
          <w:rFonts w:ascii="Times New Roman" w:eastAsia="Times New Roman" w:hAnsi="Times New Roman" w:cs="Times New Roman"/>
          <w:lang w:val="uk-UA" w:eastAsia="ar-SA"/>
        </w:rPr>
      </w:pPr>
      <w:r w:rsidRPr="00DC1BF6">
        <w:rPr>
          <w:rFonts w:ascii="Times New Roman" w:eastAsia="Times New Roman" w:hAnsi="Times New Roman" w:cs="Times New Roman"/>
          <w:lang w:val="uk-UA" w:eastAsia="ar-SA"/>
        </w:rPr>
        <w:t>Десять</w:t>
      </w:r>
      <w:r w:rsidR="007D4A91" w:rsidRPr="00DC1BF6">
        <w:rPr>
          <w:rFonts w:ascii="Times New Roman" w:eastAsia="Times New Roman" w:hAnsi="Times New Roman" w:cs="Times New Roman"/>
          <w:lang w:val="uk-UA" w:eastAsia="ar-SA"/>
        </w:rPr>
        <w:t xml:space="preserve"> тестових завдань по </w:t>
      </w:r>
      <w:r w:rsidRPr="00DC1BF6">
        <w:rPr>
          <w:rFonts w:ascii="Times New Roman" w:eastAsia="Times New Roman" w:hAnsi="Times New Roman" w:cs="Times New Roman"/>
          <w:lang w:val="uk-UA" w:eastAsia="ar-SA"/>
        </w:rPr>
        <w:t>1</w:t>
      </w:r>
      <w:r w:rsidR="007D4A91" w:rsidRPr="00DC1BF6">
        <w:rPr>
          <w:rFonts w:ascii="Times New Roman" w:eastAsia="Times New Roman" w:hAnsi="Times New Roman" w:cs="Times New Roman"/>
          <w:lang w:val="uk-UA" w:eastAsia="ar-SA"/>
        </w:rPr>
        <w:t xml:space="preserve"> бал</w:t>
      </w:r>
      <w:r w:rsidRPr="00DC1BF6">
        <w:rPr>
          <w:rFonts w:ascii="Times New Roman" w:eastAsia="Times New Roman" w:hAnsi="Times New Roman" w:cs="Times New Roman"/>
          <w:lang w:val="uk-UA" w:eastAsia="ar-SA"/>
        </w:rPr>
        <w:t>у</w:t>
      </w:r>
      <w:r w:rsidR="007D4A91" w:rsidRPr="00DC1BF6">
        <w:rPr>
          <w:rFonts w:ascii="Times New Roman" w:eastAsia="Times New Roman" w:hAnsi="Times New Roman" w:cs="Times New Roman"/>
          <w:lang w:val="uk-UA" w:eastAsia="ar-SA"/>
        </w:rPr>
        <w:t xml:space="preserve"> – 10 балів.</w:t>
      </w:r>
      <w:r w:rsidR="006D11BD" w:rsidRPr="00DC1BF6">
        <w:rPr>
          <w:rFonts w:ascii="Times New Roman" w:eastAsia="Times New Roman" w:hAnsi="Times New Roman" w:cs="Times New Roman"/>
          <w:lang w:val="uk-UA" w:eastAsia="ar-SA"/>
        </w:rPr>
        <w:t xml:space="preserve"> </w:t>
      </w:r>
      <w:r w:rsidR="007D4A91" w:rsidRPr="00DC1BF6">
        <w:rPr>
          <w:rFonts w:ascii="Times New Roman" w:eastAsia="Times New Roman" w:hAnsi="Times New Roman" w:cs="Times New Roman"/>
          <w:lang w:val="uk-UA" w:eastAsia="ar-SA"/>
        </w:rPr>
        <w:t>Два розгорнуті питання по 10 балів</w:t>
      </w:r>
      <w:r w:rsidR="006D11BD" w:rsidRPr="00DC1BF6">
        <w:rPr>
          <w:rFonts w:ascii="Times New Roman" w:eastAsia="Times New Roman" w:hAnsi="Times New Roman" w:cs="Times New Roman"/>
          <w:lang w:val="uk-UA" w:eastAsia="ar-SA"/>
        </w:rPr>
        <w:t>:</w:t>
      </w:r>
    </w:p>
    <w:p w:rsidR="007D4A91" w:rsidRPr="00DC1BF6" w:rsidRDefault="007D4A91" w:rsidP="006D11BD">
      <w:pPr>
        <w:pStyle w:val="af4"/>
        <w:widowControl w:val="0"/>
        <w:spacing w:after="0" w:line="240" w:lineRule="auto"/>
        <w:ind w:left="0" w:firstLine="567"/>
        <w:jc w:val="both"/>
        <w:rPr>
          <w:rFonts w:ascii="Times New Roman" w:hAnsi="Times New Roman" w:cs="Times New Roman"/>
          <w:lang w:val="uk-UA"/>
        </w:rPr>
      </w:pPr>
      <w:r w:rsidRPr="00DC1BF6">
        <w:rPr>
          <w:rFonts w:ascii="Times New Roman" w:hAnsi="Times New Roman" w:cs="Times New Roman"/>
          <w:lang w:val="uk-UA"/>
        </w:rPr>
        <w:t>10-9 балів: здобувач дає вичерпну відповідь на поставлене питання і виявляє глибокі ґрунтовні знання з певної теми. Спроможній  мислити нестандартно, давати оригінальне тлумачення проблем, здатність самостійно інтерпретувати, узагальнювати, робити висновки на ос</w:t>
      </w:r>
      <w:r w:rsidR="00D10D7D" w:rsidRPr="00DC1BF6">
        <w:rPr>
          <w:rFonts w:ascii="Times New Roman" w:hAnsi="Times New Roman" w:cs="Times New Roman"/>
          <w:lang w:val="uk-UA"/>
        </w:rPr>
        <w:t>нові конкретного матеріалу.</w:t>
      </w:r>
    </w:p>
    <w:p w:rsidR="007D4A91" w:rsidRPr="00DC1BF6" w:rsidRDefault="007D4A91" w:rsidP="006D11BD">
      <w:pPr>
        <w:pStyle w:val="af4"/>
        <w:widowControl w:val="0"/>
        <w:spacing w:after="0" w:line="240" w:lineRule="auto"/>
        <w:ind w:left="0" w:firstLine="567"/>
        <w:jc w:val="both"/>
        <w:rPr>
          <w:rFonts w:ascii="Times New Roman" w:hAnsi="Times New Roman" w:cs="Times New Roman"/>
          <w:lang w:val="uk-UA"/>
        </w:rPr>
      </w:pPr>
      <w:r w:rsidRPr="00DC1BF6">
        <w:rPr>
          <w:rFonts w:ascii="Times New Roman" w:hAnsi="Times New Roman" w:cs="Times New Roman"/>
          <w:lang w:val="uk-UA"/>
        </w:rPr>
        <w:t xml:space="preserve">8-7 балів: здобувач правильно і майже в достатньому обсязі дав відповідь на поставлене питання, що підтверджує його глибокі знання з предмета, показав розуміння теми,  але ще не зовсім правильно може використати знання на практиці. Має незначні помилки у викладі матеріалу. </w:t>
      </w:r>
    </w:p>
    <w:p w:rsidR="007D4A91" w:rsidRPr="00DC1BF6" w:rsidRDefault="007D4A91" w:rsidP="006D11BD">
      <w:pPr>
        <w:pStyle w:val="af4"/>
        <w:widowControl w:val="0"/>
        <w:spacing w:after="0" w:line="240" w:lineRule="auto"/>
        <w:ind w:left="0" w:firstLine="567"/>
        <w:jc w:val="both"/>
        <w:rPr>
          <w:rFonts w:ascii="Times New Roman" w:hAnsi="Times New Roman" w:cs="Times New Roman"/>
          <w:lang w:val="uk-UA"/>
        </w:rPr>
      </w:pPr>
      <w:r w:rsidRPr="00DC1BF6">
        <w:rPr>
          <w:rFonts w:ascii="Times New Roman" w:hAnsi="Times New Roman" w:cs="Times New Roman"/>
          <w:lang w:val="uk-UA"/>
        </w:rPr>
        <w:t>6-5 бали: здобувач недостатньо орієнтується в матеріалі, не завжди може самостійно проаналізувати запропонований матеріал; не дає вичерпної відповіді на контенті питання.</w:t>
      </w:r>
    </w:p>
    <w:p w:rsidR="007D4A91" w:rsidRPr="00DC1BF6" w:rsidRDefault="007D4A91" w:rsidP="006D11BD">
      <w:pPr>
        <w:pStyle w:val="af4"/>
        <w:widowControl w:val="0"/>
        <w:spacing w:after="0" w:line="240" w:lineRule="auto"/>
        <w:ind w:left="0" w:firstLine="567"/>
        <w:jc w:val="both"/>
        <w:rPr>
          <w:rFonts w:ascii="Times New Roman" w:hAnsi="Times New Roman" w:cs="Times New Roman"/>
          <w:lang w:val="uk-UA"/>
        </w:rPr>
      </w:pPr>
      <w:r w:rsidRPr="00DC1BF6">
        <w:rPr>
          <w:rFonts w:ascii="Times New Roman" w:hAnsi="Times New Roman" w:cs="Times New Roman"/>
          <w:lang w:val="uk-UA"/>
        </w:rPr>
        <w:t xml:space="preserve">4-3 бали: здобувач допускає суттєві помилки у викладі матеріалу, порушує логіку відповіді, відтворює матеріал на елементарному рівні. </w:t>
      </w:r>
    </w:p>
    <w:p w:rsidR="007D4A91" w:rsidRPr="00DC1BF6" w:rsidRDefault="007D4A91" w:rsidP="006D11BD">
      <w:pPr>
        <w:pStyle w:val="af4"/>
        <w:widowControl w:val="0"/>
        <w:spacing w:after="0" w:line="240" w:lineRule="auto"/>
        <w:ind w:left="0" w:firstLine="567"/>
        <w:jc w:val="both"/>
        <w:rPr>
          <w:rFonts w:ascii="Times New Roman" w:hAnsi="Times New Roman" w:cs="Times New Roman"/>
          <w:lang w:val="uk-UA"/>
        </w:rPr>
      </w:pPr>
      <w:r w:rsidRPr="00DC1BF6">
        <w:rPr>
          <w:rFonts w:ascii="Times New Roman" w:hAnsi="Times New Roman" w:cs="Times New Roman"/>
          <w:lang w:val="uk-UA"/>
        </w:rPr>
        <w:t>1-2 балів: здобувач не зміг викласти зміст питання, погано орієнтується в матеріалі, допускаюч</w:t>
      </w:r>
      <w:r w:rsidR="006D11BD" w:rsidRPr="00DC1BF6">
        <w:rPr>
          <w:rFonts w:ascii="Times New Roman" w:hAnsi="Times New Roman" w:cs="Times New Roman"/>
          <w:lang w:val="uk-UA"/>
        </w:rPr>
        <w:t>и при цьому суттєві неточності.</w:t>
      </w:r>
    </w:p>
    <w:p w:rsidR="003A5CE9" w:rsidRPr="00DC1BF6" w:rsidRDefault="007D4A91" w:rsidP="006D11BD">
      <w:pPr>
        <w:pStyle w:val="af4"/>
        <w:widowControl w:val="0"/>
        <w:spacing w:after="0" w:line="240" w:lineRule="auto"/>
        <w:ind w:left="0" w:firstLine="567"/>
        <w:jc w:val="both"/>
        <w:rPr>
          <w:rFonts w:ascii="Times New Roman" w:hAnsi="Times New Roman" w:cs="Times New Roman"/>
          <w:b/>
          <w:caps/>
          <w:lang w:val="uk-UA"/>
        </w:rPr>
      </w:pPr>
      <w:r w:rsidRPr="00DC1BF6">
        <w:rPr>
          <w:rFonts w:ascii="Times New Roman" w:hAnsi="Times New Roman" w:cs="Times New Roman"/>
          <w:lang w:val="uk-UA"/>
        </w:rPr>
        <w:t>0 балів: відповідь відсутня</w:t>
      </w:r>
      <w:r w:rsidR="003A5CE9" w:rsidRPr="00DC1BF6">
        <w:rPr>
          <w:rFonts w:ascii="Times New Roman" w:hAnsi="Times New Roman" w:cs="Times New Roman"/>
          <w:b/>
          <w:caps/>
          <w:lang w:val="uk-UA"/>
        </w:rPr>
        <w:br w:type="page"/>
      </w:r>
    </w:p>
    <w:p w:rsidR="007D4A91" w:rsidRPr="00DC1BF6" w:rsidRDefault="007D4A91" w:rsidP="006D11BD">
      <w:pPr>
        <w:widowControl w:val="0"/>
        <w:spacing w:after="0" w:line="240" w:lineRule="auto"/>
        <w:jc w:val="center"/>
        <w:rPr>
          <w:rFonts w:ascii="Times New Roman" w:hAnsi="Times New Roman" w:cs="Times New Roman"/>
          <w:b/>
          <w:caps/>
          <w:lang w:val="uk-UA"/>
        </w:rPr>
      </w:pPr>
      <w:r w:rsidRPr="00DC1BF6">
        <w:rPr>
          <w:rFonts w:ascii="Times New Roman" w:hAnsi="Times New Roman" w:cs="Times New Roman"/>
          <w:b/>
          <w:caps/>
          <w:lang w:val="uk-UA"/>
        </w:rPr>
        <w:lastRenderedPageBreak/>
        <w:t>9. Рекомендована література</w:t>
      </w:r>
    </w:p>
    <w:p w:rsidR="00996AC0" w:rsidRPr="00DC1BF6" w:rsidRDefault="00996AC0" w:rsidP="006D11BD">
      <w:pPr>
        <w:spacing w:after="0" w:line="240" w:lineRule="auto"/>
        <w:jc w:val="center"/>
        <w:rPr>
          <w:rFonts w:ascii="Times New Roman" w:hAnsi="Times New Roman" w:cs="Times New Roman"/>
          <w:b/>
          <w:caps/>
          <w:lang w:val="uk-UA"/>
        </w:rPr>
      </w:pPr>
    </w:p>
    <w:p w:rsidR="007D4A91" w:rsidRPr="00DC1BF6" w:rsidRDefault="007D4A91" w:rsidP="006D11BD">
      <w:pPr>
        <w:spacing w:after="0" w:line="240" w:lineRule="auto"/>
        <w:jc w:val="center"/>
        <w:rPr>
          <w:rFonts w:ascii="Times New Roman" w:hAnsi="Times New Roman" w:cs="Times New Roman"/>
          <w:b/>
          <w:caps/>
          <w:lang w:val="uk-UA"/>
        </w:rPr>
      </w:pPr>
      <w:r w:rsidRPr="00DC1BF6">
        <w:rPr>
          <w:rFonts w:ascii="Times New Roman" w:hAnsi="Times New Roman" w:cs="Times New Roman"/>
          <w:b/>
          <w:caps/>
          <w:lang w:val="uk-UA"/>
        </w:rPr>
        <w:t>Основна література</w:t>
      </w:r>
    </w:p>
    <w:p w:rsidR="00762304" w:rsidRPr="00DC1BF6" w:rsidRDefault="00762304" w:rsidP="00762304">
      <w:pPr>
        <w:pStyle w:val="af4"/>
        <w:numPr>
          <w:ilvl w:val="0"/>
          <w:numId w:val="29"/>
        </w:numPr>
        <w:tabs>
          <w:tab w:val="left" w:pos="284"/>
        </w:tabs>
        <w:spacing w:after="0" w:line="240" w:lineRule="auto"/>
        <w:ind w:left="0" w:firstLine="0"/>
        <w:rPr>
          <w:rFonts w:ascii="Times New Roman" w:hAnsi="Times New Roman" w:cs="Times New Roman"/>
          <w:lang w:val="uk-UA"/>
        </w:rPr>
      </w:pPr>
      <w:r w:rsidRPr="00DC1BF6">
        <w:rPr>
          <w:rStyle w:val="citation"/>
          <w:rFonts w:ascii="Times New Roman" w:hAnsi="Times New Roman" w:cs="Times New Roman"/>
          <w:lang w:val="uk-UA"/>
        </w:rPr>
        <w:t xml:space="preserve">A </w:t>
      </w:r>
      <w:proofErr w:type="spellStart"/>
      <w:r w:rsidRPr="00DC1BF6">
        <w:rPr>
          <w:rStyle w:val="citation"/>
          <w:rFonts w:ascii="Times New Roman" w:hAnsi="Times New Roman" w:cs="Times New Roman"/>
          <w:lang w:val="uk-UA"/>
        </w:rPr>
        <w:t>Means</w:t>
      </w:r>
      <w:proofErr w:type="spellEnd"/>
      <w:r w:rsidRPr="00DC1BF6">
        <w:rPr>
          <w:rStyle w:val="citation"/>
          <w:rFonts w:ascii="Times New Roman" w:hAnsi="Times New Roman" w:cs="Times New Roman"/>
          <w:lang w:val="uk-UA"/>
        </w:rPr>
        <w:t xml:space="preserve"> </w:t>
      </w:r>
      <w:proofErr w:type="spellStart"/>
      <w:r w:rsidRPr="00DC1BF6">
        <w:rPr>
          <w:rStyle w:val="citation"/>
          <w:rFonts w:ascii="Times New Roman" w:hAnsi="Times New Roman" w:cs="Times New Roman"/>
          <w:lang w:val="uk-UA"/>
        </w:rPr>
        <w:t>Toward</w:t>
      </w:r>
      <w:proofErr w:type="spellEnd"/>
      <w:r w:rsidRPr="00DC1BF6">
        <w:rPr>
          <w:rStyle w:val="citation"/>
          <w:rFonts w:ascii="Times New Roman" w:hAnsi="Times New Roman" w:cs="Times New Roman"/>
          <w:lang w:val="uk-UA"/>
        </w:rPr>
        <w:t xml:space="preserve"> a </w:t>
      </w:r>
      <w:proofErr w:type="spellStart"/>
      <w:r w:rsidRPr="00DC1BF6">
        <w:rPr>
          <w:rStyle w:val="citation"/>
          <w:rFonts w:ascii="Times New Roman" w:hAnsi="Times New Roman" w:cs="Times New Roman"/>
          <w:lang w:val="uk-UA"/>
        </w:rPr>
        <w:t>New</w:t>
      </w:r>
      <w:proofErr w:type="spellEnd"/>
      <w:r w:rsidRPr="00DC1BF6">
        <w:rPr>
          <w:rStyle w:val="citation"/>
          <w:rFonts w:ascii="Times New Roman" w:hAnsi="Times New Roman" w:cs="Times New Roman"/>
          <w:lang w:val="uk-UA"/>
        </w:rPr>
        <w:t xml:space="preserve"> </w:t>
      </w:r>
      <w:proofErr w:type="spellStart"/>
      <w:r w:rsidRPr="00DC1BF6">
        <w:rPr>
          <w:rStyle w:val="citation"/>
          <w:rFonts w:ascii="Times New Roman" w:hAnsi="Times New Roman" w:cs="Times New Roman"/>
          <w:lang w:val="uk-UA"/>
        </w:rPr>
        <w:t>Holism</w:t>
      </w:r>
      <w:proofErr w:type="spellEnd"/>
      <w:r w:rsidRPr="00DC1BF6">
        <w:rPr>
          <w:rStyle w:val="citation"/>
          <w:rFonts w:ascii="Times New Roman" w:hAnsi="Times New Roman" w:cs="Times New Roman"/>
          <w:lang w:val="uk-UA"/>
        </w:rPr>
        <w:t xml:space="preserve">. </w:t>
      </w:r>
      <w:proofErr w:type="spellStart"/>
      <w:r w:rsidRPr="00DC1BF6">
        <w:rPr>
          <w:rStyle w:val="citation"/>
          <w:rFonts w:ascii="Times New Roman" w:hAnsi="Times New Roman" w:cs="Times New Roman"/>
          <w:iCs/>
          <w:lang w:val="uk-UA"/>
        </w:rPr>
        <w:t>Science</w:t>
      </w:r>
      <w:proofErr w:type="spellEnd"/>
      <w:r w:rsidRPr="00DC1BF6">
        <w:rPr>
          <w:rStyle w:val="citation"/>
          <w:rFonts w:ascii="Times New Roman" w:hAnsi="Times New Roman" w:cs="Times New Roman"/>
          <w:lang w:val="uk-UA"/>
        </w:rPr>
        <w:t xml:space="preserve"> </w:t>
      </w:r>
      <w:r w:rsidRPr="00DC1BF6">
        <w:rPr>
          <w:rStyle w:val="citation"/>
          <w:rFonts w:ascii="Times New Roman" w:hAnsi="Times New Roman" w:cs="Times New Roman"/>
          <w:bCs/>
          <w:lang w:val="uk-UA"/>
        </w:rPr>
        <w:t>161</w:t>
      </w:r>
      <w:r w:rsidRPr="00DC1BF6">
        <w:rPr>
          <w:rStyle w:val="citation"/>
          <w:rFonts w:ascii="Times New Roman" w:hAnsi="Times New Roman" w:cs="Times New Roman"/>
          <w:lang w:val="uk-UA"/>
        </w:rPr>
        <w:t xml:space="preserve"> (3836): P. 34–35.</w:t>
      </w:r>
    </w:p>
    <w:p w:rsidR="00534813" w:rsidRPr="00DC1BF6" w:rsidRDefault="00534813" w:rsidP="00E554CB">
      <w:pPr>
        <w:pStyle w:val="af4"/>
        <w:numPr>
          <w:ilvl w:val="0"/>
          <w:numId w:val="29"/>
        </w:numPr>
        <w:tabs>
          <w:tab w:val="left" w:pos="284"/>
        </w:tabs>
        <w:autoSpaceDE w:val="0"/>
        <w:autoSpaceDN w:val="0"/>
        <w:adjustRightInd w:val="0"/>
        <w:spacing w:after="0" w:line="240" w:lineRule="auto"/>
        <w:ind w:left="0" w:firstLine="0"/>
        <w:rPr>
          <w:rFonts w:ascii="Times New Roman" w:eastAsiaTheme="minorEastAsia" w:hAnsi="Times New Roman" w:cs="Times New Roman"/>
          <w:lang w:val="uk-UA" w:eastAsia="zh-CN"/>
        </w:rPr>
      </w:pPr>
      <w:proofErr w:type="spellStart"/>
      <w:r w:rsidRPr="00DC1BF6">
        <w:rPr>
          <w:rFonts w:ascii="Times New Roman" w:eastAsiaTheme="minorEastAsia" w:hAnsi="Times New Roman" w:cs="Times New Roman"/>
          <w:lang w:val="uk-UA" w:eastAsia="zh-CN"/>
        </w:rPr>
        <w:t>Handbook</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of</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Systems</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Biology</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Concepts</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and</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Insights</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Edited</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by</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Walhout</w:t>
      </w:r>
      <w:proofErr w:type="spellEnd"/>
      <w:r w:rsidR="00772A6F" w:rsidRPr="00DC1BF6">
        <w:rPr>
          <w:rFonts w:ascii="Times New Roman" w:eastAsiaTheme="minorEastAsia" w:hAnsi="Times New Roman" w:cs="Times New Roman"/>
          <w:lang w:val="uk-UA" w:eastAsia="zh-CN"/>
        </w:rPr>
        <w:t xml:space="preserve"> A.J. M.</w:t>
      </w:r>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Vidal</w:t>
      </w:r>
      <w:proofErr w:type="spellEnd"/>
      <w:r w:rsidRPr="00DC1BF6">
        <w:rPr>
          <w:rFonts w:ascii="Times New Roman" w:eastAsiaTheme="minorEastAsia" w:hAnsi="Times New Roman" w:cs="Times New Roman"/>
          <w:lang w:val="uk-UA" w:eastAsia="zh-CN"/>
        </w:rPr>
        <w:t xml:space="preserve"> </w:t>
      </w:r>
      <w:r w:rsidR="00BD6147" w:rsidRPr="00DC1BF6">
        <w:rPr>
          <w:rFonts w:ascii="Times New Roman" w:eastAsiaTheme="minorEastAsia" w:hAnsi="Times New Roman" w:cs="Times New Roman"/>
          <w:lang w:val="uk-UA" w:eastAsia="zh-CN"/>
        </w:rPr>
        <w:t xml:space="preserve">M., </w:t>
      </w:r>
      <w:proofErr w:type="spellStart"/>
      <w:r w:rsidRPr="00DC1BF6">
        <w:rPr>
          <w:rFonts w:ascii="Times New Roman" w:eastAsiaTheme="minorEastAsia" w:hAnsi="Times New Roman" w:cs="Times New Roman"/>
          <w:lang w:val="uk-UA" w:eastAsia="zh-CN"/>
        </w:rPr>
        <w:t>Dekker</w:t>
      </w:r>
      <w:proofErr w:type="spellEnd"/>
      <w:r w:rsidR="00BD6147" w:rsidRPr="00DC1BF6">
        <w:rPr>
          <w:rFonts w:ascii="Times New Roman" w:eastAsiaTheme="minorEastAsia" w:hAnsi="Times New Roman" w:cs="Times New Roman"/>
          <w:lang w:val="uk-UA" w:eastAsia="zh-CN"/>
        </w:rPr>
        <w:t xml:space="preserve"> J.</w:t>
      </w:r>
      <w:r w:rsidRPr="00DC1BF6">
        <w:rPr>
          <w:rFonts w:ascii="Times New Roman" w:eastAsiaTheme="minorEastAsia" w:hAnsi="Times New Roman" w:cs="Times New Roman"/>
          <w:lang w:val="uk-UA" w:eastAsia="zh-CN"/>
        </w:rPr>
        <w:t xml:space="preserve"> </w:t>
      </w:r>
      <w:r w:rsidR="00BD6147" w:rsidRPr="00DC1BF6">
        <w:rPr>
          <w:rFonts w:ascii="Times New Roman" w:eastAsiaTheme="minorEastAsia" w:hAnsi="Times New Roman" w:cs="Times New Roman"/>
          <w:lang w:val="uk-UA" w:eastAsia="zh-CN"/>
        </w:rPr>
        <w:t>–</w:t>
      </w:r>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Academic</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Press</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Elsevier</w:t>
      </w:r>
      <w:proofErr w:type="spellEnd"/>
      <w:r w:rsidRPr="00DC1BF6">
        <w:rPr>
          <w:rFonts w:ascii="Times New Roman" w:eastAsiaTheme="minorEastAsia" w:hAnsi="Times New Roman" w:cs="Times New Roman"/>
          <w:lang w:val="uk-UA" w:eastAsia="zh-CN"/>
        </w:rPr>
        <w:t>, 2013. – 552 p.</w:t>
      </w:r>
    </w:p>
    <w:p w:rsidR="00762304" w:rsidRPr="00DC1BF6" w:rsidRDefault="00762304" w:rsidP="00762304">
      <w:pPr>
        <w:pStyle w:val="af4"/>
        <w:numPr>
          <w:ilvl w:val="0"/>
          <w:numId w:val="29"/>
        </w:numPr>
        <w:tabs>
          <w:tab w:val="left" w:pos="284"/>
        </w:tabs>
        <w:spacing w:after="0" w:line="240" w:lineRule="auto"/>
        <w:ind w:left="0" w:firstLine="0"/>
        <w:rPr>
          <w:rFonts w:ascii="Times New Roman" w:hAnsi="Times New Roman" w:cs="Times New Roman"/>
          <w:lang w:val="uk-UA"/>
        </w:rPr>
      </w:pPr>
      <w:proofErr w:type="spellStart"/>
      <w:r w:rsidRPr="00DC1BF6">
        <w:rPr>
          <w:rStyle w:val="citation"/>
          <w:rFonts w:ascii="Times New Roman" w:hAnsi="Times New Roman" w:cs="Times New Roman"/>
          <w:lang w:val="uk-UA"/>
        </w:rPr>
        <w:t>Mesarovic</w:t>
      </w:r>
      <w:proofErr w:type="spellEnd"/>
      <w:r w:rsidRPr="00DC1BF6">
        <w:rPr>
          <w:rStyle w:val="citation"/>
          <w:rFonts w:ascii="Times New Roman" w:hAnsi="Times New Roman" w:cs="Times New Roman"/>
          <w:lang w:val="uk-UA"/>
        </w:rPr>
        <w:t xml:space="preserve">, M. D. </w:t>
      </w:r>
      <w:proofErr w:type="spellStart"/>
      <w:r w:rsidRPr="00DC1BF6">
        <w:rPr>
          <w:rStyle w:val="citation"/>
          <w:rFonts w:ascii="Times New Roman" w:hAnsi="Times New Roman" w:cs="Times New Roman"/>
          <w:iCs/>
          <w:lang w:val="uk-UA"/>
        </w:rPr>
        <w:t>Systems</w:t>
      </w:r>
      <w:proofErr w:type="spellEnd"/>
      <w:r w:rsidRPr="00DC1BF6">
        <w:rPr>
          <w:rStyle w:val="citation"/>
          <w:rFonts w:ascii="Times New Roman" w:hAnsi="Times New Roman" w:cs="Times New Roman"/>
          <w:iCs/>
          <w:lang w:val="uk-UA"/>
        </w:rPr>
        <w:t xml:space="preserve"> </w:t>
      </w:r>
      <w:proofErr w:type="spellStart"/>
      <w:r w:rsidRPr="00DC1BF6">
        <w:rPr>
          <w:rStyle w:val="citation"/>
          <w:rFonts w:ascii="Times New Roman" w:hAnsi="Times New Roman" w:cs="Times New Roman"/>
          <w:iCs/>
          <w:lang w:val="uk-UA"/>
        </w:rPr>
        <w:t>Theory</w:t>
      </w:r>
      <w:proofErr w:type="spellEnd"/>
      <w:r w:rsidRPr="00DC1BF6">
        <w:rPr>
          <w:rStyle w:val="citation"/>
          <w:rFonts w:ascii="Times New Roman" w:hAnsi="Times New Roman" w:cs="Times New Roman"/>
          <w:iCs/>
          <w:lang w:val="uk-UA"/>
        </w:rPr>
        <w:t xml:space="preserve"> </w:t>
      </w:r>
      <w:proofErr w:type="spellStart"/>
      <w:r w:rsidRPr="00DC1BF6">
        <w:rPr>
          <w:rStyle w:val="citation"/>
          <w:rFonts w:ascii="Times New Roman" w:hAnsi="Times New Roman" w:cs="Times New Roman"/>
          <w:iCs/>
          <w:lang w:val="uk-UA"/>
        </w:rPr>
        <w:t>and</w:t>
      </w:r>
      <w:proofErr w:type="spellEnd"/>
      <w:r w:rsidRPr="00DC1BF6">
        <w:rPr>
          <w:rStyle w:val="citation"/>
          <w:rFonts w:ascii="Times New Roman" w:hAnsi="Times New Roman" w:cs="Times New Roman"/>
          <w:iCs/>
          <w:lang w:val="uk-UA"/>
        </w:rPr>
        <w:t xml:space="preserve"> </w:t>
      </w:r>
      <w:proofErr w:type="spellStart"/>
      <w:r w:rsidRPr="00DC1BF6">
        <w:rPr>
          <w:rStyle w:val="citation"/>
          <w:rFonts w:ascii="Times New Roman" w:hAnsi="Times New Roman" w:cs="Times New Roman"/>
          <w:iCs/>
          <w:lang w:val="uk-UA"/>
        </w:rPr>
        <w:t>Biology</w:t>
      </w:r>
      <w:proofErr w:type="spellEnd"/>
      <w:r w:rsidRPr="00DC1BF6">
        <w:rPr>
          <w:rStyle w:val="citation"/>
          <w:rFonts w:ascii="Times New Roman" w:hAnsi="Times New Roman" w:cs="Times New Roman"/>
          <w:lang w:val="uk-UA"/>
        </w:rPr>
        <w:t>. Springer-Verlag – 1968.</w:t>
      </w:r>
    </w:p>
    <w:p w:rsidR="00762304" w:rsidRPr="00DC1BF6" w:rsidRDefault="00762304" w:rsidP="00762304">
      <w:pPr>
        <w:pStyle w:val="af4"/>
        <w:numPr>
          <w:ilvl w:val="0"/>
          <w:numId w:val="29"/>
        </w:numPr>
        <w:tabs>
          <w:tab w:val="left" w:pos="284"/>
        </w:tabs>
        <w:autoSpaceDE w:val="0"/>
        <w:autoSpaceDN w:val="0"/>
        <w:adjustRightInd w:val="0"/>
        <w:spacing w:after="0" w:line="240" w:lineRule="auto"/>
        <w:ind w:left="0" w:firstLine="0"/>
        <w:rPr>
          <w:rFonts w:ascii="Times New Roman" w:eastAsiaTheme="minorEastAsia" w:hAnsi="Times New Roman" w:cs="Times New Roman"/>
          <w:lang w:val="uk-UA" w:eastAsia="zh-CN"/>
        </w:rPr>
      </w:pPr>
      <w:proofErr w:type="spellStart"/>
      <w:r w:rsidRPr="00DC1BF6">
        <w:rPr>
          <w:rFonts w:ascii="Times New Roman" w:eastAsiaTheme="minorEastAsia" w:hAnsi="Times New Roman" w:cs="Times New Roman"/>
          <w:lang w:val="uk-UA" w:eastAsia="zh-CN"/>
        </w:rPr>
        <w:t>Liu</w:t>
      </w:r>
      <w:proofErr w:type="spellEnd"/>
      <w:r w:rsidRPr="00DC1BF6">
        <w:rPr>
          <w:rFonts w:ascii="Times New Roman" w:eastAsiaTheme="minorEastAsia" w:hAnsi="Times New Roman" w:cs="Times New Roman"/>
          <w:lang w:val="uk-UA" w:eastAsia="zh-CN"/>
        </w:rPr>
        <w:t xml:space="preserve"> L.A., </w:t>
      </w:r>
      <w:proofErr w:type="spellStart"/>
      <w:r w:rsidRPr="00DC1BF6">
        <w:rPr>
          <w:rFonts w:ascii="Times New Roman" w:eastAsiaTheme="minorEastAsia" w:hAnsi="Times New Roman" w:cs="Times New Roman"/>
          <w:lang w:val="uk-UA" w:eastAsia="zh-CN"/>
        </w:rPr>
        <w:t>Wei</w:t>
      </w:r>
      <w:proofErr w:type="spellEnd"/>
      <w:r w:rsidRPr="00DC1BF6">
        <w:rPr>
          <w:rFonts w:ascii="Times New Roman" w:eastAsiaTheme="minorEastAsia" w:hAnsi="Times New Roman" w:cs="Times New Roman"/>
          <w:lang w:val="uk-UA" w:eastAsia="zh-CN"/>
        </w:rPr>
        <w:t xml:space="preserve"> D., </w:t>
      </w:r>
      <w:proofErr w:type="spellStart"/>
      <w:r w:rsidRPr="00DC1BF6">
        <w:rPr>
          <w:rFonts w:ascii="Times New Roman" w:eastAsiaTheme="minorEastAsia" w:hAnsi="Times New Roman" w:cs="Times New Roman"/>
          <w:lang w:val="uk-UA" w:eastAsia="zh-CN"/>
        </w:rPr>
        <w:t>Li</w:t>
      </w:r>
      <w:proofErr w:type="spellEnd"/>
      <w:r w:rsidRPr="00DC1BF6">
        <w:rPr>
          <w:rFonts w:ascii="Times New Roman" w:eastAsiaTheme="minorEastAsia" w:hAnsi="Times New Roman" w:cs="Times New Roman"/>
          <w:lang w:val="uk-UA" w:eastAsia="zh-CN"/>
        </w:rPr>
        <w:t xml:space="preserve"> Y., </w:t>
      </w:r>
      <w:proofErr w:type="spellStart"/>
      <w:r w:rsidRPr="00DC1BF6">
        <w:rPr>
          <w:rFonts w:ascii="Times New Roman" w:eastAsiaTheme="minorEastAsia" w:hAnsi="Times New Roman" w:cs="Times New Roman"/>
          <w:lang w:val="uk-UA" w:eastAsia="zh-CN"/>
        </w:rPr>
        <w:t>Lei</w:t>
      </w:r>
      <w:proofErr w:type="spellEnd"/>
      <w:r w:rsidRPr="00DC1BF6">
        <w:rPr>
          <w:rFonts w:ascii="Times New Roman" w:eastAsiaTheme="minorEastAsia" w:hAnsi="Times New Roman" w:cs="Times New Roman"/>
          <w:lang w:val="uk-UA" w:eastAsia="zh-CN"/>
        </w:rPr>
        <w:t xml:space="preserve"> H. </w:t>
      </w:r>
      <w:proofErr w:type="spellStart"/>
      <w:r w:rsidRPr="00DC1BF6">
        <w:rPr>
          <w:rFonts w:ascii="Times New Roman" w:eastAsiaTheme="minorEastAsia" w:hAnsi="Times New Roman" w:cs="Times New Roman"/>
          <w:lang w:val="uk-UA" w:eastAsia="zh-CN"/>
        </w:rPr>
        <w:t>Handbook</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of</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Research</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on</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Computational</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and</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Systems</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Biology</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Interdisciplinary</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Applications</w:t>
      </w:r>
      <w:proofErr w:type="spellEnd"/>
      <w:r w:rsidRPr="00DC1BF6">
        <w:rPr>
          <w:rFonts w:ascii="Times New Roman" w:eastAsiaTheme="minorEastAsia" w:hAnsi="Times New Roman" w:cs="Times New Roman"/>
          <w:lang w:val="uk-UA" w:eastAsia="zh-CN"/>
        </w:rPr>
        <w:t xml:space="preserve">. – IGI </w:t>
      </w:r>
      <w:proofErr w:type="spellStart"/>
      <w:r w:rsidRPr="00DC1BF6">
        <w:rPr>
          <w:rFonts w:ascii="Times New Roman" w:eastAsiaTheme="minorEastAsia" w:hAnsi="Times New Roman" w:cs="Times New Roman"/>
          <w:lang w:val="uk-UA" w:eastAsia="zh-CN"/>
        </w:rPr>
        <w:t>Global</w:t>
      </w:r>
      <w:proofErr w:type="spellEnd"/>
      <w:r w:rsidRPr="00DC1BF6">
        <w:rPr>
          <w:rFonts w:ascii="Times New Roman" w:eastAsiaTheme="minorEastAsia" w:hAnsi="Times New Roman" w:cs="Times New Roman"/>
          <w:lang w:val="uk-UA" w:eastAsia="zh-CN"/>
        </w:rPr>
        <w:t>, 2011. – 776 p.</w:t>
      </w:r>
    </w:p>
    <w:p w:rsidR="000044FF" w:rsidRPr="00DC1BF6" w:rsidRDefault="000044FF" w:rsidP="00F863B1">
      <w:pPr>
        <w:tabs>
          <w:tab w:val="num" w:pos="993"/>
        </w:tabs>
        <w:spacing w:after="0" w:line="240" w:lineRule="auto"/>
        <w:rPr>
          <w:rFonts w:ascii="Times New Roman" w:hAnsi="Times New Roman" w:cs="Times New Roman"/>
          <w:caps/>
          <w:lang w:val="uk-UA"/>
        </w:rPr>
      </w:pPr>
    </w:p>
    <w:p w:rsidR="00534813" w:rsidRPr="00DC1BF6" w:rsidRDefault="007D4A91" w:rsidP="00F863B1">
      <w:pPr>
        <w:tabs>
          <w:tab w:val="num" w:pos="993"/>
        </w:tabs>
        <w:spacing w:after="0" w:line="240" w:lineRule="auto"/>
        <w:jc w:val="center"/>
        <w:rPr>
          <w:rFonts w:ascii="Times New Roman" w:hAnsi="Times New Roman" w:cs="Times New Roman"/>
          <w:caps/>
          <w:lang w:val="uk-UA"/>
        </w:rPr>
      </w:pPr>
      <w:r w:rsidRPr="00DC1BF6">
        <w:rPr>
          <w:rFonts w:ascii="Times New Roman" w:hAnsi="Times New Roman" w:cs="Times New Roman"/>
          <w:caps/>
          <w:lang w:val="uk-UA"/>
        </w:rPr>
        <w:t>Допоміжна література</w:t>
      </w:r>
    </w:p>
    <w:p w:rsidR="001339FD" w:rsidRPr="00DC1BF6" w:rsidRDefault="001339FD" w:rsidP="00126371">
      <w:pPr>
        <w:pStyle w:val="af4"/>
        <w:numPr>
          <w:ilvl w:val="0"/>
          <w:numId w:val="30"/>
        </w:numPr>
        <w:tabs>
          <w:tab w:val="left" w:pos="284"/>
        </w:tabs>
        <w:spacing w:after="0" w:line="240" w:lineRule="auto"/>
        <w:ind w:left="0" w:firstLine="0"/>
        <w:rPr>
          <w:rFonts w:ascii="Times New Roman" w:hAnsi="Times New Roman" w:cs="Times New Roman"/>
          <w:lang w:val="uk-UA"/>
        </w:rPr>
      </w:pPr>
      <w:proofErr w:type="spellStart"/>
      <w:r w:rsidRPr="00DC1BF6">
        <w:rPr>
          <w:rStyle w:val="citation"/>
          <w:rFonts w:ascii="Times New Roman" w:hAnsi="Times New Roman" w:cs="Times New Roman"/>
          <w:lang w:val="uk-UA"/>
        </w:rPr>
        <w:t>Sauer</w:t>
      </w:r>
      <w:proofErr w:type="spellEnd"/>
      <w:r w:rsidRPr="00DC1BF6">
        <w:rPr>
          <w:rStyle w:val="citation"/>
          <w:rFonts w:ascii="Times New Roman" w:hAnsi="Times New Roman" w:cs="Times New Roman"/>
          <w:lang w:val="uk-UA"/>
        </w:rPr>
        <w:t xml:space="preserve"> U. </w:t>
      </w:r>
      <w:proofErr w:type="spellStart"/>
      <w:r w:rsidRPr="00DC1BF6">
        <w:rPr>
          <w:rStyle w:val="citation"/>
          <w:rFonts w:ascii="Times New Roman" w:hAnsi="Times New Roman" w:cs="Times New Roman"/>
          <w:lang w:val="uk-UA"/>
        </w:rPr>
        <w:t>et</w:t>
      </w:r>
      <w:proofErr w:type="spellEnd"/>
      <w:r w:rsidRPr="00DC1BF6">
        <w:rPr>
          <w:rStyle w:val="citation"/>
          <w:rFonts w:ascii="Times New Roman" w:hAnsi="Times New Roman" w:cs="Times New Roman"/>
          <w:lang w:val="uk-UA"/>
        </w:rPr>
        <w:t xml:space="preserve"> </w:t>
      </w:r>
      <w:proofErr w:type="spellStart"/>
      <w:r w:rsidRPr="00DC1BF6">
        <w:rPr>
          <w:rStyle w:val="citation"/>
          <w:rFonts w:ascii="Times New Roman" w:hAnsi="Times New Roman" w:cs="Times New Roman"/>
          <w:lang w:val="uk-UA"/>
        </w:rPr>
        <w:t>al</w:t>
      </w:r>
      <w:proofErr w:type="spellEnd"/>
      <w:r w:rsidRPr="00DC1BF6">
        <w:rPr>
          <w:rStyle w:val="citation"/>
          <w:rFonts w:ascii="Times New Roman" w:hAnsi="Times New Roman" w:cs="Times New Roman"/>
          <w:lang w:val="uk-UA"/>
        </w:rPr>
        <w:t xml:space="preserve">. </w:t>
      </w:r>
      <w:proofErr w:type="spellStart"/>
      <w:r w:rsidRPr="00DC1BF6">
        <w:rPr>
          <w:rStyle w:val="citation"/>
          <w:rFonts w:ascii="Times New Roman" w:hAnsi="Times New Roman" w:cs="Times New Roman"/>
          <w:lang w:val="uk-UA"/>
        </w:rPr>
        <w:t>Getting</w:t>
      </w:r>
      <w:proofErr w:type="spellEnd"/>
      <w:r w:rsidRPr="00DC1BF6">
        <w:rPr>
          <w:rStyle w:val="citation"/>
          <w:rFonts w:ascii="Times New Roman" w:hAnsi="Times New Roman" w:cs="Times New Roman"/>
          <w:lang w:val="uk-UA"/>
        </w:rPr>
        <w:t xml:space="preserve"> </w:t>
      </w:r>
      <w:proofErr w:type="spellStart"/>
      <w:r w:rsidRPr="00DC1BF6">
        <w:rPr>
          <w:rStyle w:val="citation"/>
          <w:rFonts w:ascii="Times New Roman" w:hAnsi="Times New Roman" w:cs="Times New Roman"/>
          <w:lang w:val="uk-UA"/>
        </w:rPr>
        <w:t>Closer</w:t>
      </w:r>
      <w:proofErr w:type="spellEnd"/>
      <w:r w:rsidRPr="00DC1BF6">
        <w:rPr>
          <w:rStyle w:val="citation"/>
          <w:rFonts w:ascii="Times New Roman" w:hAnsi="Times New Roman" w:cs="Times New Roman"/>
          <w:lang w:val="uk-UA"/>
        </w:rPr>
        <w:t xml:space="preserve"> </w:t>
      </w:r>
      <w:proofErr w:type="spellStart"/>
      <w:r w:rsidRPr="00DC1BF6">
        <w:rPr>
          <w:rStyle w:val="citation"/>
          <w:rFonts w:ascii="Times New Roman" w:hAnsi="Times New Roman" w:cs="Times New Roman"/>
          <w:lang w:val="uk-UA"/>
        </w:rPr>
        <w:t>to</w:t>
      </w:r>
      <w:proofErr w:type="spellEnd"/>
      <w:r w:rsidRPr="00DC1BF6">
        <w:rPr>
          <w:rStyle w:val="citation"/>
          <w:rFonts w:ascii="Times New Roman" w:hAnsi="Times New Roman" w:cs="Times New Roman"/>
          <w:lang w:val="uk-UA"/>
        </w:rPr>
        <w:t xml:space="preserve"> </w:t>
      </w:r>
      <w:proofErr w:type="spellStart"/>
      <w:r w:rsidRPr="00DC1BF6">
        <w:rPr>
          <w:rStyle w:val="citation"/>
          <w:rFonts w:ascii="Times New Roman" w:hAnsi="Times New Roman" w:cs="Times New Roman"/>
          <w:lang w:val="uk-UA"/>
        </w:rPr>
        <w:t>the</w:t>
      </w:r>
      <w:proofErr w:type="spellEnd"/>
      <w:r w:rsidRPr="00DC1BF6">
        <w:rPr>
          <w:rStyle w:val="citation"/>
          <w:rFonts w:ascii="Times New Roman" w:hAnsi="Times New Roman" w:cs="Times New Roman"/>
          <w:lang w:val="uk-UA"/>
        </w:rPr>
        <w:t xml:space="preserve"> </w:t>
      </w:r>
      <w:proofErr w:type="spellStart"/>
      <w:r w:rsidRPr="00DC1BF6">
        <w:rPr>
          <w:rStyle w:val="citation"/>
          <w:rFonts w:ascii="Times New Roman" w:hAnsi="Times New Roman" w:cs="Times New Roman"/>
          <w:lang w:val="uk-UA"/>
        </w:rPr>
        <w:t>Whole</w:t>
      </w:r>
      <w:proofErr w:type="spellEnd"/>
      <w:r w:rsidRPr="00DC1BF6">
        <w:rPr>
          <w:rStyle w:val="citation"/>
          <w:rFonts w:ascii="Times New Roman" w:hAnsi="Times New Roman" w:cs="Times New Roman"/>
          <w:lang w:val="uk-UA"/>
        </w:rPr>
        <w:t xml:space="preserve"> Picture. </w:t>
      </w:r>
      <w:proofErr w:type="spellStart"/>
      <w:r w:rsidRPr="00DC1BF6">
        <w:rPr>
          <w:rStyle w:val="citation"/>
          <w:rFonts w:ascii="Times New Roman" w:hAnsi="Times New Roman" w:cs="Times New Roman"/>
          <w:iCs/>
          <w:lang w:val="uk-UA"/>
        </w:rPr>
        <w:t>Science</w:t>
      </w:r>
      <w:proofErr w:type="spellEnd"/>
      <w:r w:rsidR="00A44895" w:rsidRPr="00DC1BF6">
        <w:rPr>
          <w:rStyle w:val="citation"/>
          <w:rFonts w:ascii="Times New Roman" w:hAnsi="Times New Roman" w:cs="Times New Roman"/>
          <w:lang w:val="uk-UA"/>
        </w:rPr>
        <w:t xml:space="preserve">. – 2007. – </w:t>
      </w:r>
      <w:r w:rsidRPr="00DC1BF6">
        <w:rPr>
          <w:rStyle w:val="citation"/>
          <w:rFonts w:ascii="Times New Roman" w:hAnsi="Times New Roman" w:cs="Times New Roman"/>
          <w:bCs/>
          <w:lang w:val="uk-UA"/>
        </w:rPr>
        <w:t>316</w:t>
      </w:r>
      <w:r w:rsidR="009C1257" w:rsidRPr="00DC1BF6">
        <w:rPr>
          <w:rStyle w:val="citation"/>
          <w:rFonts w:ascii="Times New Roman" w:hAnsi="Times New Roman" w:cs="Times New Roman"/>
          <w:lang w:val="uk-UA"/>
        </w:rPr>
        <w:t>. –</w:t>
      </w:r>
      <w:r w:rsidRPr="00DC1BF6">
        <w:rPr>
          <w:rStyle w:val="citation"/>
          <w:rFonts w:ascii="Times New Roman" w:hAnsi="Times New Roman" w:cs="Times New Roman"/>
          <w:lang w:val="uk-UA"/>
        </w:rPr>
        <w:t xml:space="preserve"> 550</w:t>
      </w:r>
      <w:r w:rsidR="009C1257" w:rsidRPr="00DC1BF6">
        <w:rPr>
          <w:rStyle w:val="citation"/>
          <w:rFonts w:ascii="Times New Roman" w:hAnsi="Times New Roman" w:cs="Times New Roman"/>
          <w:lang w:val="uk-UA"/>
        </w:rPr>
        <w:t xml:space="preserve"> p</w:t>
      </w:r>
      <w:r w:rsidR="00C8497C" w:rsidRPr="00DC1BF6">
        <w:rPr>
          <w:rStyle w:val="citation"/>
          <w:rFonts w:ascii="Times New Roman" w:hAnsi="Times New Roman" w:cs="Times New Roman"/>
          <w:lang w:val="uk-UA"/>
        </w:rPr>
        <w:t>.</w:t>
      </w:r>
    </w:p>
    <w:p w:rsidR="001339FD" w:rsidRPr="00DC1BF6" w:rsidRDefault="001339FD" w:rsidP="00126371">
      <w:pPr>
        <w:pStyle w:val="af4"/>
        <w:numPr>
          <w:ilvl w:val="0"/>
          <w:numId w:val="30"/>
        </w:numPr>
        <w:tabs>
          <w:tab w:val="left" w:pos="284"/>
        </w:tabs>
        <w:spacing w:after="0" w:line="240" w:lineRule="auto"/>
        <w:ind w:left="0" w:firstLine="0"/>
        <w:rPr>
          <w:rFonts w:ascii="Times New Roman" w:hAnsi="Times New Roman" w:cs="Times New Roman"/>
          <w:lang w:val="uk-UA"/>
        </w:rPr>
      </w:pPr>
      <w:proofErr w:type="spellStart"/>
      <w:r w:rsidRPr="00DC1BF6">
        <w:rPr>
          <w:rStyle w:val="citation"/>
          <w:rFonts w:ascii="Times New Roman" w:hAnsi="Times New Roman" w:cs="Times New Roman"/>
          <w:lang w:val="uk-UA"/>
        </w:rPr>
        <w:t>Noble</w:t>
      </w:r>
      <w:proofErr w:type="spellEnd"/>
      <w:r w:rsidRPr="00DC1BF6">
        <w:rPr>
          <w:rStyle w:val="citation"/>
          <w:rFonts w:ascii="Times New Roman" w:hAnsi="Times New Roman" w:cs="Times New Roman"/>
          <w:lang w:val="uk-UA"/>
        </w:rPr>
        <w:t xml:space="preserve"> </w:t>
      </w:r>
      <w:r w:rsidR="00817DC6" w:rsidRPr="00DC1BF6">
        <w:rPr>
          <w:rStyle w:val="citation"/>
          <w:rFonts w:ascii="Times New Roman" w:hAnsi="Times New Roman" w:cs="Times New Roman"/>
          <w:lang w:val="uk-UA"/>
        </w:rPr>
        <w:t xml:space="preserve">D. </w:t>
      </w:r>
      <w:proofErr w:type="spellStart"/>
      <w:r w:rsidRPr="00DC1BF6">
        <w:rPr>
          <w:rStyle w:val="citation"/>
          <w:rFonts w:ascii="Times New Roman" w:hAnsi="Times New Roman" w:cs="Times New Roman"/>
          <w:iCs/>
          <w:lang w:val="uk-UA"/>
        </w:rPr>
        <w:t>The</w:t>
      </w:r>
      <w:proofErr w:type="spellEnd"/>
      <w:r w:rsidRPr="00DC1BF6">
        <w:rPr>
          <w:rStyle w:val="citation"/>
          <w:rFonts w:ascii="Times New Roman" w:hAnsi="Times New Roman" w:cs="Times New Roman"/>
          <w:iCs/>
          <w:lang w:val="uk-UA"/>
        </w:rPr>
        <w:t xml:space="preserve"> </w:t>
      </w:r>
      <w:proofErr w:type="spellStart"/>
      <w:r w:rsidRPr="00DC1BF6">
        <w:rPr>
          <w:rStyle w:val="citation"/>
          <w:rFonts w:ascii="Times New Roman" w:hAnsi="Times New Roman" w:cs="Times New Roman"/>
          <w:iCs/>
          <w:lang w:val="uk-UA"/>
        </w:rPr>
        <w:t>Music</w:t>
      </w:r>
      <w:proofErr w:type="spellEnd"/>
      <w:r w:rsidRPr="00DC1BF6">
        <w:rPr>
          <w:rStyle w:val="citation"/>
          <w:rFonts w:ascii="Times New Roman" w:hAnsi="Times New Roman" w:cs="Times New Roman"/>
          <w:iCs/>
          <w:lang w:val="uk-UA"/>
        </w:rPr>
        <w:t xml:space="preserve"> </w:t>
      </w:r>
      <w:proofErr w:type="spellStart"/>
      <w:r w:rsidRPr="00DC1BF6">
        <w:rPr>
          <w:rStyle w:val="citation"/>
          <w:rFonts w:ascii="Times New Roman" w:hAnsi="Times New Roman" w:cs="Times New Roman"/>
          <w:iCs/>
          <w:lang w:val="uk-UA"/>
        </w:rPr>
        <w:t>of</w:t>
      </w:r>
      <w:proofErr w:type="spellEnd"/>
      <w:r w:rsidRPr="00DC1BF6">
        <w:rPr>
          <w:rStyle w:val="citation"/>
          <w:rFonts w:ascii="Times New Roman" w:hAnsi="Times New Roman" w:cs="Times New Roman"/>
          <w:iCs/>
          <w:lang w:val="uk-UA"/>
        </w:rPr>
        <w:t xml:space="preserve"> </w:t>
      </w:r>
      <w:proofErr w:type="spellStart"/>
      <w:r w:rsidRPr="00DC1BF6">
        <w:rPr>
          <w:rStyle w:val="citation"/>
          <w:rFonts w:ascii="Times New Roman" w:hAnsi="Times New Roman" w:cs="Times New Roman"/>
          <w:iCs/>
          <w:lang w:val="uk-UA"/>
        </w:rPr>
        <w:t>Life</w:t>
      </w:r>
      <w:proofErr w:type="spellEnd"/>
      <w:r w:rsidRPr="00DC1BF6">
        <w:rPr>
          <w:rStyle w:val="citation"/>
          <w:rFonts w:ascii="Times New Roman" w:hAnsi="Times New Roman" w:cs="Times New Roman"/>
          <w:iCs/>
          <w:lang w:val="uk-UA"/>
        </w:rPr>
        <w:t xml:space="preserve">: </w:t>
      </w:r>
      <w:proofErr w:type="spellStart"/>
      <w:r w:rsidRPr="00DC1BF6">
        <w:rPr>
          <w:rStyle w:val="citation"/>
          <w:rFonts w:ascii="Times New Roman" w:hAnsi="Times New Roman" w:cs="Times New Roman"/>
          <w:iCs/>
          <w:lang w:val="uk-UA"/>
        </w:rPr>
        <w:t>Biology</w:t>
      </w:r>
      <w:proofErr w:type="spellEnd"/>
      <w:r w:rsidRPr="00DC1BF6">
        <w:rPr>
          <w:rStyle w:val="citation"/>
          <w:rFonts w:ascii="Times New Roman" w:hAnsi="Times New Roman" w:cs="Times New Roman"/>
          <w:iCs/>
          <w:lang w:val="uk-UA"/>
        </w:rPr>
        <w:t xml:space="preserve"> </w:t>
      </w:r>
      <w:proofErr w:type="spellStart"/>
      <w:r w:rsidRPr="00DC1BF6">
        <w:rPr>
          <w:rStyle w:val="citation"/>
          <w:rFonts w:ascii="Times New Roman" w:hAnsi="Times New Roman" w:cs="Times New Roman"/>
          <w:iCs/>
          <w:lang w:val="uk-UA"/>
        </w:rPr>
        <w:t>beyond</w:t>
      </w:r>
      <w:proofErr w:type="spellEnd"/>
      <w:r w:rsidRPr="00DC1BF6">
        <w:rPr>
          <w:rStyle w:val="citation"/>
          <w:rFonts w:ascii="Times New Roman" w:hAnsi="Times New Roman" w:cs="Times New Roman"/>
          <w:iCs/>
          <w:lang w:val="uk-UA"/>
        </w:rPr>
        <w:t xml:space="preserve"> </w:t>
      </w:r>
      <w:proofErr w:type="spellStart"/>
      <w:r w:rsidRPr="00DC1BF6">
        <w:rPr>
          <w:rStyle w:val="citation"/>
          <w:rFonts w:ascii="Times New Roman" w:hAnsi="Times New Roman" w:cs="Times New Roman"/>
          <w:iCs/>
          <w:lang w:val="uk-UA"/>
        </w:rPr>
        <w:t>the</w:t>
      </w:r>
      <w:proofErr w:type="spellEnd"/>
      <w:r w:rsidRPr="00DC1BF6">
        <w:rPr>
          <w:rStyle w:val="citation"/>
          <w:rFonts w:ascii="Times New Roman" w:hAnsi="Times New Roman" w:cs="Times New Roman"/>
          <w:iCs/>
          <w:lang w:val="uk-UA"/>
        </w:rPr>
        <w:t xml:space="preserve"> </w:t>
      </w:r>
      <w:proofErr w:type="spellStart"/>
      <w:r w:rsidRPr="00DC1BF6">
        <w:rPr>
          <w:rStyle w:val="citation"/>
          <w:rFonts w:ascii="Times New Roman" w:hAnsi="Times New Roman" w:cs="Times New Roman"/>
          <w:iCs/>
          <w:lang w:val="uk-UA"/>
        </w:rPr>
        <w:t>genome</w:t>
      </w:r>
      <w:proofErr w:type="spellEnd"/>
      <w:r w:rsidR="00824202" w:rsidRPr="00DC1BF6">
        <w:rPr>
          <w:rStyle w:val="citation"/>
          <w:rFonts w:ascii="Times New Roman" w:hAnsi="Times New Roman" w:cs="Times New Roman"/>
          <w:lang w:val="uk-UA"/>
        </w:rPr>
        <w:t xml:space="preserve">. </w:t>
      </w:r>
      <w:proofErr w:type="spellStart"/>
      <w:r w:rsidR="00824202" w:rsidRPr="00DC1BF6">
        <w:rPr>
          <w:rStyle w:val="citation"/>
          <w:rFonts w:ascii="Times New Roman" w:hAnsi="Times New Roman" w:cs="Times New Roman"/>
          <w:lang w:val="uk-UA"/>
        </w:rPr>
        <w:t>Oxford</w:t>
      </w:r>
      <w:proofErr w:type="spellEnd"/>
      <w:r w:rsidR="00824202" w:rsidRPr="00DC1BF6">
        <w:rPr>
          <w:rStyle w:val="citation"/>
          <w:rFonts w:ascii="Times New Roman" w:hAnsi="Times New Roman" w:cs="Times New Roman"/>
          <w:lang w:val="uk-UA"/>
        </w:rPr>
        <w:t xml:space="preserve"> </w:t>
      </w:r>
      <w:proofErr w:type="spellStart"/>
      <w:r w:rsidR="00824202" w:rsidRPr="00DC1BF6">
        <w:rPr>
          <w:rStyle w:val="citation"/>
          <w:rFonts w:ascii="Times New Roman" w:hAnsi="Times New Roman" w:cs="Times New Roman"/>
          <w:lang w:val="uk-UA"/>
        </w:rPr>
        <w:t>University</w:t>
      </w:r>
      <w:proofErr w:type="spellEnd"/>
      <w:r w:rsidR="00824202" w:rsidRPr="00DC1BF6">
        <w:rPr>
          <w:rStyle w:val="citation"/>
          <w:rFonts w:ascii="Times New Roman" w:hAnsi="Times New Roman" w:cs="Times New Roman"/>
          <w:lang w:val="uk-UA"/>
        </w:rPr>
        <w:t xml:space="preserve"> </w:t>
      </w:r>
      <w:proofErr w:type="spellStart"/>
      <w:r w:rsidR="00824202" w:rsidRPr="00DC1BF6">
        <w:rPr>
          <w:rStyle w:val="citation"/>
          <w:rFonts w:ascii="Times New Roman" w:hAnsi="Times New Roman" w:cs="Times New Roman"/>
          <w:lang w:val="uk-UA"/>
        </w:rPr>
        <w:t>Press</w:t>
      </w:r>
      <w:proofErr w:type="spellEnd"/>
      <w:r w:rsidR="00824202" w:rsidRPr="00DC1BF6">
        <w:rPr>
          <w:rStyle w:val="citation"/>
          <w:rFonts w:ascii="Times New Roman" w:hAnsi="Times New Roman" w:cs="Times New Roman"/>
          <w:lang w:val="uk-UA"/>
        </w:rPr>
        <w:t>.</w:t>
      </w:r>
      <w:r w:rsidR="00817DC6" w:rsidRPr="00DC1BF6">
        <w:rPr>
          <w:rStyle w:val="10"/>
          <w:rFonts w:ascii="Times New Roman" w:hAnsi="Times New Roman" w:cs="Times New Roman"/>
          <w:color w:val="auto"/>
          <w:sz w:val="22"/>
          <w:szCs w:val="22"/>
          <w:lang w:val="uk-UA"/>
        </w:rPr>
        <w:t xml:space="preserve"> </w:t>
      </w:r>
      <w:r w:rsidR="00817DC6" w:rsidRPr="00DC1BF6">
        <w:rPr>
          <w:rStyle w:val="citation"/>
          <w:rFonts w:ascii="Times New Roman" w:hAnsi="Times New Roman" w:cs="Times New Roman"/>
          <w:lang w:val="uk-UA"/>
        </w:rPr>
        <w:t>–</w:t>
      </w:r>
      <w:r w:rsidR="008F1232" w:rsidRPr="00DC1BF6">
        <w:rPr>
          <w:rStyle w:val="citation"/>
          <w:rFonts w:ascii="Times New Roman" w:eastAsiaTheme="minorEastAsia" w:hAnsi="Times New Roman" w:cs="Times New Roman"/>
          <w:lang w:val="uk-UA" w:eastAsia="zh-CN"/>
        </w:rPr>
        <w:t xml:space="preserve"> </w:t>
      </w:r>
      <w:r w:rsidR="00817DC6" w:rsidRPr="00DC1BF6">
        <w:rPr>
          <w:rStyle w:val="citation"/>
          <w:rFonts w:ascii="Times New Roman" w:hAnsi="Times New Roman" w:cs="Times New Roman"/>
          <w:lang w:val="uk-UA"/>
        </w:rPr>
        <w:t>2006.</w:t>
      </w:r>
    </w:p>
    <w:p w:rsidR="00A46C9E" w:rsidRPr="00DC1BF6" w:rsidRDefault="00A46C9E" w:rsidP="00126371">
      <w:pPr>
        <w:pStyle w:val="af4"/>
        <w:numPr>
          <w:ilvl w:val="0"/>
          <w:numId w:val="30"/>
        </w:numPr>
        <w:tabs>
          <w:tab w:val="left" w:pos="284"/>
        </w:tabs>
        <w:spacing w:after="0" w:line="240" w:lineRule="auto"/>
        <w:ind w:left="0" w:firstLine="0"/>
        <w:rPr>
          <w:rStyle w:val="citation"/>
          <w:rFonts w:ascii="Times New Roman" w:hAnsi="Times New Roman" w:cs="Times New Roman"/>
          <w:lang w:val="uk-UA"/>
        </w:rPr>
      </w:pPr>
      <w:proofErr w:type="spellStart"/>
      <w:r w:rsidRPr="00DC1BF6">
        <w:rPr>
          <w:rStyle w:val="citation"/>
          <w:rFonts w:ascii="Times New Roman" w:hAnsi="Times New Roman" w:cs="Times New Roman"/>
          <w:lang w:val="uk-UA"/>
        </w:rPr>
        <w:t>Le</w:t>
      </w:r>
      <w:proofErr w:type="spellEnd"/>
      <w:r w:rsidRPr="00DC1BF6">
        <w:rPr>
          <w:rStyle w:val="citation"/>
          <w:rFonts w:ascii="Times New Roman" w:hAnsi="Times New Roman" w:cs="Times New Roman"/>
          <w:lang w:val="uk-UA"/>
        </w:rPr>
        <w:t xml:space="preserve"> </w:t>
      </w:r>
      <w:proofErr w:type="spellStart"/>
      <w:r w:rsidRPr="00DC1BF6">
        <w:rPr>
          <w:rStyle w:val="citation"/>
          <w:rFonts w:ascii="Times New Roman" w:hAnsi="Times New Roman" w:cs="Times New Roman"/>
          <w:lang w:val="uk-UA"/>
        </w:rPr>
        <w:t>Novere</w:t>
      </w:r>
      <w:proofErr w:type="spellEnd"/>
      <w:r w:rsidRPr="00DC1BF6">
        <w:rPr>
          <w:rStyle w:val="citation"/>
          <w:rFonts w:ascii="Times New Roman" w:hAnsi="Times New Roman" w:cs="Times New Roman"/>
          <w:lang w:val="uk-UA"/>
        </w:rPr>
        <w:t xml:space="preserve"> N</w:t>
      </w:r>
      <w:r w:rsidR="00C80CEF" w:rsidRPr="00DC1BF6">
        <w:rPr>
          <w:rStyle w:val="citation"/>
          <w:rFonts w:ascii="Times New Roman" w:eastAsiaTheme="minorEastAsia" w:hAnsi="Times New Roman" w:cs="Times New Roman"/>
          <w:lang w:val="uk-UA" w:eastAsia="zh-CN"/>
        </w:rPr>
        <w:t>.</w:t>
      </w:r>
      <w:r w:rsidRPr="00DC1BF6">
        <w:rPr>
          <w:rStyle w:val="citation"/>
          <w:rFonts w:ascii="Times New Roman" w:hAnsi="Times New Roman" w:cs="Times New Roman"/>
          <w:lang w:val="uk-UA"/>
        </w:rPr>
        <w:t xml:space="preserve"> </w:t>
      </w:r>
      <w:proofErr w:type="spellStart"/>
      <w:r w:rsidRPr="00DC1BF6">
        <w:rPr>
          <w:rStyle w:val="citation"/>
          <w:rFonts w:ascii="Times New Roman" w:hAnsi="Times New Roman" w:cs="Times New Roman"/>
          <w:lang w:val="uk-UA"/>
        </w:rPr>
        <w:t>The</w:t>
      </w:r>
      <w:proofErr w:type="spellEnd"/>
      <w:r w:rsidRPr="00DC1BF6">
        <w:rPr>
          <w:rStyle w:val="citation"/>
          <w:rFonts w:ascii="Times New Roman" w:hAnsi="Times New Roman" w:cs="Times New Roman"/>
          <w:lang w:val="uk-UA"/>
        </w:rPr>
        <w:t xml:space="preserve"> </w:t>
      </w:r>
      <w:proofErr w:type="spellStart"/>
      <w:r w:rsidRPr="00DC1BF6">
        <w:rPr>
          <w:rStyle w:val="citation"/>
          <w:rFonts w:ascii="Times New Roman" w:hAnsi="Times New Roman" w:cs="Times New Roman"/>
          <w:lang w:val="uk-UA"/>
        </w:rPr>
        <w:t>long</w:t>
      </w:r>
      <w:proofErr w:type="spellEnd"/>
      <w:r w:rsidRPr="00DC1BF6">
        <w:rPr>
          <w:rStyle w:val="citation"/>
          <w:rFonts w:ascii="Times New Roman" w:hAnsi="Times New Roman" w:cs="Times New Roman"/>
          <w:lang w:val="uk-UA"/>
        </w:rPr>
        <w:t xml:space="preserve"> </w:t>
      </w:r>
      <w:proofErr w:type="spellStart"/>
      <w:r w:rsidRPr="00DC1BF6">
        <w:rPr>
          <w:rStyle w:val="citation"/>
          <w:rFonts w:ascii="Times New Roman" w:hAnsi="Times New Roman" w:cs="Times New Roman"/>
          <w:lang w:val="uk-UA"/>
        </w:rPr>
        <w:t>journey</w:t>
      </w:r>
      <w:proofErr w:type="spellEnd"/>
      <w:r w:rsidRPr="00DC1BF6">
        <w:rPr>
          <w:rStyle w:val="citation"/>
          <w:rFonts w:ascii="Times New Roman" w:hAnsi="Times New Roman" w:cs="Times New Roman"/>
          <w:lang w:val="uk-UA"/>
        </w:rPr>
        <w:t xml:space="preserve"> </w:t>
      </w:r>
      <w:proofErr w:type="spellStart"/>
      <w:r w:rsidRPr="00DC1BF6">
        <w:rPr>
          <w:rStyle w:val="citation"/>
          <w:rFonts w:ascii="Times New Roman" w:hAnsi="Times New Roman" w:cs="Times New Roman"/>
          <w:lang w:val="uk-UA"/>
        </w:rPr>
        <w:t>to</w:t>
      </w:r>
      <w:proofErr w:type="spellEnd"/>
      <w:r w:rsidRPr="00DC1BF6">
        <w:rPr>
          <w:rStyle w:val="citation"/>
          <w:rFonts w:ascii="Times New Roman" w:hAnsi="Times New Roman" w:cs="Times New Roman"/>
          <w:lang w:val="uk-UA"/>
        </w:rPr>
        <w:t xml:space="preserve"> a </w:t>
      </w:r>
      <w:proofErr w:type="spellStart"/>
      <w:r w:rsidRPr="00DC1BF6">
        <w:rPr>
          <w:rStyle w:val="citation"/>
          <w:rFonts w:ascii="Times New Roman" w:hAnsi="Times New Roman" w:cs="Times New Roman"/>
          <w:lang w:val="uk-UA"/>
        </w:rPr>
        <w:t>Systems</w:t>
      </w:r>
      <w:proofErr w:type="spellEnd"/>
      <w:r w:rsidRPr="00DC1BF6">
        <w:rPr>
          <w:rStyle w:val="citation"/>
          <w:rFonts w:ascii="Times New Roman" w:hAnsi="Times New Roman" w:cs="Times New Roman"/>
          <w:lang w:val="uk-UA"/>
        </w:rPr>
        <w:t xml:space="preserve"> </w:t>
      </w:r>
      <w:proofErr w:type="spellStart"/>
      <w:r w:rsidRPr="00DC1BF6">
        <w:rPr>
          <w:rStyle w:val="citation"/>
          <w:rFonts w:ascii="Times New Roman" w:hAnsi="Times New Roman" w:cs="Times New Roman"/>
          <w:lang w:val="uk-UA"/>
        </w:rPr>
        <w:t>Biology</w:t>
      </w:r>
      <w:proofErr w:type="spellEnd"/>
      <w:r w:rsidRPr="00DC1BF6">
        <w:rPr>
          <w:rStyle w:val="citation"/>
          <w:rFonts w:ascii="Times New Roman" w:hAnsi="Times New Roman" w:cs="Times New Roman"/>
          <w:lang w:val="uk-UA"/>
        </w:rPr>
        <w:t xml:space="preserve"> </w:t>
      </w:r>
      <w:proofErr w:type="spellStart"/>
      <w:r w:rsidRPr="00DC1BF6">
        <w:rPr>
          <w:rStyle w:val="citation"/>
          <w:rFonts w:ascii="Times New Roman" w:hAnsi="Times New Roman" w:cs="Times New Roman"/>
          <w:lang w:val="uk-UA"/>
        </w:rPr>
        <w:t>of</w:t>
      </w:r>
      <w:proofErr w:type="spellEnd"/>
      <w:r w:rsidRPr="00DC1BF6">
        <w:rPr>
          <w:rStyle w:val="citation"/>
          <w:rFonts w:ascii="Times New Roman" w:hAnsi="Times New Roman" w:cs="Times New Roman"/>
          <w:lang w:val="uk-UA"/>
        </w:rPr>
        <w:t xml:space="preserve"> </w:t>
      </w:r>
      <w:proofErr w:type="spellStart"/>
      <w:r w:rsidRPr="00DC1BF6">
        <w:rPr>
          <w:rStyle w:val="citation"/>
          <w:rFonts w:ascii="Times New Roman" w:hAnsi="Times New Roman" w:cs="Times New Roman"/>
          <w:lang w:val="uk-UA"/>
        </w:rPr>
        <w:t>neuronal</w:t>
      </w:r>
      <w:proofErr w:type="spellEnd"/>
      <w:r w:rsidRPr="00DC1BF6">
        <w:rPr>
          <w:rStyle w:val="citation"/>
          <w:rFonts w:ascii="Times New Roman" w:hAnsi="Times New Roman" w:cs="Times New Roman"/>
          <w:lang w:val="uk-UA"/>
        </w:rPr>
        <w:t xml:space="preserve"> </w:t>
      </w:r>
      <w:proofErr w:type="spellStart"/>
      <w:r w:rsidRPr="00DC1BF6">
        <w:rPr>
          <w:rStyle w:val="citation"/>
          <w:rFonts w:ascii="Times New Roman" w:hAnsi="Times New Roman" w:cs="Times New Roman"/>
          <w:lang w:val="uk-UA"/>
        </w:rPr>
        <w:t>function</w:t>
      </w:r>
      <w:proofErr w:type="spellEnd"/>
      <w:r w:rsidRPr="00DC1BF6">
        <w:rPr>
          <w:rStyle w:val="citation"/>
          <w:rFonts w:ascii="Times New Roman" w:hAnsi="Times New Roman" w:cs="Times New Roman"/>
          <w:lang w:val="uk-UA"/>
        </w:rPr>
        <w:t xml:space="preserve">. </w:t>
      </w:r>
      <w:r w:rsidRPr="00DC1BF6">
        <w:rPr>
          <w:rStyle w:val="citation"/>
          <w:rFonts w:ascii="Times New Roman" w:hAnsi="Times New Roman" w:cs="Times New Roman"/>
          <w:iCs/>
          <w:lang w:val="uk-UA"/>
        </w:rPr>
        <w:t xml:space="preserve">BMC </w:t>
      </w:r>
      <w:proofErr w:type="spellStart"/>
      <w:r w:rsidRPr="00DC1BF6">
        <w:rPr>
          <w:rStyle w:val="citation"/>
          <w:rFonts w:ascii="Times New Roman" w:hAnsi="Times New Roman" w:cs="Times New Roman"/>
          <w:iCs/>
          <w:lang w:val="uk-UA"/>
        </w:rPr>
        <w:t>Systems</w:t>
      </w:r>
      <w:proofErr w:type="spellEnd"/>
      <w:r w:rsidRPr="00DC1BF6">
        <w:rPr>
          <w:rStyle w:val="citation"/>
          <w:rFonts w:ascii="Times New Roman" w:hAnsi="Times New Roman" w:cs="Times New Roman"/>
          <w:iCs/>
          <w:lang w:val="uk-UA"/>
        </w:rPr>
        <w:t xml:space="preserve"> </w:t>
      </w:r>
      <w:proofErr w:type="spellStart"/>
      <w:r w:rsidRPr="00DC1BF6">
        <w:rPr>
          <w:rStyle w:val="citation"/>
          <w:rFonts w:ascii="Times New Roman" w:hAnsi="Times New Roman" w:cs="Times New Roman"/>
          <w:iCs/>
          <w:lang w:val="uk-UA"/>
        </w:rPr>
        <w:t>Biology</w:t>
      </w:r>
      <w:r w:rsidR="00552EDB" w:rsidRPr="00DC1BF6">
        <w:rPr>
          <w:rStyle w:val="citation"/>
          <w:rFonts w:ascii="Times New Roman" w:eastAsiaTheme="minorEastAsia" w:hAnsi="Times New Roman" w:cs="Times New Roman"/>
          <w:iCs/>
          <w:lang w:val="uk-UA" w:eastAsia="zh-CN"/>
        </w:rPr>
        <w:t>.–</w:t>
      </w:r>
      <w:proofErr w:type="spellEnd"/>
      <w:r w:rsidRPr="00DC1BF6">
        <w:rPr>
          <w:rStyle w:val="citation"/>
          <w:rFonts w:ascii="Times New Roman" w:hAnsi="Times New Roman" w:cs="Times New Roman"/>
          <w:lang w:val="uk-UA"/>
        </w:rPr>
        <w:t xml:space="preserve"> </w:t>
      </w:r>
      <w:r w:rsidR="00552EDB" w:rsidRPr="00DC1BF6">
        <w:rPr>
          <w:rStyle w:val="citation"/>
          <w:rFonts w:ascii="Times New Roman" w:hAnsi="Times New Roman" w:cs="Times New Roman"/>
          <w:lang w:val="uk-UA"/>
        </w:rPr>
        <w:t>2007. –</w:t>
      </w:r>
      <w:r w:rsidR="00552EDB" w:rsidRPr="00DC1BF6">
        <w:rPr>
          <w:rStyle w:val="citation"/>
          <w:rFonts w:ascii="Times New Roman" w:eastAsiaTheme="minorEastAsia" w:hAnsi="Times New Roman" w:cs="Times New Roman"/>
          <w:lang w:val="uk-UA" w:eastAsia="zh-CN"/>
        </w:rPr>
        <w:t xml:space="preserve"> </w:t>
      </w:r>
      <w:r w:rsidRPr="00DC1BF6">
        <w:rPr>
          <w:rStyle w:val="citation"/>
          <w:rFonts w:ascii="Times New Roman" w:hAnsi="Times New Roman" w:cs="Times New Roman"/>
          <w:bCs/>
          <w:lang w:val="uk-UA"/>
        </w:rPr>
        <w:t>1</w:t>
      </w:r>
      <w:r w:rsidR="00F335EF" w:rsidRPr="00DC1BF6">
        <w:rPr>
          <w:rStyle w:val="citation"/>
          <w:rFonts w:ascii="Times New Roman" w:eastAsiaTheme="minorEastAsia" w:hAnsi="Times New Roman" w:cs="Times New Roman"/>
          <w:bCs/>
          <w:lang w:val="uk-UA" w:eastAsia="zh-CN"/>
        </w:rPr>
        <w:t>. –</w:t>
      </w:r>
      <w:r w:rsidRPr="00DC1BF6">
        <w:rPr>
          <w:rStyle w:val="citation"/>
          <w:rFonts w:ascii="Times New Roman" w:hAnsi="Times New Roman" w:cs="Times New Roman"/>
          <w:lang w:val="uk-UA"/>
        </w:rPr>
        <w:t xml:space="preserve"> 28</w:t>
      </w:r>
      <w:r w:rsidR="00F335EF" w:rsidRPr="00DC1BF6">
        <w:rPr>
          <w:rStyle w:val="citation"/>
          <w:rFonts w:ascii="Times New Roman" w:hAnsi="Times New Roman" w:cs="Times New Roman"/>
          <w:lang w:val="uk-UA"/>
        </w:rPr>
        <w:t xml:space="preserve"> p</w:t>
      </w:r>
      <w:r w:rsidRPr="00DC1BF6">
        <w:rPr>
          <w:rStyle w:val="citation"/>
          <w:rFonts w:ascii="Times New Roman" w:hAnsi="Times New Roman" w:cs="Times New Roman"/>
          <w:lang w:val="uk-UA"/>
        </w:rPr>
        <w:t>.</w:t>
      </w:r>
    </w:p>
    <w:p w:rsidR="00126371" w:rsidRPr="00DC1BF6" w:rsidRDefault="00B97A67" w:rsidP="00762304">
      <w:pPr>
        <w:pStyle w:val="af4"/>
        <w:numPr>
          <w:ilvl w:val="0"/>
          <w:numId w:val="30"/>
        </w:numPr>
        <w:tabs>
          <w:tab w:val="left" w:pos="284"/>
        </w:tabs>
        <w:autoSpaceDE w:val="0"/>
        <w:autoSpaceDN w:val="0"/>
        <w:adjustRightInd w:val="0"/>
        <w:spacing w:after="0" w:line="240" w:lineRule="auto"/>
        <w:ind w:left="0" w:firstLine="0"/>
        <w:rPr>
          <w:rFonts w:ascii="Times New Roman" w:eastAsiaTheme="minorEastAsia" w:hAnsi="Times New Roman" w:cs="Times New Roman"/>
          <w:lang w:val="uk-UA" w:eastAsia="zh-CN"/>
        </w:rPr>
      </w:pPr>
      <w:proofErr w:type="spellStart"/>
      <w:r w:rsidRPr="00DC1BF6">
        <w:rPr>
          <w:rFonts w:ascii="Times New Roman" w:eastAsiaTheme="minorEastAsia" w:hAnsi="Times New Roman" w:cs="Times New Roman"/>
          <w:lang w:val="uk-UA" w:eastAsia="zh-CN"/>
        </w:rPr>
        <w:t>Mikhailov</w:t>
      </w:r>
      <w:proofErr w:type="spellEnd"/>
      <w:r w:rsidR="001F455B" w:rsidRPr="00DC1BF6">
        <w:rPr>
          <w:rFonts w:ascii="Times New Roman" w:eastAsiaTheme="minorEastAsia" w:hAnsi="Times New Roman" w:cs="Times New Roman"/>
          <w:lang w:val="uk-UA" w:eastAsia="zh-CN"/>
        </w:rPr>
        <w:t xml:space="preserve"> A.S.</w:t>
      </w:r>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Hess</w:t>
      </w:r>
      <w:proofErr w:type="spellEnd"/>
      <w:r w:rsidRPr="00DC1BF6">
        <w:rPr>
          <w:rFonts w:ascii="Times New Roman" w:eastAsiaTheme="minorEastAsia" w:hAnsi="Times New Roman" w:cs="Times New Roman"/>
          <w:lang w:val="uk-UA" w:eastAsia="zh-CN"/>
        </w:rPr>
        <w:t xml:space="preserve"> </w:t>
      </w:r>
      <w:r w:rsidR="001F455B" w:rsidRPr="00DC1BF6">
        <w:rPr>
          <w:rFonts w:ascii="Times New Roman" w:eastAsiaTheme="minorEastAsia" w:hAnsi="Times New Roman" w:cs="Times New Roman"/>
          <w:lang w:val="uk-UA" w:eastAsia="zh-CN"/>
        </w:rPr>
        <w:t>B.</w:t>
      </w:r>
      <w:r w:rsidR="009A55F2" w:rsidRPr="00DC1BF6">
        <w:rPr>
          <w:rFonts w:ascii="Times New Roman" w:eastAsiaTheme="minorEastAsia" w:hAnsi="Times New Roman" w:cs="Times New Roman"/>
          <w:lang w:val="uk-UA" w:eastAsia="zh-CN"/>
        </w:rPr>
        <w:t xml:space="preserve"> </w:t>
      </w:r>
      <w:r w:rsidRPr="00DC1BF6">
        <w:rPr>
          <w:rFonts w:ascii="Times New Roman" w:eastAsiaTheme="minorEastAsia" w:hAnsi="Times New Roman" w:cs="Times New Roman"/>
          <w:lang w:val="uk-UA" w:eastAsia="zh-CN"/>
        </w:rPr>
        <w:t xml:space="preserve">Self-Organization </w:t>
      </w:r>
      <w:proofErr w:type="spellStart"/>
      <w:r w:rsidRPr="00DC1BF6">
        <w:rPr>
          <w:rFonts w:ascii="Times New Roman" w:eastAsiaTheme="minorEastAsia" w:hAnsi="Times New Roman" w:cs="Times New Roman"/>
          <w:lang w:val="uk-UA" w:eastAsia="zh-CN"/>
        </w:rPr>
        <w:t>in</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Living</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Cells</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Networks</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of</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Protein</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Machines</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and</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Nonequilibrium</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Soft</w:t>
      </w:r>
      <w:proofErr w:type="spellEnd"/>
      <w:r w:rsidRPr="00DC1BF6">
        <w:rPr>
          <w:rFonts w:ascii="Times New Roman" w:eastAsiaTheme="minorEastAsia" w:hAnsi="Times New Roman" w:cs="Times New Roman"/>
          <w:lang w:val="uk-UA" w:eastAsia="zh-CN"/>
        </w:rPr>
        <w:t xml:space="preserve">. – </w:t>
      </w:r>
      <w:proofErr w:type="spellStart"/>
      <w:r w:rsidRPr="00DC1BF6">
        <w:rPr>
          <w:rFonts w:ascii="Times New Roman" w:eastAsiaTheme="minorEastAsia" w:hAnsi="Times New Roman" w:cs="Times New Roman"/>
          <w:lang w:val="uk-UA" w:eastAsia="zh-CN"/>
        </w:rPr>
        <w:t>Journal</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of</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Biological</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Physics</w:t>
      </w:r>
      <w:proofErr w:type="spellEnd"/>
      <w:r w:rsidRPr="00DC1BF6">
        <w:rPr>
          <w:rFonts w:ascii="Times New Roman" w:eastAsiaTheme="minorEastAsia" w:hAnsi="Times New Roman" w:cs="Times New Roman"/>
          <w:lang w:val="uk-UA" w:eastAsia="zh-CN"/>
        </w:rPr>
        <w:t xml:space="preserve">, 200, 228. – </w:t>
      </w:r>
      <w:proofErr w:type="spellStart"/>
      <w:r w:rsidRPr="00DC1BF6">
        <w:rPr>
          <w:rFonts w:ascii="Times New Roman" w:eastAsiaTheme="minorEastAsia" w:hAnsi="Times New Roman" w:cs="Times New Roman"/>
          <w:lang w:val="uk-UA" w:eastAsia="zh-CN"/>
        </w:rPr>
        <w:t>pp</w:t>
      </w:r>
      <w:proofErr w:type="spellEnd"/>
      <w:r w:rsidRPr="00DC1BF6">
        <w:rPr>
          <w:rFonts w:ascii="Times New Roman" w:eastAsiaTheme="minorEastAsia" w:hAnsi="Times New Roman" w:cs="Times New Roman"/>
          <w:lang w:val="uk-UA" w:eastAsia="zh-CN"/>
        </w:rPr>
        <w:t>. 655–672.</w:t>
      </w:r>
    </w:p>
    <w:p w:rsidR="00762304" w:rsidRPr="00DC1BF6" w:rsidRDefault="00762304" w:rsidP="00762304">
      <w:pPr>
        <w:pStyle w:val="af4"/>
        <w:numPr>
          <w:ilvl w:val="0"/>
          <w:numId w:val="30"/>
        </w:numPr>
        <w:tabs>
          <w:tab w:val="left" w:pos="284"/>
        </w:tabs>
        <w:autoSpaceDE w:val="0"/>
        <w:autoSpaceDN w:val="0"/>
        <w:adjustRightInd w:val="0"/>
        <w:spacing w:after="0" w:line="240" w:lineRule="auto"/>
        <w:ind w:left="0" w:firstLine="0"/>
        <w:rPr>
          <w:rFonts w:ascii="Times New Roman" w:eastAsiaTheme="minorEastAsia" w:hAnsi="Times New Roman" w:cs="Times New Roman"/>
          <w:lang w:val="uk-UA" w:eastAsia="zh-CN"/>
        </w:rPr>
      </w:pPr>
      <w:proofErr w:type="spellStart"/>
      <w:r w:rsidRPr="00DC1BF6">
        <w:rPr>
          <w:rFonts w:ascii="Times New Roman" w:eastAsiaTheme="minorEastAsia" w:hAnsi="Times New Roman" w:cs="Times New Roman"/>
          <w:lang w:val="uk-UA" w:eastAsia="zh-CN"/>
        </w:rPr>
        <w:t>Daskalaki</w:t>
      </w:r>
      <w:proofErr w:type="spellEnd"/>
      <w:r w:rsidRPr="00DC1BF6">
        <w:rPr>
          <w:rFonts w:ascii="Times New Roman" w:eastAsiaTheme="minorEastAsia" w:hAnsi="Times New Roman" w:cs="Times New Roman"/>
          <w:lang w:val="uk-UA" w:eastAsia="zh-CN"/>
        </w:rPr>
        <w:t xml:space="preserve"> A. </w:t>
      </w:r>
      <w:proofErr w:type="spellStart"/>
      <w:r w:rsidRPr="00DC1BF6">
        <w:rPr>
          <w:rFonts w:ascii="Times New Roman" w:eastAsiaTheme="minorEastAsia" w:hAnsi="Times New Roman" w:cs="Times New Roman"/>
          <w:lang w:val="uk-UA" w:eastAsia="zh-CN"/>
        </w:rPr>
        <w:t>Handbook</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of</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Research</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on</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Systems</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Biology</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Applications</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in</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Medicine</w:t>
      </w:r>
      <w:proofErr w:type="spellEnd"/>
      <w:r w:rsidRPr="00DC1BF6">
        <w:rPr>
          <w:rFonts w:ascii="Times New Roman" w:eastAsiaTheme="minorEastAsia" w:hAnsi="Times New Roman" w:cs="Times New Roman"/>
          <w:lang w:val="uk-UA" w:eastAsia="zh-CN"/>
        </w:rPr>
        <w:t xml:space="preserve">. – IGI </w:t>
      </w:r>
      <w:proofErr w:type="spellStart"/>
      <w:r w:rsidRPr="00DC1BF6">
        <w:rPr>
          <w:rFonts w:ascii="Times New Roman" w:eastAsiaTheme="minorEastAsia" w:hAnsi="Times New Roman" w:cs="Times New Roman"/>
          <w:lang w:val="uk-UA" w:eastAsia="zh-CN"/>
        </w:rPr>
        <w:t>Global</w:t>
      </w:r>
      <w:proofErr w:type="spellEnd"/>
      <w:r w:rsidRPr="00DC1BF6">
        <w:rPr>
          <w:rFonts w:ascii="Times New Roman" w:eastAsiaTheme="minorEastAsia" w:hAnsi="Times New Roman" w:cs="Times New Roman"/>
          <w:lang w:val="uk-UA" w:eastAsia="zh-CN"/>
        </w:rPr>
        <w:t>, 2008. – 982 p.</w:t>
      </w:r>
    </w:p>
    <w:p w:rsidR="00126371" w:rsidRPr="00DC1BF6" w:rsidRDefault="00126371" w:rsidP="00762304">
      <w:pPr>
        <w:pStyle w:val="af4"/>
        <w:numPr>
          <w:ilvl w:val="0"/>
          <w:numId w:val="30"/>
        </w:numPr>
        <w:tabs>
          <w:tab w:val="left" w:pos="284"/>
        </w:tabs>
        <w:autoSpaceDE w:val="0"/>
        <w:autoSpaceDN w:val="0"/>
        <w:adjustRightInd w:val="0"/>
        <w:spacing w:after="0" w:line="240" w:lineRule="auto"/>
        <w:ind w:left="0" w:firstLine="0"/>
        <w:rPr>
          <w:rFonts w:ascii="Times New Roman" w:eastAsiaTheme="minorEastAsia" w:hAnsi="Times New Roman" w:cs="Times New Roman"/>
          <w:lang w:val="uk-UA" w:eastAsia="zh-CN"/>
        </w:rPr>
      </w:pPr>
      <w:proofErr w:type="spellStart"/>
      <w:r w:rsidRPr="00DC1BF6">
        <w:rPr>
          <w:rFonts w:ascii="Times New Roman" w:hAnsi="Times New Roman" w:cs="Times New Roman"/>
          <w:lang w:val="uk-UA"/>
        </w:rPr>
        <w:t>Солоненко</w:t>
      </w:r>
      <w:proofErr w:type="spellEnd"/>
      <w:r w:rsidRPr="00DC1BF6">
        <w:rPr>
          <w:rFonts w:ascii="Times New Roman" w:hAnsi="Times New Roman" w:cs="Times New Roman"/>
          <w:lang w:val="uk-UA"/>
        </w:rPr>
        <w:t xml:space="preserve"> А.М., </w:t>
      </w:r>
      <w:r w:rsidRPr="00DC1BF6">
        <w:rPr>
          <w:rFonts w:ascii="Times New Roman" w:hAnsi="Times New Roman" w:cs="Times New Roman"/>
          <w:lang w:val="ru-RU"/>
        </w:rPr>
        <w:t xml:space="preserve">Мальцева И.А.Опыт использования двухфакторного дисперсионного анализа для характеристики </w:t>
      </w:r>
      <w:proofErr w:type="spellStart"/>
      <w:r w:rsidRPr="00DC1BF6">
        <w:rPr>
          <w:rFonts w:ascii="Times New Roman" w:hAnsi="Times New Roman" w:cs="Times New Roman"/>
          <w:lang w:val="ru-RU"/>
        </w:rPr>
        <w:t>альгосинузий</w:t>
      </w:r>
      <w:proofErr w:type="spellEnd"/>
      <w:r w:rsidRPr="00DC1BF6">
        <w:rPr>
          <w:rFonts w:ascii="Times New Roman" w:hAnsi="Times New Roman" w:cs="Times New Roman"/>
          <w:lang w:val="ru-RU"/>
        </w:rPr>
        <w:t xml:space="preserve"> почв лесных </w:t>
      </w:r>
      <w:proofErr w:type="spellStart"/>
      <w:r w:rsidRPr="00DC1BF6">
        <w:rPr>
          <w:rFonts w:ascii="Times New Roman" w:hAnsi="Times New Roman" w:cs="Times New Roman"/>
          <w:lang w:val="ru-RU"/>
        </w:rPr>
        <w:t>рекультивационных</w:t>
      </w:r>
      <w:proofErr w:type="spellEnd"/>
      <w:r w:rsidRPr="00DC1BF6">
        <w:rPr>
          <w:rFonts w:ascii="Times New Roman" w:hAnsi="Times New Roman" w:cs="Times New Roman"/>
          <w:lang w:val="ru-RU"/>
        </w:rPr>
        <w:t xml:space="preserve"> насаждений Экология и </w:t>
      </w:r>
      <w:proofErr w:type="spellStart"/>
      <w:r w:rsidRPr="00DC1BF6">
        <w:rPr>
          <w:rFonts w:ascii="Times New Roman" w:hAnsi="Times New Roman" w:cs="Times New Roman"/>
          <w:lang w:val="ru-RU"/>
        </w:rPr>
        <w:t>ноосферология</w:t>
      </w:r>
      <w:proofErr w:type="spellEnd"/>
      <w:r w:rsidRPr="00DC1BF6">
        <w:rPr>
          <w:rFonts w:ascii="Times New Roman" w:hAnsi="Times New Roman" w:cs="Times New Roman"/>
          <w:lang w:val="ru-RU"/>
        </w:rPr>
        <w:t>. – 1999. – Т.7. – №3. – С.</w:t>
      </w:r>
      <w:r w:rsidRPr="00DC1BF6">
        <w:rPr>
          <w:rFonts w:ascii="Times New Roman" w:hAnsi="Times New Roman" w:cs="Times New Roman"/>
        </w:rPr>
        <w:t> </w:t>
      </w:r>
      <w:r w:rsidRPr="00DC1BF6">
        <w:rPr>
          <w:rFonts w:ascii="Times New Roman" w:hAnsi="Times New Roman" w:cs="Times New Roman"/>
          <w:lang w:val="ru-RU"/>
        </w:rPr>
        <w:t xml:space="preserve">110 – 115. </w:t>
      </w:r>
    </w:p>
    <w:p w:rsidR="000044FF" w:rsidRPr="00DC1BF6" w:rsidRDefault="000413CA" w:rsidP="000413CA">
      <w:pPr>
        <w:pStyle w:val="af4"/>
        <w:numPr>
          <w:ilvl w:val="0"/>
          <w:numId w:val="30"/>
        </w:numPr>
        <w:spacing w:after="0" w:line="240" w:lineRule="auto"/>
        <w:ind w:left="0" w:firstLine="0"/>
        <w:jc w:val="both"/>
        <w:rPr>
          <w:rFonts w:ascii="Times New Roman" w:hAnsi="Times New Roman" w:cs="Times New Roman"/>
          <w:lang w:val="uk-UA"/>
        </w:rPr>
      </w:pPr>
      <w:proofErr w:type="spellStart"/>
      <w:r w:rsidRPr="00DC1BF6">
        <w:rPr>
          <w:rFonts w:ascii="Times New Roman" w:eastAsiaTheme="minorEastAsia" w:hAnsi="Times New Roman" w:cs="Times New Roman"/>
          <w:lang w:val="uk-UA" w:eastAsia="zh-CN"/>
        </w:rPr>
        <w:t>Solonenko</w:t>
      </w:r>
      <w:proofErr w:type="spellEnd"/>
      <w:r w:rsidRPr="00DC1BF6">
        <w:rPr>
          <w:rFonts w:ascii="Times New Roman" w:eastAsiaTheme="minorEastAsia" w:hAnsi="Times New Roman" w:cs="Times New Roman"/>
          <w:lang w:val="uk-UA" w:eastAsia="zh-CN"/>
        </w:rPr>
        <w:t xml:space="preserve">, A.  M.,  Arabadzhy-Tipenko, L.  I.,  </w:t>
      </w:r>
      <w:proofErr w:type="spellStart"/>
      <w:r w:rsidRPr="00DC1BF6">
        <w:rPr>
          <w:rFonts w:ascii="Times New Roman" w:eastAsiaTheme="minorEastAsia" w:hAnsi="Times New Roman" w:cs="Times New Roman"/>
          <w:lang w:val="uk-UA" w:eastAsia="zh-CN"/>
        </w:rPr>
        <w:t>Kunakh</w:t>
      </w:r>
      <w:proofErr w:type="spellEnd"/>
      <w:r w:rsidRPr="00DC1BF6">
        <w:rPr>
          <w:rFonts w:ascii="Times New Roman" w:eastAsiaTheme="minorEastAsia" w:hAnsi="Times New Roman" w:cs="Times New Roman"/>
          <w:lang w:val="uk-UA" w:eastAsia="zh-CN"/>
        </w:rPr>
        <w:t xml:space="preserve">, O.  M., &amp; </w:t>
      </w:r>
      <w:proofErr w:type="spellStart"/>
      <w:r w:rsidRPr="00DC1BF6">
        <w:rPr>
          <w:rFonts w:ascii="Times New Roman" w:eastAsiaTheme="minorEastAsia" w:hAnsi="Times New Roman" w:cs="Times New Roman"/>
          <w:lang w:val="uk-UA" w:eastAsia="zh-CN"/>
        </w:rPr>
        <w:t>Kovalenko</w:t>
      </w:r>
      <w:proofErr w:type="spellEnd"/>
      <w:r w:rsidRPr="00DC1BF6">
        <w:rPr>
          <w:rFonts w:ascii="Times New Roman" w:eastAsiaTheme="minorEastAsia" w:hAnsi="Times New Roman" w:cs="Times New Roman"/>
          <w:lang w:val="uk-UA" w:eastAsia="zh-CN"/>
        </w:rPr>
        <w:t xml:space="preserve">, D.  V.  (2020).   </w:t>
      </w:r>
      <w:proofErr w:type="spellStart"/>
      <w:r w:rsidRPr="00DC1BF6">
        <w:rPr>
          <w:rFonts w:ascii="Times New Roman" w:eastAsiaTheme="minorEastAsia" w:hAnsi="Times New Roman" w:cs="Times New Roman"/>
          <w:lang w:val="uk-UA" w:eastAsia="zh-CN"/>
        </w:rPr>
        <w:t>The</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role</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of</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ecological</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groups</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in</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the</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formation</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of</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cyanobacterial</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communities</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in</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the</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ecosystems</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of</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the</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North</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Azov</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region</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Ukraine</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Biosystems</w:t>
      </w:r>
      <w:proofErr w:type="spellEnd"/>
      <w:r w:rsidRPr="00DC1BF6">
        <w:rPr>
          <w:rFonts w:ascii="Times New Roman" w:eastAsiaTheme="minorEastAsia" w:hAnsi="Times New Roman" w:cs="Times New Roman"/>
          <w:lang w:val="uk-UA" w:eastAsia="zh-CN"/>
        </w:rPr>
        <w:t xml:space="preserve"> </w:t>
      </w:r>
      <w:proofErr w:type="spellStart"/>
      <w:r w:rsidRPr="00DC1BF6">
        <w:rPr>
          <w:rFonts w:ascii="Times New Roman" w:eastAsiaTheme="minorEastAsia" w:hAnsi="Times New Roman" w:cs="Times New Roman"/>
          <w:lang w:val="uk-UA" w:eastAsia="zh-CN"/>
        </w:rPr>
        <w:t>Diversity</w:t>
      </w:r>
      <w:proofErr w:type="spellEnd"/>
      <w:r w:rsidRPr="00DC1BF6">
        <w:rPr>
          <w:rFonts w:ascii="Times New Roman" w:eastAsiaTheme="minorEastAsia" w:hAnsi="Times New Roman" w:cs="Times New Roman"/>
          <w:lang w:val="uk-UA" w:eastAsia="zh-CN"/>
        </w:rPr>
        <w:t xml:space="preserve">, 28(3), 216–223. </w:t>
      </w:r>
      <w:proofErr w:type="spellStart"/>
      <w:r w:rsidRPr="00DC1BF6">
        <w:rPr>
          <w:rFonts w:ascii="Times New Roman" w:eastAsiaTheme="minorEastAsia" w:hAnsi="Times New Roman" w:cs="Times New Roman"/>
          <w:lang w:val="uk-UA" w:eastAsia="zh-CN"/>
        </w:rPr>
        <w:t>doi</w:t>
      </w:r>
      <w:proofErr w:type="spellEnd"/>
      <w:r w:rsidRPr="00DC1BF6">
        <w:rPr>
          <w:rFonts w:ascii="Times New Roman" w:eastAsiaTheme="minorEastAsia" w:hAnsi="Times New Roman" w:cs="Times New Roman"/>
          <w:lang w:val="uk-UA" w:eastAsia="zh-CN"/>
        </w:rPr>
        <w:t>:10.15421/012028</w:t>
      </w:r>
    </w:p>
    <w:p w:rsidR="000413CA" w:rsidRPr="00DC1BF6" w:rsidRDefault="000413CA" w:rsidP="000413CA">
      <w:pPr>
        <w:pStyle w:val="af4"/>
        <w:numPr>
          <w:ilvl w:val="0"/>
          <w:numId w:val="30"/>
        </w:numPr>
        <w:spacing w:after="0" w:line="240" w:lineRule="auto"/>
        <w:ind w:left="0" w:firstLine="0"/>
        <w:jc w:val="both"/>
        <w:rPr>
          <w:rFonts w:ascii="Times New Roman" w:hAnsi="Times New Roman" w:cs="Times New Roman"/>
          <w:lang w:val="uk-UA"/>
        </w:rPr>
      </w:pPr>
      <w:proofErr w:type="spellStart"/>
      <w:r w:rsidRPr="00DC1BF6">
        <w:rPr>
          <w:rFonts w:ascii="Times New Roman" w:hAnsi="Times New Roman" w:cs="Times New Roman"/>
          <w:lang w:val="uk-UA"/>
        </w:rPr>
        <w:t>Maltsev</w:t>
      </w:r>
      <w:proofErr w:type="spellEnd"/>
      <w:r w:rsidRPr="00DC1BF6">
        <w:rPr>
          <w:rFonts w:ascii="Times New Roman" w:hAnsi="Times New Roman" w:cs="Times New Roman"/>
          <w:lang w:val="uk-UA"/>
        </w:rPr>
        <w:t xml:space="preserve">, Y. I., </w:t>
      </w:r>
      <w:proofErr w:type="spellStart"/>
      <w:r w:rsidRPr="00DC1BF6">
        <w:rPr>
          <w:rFonts w:ascii="Times New Roman" w:hAnsi="Times New Roman" w:cs="Times New Roman"/>
          <w:lang w:val="uk-UA"/>
        </w:rPr>
        <w:t>Maltseva</w:t>
      </w:r>
      <w:proofErr w:type="spellEnd"/>
      <w:r w:rsidRPr="00DC1BF6">
        <w:rPr>
          <w:rFonts w:ascii="Times New Roman" w:hAnsi="Times New Roman" w:cs="Times New Roman"/>
          <w:lang w:val="uk-UA"/>
        </w:rPr>
        <w:t xml:space="preserve">, I. A., </w:t>
      </w:r>
      <w:proofErr w:type="spellStart"/>
      <w:r w:rsidRPr="00DC1BF6">
        <w:rPr>
          <w:rFonts w:ascii="Times New Roman" w:hAnsi="Times New Roman" w:cs="Times New Roman"/>
          <w:lang w:val="uk-UA"/>
        </w:rPr>
        <w:t>Solonenko</w:t>
      </w:r>
      <w:proofErr w:type="spellEnd"/>
      <w:r w:rsidRPr="00DC1BF6">
        <w:rPr>
          <w:rFonts w:ascii="Times New Roman" w:hAnsi="Times New Roman" w:cs="Times New Roman"/>
          <w:lang w:val="uk-UA"/>
        </w:rPr>
        <w:t xml:space="preserve">, A. N., &amp; </w:t>
      </w:r>
      <w:proofErr w:type="spellStart"/>
      <w:r w:rsidRPr="00DC1BF6">
        <w:rPr>
          <w:rFonts w:ascii="Times New Roman" w:hAnsi="Times New Roman" w:cs="Times New Roman"/>
          <w:lang w:val="uk-UA"/>
        </w:rPr>
        <w:t>Bren</w:t>
      </w:r>
      <w:proofErr w:type="spellEnd"/>
      <w:r w:rsidRPr="00DC1BF6">
        <w:rPr>
          <w:rFonts w:ascii="Times New Roman" w:hAnsi="Times New Roman" w:cs="Times New Roman"/>
          <w:lang w:val="uk-UA"/>
        </w:rPr>
        <w:t xml:space="preserve">, A. G. (2017). </w:t>
      </w:r>
      <w:proofErr w:type="spellStart"/>
      <w:r w:rsidRPr="00DC1BF6">
        <w:rPr>
          <w:rFonts w:ascii="Times New Roman" w:hAnsi="Times New Roman" w:cs="Times New Roman"/>
          <w:lang w:val="uk-UA"/>
        </w:rPr>
        <w:t>Use</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of</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soil</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biota</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in</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the</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assessment</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of</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the</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ecological</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potential</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of</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urban</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soils</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Biosystems</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Diversity</w:t>
      </w:r>
      <w:proofErr w:type="spellEnd"/>
      <w:r w:rsidRPr="00DC1BF6">
        <w:rPr>
          <w:rFonts w:ascii="Times New Roman" w:hAnsi="Times New Roman" w:cs="Times New Roman"/>
          <w:lang w:val="uk-UA"/>
        </w:rPr>
        <w:t>, 25(4), 257–262. https://doi.org/10.15421/011739</w:t>
      </w:r>
    </w:p>
    <w:p w:rsidR="000413CA" w:rsidRPr="00DC1BF6" w:rsidRDefault="000413CA" w:rsidP="000413CA">
      <w:pPr>
        <w:pStyle w:val="af4"/>
        <w:spacing w:after="0" w:line="240" w:lineRule="auto"/>
        <w:jc w:val="both"/>
        <w:rPr>
          <w:rFonts w:ascii="Times New Roman" w:hAnsi="Times New Roman" w:cs="Times New Roman"/>
          <w:lang w:val="uk-UA"/>
        </w:rPr>
      </w:pPr>
    </w:p>
    <w:p w:rsidR="007D4A91" w:rsidRPr="00DC1BF6" w:rsidRDefault="007D4A91" w:rsidP="00126371">
      <w:pPr>
        <w:shd w:val="clear" w:color="auto" w:fill="FFFFFF"/>
        <w:tabs>
          <w:tab w:val="left" w:pos="365"/>
        </w:tabs>
        <w:spacing w:after="0" w:line="240" w:lineRule="auto"/>
        <w:ind w:firstLine="567"/>
        <w:jc w:val="center"/>
        <w:rPr>
          <w:rFonts w:ascii="Times New Roman" w:hAnsi="Times New Roman" w:cs="Times New Roman"/>
          <w:b/>
          <w:lang w:val="uk-UA"/>
        </w:rPr>
      </w:pPr>
      <w:r w:rsidRPr="00DC1BF6">
        <w:rPr>
          <w:rFonts w:ascii="Times New Roman" w:hAnsi="Times New Roman" w:cs="Times New Roman"/>
          <w:b/>
          <w:lang w:val="uk-UA"/>
        </w:rPr>
        <w:t>ІНФОРМАЦІЙНІ РЕСУРСИ В ІНТЕРНЕТІ</w:t>
      </w:r>
    </w:p>
    <w:p w:rsidR="00054CB8" w:rsidRPr="00DC1BF6" w:rsidRDefault="00054CB8" w:rsidP="00126371">
      <w:pPr>
        <w:spacing w:after="0" w:line="240" w:lineRule="auto"/>
        <w:rPr>
          <w:rFonts w:ascii="Times New Roman" w:eastAsia="Times New Roman" w:hAnsi="Times New Roman" w:cs="Times New Roman"/>
          <w:lang w:val="uk-UA" w:eastAsia="zh-CN"/>
        </w:rPr>
      </w:pPr>
      <w:bookmarkStart w:id="0" w:name="_GoBack"/>
      <w:r w:rsidRPr="00DC1BF6">
        <w:rPr>
          <w:rFonts w:ascii="Times New Roman" w:hAnsi="Times New Roman" w:cs="Times New Roman"/>
          <w:lang w:val="uk-UA"/>
        </w:rPr>
        <w:t xml:space="preserve">1. </w:t>
      </w:r>
      <w:proofErr w:type="spellStart"/>
      <w:r w:rsidRPr="00DC1BF6">
        <w:rPr>
          <w:rFonts w:ascii="Times New Roman" w:hAnsi="Times New Roman" w:cs="Times New Roman"/>
          <w:lang w:val="uk-UA"/>
        </w:rPr>
        <w:t>Comparison</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of</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software</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for</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molecular</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mechanics</w:t>
      </w:r>
      <w:proofErr w:type="spellEnd"/>
      <w:r w:rsidRPr="00DC1BF6">
        <w:rPr>
          <w:rFonts w:ascii="Times New Roman" w:hAnsi="Times New Roman" w:cs="Times New Roman"/>
          <w:lang w:val="uk-UA"/>
        </w:rPr>
        <w:t xml:space="preserve"> </w:t>
      </w:r>
      <w:proofErr w:type="spellStart"/>
      <w:r w:rsidRPr="00DC1BF6">
        <w:rPr>
          <w:rFonts w:ascii="Times New Roman" w:hAnsi="Times New Roman" w:cs="Times New Roman"/>
          <w:lang w:val="uk-UA"/>
        </w:rPr>
        <w:t>modeling</w:t>
      </w:r>
      <w:proofErr w:type="spellEnd"/>
    </w:p>
    <w:p w:rsidR="0088064D" w:rsidRPr="00DC1BF6" w:rsidRDefault="00CB002F" w:rsidP="00353EB1">
      <w:pPr>
        <w:spacing w:after="0" w:line="240" w:lineRule="auto"/>
        <w:rPr>
          <w:rStyle w:val="af3"/>
          <w:rFonts w:ascii="Times New Roman" w:eastAsia="Times New Roman" w:hAnsi="Times New Roman" w:cs="Times New Roman"/>
          <w:lang w:val="uk-UA" w:eastAsia="zh-CN"/>
        </w:rPr>
      </w:pPr>
      <w:hyperlink r:id="rId6" w:history="1">
        <w:r w:rsidR="00353EB1" w:rsidRPr="00DC1BF6">
          <w:rPr>
            <w:rStyle w:val="af3"/>
            <w:rFonts w:ascii="Times New Roman" w:eastAsia="Times New Roman" w:hAnsi="Times New Roman" w:cs="Times New Roman"/>
            <w:lang w:val="uk-UA" w:eastAsia="zh-CN"/>
          </w:rPr>
          <w:t>https://en.wikipedia.org/wiki/Comparison_of_software_for_molecular_mechanics_modeling</w:t>
        </w:r>
      </w:hyperlink>
    </w:p>
    <w:p w:rsidR="00065ABC" w:rsidRPr="00DC1BF6" w:rsidRDefault="00065ABC" w:rsidP="00353EB1">
      <w:pPr>
        <w:spacing w:after="0" w:line="240" w:lineRule="auto"/>
        <w:rPr>
          <w:rStyle w:val="af3"/>
          <w:rFonts w:ascii="Times New Roman" w:eastAsiaTheme="minorEastAsia" w:hAnsi="Times New Roman" w:cs="Times New Roman"/>
          <w:color w:val="auto"/>
          <w:u w:val="none"/>
          <w:lang w:eastAsia="zh-CN"/>
        </w:rPr>
      </w:pPr>
      <w:r w:rsidRPr="00DC1BF6">
        <w:rPr>
          <w:rStyle w:val="af3"/>
          <w:rFonts w:ascii="Times New Roman" w:eastAsia="Times New Roman" w:hAnsi="Times New Roman" w:cs="Times New Roman"/>
          <w:color w:val="auto"/>
          <w:u w:val="none"/>
          <w:lang w:val="uk-UA" w:eastAsia="zh-CN"/>
        </w:rPr>
        <w:t xml:space="preserve">2. </w:t>
      </w:r>
      <w:r w:rsidR="00CD0D4B" w:rsidRPr="00DC1BF6">
        <w:rPr>
          <w:rStyle w:val="af3"/>
          <w:rFonts w:ascii="Times New Roman" w:eastAsiaTheme="minorEastAsia" w:hAnsi="Times New Roman" w:cs="Times New Roman"/>
          <w:color w:val="auto"/>
          <w:u w:val="none"/>
          <w:lang w:eastAsia="zh-CN"/>
        </w:rPr>
        <w:t>National Center for Biotechnology Information</w:t>
      </w:r>
    </w:p>
    <w:p w:rsidR="00870F3A" w:rsidRDefault="00CB002F" w:rsidP="00353EB1">
      <w:pPr>
        <w:spacing w:after="0" w:line="240" w:lineRule="auto"/>
        <w:rPr>
          <w:rFonts w:ascii="Times New Roman" w:eastAsia="Times New Roman" w:hAnsi="Times New Roman" w:cs="Times New Roman"/>
          <w:lang w:val="uk-UA" w:eastAsia="zh-CN"/>
        </w:rPr>
      </w:pPr>
      <w:hyperlink r:id="rId7" w:history="1">
        <w:r w:rsidR="00CD0D4B" w:rsidRPr="00DC1BF6">
          <w:rPr>
            <w:rStyle w:val="af3"/>
            <w:rFonts w:ascii="Times New Roman" w:eastAsia="Times New Roman" w:hAnsi="Times New Roman" w:cs="Times New Roman"/>
            <w:lang w:val="uk-UA" w:eastAsia="zh-CN"/>
          </w:rPr>
          <w:t>https://www.ncbi.nlm.nih.gov/</w:t>
        </w:r>
      </w:hyperlink>
    </w:p>
    <w:bookmarkEnd w:id="0"/>
    <w:p w:rsidR="00CD0D4B" w:rsidRPr="00065ABC" w:rsidRDefault="00CD0D4B" w:rsidP="00353EB1">
      <w:pPr>
        <w:spacing w:after="0" w:line="240" w:lineRule="auto"/>
        <w:rPr>
          <w:rFonts w:ascii="Times New Roman" w:eastAsia="Times New Roman" w:hAnsi="Times New Roman" w:cs="Times New Roman"/>
          <w:lang w:val="uk-UA" w:eastAsia="zh-CN"/>
        </w:rPr>
      </w:pPr>
    </w:p>
    <w:p w:rsidR="00353EB1" w:rsidRPr="00FB7DA8" w:rsidRDefault="00353EB1" w:rsidP="00353EB1">
      <w:pPr>
        <w:spacing w:after="0" w:line="240" w:lineRule="auto"/>
        <w:rPr>
          <w:rFonts w:ascii="Times New Roman" w:eastAsia="Times New Roman" w:hAnsi="Times New Roman" w:cs="Times New Roman"/>
          <w:lang w:val="uk-UA" w:eastAsia="zh-CN"/>
        </w:rPr>
      </w:pPr>
    </w:p>
    <w:sectPr w:rsidR="00353EB1" w:rsidRPr="00FB7DA8" w:rsidSect="006D11BD">
      <w:pgSz w:w="16840" w:h="11907" w:orient="landscape"/>
      <w:pgMar w:top="1134" w:right="1134" w:bottom="1077" w:left="1134" w:header="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5" w:usb1="00000000" w:usb2="00000000" w:usb3="00000000" w:csb0="00000007" w:csb1="00000000"/>
  </w:font>
  <w:font w:name="Calibri">
    <w:panose1 w:val="020F0502020204030204"/>
    <w:charset w:val="CC"/>
    <w:family w:val="swiss"/>
    <w:pitch w:val="variable"/>
    <w:sig w:usb0="E4002EFF" w:usb1="C000247B" w:usb2="00000009" w:usb3="00000000" w:csb0="000001FF" w:csb1="00000000"/>
  </w:font>
  <w:font w:name="Calibri Light">
    <w:altName w:val="Segoe U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503039C"/>
    <w:multiLevelType w:val="hybridMultilevel"/>
    <w:tmpl w:val="44168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F4755"/>
    <w:multiLevelType w:val="hybridMultilevel"/>
    <w:tmpl w:val="A9CEF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85089"/>
    <w:multiLevelType w:val="hybridMultilevel"/>
    <w:tmpl w:val="A9CEF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E6A9D"/>
    <w:multiLevelType w:val="hybridMultilevel"/>
    <w:tmpl w:val="6DCA3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D4B8B"/>
    <w:multiLevelType w:val="hybridMultilevel"/>
    <w:tmpl w:val="79D44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C63D4"/>
    <w:multiLevelType w:val="multilevel"/>
    <w:tmpl w:val="359E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636656"/>
    <w:multiLevelType w:val="hybridMultilevel"/>
    <w:tmpl w:val="6DCA3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B77DAD"/>
    <w:multiLevelType w:val="hybridMultilevel"/>
    <w:tmpl w:val="2DF0A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573658"/>
    <w:multiLevelType w:val="hybridMultilevel"/>
    <w:tmpl w:val="CD306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6527D4"/>
    <w:multiLevelType w:val="multilevel"/>
    <w:tmpl w:val="43A6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C074B5"/>
    <w:multiLevelType w:val="hybridMultilevel"/>
    <w:tmpl w:val="44144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73791"/>
    <w:multiLevelType w:val="hybridMultilevel"/>
    <w:tmpl w:val="C7A48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032A19"/>
    <w:multiLevelType w:val="multilevel"/>
    <w:tmpl w:val="6534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4742E0"/>
    <w:multiLevelType w:val="hybridMultilevel"/>
    <w:tmpl w:val="A9CEF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F40291"/>
    <w:multiLevelType w:val="multilevel"/>
    <w:tmpl w:val="430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6320BE"/>
    <w:multiLevelType w:val="hybridMultilevel"/>
    <w:tmpl w:val="C6A668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EC0A07"/>
    <w:multiLevelType w:val="hybridMultilevel"/>
    <w:tmpl w:val="911458DA"/>
    <w:lvl w:ilvl="0" w:tplc="5AD2904E">
      <w:start w:val="1"/>
      <w:numFmt w:val="decimal"/>
      <w:lvlText w:val="%1."/>
      <w:lvlJc w:val="left"/>
      <w:pPr>
        <w:tabs>
          <w:tab w:val="num" w:pos="380"/>
        </w:tabs>
        <w:ind w:left="380" w:hanging="360"/>
      </w:pPr>
      <w:rPr>
        <w:color w:val="auto"/>
      </w:rPr>
    </w:lvl>
    <w:lvl w:ilvl="1" w:tplc="04190019">
      <w:start w:val="1"/>
      <w:numFmt w:val="lowerLetter"/>
      <w:lvlText w:val="%2."/>
      <w:lvlJc w:val="left"/>
      <w:pPr>
        <w:tabs>
          <w:tab w:val="num" w:pos="1100"/>
        </w:tabs>
        <w:ind w:left="1100" w:hanging="360"/>
      </w:pPr>
    </w:lvl>
    <w:lvl w:ilvl="2" w:tplc="0419001B">
      <w:start w:val="1"/>
      <w:numFmt w:val="lowerRoman"/>
      <w:lvlText w:val="%3."/>
      <w:lvlJc w:val="right"/>
      <w:pPr>
        <w:tabs>
          <w:tab w:val="num" w:pos="1820"/>
        </w:tabs>
        <w:ind w:left="1820" w:hanging="180"/>
      </w:pPr>
    </w:lvl>
    <w:lvl w:ilvl="3" w:tplc="0419000F">
      <w:start w:val="1"/>
      <w:numFmt w:val="decimal"/>
      <w:lvlText w:val="%4."/>
      <w:lvlJc w:val="left"/>
      <w:pPr>
        <w:tabs>
          <w:tab w:val="num" w:pos="2540"/>
        </w:tabs>
        <w:ind w:left="2540" w:hanging="360"/>
      </w:pPr>
    </w:lvl>
    <w:lvl w:ilvl="4" w:tplc="04190019">
      <w:start w:val="1"/>
      <w:numFmt w:val="lowerLetter"/>
      <w:lvlText w:val="%5."/>
      <w:lvlJc w:val="left"/>
      <w:pPr>
        <w:tabs>
          <w:tab w:val="num" w:pos="3260"/>
        </w:tabs>
        <w:ind w:left="3260" w:hanging="360"/>
      </w:pPr>
    </w:lvl>
    <w:lvl w:ilvl="5" w:tplc="0419001B">
      <w:start w:val="1"/>
      <w:numFmt w:val="lowerRoman"/>
      <w:lvlText w:val="%6."/>
      <w:lvlJc w:val="right"/>
      <w:pPr>
        <w:tabs>
          <w:tab w:val="num" w:pos="3980"/>
        </w:tabs>
        <w:ind w:left="3980" w:hanging="180"/>
      </w:pPr>
    </w:lvl>
    <w:lvl w:ilvl="6" w:tplc="0419000F">
      <w:start w:val="1"/>
      <w:numFmt w:val="decimal"/>
      <w:lvlText w:val="%7."/>
      <w:lvlJc w:val="left"/>
      <w:pPr>
        <w:tabs>
          <w:tab w:val="num" w:pos="4700"/>
        </w:tabs>
        <w:ind w:left="4700" w:hanging="360"/>
      </w:pPr>
    </w:lvl>
    <w:lvl w:ilvl="7" w:tplc="04190019">
      <w:start w:val="1"/>
      <w:numFmt w:val="lowerLetter"/>
      <w:lvlText w:val="%8."/>
      <w:lvlJc w:val="left"/>
      <w:pPr>
        <w:tabs>
          <w:tab w:val="num" w:pos="5420"/>
        </w:tabs>
        <w:ind w:left="5420" w:hanging="360"/>
      </w:pPr>
    </w:lvl>
    <w:lvl w:ilvl="8" w:tplc="0419001B">
      <w:start w:val="1"/>
      <w:numFmt w:val="lowerRoman"/>
      <w:lvlText w:val="%9."/>
      <w:lvlJc w:val="right"/>
      <w:pPr>
        <w:tabs>
          <w:tab w:val="num" w:pos="6140"/>
        </w:tabs>
        <w:ind w:left="6140" w:hanging="180"/>
      </w:pPr>
    </w:lvl>
  </w:abstractNum>
  <w:abstractNum w:abstractNumId="21">
    <w:nsid w:val="52037C64"/>
    <w:multiLevelType w:val="hybridMultilevel"/>
    <w:tmpl w:val="A9CEF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E5428"/>
    <w:multiLevelType w:val="multilevel"/>
    <w:tmpl w:val="92CA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705848"/>
    <w:multiLevelType w:val="singleLevel"/>
    <w:tmpl w:val="00000002"/>
    <w:lvl w:ilvl="0">
      <w:start w:val="1"/>
      <w:numFmt w:val="decimal"/>
      <w:lvlText w:val="%1."/>
      <w:lvlJc w:val="left"/>
      <w:pPr>
        <w:tabs>
          <w:tab w:val="num" w:pos="720"/>
        </w:tabs>
        <w:ind w:left="720" w:hanging="360"/>
      </w:pPr>
    </w:lvl>
  </w:abstractNum>
  <w:abstractNum w:abstractNumId="24">
    <w:nsid w:val="5BFF15EA"/>
    <w:multiLevelType w:val="hybridMultilevel"/>
    <w:tmpl w:val="EFA67B48"/>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5">
    <w:nsid w:val="610F5674"/>
    <w:multiLevelType w:val="hybridMultilevel"/>
    <w:tmpl w:val="427E359C"/>
    <w:lvl w:ilvl="0" w:tplc="3774E936">
      <w:start w:val="2"/>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B3592B"/>
    <w:multiLevelType w:val="hybridMultilevel"/>
    <w:tmpl w:val="1DDCE0EE"/>
    <w:lvl w:ilvl="0" w:tplc="8FD2FD9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B62C51"/>
    <w:multiLevelType w:val="hybridMultilevel"/>
    <w:tmpl w:val="281E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CB557F"/>
    <w:multiLevelType w:val="multilevel"/>
    <w:tmpl w:val="5614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2741A4"/>
    <w:multiLevelType w:val="hybridMultilevel"/>
    <w:tmpl w:val="02607818"/>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nsid w:val="73C9424F"/>
    <w:multiLevelType w:val="multilevel"/>
    <w:tmpl w:val="2A9E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55935B0"/>
    <w:multiLevelType w:val="hybridMultilevel"/>
    <w:tmpl w:val="9A426872"/>
    <w:lvl w:ilvl="0" w:tplc="D1A4FF74">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F4E2500"/>
    <w:multiLevelType w:val="hybridMultilevel"/>
    <w:tmpl w:val="4372B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6"/>
  </w:num>
  <w:num w:numId="3">
    <w:abstractNumId w:val="0"/>
  </w:num>
  <w:num w:numId="4">
    <w:abstractNumId w:val="1"/>
  </w:num>
  <w:num w:numId="5">
    <w:abstractNumId w:val="23"/>
  </w:num>
  <w:num w:numId="6">
    <w:abstractNumId w:val="33"/>
  </w:num>
  <w:num w:numId="7">
    <w:abstractNumId w:val="27"/>
  </w:num>
  <w:num w:numId="8">
    <w:abstractNumId w:val="1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2"/>
  </w:num>
  <w:num w:numId="15">
    <w:abstractNumId w:val="19"/>
  </w:num>
  <w:num w:numId="16">
    <w:abstractNumId w:val="6"/>
  </w:num>
  <w:num w:numId="17">
    <w:abstractNumId w:val="10"/>
  </w:num>
  <w:num w:numId="18">
    <w:abstractNumId w:val="16"/>
  </w:num>
  <w:num w:numId="19">
    <w:abstractNumId w:val="3"/>
  </w:num>
  <w:num w:numId="20">
    <w:abstractNumId w:val="9"/>
  </w:num>
  <w:num w:numId="21">
    <w:abstractNumId w:val="13"/>
  </w:num>
  <w:num w:numId="22">
    <w:abstractNumId w:val="34"/>
  </w:num>
  <w:num w:numId="23">
    <w:abstractNumId w:val="2"/>
  </w:num>
  <w:num w:numId="24">
    <w:abstractNumId w:val="29"/>
  </w:num>
  <w:num w:numId="25">
    <w:abstractNumId w:val="24"/>
  </w:num>
  <w:num w:numId="26">
    <w:abstractNumId w:val="21"/>
  </w:num>
  <w:num w:numId="27">
    <w:abstractNumId w:val="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5"/>
  </w:num>
  <w:num w:numId="31">
    <w:abstractNumId w:val="11"/>
  </w:num>
  <w:num w:numId="32">
    <w:abstractNumId w:val="7"/>
  </w:num>
  <w:num w:numId="33">
    <w:abstractNumId w:val="28"/>
  </w:num>
  <w:num w:numId="34">
    <w:abstractNumId w:val="22"/>
  </w:num>
  <w:num w:numId="35">
    <w:abstractNumId w:val="30"/>
  </w:num>
  <w:num w:numId="36">
    <w:abstractNumId w:val="18"/>
  </w:num>
  <w:num w:numId="37">
    <w:abstractNumId w:val="15"/>
  </w:num>
  <w:num w:numId="38">
    <w:abstractNumId w:val="14"/>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grammar="clean"/>
  <w:defaultTabStop w:val="708"/>
  <w:characterSpacingControl w:val="doNotCompress"/>
  <w:compat>
    <w:useFELayout/>
  </w:compat>
  <w:rsids>
    <w:rsidRoot w:val="003A6C13"/>
    <w:rsid w:val="0000013E"/>
    <w:rsid w:val="0000031C"/>
    <w:rsid w:val="0000096B"/>
    <w:rsid w:val="00000A1C"/>
    <w:rsid w:val="00000E9F"/>
    <w:rsid w:val="00001238"/>
    <w:rsid w:val="00001462"/>
    <w:rsid w:val="00001DA9"/>
    <w:rsid w:val="00001EA7"/>
    <w:rsid w:val="00002144"/>
    <w:rsid w:val="000028F6"/>
    <w:rsid w:val="00002A80"/>
    <w:rsid w:val="00002C16"/>
    <w:rsid w:val="00003080"/>
    <w:rsid w:val="00004382"/>
    <w:rsid w:val="000044FF"/>
    <w:rsid w:val="00004CC6"/>
    <w:rsid w:val="00005093"/>
    <w:rsid w:val="0000561B"/>
    <w:rsid w:val="000056CF"/>
    <w:rsid w:val="00005BC8"/>
    <w:rsid w:val="000064CE"/>
    <w:rsid w:val="000066C3"/>
    <w:rsid w:val="00006C24"/>
    <w:rsid w:val="00006D20"/>
    <w:rsid w:val="0000713F"/>
    <w:rsid w:val="00007413"/>
    <w:rsid w:val="00007505"/>
    <w:rsid w:val="00007715"/>
    <w:rsid w:val="00007B37"/>
    <w:rsid w:val="00007E2D"/>
    <w:rsid w:val="00007FC0"/>
    <w:rsid w:val="0001004A"/>
    <w:rsid w:val="00010129"/>
    <w:rsid w:val="000101AC"/>
    <w:rsid w:val="000102B7"/>
    <w:rsid w:val="000109E1"/>
    <w:rsid w:val="00010ADA"/>
    <w:rsid w:val="00011081"/>
    <w:rsid w:val="000111A8"/>
    <w:rsid w:val="000119F1"/>
    <w:rsid w:val="00011C47"/>
    <w:rsid w:val="00011EB8"/>
    <w:rsid w:val="00012412"/>
    <w:rsid w:val="000125FE"/>
    <w:rsid w:val="00012D8B"/>
    <w:rsid w:val="0001338F"/>
    <w:rsid w:val="00013429"/>
    <w:rsid w:val="00013A87"/>
    <w:rsid w:val="00013BAA"/>
    <w:rsid w:val="00013C4C"/>
    <w:rsid w:val="00013ED6"/>
    <w:rsid w:val="00014593"/>
    <w:rsid w:val="0001473D"/>
    <w:rsid w:val="0001629A"/>
    <w:rsid w:val="00016470"/>
    <w:rsid w:val="00016F63"/>
    <w:rsid w:val="00017961"/>
    <w:rsid w:val="00017B84"/>
    <w:rsid w:val="00017BB5"/>
    <w:rsid w:val="00017F40"/>
    <w:rsid w:val="0002063A"/>
    <w:rsid w:val="00020809"/>
    <w:rsid w:val="00021160"/>
    <w:rsid w:val="000211B1"/>
    <w:rsid w:val="000213F3"/>
    <w:rsid w:val="00021630"/>
    <w:rsid w:val="000219B1"/>
    <w:rsid w:val="00021B39"/>
    <w:rsid w:val="00022938"/>
    <w:rsid w:val="0002332D"/>
    <w:rsid w:val="000234D3"/>
    <w:rsid w:val="00023840"/>
    <w:rsid w:val="00023BCC"/>
    <w:rsid w:val="00023BF4"/>
    <w:rsid w:val="00023C18"/>
    <w:rsid w:val="0002422C"/>
    <w:rsid w:val="00024294"/>
    <w:rsid w:val="0002507C"/>
    <w:rsid w:val="000268EA"/>
    <w:rsid w:val="0002749B"/>
    <w:rsid w:val="00027C3B"/>
    <w:rsid w:val="00030059"/>
    <w:rsid w:val="0003155D"/>
    <w:rsid w:val="0003199F"/>
    <w:rsid w:val="000319B3"/>
    <w:rsid w:val="00031ABD"/>
    <w:rsid w:val="00032220"/>
    <w:rsid w:val="00032B02"/>
    <w:rsid w:val="00032FD9"/>
    <w:rsid w:val="000330B3"/>
    <w:rsid w:val="0003403A"/>
    <w:rsid w:val="0003428E"/>
    <w:rsid w:val="00034847"/>
    <w:rsid w:val="000354E0"/>
    <w:rsid w:val="00035CB7"/>
    <w:rsid w:val="000360A5"/>
    <w:rsid w:val="000360F1"/>
    <w:rsid w:val="0003658E"/>
    <w:rsid w:val="000369D4"/>
    <w:rsid w:val="00036B5B"/>
    <w:rsid w:val="00036D69"/>
    <w:rsid w:val="00036FD0"/>
    <w:rsid w:val="00037138"/>
    <w:rsid w:val="00037142"/>
    <w:rsid w:val="00037275"/>
    <w:rsid w:val="0003756F"/>
    <w:rsid w:val="00037986"/>
    <w:rsid w:val="00037E16"/>
    <w:rsid w:val="00040818"/>
    <w:rsid w:val="00040D7A"/>
    <w:rsid w:val="000413CA"/>
    <w:rsid w:val="0004159A"/>
    <w:rsid w:val="0004280E"/>
    <w:rsid w:val="000428BA"/>
    <w:rsid w:val="00042A66"/>
    <w:rsid w:val="00042F8D"/>
    <w:rsid w:val="0004316B"/>
    <w:rsid w:val="000432FB"/>
    <w:rsid w:val="000436DA"/>
    <w:rsid w:val="00043CAD"/>
    <w:rsid w:val="00043EEA"/>
    <w:rsid w:val="0004415B"/>
    <w:rsid w:val="00044A38"/>
    <w:rsid w:val="0004504E"/>
    <w:rsid w:val="00045A75"/>
    <w:rsid w:val="0004605F"/>
    <w:rsid w:val="00046420"/>
    <w:rsid w:val="000469B8"/>
    <w:rsid w:val="00047103"/>
    <w:rsid w:val="00047118"/>
    <w:rsid w:val="00047365"/>
    <w:rsid w:val="00047CBE"/>
    <w:rsid w:val="00050269"/>
    <w:rsid w:val="000503E4"/>
    <w:rsid w:val="000504F6"/>
    <w:rsid w:val="000507FD"/>
    <w:rsid w:val="000508DA"/>
    <w:rsid w:val="00050D8B"/>
    <w:rsid w:val="000515DD"/>
    <w:rsid w:val="00051CD3"/>
    <w:rsid w:val="00051E1D"/>
    <w:rsid w:val="00052115"/>
    <w:rsid w:val="00052743"/>
    <w:rsid w:val="00052C30"/>
    <w:rsid w:val="00052E56"/>
    <w:rsid w:val="0005308B"/>
    <w:rsid w:val="000538BD"/>
    <w:rsid w:val="00053982"/>
    <w:rsid w:val="00053CA7"/>
    <w:rsid w:val="00053F86"/>
    <w:rsid w:val="00054961"/>
    <w:rsid w:val="00054CB8"/>
    <w:rsid w:val="000553F4"/>
    <w:rsid w:val="00055434"/>
    <w:rsid w:val="00055477"/>
    <w:rsid w:val="0005588F"/>
    <w:rsid w:val="0005686E"/>
    <w:rsid w:val="00056F1F"/>
    <w:rsid w:val="000573CA"/>
    <w:rsid w:val="00057CAB"/>
    <w:rsid w:val="00057D26"/>
    <w:rsid w:val="000606DE"/>
    <w:rsid w:val="0006076E"/>
    <w:rsid w:val="00060C2C"/>
    <w:rsid w:val="000615FD"/>
    <w:rsid w:val="000618D5"/>
    <w:rsid w:val="000618F7"/>
    <w:rsid w:val="00061E43"/>
    <w:rsid w:val="000621B6"/>
    <w:rsid w:val="000622A2"/>
    <w:rsid w:val="0006244B"/>
    <w:rsid w:val="0006244D"/>
    <w:rsid w:val="00062922"/>
    <w:rsid w:val="00062DD0"/>
    <w:rsid w:val="00062ECF"/>
    <w:rsid w:val="00062FE2"/>
    <w:rsid w:val="0006365E"/>
    <w:rsid w:val="00063806"/>
    <w:rsid w:val="00064446"/>
    <w:rsid w:val="000644FA"/>
    <w:rsid w:val="0006484B"/>
    <w:rsid w:val="00064C35"/>
    <w:rsid w:val="00064E1F"/>
    <w:rsid w:val="00065234"/>
    <w:rsid w:val="000656F3"/>
    <w:rsid w:val="00065954"/>
    <w:rsid w:val="00065ABC"/>
    <w:rsid w:val="00066B9D"/>
    <w:rsid w:val="00066BF8"/>
    <w:rsid w:val="00067270"/>
    <w:rsid w:val="000677C8"/>
    <w:rsid w:val="00067C01"/>
    <w:rsid w:val="00067C14"/>
    <w:rsid w:val="0007014E"/>
    <w:rsid w:val="00070310"/>
    <w:rsid w:val="000708F9"/>
    <w:rsid w:val="00070CF4"/>
    <w:rsid w:val="00070F19"/>
    <w:rsid w:val="00071349"/>
    <w:rsid w:val="000715E9"/>
    <w:rsid w:val="00071697"/>
    <w:rsid w:val="00071CC3"/>
    <w:rsid w:val="00072997"/>
    <w:rsid w:val="00072B82"/>
    <w:rsid w:val="00073403"/>
    <w:rsid w:val="00073975"/>
    <w:rsid w:val="00073A5A"/>
    <w:rsid w:val="00073B91"/>
    <w:rsid w:val="000744A3"/>
    <w:rsid w:val="000749D8"/>
    <w:rsid w:val="00074D48"/>
    <w:rsid w:val="00074D96"/>
    <w:rsid w:val="00075414"/>
    <w:rsid w:val="00075DAD"/>
    <w:rsid w:val="0007611C"/>
    <w:rsid w:val="00076991"/>
    <w:rsid w:val="00076C6D"/>
    <w:rsid w:val="00076DDA"/>
    <w:rsid w:val="00077423"/>
    <w:rsid w:val="000777F4"/>
    <w:rsid w:val="000779C9"/>
    <w:rsid w:val="00077B15"/>
    <w:rsid w:val="00077C79"/>
    <w:rsid w:val="00077CB2"/>
    <w:rsid w:val="00077E8A"/>
    <w:rsid w:val="00080463"/>
    <w:rsid w:val="00080697"/>
    <w:rsid w:val="00080756"/>
    <w:rsid w:val="00080A14"/>
    <w:rsid w:val="00080BD6"/>
    <w:rsid w:val="00080C88"/>
    <w:rsid w:val="000811F6"/>
    <w:rsid w:val="00081A72"/>
    <w:rsid w:val="00081AB0"/>
    <w:rsid w:val="00081D38"/>
    <w:rsid w:val="00081F7A"/>
    <w:rsid w:val="000826E6"/>
    <w:rsid w:val="000828EC"/>
    <w:rsid w:val="00082B06"/>
    <w:rsid w:val="00082B1E"/>
    <w:rsid w:val="00083573"/>
    <w:rsid w:val="00083D07"/>
    <w:rsid w:val="00083D37"/>
    <w:rsid w:val="00083D8B"/>
    <w:rsid w:val="00083F02"/>
    <w:rsid w:val="000845F5"/>
    <w:rsid w:val="0008477F"/>
    <w:rsid w:val="00085535"/>
    <w:rsid w:val="000859C6"/>
    <w:rsid w:val="00085A25"/>
    <w:rsid w:val="00086629"/>
    <w:rsid w:val="00086682"/>
    <w:rsid w:val="00086C9D"/>
    <w:rsid w:val="00086FDF"/>
    <w:rsid w:val="000873F1"/>
    <w:rsid w:val="00087577"/>
    <w:rsid w:val="000877FE"/>
    <w:rsid w:val="00087D56"/>
    <w:rsid w:val="00087E16"/>
    <w:rsid w:val="00090806"/>
    <w:rsid w:val="00090B94"/>
    <w:rsid w:val="00090DBA"/>
    <w:rsid w:val="00090FF1"/>
    <w:rsid w:val="00091555"/>
    <w:rsid w:val="00091775"/>
    <w:rsid w:val="00092C50"/>
    <w:rsid w:val="000937E2"/>
    <w:rsid w:val="0009405A"/>
    <w:rsid w:val="000941C1"/>
    <w:rsid w:val="00094F2B"/>
    <w:rsid w:val="00095346"/>
    <w:rsid w:val="00095BD1"/>
    <w:rsid w:val="00095CA8"/>
    <w:rsid w:val="00096466"/>
    <w:rsid w:val="00096802"/>
    <w:rsid w:val="000968D4"/>
    <w:rsid w:val="00096E55"/>
    <w:rsid w:val="0009779C"/>
    <w:rsid w:val="000978C8"/>
    <w:rsid w:val="00097CB5"/>
    <w:rsid w:val="00097D51"/>
    <w:rsid w:val="000A00B7"/>
    <w:rsid w:val="000A01A3"/>
    <w:rsid w:val="000A0442"/>
    <w:rsid w:val="000A0601"/>
    <w:rsid w:val="000A070D"/>
    <w:rsid w:val="000A0A4E"/>
    <w:rsid w:val="000A0AAC"/>
    <w:rsid w:val="000A10BE"/>
    <w:rsid w:val="000A1105"/>
    <w:rsid w:val="000A139E"/>
    <w:rsid w:val="000A1BF0"/>
    <w:rsid w:val="000A1C0E"/>
    <w:rsid w:val="000A1FA6"/>
    <w:rsid w:val="000A22F8"/>
    <w:rsid w:val="000A2700"/>
    <w:rsid w:val="000A2A0C"/>
    <w:rsid w:val="000A2EC9"/>
    <w:rsid w:val="000A2F5D"/>
    <w:rsid w:val="000A30B8"/>
    <w:rsid w:val="000A3238"/>
    <w:rsid w:val="000A374C"/>
    <w:rsid w:val="000A3797"/>
    <w:rsid w:val="000A3813"/>
    <w:rsid w:val="000A38B9"/>
    <w:rsid w:val="000A39AC"/>
    <w:rsid w:val="000A3BFF"/>
    <w:rsid w:val="000A3F37"/>
    <w:rsid w:val="000A43F4"/>
    <w:rsid w:val="000A4498"/>
    <w:rsid w:val="000A47F5"/>
    <w:rsid w:val="000A5113"/>
    <w:rsid w:val="000A5193"/>
    <w:rsid w:val="000A5779"/>
    <w:rsid w:val="000A58F6"/>
    <w:rsid w:val="000A5C67"/>
    <w:rsid w:val="000A5DEC"/>
    <w:rsid w:val="000A5F30"/>
    <w:rsid w:val="000A617E"/>
    <w:rsid w:val="000A6329"/>
    <w:rsid w:val="000A66B8"/>
    <w:rsid w:val="000A6A18"/>
    <w:rsid w:val="000A7535"/>
    <w:rsid w:val="000A7D68"/>
    <w:rsid w:val="000A7F2E"/>
    <w:rsid w:val="000B00D2"/>
    <w:rsid w:val="000B05D0"/>
    <w:rsid w:val="000B07F7"/>
    <w:rsid w:val="000B10EA"/>
    <w:rsid w:val="000B10EE"/>
    <w:rsid w:val="000B1141"/>
    <w:rsid w:val="000B149B"/>
    <w:rsid w:val="000B161B"/>
    <w:rsid w:val="000B1638"/>
    <w:rsid w:val="000B1825"/>
    <w:rsid w:val="000B1EE6"/>
    <w:rsid w:val="000B209A"/>
    <w:rsid w:val="000B20C9"/>
    <w:rsid w:val="000B22BE"/>
    <w:rsid w:val="000B2309"/>
    <w:rsid w:val="000B2EE2"/>
    <w:rsid w:val="000B3175"/>
    <w:rsid w:val="000B34A2"/>
    <w:rsid w:val="000B3785"/>
    <w:rsid w:val="000B3E00"/>
    <w:rsid w:val="000B4190"/>
    <w:rsid w:val="000B4BF1"/>
    <w:rsid w:val="000B4D32"/>
    <w:rsid w:val="000B50B4"/>
    <w:rsid w:val="000B5574"/>
    <w:rsid w:val="000B5D4A"/>
    <w:rsid w:val="000B5D83"/>
    <w:rsid w:val="000B5D8C"/>
    <w:rsid w:val="000B5EBD"/>
    <w:rsid w:val="000B6691"/>
    <w:rsid w:val="000B68E1"/>
    <w:rsid w:val="000B68F7"/>
    <w:rsid w:val="000B73A6"/>
    <w:rsid w:val="000C01C5"/>
    <w:rsid w:val="000C035C"/>
    <w:rsid w:val="000C086A"/>
    <w:rsid w:val="000C0BF6"/>
    <w:rsid w:val="000C165B"/>
    <w:rsid w:val="000C176B"/>
    <w:rsid w:val="000C1AA0"/>
    <w:rsid w:val="000C1F93"/>
    <w:rsid w:val="000C224B"/>
    <w:rsid w:val="000C23D7"/>
    <w:rsid w:val="000C2AB1"/>
    <w:rsid w:val="000C2C5A"/>
    <w:rsid w:val="000C2EB8"/>
    <w:rsid w:val="000C3190"/>
    <w:rsid w:val="000C34D0"/>
    <w:rsid w:val="000C34D3"/>
    <w:rsid w:val="000C370D"/>
    <w:rsid w:val="000C3BC4"/>
    <w:rsid w:val="000C40DE"/>
    <w:rsid w:val="000C42C5"/>
    <w:rsid w:val="000C4364"/>
    <w:rsid w:val="000C48D6"/>
    <w:rsid w:val="000C5CBA"/>
    <w:rsid w:val="000C5E8A"/>
    <w:rsid w:val="000C6BCD"/>
    <w:rsid w:val="000C75A0"/>
    <w:rsid w:val="000C7BDB"/>
    <w:rsid w:val="000C7C96"/>
    <w:rsid w:val="000C7CBF"/>
    <w:rsid w:val="000D028C"/>
    <w:rsid w:val="000D08C8"/>
    <w:rsid w:val="000D0E5B"/>
    <w:rsid w:val="000D0E9B"/>
    <w:rsid w:val="000D102F"/>
    <w:rsid w:val="000D12DF"/>
    <w:rsid w:val="000D1D6F"/>
    <w:rsid w:val="000D2A49"/>
    <w:rsid w:val="000D2DE7"/>
    <w:rsid w:val="000D3692"/>
    <w:rsid w:val="000D397D"/>
    <w:rsid w:val="000D3B6A"/>
    <w:rsid w:val="000D482B"/>
    <w:rsid w:val="000D4882"/>
    <w:rsid w:val="000D4DD3"/>
    <w:rsid w:val="000D5236"/>
    <w:rsid w:val="000D5514"/>
    <w:rsid w:val="000D55B9"/>
    <w:rsid w:val="000D5ED8"/>
    <w:rsid w:val="000D62FC"/>
    <w:rsid w:val="000D6381"/>
    <w:rsid w:val="000D639B"/>
    <w:rsid w:val="000D6577"/>
    <w:rsid w:val="000D65DD"/>
    <w:rsid w:val="000D6865"/>
    <w:rsid w:val="000D68C5"/>
    <w:rsid w:val="000D694B"/>
    <w:rsid w:val="000D6EB1"/>
    <w:rsid w:val="000D7060"/>
    <w:rsid w:val="000D70F6"/>
    <w:rsid w:val="000D73A0"/>
    <w:rsid w:val="000D76CF"/>
    <w:rsid w:val="000D7870"/>
    <w:rsid w:val="000D7C18"/>
    <w:rsid w:val="000D7C81"/>
    <w:rsid w:val="000D7FEE"/>
    <w:rsid w:val="000E0B59"/>
    <w:rsid w:val="000E0DBA"/>
    <w:rsid w:val="000E0E00"/>
    <w:rsid w:val="000E1100"/>
    <w:rsid w:val="000E145B"/>
    <w:rsid w:val="000E15CC"/>
    <w:rsid w:val="000E1740"/>
    <w:rsid w:val="000E1921"/>
    <w:rsid w:val="000E1B90"/>
    <w:rsid w:val="000E24D4"/>
    <w:rsid w:val="000E25C5"/>
    <w:rsid w:val="000E27F2"/>
    <w:rsid w:val="000E2BC2"/>
    <w:rsid w:val="000E3A26"/>
    <w:rsid w:val="000E3CDF"/>
    <w:rsid w:val="000E43C1"/>
    <w:rsid w:val="000E442D"/>
    <w:rsid w:val="000E4776"/>
    <w:rsid w:val="000E4B96"/>
    <w:rsid w:val="000E522B"/>
    <w:rsid w:val="000E5270"/>
    <w:rsid w:val="000E570C"/>
    <w:rsid w:val="000E57DD"/>
    <w:rsid w:val="000E5E21"/>
    <w:rsid w:val="000E613D"/>
    <w:rsid w:val="000E6193"/>
    <w:rsid w:val="000E6445"/>
    <w:rsid w:val="000E685B"/>
    <w:rsid w:val="000E6A8A"/>
    <w:rsid w:val="000E6C02"/>
    <w:rsid w:val="000E6C35"/>
    <w:rsid w:val="000E6DBF"/>
    <w:rsid w:val="000E6F0A"/>
    <w:rsid w:val="000E7E96"/>
    <w:rsid w:val="000F0811"/>
    <w:rsid w:val="000F09F4"/>
    <w:rsid w:val="000F0B01"/>
    <w:rsid w:val="000F0B6C"/>
    <w:rsid w:val="000F1098"/>
    <w:rsid w:val="000F1576"/>
    <w:rsid w:val="000F2660"/>
    <w:rsid w:val="000F31A0"/>
    <w:rsid w:val="000F371B"/>
    <w:rsid w:val="000F3FA8"/>
    <w:rsid w:val="000F40C5"/>
    <w:rsid w:val="000F42A4"/>
    <w:rsid w:val="000F44F6"/>
    <w:rsid w:val="000F4D83"/>
    <w:rsid w:val="000F554A"/>
    <w:rsid w:val="000F5777"/>
    <w:rsid w:val="000F5795"/>
    <w:rsid w:val="000F5E1E"/>
    <w:rsid w:val="000F605C"/>
    <w:rsid w:val="000F635A"/>
    <w:rsid w:val="000F6493"/>
    <w:rsid w:val="000F6758"/>
    <w:rsid w:val="000F7764"/>
    <w:rsid w:val="000F7880"/>
    <w:rsid w:val="0010069D"/>
    <w:rsid w:val="001007C7"/>
    <w:rsid w:val="001008EC"/>
    <w:rsid w:val="00100AB3"/>
    <w:rsid w:val="00100DA6"/>
    <w:rsid w:val="00100FDA"/>
    <w:rsid w:val="001016D0"/>
    <w:rsid w:val="00101710"/>
    <w:rsid w:val="001017A5"/>
    <w:rsid w:val="001017C3"/>
    <w:rsid w:val="00101866"/>
    <w:rsid w:val="00102052"/>
    <w:rsid w:val="001020AC"/>
    <w:rsid w:val="00102242"/>
    <w:rsid w:val="00103B4F"/>
    <w:rsid w:val="00103E74"/>
    <w:rsid w:val="00104E18"/>
    <w:rsid w:val="00104FEB"/>
    <w:rsid w:val="001052F5"/>
    <w:rsid w:val="001053A9"/>
    <w:rsid w:val="00105C7F"/>
    <w:rsid w:val="00105CE3"/>
    <w:rsid w:val="00105FE5"/>
    <w:rsid w:val="001060F5"/>
    <w:rsid w:val="00106145"/>
    <w:rsid w:val="001062F5"/>
    <w:rsid w:val="00106427"/>
    <w:rsid w:val="00106869"/>
    <w:rsid w:val="001068F3"/>
    <w:rsid w:val="00107223"/>
    <w:rsid w:val="0010790D"/>
    <w:rsid w:val="00107D4D"/>
    <w:rsid w:val="0011067E"/>
    <w:rsid w:val="00110C58"/>
    <w:rsid w:val="001111B2"/>
    <w:rsid w:val="00111886"/>
    <w:rsid w:val="00111BDF"/>
    <w:rsid w:val="00111C83"/>
    <w:rsid w:val="00112208"/>
    <w:rsid w:val="00112670"/>
    <w:rsid w:val="001129CE"/>
    <w:rsid w:val="001129ED"/>
    <w:rsid w:val="00112A57"/>
    <w:rsid w:val="00113100"/>
    <w:rsid w:val="00113121"/>
    <w:rsid w:val="00113154"/>
    <w:rsid w:val="00113789"/>
    <w:rsid w:val="00113ECE"/>
    <w:rsid w:val="00114038"/>
    <w:rsid w:val="00114429"/>
    <w:rsid w:val="001146F7"/>
    <w:rsid w:val="00114CD7"/>
    <w:rsid w:val="00114D37"/>
    <w:rsid w:val="0011521B"/>
    <w:rsid w:val="00115D9E"/>
    <w:rsid w:val="00115FEB"/>
    <w:rsid w:val="0011603C"/>
    <w:rsid w:val="00116474"/>
    <w:rsid w:val="0011682B"/>
    <w:rsid w:val="00117AA0"/>
    <w:rsid w:val="00117C9B"/>
    <w:rsid w:val="00120C07"/>
    <w:rsid w:val="00120CD5"/>
    <w:rsid w:val="001218DE"/>
    <w:rsid w:val="00123214"/>
    <w:rsid w:val="0012368D"/>
    <w:rsid w:val="00123879"/>
    <w:rsid w:val="00123E45"/>
    <w:rsid w:val="00123FEC"/>
    <w:rsid w:val="001242C9"/>
    <w:rsid w:val="0012451B"/>
    <w:rsid w:val="00124911"/>
    <w:rsid w:val="00125050"/>
    <w:rsid w:val="001258C0"/>
    <w:rsid w:val="00125D81"/>
    <w:rsid w:val="00126371"/>
    <w:rsid w:val="001265D8"/>
    <w:rsid w:val="0012689D"/>
    <w:rsid w:val="001268F7"/>
    <w:rsid w:val="00126D3C"/>
    <w:rsid w:val="00126DD9"/>
    <w:rsid w:val="00127B28"/>
    <w:rsid w:val="00127D56"/>
    <w:rsid w:val="001304BB"/>
    <w:rsid w:val="0013064E"/>
    <w:rsid w:val="0013104B"/>
    <w:rsid w:val="001311F4"/>
    <w:rsid w:val="00131C0A"/>
    <w:rsid w:val="0013210C"/>
    <w:rsid w:val="00132214"/>
    <w:rsid w:val="0013275F"/>
    <w:rsid w:val="00132B1D"/>
    <w:rsid w:val="00132E78"/>
    <w:rsid w:val="0013372B"/>
    <w:rsid w:val="001338CD"/>
    <w:rsid w:val="00133962"/>
    <w:rsid w:val="001339FD"/>
    <w:rsid w:val="00133C07"/>
    <w:rsid w:val="00133F83"/>
    <w:rsid w:val="0013459C"/>
    <w:rsid w:val="001355A7"/>
    <w:rsid w:val="001356E2"/>
    <w:rsid w:val="00135921"/>
    <w:rsid w:val="00136453"/>
    <w:rsid w:val="0013670E"/>
    <w:rsid w:val="00136DA2"/>
    <w:rsid w:val="00136EB3"/>
    <w:rsid w:val="00137107"/>
    <w:rsid w:val="0013734F"/>
    <w:rsid w:val="00137BA0"/>
    <w:rsid w:val="00141194"/>
    <w:rsid w:val="00141AC6"/>
    <w:rsid w:val="00141C15"/>
    <w:rsid w:val="001422AC"/>
    <w:rsid w:val="001422F3"/>
    <w:rsid w:val="0014244C"/>
    <w:rsid w:val="0014247A"/>
    <w:rsid w:val="00143392"/>
    <w:rsid w:val="001437CC"/>
    <w:rsid w:val="00143DE5"/>
    <w:rsid w:val="00144180"/>
    <w:rsid w:val="00144322"/>
    <w:rsid w:val="00144418"/>
    <w:rsid w:val="00144587"/>
    <w:rsid w:val="00144C34"/>
    <w:rsid w:val="00144E6F"/>
    <w:rsid w:val="0014564C"/>
    <w:rsid w:val="00145E80"/>
    <w:rsid w:val="0014644B"/>
    <w:rsid w:val="00146727"/>
    <w:rsid w:val="00146749"/>
    <w:rsid w:val="00146960"/>
    <w:rsid w:val="00146EA6"/>
    <w:rsid w:val="001470F9"/>
    <w:rsid w:val="00147764"/>
    <w:rsid w:val="00147D0B"/>
    <w:rsid w:val="00147EAA"/>
    <w:rsid w:val="0015015D"/>
    <w:rsid w:val="0015017A"/>
    <w:rsid w:val="00150C09"/>
    <w:rsid w:val="00150D70"/>
    <w:rsid w:val="00150FC5"/>
    <w:rsid w:val="00151021"/>
    <w:rsid w:val="001510EB"/>
    <w:rsid w:val="00151443"/>
    <w:rsid w:val="0015197F"/>
    <w:rsid w:val="00151A78"/>
    <w:rsid w:val="00151FEE"/>
    <w:rsid w:val="00152064"/>
    <w:rsid w:val="001520F1"/>
    <w:rsid w:val="001521F1"/>
    <w:rsid w:val="00152630"/>
    <w:rsid w:val="00152ABF"/>
    <w:rsid w:val="001536FC"/>
    <w:rsid w:val="00153DCA"/>
    <w:rsid w:val="00154218"/>
    <w:rsid w:val="001542FD"/>
    <w:rsid w:val="001548C4"/>
    <w:rsid w:val="00154926"/>
    <w:rsid w:val="00154EA7"/>
    <w:rsid w:val="0015524E"/>
    <w:rsid w:val="001552A9"/>
    <w:rsid w:val="001564A1"/>
    <w:rsid w:val="001566BE"/>
    <w:rsid w:val="0015703C"/>
    <w:rsid w:val="001573EE"/>
    <w:rsid w:val="0016020D"/>
    <w:rsid w:val="0016093F"/>
    <w:rsid w:val="00160997"/>
    <w:rsid w:val="00160A20"/>
    <w:rsid w:val="00161C88"/>
    <w:rsid w:val="001623D0"/>
    <w:rsid w:val="00162758"/>
    <w:rsid w:val="001634C6"/>
    <w:rsid w:val="001639E4"/>
    <w:rsid w:val="00163C4C"/>
    <w:rsid w:val="001641B1"/>
    <w:rsid w:val="001644FA"/>
    <w:rsid w:val="0016496A"/>
    <w:rsid w:val="00164A83"/>
    <w:rsid w:val="00165B62"/>
    <w:rsid w:val="00165FD3"/>
    <w:rsid w:val="00166127"/>
    <w:rsid w:val="001661E5"/>
    <w:rsid w:val="00166212"/>
    <w:rsid w:val="00166F0B"/>
    <w:rsid w:val="00166FC5"/>
    <w:rsid w:val="001670DC"/>
    <w:rsid w:val="0016797E"/>
    <w:rsid w:val="00167A51"/>
    <w:rsid w:val="00167FD1"/>
    <w:rsid w:val="001705D8"/>
    <w:rsid w:val="001705F5"/>
    <w:rsid w:val="00170924"/>
    <w:rsid w:val="00170968"/>
    <w:rsid w:val="00170B3E"/>
    <w:rsid w:val="00170B86"/>
    <w:rsid w:val="00170C77"/>
    <w:rsid w:val="00170CD5"/>
    <w:rsid w:val="00171657"/>
    <w:rsid w:val="00171EEF"/>
    <w:rsid w:val="00171FD6"/>
    <w:rsid w:val="00172804"/>
    <w:rsid w:val="00172CF0"/>
    <w:rsid w:val="00173370"/>
    <w:rsid w:val="00173819"/>
    <w:rsid w:val="00173A03"/>
    <w:rsid w:val="001740CE"/>
    <w:rsid w:val="001747AD"/>
    <w:rsid w:val="001751AB"/>
    <w:rsid w:val="0017539C"/>
    <w:rsid w:val="001755B1"/>
    <w:rsid w:val="001759A0"/>
    <w:rsid w:val="00175FCC"/>
    <w:rsid w:val="0017624F"/>
    <w:rsid w:val="0017677E"/>
    <w:rsid w:val="0017679D"/>
    <w:rsid w:val="00176CBA"/>
    <w:rsid w:val="00176FF4"/>
    <w:rsid w:val="0017702D"/>
    <w:rsid w:val="00177222"/>
    <w:rsid w:val="001775BE"/>
    <w:rsid w:val="001776CD"/>
    <w:rsid w:val="00177D7B"/>
    <w:rsid w:val="0018033D"/>
    <w:rsid w:val="00180DAC"/>
    <w:rsid w:val="0018120B"/>
    <w:rsid w:val="00181226"/>
    <w:rsid w:val="00181A6F"/>
    <w:rsid w:val="00181D39"/>
    <w:rsid w:val="001820E7"/>
    <w:rsid w:val="0018212E"/>
    <w:rsid w:val="00182186"/>
    <w:rsid w:val="00182381"/>
    <w:rsid w:val="00182670"/>
    <w:rsid w:val="00182706"/>
    <w:rsid w:val="00182B38"/>
    <w:rsid w:val="00182D1C"/>
    <w:rsid w:val="00182D26"/>
    <w:rsid w:val="00183360"/>
    <w:rsid w:val="00183764"/>
    <w:rsid w:val="00183A79"/>
    <w:rsid w:val="00184059"/>
    <w:rsid w:val="00184216"/>
    <w:rsid w:val="00184756"/>
    <w:rsid w:val="00184872"/>
    <w:rsid w:val="001849F3"/>
    <w:rsid w:val="00184B81"/>
    <w:rsid w:val="00184BD1"/>
    <w:rsid w:val="001854A8"/>
    <w:rsid w:val="00185DC3"/>
    <w:rsid w:val="00185E1E"/>
    <w:rsid w:val="001862EB"/>
    <w:rsid w:val="001865C7"/>
    <w:rsid w:val="001867FA"/>
    <w:rsid w:val="0018724D"/>
    <w:rsid w:val="00187959"/>
    <w:rsid w:val="00187C9B"/>
    <w:rsid w:val="00187F3E"/>
    <w:rsid w:val="00187FF0"/>
    <w:rsid w:val="0019058E"/>
    <w:rsid w:val="001911F6"/>
    <w:rsid w:val="0019157D"/>
    <w:rsid w:val="0019162E"/>
    <w:rsid w:val="00191859"/>
    <w:rsid w:val="00191D16"/>
    <w:rsid w:val="00192117"/>
    <w:rsid w:val="0019219F"/>
    <w:rsid w:val="00192556"/>
    <w:rsid w:val="00192AC6"/>
    <w:rsid w:val="00192D51"/>
    <w:rsid w:val="001930A8"/>
    <w:rsid w:val="00193EA7"/>
    <w:rsid w:val="0019415B"/>
    <w:rsid w:val="001944FF"/>
    <w:rsid w:val="0019469B"/>
    <w:rsid w:val="00194CF4"/>
    <w:rsid w:val="00194D05"/>
    <w:rsid w:val="00195A09"/>
    <w:rsid w:val="001963FE"/>
    <w:rsid w:val="00196FB3"/>
    <w:rsid w:val="00197076"/>
    <w:rsid w:val="0019728A"/>
    <w:rsid w:val="001978D3"/>
    <w:rsid w:val="001A041F"/>
    <w:rsid w:val="001A0BED"/>
    <w:rsid w:val="001A0F07"/>
    <w:rsid w:val="001A1687"/>
    <w:rsid w:val="001A196D"/>
    <w:rsid w:val="001A1C6A"/>
    <w:rsid w:val="001A2442"/>
    <w:rsid w:val="001A2711"/>
    <w:rsid w:val="001A30B7"/>
    <w:rsid w:val="001A30BA"/>
    <w:rsid w:val="001A336F"/>
    <w:rsid w:val="001A3500"/>
    <w:rsid w:val="001A3BA7"/>
    <w:rsid w:val="001A4A9B"/>
    <w:rsid w:val="001A4AF7"/>
    <w:rsid w:val="001A4DEE"/>
    <w:rsid w:val="001A4EDA"/>
    <w:rsid w:val="001A56C1"/>
    <w:rsid w:val="001A5BE3"/>
    <w:rsid w:val="001A622D"/>
    <w:rsid w:val="001A629C"/>
    <w:rsid w:val="001A630C"/>
    <w:rsid w:val="001A668F"/>
    <w:rsid w:val="001A6709"/>
    <w:rsid w:val="001A692A"/>
    <w:rsid w:val="001A69B7"/>
    <w:rsid w:val="001A69BD"/>
    <w:rsid w:val="001A6C8B"/>
    <w:rsid w:val="001A6DC2"/>
    <w:rsid w:val="001A704B"/>
    <w:rsid w:val="001A71F3"/>
    <w:rsid w:val="001A732C"/>
    <w:rsid w:val="001A7858"/>
    <w:rsid w:val="001A79E0"/>
    <w:rsid w:val="001B05E7"/>
    <w:rsid w:val="001B09E6"/>
    <w:rsid w:val="001B0BA1"/>
    <w:rsid w:val="001B0BB2"/>
    <w:rsid w:val="001B0CC2"/>
    <w:rsid w:val="001B1126"/>
    <w:rsid w:val="001B1396"/>
    <w:rsid w:val="001B1818"/>
    <w:rsid w:val="001B1B75"/>
    <w:rsid w:val="001B1C99"/>
    <w:rsid w:val="001B2A5D"/>
    <w:rsid w:val="001B2B11"/>
    <w:rsid w:val="001B2B2A"/>
    <w:rsid w:val="001B2C6F"/>
    <w:rsid w:val="001B360E"/>
    <w:rsid w:val="001B366D"/>
    <w:rsid w:val="001B38AB"/>
    <w:rsid w:val="001B3DFB"/>
    <w:rsid w:val="001B4396"/>
    <w:rsid w:val="001B43D9"/>
    <w:rsid w:val="001B4AE4"/>
    <w:rsid w:val="001B5155"/>
    <w:rsid w:val="001B54DD"/>
    <w:rsid w:val="001B56FD"/>
    <w:rsid w:val="001B5705"/>
    <w:rsid w:val="001B66A7"/>
    <w:rsid w:val="001B6B6C"/>
    <w:rsid w:val="001B7459"/>
    <w:rsid w:val="001B749C"/>
    <w:rsid w:val="001B75BE"/>
    <w:rsid w:val="001B75C3"/>
    <w:rsid w:val="001B7B94"/>
    <w:rsid w:val="001B7C2C"/>
    <w:rsid w:val="001C0639"/>
    <w:rsid w:val="001C0726"/>
    <w:rsid w:val="001C07D6"/>
    <w:rsid w:val="001C0AAB"/>
    <w:rsid w:val="001C1858"/>
    <w:rsid w:val="001C1CE8"/>
    <w:rsid w:val="001C1E92"/>
    <w:rsid w:val="001C2162"/>
    <w:rsid w:val="001C2F5F"/>
    <w:rsid w:val="001C358C"/>
    <w:rsid w:val="001C3D84"/>
    <w:rsid w:val="001C3DCC"/>
    <w:rsid w:val="001C408A"/>
    <w:rsid w:val="001C4102"/>
    <w:rsid w:val="001C4260"/>
    <w:rsid w:val="001C4426"/>
    <w:rsid w:val="001C4798"/>
    <w:rsid w:val="001C51C6"/>
    <w:rsid w:val="001C56F3"/>
    <w:rsid w:val="001C63B1"/>
    <w:rsid w:val="001C6692"/>
    <w:rsid w:val="001C6B00"/>
    <w:rsid w:val="001C6B3C"/>
    <w:rsid w:val="001C6CCC"/>
    <w:rsid w:val="001C7016"/>
    <w:rsid w:val="001C70AE"/>
    <w:rsid w:val="001C73EB"/>
    <w:rsid w:val="001C763C"/>
    <w:rsid w:val="001C779E"/>
    <w:rsid w:val="001C7ACC"/>
    <w:rsid w:val="001C7BA7"/>
    <w:rsid w:val="001C7C37"/>
    <w:rsid w:val="001D1D6C"/>
    <w:rsid w:val="001D22F8"/>
    <w:rsid w:val="001D2C4E"/>
    <w:rsid w:val="001D2E5C"/>
    <w:rsid w:val="001D3051"/>
    <w:rsid w:val="001D35CD"/>
    <w:rsid w:val="001D3713"/>
    <w:rsid w:val="001D37D6"/>
    <w:rsid w:val="001D3902"/>
    <w:rsid w:val="001D3C9D"/>
    <w:rsid w:val="001D4472"/>
    <w:rsid w:val="001D4DA3"/>
    <w:rsid w:val="001D4F61"/>
    <w:rsid w:val="001D57EF"/>
    <w:rsid w:val="001D5D76"/>
    <w:rsid w:val="001D66F2"/>
    <w:rsid w:val="001D6963"/>
    <w:rsid w:val="001D7263"/>
    <w:rsid w:val="001D73B6"/>
    <w:rsid w:val="001D7993"/>
    <w:rsid w:val="001D7BB0"/>
    <w:rsid w:val="001D7D73"/>
    <w:rsid w:val="001E04EC"/>
    <w:rsid w:val="001E0615"/>
    <w:rsid w:val="001E065A"/>
    <w:rsid w:val="001E0B9E"/>
    <w:rsid w:val="001E0F1B"/>
    <w:rsid w:val="001E1359"/>
    <w:rsid w:val="001E1511"/>
    <w:rsid w:val="001E1D7A"/>
    <w:rsid w:val="001E2237"/>
    <w:rsid w:val="001E254C"/>
    <w:rsid w:val="001E2B2B"/>
    <w:rsid w:val="001E2CDC"/>
    <w:rsid w:val="001E34C3"/>
    <w:rsid w:val="001E3660"/>
    <w:rsid w:val="001E369D"/>
    <w:rsid w:val="001E3DFC"/>
    <w:rsid w:val="001E44D3"/>
    <w:rsid w:val="001E4D69"/>
    <w:rsid w:val="001E5703"/>
    <w:rsid w:val="001E5C85"/>
    <w:rsid w:val="001E659F"/>
    <w:rsid w:val="001E66E5"/>
    <w:rsid w:val="001E6BBB"/>
    <w:rsid w:val="001E73A9"/>
    <w:rsid w:val="001E73EE"/>
    <w:rsid w:val="001E74E8"/>
    <w:rsid w:val="001E76C0"/>
    <w:rsid w:val="001E7B24"/>
    <w:rsid w:val="001E7B8A"/>
    <w:rsid w:val="001E7C14"/>
    <w:rsid w:val="001E7C5B"/>
    <w:rsid w:val="001E7E9D"/>
    <w:rsid w:val="001F011D"/>
    <w:rsid w:val="001F05A6"/>
    <w:rsid w:val="001F08D3"/>
    <w:rsid w:val="001F091F"/>
    <w:rsid w:val="001F10C3"/>
    <w:rsid w:val="001F16F1"/>
    <w:rsid w:val="001F1A3A"/>
    <w:rsid w:val="001F1ED1"/>
    <w:rsid w:val="001F1F10"/>
    <w:rsid w:val="001F2D53"/>
    <w:rsid w:val="001F2F6F"/>
    <w:rsid w:val="001F32C3"/>
    <w:rsid w:val="001F36B1"/>
    <w:rsid w:val="001F3975"/>
    <w:rsid w:val="001F3A02"/>
    <w:rsid w:val="001F455B"/>
    <w:rsid w:val="001F4619"/>
    <w:rsid w:val="001F4696"/>
    <w:rsid w:val="001F488A"/>
    <w:rsid w:val="001F4F7A"/>
    <w:rsid w:val="001F51C6"/>
    <w:rsid w:val="001F5270"/>
    <w:rsid w:val="001F54FE"/>
    <w:rsid w:val="001F57CC"/>
    <w:rsid w:val="001F57DF"/>
    <w:rsid w:val="001F58DA"/>
    <w:rsid w:val="001F5ADA"/>
    <w:rsid w:val="001F5EE0"/>
    <w:rsid w:val="001F7495"/>
    <w:rsid w:val="001F7993"/>
    <w:rsid w:val="0020037E"/>
    <w:rsid w:val="002003B6"/>
    <w:rsid w:val="00200DEE"/>
    <w:rsid w:val="00200E36"/>
    <w:rsid w:val="002014A8"/>
    <w:rsid w:val="002016A7"/>
    <w:rsid w:val="00201B84"/>
    <w:rsid w:val="002021B4"/>
    <w:rsid w:val="0020223B"/>
    <w:rsid w:val="00202519"/>
    <w:rsid w:val="00202F25"/>
    <w:rsid w:val="00203617"/>
    <w:rsid w:val="002037C1"/>
    <w:rsid w:val="00203E10"/>
    <w:rsid w:val="00204738"/>
    <w:rsid w:val="00204746"/>
    <w:rsid w:val="0020486D"/>
    <w:rsid w:val="00205C00"/>
    <w:rsid w:val="00205DAD"/>
    <w:rsid w:val="00205FA9"/>
    <w:rsid w:val="002069C0"/>
    <w:rsid w:val="0020715D"/>
    <w:rsid w:val="002073AC"/>
    <w:rsid w:val="00207B5F"/>
    <w:rsid w:val="00207CE3"/>
    <w:rsid w:val="00207F25"/>
    <w:rsid w:val="00210081"/>
    <w:rsid w:val="0021014E"/>
    <w:rsid w:val="00210548"/>
    <w:rsid w:val="00210A98"/>
    <w:rsid w:val="00210C7C"/>
    <w:rsid w:val="00210FE2"/>
    <w:rsid w:val="0021116D"/>
    <w:rsid w:val="00211AE3"/>
    <w:rsid w:val="00211D9D"/>
    <w:rsid w:val="00211EF1"/>
    <w:rsid w:val="00212321"/>
    <w:rsid w:val="00212680"/>
    <w:rsid w:val="002128AB"/>
    <w:rsid w:val="00212B60"/>
    <w:rsid w:val="0021311D"/>
    <w:rsid w:val="002135A0"/>
    <w:rsid w:val="002135DC"/>
    <w:rsid w:val="00215555"/>
    <w:rsid w:val="00215BD4"/>
    <w:rsid w:val="00215BD9"/>
    <w:rsid w:val="00215C5A"/>
    <w:rsid w:val="00215E5F"/>
    <w:rsid w:val="0021609C"/>
    <w:rsid w:val="002169CB"/>
    <w:rsid w:val="00216A62"/>
    <w:rsid w:val="00216FB6"/>
    <w:rsid w:val="00221244"/>
    <w:rsid w:val="00221893"/>
    <w:rsid w:val="00221B82"/>
    <w:rsid w:val="00221F67"/>
    <w:rsid w:val="0022215C"/>
    <w:rsid w:val="00222406"/>
    <w:rsid w:val="00222B9F"/>
    <w:rsid w:val="00223190"/>
    <w:rsid w:val="002231DF"/>
    <w:rsid w:val="0022371E"/>
    <w:rsid w:val="00223DD3"/>
    <w:rsid w:val="00224969"/>
    <w:rsid w:val="00224F19"/>
    <w:rsid w:val="00224F28"/>
    <w:rsid w:val="00225090"/>
    <w:rsid w:val="00225262"/>
    <w:rsid w:val="0022561A"/>
    <w:rsid w:val="002264B1"/>
    <w:rsid w:val="00227319"/>
    <w:rsid w:val="002275F1"/>
    <w:rsid w:val="00227CE6"/>
    <w:rsid w:val="00227F4E"/>
    <w:rsid w:val="00230641"/>
    <w:rsid w:val="00230DBA"/>
    <w:rsid w:val="00230F89"/>
    <w:rsid w:val="002318CE"/>
    <w:rsid w:val="002318FA"/>
    <w:rsid w:val="00232788"/>
    <w:rsid w:val="00232851"/>
    <w:rsid w:val="00232920"/>
    <w:rsid w:val="0023299E"/>
    <w:rsid w:val="00232E60"/>
    <w:rsid w:val="00232EAF"/>
    <w:rsid w:val="002331D1"/>
    <w:rsid w:val="002335F5"/>
    <w:rsid w:val="00233882"/>
    <w:rsid w:val="00233FAE"/>
    <w:rsid w:val="0023439F"/>
    <w:rsid w:val="0023488A"/>
    <w:rsid w:val="00234B5B"/>
    <w:rsid w:val="00235250"/>
    <w:rsid w:val="00235351"/>
    <w:rsid w:val="002353B8"/>
    <w:rsid w:val="0023597D"/>
    <w:rsid w:val="00235CF8"/>
    <w:rsid w:val="00235F43"/>
    <w:rsid w:val="00236834"/>
    <w:rsid w:val="00236ABA"/>
    <w:rsid w:val="00236CF4"/>
    <w:rsid w:val="00236E18"/>
    <w:rsid w:val="00237367"/>
    <w:rsid w:val="00237A05"/>
    <w:rsid w:val="00240539"/>
    <w:rsid w:val="002406FE"/>
    <w:rsid w:val="00240979"/>
    <w:rsid w:val="00240E0C"/>
    <w:rsid w:val="00240E33"/>
    <w:rsid w:val="00240E46"/>
    <w:rsid w:val="00241407"/>
    <w:rsid w:val="00241F41"/>
    <w:rsid w:val="00241F72"/>
    <w:rsid w:val="00243167"/>
    <w:rsid w:val="002434C2"/>
    <w:rsid w:val="0024356E"/>
    <w:rsid w:val="0024366D"/>
    <w:rsid w:val="00243DAB"/>
    <w:rsid w:val="00244290"/>
    <w:rsid w:val="002445A8"/>
    <w:rsid w:val="00244755"/>
    <w:rsid w:val="00244892"/>
    <w:rsid w:val="00244B7B"/>
    <w:rsid w:val="00245607"/>
    <w:rsid w:val="002456C8"/>
    <w:rsid w:val="00245819"/>
    <w:rsid w:val="00245B50"/>
    <w:rsid w:val="00245F68"/>
    <w:rsid w:val="00246117"/>
    <w:rsid w:val="00246166"/>
    <w:rsid w:val="00246E2D"/>
    <w:rsid w:val="002470FB"/>
    <w:rsid w:val="002473CA"/>
    <w:rsid w:val="002500E2"/>
    <w:rsid w:val="00250372"/>
    <w:rsid w:val="00250428"/>
    <w:rsid w:val="002508BA"/>
    <w:rsid w:val="00250F5E"/>
    <w:rsid w:val="00251341"/>
    <w:rsid w:val="00251485"/>
    <w:rsid w:val="00251C8A"/>
    <w:rsid w:val="00251D88"/>
    <w:rsid w:val="002520AE"/>
    <w:rsid w:val="002520F6"/>
    <w:rsid w:val="00252D24"/>
    <w:rsid w:val="002536DF"/>
    <w:rsid w:val="00253CDA"/>
    <w:rsid w:val="00254B6B"/>
    <w:rsid w:val="00254FA8"/>
    <w:rsid w:val="00255BFD"/>
    <w:rsid w:val="002569C3"/>
    <w:rsid w:val="00256E64"/>
    <w:rsid w:val="00257098"/>
    <w:rsid w:val="002574C4"/>
    <w:rsid w:val="0026062E"/>
    <w:rsid w:val="0026086D"/>
    <w:rsid w:val="0026111E"/>
    <w:rsid w:val="0026126A"/>
    <w:rsid w:val="0026132F"/>
    <w:rsid w:val="00261883"/>
    <w:rsid w:val="002618A2"/>
    <w:rsid w:val="00261AB2"/>
    <w:rsid w:val="00261AC9"/>
    <w:rsid w:val="00261F19"/>
    <w:rsid w:val="0026217E"/>
    <w:rsid w:val="0026222F"/>
    <w:rsid w:val="00262918"/>
    <w:rsid w:val="00262D48"/>
    <w:rsid w:val="0026316C"/>
    <w:rsid w:val="0026323D"/>
    <w:rsid w:val="0026337E"/>
    <w:rsid w:val="002633B4"/>
    <w:rsid w:val="002639DE"/>
    <w:rsid w:val="00264939"/>
    <w:rsid w:val="00265043"/>
    <w:rsid w:val="0026607B"/>
    <w:rsid w:val="00266ECA"/>
    <w:rsid w:val="00267007"/>
    <w:rsid w:val="0026737E"/>
    <w:rsid w:val="0026778E"/>
    <w:rsid w:val="0026798F"/>
    <w:rsid w:val="002702C1"/>
    <w:rsid w:val="00270406"/>
    <w:rsid w:val="00270C36"/>
    <w:rsid w:val="00270FF2"/>
    <w:rsid w:val="002714BF"/>
    <w:rsid w:val="002718CC"/>
    <w:rsid w:val="0027196B"/>
    <w:rsid w:val="00271D1F"/>
    <w:rsid w:val="00271E59"/>
    <w:rsid w:val="00271F5D"/>
    <w:rsid w:val="00272175"/>
    <w:rsid w:val="00272241"/>
    <w:rsid w:val="00272386"/>
    <w:rsid w:val="002727FC"/>
    <w:rsid w:val="00272CC7"/>
    <w:rsid w:val="00272D8E"/>
    <w:rsid w:val="00272D97"/>
    <w:rsid w:val="002738D1"/>
    <w:rsid w:val="0027464B"/>
    <w:rsid w:val="00274F11"/>
    <w:rsid w:val="00274F2E"/>
    <w:rsid w:val="0027536B"/>
    <w:rsid w:val="002754DC"/>
    <w:rsid w:val="002759D8"/>
    <w:rsid w:val="00275C58"/>
    <w:rsid w:val="00275C73"/>
    <w:rsid w:val="002760A7"/>
    <w:rsid w:val="00276164"/>
    <w:rsid w:val="00276573"/>
    <w:rsid w:val="00276782"/>
    <w:rsid w:val="0027725B"/>
    <w:rsid w:val="00277861"/>
    <w:rsid w:val="00277869"/>
    <w:rsid w:val="00277967"/>
    <w:rsid w:val="00277ABC"/>
    <w:rsid w:val="00280ED0"/>
    <w:rsid w:val="00280F80"/>
    <w:rsid w:val="002813C9"/>
    <w:rsid w:val="00281691"/>
    <w:rsid w:val="00281918"/>
    <w:rsid w:val="002819F5"/>
    <w:rsid w:val="00281EF9"/>
    <w:rsid w:val="002822F0"/>
    <w:rsid w:val="002826B0"/>
    <w:rsid w:val="00282F1B"/>
    <w:rsid w:val="0028327F"/>
    <w:rsid w:val="00283674"/>
    <w:rsid w:val="0028381E"/>
    <w:rsid w:val="00283C9A"/>
    <w:rsid w:val="00283FC5"/>
    <w:rsid w:val="00284667"/>
    <w:rsid w:val="0028497E"/>
    <w:rsid w:val="00284E15"/>
    <w:rsid w:val="00284F29"/>
    <w:rsid w:val="00286E95"/>
    <w:rsid w:val="00287784"/>
    <w:rsid w:val="00287A66"/>
    <w:rsid w:val="00287C39"/>
    <w:rsid w:val="00287EC9"/>
    <w:rsid w:val="00290131"/>
    <w:rsid w:val="00290160"/>
    <w:rsid w:val="002902A6"/>
    <w:rsid w:val="002904DB"/>
    <w:rsid w:val="00290C95"/>
    <w:rsid w:val="00290CAF"/>
    <w:rsid w:val="00291223"/>
    <w:rsid w:val="00291D5D"/>
    <w:rsid w:val="00291E3B"/>
    <w:rsid w:val="00291FD5"/>
    <w:rsid w:val="00292448"/>
    <w:rsid w:val="002926D2"/>
    <w:rsid w:val="00292BA4"/>
    <w:rsid w:val="00293710"/>
    <w:rsid w:val="002939D3"/>
    <w:rsid w:val="00293F61"/>
    <w:rsid w:val="00294022"/>
    <w:rsid w:val="0029458C"/>
    <w:rsid w:val="00294767"/>
    <w:rsid w:val="00294B50"/>
    <w:rsid w:val="00294DDE"/>
    <w:rsid w:val="00294E85"/>
    <w:rsid w:val="0029557C"/>
    <w:rsid w:val="00295A63"/>
    <w:rsid w:val="00295C57"/>
    <w:rsid w:val="0029629C"/>
    <w:rsid w:val="002962CC"/>
    <w:rsid w:val="00296CAB"/>
    <w:rsid w:val="00296DC9"/>
    <w:rsid w:val="002972FB"/>
    <w:rsid w:val="0029735F"/>
    <w:rsid w:val="00297EB1"/>
    <w:rsid w:val="002A069C"/>
    <w:rsid w:val="002A11C2"/>
    <w:rsid w:val="002A160B"/>
    <w:rsid w:val="002A2054"/>
    <w:rsid w:val="002A2172"/>
    <w:rsid w:val="002A2C5D"/>
    <w:rsid w:val="002A3AB4"/>
    <w:rsid w:val="002A47DF"/>
    <w:rsid w:val="002A4CF2"/>
    <w:rsid w:val="002A52DF"/>
    <w:rsid w:val="002A5879"/>
    <w:rsid w:val="002A5949"/>
    <w:rsid w:val="002A612B"/>
    <w:rsid w:val="002A63FA"/>
    <w:rsid w:val="002A643E"/>
    <w:rsid w:val="002A65D3"/>
    <w:rsid w:val="002A6623"/>
    <w:rsid w:val="002A698E"/>
    <w:rsid w:val="002A6FAE"/>
    <w:rsid w:val="002A7193"/>
    <w:rsid w:val="002A72B1"/>
    <w:rsid w:val="002A73F9"/>
    <w:rsid w:val="002A7479"/>
    <w:rsid w:val="002A7BFE"/>
    <w:rsid w:val="002B00E2"/>
    <w:rsid w:val="002B01F6"/>
    <w:rsid w:val="002B0A7D"/>
    <w:rsid w:val="002B0DCA"/>
    <w:rsid w:val="002B15CE"/>
    <w:rsid w:val="002B165A"/>
    <w:rsid w:val="002B1A4F"/>
    <w:rsid w:val="002B1B5A"/>
    <w:rsid w:val="002B262E"/>
    <w:rsid w:val="002B2C3C"/>
    <w:rsid w:val="002B2FC8"/>
    <w:rsid w:val="002B3542"/>
    <w:rsid w:val="002B38D9"/>
    <w:rsid w:val="002B3B1E"/>
    <w:rsid w:val="002B404B"/>
    <w:rsid w:val="002B43BA"/>
    <w:rsid w:val="002B4C15"/>
    <w:rsid w:val="002B5709"/>
    <w:rsid w:val="002B5D54"/>
    <w:rsid w:val="002B5DC6"/>
    <w:rsid w:val="002B5F62"/>
    <w:rsid w:val="002B62B6"/>
    <w:rsid w:val="002B647B"/>
    <w:rsid w:val="002B6579"/>
    <w:rsid w:val="002B65B0"/>
    <w:rsid w:val="002B671F"/>
    <w:rsid w:val="002B6E26"/>
    <w:rsid w:val="002B77D2"/>
    <w:rsid w:val="002B7B29"/>
    <w:rsid w:val="002B7FEF"/>
    <w:rsid w:val="002C01AD"/>
    <w:rsid w:val="002C030D"/>
    <w:rsid w:val="002C056D"/>
    <w:rsid w:val="002C0B78"/>
    <w:rsid w:val="002C0C16"/>
    <w:rsid w:val="002C1B10"/>
    <w:rsid w:val="002C20B6"/>
    <w:rsid w:val="002C2F81"/>
    <w:rsid w:val="002C35C5"/>
    <w:rsid w:val="002C3DE5"/>
    <w:rsid w:val="002C3ED3"/>
    <w:rsid w:val="002C40D5"/>
    <w:rsid w:val="002C4909"/>
    <w:rsid w:val="002C4929"/>
    <w:rsid w:val="002C4947"/>
    <w:rsid w:val="002C4C04"/>
    <w:rsid w:val="002C4FDC"/>
    <w:rsid w:val="002C5034"/>
    <w:rsid w:val="002C5EE4"/>
    <w:rsid w:val="002C5EFA"/>
    <w:rsid w:val="002C5FAC"/>
    <w:rsid w:val="002C6AEC"/>
    <w:rsid w:val="002C7056"/>
    <w:rsid w:val="002C75C9"/>
    <w:rsid w:val="002C79F1"/>
    <w:rsid w:val="002C7FEF"/>
    <w:rsid w:val="002D0A5F"/>
    <w:rsid w:val="002D0E54"/>
    <w:rsid w:val="002D0ED5"/>
    <w:rsid w:val="002D0F23"/>
    <w:rsid w:val="002D1D0C"/>
    <w:rsid w:val="002D1E5E"/>
    <w:rsid w:val="002D2202"/>
    <w:rsid w:val="002D2469"/>
    <w:rsid w:val="002D2911"/>
    <w:rsid w:val="002D2B63"/>
    <w:rsid w:val="002D2D54"/>
    <w:rsid w:val="002D3537"/>
    <w:rsid w:val="002D3931"/>
    <w:rsid w:val="002D3AC8"/>
    <w:rsid w:val="002D3C12"/>
    <w:rsid w:val="002D4398"/>
    <w:rsid w:val="002D48A7"/>
    <w:rsid w:val="002D4EBF"/>
    <w:rsid w:val="002D5861"/>
    <w:rsid w:val="002D5D85"/>
    <w:rsid w:val="002D6020"/>
    <w:rsid w:val="002D627F"/>
    <w:rsid w:val="002D6A9D"/>
    <w:rsid w:val="002D6BF1"/>
    <w:rsid w:val="002D6F90"/>
    <w:rsid w:val="002D7A07"/>
    <w:rsid w:val="002D7A2C"/>
    <w:rsid w:val="002D7CA2"/>
    <w:rsid w:val="002D7E6F"/>
    <w:rsid w:val="002E042A"/>
    <w:rsid w:val="002E0491"/>
    <w:rsid w:val="002E0D3B"/>
    <w:rsid w:val="002E1377"/>
    <w:rsid w:val="002E140C"/>
    <w:rsid w:val="002E1BAE"/>
    <w:rsid w:val="002E1CEE"/>
    <w:rsid w:val="002E2309"/>
    <w:rsid w:val="002E23FA"/>
    <w:rsid w:val="002E2A92"/>
    <w:rsid w:val="002E2D5C"/>
    <w:rsid w:val="002E309E"/>
    <w:rsid w:val="002E3C4C"/>
    <w:rsid w:val="002E3C7F"/>
    <w:rsid w:val="002E4ECA"/>
    <w:rsid w:val="002E531C"/>
    <w:rsid w:val="002E5810"/>
    <w:rsid w:val="002E5A34"/>
    <w:rsid w:val="002E5FC9"/>
    <w:rsid w:val="002E61EA"/>
    <w:rsid w:val="002E6930"/>
    <w:rsid w:val="002E6B23"/>
    <w:rsid w:val="002E6F02"/>
    <w:rsid w:val="002E7366"/>
    <w:rsid w:val="002E73BE"/>
    <w:rsid w:val="002E7B72"/>
    <w:rsid w:val="002F00C9"/>
    <w:rsid w:val="002F0200"/>
    <w:rsid w:val="002F05C4"/>
    <w:rsid w:val="002F0C5E"/>
    <w:rsid w:val="002F0D3B"/>
    <w:rsid w:val="002F0E7D"/>
    <w:rsid w:val="002F1B6C"/>
    <w:rsid w:val="002F203B"/>
    <w:rsid w:val="002F2294"/>
    <w:rsid w:val="002F2463"/>
    <w:rsid w:val="002F281E"/>
    <w:rsid w:val="002F2B3F"/>
    <w:rsid w:val="002F2D69"/>
    <w:rsid w:val="002F34F0"/>
    <w:rsid w:val="002F36EE"/>
    <w:rsid w:val="002F3C38"/>
    <w:rsid w:val="002F4732"/>
    <w:rsid w:val="002F4921"/>
    <w:rsid w:val="002F50E8"/>
    <w:rsid w:val="002F5C75"/>
    <w:rsid w:val="002F5DCD"/>
    <w:rsid w:val="002F6590"/>
    <w:rsid w:val="002F66DD"/>
    <w:rsid w:val="002F693E"/>
    <w:rsid w:val="002F6D70"/>
    <w:rsid w:val="002F76DB"/>
    <w:rsid w:val="002F7A2F"/>
    <w:rsid w:val="0030002A"/>
    <w:rsid w:val="00300098"/>
    <w:rsid w:val="00300C01"/>
    <w:rsid w:val="0030132D"/>
    <w:rsid w:val="00301430"/>
    <w:rsid w:val="0030173D"/>
    <w:rsid w:val="00302147"/>
    <w:rsid w:val="0030249B"/>
    <w:rsid w:val="00302685"/>
    <w:rsid w:val="003026CA"/>
    <w:rsid w:val="00302924"/>
    <w:rsid w:val="00302940"/>
    <w:rsid w:val="00302FDC"/>
    <w:rsid w:val="003034FC"/>
    <w:rsid w:val="00303C06"/>
    <w:rsid w:val="00303D29"/>
    <w:rsid w:val="00303EE5"/>
    <w:rsid w:val="00303F95"/>
    <w:rsid w:val="00304056"/>
    <w:rsid w:val="00304434"/>
    <w:rsid w:val="003044E4"/>
    <w:rsid w:val="00304C32"/>
    <w:rsid w:val="003058A2"/>
    <w:rsid w:val="00305A70"/>
    <w:rsid w:val="00305EB5"/>
    <w:rsid w:val="00306AC1"/>
    <w:rsid w:val="00306BF7"/>
    <w:rsid w:val="00306D2E"/>
    <w:rsid w:val="00306D86"/>
    <w:rsid w:val="00306F4D"/>
    <w:rsid w:val="003072B6"/>
    <w:rsid w:val="003073B7"/>
    <w:rsid w:val="003075F0"/>
    <w:rsid w:val="00307739"/>
    <w:rsid w:val="00310A79"/>
    <w:rsid w:val="00311382"/>
    <w:rsid w:val="0031161C"/>
    <w:rsid w:val="00311711"/>
    <w:rsid w:val="0031186F"/>
    <w:rsid w:val="00311E93"/>
    <w:rsid w:val="00312621"/>
    <w:rsid w:val="003127DC"/>
    <w:rsid w:val="00312826"/>
    <w:rsid w:val="003129B0"/>
    <w:rsid w:val="00313861"/>
    <w:rsid w:val="00314738"/>
    <w:rsid w:val="0031499A"/>
    <w:rsid w:val="00314A1C"/>
    <w:rsid w:val="00314B1E"/>
    <w:rsid w:val="0031555C"/>
    <w:rsid w:val="003155AD"/>
    <w:rsid w:val="00315DD1"/>
    <w:rsid w:val="00316221"/>
    <w:rsid w:val="0031698A"/>
    <w:rsid w:val="00316D95"/>
    <w:rsid w:val="003177B0"/>
    <w:rsid w:val="00317E3E"/>
    <w:rsid w:val="0032007F"/>
    <w:rsid w:val="00321296"/>
    <w:rsid w:val="003212B9"/>
    <w:rsid w:val="003216A1"/>
    <w:rsid w:val="00321A32"/>
    <w:rsid w:val="00321CF9"/>
    <w:rsid w:val="003233AB"/>
    <w:rsid w:val="003239FB"/>
    <w:rsid w:val="00323BF1"/>
    <w:rsid w:val="00324333"/>
    <w:rsid w:val="003249ED"/>
    <w:rsid w:val="00324A4E"/>
    <w:rsid w:val="00324A76"/>
    <w:rsid w:val="003256CD"/>
    <w:rsid w:val="0032570B"/>
    <w:rsid w:val="00325949"/>
    <w:rsid w:val="00325AF2"/>
    <w:rsid w:val="00325B50"/>
    <w:rsid w:val="00325BC8"/>
    <w:rsid w:val="00325EF4"/>
    <w:rsid w:val="003260A3"/>
    <w:rsid w:val="00326291"/>
    <w:rsid w:val="00326355"/>
    <w:rsid w:val="00326496"/>
    <w:rsid w:val="003266F8"/>
    <w:rsid w:val="00326B22"/>
    <w:rsid w:val="00326CEB"/>
    <w:rsid w:val="00326E00"/>
    <w:rsid w:val="00327A6F"/>
    <w:rsid w:val="003304F1"/>
    <w:rsid w:val="00330827"/>
    <w:rsid w:val="003308A3"/>
    <w:rsid w:val="00330BC6"/>
    <w:rsid w:val="00330DDC"/>
    <w:rsid w:val="00330F07"/>
    <w:rsid w:val="003313B8"/>
    <w:rsid w:val="00331C23"/>
    <w:rsid w:val="0033290F"/>
    <w:rsid w:val="00332CC3"/>
    <w:rsid w:val="00332F83"/>
    <w:rsid w:val="003334E8"/>
    <w:rsid w:val="00333864"/>
    <w:rsid w:val="00333B02"/>
    <w:rsid w:val="003343E0"/>
    <w:rsid w:val="003344A3"/>
    <w:rsid w:val="00334538"/>
    <w:rsid w:val="00335B48"/>
    <w:rsid w:val="00335C18"/>
    <w:rsid w:val="00336FA5"/>
    <w:rsid w:val="00337278"/>
    <w:rsid w:val="0033751A"/>
    <w:rsid w:val="00337647"/>
    <w:rsid w:val="0033776E"/>
    <w:rsid w:val="003378DC"/>
    <w:rsid w:val="00337F76"/>
    <w:rsid w:val="003409BA"/>
    <w:rsid w:val="00340E80"/>
    <w:rsid w:val="00341CA1"/>
    <w:rsid w:val="003421F4"/>
    <w:rsid w:val="00342340"/>
    <w:rsid w:val="003429EB"/>
    <w:rsid w:val="003433DF"/>
    <w:rsid w:val="0034455C"/>
    <w:rsid w:val="003446B5"/>
    <w:rsid w:val="00344752"/>
    <w:rsid w:val="0034479C"/>
    <w:rsid w:val="0034498D"/>
    <w:rsid w:val="00344FC1"/>
    <w:rsid w:val="003455F2"/>
    <w:rsid w:val="00345B2A"/>
    <w:rsid w:val="0034627E"/>
    <w:rsid w:val="00346F6B"/>
    <w:rsid w:val="00347D89"/>
    <w:rsid w:val="00350EFB"/>
    <w:rsid w:val="00351434"/>
    <w:rsid w:val="00351E83"/>
    <w:rsid w:val="00351EA8"/>
    <w:rsid w:val="003525CE"/>
    <w:rsid w:val="00352AAC"/>
    <w:rsid w:val="00352BBE"/>
    <w:rsid w:val="00353154"/>
    <w:rsid w:val="003532BA"/>
    <w:rsid w:val="003538A2"/>
    <w:rsid w:val="00353EB1"/>
    <w:rsid w:val="003542A0"/>
    <w:rsid w:val="003547C5"/>
    <w:rsid w:val="003548DF"/>
    <w:rsid w:val="00354B3E"/>
    <w:rsid w:val="00354C04"/>
    <w:rsid w:val="00354C69"/>
    <w:rsid w:val="00354D21"/>
    <w:rsid w:val="00355185"/>
    <w:rsid w:val="003551B0"/>
    <w:rsid w:val="003552E7"/>
    <w:rsid w:val="0035584F"/>
    <w:rsid w:val="0035598A"/>
    <w:rsid w:val="00355DB0"/>
    <w:rsid w:val="003563CC"/>
    <w:rsid w:val="003564C4"/>
    <w:rsid w:val="00356A79"/>
    <w:rsid w:val="00356C9D"/>
    <w:rsid w:val="00357111"/>
    <w:rsid w:val="0035718D"/>
    <w:rsid w:val="00360609"/>
    <w:rsid w:val="0036060E"/>
    <w:rsid w:val="003607AF"/>
    <w:rsid w:val="00360D3A"/>
    <w:rsid w:val="0036148C"/>
    <w:rsid w:val="00361840"/>
    <w:rsid w:val="00361911"/>
    <w:rsid w:val="00361EC4"/>
    <w:rsid w:val="0036251A"/>
    <w:rsid w:val="0036266D"/>
    <w:rsid w:val="003627F1"/>
    <w:rsid w:val="0036284F"/>
    <w:rsid w:val="00364193"/>
    <w:rsid w:val="0036439C"/>
    <w:rsid w:val="0036453F"/>
    <w:rsid w:val="003648B5"/>
    <w:rsid w:val="00364A50"/>
    <w:rsid w:val="00364CC5"/>
    <w:rsid w:val="00364FA8"/>
    <w:rsid w:val="00365476"/>
    <w:rsid w:val="00365550"/>
    <w:rsid w:val="00365892"/>
    <w:rsid w:val="003665A6"/>
    <w:rsid w:val="003666ED"/>
    <w:rsid w:val="003667E6"/>
    <w:rsid w:val="00366A93"/>
    <w:rsid w:val="00366F77"/>
    <w:rsid w:val="003677BC"/>
    <w:rsid w:val="00367BB4"/>
    <w:rsid w:val="00367BE5"/>
    <w:rsid w:val="00367FCF"/>
    <w:rsid w:val="00367FED"/>
    <w:rsid w:val="00370634"/>
    <w:rsid w:val="00370781"/>
    <w:rsid w:val="00370EDE"/>
    <w:rsid w:val="00371ECC"/>
    <w:rsid w:val="00372212"/>
    <w:rsid w:val="00372271"/>
    <w:rsid w:val="003724AD"/>
    <w:rsid w:val="003726EE"/>
    <w:rsid w:val="003729B1"/>
    <w:rsid w:val="003729C4"/>
    <w:rsid w:val="00372A07"/>
    <w:rsid w:val="00372B57"/>
    <w:rsid w:val="00372EA3"/>
    <w:rsid w:val="003731C0"/>
    <w:rsid w:val="00373223"/>
    <w:rsid w:val="00373391"/>
    <w:rsid w:val="00373408"/>
    <w:rsid w:val="00374376"/>
    <w:rsid w:val="00374381"/>
    <w:rsid w:val="0037441B"/>
    <w:rsid w:val="00374EC7"/>
    <w:rsid w:val="003751E0"/>
    <w:rsid w:val="00375397"/>
    <w:rsid w:val="0037557F"/>
    <w:rsid w:val="003761EF"/>
    <w:rsid w:val="003769B8"/>
    <w:rsid w:val="00376CDA"/>
    <w:rsid w:val="00377F84"/>
    <w:rsid w:val="0038026B"/>
    <w:rsid w:val="00380469"/>
    <w:rsid w:val="003809BC"/>
    <w:rsid w:val="00380BA0"/>
    <w:rsid w:val="00380EF7"/>
    <w:rsid w:val="0038103D"/>
    <w:rsid w:val="00381223"/>
    <w:rsid w:val="00381224"/>
    <w:rsid w:val="00381520"/>
    <w:rsid w:val="00381A37"/>
    <w:rsid w:val="00381A52"/>
    <w:rsid w:val="00381BD5"/>
    <w:rsid w:val="00381E2A"/>
    <w:rsid w:val="00381EBB"/>
    <w:rsid w:val="0038208E"/>
    <w:rsid w:val="0038373F"/>
    <w:rsid w:val="00383AFE"/>
    <w:rsid w:val="0038416E"/>
    <w:rsid w:val="00384200"/>
    <w:rsid w:val="00384420"/>
    <w:rsid w:val="00384669"/>
    <w:rsid w:val="00384C0C"/>
    <w:rsid w:val="00384C5F"/>
    <w:rsid w:val="00384F97"/>
    <w:rsid w:val="003850F4"/>
    <w:rsid w:val="00385C12"/>
    <w:rsid w:val="00385EA3"/>
    <w:rsid w:val="00386189"/>
    <w:rsid w:val="003869B8"/>
    <w:rsid w:val="003869BE"/>
    <w:rsid w:val="00386AB3"/>
    <w:rsid w:val="00386AD9"/>
    <w:rsid w:val="00386EF7"/>
    <w:rsid w:val="0038702C"/>
    <w:rsid w:val="0038704D"/>
    <w:rsid w:val="003870FE"/>
    <w:rsid w:val="003874A1"/>
    <w:rsid w:val="003874DB"/>
    <w:rsid w:val="00387A16"/>
    <w:rsid w:val="003900D5"/>
    <w:rsid w:val="00390F0C"/>
    <w:rsid w:val="003917C9"/>
    <w:rsid w:val="00391886"/>
    <w:rsid w:val="0039195D"/>
    <w:rsid w:val="00391C31"/>
    <w:rsid w:val="003924E8"/>
    <w:rsid w:val="00392601"/>
    <w:rsid w:val="00392731"/>
    <w:rsid w:val="003929A5"/>
    <w:rsid w:val="00392E2E"/>
    <w:rsid w:val="00393061"/>
    <w:rsid w:val="0039375C"/>
    <w:rsid w:val="003939D0"/>
    <w:rsid w:val="00394AEB"/>
    <w:rsid w:val="00394E39"/>
    <w:rsid w:val="00395BCB"/>
    <w:rsid w:val="00395D74"/>
    <w:rsid w:val="003969E3"/>
    <w:rsid w:val="00396C66"/>
    <w:rsid w:val="003971DB"/>
    <w:rsid w:val="0039764E"/>
    <w:rsid w:val="003978F8"/>
    <w:rsid w:val="003A007F"/>
    <w:rsid w:val="003A0444"/>
    <w:rsid w:val="003A0680"/>
    <w:rsid w:val="003A0757"/>
    <w:rsid w:val="003A092C"/>
    <w:rsid w:val="003A0A89"/>
    <w:rsid w:val="003A100C"/>
    <w:rsid w:val="003A1051"/>
    <w:rsid w:val="003A15A7"/>
    <w:rsid w:val="003A17B0"/>
    <w:rsid w:val="003A193C"/>
    <w:rsid w:val="003A271B"/>
    <w:rsid w:val="003A28E5"/>
    <w:rsid w:val="003A2A70"/>
    <w:rsid w:val="003A2B4C"/>
    <w:rsid w:val="003A2E2B"/>
    <w:rsid w:val="003A2ED0"/>
    <w:rsid w:val="003A342A"/>
    <w:rsid w:val="003A4155"/>
    <w:rsid w:val="003A4438"/>
    <w:rsid w:val="003A4B8E"/>
    <w:rsid w:val="003A4D71"/>
    <w:rsid w:val="003A51F6"/>
    <w:rsid w:val="003A52D0"/>
    <w:rsid w:val="003A5564"/>
    <w:rsid w:val="003A5CE9"/>
    <w:rsid w:val="003A5CF7"/>
    <w:rsid w:val="003A5E59"/>
    <w:rsid w:val="003A6122"/>
    <w:rsid w:val="003A638E"/>
    <w:rsid w:val="003A6833"/>
    <w:rsid w:val="003A6C13"/>
    <w:rsid w:val="003A6CB5"/>
    <w:rsid w:val="003A6D3B"/>
    <w:rsid w:val="003A71BA"/>
    <w:rsid w:val="003A75E2"/>
    <w:rsid w:val="003A7DFB"/>
    <w:rsid w:val="003B0D1D"/>
    <w:rsid w:val="003B0EEC"/>
    <w:rsid w:val="003B197C"/>
    <w:rsid w:val="003B246B"/>
    <w:rsid w:val="003B2754"/>
    <w:rsid w:val="003B28C9"/>
    <w:rsid w:val="003B2C3C"/>
    <w:rsid w:val="003B2F81"/>
    <w:rsid w:val="003B3439"/>
    <w:rsid w:val="003B3634"/>
    <w:rsid w:val="003B381A"/>
    <w:rsid w:val="003B3903"/>
    <w:rsid w:val="003B4029"/>
    <w:rsid w:val="003B4622"/>
    <w:rsid w:val="003B4648"/>
    <w:rsid w:val="003B4708"/>
    <w:rsid w:val="003B49D9"/>
    <w:rsid w:val="003B4CB4"/>
    <w:rsid w:val="003B4F0D"/>
    <w:rsid w:val="003B5955"/>
    <w:rsid w:val="003B5BAD"/>
    <w:rsid w:val="003B5E51"/>
    <w:rsid w:val="003B6730"/>
    <w:rsid w:val="003B699E"/>
    <w:rsid w:val="003B6A3C"/>
    <w:rsid w:val="003B6EDF"/>
    <w:rsid w:val="003B6EE2"/>
    <w:rsid w:val="003B7579"/>
    <w:rsid w:val="003B7CC6"/>
    <w:rsid w:val="003C0181"/>
    <w:rsid w:val="003C0793"/>
    <w:rsid w:val="003C0F71"/>
    <w:rsid w:val="003C1518"/>
    <w:rsid w:val="003C1E81"/>
    <w:rsid w:val="003C20EE"/>
    <w:rsid w:val="003C2202"/>
    <w:rsid w:val="003C2769"/>
    <w:rsid w:val="003C2DDF"/>
    <w:rsid w:val="003C2F77"/>
    <w:rsid w:val="003C327C"/>
    <w:rsid w:val="003C332E"/>
    <w:rsid w:val="003C336C"/>
    <w:rsid w:val="003C3453"/>
    <w:rsid w:val="003C34C7"/>
    <w:rsid w:val="003C42F2"/>
    <w:rsid w:val="003C450E"/>
    <w:rsid w:val="003C47A2"/>
    <w:rsid w:val="003C4F23"/>
    <w:rsid w:val="003C60AD"/>
    <w:rsid w:val="003C6436"/>
    <w:rsid w:val="003C651B"/>
    <w:rsid w:val="003C6D47"/>
    <w:rsid w:val="003C6EF0"/>
    <w:rsid w:val="003C7016"/>
    <w:rsid w:val="003C719B"/>
    <w:rsid w:val="003C731B"/>
    <w:rsid w:val="003C749B"/>
    <w:rsid w:val="003C768C"/>
    <w:rsid w:val="003C76EE"/>
    <w:rsid w:val="003D0DF1"/>
    <w:rsid w:val="003D0F83"/>
    <w:rsid w:val="003D13B0"/>
    <w:rsid w:val="003D1778"/>
    <w:rsid w:val="003D1BA1"/>
    <w:rsid w:val="003D1BCC"/>
    <w:rsid w:val="003D243D"/>
    <w:rsid w:val="003D28A5"/>
    <w:rsid w:val="003D2A2C"/>
    <w:rsid w:val="003D3629"/>
    <w:rsid w:val="003D3ADF"/>
    <w:rsid w:val="003D3F3A"/>
    <w:rsid w:val="003D3FC9"/>
    <w:rsid w:val="003D40DB"/>
    <w:rsid w:val="003D4345"/>
    <w:rsid w:val="003D458E"/>
    <w:rsid w:val="003D4797"/>
    <w:rsid w:val="003D4A63"/>
    <w:rsid w:val="003D544F"/>
    <w:rsid w:val="003D5EF3"/>
    <w:rsid w:val="003D62A8"/>
    <w:rsid w:val="003D6456"/>
    <w:rsid w:val="003D668B"/>
    <w:rsid w:val="003D705A"/>
    <w:rsid w:val="003D7D6A"/>
    <w:rsid w:val="003D7DAF"/>
    <w:rsid w:val="003D7F3F"/>
    <w:rsid w:val="003E048C"/>
    <w:rsid w:val="003E0821"/>
    <w:rsid w:val="003E11E4"/>
    <w:rsid w:val="003E1680"/>
    <w:rsid w:val="003E1A35"/>
    <w:rsid w:val="003E1EEC"/>
    <w:rsid w:val="003E291D"/>
    <w:rsid w:val="003E2CE1"/>
    <w:rsid w:val="003E2F00"/>
    <w:rsid w:val="003E31B4"/>
    <w:rsid w:val="003E384E"/>
    <w:rsid w:val="003E3B2E"/>
    <w:rsid w:val="003E47A9"/>
    <w:rsid w:val="003E48F8"/>
    <w:rsid w:val="003E490D"/>
    <w:rsid w:val="003E5410"/>
    <w:rsid w:val="003E560A"/>
    <w:rsid w:val="003E5B80"/>
    <w:rsid w:val="003E648E"/>
    <w:rsid w:val="003E68C2"/>
    <w:rsid w:val="003E6D41"/>
    <w:rsid w:val="003E72A0"/>
    <w:rsid w:val="003E76D9"/>
    <w:rsid w:val="003E7BED"/>
    <w:rsid w:val="003F02CC"/>
    <w:rsid w:val="003F0D95"/>
    <w:rsid w:val="003F18B8"/>
    <w:rsid w:val="003F1F90"/>
    <w:rsid w:val="003F2298"/>
    <w:rsid w:val="003F243D"/>
    <w:rsid w:val="003F262E"/>
    <w:rsid w:val="003F2C25"/>
    <w:rsid w:val="003F34F3"/>
    <w:rsid w:val="003F352C"/>
    <w:rsid w:val="003F3819"/>
    <w:rsid w:val="003F383F"/>
    <w:rsid w:val="003F3B3E"/>
    <w:rsid w:val="003F3B4B"/>
    <w:rsid w:val="003F422C"/>
    <w:rsid w:val="003F4312"/>
    <w:rsid w:val="003F452F"/>
    <w:rsid w:val="003F464B"/>
    <w:rsid w:val="003F4A89"/>
    <w:rsid w:val="003F4EAC"/>
    <w:rsid w:val="003F5398"/>
    <w:rsid w:val="003F55AC"/>
    <w:rsid w:val="003F58E7"/>
    <w:rsid w:val="003F6213"/>
    <w:rsid w:val="003F6828"/>
    <w:rsid w:val="003F6A2A"/>
    <w:rsid w:val="003F6D10"/>
    <w:rsid w:val="003F7216"/>
    <w:rsid w:val="003F7C71"/>
    <w:rsid w:val="00400CA7"/>
    <w:rsid w:val="00400D52"/>
    <w:rsid w:val="0040180B"/>
    <w:rsid w:val="00401D4A"/>
    <w:rsid w:val="00402211"/>
    <w:rsid w:val="004024FA"/>
    <w:rsid w:val="0040251B"/>
    <w:rsid w:val="00402684"/>
    <w:rsid w:val="00402791"/>
    <w:rsid w:val="004027E2"/>
    <w:rsid w:val="00403B44"/>
    <w:rsid w:val="00404506"/>
    <w:rsid w:val="00404DBE"/>
    <w:rsid w:val="00404E8A"/>
    <w:rsid w:val="00405204"/>
    <w:rsid w:val="0040540C"/>
    <w:rsid w:val="004054C8"/>
    <w:rsid w:val="00405B88"/>
    <w:rsid w:val="00405C7C"/>
    <w:rsid w:val="00405D5A"/>
    <w:rsid w:val="00405DAD"/>
    <w:rsid w:val="00406483"/>
    <w:rsid w:val="00406A39"/>
    <w:rsid w:val="00407468"/>
    <w:rsid w:val="00407979"/>
    <w:rsid w:val="00407DB6"/>
    <w:rsid w:val="00407EB6"/>
    <w:rsid w:val="00410B18"/>
    <w:rsid w:val="0041117D"/>
    <w:rsid w:val="0041150F"/>
    <w:rsid w:val="00411AA8"/>
    <w:rsid w:val="00411D19"/>
    <w:rsid w:val="00411F21"/>
    <w:rsid w:val="004125FC"/>
    <w:rsid w:val="0041273B"/>
    <w:rsid w:val="00413766"/>
    <w:rsid w:val="00413FFF"/>
    <w:rsid w:val="0041441E"/>
    <w:rsid w:val="00414E5D"/>
    <w:rsid w:val="00415005"/>
    <w:rsid w:val="00415602"/>
    <w:rsid w:val="004157E7"/>
    <w:rsid w:val="004164D1"/>
    <w:rsid w:val="00416EEF"/>
    <w:rsid w:val="00417D71"/>
    <w:rsid w:val="00417EC7"/>
    <w:rsid w:val="00417F14"/>
    <w:rsid w:val="00417FAC"/>
    <w:rsid w:val="0042005F"/>
    <w:rsid w:val="004206AD"/>
    <w:rsid w:val="00420CB5"/>
    <w:rsid w:val="00420E9D"/>
    <w:rsid w:val="00421148"/>
    <w:rsid w:val="0042143A"/>
    <w:rsid w:val="00421810"/>
    <w:rsid w:val="00421A91"/>
    <w:rsid w:val="00421C32"/>
    <w:rsid w:val="004222E2"/>
    <w:rsid w:val="0042255A"/>
    <w:rsid w:val="00422625"/>
    <w:rsid w:val="00422D7C"/>
    <w:rsid w:val="00422F3A"/>
    <w:rsid w:val="004231D4"/>
    <w:rsid w:val="0042345B"/>
    <w:rsid w:val="0042366B"/>
    <w:rsid w:val="00423A2F"/>
    <w:rsid w:val="00423B22"/>
    <w:rsid w:val="00423F95"/>
    <w:rsid w:val="00423FF8"/>
    <w:rsid w:val="004248FE"/>
    <w:rsid w:val="00424937"/>
    <w:rsid w:val="00424B5D"/>
    <w:rsid w:val="0042535C"/>
    <w:rsid w:val="00425464"/>
    <w:rsid w:val="00425C0B"/>
    <w:rsid w:val="00425CB0"/>
    <w:rsid w:val="004260FB"/>
    <w:rsid w:val="004265E8"/>
    <w:rsid w:val="00426790"/>
    <w:rsid w:val="004267A7"/>
    <w:rsid w:val="0042687B"/>
    <w:rsid w:val="004269DC"/>
    <w:rsid w:val="00426AE7"/>
    <w:rsid w:val="00427085"/>
    <w:rsid w:val="00427277"/>
    <w:rsid w:val="004307E9"/>
    <w:rsid w:val="00430954"/>
    <w:rsid w:val="00431847"/>
    <w:rsid w:val="00431B6C"/>
    <w:rsid w:val="00432DE1"/>
    <w:rsid w:val="004330F2"/>
    <w:rsid w:val="00433245"/>
    <w:rsid w:val="00433321"/>
    <w:rsid w:val="0043469B"/>
    <w:rsid w:val="00434888"/>
    <w:rsid w:val="004348FB"/>
    <w:rsid w:val="00434DFD"/>
    <w:rsid w:val="00434E4F"/>
    <w:rsid w:val="00435112"/>
    <w:rsid w:val="00435189"/>
    <w:rsid w:val="00435928"/>
    <w:rsid w:val="0043647A"/>
    <w:rsid w:val="00436AD8"/>
    <w:rsid w:val="00436BEB"/>
    <w:rsid w:val="00436D03"/>
    <w:rsid w:val="00437710"/>
    <w:rsid w:val="00437E31"/>
    <w:rsid w:val="004402EA"/>
    <w:rsid w:val="00440446"/>
    <w:rsid w:val="00440623"/>
    <w:rsid w:val="0044065F"/>
    <w:rsid w:val="0044068E"/>
    <w:rsid w:val="00440E8E"/>
    <w:rsid w:val="00441A17"/>
    <w:rsid w:val="00441CD0"/>
    <w:rsid w:val="00441F4B"/>
    <w:rsid w:val="00441FDD"/>
    <w:rsid w:val="00442237"/>
    <w:rsid w:val="00442765"/>
    <w:rsid w:val="00442AA7"/>
    <w:rsid w:val="00442BAB"/>
    <w:rsid w:val="00442C1A"/>
    <w:rsid w:val="00444112"/>
    <w:rsid w:val="00444297"/>
    <w:rsid w:val="004442ED"/>
    <w:rsid w:val="004442F5"/>
    <w:rsid w:val="00444780"/>
    <w:rsid w:val="00444950"/>
    <w:rsid w:val="004450A6"/>
    <w:rsid w:val="00445B52"/>
    <w:rsid w:val="00445F0F"/>
    <w:rsid w:val="0044632F"/>
    <w:rsid w:val="00446ADA"/>
    <w:rsid w:val="004472A3"/>
    <w:rsid w:val="00447516"/>
    <w:rsid w:val="0044755B"/>
    <w:rsid w:val="00447685"/>
    <w:rsid w:val="004478EB"/>
    <w:rsid w:val="00447B73"/>
    <w:rsid w:val="00450AB8"/>
    <w:rsid w:val="004510B8"/>
    <w:rsid w:val="00451355"/>
    <w:rsid w:val="004513AC"/>
    <w:rsid w:val="004513F2"/>
    <w:rsid w:val="00451496"/>
    <w:rsid w:val="004518D3"/>
    <w:rsid w:val="004520F5"/>
    <w:rsid w:val="00452609"/>
    <w:rsid w:val="004529D8"/>
    <w:rsid w:val="004529F7"/>
    <w:rsid w:val="00452B90"/>
    <w:rsid w:val="0045307B"/>
    <w:rsid w:val="004533CB"/>
    <w:rsid w:val="0045349E"/>
    <w:rsid w:val="00453703"/>
    <w:rsid w:val="0045400D"/>
    <w:rsid w:val="004542E1"/>
    <w:rsid w:val="004544EC"/>
    <w:rsid w:val="00454649"/>
    <w:rsid w:val="0045475A"/>
    <w:rsid w:val="00454B83"/>
    <w:rsid w:val="00454FA0"/>
    <w:rsid w:val="004554C4"/>
    <w:rsid w:val="00455DBD"/>
    <w:rsid w:val="00455E12"/>
    <w:rsid w:val="00455EC2"/>
    <w:rsid w:val="00456051"/>
    <w:rsid w:val="004560DE"/>
    <w:rsid w:val="004568E4"/>
    <w:rsid w:val="00457472"/>
    <w:rsid w:val="00457585"/>
    <w:rsid w:val="004576A5"/>
    <w:rsid w:val="00457844"/>
    <w:rsid w:val="00457E83"/>
    <w:rsid w:val="00457EC6"/>
    <w:rsid w:val="004600A8"/>
    <w:rsid w:val="00461269"/>
    <w:rsid w:val="0046128E"/>
    <w:rsid w:val="004618AF"/>
    <w:rsid w:val="004618C9"/>
    <w:rsid w:val="004619C7"/>
    <w:rsid w:val="004622FA"/>
    <w:rsid w:val="0046264D"/>
    <w:rsid w:val="0046299C"/>
    <w:rsid w:val="0046323B"/>
    <w:rsid w:val="0046363B"/>
    <w:rsid w:val="004636B9"/>
    <w:rsid w:val="004638E0"/>
    <w:rsid w:val="004639F3"/>
    <w:rsid w:val="00463D10"/>
    <w:rsid w:val="00464998"/>
    <w:rsid w:val="00464A88"/>
    <w:rsid w:val="00465162"/>
    <w:rsid w:val="0046526B"/>
    <w:rsid w:val="0046534E"/>
    <w:rsid w:val="00465BDC"/>
    <w:rsid w:val="00465C3D"/>
    <w:rsid w:val="00466691"/>
    <w:rsid w:val="004666A7"/>
    <w:rsid w:val="00466725"/>
    <w:rsid w:val="004667EC"/>
    <w:rsid w:val="00466B42"/>
    <w:rsid w:val="00466D69"/>
    <w:rsid w:val="00466EE4"/>
    <w:rsid w:val="004670A8"/>
    <w:rsid w:val="00467D92"/>
    <w:rsid w:val="0047038C"/>
    <w:rsid w:val="0047051B"/>
    <w:rsid w:val="00470C10"/>
    <w:rsid w:val="00470EB6"/>
    <w:rsid w:val="00471174"/>
    <w:rsid w:val="004711A0"/>
    <w:rsid w:val="00471225"/>
    <w:rsid w:val="00471281"/>
    <w:rsid w:val="004717DA"/>
    <w:rsid w:val="004718E1"/>
    <w:rsid w:val="00471F2F"/>
    <w:rsid w:val="004722B6"/>
    <w:rsid w:val="00472459"/>
    <w:rsid w:val="00472AF2"/>
    <w:rsid w:val="00472B72"/>
    <w:rsid w:val="00472C31"/>
    <w:rsid w:val="00472ED0"/>
    <w:rsid w:val="00473B65"/>
    <w:rsid w:val="00473E64"/>
    <w:rsid w:val="00474430"/>
    <w:rsid w:val="0047481D"/>
    <w:rsid w:val="00474843"/>
    <w:rsid w:val="00474B8B"/>
    <w:rsid w:val="00474C45"/>
    <w:rsid w:val="00475141"/>
    <w:rsid w:val="004751C2"/>
    <w:rsid w:val="0047531C"/>
    <w:rsid w:val="00475376"/>
    <w:rsid w:val="00475A5B"/>
    <w:rsid w:val="004767B6"/>
    <w:rsid w:val="004772FD"/>
    <w:rsid w:val="004775DD"/>
    <w:rsid w:val="00477936"/>
    <w:rsid w:val="004779B8"/>
    <w:rsid w:val="00477E1E"/>
    <w:rsid w:val="00480901"/>
    <w:rsid w:val="00480D01"/>
    <w:rsid w:val="00480ECF"/>
    <w:rsid w:val="00481393"/>
    <w:rsid w:val="00481CEF"/>
    <w:rsid w:val="00482C0A"/>
    <w:rsid w:val="00482D5F"/>
    <w:rsid w:val="00482FA5"/>
    <w:rsid w:val="00483122"/>
    <w:rsid w:val="004831ED"/>
    <w:rsid w:val="00483329"/>
    <w:rsid w:val="00483585"/>
    <w:rsid w:val="0048404A"/>
    <w:rsid w:val="00484728"/>
    <w:rsid w:val="00484D38"/>
    <w:rsid w:val="00485488"/>
    <w:rsid w:val="004856B8"/>
    <w:rsid w:val="004858D5"/>
    <w:rsid w:val="00485D6A"/>
    <w:rsid w:val="0048604B"/>
    <w:rsid w:val="00486449"/>
    <w:rsid w:val="004864F7"/>
    <w:rsid w:val="00486CCE"/>
    <w:rsid w:val="00487201"/>
    <w:rsid w:val="004873A8"/>
    <w:rsid w:val="004879F1"/>
    <w:rsid w:val="00487AAB"/>
    <w:rsid w:val="0049015C"/>
    <w:rsid w:val="0049036B"/>
    <w:rsid w:val="004904DD"/>
    <w:rsid w:val="0049059F"/>
    <w:rsid w:val="00490D44"/>
    <w:rsid w:val="00490D8C"/>
    <w:rsid w:val="0049178D"/>
    <w:rsid w:val="00491E83"/>
    <w:rsid w:val="0049213B"/>
    <w:rsid w:val="0049290D"/>
    <w:rsid w:val="00492B75"/>
    <w:rsid w:val="00492BD3"/>
    <w:rsid w:val="00493152"/>
    <w:rsid w:val="0049343E"/>
    <w:rsid w:val="00493BDB"/>
    <w:rsid w:val="00493FF5"/>
    <w:rsid w:val="00494E4E"/>
    <w:rsid w:val="0049544A"/>
    <w:rsid w:val="00495A9C"/>
    <w:rsid w:val="00495D2E"/>
    <w:rsid w:val="00496543"/>
    <w:rsid w:val="004965BE"/>
    <w:rsid w:val="00497425"/>
    <w:rsid w:val="00497523"/>
    <w:rsid w:val="00497695"/>
    <w:rsid w:val="00497A1A"/>
    <w:rsid w:val="00497A36"/>
    <w:rsid w:val="004A040F"/>
    <w:rsid w:val="004A0ED5"/>
    <w:rsid w:val="004A11AC"/>
    <w:rsid w:val="004A1BC8"/>
    <w:rsid w:val="004A24F4"/>
    <w:rsid w:val="004A2531"/>
    <w:rsid w:val="004A3707"/>
    <w:rsid w:val="004A375D"/>
    <w:rsid w:val="004A3964"/>
    <w:rsid w:val="004A3C1E"/>
    <w:rsid w:val="004A3D33"/>
    <w:rsid w:val="004A3D50"/>
    <w:rsid w:val="004A400F"/>
    <w:rsid w:val="004A4194"/>
    <w:rsid w:val="004A44A2"/>
    <w:rsid w:val="004A464B"/>
    <w:rsid w:val="004A4AEF"/>
    <w:rsid w:val="004A51F4"/>
    <w:rsid w:val="004A675A"/>
    <w:rsid w:val="004A6CF8"/>
    <w:rsid w:val="004A6F96"/>
    <w:rsid w:val="004A704C"/>
    <w:rsid w:val="004A755C"/>
    <w:rsid w:val="004A79C2"/>
    <w:rsid w:val="004B0070"/>
    <w:rsid w:val="004B0514"/>
    <w:rsid w:val="004B07B6"/>
    <w:rsid w:val="004B08CA"/>
    <w:rsid w:val="004B1062"/>
    <w:rsid w:val="004B1420"/>
    <w:rsid w:val="004B1705"/>
    <w:rsid w:val="004B19E8"/>
    <w:rsid w:val="004B1B31"/>
    <w:rsid w:val="004B2371"/>
    <w:rsid w:val="004B26A4"/>
    <w:rsid w:val="004B28F1"/>
    <w:rsid w:val="004B2B62"/>
    <w:rsid w:val="004B2BB7"/>
    <w:rsid w:val="004B316A"/>
    <w:rsid w:val="004B3A2D"/>
    <w:rsid w:val="004B3B39"/>
    <w:rsid w:val="004B3C0F"/>
    <w:rsid w:val="004B446C"/>
    <w:rsid w:val="004B46C3"/>
    <w:rsid w:val="004B4B80"/>
    <w:rsid w:val="004B5946"/>
    <w:rsid w:val="004B5C25"/>
    <w:rsid w:val="004B6199"/>
    <w:rsid w:val="004B62EC"/>
    <w:rsid w:val="004B6884"/>
    <w:rsid w:val="004B7360"/>
    <w:rsid w:val="004B7DAC"/>
    <w:rsid w:val="004C0511"/>
    <w:rsid w:val="004C0950"/>
    <w:rsid w:val="004C0B6B"/>
    <w:rsid w:val="004C0D6C"/>
    <w:rsid w:val="004C1632"/>
    <w:rsid w:val="004C1C7B"/>
    <w:rsid w:val="004C1C96"/>
    <w:rsid w:val="004C1CA6"/>
    <w:rsid w:val="004C1CB9"/>
    <w:rsid w:val="004C1CD2"/>
    <w:rsid w:val="004C245E"/>
    <w:rsid w:val="004C318B"/>
    <w:rsid w:val="004C3382"/>
    <w:rsid w:val="004C3719"/>
    <w:rsid w:val="004C3750"/>
    <w:rsid w:val="004C3865"/>
    <w:rsid w:val="004C38A9"/>
    <w:rsid w:val="004C41DC"/>
    <w:rsid w:val="004C4735"/>
    <w:rsid w:val="004C4A97"/>
    <w:rsid w:val="004C51A9"/>
    <w:rsid w:val="004C5725"/>
    <w:rsid w:val="004C59A5"/>
    <w:rsid w:val="004C5A1A"/>
    <w:rsid w:val="004C5AD7"/>
    <w:rsid w:val="004C5D1E"/>
    <w:rsid w:val="004C5D7A"/>
    <w:rsid w:val="004C60EC"/>
    <w:rsid w:val="004C6337"/>
    <w:rsid w:val="004C66BE"/>
    <w:rsid w:val="004C67FC"/>
    <w:rsid w:val="004C6935"/>
    <w:rsid w:val="004C6B14"/>
    <w:rsid w:val="004C6B16"/>
    <w:rsid w:val="004C7144"/>
    <w:rsid w:val="004C7288"/>
    <w:rsid w:val="004C7B23"/>
    <w:rsid w:val="004C7B41"/>
    <w:rsid w:val="004C7D62"/>
    <w:rsid w:val="004D0B33"/>
    <w:rsid w:val="004D0C11"/>
    <w:rsid w:val="004D0C4C"/>
    <w:rsid w:val="004D0FA1"/>
    <w:rsid w:val="004D149C"/>
    <w:rsid w:val="004D16E4"/>
    <w:rsid w:val="004D170A"/>
    <w:rsid w:val="004D1BC3"/>
    <w:rsid w:val="004D1C1E"/>
    <w:rsid w:val="004D1E62"/>
    <w:rsid w:val="004D2250"/>
    <w:rsid w:val="004D2379"/>
    <w:rsid w:val="004D2A5C"/>
    <w:rsid w:val="004D2BE5"/>
    <w:rsid w:val="004D2E5C"/>
    <w:rsid w:val="004D36E1"/>
    <w:rsid w:val="004D3B9F"/>
    <w:rsid w:val="004D3D76"/>
    <w:rsid w:val="004D3DDE"/>
    <w:rsid w:val="004D3E96"/>
    <w:rsid w:val="004D3FD5"/>
    <w:rsid w:val="004D4402"/>
    <w:rsid w:val="004D46F0"/>
    <w:rsid w:val="004D48D3"/>
    <w:rsid w:val="004D4E55"/>
    <w:rsid w:val="004D513B"/>
    <w:rsid w:val="004D52AF"/>
    <w:rsid w:val="004D53A4"/>
    <w:rsid w:val="004D5A33"/>
    <w:rsid w:val="004D5B27"/>
    <w:rsid w:val="004D626C"/>
    <w:rsid w:val="004D64AA"/>
    <w:rsid w:val="004D664A"/>
    <w:rsid w:val="004D772B"/>
    <w:rsid w:val="004D7B96"/>
    <w:rsid w:val="004D7C3F"/>
    <w:rsid w:val="004D7E56"/>
    <w:rsid w:val="004E03C3"/>
    <w:rsid w:val="004E0FEF"/>
    <w:rsid w:val="004E195B"/>
    <w:rsid w:val="004E1EC6"/>
    <w:rsid w:val="004E27C2"/>
    <w:rsid w:val="004E2A4B"/>
    <w:rsid w:val="004E2C92"/>
    <w:rsid w:val="004E2EBF"/>
    <w:rsid w:val="004E306A"/>
    <w:rsid w:val="004E3081"/>
    <w:rsid w:val="004E3874"/>
    <w:rsid w:val="004E3917"/>
    <w:rsid w:val="004E3AC8"/>
    <w:rsid w:val="004E3C0B"/>
    <w:rsid w:val="004E3F6D"/>
    <w:rsid w:val="004E410F"/>
    <w:rsid w:val="004E447C"/>
    <w:rsid w:val="004E453B"/>
    <w:rsid w:val="004E4548"/>
    <w:rsid w:val="004E4667"/>
    <w:rsid w:val="004E4C6B"/>
    <w:rsid w:val="004E4D6D"/>
    <w:rsid w:val="004E5216"/>
    <w:rsid w:val="004E5932"/>
    <w:rsid w:val="004E6B96"/>
    <w:rsid w:val="004E6D12"/>
    <w:rsid w:val="004E786B"/>
    <w:rsid w:val="004E79E8"/>
    <w:rsid w:val="004E7B25"/>
    <w:rsid w:val="004F06FA"/>
    <w:rsid w:val="004F08D7"/>
    <w:rsid w:val="004F123E"/>
    <w:rsid w:val="004F1254"/>
    <w:rsid w:val="004F1391"/>
    <w:rsid w:val="004F1A35"/>
    <w:rsid w:val="004F1D1A"/>
    <w:rsid w:val="004F2007"/>
    <w:rsid w:val="004F22F9"/>
    <w:rsid w:val="004F2390"/>
    <w:rsid w:val="004F241E"/>
    <w:rsid w:val="004F24DE"/>
    <w:rsid w:val="004F2643"/>
    <w:rsid w:val="004F3625"/>
    <w:rsid w:val="004F37A0"/>
    <w:rsid w:val="004F4DE5"/>
    <w:rsid w:val="004F4F82"/>
    <w:rsid w:val="004F50F3"/>
    <w:rsid w:val="004F54F3"/>
    <w:rsid w:val="004F5C20"/>
    <w:rsid w:val="004F5E71"/>
    <w:rsid w:val="004F5FDE"/>
    <w:rsid w:val="004F6386"/>
    <w:rsid w:val="004F7653"/>
    <w:rsid w:val="004F77F6"/>
    <w:rsid w:val="004F7ABD"/>
    <w:rsid w:val="004F7DE4"/>
    <w:rsid w:val="00500087"/>
    <w:rsid w:val="005000CE"/>
    <w:rsid w:val="00500BFE"/>
    <w:rsid w:val="0050130E"/>
    <w:rsid w:val="005014C1"/>
    <w:rsid w:val="00502079"/>
    <w:rsid w:val="005022B9"/>
    <w:rsid w:val="005025A0"/>
    <w:rsid w:val="005026D3"/>
    <w:rsid w:val="00502BE5"/>
    <w:rsid w:val="0050359A"/>
    <w:rsid w:val="00503835"/>
    <w:rsid w:val="00503A11"/>
    <w:rsid w:val="00503AFD"/>
    <w:rsid w:val="00503B0C"/>
    <w:rsid w:val="00503B2B"/>
    <w:rsid w:val="00503CB3"/>
    <w:rsid w:val="00503DD9"/>
    <w:rsid w:val="0050422D"/>
    <w:rsid w:val="00504345"/>
    <w:rsid w:val="00504E8D"/>
    <w:rsid w:val="00505058"/>
    <w:rsid w:val="005051AB"/>
    <w:rsid w:val="0050565C"/>
    <w:rsid w:val="00505F7B"/>
    <w:rsid w:val="00505FEF"/>
    <w:rsid w:val="0050660E"/>
    <w:rsid w:val="00506757"/>
    <w:rsid w:val="00506837"/>
    <w:rsid w:val="00506ADC"/>
    <w:rsid w:val="00506E2F"/>
    <w:rsid w:val="00507091"/>
    <w:rsid w:val="0050711B"/>
    <w:rsid w:val="00507251"/>
    <w:rsid w:val="005075C5"/>
    <w:rsid w:val="0050789B"/>
    <w:rsid w:val="00507EC5"/>
    <w:rsid w:val="005100FB"/>
    <w:rsid w:val="005118F1"/>
    <w:rsid w:val="00511DD3"/>
    <w:rsid w:val="00511E96"/>
    <w:rsid w:val="00511F79"/>
    <w:rsid w:val="00512156"/>
    <w:rsid w:val="005126D7"/>
    <w:rsid w:val="00512994"/>
    <w:rsid w:val="00512ABE"/>
    <w:rsid w:val="00512B27"/>
    <w:rsid w:val="00513E94"/>
    <w:rsid w:val="00513F07"/>
    <w:rsid w:val="005140D5"/>
    <w:rsid w:val="00514141"/>
    <w:rsid w:val="005143C1"/>
    <w:rsid w:val="00514492"/>
    <w:rsid w:val="00514555"/>
    <w:rsid w:val="00514B24"/>
    <w:rsid w:val="00514C6B"/>
    <w:rsid w:val="00514DD0"/>
    <w:rsid w:val="00515084"/>
    <w:rsid w:val="00515270"/>
    <w:rsid w:val="005154E5"/>
    <w:rsid w:val="005156EB"/>
    <w:rsid w:val="00515953"/>
    <w:rsid w:val="00515EA1"/>
    <w:rsid w:val="0051616F"/>
    <w:rsid w:val="0051627E"/>
    <w:rsid w:val="00516439"/>
    <w:rsid w:val="00516BFD"/>
    <w:rsid w:val="005177D7"/>
    <w:rsid w:val="005222B0"/>
    <w:rsid w:val="005227A4"/>
    <w:rsid w:val="00522912"/>
    <w:rsid w:val="005248A0"/>
    <w:rsid w:val="0052490B"/>
    <w:rsid w:val="00524E5D"/>
    <w:rsid w:val="00525B89"/>
    <w:rsid w:val="00525E7C"/>
    <w:rsid w:val="0052618D"/>
    <w:rsid w:val="00526262"/>
    <w:rsid w:val="005262DE"/>
    <w:rsid w:val="00526A38"/>
    <w:rsid w:val="005275F9"/>
    <w:rsid w:val="0052762A"/>
    <w:rsid w:val="005278D1"/>
    <w:rsid w:val="00527AC7"/>
    <w:rsid w:val="00527ED7"/>
    <w:rsid w:val="0053009A"/>
    <w:rsid w:val="005302A2"/>
    <w:rsid w:val="00530462"/>
    <w:rsid w:val="00530915"/>
    <w:rsid w:val="0053094F"/>
    <w:rsid w:val="00530D8D"/>
    <w:rsid w:val="005313D7"/>
    <w:rsid w:val="005314F6"/>
    <w:rsid w:val="005315DD"/>
    <w:rsid w:val="00531D77"/>
    <w:rsid w:val="00532517"/>
    <w:rsid w:val="0053263B"/>
    <w:rsid w:val="00533D1C"/>
    <w:rsid w:val="0053461A"/>
    <w:rsid w:val="00534813"/>
    <w:rsid w:val="00534E1F"/>
    <w:rsid w:val="00535273"/>
    <w:rsid w:val="00535467"/>
    <w:rsid w:val="00535588"/>
    <w:rsid w:val="00535738"/>
    <w:rsid w:val="005360FA"/>
    <w:rsid w:val="005361C9"/>
    <w:rsid w:val="005366DD"/>
    <w:rsid w:val="005374B1"/>
    <w:rsid w:val="005375CC"/>
    <w:rsid w:val="00540977"/>
    <w:rsid w:val="00540A25"/>
    <w:rsid w:val="00540C77"/>
    <w:rsid w:val="00540EFF"/>
    <w:rsid w:val="00540FAF"/>
    <w:rsid w:val="00541542"/>
    <w:rsid w:val="0054199B"/>
    <w:rsid w:val="00542001"/>
    <w:rsid w:val="00542AAA"/>
    <w:rsid w:val="00543218"/>
    <w:rsid w:val="0054333D"/>
    <w:rsid w:val="005439EE"/>
    <w:rsid w:val="00543A0E"/>
    <w:rsid w:val="00543A50"/>
    <w:rsid w:val="005442D8"/>
    <w:rsid w:val="005446C2"/>
    <w:rsid w:val="00544864"/>
    <w:rsid w:val="00544954"/>
    <w:rsid w:val="00544F3E"/>
    <w:rsid w:val="005454CC"/>
    <w:rsid w:val="005457F3"/>
    <w:rsid w:val="00545B4A"/>
    <w:rsid w:val="005467A8"/>
    <w:rsid w:val="00546D2E"/>
    <w:rsid w:val="0054708E"/>
    <w:rsid w:val="00547243"/>
    <w:rsid w:val="005473A5"/>
    <w:rsid w:val="00547947"/>
    <w:rsid w:val="00547984"/>
    <w:rsid w:val="00547E22"/>
    <w:rsid w:val="005504B0"/>
    <w:rsid w:val="005507C6"/>
    <w:rsid w:val="00550A68"/>
    <w:rsid w:val="00551119"/>
    <w:rsid w:val="00551403"/>
    <w:rsid w:val="00551474"/>
    <w:rsid w:val="0055165D"/>
    <w:rsid w:val="0055190A"/>
    <w:rsid w:val="00551D8B"/>
    <w:rsid w:val="00551E7C"/>
    <w:rsid w:val="0055220D"/>
    <w:rsid w:val="005523AE"/>
    <w:rsid w:val="00552D14"/>
    <w:rsid w:val="00552E0F"/>
    <w:rsid w:val="00552EDB"/>
    <w:rsid w:val="00553665"/>
    <w:rsid w:val="00553871"/>
    <w:rsid w:val="005538B2"/>
    <w:rsid w:val="00553D82"/>
    <w:rsid w:val="00553FBA"/>
    <w:rsid w:val="005544C3"/>
    <w:rsid w:val="00554686"/>
    <w:rsid w:val="00554BEB"/>
    <w:rsid w:val="00554D4D"/>
    <w:rsid w:val="00554D76"/>
    <w:rsid w:val="00555353"/>
    <w:rsid w:val="00555568"/>
    <w:rsid w:val="00556259"/>
    <w:rsid w:val="005565C7"/>
    <w:rsid w:val="00556C89"/>
    <w:rsid w:val="00557AC3"/>
    <w:rsid w:val="0056001C"/>
    <w:rsid w:val="0056002A"/>
    <w:rsid w:val="005604CA"/>
    <w:rsid w:val="005606AA"/>
    <w:rsid w:val="0056087C"/>
    <w:rsid w:val="00560D96"/>
    <w:rsid w:val="005615AF"/>
    <w:rsid w:val="00561CB2"/>
    <w:rsid w:val="0056211B"/>
    <w:rsid w:val="0056246D"/>
    <w:rsid w:val="00562609"/>
    <w:rsid w:val="0056284D"/>
    <w:rsid w:val="00562D2D"/>
    <w:rsid w:val="00562E56"/>
    <w:rsid w:val="00563052"/>
    <w:rsid w:val="0056311B"/>
    <w:rsid w:val="00563357"/>
    <w:rsid w:val="00563B9A"/>
    <w:rsid w:val="00564799"/>
    <w:rsid w:val="00564FC7"/>
    <w:rsid w:val="005651D1"/>
    <w:rsid w:val="005652E3"/>
    <w:rsid w:val="00565A56"/>
    <w:rsid w:val="00565D99"/>
    <w:rsid w:val="00565DE4"/>
    <w:rsid w:val="00565E55"/>
    <w:rsid w:val="005667DA"/>
    <w:rsid w:val="00566A49"/>
    <w:rsid w:val="00566F52"/>
    <w:rsid w:val="005671B9"/>
    <w:rsid w:val="00567653"/>
    <w:rsid w:val="00567918"/>
    <w:rsid w:val="00567E38"/>
    <w:rsid w:val="00567EE4"/>
    <w:rsid w:val="00567FD5"/>
    <w:rsid w:val="00570083"/>
    <w:rsid w:val="0057037E"/>
    <w:rsid w:val="005706B0"/>
    <w:rsid w:val="00570999"/>
    <w:rsid w:val="00571468"/>
    <w:rsid w:val="00571900"/>
    <w:rsid w:val="00571D63"/>
    <w:rsid w:val="005720C2"/>
    <w:rsid w:val="00573101"/>
    <w:rsid w:val="00573A65"/>
    <w:rsid w:val="0057450D"/>
    <w:rsid w:val="0057472F"/>
    <w:rsid w:val="00574A82"/>
    <w:rsid w:val="00574FA0"/>
    <w:rsid w:val="0057506B"/>
    <w:rsid w:val="005756A7"/>
    <w:rsid w:val="00575902"/>
    <w:rsid w:val="00575F34"/>
    <w:rsid w:val="00575F59"/>
    <w:rsid w:val="00575F77"/>
    <w:rsid w:val="0057645F"/>
    <w:rsid w:val="00577F0A"/>
    <w:rsid w:val="005800C2"/>
    <w:rsid w:val="00580449"/>
    <w:rsid w:val="00580DA8"/>
    <w:rsid w:val="00580E4E"/>
    <w:rsid w:val="005817F4"/>
    <w:rsid w:val="005823D2"/>
    <w:rsid w:val="005826C7"/>
    <w:rsid w:val="00582B13"/>
    <w:rsid w:val="00583FE4"/>
    <w:rsid w:val="00584200"/>
    <w:rsid w:val="005842A9"/>
    <w:rsid w:val="00584ADC"/>
    <w:rsid w:val="00584E7C"/>
    <w:rsid w:val="00585E6C"/>
    <w:rsid w:val="0058611A"/>
    <w:rsid w:val="0058611D"/>
    <w:rsid w:val="005872F7"/>
    <w:rsid w:val="00587605"/>
    <w:rsid w:val="00587A22"/>
    <w:rsid w:val="00587B42"/>
    <w:rsid w:val="00587DBC"/>
    <w:rsid w:val="005900FD"/>
    <w:rsid w:val="005901B3"/>
    <w:rsid w:val="00590ABC"/>
    <w:rsid w:val="0059133B"/>
    <w:rsid w:val="00591703"/>
    <w:rsid w:val="005918D1"/>
    <w:rsid w:val="00591EA5"/>
    <w:rsid w:val="00591F88"/>
    <w:rsid w:val="00592860"/>
    <w:rsid w:val="00592C12"/>
    <w:rsid w:val="00592D77"/>
    <w:rsid w:val="00592EEA"/>
    <w:rsid w:val="005933F5"/>
    <w:rsid w:val="00593AA6"/>
    <w:rsid w:val="005940BC"/>
    <w:rsid w:val="005944D2"/>
    <w:rsid w:val="00594C48"/>
    <w:rsid w:val="005955D0"/>
    <w:rsid w:val="00595944"/>
    <w:rsid w:val="0059627B"/>
    <w:rsid w:val="00596558"/>
    <w:rsid w:val="00596DDE"/>
    <w:rsid w:val="00597A35"/>
    <w:rsid w:val="00597C98"/>
    <w:rsid w:val="005A0A87"/>
    <w:rsid w:val="005A0C41"/>
    <w:rsid w:val="005A16F5"/>
    <w:rsid w:val="005A1C06"/>
    <w:rsid w:val="005A1D9C"/>
    <w:rsid w:val="005A24A0"/>
    <w:rsid w:val="005A2664"/>
    <w:rsid w:val="005A285A"/>
    <w:rsid w:val="005A29E9"/>
    <w:rsid w:val="005A2F8D"/>
    <w:rsid w:val="005A3DD3"/>
    <w:rsid w:val="005A496D"/>
    <w:rsid w:val="005A4E1E"/>
    <w:rsid w:val="005A6128"/>
    <w:rsid w:val="005A69AC"/>
    <w:rsid w:val="005A7803"/>
    <w:rsid w:val="005A7833"/>
    <w:rsid w:val="005A7DA1"/>
    <w:rsid w:val="005B0A16"/>
    <w:rsid w:val="005B0B2A"/>
    <w:rsid w:val="005B0CD5"/>
    <w:rsid w:val="005B111F"/>
    <w:rsid w:val="005B1A09"/>
    <w:rsid w:val="005B1BA4"/>
    <w:rsid w:val="005B21A0"/>
    <w:rsid w:val="005B21AF"/>
    <w:rsid w:val="005B220D"/>
    <w:rsid w:val="005B312C"/>
    <w:rsid w:val="005B347C"/>
    <w:rsid w:val="005B3632"/>
    <w:rsid w:val="005B373E"/>
    <w:rsid w:val="005B3F15"/>
    <w:rsid w:val="005B40D9"/>
    <w:rsid w:val="005B46D5"/>
    <w:rsid w:val="005B4A39"/>
    <w:rsid w:val="005B4BAD"/>
    <w:rsid w:val="005B4CAE"/>
    <w:rsid w:val="005B5965"/>
    <w:rsid w:val="005B59B2"/>
    <w:rsid w:val="005B5A82"/>
    <w:rsid w:val="005B5E6B"/>
    <w:rsid w:val="005B6148"/>
    <w:rsid w:val="005B695C"/>
    <w:rsid w:val="005B709F"/>
    <w:rsid w:val="005B7184"/>
    <w:rsid w:val="005B71CA"/>
    <w:rsid w:val="005C085C"/>
    <w:rsid w:val="005C0E68"/>
    <w:rsid w:val="005C1AC2"/>
    <w:rsid w:val="005C1FAF"/>
    <w:rsid w:val="005C1FDF"/>
    <w:rsid w:val="005C2494"/>
    <w:rsid w:val="005C2826"/>
    <w:rsid w:val="005C3139"/>
    <w:rsid w:val="005C40D6"/>
    <w:rsid w:val="005C4339"/>
    <w:rsid w:val="005C43FE"/>
    <w:rsid w:val="005C4720"/>
    <w:rsid w:val="005C49A1"/>
    <w:rsid w:val="005C4AAD"/>
    <w:rsid w:val="005C5191"/>
    <w:rsid w:val="005C55A9"/>
    <w:rsid w:val="005C5A0F"/>
    <w:rsid w:val="005C61FC"/>
    <w:rsid w:val="005C6502"/>
    <w:rsid w:val="005C66DB"/>
    <w:rsid w:val="005C69F1"/>
    <w:rsid w:val="005C7101"/>
    <w:rsid w:val="005C7E9C"/>
    <w:rsid w:val="005D0226"/>
    <w:rsid w:val="005D04D8"/>
    <w:rsid w:val="005D0530"/>
    <w:rsid w:val="005D0C93"/>
    <w:rsid w:val="005D1499"/>
    <w:rsid w:val="005D16D3"/>
    <w:rsid w:val="005D1701"/>
    <w:rsid w:val="005D19BA"/>
    <w:rsid w:val="005D1CFA"/>
    <w:rsid w:val="005D212F"/>
    <w:rsid w:val="005D2DFC"/>
    <w:rsid w:val="005D2FFD"/>
    <w:rsid w:val="005D3E2F"/>
    <w:rsid w:val="005D4021"/>
    <w:rsid w:val="005D4248"/>
    <w:rsid w:val="005D4541"/>
    <w:rsid w:val="005D46B8"/>
    <w:rsid w:val="005D473A"/>
    <w:rsid w:val="005D4C70"/>
    <w:rsid w:val="005D4D1D"/>
    <w:rsid w:val="005D4D44"/>
    <w:rsid w:val="005D54B8"/>
    <w:rsid w:val="005D56A2"/>
    <w:rsid w:val="005D5EDB"/>
    <w:rsid w:val="005D63EF"/>
    <w:rsid w:val="005D6616"/>
    <w:rsid w:val="005D6AC8"/>
    <w:rsid w:val="005D6AF1"/>
    <w:rsid w:val="005D6E1E"/>
    <w:rsid w:val="005D7082"/>
    <w:rsid w:val="005D71F6"/>
    <w:rsid w:val="005D743D"/>
    <w:rsid w:val="005D7586"/>
    <w:rsid w:val="005D7966"/>
    <w:rsid w:val="005E029C"/>
    <w:rsid w:val="005E0465"/>
    <w:rsid w:val="005E0575"/>
    <w:rsid w:val="005E0DD3"/>
    <w:rsid w:val="005E0EE7"/>
    <w:rsid w:val="005E182D"/>
    <w:rsid w:val="005E1BC9"/>
    <w:rsid w:val="005E1ECD"/>
    <w:rsid w:val="005E21AE"/>
    <w:rsid w:val="005E2B81"/>
    <w:rsid w:val="005E2FDD"/>
    <w:rsid w:val="005E305E"/>
    <w:rsid w:val="005E33B6"/>
    <w:rsid w:val="005E349D"/>
    <w:rsid w:val="005E3C6B"/>
    <w:rsid w:val="005E3EC3"/>
    <w:rsid w:val="005E4952"/>
    <w:rsid w:val="005E4C4E"/>
    <w:rsid w:val="005E4E93"/>
    <w:rsid w:val="005E55A5"/>
    <w:rsid w:val="005E57E2"/>
    <w:rsid w:val="005E66AA"/>
    <w:rsid w:val="005E683F"/>
    <w:rsid w:val="005E6974"/>
    <w:rsid w:val="005E7423"/>
    <w:rsid w:val="005E75A4"/>
    <w:rsid w:val="005F051B"/>
    <w:rsid w:val="005F07D9"/>
    <w:rsid w:val="005F0A59"/>
    <w:rsid w:val="005F0D49"/>
    <w:rsid w:val="005F0D7D"/>
    <w:rsid w:val="005F0F01"/>
    <w:rsid w:val="005F1479"/>
    <w:rsid w:val="005F14C7"/>
    <w:rsid w:val="005F1535"/>
    <w:rsid w:val="005F15B9"/>
    <w:rsid w:val="005F2013"/>
    <w:rsid w:val="005F2056"/>
    <w:rsid w:val="005F2302"/>
    <w:rsid w:val="005F2D2C"/>
    <w:rsid w:val="005F2F5E"/>
    <w:rsid w:val="005F3510"/>
    <w:rsid w:val="005F3C03"/>
    <w:rsid w:val="005F4125"/>
    <w:rsid w:val="005F41C4"/>
    <w:rsid w:val="005F42D0"/>
    <w:rsid w:val="005F43E8"/>
    <w:rsid w:val="005F4789"/>
    <w:rsid w:val="005F4994"/>
    <w:rsid w:val="005F4AE5"/>
    <w:rsid w:val="005F4C85"/>
    <w:rsid w:val="005F4D53"/>
    <w:rsid w:val="005F5029"/>
    <w:rsid w:val="005F50C9"/>
    <w:rsid w:val="005F516E"/>
    <w:rsid w:val="005F51CA"/>
    <w:rsid w:val="005F528A"/>
    <w:rsid w:val="005F57E9"/>
    <w:rsid w:val="005F5E7D"/>
    <w:rsid w:val="005F5F84"/>
    <w:rsid w:val="005F6009"/>
    <w:rsid w:val="005F61A6"/>
    <w:rsid w:val="005F679B"/>
    <w:rsid w:val="005F692B"/>
    <w:rsid w:val="005F6AE8"/>
    <w:rsid w:val="005F6BB1"/>
    <w:rsid w:val="005F6ED4"/>
    <w:rsid w:val="005F7425"/>
    <w:rsid w:val="005F7735"/>
    <w:rsid w:val="005F77CE"/>
    <w:rsid w:val="005F7B1A"/>
    <w:rsid w:val="005F7CCE"/>
    <w:rsid w:val="005F7D5F"/>
    <w:rsid w:val="0060096E"/>
    <w:rsid w:val="00600F5B"/>
    <w:rsid w:val="00600FE6"/>
    <w:rsid w:val="006010EA"/>
    <w:rsid w:val="00601204"/>
    <w:rsid w:val="0060127B"/>
    <w:rsid w:val="00601A8D"/>
    <w:rsid w:val="00601E3F"/>
    <w:rsid w:val="00601F0B"/>
    <w:rsid w:val="00602349"/>
    <w:rsid w:val="006023DE"/>
    <w:rsid w:val="00602536"/>
    <w:rsid w:val="006028E9"/>
    <w:rsid w:val="00602D1D"/>
    <w:rsid w:val="0060332C"/>
    <w:rsid w:val="00603BF5"/>
    <w:rsid w:val="00603EE9"/>
    <w:rsid w:val="00604451"/>
    <w:rsid w:val="006046BF"/>
    <w:rsid w:val="00604CCA"/>
    <w:rsid w:val="00604EE9"/>
    <w:rsid w:val="00605249"/>
    <w:rsid w:val="006053A0"/>
    <w:rsid w:val="006054BA"/>
    <w:rsid w:val="006056F3"/>
    <w:rsid w:val="00605A60"/>
    <w:rsid w:val="0060644E"/>
    <w:rsid w:val="00606535"/>
    <w:rsid w:val="00606916"/>
    <w:rsid w:val="0060738B"/>
    <w:rsid w:val="0060742B"/>
    <w:rsid w:val="0060761C"/>
    <w:rsid w:val="00607784"/>
    <w:rsid w:val="00607A0E"/>
    <w:rsid w:val="00607BA6"/>
    <w:rsid w:val="00607F1B"/>
    <w:rsid w:val="006107A0"/>
    <w:rsid w:val="00611234"/>
    <w:rsid w:val="006112FB"/>
    <w:rsid w:val="0061134C"/>
    <w:rsid w:val="00611BB6"/>
    <w:rsid w:val="00611EB1"/>
    <w:rsid w:val="00612724"/>
    <w:rsid w:val="00612E61"/>
    <w:rsid w:val="00612F7D"/>
    <w:rsid w:val="006135B0"/>
    <w:rsid w:val="00613B69"/>
    <w:rsid w:val="00613E39"/>
    <w:rsid w:val="00614140"/>
    <w:rsid w:val="0061414D"/>
    <w:rsid w:val="0061422B"/>
    <w:rsid w:val="006145A7"/>
    <w:rsid w:val="006145AC"/>
    <w:rsid w:val="00614698"/>
    <w:rsid w:val="00614CF1"/>
    <w:rsid w:val="00614D68"/>
    <w:rsid w:val="00615524"/>
    <w:rsid w:val="006157DC"/>
    <w:rsid w:val="00615D98"/>
    <w:rsid w:val="006160D1"/>
    <w:rsid w:val="00617692"/>
    <w:rsid w:val="00617CB5"/>
    <w:rsid w:val="00617DF6"/>
    <w:rsid w:val="00617E33"/>
    <w:rsid w:val="00620EC8"/>
    <w:rsid w:val="00620EDC"/>
    <w:rsid w:val="0062113A"/>
    <w:rsid w:val="006212BE"/>
    <w:rsid w:val="0062193D"/>
    <w:rsid w:val="00621A75"/>
    <w:rsid w:val="00622579"/>
    <w:rsid w:val="00622908"/>
    <w:rsid w:val="00622B3B"/>
    <w:rsid w:val="00622CD4"/>
    <w:rsid w:val="00622DC8"/>
    <w:rsid w:val="0062427F"/>
    <w:rsid w:val="006243DB"/>
    <w:rsid w:val="00624514"/>
    <w:rsid w:val="00624746"/>
    <w:rsid w:val="00626004"/>
    <w:rsid w:val="006268A9"/>
    <w:rsid w:val="006268E3"/>
    <w:rsid w:val="00626B5D"/>
    <w:rsid w:val="00626FB2"/>
    <w:rsid w:val="00626FDA"/>
    <w:rsid w:val="0062791B"/>
    <w:rsid w:val="0063059D"/>
    <w:rsid w:val="006306D9"/>
    <w:rsid w:val="00630E2E"/>
    <w:rsid w:val="00631B4A"/>
    <w:rsid w:val="00631C77"/>
    <w:rsid w:val="00631CDF"/>
    <w:rsid w:val="00631D2D"/>
    <w:rsid w:val="00631E6B"/>
    <w:rsid w:val="00631ED3"/>
    <w:rsid w:val="006322D9"/>
    <w:rsid w:val="006333D9"/>
    <w:rsid w:val="0063356E"/>
    <w:rsid w:val="006335C0"/>
    <w:rsid w:val="00633941"/>
    <w:rsid w:val="00633C76"/>
    <w:rsid w:val="00633EAD"/>
    <w:rsid w:val="00634469"/>
    <w:rsid w:val="006345DB"/>
    <w:rsid w:val="00635302"/>
    <w:rsid w:val="006353A0"/>
    <w:rsid w:val="006354C7"/>
    <w:rsid w:val="00635DDB"/>
    <w:rsid w:val="0063692A"/>
    <w:rsid w:val="00636985"/>
    <w:rsid w:val="00636BD4"/>
    <w:rsid w:val="00636D40"/>
    <w:rsid w:val="006370C3"/>
    <w:rsid w:val="0063737D"/>
    <w:rsid w:val="006375CD"/>
    <w:rsid w:val="00637FF9"/>
    <w:rsid w:val="0064015E"/>
    <w:rsid w:val="00640457"/>
    <w:rsid w:val="006409EF"/>
    <w:rsid w:val="00640D8F"/>
    <w:rsid w:val="006415B1"/>
    <w:rsid w:val="00641CAB"/>
    <w:rsid w:val="0064210B"/>
    <w:rsid w:val="00642203"/>
    <w:rsid w:val="006423CD"/>
    <w:rsid w:val="00642FFC"/>
    <w:rsid w:val="006431EA"/>
    <w:rsid w:val="006436DE"/>
    <w:rsid w:val="00643C8F"/>
    <w:rsid w:val="00643E11"/>
    <w:rsid w:val="006440DB"/>
    <w:rsid w:val="00644154"/>
    <w:rsid w:val="00644165"/>
    <w:rsid w:val="00644CC1"/>
    <w:rsid w:val="00644FFA"/>
    <w:rsid w:val="006456CD"/>
    <w:rsid w:val="00645FAC"/>
    <w:rsid w:val="00646317"/>
    <w:rsid w:val="00646845"/>
    <w:rsid w:val="00646D63"/>
    <w:rsid w:val="0064745C"/>
    <w:rsid w:val="00647994"/>
    <w:rsid w:val="00647A33"/>
    <w:rsid w:val="00647EFE"/>
    <w:rsid w:val="00647F35"/>
    <w:rsid w:val="00647FF6"/>
    <w:rsid w:val="00650FB2"/>
    <w:rsid w:val="0065121A"/>
    <w:rsid w:val="00651329"/>
    <w:rsid w:val="00651528"/>
    <w:rsid w:val="0065198D"/>
    <w:rsid w:val="0065203E"/>
    <w:rsid w:val="00652485"/>
    <w:rsid w:val="00652598"/>
    <w:rsid w:val="00653094"/>
    <w:rsid w:val="0065391A"/>
    <w:rsid w:val="00653B81"/>
    <w:rsid w:val="00653C4D"/>
    <w:rsid w:val="00653CF7"/>
    <w:rsid w:val="00654210"/>
    <w:rsid w:val="0065444B"/>
    <w:rsid w:val="00654A36"/>
    <w:rsid w:val="00655153"/>
    <w:rsid w:val="00655570"/>
    <w:rsid w:val="00655D27"/>
    <w:rsid w:val="0065651F"/>
    <w:rsid w:val="006567CA"/>
    <w:rsid w:val="00656A56"/>
    <w:rsid w:val="00656CCF"/>
    <w:rsid w:val="00656FC8"/>
    <w:rsid w:val="00657E90"/>
    <w:rsid w:val="00660042"/>
    <w:rsid w:val="006604DB"/>
    <w:rsid w:val="006608E3"/>
    <w:rsid w:val="00660959"/>
    <w:rsid w:val="00660BD2"/>
    <w:rsid w:val="00661596"/>
    <w:rsid w:val="00661D33"/>
    <w:rsid w:val="00662322"/>
    <w:rsid w:val="006626A8"/>
    <w:rsid w:val="006627E1"/>
    <w:rsid w:val="00662C07"/>
    <w:rsid w:val="00663379"/>
    <w:rsid w:val="00663549"/>
    <w:rsid w:val="00663586"/>
    <w:rsid w:val="00663A9E"/>
    <w:rsid w:val="00663F93"/>
    <w:rsid w:val="00664301"/>
    <w:rsid w:val="006648AD"/>
    <w:rsid w:val="00664CFE"/>
    <w:rsid w:val="00664D1F"/>
    <w:rsid w:val="00664E72"/>
    <w:rsid w:val="00665341"/>
    <w:rsid w:val="00665499"/>
    <w:rsid w:val="00666129"/>
    <w:rsid w:val="00666797"/>
    <w:rsid w:val="00666E34"/>
    <w:rsid w:val="006670AF"/>
    <w:rsid w:val="0066729C"/>
    <w:rsid w:val="006679E7"/>
    <w:rsid w:val="00667B14"/>
    <w:rsid w:val="00670237"/>
    <w:rsid w:val="006703DA"/>
    <w:rsid w:val="00670529"/>
    <w:rsid w:val="006705C6"/>
    <w:rsid w:val="00670BA2"/>
    <w:rsid w:val="00671157"/>
    <w:rsid w:val="00671FE8"/>
    <w:rsid w:val="006721C5"/>
    <w:rsid w:val="006726E1"/>
    <w:rsid w:val="006728ED"/>
    <w:rsid w:val="0067308B"/>
    <w:rsid w:val="00673662"/>
    <w:rsid w:val="00673C4A"/>
    <w:rsid w:val="00674637"/>
    <w:rsid w:val="006747C1"/>
    <w:rsid w:val="00674E9F"/>
    <w:rsid w:val="00675E82"/>
    <w:rsid w:val="00675E90"/>
    <w:rsid w:val="0067638F"/>
    <w:rsid w:val="00676847"/>
    <w:rsid w:val="00676E74"/>
    <w:rsid w:val="006770E2"/>
    <w:rsid w:val="0068006F"/>
    <w:rsid w:val="00680255"/>
    <w:rsid w:val="006813EF"/>
    <w:rsid w:val="00681515"/>
    <w:rsid w:val="00681A2B"/>
    <w:rsid w:val="00681B4A"/>
    <w:rsid w:val="00681CBA"/>
    <w:rsid w:val="00682329"/>
    <w:rsid w:val="006828C7"/>
    <w:rsid w:val="00682B39"/>
    <w:rsid w:val="00682ED3"/>
    <w:rsid w:val="00683254"/>
    <w:rsid w:val="00683813"/>
    <w:rsid w:val="006839AA"/>
    <w:rsid w:val="00684156"/>
    <w:rsid w:val="00684A67"/>
    <w:rsid w:val="0068515D"/>
    <w:rsid w:val="006856EF"/>
    <w:rsid w:val="00685BF4"/>
    <w:rsid w:val="00685D00"/>
    <w:rsid w:val="00685E5A"/>
    <w:rsid w:val="006862F2"/>
    <w:rsid w:val="006865C7"/>
    <w:rsid w:val="00686E42"/>
    <w:rsid w:val="00687535"/>
    <w:rsid w:val="00687956"/>
    <w:rsid w:val="00687D68"/>
    <w:rsid w:val="006905CE"/>
    <w:rsid w:val="00691F43"/>
    <w:rsid w:val="0069242A"/>
    <w:rsid w:val="00692941"/>
    <w:rsid w:val="00692ABF"/>
    <w:rsid w:val="00692D69"/>
    <w:rsid w:val="00692E12"/>
    <w:rsid w:val="00693BE1"/>
    <w:rsid w:val="00693E1A"/>
    <w:rsid w:val="006942E6"/>
    <w:rsid w:val="00694D90"/>
    <w:rsid w:val="00695449"/>
    <w:rsid w:val="00695461"/>
    <w:rsid w:val="00695947"/>
    <w:rsid w:val="006959E9"/>
    <w:rsid w:val="00695AE6"/>
    <w:rsid w:val="00695BB9"/>
    <w:rsid w:val="00695E85"/>
    <w:rsid w:val="006960E6"/>
    <w:rsid w:val="00696AF4"/>
    <w:rsid w:val="0069724E"/>
    <w:rsid w:val="00697526"/>
    <w:rsid w:val="00697D5D"/>
    <w:rsid w:val="006A02C4"/>
    <w:rsid w:val="006A0872"/>
    <w:rsid w:val="006A08FE"/>
    <w:rsid w:val="006A0D4A"/>
    <w:rsid w:val="006A14B0"/>
    <w:rsid w:val="006A14CD"/>
    <w:rsid w:val="006A18BC"/>
    <w:rsid w:val="006A1B4C"/>
    <w:rsid w:val="006A2054"/>
    <w:rsid w:val="006A207B"/>
    <w:rsid w:val="006A2158"/>
    <w:rsid w:val="006A25A0"/>
    <w:rsid w:val="006A2922"/>
    <w:rsid w:val="006A2F77"/>
    <w:rsid w:val="006A31DC"/>
    <w:rsid w:val="006A36F8"/>
    <w:rsid w:val="006A3F26"/>
    <w:rsid w:val="006A436E"/>
    <w:rsid w:val="006A4D20"/>
    <w:rsid w:val="006A4DEC"/>
    <w:rsid w:val="006A4ECB"/>
    <w:rsid w:val="006A546A"/>
    <w:rsid w:val="006A57CC"/>
    <w:rsid w:val="006A5A81"/>
    <w:rsid w:val="006A5E85"/>
    <w:rsid w:val="006A6C38"/>
    <w:rsid w:val="006A6E23"/>
    <w:rsid w:val="006A72C4"/>
    <w:rsid w:val="006A72FA"/>
    <w:rsid w:val="006A78B3"/>
    <w:rsid w:val="006A79FA"/>
    <w:rsid w:val="006B0035"/>
    <w:rsid w:val="006B006D"/>
    <w:rsid w:val="006B0155"/>
    <w:rsid w:val="006B03B1"/>
    <w:rsid w:val="006B0791"/>
    <w:rsid w:val="006B09BB"/>
    <w:rsid w:val="006B0DDD"/>
    <w:rsid w:val="006B1619"/>
    <w:rsid w:val="006B162B"/>
    <w:rsid w:val="006B1702"/>
    <w:rsid w:val="006B1936"/>
    <w:rsid w:val="006B1E35"/>
    <w:rsid w:val="006B2553"/>
    <w:rsid w:val="006B2734"/>
    <w:rsid w:val="006B27FA"/>
    <w:rsid w:val="006B2995"/>
    <w:rsid w:val="006B2A75"/>
    <w:rsid w:val="006B3733"/>
    <w:rsid w:val="006B3C2C"/>
    <w:rsid w:val="006B3E0C"/>
    <w:rsid w:val="006B4E15"/>
    <w:rsid w:val="006B5022"/>
    <w:rsid w:val="006B50C7"/>
    <w:rsid w:val="006B52F6"/>
    <w:rsid w:val="006B565D"/>
    <w:rsid w:val="006B6085"/>
    <w:rsid w:val="006B624F"/>
    <w:rsid w:val="006B6611"/>
    <w:rsid w:val="006B6A02"/>
    <w:rsid w:val="006B6BFB"/>
    <w:rsid w:val="006B6EB3"/>
    <w:rsid w:val="006B7DC7"/>
    <w:rsid w:val="006B7F96"/>
    <w:rsid w:val="006B7FD0"/>
    <w:rsid w:val="006C0D00"/>
    <w:rsid w:val="006C1761"/>
    <w:rsid w:val="006C1DBB"/>
    <w:rsid w:val="006C227E"/>
    <w:rsid w:val="006C2284"/>
    <w:rsid w:val="006C23F7"/>
    <w:rsid w:val="006C259B"/>
    <w:rsid w:val="006C2B3F"/>
    <w:rsid w:val="006C2BFA"/>
    <w:rsid w:val="006C2CF9"/>
    <w:rsid w:val="006C3076"/>
    <w:rsid w:val="006C39BC"/>
    <w:rsid w:val="006C42E9"/>
    <w:rsid w:val="006C4AB5"/>
    <w:rsid w:val="006C4AE0"/>
    <w:rsid w:val="006C4B47"/>
    <w:rsid w:val="006C4EE8"/>
    <w:rsid w:val="006C4F1B"/>
    <w:rsid w:val="006C4F1C"/>
    <w:rsid w:val="006C51CC"/>
    <w:rsid w:val="006C624D"/>
    <w:rsid w:val="006C697F"/>
    <w:rsid w:val="006C7640"/>
    <w:rsid w:val="006C77F8"/>
    <w:rsid w:val="006C7A64"/>
    <w:rsid w:val="006C7B92"/>
    <w:rsid w:val="006C7E66"/>
    <w:rsid w:val="006D01D0"/>
    <w:rsid w:val="006D11BD"/>
    <w:rsid w:val="006D1A70"/>
    <w:rsid w:val="006D1D20"/>
    <w:rsid w:val="006D2282"/>
    <w:rsid w:val="006D2E6B"/>
    <w:rsid w:val="006D306D"/>
    <w:rsid w:val="006D331A"/>
    <w:rsid w:val="006D3F47"/>
    <w:rsid w:val="006D472A"/>
    <w:rsid w:val="006D4F68"/>
    <w:rsid w:val="006D5080"/>
    <w:rsid w:val="006D50AA"/>
    <w:rsid w:val="006D58FB"/>
    <w:rsid w:val="006D5B09"/>
    <w:rsid w:val="006D5ECC"/>
    <w:rsid w:val="006D600B"/>
    <w:rsid w:val="006D6533"/>
    <w:rsid w:val="006D71D0"/>
    <w:rsid w:val="006D76FD"/>
    <w:rsid w:val="006D77D5"/>
    <w:rsid w:val="006D780C"/>
    <w:rsid w:val="006D7916"/>
    <w:rsid w:val="006D7E61"/>
    <w:rsid w:val="006E019F"/>
    <w:rsid w:val="006E09BF"/>
    <w:rsid w:val="006E0EB3"/>
    <w:rsid w:val="006E1E3A"/>
    <w:rsid w:val="006E2A93"/>
    <w:rsid w:val="006E2EB5"/>
    <w:rsid w:val="006E2F54"/>
    <w:rsid w:val="006E34EF"/>
    <w:rsid w:val="006E3BBE"/>
    <w:rsid w:val="006E3D0E"/>
    <w:rsid w:val="006E3E1A"/>
    <w:rsid w:val="006E422A"/>
    <w:rsid w:val="006E4C1D"/>
    <w:rsid w:val="006E4C28"/>
    <w:rsid w:val="006E579D"/>
    <w:rsid w:val="006E64C1"/>
    <w:rsid w:val="006E685D"/>
    <w:rsid w:val="006E68C2"/>
    <w:rsid w:val="006E69CD"/>
    <w:rsid w:val="006E7087"/>
    <w:rsid w:val="006E760B"/>
    <w:rsid w:val="006E7944"/>
    <w:rsid w:val="006E7DD1"/>
    <w:rsid w:val="006F06BB"/>
    <w:rsid w:val="006F0C52"/>
    <w:rsid w:val="006F0D5D"/>
    <w:rsid w:val="006F0DC3"/>
    <w:rsid w:val="006F1140"/>
    <w:rsid w:val="006F14C6"/>
    <w:rsid w:val="006F1C87"/>
    <w:rsid w:val="006F1E3B"/>
    <w:rsid w:val="006F2D4A"/>
    <w:rsid w:val="006F3098"/>
    <w:rsid w:val="006F32B1"/>
    <w:rsid w:val="006F338B"/>
    <w:rsid w:val="006F35F5"/>
    <w:rsid w:val="006F4EF4"/>
    <w:rsid w:val="006F5235"/>
    <w:rsid w:val="006F5401"/>
    <w:rsid w:val="006F56F9"/>
    <w:rsid w:val="006F5906"/>
    <w:rsid w:val="006F5950"/>
    <w:rsid w:val="006F65CC"/>
    <w:rsid w:val="006F773B"/>
    <w:rsid w:val="006F793E"/>
    <w:rsid w:val="00700231"/>
    <w:rsid w:val="00700772"/>
    <w:rsid w:val="00700CD6"/>
    <w:rsid w:val="00700E2D"/>
    <w:rsid w:val="00700F59"/>
    <w:rsid w:val="00701262"/>
    <w:rsid w:val="0070142E"/>
    <w:rsid w:val="00701A63"/>
    <w:rsid w:val="00701B5D"/>
    <w:rsid w:val="00701E79"/>
    <w:rsid w:val="0070200C"/>
    <w:rsid w:val="00702977"/>
    <w:rsid w:val="00702BD3"/>
    <w:rsid w:val="00702C19"/>
    <w:rsid w:val="00702D3D"/>
    <w:rsid w:val="007034DB"/>
    <w:rsid w:val="00704F39"/>
    <w:rsid w:val="00704FE5"/>
    <w:rsid w:val="007050B6"/>
    <w:rsid w:val="00705B35"/>
    <w:rsid w:val="00705B6E"/>
    <w:rsid w:val="00705E2B"/>
    <w:rsid w:val="007061B5"/>
    <w:rsid w:val="00706259"/>
    <w:rsid w:val="007065A7"/>
    <w:rsid w:val="00706CBF"/>
    <w:rsid w:val="00706D39"/>
    <w:rsid w:val="0070717E"/>
    <w:rsid w:val="007072E3"/>
    <w:rsid w:val="007079C0"/>
    <w:rsid w:val="00707C44"/>
    <w:rsid w:val="00707D71"/>
    <w:rsid w:val="00710079"/>
    <w:rsid w:val="007100A5"/>
    <w:rsid w:val="00710669"/>
    <w:rsid w:val="0071067A"/>
    <w:rsid w:val="007116D3"/>
    <w:rsid w:val="00711C4E"/>
    <w:rsid w:val="00711D48"/>
    <w:rsid w:val="0071237C"/>
    <w:rsid w:val="00712609"/>
    <w:rsid w:val="00712EA3"/>
    <w:rsid w:val="00713185"/>
    <w:rsid w:val="0071351E"/>
    <w:rsid w:val="00713631"/>
    <w:rsid w:val="00713A60"/>
    <w:rsid w:val="0071406E"/>
    <w:rsid w:val="00714235"/>
    <w:rsid w:val="0071453C"/>
    <w:rsid w:val="00714BAE"/>
    <w:rsid w:val="00714DF4"/>
    <w:rsid w:val="00715237"/>
    <w:rsid w:val="0071571A"/>
    <w:rsid w:val="0071604C"/>
    <w:rsid w:val="00716988"/>
    <w:rsid w:val="00717044"/>
    <w:rsid w:val="0071725F"/>
    <w:rsid w:val="00717786"/>
    <w:rsid w:val="00717BA6"/>
    <w:rsid w:val="007202F5"/>
    <w:rsid w:val="0072049F"/>
    <w:rsid w:val="00721068"/>
    <w:rsid w:val="00721127"/>
    <w:rsid w:val="0072231D"/>
    <w:rsid w:val="00722779"/>
    <w:rsid w:val="007231BF"/>
    <w:rsid w:val="007237AC"/>
    <w:rsid w:val="00723926"/>
    <w:rsid w:val="00723C55"/>
    <w:rsid w:val="00723D21"/>
    <w:rsid w:val="00724D28"/>
    <w:rsid w:val="00724F9C"/>
    <w:rsid w:val="007250CE"/>
    <w:rsid w:val="00725A0D"/>
    <w:rsid w:val="007263F2"/>
    <w:rsid w:val="00726555"/>
    <w:rsid w:val="007268AD"/>
    <w:rsid w:val="007268C8"/>
    <w:rsid w:val="00726D88"/>
    <w:rsid w:val="00727193"/>
    <w:rsid w:val="00727636"/>
    <w:rsid w:val="00727903"/>
    <w:rsid w:val="00727A75"/>
    <w:rsid w:val="007302EF"/>
    <w:rsid w:val="00730C1C"/>
    <w:rsid w:val="00730CF5"/>
    <w:rsid w:val="0073122E"/>
    <w:rsid w:val="00731448"/>
    <w:rsid w:val="00731807"/>
    <w:rsid w:val="00731CD6"/>
    <w:rsid w:val="0073207A"/>
    <w:rsid w:val="007328B7"/>
    <w:rsid w:val="0073299D"/>
    <w:rsid w:val="00732ADF"/>
    <w:rsid w:val="00733047"/>
    <w:rsid w:val="00733EAD"/>
    <w:rsid w:val="007341C2"/>
    <w:rsid w:val="00735242"/>
    <w:rsid w:val="00735675"/>
    <w:rsid w:val="00735EA2"/>
    <w:rsid w:val="00735FB7"/>
    <w:rsid w:val="00735FCD"/>
    <w:rsid w:val="00736096"/>
    <w:rsid w:val="007364CA"/>
    <w:rsid w:val="007369D6"/>
    <w:rsid w:val="00736C3A"/>
    <w:rsid w:val="007378F5"/>
    <w:rsid w:val="00737944"/>
    <w:rsid w:val="00740099"/>
    <w:rsid w:val="007400EB"/>
    <w:rsid w:val="00740433"/>
    <w:rsid w:val="0074052F"/>
    <w:rsid w:val="0074084D"/>
    <w:rsid w:val="00740A52"/>
    <w:rsid w:val="00740B81"/>
    <w:rsid w:val="00740C0F"/>
    <w:rsid w:val="00742183"/>
    <w:rsid w:val="007421A8"/>
    <w:rsid w:val="00742203"/>
    <w:rsid w:val="00743399"/>
    <w:rsid w:val="0074355C"/>
    <w:rsid w:val="00743994"/>
    <w:rsid w:val="00744095"/>
    <w:rsid w:val="00744220"/>
    <w:rsid w:val="00744287"/>
    <w:rsid w:val="0074462F"/>
    <w:rsid w:val="00744EC4"/>
    <w:rsid w:val="007452D7"/>
    <w:rsid w:val="00745699"/>
    <w:rsid w:val="007457E5"/>
    <w:rsid w:val="0074588E"/>
    <w:rsid w:val="00745964"/>
    <w:rsid w:val="00746189"/>
    <w:rsid w:val="00746CE6"/>
    <w:rsid w:val="0074774E"/>
    <w:rsid w:val="0074777A"/>
    <w:rsid w:val="007477E8"/>
    <w:rsid w:val="007479E9"/>
    <w:rsid w:val="00747AEA"/>
    <w:rsid w:val="007501D3"/>
    <w:rsid w:val="00750B59"/>
    <w:rsid w:val="00750F86"/>
    <w:rsid w:val="007513D9"/>
    <w:rsid w:val="0075165F"/>
    <w:rsid w:val="0075176C"/>
    <w:rsid w:val="00751965"/>
    <w:rsid w:val="00751BC9"/>
    <w:rsid w:val="00751CAF"/>
    <w:rsid w:val="00751F81"/>
    <w:rsid w:val="0075212A"/>
    <w:rsid w:val="00752CD2"/>
    <w:rsid w:val="00753288"/>
    <w:rsid w:val="007537A7"/>
    <w:rsid w:val="00754493"/>
    <w:rsid w:val="007546EB"/>
    <w:rsid w:val="00754B43"/>
    <w:rsid w:val="007552EB"/>
    <w:rsid w:val="00755338"/>
    <w:rsid w:val="00755426"/>
    <w:rsid w:val="0075569F"/>
    <w:rsid w:val="0075570D"/>
    <w:rsid w:val="00755EB9"/>
    <w:rsid w:val="007560F3"/>
    <w:rsid w:val="00756BF6"/>
    <w:rsid w:val="00756CBE"/>
    <w:rsid w:val="00756CEF"/>
    <w:rsid w:val="0075711C"/>
    <w:rsid w:val="0075727B"/>
    <w:rsid w:val="00757315"/>
    <w:rsid w:val="00757671"/>
    <w:rsid w:val="0075768D"/>
    <w:rsid w:val="007577B0"/>
    <w:rsid w:val="007578C3"/>
    <w:rsid w:val="00757B73"/>
    <w:rsid w:val="00757FD6"/>
    <w:rsid w:val="0076048F"/>
    <w:rsid w:val="00760A93"/>
    <w:rsid w:val="00760E95"/>
    <w:rsid w:val="007613CE"/>
    <w:rsid w:val="007615DA"/>
    <w:rsid w:val="0076196C"/>
    <w:rsid w:val="007620BC"/>
    <w:rsid w:val="00762304"/>
    <w:rsid w:val="0076245F"/>
    <w:rsid w:val="00762551"/>
    <w:rsid w:val="00762808"/>
    <w:rsid w:val="00762A04"/>
    <w:rsid w:val="00762B91"/>
    <w:rsid w:val="0076300A"/>
    <w:rsid w:val="0076374F"/>
    <w:rsid w:val="007640C9"/>
    <w:rsid w:val="007644D7"/>
    <w:rsid w:val="0076480C"/>
    <w:rsid w:val="00764BB9"/>
    <w:rsid w:val="00764CD4"/>
    <w:rsid w:val="0076557D"/>
    <w:rsid w:val="0076571D"/>
    <w:rsid w:val="0076611E"/>
    <w:rsid w:val="0076623F"/>
    <w:rsid w:val="00766A93"/>
    <w:rsid w:val="00766BF6"/>
    <w:rsid w:val="00767135"/>
    <w:rsid w:val="0076755E"/>
    <w:rsid w:val="0076757C"/>
    <w:rsid w:val="007676A9"/>
    <w:rsid w:val="00770150"/>
    <w:rsid w:val="007705E0"/>
    <w:rsid w:val="007708DB"/>
    <w:rsid w:val="00770E83"/>
    <w:rsid w:val="007710C4"/>
    <w:rsid w:val="00771266"/>
    <w:rsid w:val="007715DF"/>
    <w:rsid w:val="00771A67"/>
    <w:rsid w:val="007723C6"/>
    <w:rsid w:val="007727C7"/>
    <w:rsid w:val="00772A6F"/>
    <w:rsid w:val="00772A9C"/>
    <w:rsid w:val="00773140"/>
    <w:rsid w:val="00773925"/>
    <w:rsid w:val="00774134"/>
    <w:rsid w:val="007748A5"/>
    <w:rsid w:val="007748AB"/>
    <w:rsid w:val="00774ED3"/>
    <w:rsid w:val="0077514C"/>
    <w:rsid w:val="0077525F"/>
    <w:rsid w:val="007753A8"/>
    <w:rsid w:val="007753E3"/>
    <w:rsid w:val="00775579"/>
    <w:rsid w:val="007757E2"/>
    <w:rsid w:val="00775C97"/>
    <w:rsid w:val="00776838"/>
    <w:rsid w:val="007768E7"/>
    <w:rsid w:val="00777431"/>
    <w:rsid w:val="007775F7"/>
    <w:rsid w:val="00777A04"/>
    <w:rsid w:val="00777AFD"/>
    <w:rsid w:val="00780247"/>
    <w:rsid w:val="00780620"/>
    <w:rsid w:val="00780C7C"/>
    <w:rsid w:val="00780E6C"/>
    <w:rsid w:val="007814B5"/>
    <w:rsid w:val="00781AF5"/>
    <w:rsid w:val="00781C02"/>
    <w:rsid w:val="00781C0B"/>
    <w:rsid w:val="00781C3E"/>
    <w:rsid w:val="00782396"/>
    <w:rsid w:val="00782556"/>
    <w:rsid w:val="007829F4"/>
    <w:rsid w:val="00783CE9"/>
    <w:rsid w:val="00783EEF"/>
    <w:rsid w:val="0078468E"/>
    <w:rsid w:val="00784866"/>
    <w:rsid w:val="007848D2"/>
    <w:rsid w:val="00784BA1"/>
    <w:rsid w:val="00784BB7"/>
    <w:rsid w:val="00786317"/>
    <w:rsid w:val="007866BF"/>
    <w:rsid w:val="00786C86"/>
    <w:rsid w:val="0078731A"/>
    <w:rsid w:val="00787A47"/>
    <w:rsid w:val="00787B85"/>
    <w:rsid w:val="007900C9"/>
    <w:rsid w:val="0079069A"/>
    <w:rsid w:val="00790AC9"/>
    <w:rsid w:val="00791109"/>
    <w:rsid w:val="00791BA7"/>
    <w:rsid w:val="00791DD7"/>
    <w:rsid w:val="00791F5B"/>
    <w:rsid w:val="0079222A"/>
    <w:rsid w:val="00792348"/>
    <w:rsid w:val="00792404"/>
    <w:rsid w:val="007924BB"/>
    <w:rsid w:val="007927F4"/>
    <w:rsid w:val="00792A2F"/>
    <w:rsid w:val="00792AF4"/>
    <w:rsid w:val="00792CE9"/>
    <w:rsid w:val="007930B1"/>
    <w:rsid w:val="007937A8"/>
    <w:rsid w:val="0079387C"/>
    <w:rsid w:val="00793A63"/>
    <w:rsid w:val="00793BAE"/>
    <w:rsid w:val="00794515"/>
    <w:rsid w:val="00794AA2"/>
    <w:rsid w:val="00794C89"/>
    <w:rsid w:val="00794F4A"/>
    <w:rsid w:val="0079578B"/>
    <w:rsid w:val="00795AE9"/>
    <w:rsid w:val="007965FF"/>
    <w:rsid w:val="00796762"/>
    <w:rsid w:val="00797898"/>
    <w:rsid w:val="007A0090"/>
    <w:rsid w:val="007A03B0"/>
    <w:rsid w:val="007A06CD"/>
    <w:rsid w:val="007A0B7D"/>
    <w:rsid w:val="007A12F2"/>
    <w:rsid w:val="007A16B7"/>
    <w:rsid w:val="007A1EFA"/>
    <w:rsid w:val="007A22E5"/>
    <w:rsid w:val="007A2C86"/>
    <w:rsid w:val="007A2EEA"/>
    <w:rsid w:val="007A3DDA"/>
    <w:rsid w:val="007A43AC"/>
    <w:rsid w:val="007A4426"/>
    <w:rsid w:val="007A4994"/>
    <w:rsid w:val="007A4EAD"/>
    <w:rsid w:val="007A5157"/>
    <w:rsid w:val="007A591E"/>
    <w:rsid w:val="007A5A16"/>
    <w:rsid w:val="007A5B63"/>
    <w:rsid w:val="007A6076"/>
    <w:rsid w:val="007A60CC"/>
    <w:rsid w:val="007A64A5"/>
    <w:rsid w:val="007A6F2F"/>
    <w:rsid w:val="007A7108"/>
    <w:rsid w:val="007A7445"/>
    <w:rsid w:val="007A746F"/>
    <w:rsid w:val="007A7577"/>
    <w:rsid w:val="007A758C"/>
    <w:rsid w:val="007A7734"/>
    <w:rsid w:val="007A78A2"/>
    <w:rsid w:val="007A7A7E"/>
    <w:rsid w:val="007A7BCC"/>
    <w:rsid w:val="007B01EF"/>
    <w:rsid w:val="007B03FC"/>
    <w:rsid w:val="007B15EA"/>
    <w:rsid w:val="007B1A3A"/>
    <w:rsid w:val="007B1AFD"/>
    <w:rsid w:val="007B1B0B"/>
    <w:rsid w:val="007B1B42"/>
    <w:rsid w:val="007B1EF7"/>
    <w:rsid w:val="007B1EF9"/>
    <w:rsid w:val="007B2503"/>
    <w:rsid w:val="007B2550"/>
    <w:rsid w:val="007B2D95"/>
    <w:rsid w:val="007B2EA1"/>
    <w:rsid w:val="007B4147"/>
    <w:rsid w:val="007B41E9"/>
    <w:rsid w:val="007B4308"/>
    <w:rsid w:val="007B466A"/>
    <w:rsid w:val="007B4DE7"/>
    <w:rsid w:val="007B4E2E"/>
    <w:rsid w:val="007B4F54"/>
    <w:rsid w:val="007B5335"/>
    <w:rsid w:val="007B5450"/>
    <w:rsid w:val="007B57FB"/>
    <w:rsid w:val="007B5B13"/>
    <w:rsid w:val="007B66E0"/>
    <w:rsid w:val="007B74D9"/>
    <w:rsid w:val="007B7517"/>
    <w:rsid w:val="007B7D42"/>
    <w:rsid w:val="007C0316"/>
    <w:rsid w:val="007C047A"/>
    <w:rsid w:val="007C0517"/>
    <w:rsid w:val="007C08BF"/>
    <w:rsid w:val="007C0BD6"/>
    <w:rsid w:val="007C10FF"/>
    <w:rsid w:val="007C14C9"/>
    <w:rsid w:val="007C16C7"/>
    <w:rsid w:val="007C1E7D"/>
    <w:rsid w:val="007C1FC9"/>
    <w:rsid w:val="007C2037"/>
    <w:rsid w:val="007C2213"/>
    <w:rsid w:val="007C3525"/>
    <w:rsid w:val="007C35BC"/>
    <w:rsid w:val="007C5877"/>
    <w:rsid w:val="007C5A22"/>
    <w:rsid w:val="007C5AB1"/>
    <w:rsid w:val="007C6A35"/>
    <w:rsid w:val="007C7083"/>
    <w:rsid w:val="007C7D1C"/>
    <w:rsid w:val="007D0091"/>
    <w:rsid w:val="007D07C1"/>
    <w:rsid w:val="007D0E06"/>
    <w:rsid w:val="007D0EB6"/>
    <w:rsid w:val="007D1147"/>
    <w:rsid w:val="007D1545"/>
    <w:rsid w:val="007D1A38"/>
    <w:rsid w:val="007D1D08"/>
    <w:rsid w:val="007D2222"/>
    <w:rsid w:val="007D33A2"/>
    <w:rsid w:val="007D36BA"/>
    <w:rsid w:val="007D43CE"/>
    <w:rsid w:val="007D4539"/>
    <w:rsid w:val="007D468B"/>
    <w:rsid w:val="007D4822"/>
    <w:rsid w:val="007D4A87"/>
    <w:rsid w:val="007D4A91"/>
    <w:rsid w:val="007D4F8B"/>
    <w:rsid w:val="007D50CA"/>
    <w:rsid w:val="007D5281"/>
    <w:rsid w:val="007D53D2"/>
    <w:rsid w:val="007D5720"/>
    <w:rsid w:val="007D61C0"/>
    <w:rsid w:val="007D6420"/>
    <w:rsid w:val="007D65AF"/>
    <w:rsid w:val="007D6BDF"/>
    <w:rsid w:val="007D6D66"/>
    <w:rsid w:val="007D7066"/>
    <w:rsid w:val="007D7272"/>
    <w:rsid w:val="007D743F"/>
    <w:rsid w:val="007D76F1"/>
    <w:rsid w:val="007D7F64"/>
    <w:rsid w:val="007E0084"/>
    <w:rsid w:val="007E0142"/>
    <w:rsid w:val="007E0900"/>
    <w:rsid w:val="007E1244"/>
    <w:rsid w:val="007E143F"/>
    <w:rsid w:val="007E1C6C"/>
    <w:rsid w:val="007E2117"/>
    <w:rsid w:val="007E22E7"/>
    <w:rsid w:val="007E22FF"/>
    <w:rsid w:val="007E2B90"/>
    <w:rsid w:val="007E31A8"/>
    <w:rsid w:val="007E344F"/>
    <w:rsid w:val="007E3665"/>
    <w:rsid w:val="007E36DD"/>
    <w:rsid w:val="007E37B3"/>
    <w:rsid w:val="007E3BB4"/>
    <w:rsid w:val="007E3E14"/>
    <w:rsid w:val="007E45A3"/>
    <w:rsid w:val="007E4B91"/>
    <w:rsid w:val="007E4DF1"/>
    <w:rsid w:val="007E559D"/>
    <w:rsid w:val="007E6251"/>
    <w:rsid w:val="007E6997"/>
    <w:rsid w:val="007E69FD"/>
    <w:rsid w:val="007E6AE0"/>
    <w:rsid w:val="007E6FD4"/>
    <w:rsid w:val="007E74D1"/>
    <w:rsid w:val="007E7566"/>
    <w:rsid w:val="007E77F7"/>
    <w:rsid w:val="007E7F19"/>
    <w:rsid w:val="007F026F"/>
    <w:rsid w:val="007F0BDB"/>
    <w:rsid w:val="007F0EFC"/>
    <w:rsid w:val="007F0FE7"/>
    <w:rsid w:val="007F1038"/>
    <w:rsid w:val="007F12EC"/>
    <w:rsid w:val="007F171F"/>
    <w:rsid w:val="007F19ED"/>
    <w:rsid w:val="007F2191"/>
    <w:rsid w:val="007F2B5D"/>
    <w:rsid w:val="007F354D"/>
    <w:rsid w:val="007F376D"/>
    <w:rsid w:val="007F4128"/>
    <w:rsid w:val="007F4535"/>
    <w:rsid w:val="007F4710"/>
    <w:rsid w:val="007F497B"/>
    <w:rsid w:val="007F4A24"/>
    <w:rsid w:val="007F55CC"/>
    <w:rsid w:val="007F6445"/>
    <w:rsid w:val="007F698D"/>
    <w:rsid w:val="007F6EDD"/>
    <w:rsid w:val="007F72D3"/>
    <w:rsid w:val="00800011"/>
    <w:rsid w:val="00800118"/>
    <w:rsid w:val="00800E6F"/>
    <w:rsid w:val="00800F62"/>
    <w:rsid w:val="00801121"/>
    <w:rsid w:val="0080119F"/>
    <w:rsid w:val="00801935"/>
    <w:rsid w:val="00801DEB"/>
    <w:rsid w:val="00801F7D"/>
    <w:rsid w:val="00802191"/>
    <w:rsid w:val="00802887"/>
    <w:rsid w:val="0080292C"/>
    <w:rsid w:val="00802D23"/>
    <w:rsid w:val="00802E89"/>
    <w:rsid w:val="0080335D"/>
    <w:rsid w:val="00804100"/>
    <w:rsid w:val="0080427C"/>
    <w:rsid w:val="00804E5C"/>
    <w:rsid w:val="0080510A"/>
    <w:rsid w:val="0080591A"/>
    <w:rsid w:val="00805968"/>
    <w:rsid w:val="00805DF7"/>
    <w:rsid w:val="00806174"/>
    <w:rsid w:val="00806233"/>
    <w:rsid w:val="0080624C"/>
    <w:rsid w:val="00806611"/>
    <w:rsid w:val="0080672D"/>
    <w:rsid w:val="00806843"/>
    <w:rsid w:val="0080722E"/>
    <w:rsid w:val="00807258"/>
    <w:rsid w:val="00807740"/>
    <w:rsid w:val="0080784B"/>
    <w:rsid w:val="00807991"/>
    <w:rsid w:val="00807FCF"/>
    <w:rsid w:val="008101DB"/>
    <w:rsid w:val="00810703"/>
    <w:rsid w:val="00810ACD"/>
    <w:rsid w:val="00810BD6"/>
    <w:rsid w:val="00810C8F"/>
    <w:rsid w:val="008115EC"/>
    <w:rsid w:val="00811857"/>
    <w:rsid w:val="00811874"/>
    <w:rsid w:val="00811CB4"/>
    <w:rsid w:val="00811FD4"/>
    <w:rsid w:val="008121A0"/>
    <w:rsid w:val="0081264E"/>
    <w:rsid w:val="008129A3"/>
    <w:rsid w:val="00812B69"/>
    <w:rsid w:val="00812F49"/>
    <w:rsid w:val="008130E3"/>
    <w:rsid w:val="008133E5"/>
    <w:rsid w:val="008133E8"/>
    <w:rsid w:val="008137F7"/>
    <w:rsid w:val="0081393D"/>
    <w:rsid w:val="008139AA"/>
    <w:rsid w:val="00813CDE"/>
    <w:rsid w:val="0081404C"/>
    <w:rsid w:val="0081466D"/>
    <w:rsid w:val="008147D4"/>
    <w:rsid w:val="008148EE"/>
    <w:rsid w:val="0081591D"/>
    <w:rsid w:val="00815C2A"/>
    <w:rsid w:val="0081626C"/>
    <w:rsid w:val="008169AB"/>
    <w:rsid w:val="008170B8"/>
    <w:rsid w:val="00817522"/>
    <w:rsid w:val="00817AFA"/>
    <w:rsid w:val="00817DC6"/>
    <w:rsid w:val="00820103"/>
    <w:rsid w:val="00820778"/>
    <w:rsid w:val="00820A85"/>
    <w:rsid w:val="00820C45"/>
    <w:rsid w:val="00820DAE"/>
    <w:rsid w:val="00820DCF"/>
    <w:rsid w:val="008211F7"/>
    <w:rsid w:val="008214D5"/>
    <w:rsid w:val="00822026"/>
    <w:rsid w:val="00822172"/>
    <w:rsid w:val="00822C25"/>
    <w:rsid w:val="00822E11"/>
    <w:rsid w:val="00822FA4"/>
    <w:rsid w:val="00823080"/>
    <w:rsid w:val="00823DFD"/>
    <w:rsid w:val="00824202"/>
    <w:rsid w:val="00824BE3"/>
    <w:rsid w:val="00825186"/>
    <w:rsid w:val="00825712"/>
    <w:rsid w:val="00825877"/>
    <w:rsid w:val="00825A7F"/>
    <w:rsid w:val="00825DA0"/>
    <w:rsid w:val="00826397"/>
    <w:rsid w:val="008264FA"/>
    <w:rsid w:val="008271B2"/>
    <w:rsid w:val="008271F7"/>
    <w:rsid w:val="00827741"/>
    <w:rsid w:val="0082782F"/>
    <w:rsid w:val="00827A8D"/>
    <w:rsid w:val="00827ABB"/>
    <w:rsid w:val="00827D05"/>
    <w:rsid w:val="008310E2"/>
    <w:rsid w:val="0083130F"/>
    <w:rsid w:val="00831A3B"/>
    <w:rsid w:val="00832272"/>
    <w:rsid w:val="00832391"/>
    <w:rsid w:val="0083268A"/>
    <w:rsid w:val="00832ECE"/>
    <w:rsid w:val="0083321B"/>
    <w:rsid w:val="008332D4"/>
    <w:rsid w:val="0083339A"/>
    <w:rsid w:val="008336E8"/>
    <w:rsid w:val="0083394F"/>
    <w:rsid w:val="00833AB9"/>
    <w:rsid w:val="00833C9B"/>
    <w:rsid w:val="00834921"/>
    <w:rsid w:val="00834D41"/>
    <w:rsid w:val="0083521E"/>
    <w:rsid w:val="008355FB"/>
    <w:rsid w:val="0083567B"/>
    <w:rsid w:val="00835CF1"/>
    <w:rsid w:val="00835E79"/>
    <w:rsid w:val="008361B8"/>
    <w:rsid w:val="008361C5"/>
    <w:rsid w:val="00836D93"/>
    <w:rsid w:val="00836E46"/>
    <w:rsid w:val="00837874"/>
    <w:rsid w:val="008379E4"/>
    <w:rsid w:val="00837D02"/>
    <w:rsid w:val="008402C1"/>
    <w:rsid w:val="008407D2"/>
    <w:rsid w:val="00840E88"/>
    <w:rsid w:val="0084116F"/>
    <w:rsid w:val="00841602"/>
    <w:rsid w:val="008417B1"/>
    <w:rsid w:val="00841B13"/>
    <w:rsid w:val="0084211D"/>
    <w:rsid w:val="00842DA5"/>
    <w:rsid w:val="0084346D"/>
    <w:rsid w:val="00843D39"/>
    <w:rsid w:val="00843D4B"/>
    <w:rsid w:val="00843E93"/>
    <w:rsid w:val="00843E9F"/>
    <w:rsid w:val="00843EB5"/>
    <w:rsid w:val="008440AE"/>
    <w:rsid w:val="0084428E"/>
    <w:rsid w:val="00844905"/>
    <w:rsid w:val="00844B95"/>
    <w:rsid w:val="00844F7C"/>
    <w:rsid w:val="008454DA"/>
    <w:rsid w:val="0084592F"/>
    <w:rsid w:val="00845F13"/>
    <w:rsid w:val="00846BB1"/>
    <w:rsid w:val="008470A7"/>
    <w:rsid w:val="00847316"/>
    <w:rsid w:val="00847AC9"/>
    <w:rsid w:val="00850312"/>
    <w:rsid w:val="00850CB1"/>
    <w:rsid w:val="0085182E"/>
    <w:rsid w:val="00851FAE"/>
    <w:rsid w:val="0085268D"/>
    <w:rsid w:val="008527A2"/>
    <w:rsid w:val="00852C96"/>
    <w:rsid w:val="00852D02"/>
    <w:rsid w:val="00852E61"/>
    <w:rsid w:val="00854B44"/>
    <w:rsid w:val="008554E0"/>
    <w:rsid w:val="00855871"/>
    <w:rsid w:val="0085599F"/>
    <w:rsid w:val="00855B0F"/>
    <w:rsid w:val="00856008"/>
    <w:rsid w:val="00856250"/>
    <w:rsid w:val="0085626E"/>
    <w:rsid w:val="00856982"/>
    <w:rsid w:val="00856BCB"/>
    <w:rsid w:val="00856DF7"/>
    <w:rsid w:val="0085738A"/>
    <w:rsid w:val="008578B9"/>
    <w:rsid w:val="00857A76"/>
    <w:rsid w:val="00860323"/>
    <w:rsid w:val="00860A6E"/>
    <w:rsid w:val="00860A78"/>
    <w:rsid w:val="00861A98"/>
    <w:rsid w:val="00861AB5"/>
    <w:rsid w:val="00862742"/>
    <w:rsid w:val="008644C7"/>
    <w:rsid w:val="0086478A"/>
    <w:rsid w:val="00864A28"/>
    <w:rsid w:val="00864FAF"/>
    <w:rsid w:val="008650C6"/>
    <w:rsid w:val="00865103"/>
    <w:rsid w:val="008652AB"/>
    <w:rsid w:val="0086593D"/>
    <w:rsid w:val="00865FF9"/>
    <w:rsid w:val="008660D3"/>
    <w:rsid w:val="00866197"/>
    <w:rsid w:val="00866B49"/>
    <w:rsid w:val="008676FE"/>
    <w:rsid w:val="00867F04"/>
    <w:rsid w:val="00870F3A"/>
    <w:rsid w:val="00870F9E"/>
    <w:rsid w:val="0087110F"/>
    <w:rsid w:val="008712A5"/>
    <w:rsid w:val="00871360"/>
    <w:rsid w:val="00871764"/>
    <w:rsid w:val="00871CD5"/>
    <w:rsid w:val="00871D10"/>
    <w:rsid w:val="00871FEF"/>
    <w:rsid w:val="0087223D"/>
    <w:rsid w:val="008726F7"/>
    <w:rsid w:val="00872A23"/>
    <w:rsid w:val="00872CEC"/>
    <w:rsid w:val="00873072"/>
    <w:rsid w:val="0087323C"/>
    <w:rsid w:val="0087339E"/>
    <w:rsid w:val="00873428"/>
    <w:rsid w:val="00873D41"/>
    <w:rsid w:val="00873E1E"/>
    <w:rsid w:val="00873FEB"/>
    <w:rsid w:val="0087431D"/>
    <w:rsid w:val="0087447B"/>
    <w:rsid w:val="008752D1"/>
    <w:rsid w:val="0087580E"/>
    <w:rsid w:val="00875BA4"/>
    <w:rsid w:val="00875E27"/>
    <w:rsid w:val="008761DF"/>
    <w:rsid w:val="0087631C"/>
    <w:rsid w:val="00876FD2"/>
    <w:rsid w:val="0087720F"/>
    <w:rsid w:val="00877957"/>
    <w:rsid w:val="00880295"/>
    <w:rsid w:val="0088064D"/>
    <w:rsid w:val="008812BC"/>
    <w:rsid w:val="008814E4"/>
    <w:rsid w:val="008815B9"/>
    <w:rsid w:val="0088163E"/>
    <w:rsid w:val="0088186F"/>
    <w:rsid w:val="00881AE1"/>
    <w:rsid w:val="008822BA"/>
    <w:rsid w:val="00883177"/>
    <w:rsid w:val="00883238"/>
    <w:rsid w:val="0088326E"/>
    <w:rsid w:val="00883C6C"/>
    <w:rsid w:val="00883E28"/>
    <w:rsid w:val="008841F3"/>
    <w:rsid w:val="00884685"/>
    <w:rsid w:val="00884B82"/>
    <w:rsid w:val="00884D74"/>
    <w:rsid w:val="0088514F"/>
    <w:rsid w:val="0088542C"/>
    <w:rsid w:val="00885798"/>
    <w:rsid w:val="00885859"/>
    <w:rsid w:val="00885E90"/>
    <w:rsid w:val="008860A6"/>
    <w:rsid w:val="00886149"/>
    <w:rsid w:val="0088677A"/>
    <w:rsid w:val="00886798"/>
    <w:rsid w:val="00886882"/>
    <w:rsid w:val="00886BDE"/>
    <w:rsid w:val="008873DF"/>
    <w:rsid w:val="008875CD"/>
    <w:rsid w:val="00890402"/>
    <w:rsid w:val="00890585"/>
    <w:rsid w:val="00890B94"/>
    <w:rsid w:val="0089115C"/>
    <w:rsid w:val="00891329"/>
    <w:rsid w:val="00891597"/>
    <w:rsid w:val="008918DE"/>
    <w:rsid w:val="00891AA6"/>
    <w:rsid w:val="00891BC4"/>
    <w:rsid w:val="00891D02"/>
    <w:rsid w:val="00891F3E"/>
    <w:rsid w:val="008921A5"/>
    <w:rsid w:val="00892331"/>
    <w:rsid w:val="008929AB"/>
    <w:rsid w:val="0089348D"/>
    <w:rsid w:val="00893543"/>
    <w:rsid w:val="008940CA"/>
    <w:rsid w:val="008941F3"/>
    <w:rsid w:val="00894319"/>
    <w:rsid w:val="00894378"/>
    <w:rsid w:val="00894522"/>
    <w:rsid w:val="00894525"/>
    <w:rsid w:val="008955E8"/>
    <w:rsid w:val="00895F33"/>
    <w:rsid w:val="00895FAE"/>
    <w:rsid w:val="008963F9"/>
    <w:rsid w:val="008964BF"/>
    <w:rsid w:val="008969D0"/>
    <w:rsid w:val="00896F17"/>
    <w:rsid w:val="00897B5C"/>
    <w:rsid w:val="00897DE9"/>
    <w:rsid w:val="008A065C"/>
    <w:rsid w:val="008A0F03"/>
    <w:rsid w:val="008A1407"/>
    <w:rsid w:val="008A145D"/>
    <w:rsid w:val="008A18EA"/>
    <w:rsid w:val="008A1968"/>
    <w:rsid w:val="008A1F7A"/>
    <w:rsid w:val="008A2661"/>
    <w:rsid w:val="008A2B36"/>
    <w:rsid w:val="008A2C96"/>
    <w:rsid w:val="008A3009"/>
    <w:rsid w:val="008A313F"/>
    <w:rsid w:val="008A38E2"/>
    <w:rsid w:val="008A39C4"/>
    <w:rsid w:val="008A4527"/>
    <w:rsid w:val="008A4626"/>
    <w:rsid w:val="008A513C"/>
    <w:rsid w:val="008A5318"/>
    <w:rsid w:val="008A5DF7"/>
    <w:rsid w:val="008A6139"/>
    <w:rsid w:val="008A67EE"/>
    <w:rsid w:val="008A6EF2"/>
    <w:rsid w:val="008A6F17"/>
    <w:rsid w:val="008A7680"/>
    <w:rsid w:val="008A76F1"/>
    <w:rsid w:val="008A7909"/>
    <w:rsid w:val="008B01DE"/>
    <w:rsid w:val="008B075C"/>
    <w:rsid w:val="008B0CF7"/>
    <w:rsid w:val="008B17C9"/>
    <w:rsid w:val="008B1C56"/>
    <w:rsid w:val="008B1CDD"/>
    <w:rsid w:val="008B2767"/>
    <w:rsid w:val="008B2FBA"/>
    <w:rsid w:val="008B33DF"/>
    <w:rsid w:val="008B35D2"/>
    <w:rsid w:val="008B3743"/>
    <w:rsid w:val="008B413D"/>
    <w:rsid w:val="008B43DC"/>
    <w:rsid w:val="008B4703"/>
    <w:rsid w:val="008B49DE"/>
    <w:rsid w:val="008B4BCF"/>
    <w:rsid w:val="008B4BE8"/>
    <w:rsid w:val="008B4D6B"/>
    <w:rsid w:val="008B5489"/>
    <w:rsid w:val="008B58D6"/>
    <w:rsid w:val="008B5941"/>
    <w:rsid w:val="008B707C"/>
    <w:rsid w:val="008B7161"/>
    <w:rsid w:val="008B7A8F"/>
    <w:rsid w:val="008B7C0E"/>
    <w:rsid w:val="008C00B8"/>
    <w:rsid w:val="008C04E0"/>
    <w:rsid w:val="008C0D86"/>
    <w:rsid w:val="008C1127"/>
    <w:rsid w:val="008C154B"/>
    <w:rsid w:val="008C15A2"/>
    <w:rsid w:val="008C18CB"/>
    <w:rsid w:val="008C192F"/>
    <w:rsid w:val="008C1BAD"/>
    <w:rsid w:val="008C2036"/>
    <w:rsid w:val="008C2103"/>
    <w:rsid w:val="008C2457"/>
    <w:rsid w:val="008C2673"/>
    <w:rsid w:val="008C2987"/>
    <w:rsid w:val="008C2BDB"/>
    <w:rsid w:val="008C2F61"/>
    <w:rsid w:val="008C304F"/>
    <w:rsid w:val="008C378D"/>
    <w:rsid w:val="008C3C72"/>
    <w:rsid w:val="008C4196"/>
    <w:rsid w:val="008C4A13"/>
    <w:rsid w:val="008C55C5"/>
    <w:rsid w:val="008C5AC7"/>
    <w:rsid w:val="008C5C73"/>
    <w:rsid w:val="008C5D01"/>
    <w:rsid w:val="008C60B7"/>
    <w:rsid w:val="008C60FD"/>
    <w:rsid w:val="008C6301"/>
    <w:rsid w:val="008C6454"/>
    <w:rsid w:val="008C64BE"/>
    <w:rsid w:val="008C6644"/>
    <w:rsid w:val="008C6901"/>
    <w:rsid w:val="008C69CD"/>
    <w:rsid w:val="008C6B6C"/>
    <w:rsid w:val="008C6CA8"/>
    <w:rsid w:val="008C6E1A"/>
    <w:rsid w:val="008C6EC3"/>
    <w:rsid w:val="008C79C8"/>
    <w:rsid w:val="008D04F7"/>
    <w:rsid w:val="008D0511"/>
    <w:rsid w:val="008D06A9"/>
    <w:rsid w:val="008D09ED"/>
    <w:rsid w:val="008D0BD1"/>
    <w:rsid w:val="008D0DDF"/>
    <w:rsid w:val="008D0FCC"/>
    <w:rsid w:val="008D17E5"/>
    <w:rsid w:val="008D17F5"/>
    <w:rsid w:val="008D1A1A"/>
    <w:rsid w:val="008D2995"/>
    <w:rsid w:val="008D2B79"/>
    <w:rsid w:val="008D32C3"/>
    <w:rsid w:val="008D449B"/>
    <w:rsid w:val="008D4BDF"/>
    <w:rsid w:val="008D52AF"/>
    <w:rsid w:val="008D557D"/>
    <w:rsid w:val="008D5CF5"/>
    <w:rsid w:val="008D5FB1"/>
    <w:rsid w:val="008D65A2"/>
    <w:rsid w:val="008D6DE7"/>
    <w:rsid w:val="008D6FA7"/>
    <w:rsid w:val="008D734A"/>
    <w:rsid w:val="008D7492"/>
    <w:rsid w:val="008D7669"/>
    <w:rsid w:val="008D7832"/>
    <w:rsid w:val="008D7926"/>
    <w:rsid w:val="008D7FE7"/>
    <w:rsid w:val="008E019B"/>
    <w:rsid w:val="008E17C2"/>
    <w:rsid w:val="008E1EFF"/>
    <w:rsid w:val="008E1F3E"/>
    <w:rsid w:val="008E21A4"/>
    <w:rsid w:val="008E33BD"/>
    <w:rsid w:val="008E3BE3"/>
    <w:rsid w:val="008E404A"/>
    <w:rsid w:val="008E418A"/>
    <w:rsid w:val="008E4294"/>
    <w:rsid w:val="008E44D4"/>
    <w:rsid w:val="008E4EB2"/>
    <w:rsid w:val="008E4F4C"/>
    <w:rsid w:val="008E5331"/>
    <w:rsid w:val="008E58DB"/>
    <w:rsid w:val="008E627E"/>
    <w:rsid w:val="008E730A"/>
    <w:rsid w:val="008E7729"/>
    <w:rsid w:val="008E7B47"/>
    <w:rsid w:val="008E7D27"/>
    <w:rsid w:val="008F017B"/>
    <w:rsid w:val="008F0241"/>
    <w:rsid w:val="008F0259"/>
    <w:rsid w:val="008F0469"/>
    <w:rsid w:val="008F04CD"/>
    <w:rsid w:val="008F0541"/>
    <w:rsid w:val="008F0589"/>
    <w:rsid w:val="008F0D42"/>
    <w:rsid w:val="008F0E4A"/>
    <w:rsid w:val="008F10B7"/>
    <w:rsid w:val="008F1232"/>
    <w:rsid w:val="008F1943"/>
    <w:rsid w:val="008F26B3"/>
    <w:rsid w:val="008F334C"/>
    <w:rsid w:val="008F339A"/>
    <w:rsid w:val="008F3652"/>
    <w:rsid w:val="008F379E"/>
    <w:rsid w:val="008F3B3D"/>
    <w:rsid w:val="008F3D56"/>
    <w:rsid w:val="008F4497"/>
    <w:rsid w:val="008F459B"/>
    <w:rsid w:val="008F46D4"/>
    <w:rsid w:val="008F4985"/>
    <w:rsid w:val="008F5B3D"/>
    <w:rsid w:val="008F5CDD"/>
    <w:rsid w:val="008F5F0D"/>
    <w:rsid w:val="008F6685"/>
    <w:rsid w:val="008F7346"/>
    <w:rsid w:val="008F7609"/>
    <w:rsid w:val="008F7868"/>
    <w:rsid w:val="008F7925"/>
    <w:rsid w:val="00900830"/>
    <w:rsid w:val="009009C0"/>
    <w:rsid w:val="00900A83"/>
    <w:rsid w:val="00900F16"/>
    <w:rsid w:val="00901659"/>
    <w:rsid w:val="009016A2"/>
    <w:rsid w:val="00901C8D"/>
    <w:rsid w:val="0090290D"/>
    <w:rsid w:val="00902FC4"/>
    <w:rsid w:val="00903331"/>
    <w:rsid w:val="009036EF"/>
    <w:rsid w:val="0090395A"/>
    <w:rsid w:val="00904296"/>
    <w:rsid w:val="00904D76"/>
    <w:rsid w:val="0090510E"/>
    <w:rsid w:val="009053B3"/>
    <w:rsid w:val="009055F4"/>
    <w:rsid w:val="00905713"/>
    <w:rsid w:val="00905DDA"/>
    <w:rsid w:val="0090628D"/>
    <w:rsid w:val="009063E9"/>
    <w:rsid w:val="00906708"/>
    <w:rsid w:val="0090688E"/>
    <w:rsid w:val="00906903"/>
    <w:rsid w:val="009075B6"/>
    <w:rsid w:val="00907CA2"/>
    <w:rsid w:val="00907CE7"/>
    <w:rsid w:val="00910120"/>
    <w:rsid w:val="009103A3"/>
    <w:rsid w:val="009109E1"/>
    <w:rsid w:val="00910A05"/>
    <w:rsid w:val="00910B00"/>
    <w:rsid w:val="009110A3"/>
    <w:rsid w:val="00911D1F"/>
    <w:rsid w:val="00911D74"/>
    <w:rsid w:val="00912AA3"/>
    <w:rsid w:val="00912BB5"/>
    <w:rsid w:val="00912BFD"/>
    <w:rsid w:val="0091384A"/>
    <w:rsid w:val="00913B5A"/>
    <w:rsid w:val="009140E3"/>
    <w:rsid w:val="0091428F"/>
    <w:rsid w:val="0091466B"/>
    <w:rsid w:val="009146F1"/>
    <w:rsid w:val="00914865"/>
    <w:rsid w:val="009153D5"/>
    <w:rsid w:val="00915A39"/>
    <w:rsid w:val="00916564"/>
    <w:rsid w:val="00916A4C"/>
    <w:rsid w:val="009172CC"/>
    <w:rsid w:val="00917765"/>
    <w:rsid w:val="009208C2"/>
    <w:rsid w:val="00921133"/>
    <w:rsid w:val="009211BA"/>
    <w:rsid w:val="00921444"/>
    <w:rsid w:val="00921524"/>
    <w:rsid w:val="00921671"/>
    <w:rsid w:val="00922299"/>
    <w:rsid w:val="009223C0"/>
    <w:rsid w:val="00922BAB"/>
    <w:rsid w:val="00922BC0"/>
    <w:rsid w:val="009235B9"/>
    <w:rsid w:val="009246C0"/>
    <w:rsid w:val="00924C3C"/>
    <w:rsid w:val="0092525A"/>
    <w:rsid w:val="009252C0"/>
    <w:rsid w:val="0092534B"/>
    <w:rsid w:val="009256EC"/>
    <w:rsid w:val="00925CEF"/>
    <w:rsid w:val="00925FB3"/>
    <w:rsid w:val="00925FB6"/>
    <w:rsid w:val="009263D8"/>
    <w:rsid w:val="00926878"/>
    <w:rsid w:val="00926C1D"/>
    <w:rsid w:val="00926FDC"/>
    <w:rsid w:val="0092768E"/>
    <w:rsid w:val="00927BA6"/>
    <w:rsid w:val="00927CED"/>
    <w:rsid w:val="00927D5A"/>
    <w:rsid w:val="00930082"/>
    <w:rsid w:val="009301BE"/>
    <w:rsid w:val="00930E0B"/>
    <w:rsid w:val="00930E7C"/>
    <w:rsid w:val="009317B7"/>
    <w:rsid w:val="00931969"/>
    <w:rsid w:val="00931CD0"/>
    <w:rsid w:val="00931DF6"/>
    <w:rsid w:val="009324E2"/>
    <w:rsid w:val="009326C6"/>
    <w:rsid w:val="0093273C"/>
    <w:rsid w:val="009329C9"/>
    <w:rsid w:val="00933435"/>
    <w:rsid w:val="009338D0"/>
    <w:rsid w:val="00933E08"/>
    <w:rsid w:val="00933E2F"/>
    <w:rsid w:val="00933FB8"/>
    <w:rsid w:val="0093418B"/>
    <w:rsid w:val="00934665"/>
    <w:rsid w:val="00934C0C"/>
    <w:rsid w:val="009351D5"/>
    <w:rsid w:val="00935602"/>
    <w:rsid w:val="00935790"/>
    <w:rsid w:val="009357BD"/>
    <w:rsid w:val="009359B9"/>
    <w:rsid w:val="00935F0C"/>
    <w:rsid w:val="00935F7F"/>
    <w:rsid w:val="0093601B"/>
    <w:rsid w:val="009371A3"/>
    <w:rsid w:val="00937293"/>
    <w:rsid w:val="009372AB"/>
    <w:rsid w:val="0093789E"/>
    <w:rsid w:val="009378F7"/>
    <w:rsid w:val="0094014F"/>
    <w:rsid w:val="00940598"/>
    <w:rsid w:val="009407A3"/>
    <w:rsid w:val="00940B56"/>
    <w:rsid w:val="00940C20"/>
    <w:rsid w:val="00940EBF"/>
    <w:rsid w:val="009412E9"/>
    <w:rsid w:val="00941961"/>
    <w:rsid w:val="00941DBD"/>
    <w:rsid w:val="00941FCA"/>
    <w:rsid w:val="009430AA"/>
    <w:rsid w:val="00943397"/>
    <w:rsid w:val="0094353B"/>
    <w:rsid w:val="009436E0"/>
    <w:rsid w:val="00943D2D"/>
    <w:rsid w:val="00943D3F"/>
    <w:rsid w:val="00943D7B"/>
    <w:rsid w:val="0094440B"/>
    <w:rsid w:val="00944C8B"/>
    <w:rsid w:val="00944E67"/>
    <w:rsid w:val="0094513E"/>
    <w:rsid w:val="009456DE"/>
    <w:rsid w:val="009456FC"/>
    <w:rsid w:val="00945A79"/>
    <w:rsid w:val="00945D9B"/>
    <w:rsid w:val="00945E3D"/>
    <w:rsid w:val="00946668"/>
    <w:rsid w:val="00946C45"/>
    <w:rsid w:val="009476F0"/>
    <w:rsid w:val="0095015D"/>
    <w:rsid w:val="009507EF"/>
    <w:rsid w:val="00950A5A"/>
    <w:rsid w:val="009511D5"/>
    <w:rsid w:val="009513B8"/>
    <w:rsid w:val="009513E0"/>
    <w:rsid w:val="0095140E"/>
    <w:rsid w:val="00951822"/>
    <w:rsid w:val="0095243D"/>
    <w:rsid w:val="00952E89"/>
    <w:rsid w:val="0095318D"/>
    <w:rsid w:val="00953305"/>
    <w:rsid w:val="009536DE"/>
    <w:rsid w:val="00953B03"/>
    <w:rsid w:val="00953B62"/>
    <w:rsid w:val="00953CFE"/>
    <w:rsid w:val="00953DCF"/>
    <w:rsid w:val="00953E9A"/>
    <w:rsid w:val="00954144"/>
    <w:rsid w:val="009543B3"/>
    <w:rsid w:val="00954459"/>
    <w:rsid w:val="009549DA"/>
    <w:rsid w:val="0095533F"/>
    <w:rsid w:val="009554D4"/>
    <w:rsid w:val="00955535"/>
    <w:rsid w:val="009559FD"/>
    <w:rsid w:val="00955CAA"/>
    <w:rsid w:val="00955CAF"/>
    <w:rsid w:val="00955FE1"/>
    <w:rsid w:val="00955FFF"/>
    <w:rsid w:val="0095627C"/>
    <w:rsid w:val="0095677C"/>
    <w:rsid w:val="009578DB"/>
    <w:rsid w:val="009578F0"/>
    <w:rsid w:val="00957E7A"/>
    <w:rsid w:val="0096021C"/>
    <w:rsid w:val="00960462"/>
    <w:rsid w:val="009604CF"/>
    <w:rsid w:val="00960520"/>
    <w:rsid w:val="0096065A"/>
    <w:rsid w:val="00960E8E"/>
    <w:rsid w:val="009613EA"/>
    <w:rsid w:val="00961455"/>
    <w:rsid w:val="009618A1"/>
    <w:rsid w:val="009619E2"/>
    <w:rsid w:val="00961E70"/>
    <w:rsid w:val="00961EF4"/>
    <w:rsid w:val="0096220E"/>
    <w:rsid w:val="00962409"/>
    <w:rsid w:val="0096286E"/>
    <w:rsid w:val="00962B19"/>
    <w:rsid w:val="009636E2"/>
    <w:rsid w:val="009639D4"/>
    <w:rsid w:val="00963C1B"/>
    <w:rsid w:val="00963C2A"/>
    <w:rsid w:val="00963E22"/>
    <w:rsid w:val="00964A1E"/>
    <w:rsid w:val="00964BC9"/>
    <w:rsid w:val="00964E7E"/>
    <w:rsid w:val="009652FA"/>
    <w:rsid w:val="00965441"/>
    <w:rsid w:val="00965505"/>
    <w:rsid w:val="009655AB"/>
    <w:rsid w:val="00965A12"/>
    <w:rsid w:val="00965B4E"/>
    <w:rsid w:val="00966219"/>
    <w:rsid w:val="00966290"/>
    <w:rsid w:val="009667E9"/>
    <w:rsid w:val="00966AEC"/>
    <w:rsid w:val="00966E26"/>
    <w:rsid w:val="009672D0"/>
    <w:rsid w:val="009672ED"/>
    <w:rsid w:val="00967608"/>
    <w:rsid w:val="00967877"/>
    <w:rsid w:val="00967AC6"/>
    <w:rsid w:val="0097120C"/>
    <w:rsid w:val="00971844"/>
    <w:rsid w:val="00971B6E"/>
    <w:rsid w:val="00971C5B"/>
    <w:rsid w:val="009721B8"/>
    <w:rsid w:val="009727FE"/>
    <w:rsid w:val="00972935"/>
    <w:rsid w:val="009733FD"/>
    <w:rsid w:val="009739BA"/>
    <w:rsid w:val="00973C08"/>
    <w:rsid w:val="00974559"/>
    <w:rsid w:val="009749FC"/>
    <w:rsid w:val="00974AFD"/>
    <w:rsid w:val="00974D36"/>
    <w:rsid w:val="00974E1F"/>
    <w:rsid w:val="00975192"/>
    <w:rsid w:val="009751FB"/>
    <w:rsid w:val="00975603"/>
    <w:rsid w:val="0097689F"/>
    <w:rsid w:val="009768F9"/>
    <w:rsid w:val="00976C6D"/>
    <w:rsid w:val="00976F3F"/>
    <w:rsid w:val="0097713F"/>
    <w:rsid w:val="00977160"/>
    <w:rsid w:val="0097741B"/>
    <w:rsid w:val="00977A24"/>
    <w:rsid w:val="00977C4A"/>
    <w:rsid w:val="00977D5D"/>
    <w:rsid w:val="00977FC4"/>
    <w:rsid w:val="00980307"/>
    <w:rsid w:val="00980452"/>
    <w:rsid w:val="0098050E"/>
    <w:rsid w:val="00980CC0"/>
    <w:rsid w:val="009812AB"/>
    <w:rsid w:val="00981914"/>
    <w:rsid w:val="00981A0C"/>
    <w:rsid w:val="00981AE8"/>
    <w:rsid w:val="00981B79"/>
    <w:rsid w:val="00981BA6"/>
    <w:rsid w:val="00981CCD"/>
    <w:rsid w:val="00982259"/>
    <w:rsid w:val="00982D6B"/>
    <w:rsid w:val="00982E74"/>
    <w:rsid w:val="00983787"/>
    <w:rsid w:val="00983929"/>
    <w:rsid w:val="00983B68"/>
    <w:rsid w:val="00983DF6"/>
    <w:rsid w:val="00983F63"/>
    <w:rsid w:val="009844FB"/>
    <w:rsid w:val="00984997"/>
    <w:rsid w:val="009856C6"/>
    <w:rsid w:val="0098600E"/>
    <w:rsid w:val="00986385"/>
    <w:rsid w:val="009865AD"/>
    <w:rsid w:val="009866F2"/>
    <w:rsid w:val="00986CBD"/>
    <w:rsid w:val="00986F21"/>
    <w:rsid w:val="00987398"/>
    <w:rsid w:val="009873D0"/>
    <w:rsid w:val="00987CFD"/>
    <w:rsid w:val="00987ECA"/>
    <w:rsid w:val="0099014F"/>
    <w:rsid w:val="0099018D"/>
    <w:rsid w:val="0099079B"/>
    <w:rsid w:val="00990F16"/>
    <w:rsid w:val="00990FA2"/>
    <w:rsid w:val="0099237A"/>
    <w:rsid w:val="009926C1"/>
    <w:rsid w:val="00992990"/>
    <w:rsid w:val="00992E29"/>
    <w:rsid w:val="00992EC4"/>
    <w:rsid w:val="00993023"/>
    <w:rsid w:val="00993219"/>
    <w:rsid w:val="0099389D"/>
    <w:rsid w:val="009942E8"/>
    <w:rsid w:val="00994659"/>
    <w:rsid w:val="009948CB"/>
    <w:rsid w:val="0099499B"/>
    <w:rsid w:val="00994B6F"/>
    <w:rsid w:val="00994BAD"/>
    <w:rsid w:val="00994CF5"/>
    <w:rsid w:val="009956E3"/>
    <w:rsid w:val="009957BF"/>
    <w:rsid w:val="0099581E"/>
    <w:rsid w:val="0099593A"/>
    <w:rsid w:val="00996124"/>
    <w:rsid w:val="00996924"/>
    <w:rsid w:val="00996AC0"/>
    <w:rsid w:val="0099735C"/>
    <w:rsid w:val="00997478"/>
    <w:rsid w:val="009977C1"/>
    <w:rsid w:val="0099786A"/>
    <w:rsid w:val="00997B81"/>
    <w:rsid w:val="009A078A"/>
    <w:rsid w:val="009A07F2"/>
    <w:rsid w:val="009A07FC"/>
    <w:rsid w:val="009A0962"/>
    <w:rsid w:val="009A0A10"/>
    <w:rsid w:val="009A0F7C"/>
    <w:rsid w:val="009A0FEC"/>
    <w:rsid w:val="009A104E"/>
    <w:rsid w:val="009A1100"/>
    <w:rsid w:val="009A135D"/>
    <w:rsid w:val="009A14F3"/>
    <w:rsid w:val="009A1BAA"/>
    <w:rsid w:val="009A1E01"/>
    <w:rsid w:val="009A1E16"/>
    <w:rsid w:val="009A2420"/>
    <w:rsid w:val="009A2B3B"/>
    <w:rsid w:val="009A2C04"/>
    <w:rsid w:val="009A2E73"/>
    <w:rsid w:val="009A302B"/>
    <w:rsid w:val="009A31D7"/>
    <w:rsid w:val="009A3393"/>
    <w:rsid w:val="009A3467"/>
    <w:rsid w:val="009A3701"/>
    <w:rsid w:val="009A383E"/>
    <w:rsid w:val="009A38AB"/>
    <w:rsid w:val="009A3F1C"/>
    <w:rsid w:val="009A4038"/>
    <w:rsid w:val="009A41A0"/>
    <w:rsid w:val="009A4647"/>
    <w:rsid w:val="009A47C5"/>
    <w:rsid w:val="009A4A3B"/>
    <w:rsid w:val="009A4EED"/>
    <w:rsid w:val="009A5177"/>
    <w:rsid w:val="009A55F2"/>
    <w:rsid w:val="009A59EA"/>
    <w:rsid w:val="009A5AAE"/>
    <w:rsid w:val="009A5C99"/>
    <w:rsid w:val="009A5D49"/>
    <w:rsid w:val="009A5D83"/>
    <w:rsid w:val="009A61BE"/>
    <w:rsid w:val="009A62F5"/>
    <w:rsid w:val="009A6BDE"/>
    <w:rsid w:val="009A6FB0"/>
    <w:rsid w:val="009A70AA"/>
    <w:rsid w:val="009A70B7"/>
    <w:rsid w:val="009A787C"/>
    <w:rsid w:val="009A79FE"/>
    <w:rsid w:val="009A7A04"/>
    <w:rsid w:val="009A7A53"/>
    <w:rsid w:val="009A7C0C"/>
    <w:rsid w:val="009A7CDA"/>
    <w:rsid w:val="009A7D07"/>
    <w:rsid w:val="009B0191"/>
    <w:rsid w:val="009B051D"/>
    <w:rsid w:val="009B08C5"/>
    <w:rsid w:val="009B0BCB"/>
    <w:rsid w:val="009B133C"/>
    <w:rsid w:val="009B1704"/>
    <w:rsid w:val="009B1F90"/>
    <w:rsid w:val="009B20AB"/>
    <w:rsid w:val="009B2223"/>
    <w:rsid w:val="009B26F3"/>
    <w:rsid w:val="009B3193"/>
    <w:rsid w:val="009B31D4"/>
    <w:rsid w:val="009B323A"/>
    <w:rsid w:val="009B3390"/>
    <w:rsid w:val="009B3BFA"/>
    <w:rsid w:val="009B3C7C"/>
    <w:rsid w:val="009B471C"/>
    <w:rsid w:val="009B4757"/>
    <w:rsid w:val="009B4A6D"/>
    <w:rsid w:val="009B4D76"/>
    <w:rsid w:val="009B4E4A"/>
    <w:rsid w:val="009B4EAB"/>
    <w:rsid w:val="009B55A8"/>
    <w:rsid w:val="009B566D"/>
    <w:rsid w:val="009B5AF7"/>
    <w:rsid w:val="009B5DFA"/>
    <w:rsid w:val="009B6747"/>
    <w:rsid w:val="009B6C74"/>
    <w:rsid w:val="009B6EFF"/>
    <w:rsid w:val="009B7322"/>
    <w:rsid w:val="009B7431"/>
    <w:rsid w:val="009B757E"/>
    <w:rsid w:val="009B7877"/>
    <w:rsid w:val="009B7B87"/>
    <w:rsid w:val="009C0284"/>
    <w:rsid w:val="009C1257"/>
    <w:rsid w:val="009C174C"/>
    <w:rsid w:val="009C19BD"/>
    <w:rsid w:val="009C1D60"/>
    <w:rsid w:val="009C1FB5"/>
    <w:rsid w:val="009C2FB6"/>
    <w:rsid w:val="009C301A"/>
    <w:rsid w:val="009C33B9"/>
    <w:rsid w:val="009C4230"/>
    <w:rsid w:val="009C434B"/>
    <w:rsid w:val="009C4AB7"/>
    <w:rsid w:val="009C50B4"/>
    <w:rsid w:val="009C5CD5"/>
    <w:rsid w:val="009C5DFC"/>
    <w:rsid w:val="009C5E57"/>
    <w:rsid w:val="009C60D9"/>
    <w:rsid w:val="009C6EC5"/>
    <w:rsid w:val="009C7160"/>
    <w:rsid w:val="009C71CB"/>
    <w:rsid w:val="009C74C3"/>
    <w:rsid w:val="009C79A0"/>
    <w:rsid w:val="009D04B3"/>
    <w:rsid w:val="009D10C5"/>
    <w:rsid w:val="009D1452"/>
    <w:rsid w:val="009D1CC6"/>
    <w:rsid w:val="009D200B"/>
    <w:rsid w:val="009D2165"/>
    <w:rsid w:val="009D2C92"/>
    <w:rsid w:val="009D2CF1"/>
    <w:rsid w:val="009D2DFD"/>
    <w:rsid w:val="009D30EA"/>
    <w:rsid w:val="009D334E"/>
    <w:rsid w:val="009D34F8"/>
    <w:rsid w:val="009D37F3"/>
    <w:rsid w:val="009D3AAA"/>
    <w:rsid w:val="009D40A3"/>
    <w:rsid w:val="009D41A1"/>
    <w:rsid w:val="009D45AE"/>
    <w:rsid w:val="009D4646"/>
    <w:rsid w:val="009D46E5"/>
    <w:rsid w:val="009D47BA"/>
    <w:rsid w:val="009D4D25"/>
    <w:rsid w:val="009D5054"/>
    <w:rsid w:val="009D5988"/>
    <w:rsid w:val="009D5AF9"/>
    <w:rsid w:val="009D6112"/>
    <w:rsid w:val="009D67AB"/>
    <w:rsid w:val="009D68F5"/>
    <w:rsid w:val="009E048E"/>
    <w:rsid w:val="009E07AF"/>
    <w:rsid w:val="009E0804"/>
    <w:rsid w:val="009E0C7D"/>
    <w:rsid w:val="009E0E35"/>
    <w:rsid w:val="009E1120"/>
    <w:rsid w:val="009E1471"/>
    <w:rsid w:val="009E1CD7"/>
    <w:rsid w:val="009E1F44"/>
    <w:rsid w:val="009E1FBF"/>
    <w:rsid w:val="009E21A1"/>
    <w:rsid w:val="009E2700"/>
    <w:rsid w:val="009E2B8D"/>
    <w:rsid w:val="009E2F3D"/>
    <w:rsid w:val="009E2FE4"/>
    <w:rsid w:val="009E39E0"/>
    <w:rsid w:val="009E3C60"/>
    <w:rsid w:val="009E405A"/>
    <w:rsid w:val="009E4065"/>
    <w:rsid w:val="009E409A"/>
    <w:rsid w:val="009E4511"/>
    <w:rsid w:val="009E45BD"/>
    <w:rsid w:val="009E4614"/>
    <w:rsid w:val="009E4ACB"/>
    <w:rsid w:val="009E4BD9"/>
    <w:rsid w:val="009E4E2E"/>
    <w:rsid w:val="009E4F93"/>
    <w:rsid w:val="009E4FEA"/>
    <w:rsid w:val="009E51CF"/>
    <w:rsid w:val="009E523F"/>
    <w:rsid w:val="009E56C6"/>
    <w:rsid w:val="009E67BD"/>
    <w:rsid w:val="009E6ADB"/>
    <w:rsid w:val="009E6EE5"/>
    <w:rsid w:val="009E738F"/>
    <w:rsid w:val="009E73C5"/>
    <w:rsid w:val="009E7792"/>
    <w:rsid w:val="009E7814"/>
    <w:rsid w:val="009E7DEA"/>
    <w:rsid w:val="009E7EE5"/>
    <w:rsid w:val="009F02C4"/>
    <w:rsid w:val="009F040D"/>
    <w:rsid w:val="009F0FA3"/>
    <w:rsid w:val="009F0FB3"/>
    <w:rsid w:val="009F1833"/>
    <w:rsid w:val="009F2728"/>
    <w:rsid w:val="009F2A06"/>
    <w:rsid w:val="009F2E88"/>
    <w:rsid w:val="009F2F21"/>
    <w:rsid w:val="009F2F98"/>
    <w:rsid w:val="009F3308"/>
    <w:rsid w:val="009F3B63"/>
    <w:rsid w:val="009F44B1"/>
    <w:rsid w:val="009F4944"/>
    <w:rsid w:val="009F4A9E"/>
    <w:rsid w:val="009F4E38"/>
    <w:rsid w:val="009F56C9"/>
    <w:rsid w:val="009F5F2A"/>
    <w:rsid w:val="009F666C"/>
    <w:rsid w:val="009F68B7"/>
    <w:rsid w:val="009F7104"/>
    <w:rsid w:val="009F71D3"/>
    <w:rsid w:val="009F7266"/>
    <w:rsid w:val="009F77CC"/>
    <w:rsid w:val="009F797A"/>
    <w:rsid w:val="009F7BDC"/>
    <w:rsid w:val="00A002AE"/>
    <w:rsid w:val="00A00402"/>
    <w:rsid w:val="00A012FA"/>
    <w:rsid w:val="00A01637"/>
    <w:rsid w:val="00A01F4B"/>
    <w:rsid w:val="00A02066"/>
    <w:rsid w:val="00A0210D"/>
    <w:rsid w:val="00A02520"/>
    <w:rsid w:val="00A027C4"/>
    <w:rsid w:val="00A0299E"/>
    <w:rsid w:val="00A02CE8"/>
    <w:rsid w:val="00A03EF1"/>
    <w:rsid w:val="00A03F62"/>
    <w:rsid w:val="00A04254"/>
    <w:rsid w:val="00A0448F"/>
    <w:rsid w:val="00A045E9"/>
    <w:rsid w:val="00A046D1"/>
    <w:rsid w:val="00A0498D"/>
    <w:rsid w:val="00A04CA0"/>
    <w:rsid w:val="00A04DC9"/>
    <w:rsid w:val="00A04F67"/>
    <w:rsid w:val="00A0526B"/>
    <w:rsid w:val="00A05321"/>
    <w:rsid w:val="00A0607A"/>
    <w:rsid w:val="00A061F3"/>
    <w:rsid w:val="00A06518"/>
    <w:rsid w:val="00A06CED"/>
    <w:rsid w:val="00A07052"/>
    <w:rsid w:val="00A07083"/>
    <w:rsid w:val="00A07099"/>
    <w:rsid w:val="00A07428"/>
    <w:rsid w:val="00A07E3D"/>
    <w:rsid w:val="00A1036D"/>
    <w:rsid w:val="00A1067F"/>
    <w:rsid w:val="00A10AE2"/>
    <w:rsid w:val="00A10EAC"/>
    <w:rsid w:val="00A11692"/>
    <w:rsid w:val="00A118EE"/>
    <w:rsid w:val="00A12115"/>
    <w:rsid w:val="00A121E4"/>
    <w:rsid w:val="00A125FC"/>
    <w:rsid w:val="00A127FC"/>
    <w:rsid w:val="00A12C1B"/>
    <w:rsid w:val="00A12E72"/>
    <w:rsid w:val="00A132A1"/>
    <w:rsid w:val="00A13B55"/>
    <w:rsid w:val="00A13CA4"/>
    <w:rsid w:val="00A13F6A"/>
    <w:rsid w:val="00A143D5"/>
    <w:rsid w:val="00A14409"/>
    <w:rsid w:val="00A14AB9"/>
    <w:rsid w:val="00A15090"/>
    <w:rsid w:val="00A151A5"/>
    <w:rsid w:val="00A15413"/>
    <w:rsid w:val="00A155E8"/>
    <w:rsid w:val="00A15E39"/>
    <w:rsid w:val="00A16A50"/>
    <w:rsid w:val="00A16D5B"/>
    <w:rsid w:val="00A16F43"/>
    <w:rsid w:val="00A16FFF"/>
    <w:rsid w:val="00A171F5"/>
    <w:rsid w:val="00A17597"/>
    <w:rsid w:val="00A17831"/>
    <w:rsid w:val="00A17BCC"/>
    <w:rsid w:val="00A201E9"/>
    <w:rsid w:val="00A21575"/>
    <w:rsid w:val="00A220B5"/>
    <w:rsid w:val="00A22335"/>
    <w:rsid w:val="00A22724"/>
    <w:rsid w:val="00A229D6"/>
    <w:rsid w:val="00A23270"/>
    <w:rsid w:val="00A235FF"/>
    <w:rsid w:val="00A23A6B"/>
    <w:rsid w:val="00A23B36"/>
    <w:rsid w:val="00A2402D"/>
    <w:rsid w:val="00A24609"/>
    <w:rsid w:val="00A24627"/>
    <w:rsid w:val="00A247CC"/>
    <w:rsid w:val="00A24DCC"/>
    <w:rsid w:val="00A25710"/>
    <w:rsid w:val="00A258CE"/>
    <w:rsid w:val="00A25AD3"/>
    <w:rsid w:val="00A25BFD"/>
    <w:rsid w:val="00A25CF5"/>
    <w:rsid w:val="00A25FAB"/>
    <w:rsid w:val="00A2616D"/>
    <w:rsid w:val="00A263B9"/>
    <w:rsid w:val="00A26A7B"/>
    <w:rsid w:val="00A26FA2"/>
    <w:rsid w:val="00A271BF"/>
    <w:rsid w:val="00A27A44"/>
    <w:rsid w:val="00A27B24"/>
    <w:rsid w:val="00A27CDA"/>
    <w:rsid w:val="00A3038C"/>
    <w:rsid w:val="00A30544"/>
    <w:rsid w:val="00A30CCB"/>
    <w:rsid w:val="00A30E85"/>
    <w:rsid w:val="00A31906"/>
    <w:rsid w:val="00A31BA2"/>
    <w:rsid w:val="00A31EC7"/>
    <w:rsid w:val="00A32236"/>
    <w:rsid w:val="00A32765"/>
    <w:rsid w:val="00A32D31"/>
    <w:rsid w:val="00A33506"/>
    <w:rsid w:val="00A33B01"/>
    <w:rsid w:val="00A34082"/>
    <w:rsid w:val="00A34701"/>
    <w:rsid w:val="00A3498A"/>
    <w:rsid w:val="00A34D03"/>
    <w:rsid w:val="00A34DF4"/>
    <w:rsid w:val="00A35B3E"/>
    <w:rsid w:val="00A35E1A"/>
    <w:rsid w:val="00A3655B"/>
    <w:rsid w:val="00A369F2"/>
    <w:rsid w:val="00A36A2B"/>
    <w:rsid w:val="00A36DE8"/>
    <w:rsid w:val="00A36F34"/>
    <w:rsid w:val="00A37A28"/>
    <w:rsid w:val="00A37D5B"/>
    <w:rsid w:val="00A403BD"/>
    <w:rsid w:val="00A40C74"/>
    <w:rsid w:val="00A40E10"/>
    <w:rsid w:val="00A40EEB"/>
    <w:rsid w:val="00A413BD"/>
    <w:rsid w:val="00A416A8"/>
    <w:rsid w:val="00A419E1"/>
    <w:rsid w:val="00A4245E"/>
    <w:rsid w:val="00A42602"/>
    <w:rsid w:val="00A42860"/>
    <w:rsid w:val="00A42C8D"/>
    <w:rsid w:val="00A42D49"/>
    <w:rsid w:val="00A4306C"/>
    <w:rsid w:val="00A43230"/>
    <w:rsid w:val="00A43834"/>
    <w:rsid w:val="00A439D4"/>
    <w:rsid w:val="00A43C20"/>
    <w:rsid w:val="00A44895"/>
    <w:rsid w:val="00A448ED"/>
    <w:rsid w:val="00A44F21"/>
    <w:rsid w:val="00A45C33"/>
    <w:rsid w:val="00A45C78"/>
    <w:rsid w:val="00A45DF0"/>
    <w:rsid w:val="00A468F4"/>
    <w:rsid w:val="00A469CC"/>
    <w:rsid w:val="00A46C9E"/>
    <w:rsid w:val="00A46E30"/>
    <w:rsid w:val="00A47B5F"/>
    <w:rsid w:val="00A47C85"/>
    <w:rsid w:val="00A47D23"/>
    <w:rsid w:val="00A47DC1"/>
    <w:rsid w:val="00A47E19"/>
    <w:rsid w:val="00A50B36"/>
    <w:rsid w:val="00A5192D"/>
    <w:rsid w:val="00A51BC9"/>
    <w:rsid w:val="00A51FB4"/>
    <w:rsid w:val="00A52437"/>
    <w:rsid w:val="00A528DB"/>
    <w:rsid w:val="00A52E13"/>
    <w:rsid w:val="00A52FD5"/>
    <w:rsid w:val="00A53722"/>
    <w:rsid w:val="00A53868"/>
    <w:rsid w:val="00A53BF3"/>
    <w:rsid w:val="00A53E01"/>
    <w:rsid w:val="00A5425D"/>
    <w:rsid w:val="00A546C1"/>
    <w:rsid w:val="00A549A6"/>
    <w:rsid w:val="00A54A01"/>
    <w:rsid w:val="00A54FDE"/>
    <w:rsid w:val="00A5518E"/>
    <w:rsid w:val="00A551BD"/>
    <w:rsid w:val="00A552F8"/>
    <w:rsid w:val="00A5547B"/>
    <w:rsid w:val="00A55FB3"/>
    <w:rsid w:val="00A560EA"/>
    <w:rsid w:val="00A5614E"/>
    <w:rsid w:val="00A563D8"/>
    <w:rsid w:val="00A5685F"/>
    <w:rsid w:val="00A57013"/>
    <w:rsid w:val="00A570F8"/>
    <w:rsid w:val="00A573C2"/>
    <w:rsid w:val="00A602FB"/>
    <w:rsid w:val="00A60565"/>
    <w:rsid w:val="00A607A2"/>
    <w:rsid w:val="00A6080B"/>
    <w:rsid w:val="00A60C78"/>
    <w:rsid w:val="00A613F2"/>
    <w:rsid w:val="00A61D91"/>
    <w:rsid w:val="00A62061"/>
    <w:rsid w:val="00A6294D"/>
    <w:rsid w:val="00A62BCE"/>
    <w:rsid w:val="00A630C8"/>
    <w:rsid w:val="00A63375"/>
    <w:rsid w:val="00A635C4"/>
    <w:rsid w:val="00A6369B"/>
    <w:rsid w:val="00A6374D"/>
    <w:rsid w:val="00A6389B"/>
    <w:rsid w:val="00A63EFF"/>
    <w:rsid w:val="00A64014"/>
    <w:rsid w:val="00A64633"/>
    <w:rsid w:val="00A6486D"/>
    <w:rsid w:val="00A649AA"/>
    <w:rsid w:val="00A64CBC"/>
    <w:rsid w:val="00A64CCE"/>
    <w:rsid w:val="00A65059"/>
    <w:rsid w:val="00A650DE"/>
    <w:rsid w:val="00A653B7"/>
    <w:rsid w:val="00A65B45"/>
    <w:rsid w:val="00A65F39"/>
    <w:rsid w:val="00A664F2"/>
    <w:rsid w:val="00A66626"/>
    <w:rsid w:val="00A6682B"/>
    <w:rsid w:val="00A66A28"/>
    <w:rsid w:val="00A671FA"/>
    <w:rsid w:val="00A67471"/>
    <w:rsid w:val="00A67737"/>
    <w:rsid w:val="00A67861"/>
    <w:rsid w:val="00A679B2"/>
    <w:rsid w:val="00A67FB0"/>
    <w:rsid w:val="00A7008F"/>
    <w:rsid w:val="00A70121"/>
    <w:rsid w:val="00A71099"/>
    <w:rsid w:val="00A715BB"/>
    <w:rsid w:val="00A720AB"/>
    <w:rsid w:val="00A72530"/>
    <w:rsid w:val="00A72579"/>
    <w:rsid w:val="00A727ED"/>
    <w:rsid w:val="00A72A55"/>
    <w:rsid w:val="00A72D32"/>
    <w:rsid w:val="00A7353B"/>
    <w:rsid w:val="00A73618"/>
    <w:rsid w:val="00A742C2"/>
    <w:rsid w:val="00A745D6"/>
    <w:rsid w:val="00A74B99"/>
    <w:rsid w:val="00A751A6"/>
    <w:rsid w:val="00A757B3"/>
    <w:rsid w:val="00A75DBB"/>
    <w:rsid w:val="00A75F9D"/>
    <w:rsid w:val="00A76759"/>
    <w:rsid w:val="00A76C19"/>
    <w:rsid w:val="00A76C76"/>
    <w:rsid w:val="00A770D4"/>
    <w:rsid w:val="00A77737"/>
    <w:rsid w:val="00A80230"/>
    <w:rsid w:val="00A802E1"/>
    <w:rsid w:val="00A80340"/>
    <w:rsid w:val="00A8065D"/>
    <w:rsid w:val="00A808AA"/>
    <w:rsid w:val="00A80C56"/>
    <w:rsid w:val="00A80DF3"/>
    <w:rsid w:val="00A810D6"/>
    <w:rsid w:val="00A81404"/>
    <w:rsid w:val="00A81473"/>
    <w:rsid w:val="00A81C34"/>
    <w:rsid w:val="00A81F02"/>
    <w:rsid w:val="00A82A02"/>
    <w:rsid w:val="00A82B98"/>
    <w:rsid w:val="00A831EC"/>
    <w:rsid w:val="00A841C6"/>
    <w:rsid w:val="00A845A1"/>
    <w:rsid w:val="00A84EF9"/>
    <w:rsid w:val="00A84F0F"/>
    <w:rsid w:val="00A8514A"/>
    <w:rsid w:val="00A87474"/>
    <w:rsid w:val="00A87874"/>
    <w:rsid w:val="00A87AA8"/>
    <w:rsid w:val="00A87E0A"/>
    <w:rsid w:val="00A90093"/>
    <w:rsid w:val="00A90100"/>
    <w:rsid w:val="00A9025E"/>
    <w:rsid w:val="00A90761"/>
    <w:rsid w:val="00A907EA"/>
    <w:rsid w:val="00A90A65"/>
    <w:rsid w:val="00A91412"/>
    <w:rsid w:val="00A9149A"/>
    <w:rsid w:val="00A91DAB"/>
    <w:rsid w:val="00A92116"/>
    <w:rsid w:val="00A9266A"/>
    <w:rsid w:val="00A929C3"/>
    <w:rsid w:val="00A9369E"/>
    <w:rsid w:val="00A93B95"/>
    <w:rsid w:val="00A93CBD"/>
    <w:rsid w:val="00A93DA7"/>
    <w:rsid w:val="00A93DCF"/>
    <w:rsid w:val="00A9442E"/>
    <w:rsid w:val="00A944C8"/>
    <w:rsid w:val="00A944F5"/>
    <w:rsid w:val="00A94612"/>
    <w:rsid w:val="00A94B6C"/>
    <w:rsid w:val="00A956EB"/>
    <w:rsid w:val="00A9592A"/>
    <w:rsid w:val="00A9592B"/>
    <w:rsid w:val="00A95CEC"/>
    <w:rsid w:val="00A95D3C"/>
    <w:rsid w:val="00A95D98"/>
    <w:rsid w:val="00A96337"/>
    <w:rsid w:val="00A9648C"/>
    <w:rsid w:val="00A965F5"/>
    <w:rsid w:val="00A9704C"/>
    <w:rsid w:val="00A970BC"/>
    <w:rsid w:val="00A9775A"/>
    <w:rsid w:val="00A97C06"/>
    <w:rsid w:val="00A97CD6"/>
    <w:rsid w:val="00AA019C"/>
    <w:rsid w:val="00AA05E6"/>
    <w:rsid w:val="00AA0836"/>
    <w:rsid w:val="00AA11CC"/>
    <w:rsid w:val="00AA1232"/>
    <w:rsid w:val="00AA1491"/>
    <w:rsid w:val="00AA18A7"/>
    <w:rsid w:val="00AA196C"/>
    <w:rsid w:val="00AA1C5A"/>
    <w:rsid w:val="00AA2062"/>
    <w:rsid w:val="00AA20B9"/>
    <w:rsid w:val="00AA273D"/>
    <w:rsid w:val="00AA2CE5"/>
    <w:rsid w:val="00AA2F54"/>
    <w:rsid w:val="00AA34B3"/>
    <w:rsid w:val="00AA397A"/>
    <w:rsid w:val="00AA3A54"/>
    <w:rsid w:val="00AA41E1"/>
    <w:rsid w:val="00AA451A"/>
    <w:rsid w:val="00AA4A25"/>
    <w:rsid w:val="00AA5DFD"/>
    <w:rsid w:val="00AA6315"/>
    <w:rsid w:val="00AA65CD"/>
    <w:rsid w:val="00AA6DF2"/>
    <w:rsid w:val="00AA7389"/>
    <w:rsid w:val="00AA73FE"/>
    <w:rsid w:val="00AA755A"/>
    <w:rsid w:val="00AA7949"/>
    <w:rsid w:val="00AB00DC"/>
    <w:rsid w:val="00AB054A"/>
    <w:rsid w:val="00AB086B"/>
    <w:rsid w:val="00AB1429"/>
    <w:rsid w:val="00AB22A1"/>
    <w:rsid w:val="00AB2417"/>
    <w:rsid w:val="00AB27D6"/>
    <w:rsid w:val="00AB288D"/>
    <w:rsid w:val="00AB2A67"/>
    <w:rsid w:val="00AB2FC8"/>
    <w:rsid w:val="00AB3191"/>
    <w:rsid w:val="00AB31E6"/>
    <w:rsid w:val="00AB320C"/>
    <w:rsid w:val="00AB32B0"/>
    <w:rsid w:val="00AB4475"/>
    <w:rsid w:val="00AB44F8"/>
    <w:rsid w:val="00AB46FC"/>
    <w:rsid w:val="00AB5359"/>
    <w:rsid w:val="00AB5539"/>
    <w:rsid w:val="00AB653F"/>
    <w:rsid w:val="00AB65F8"/>
    <w:rsid w:val="00AB6B9F"/>
    <w:rsid w:val="00AB6D90"/>
    <w:rsid w:val="00AB7AE3"/>
    <w:rsid w:val="00AB7C07"/>
    <w:rsid w:val="00AB7ED9"/>
    <w:rsid w:val="00AC0270"/>
    <w:rsid w:val="00AC0774"/>
    <w:rsid w:val="00AC0AA7"/>
    <w:rsid w:val="00AC1048"/>
    <w:rsid w:val="00AC14C6"/>
    <w:rsid w:val="00AC17BA"/>
    <w:rsid w:val="00AC1CF9"/>
    <w:rsid w:val="00AC2E74"/>
    <w:rsid w:val="00AC2F22"/>
    <w:rsid w:val="00AC3383"/>
    <w:rsid w:val="00AC3429"/>
    <w:rsid w:val="00AC34E5"/>
    <w:rsid w:val="00AC47DE"/>
    <w:rsid w:val="00AC4ACE"/>
    <w:rsid w:val="00AC5016"/>
    <w:rsid w:val="00AC5223"/>
    <w:rsid w:val="00AC54FE"/>
    <w:rsid w:val="00AC5B29"/>
    <w:rsid w:val="00AC613A"/>
    <w:rsid w:val="00AC678F"/>
    <w:rsid w:val="00AC67A1"/>
    <w:rsid w:val="00AC6B20"/>
    <w:rsid w:val="00AC6EAA"/>
    <w:rsid w:val="00AC704D"/>
    <w:rsid w:val="00AC70D5"/>
    <w:rsid w:val="00AC7125"/>
    <w:rsid w:val="00AC739E"/>
    <w:rsid w:val="00AC7B50"/>
    <w:rsid w:val="00AC7C40"/>
    <w:rsid w:val="00AC7CE4"/>
    <w:rsid w:val="00AC7E4D"/>
    <w:rsid w:val="00AD01A4"/>
    <w:rsid w:val="00AD03CC"/>
    <w:rsid w:val="00AD05E8"/>
    <w:rsid w:val="00AD0682"/>
    <w:rsid w:val="00AD0C82"/>
    <w:rsid w:val="00AD0CA3"/>
    <w:rsid w:val="00AD0CC7"/>
    <w:rsid w:val="00AD0FAA"/>
    <w:rsid w:val="00AD170E"/>
    <w:rsid w:val="00AD1711"/>
    <w:rsid w:val="00AD214A"/>
    <w:rsid w:val="00AD250A"/>
    <w:rsid w:val="00AD2B98"/>
    <w:rsid w:val="00AD2C3E"/>
    <w:rsid w:val="00AD33A6"/>
    <w:rsid w:val="00AD3B9E"/>
    <w:rsid w:val="00AD3DB3"/>
    <w:rsid w:val="00AD3E5D"/>
    <w:rsid w:val="00AD3E9D"/>
    <w:rsid w:val="00AD419D"/>
    <w:rsid w:val="00AD422B"/>
    <w:rsid w:val="00AD4288"/>
    <w:rsid w:val="00AD4331"/>
    <w:rsid w:val="00AD4808"/>
    <w:rsid w:val="00AD4AF4"/>
    <w:rsid w:val="00AD4F99"/>
    <w:rsid w:val="00AD50DD"/>
    <w:rsid w:val="00AD51CA"/>
    <w:rsid w:val="00AD569A"/>
    <w:rsid w:val="00AD588F"/>
    <w:rsid w:val="00AD593D"/>
    <w:rsid w:val="00AD5BD7"/>
    <w:rsid w:val="00AD5EA9"/>
    <w:rsid w:val="00AD637D"/>
    <w:rsid w:val="00AD66C3"/>
    <w:rsid w:val="00AD6F49"/>
    <w:rsid w:val="00AD7229"/>
    <w:rsid w:val="00AD72F8"/>
    <w:rsid w:val="00AD75FC"/>
    <w:rsid w:val="00AD7831"/>
    <w:rsid w:val="00AE0126"/>
    <w:rsid w:val="00AE0344"/>
    <w:rsid w:val="00AE04B0"/>
    <w:rsid w:val="00AE0DD5"/>
    <w:rsid w:val="00AE0ED1"/>
    <w:rsid w:val="00AE11B1"/>
    <w:rsid w:val="00AE12E5"/>
    <w:rsid w:val="00AE13A7"/>
    <w:rsid w:val="00AE1EFF"/>
    <w:rsid w:val="00AE3EFB"/>
    <w:rsid w:val="00AE4483"/>
    <w:rsid w:val="00AE45D1"/>
    <w:rsid w:val="00AE49E5"/>
    <w:rsid w:val="00AE4C6D"/>
    <w:rsid w:val="00AE4D94"/>
    <w:rsid w:val="00AE520F"/>
    <w:rsid w:val="00AE537E"/>
    <w:rsid w:val="00AE5517"/>
    <w:rsid w:val="00AE5D6F"/>
    <w:rsid w:val="00AE617E"/>
    <w:rsid w:val="00AE6216"/>
    <w:rsid w:val="00AE6A0A"/>
    <w:rsid w:val="00AE6A3B"/>
    <w:rsid w:val="00AE6FFA"/>
    <w:rsid w:val="00AE701B"/>
    <w:rsid w:val="00AE73E4"/>
    <w:rsid w:val="00AE7550"/>
    <w:rsid w:val="00AE7772"/>
    <w:rsid w:val="00AE7897"/>
    <w:rsid w:val="00AE7A26"/>
    <w:rsid w:val="00AF04B3"/>
    <w:rsid w:val="00AF0782"/>
    <w:rsid w:val="00AF0A05"/>
    <w:rsid w:val="00AF0C00"/>
    <w:rsid w:val="00AF10C8"/>
    <w:rsid w:val="00AF10D4"/>
    <w:rsid w:val="00AF1FF2"/>
    <w:rsid w:val="00AF201A"/>
    <w:rsid w:val="00AF26E2"/>
    <w:rsid w:val="00AF35E0"/>
    <w:rsid w:val="00AF3879"/>
    <w:rsid w:val="00AF3880"/>
    <w:rsid w:val="00AF3B5F"/>
    <w:rsid w:val="00AF3CBC"/>
    <w:rsid w:val="00AF43A6"/>
    <w:rsid w:val="00AF43FD"/>
    <w:rsid w:val="00AF467A"/>
    <w:rsid w:val="00AF4C67"/>
    <w:rsid w:val="00AF4D75"/>
    <w:rsid w:val="00AF4F06"/>
    <w:rsid w:val="00AF522F"/>
    <w:rsid w:val="00AF55C7"/>
    <w:rsid w:val="00AF581D"/>
    <w:rsid w:val="00AF5C0C"/>
    <w:rsid w:val="00AF5FDC"/>
    <w:rsid w:val="00AF63D9"/>
    <w:rsid w:val="00AF6AD5"/>
    <w:rsid w:val="00AF73DA"/>
    <w:rsid w:val="00AF740A"/>
    <w:rsid w:val="00AF7843"/>
    <w:rsid w:val="00B00830"/>
    <w:rsid w:val="00B00E71"/>
    <w:rsid w:val="00B0106C"/>
    <w:rsid w:val="00B0163A"/>
    <w:rsid w:val="00B01B52"/>
    <w:rsid w:val="00B021CE"/>
    <w:rsid w:val="00B02DF3"/>
    <w:rsid w:val="00B02EA1"/>
    <w:rsid w:val="00B03CBB"/>
    <w:rsid w:val="00B043A5"/>
    <w:rsid w:val="00B04B4D"/>
    <w:rsid w:val="00B04EF4"/>
    <w:rsid w:val="00B05D56"/>
    <w:rsid w:val="00B06694"/>
    <w:rsid w:val="00B068E0"/>
    <w:rsid w:val="00B06A7A"/>
    <w:rsid w:val="00B06B64"/>
    <w:rsid w:val="00B0731E"/>
    <w:rsid w:val="00B1006C"/>
    <w:rsid w:val="00B10694"/>
    <w:rsid w:val="00B109C2"/>
    <w:rsid w:val="00B11553"/>
    <w:rsid w:val="00B116F9"/>
    <w:rsid w:val="00B11887"/>
    <w:rsid w:val="00B122B1"/>
    <w:rsid w:val="00B12CBC"/>
    <w:rsid w:val="00B12DEE"/>
    <w:rsid w:val="00B12FD4"/>
    <w:rsid w:val="00B130F3"/>
    <w:rsid w:val="00B13248"/>
    <w:rsid w:val="00B13C2D"/>
    <w:rsid w:val="00B13EC1"/>
    <w:rsid w:val="00B13F66"/>
    <w:rsid w:val="00B14126"/>
    <w:rsid w:val="00B14D06"/>
    <w:rsid w:val="00B14F5B"/>
    <w:rsid w:val="00B15359"/>
    <w:rsid w:val="00B15715"/>
    <w:rsid w:val="00B157A0"/>
    <w:rsid w:val="00B15A83"/>
    <w:rsid w:val="00B15B2D"/>
    <w:rsid w:val="00B15B77"/>
    <w:rsid w:val="00B15BDC"/>
    <w:rsid w:val="00B15D01"/>
    <w:rsid w:val="00B16A8A"/>
    <w:rsid w:val="00B170F1"/>
    <w:rsid w:val="00B1711A"/>
    <w:rsid w:val="00B174B5"/>
    <w:rsid w:val="00B17535"/>
    <w:rsid w:val="00B176F3"/>
    <w:rsid w:val="00B1781A"/>
    <w:rsid w:val="00B200EE"/>
    <w:rsid w:val="00B20D51"/>
    <w:rsid w:val="00B21117"/>
    <w:rsid w:val="00B2129F"/>
    <w:rsid w:val="00B21346"/>
    <w:rsid w:val="00B21590"/>
    <w:rsid w:val="00B228C0"/>
    <w:rsid w:val="00B23563"/>
    <w:rsid w:val="00B237B9"/>
    <w:rsid w:val="00B2382B"/>
    <w:rsid w:val="00B23C6F"/>
    <w:rsid w:val="00B23EA4"/>
    <w:rsid w:val="00B240DA"/>
    <w:rsid w:val="00B24BA8"/>
    <w:rsid w:val="00B24C7F"/>
    <w:rsid w:val="00B25418"/>
    <w:rsid w:val="00B2548F"/>
    <w:rsid w:val="00B25A01"/>
    <w:rsid w:val="00B25A0C"/>
    <w:rsid w:val="00B2607D"/>
    <w:rsid w:val="00B2619C"/>
    <w:rsid w:val="00B26932"/>
    <w:rsid w:val="00B26B47"/>
    <w:rsid w:val="00B2721E"/>
    <w:rsid w:val="00B278E4"/>
    <w:rsid w:val="00B30472"/>
    <w:rsid w:val="00B31033"/>
    <w:rsid w:val="00B3113D"/>
    <w:rsid w:val="00B31845"/>
    <w:rsid w:val="00B31A8D"/>
    <w:rsid w:val="00B31BD6"/>
    <w:rsid w:val="00B31D8E"/>
    <w:rsid w:val="00B32080"/>
    <w:rsid w:val="00B324AA"/>
    <w:rsid w:val="00B331EB"/>
    <w:rsid w:val="00B3382F"/>
    <w:rsid w:val="00B339CC"/>
    <w:rsid w:val="00B33CFA"/>
    <w:rsid w:val="00B34753"/>
    <w:rsid w:val="00B3488A"/>
    <w:rsid w:val="00B34B69"/>
    <w:rsid w:val="00B34C41"/>
    <w:rsid w:val="00B34DF1"/>
    <w:rsid w:val="00B35600"/>
    <w:rsid w:val="00B358A2"/>
    <w:rsid w:val="00B36120"/>
    <w:rsid w:val="00B36405"/>
    <w:rsid w:val="00B36A8D"/>
    <w:rsid w:val="00B36D2F"/>
    <w:rsid w:val="00B36F3F"/>
    <w:rsid w:val="00B37D20"/>
    <w:rsid w:val="00B37D51"/>
    <w:rsid w:val="00B4066D"/>
    <w:rsid w:val="00B4187F"/>
    <w:rsid w:val="00B421AB"/>
    <w:rsid w:val="00B423DC"/>
    <w:rsid w:val="00B424C4"/>
    <w:rsid w:val="00B427C0"/>
    <w:rsid w:val="00B42970"/>
    <w:rsid w:val="00B429F6"/>
    <w:rsid w:val="00B42A1D"/>
    <w:rsid w:val="00B42CC7"/>
    <w:rsid w:val="00B43D49"/>
    <w:rsid w:val="00B4466E"/>
    <w:rsid w:val="00B44893"/>
    <w:rsid w:val="00B448AC"/>
    <w:rsid w:val="00B45018"/>
    <w:rsid w:val="00B45053"/>
    <w:rsid w:val="00B452BA"/>
    <w:rsid w:val="00B45909"/>
    <w:rsid w:val="00B45EF8"/>
    <w:rsid w:val="00B462F5"/>
    <w:rsid w:val="00B46665"/>
    <w:rsid w:val="00B46ABD"/>
    <w:rsid w:val="00B46B50"/>
    <w:rsid w:val="00B46CD2"/>
    <w:rsid w:val="00B46E1C"/>
    <w:rsid w:val="00B46FDC"/>
    <w:rsid w:val="00B47511"/>
    <w:rsid w:val="00B47534"/>
    <w:rsid w:val="00B47FBA"/>
    <w:rsid w:val="00B50131"/>
    <w:rsid w:val="00B50481"/>
    <w:rsid w:val="00B505D7"/>
    <w:rsid w:val="00B50EF0"/>
    <w:rsid w:val="00B50FF7"/>
    <w:rsid w:val="00B51B04"/>
    <w:rsid w:val="00B51CFA"/>
    <w:rsid w:val="00B51F03"/>
    <w:rsid w:val="00B52B38"/>
    <w:rsid w:val="00B52D07"/>
    <w:rsid w:val="00B53716"/>
    <w:rsid w:val="00B542EB"/>
    <w:rsid w:val="00B545C5"/>
    <w:rsid w:val="00B54A9B"/>
    <w:rsid w:val="00B54AB3"/>
    <w:rsid w:val="00B54B76"/>
    <w:rsid w:val="00B54C38"/>
    <w:rsid w:val="00B55210"/>
    <w:rsid w:val="00B55672"/>
    <w:rsid w:val="00B55B9C"/>
    <w:rsid w:val="00B55CE9"/>
    <w:rsid w:val="00B5603D"/>
    <w:rsid w:val="00B561BA"/>
    <w:rsid w:val="00B564B4"/>
    <w:rsid w:val="00B56A12"/>
    <w:rsid w:val="00B56FC8"/>
    <w:rsid w:val="00B577D8"/>
    <w:rsid w:val="00B608B5"/>
    <w:rsid w:val="00B609BA"/>
    <w:rsid w:val="00B60C6D"/>
    <w:rsid w:val="00B610B6"/>
    <w:rsid w:val="00B61386"/>
    <w:rsid w:val="00B6148C"/>
    <w:rsid w:val="00B61994"/>
    <w:rsid w:val="00B61B46"/>
    <w:rsid w:val="00B61B84"/>
    <w:rsid w:val="00B622D8"/>
    <w:rsid w:val="00B63412"/>
    <w:rsid w:val="00B6388F"/>
    <w:rsid w:val="00B63C33"/>
    <w:rsid w:val="00B63EDA"/>
    <w:rsid w:val="00B63FD0"/>
    <w:rsid w:val="00B6460E"/>
    <w:rsid w:val="00B646D3"/>
    <w:rsid w:val="00B64F1A"/>
    <w:rsid w:val="00B64FBD"/>
    <w:rsid w:val="00B6573B"/>
    <w:rsid w:val="00B65980"/>
    <w:rsid w:val="00B65E44"/>
    <w:rsid w:val="00B66EE0"/>
    <w:rsid w:val="00B670E6"/>
    <w:rsid w:val="00B6751A"/>
    <w:rsid w:val="00B676FC"/>
    <w:rsid w:val="00B677F7"/>
    <w:rsid w:val="00B709B7"/>
    <w:rsid w:val="00B70C2E"/>
    <w:rsid w:val="00B71058"/>
    <w:rsid w:val="00B71466"/>
    <w:rsid w:val="00B717C2"/>
    <w:rsid w:val="00B71F5D"/>
    <w:rsid w:val="00B72AF1"/>
    <w:rsid w:val="00B7303D"/>
    <w:rsid w:val="00B7309F"/>
    <w:rsid w:val="00B73AA0"/>
    <w:rsid w:val="00B73AD0"/>
    <w:rsid w:val="00B7451E"/>
    <w:rsid w:val="00B765F9"/>
    <w:rsid w:val="00B76B7C"/>
    <w:rsid w:val="00B771F5"/>
    <w:rsid w:val="00B7727D"/>
    <w:rsid w:val="00B779D6"/>
    <w:rsid w:val="00B77B8F"/>
    <w:rsid w:val="00B803B0"/>
    <w:rsid w:val="00B8086E"/>
    <w:rsid w:val="00B8102F"/>
    <w:rsid w:val="00B81312"/>
    <w:rsid w:val="00B813FB"/>
    <w:rsid w:val="00B815B0"/>
    <w:rsid w:val="00B823E5"/>
    <w:rsid w:val="00B825E8"/>
    <w:rsid w:val="00B828FB"/>
    <w:rsid w:val="00B83847"/>
    <w:rsid w:val="00B84078"/>
    <w:rsid w:val="00B84580"/>
    <w:rsid w:val="00B84EEA"/>
    <w:rsid w:val="00B85061"/>
    <w:rsid w:val="00B8584F"/>
    <w:rsid w:val="00B8655C"/>
    <w:rsid w:val="00B86816"/>
    <w:rsid w:val="00B878AC"/>
    <w:rsid w:val="00B9011F"/>
    <w:rsid w:val="00B902BC"/>
    <w:rsid w:val="00B904BD"/>
    <w:rsid w:val="00B9057B"/>
    <w:rsid w:val="00B90920"/>
    <w:rsid w:val="00B90C97"/>
    <w:rsid w:val="00B915F6"/>
    <w:rsid w:val="00B91776"/>
    <w:rsid w:val="00B91A09"/>
    <w:rsid w:val="00B92496"/>
    <w:rsid w:val="00B9298A"/>
    <w:rsid w:val="00B92A13"/>
    <w:rsid w:val="00B9304C"/>
    <w:rsid w:val="00B93419"/>
    <w:rsid w:val="00B9353C"/>
    <w:rsid w:val="00B93607"/>
    <w:rsid w:val="00B93EF0"/>
    <w:rsid w:val="00B940DD"/>
    <w:rsid w:val="00B946DB"/>
    <w:rsid w:val="00B9475D"/>
    <w:rsid w:val="00B950D1"/>
    <w:rsid w:val="00B95875"/>
    <w:rsid w:val="00B95C61"/>
    <w:rsid w:val="00B95DC8"/>
    <w:rsid w:val="00B9631D"/>
    <w:rsid w:val="00B963AB"/>
    <w:rsid w:val="00B964BC"/>
    <w:rsid w:val="00B965C3"/>
    <w:rsid w:val="00B96709"/>
    <w:rsid w:val="00B96B72"/>
    <w:rsid w:val="00B96C26"/>
    <w:rsid w:val="00B96CD1"/>
    <w:rsid w:val="00B96FB8"/>
    <w:rsid w:val="00B97258"/>
    <w:rsid w:val="00B9753A"/>
    <w:rsid w:val="00B978A5"/>
    <w:rsid w:val="00B9793C"/>
    <w:rsid w:val="00B97A67"/>
    <w:rsid w:val="00BA031D"/>
    <w:rsid w:val="00BA0C15"/>
    <w:rsid w:val="00BA0F3C"/>
    <w:rsid w:val="00BA1238"/>
    <w:rsid w:val="00BA14B7"/>
    <w:rsid w:val="00BA1601"/>
    <w:rsid w:val="00BA179E"/>
    <w:rsid w:val="00BA1A4B"/>
    <w:rsid w:val="00BA1CAE"/>
    <w:rsid w:val="00BA2041"/>
    <w:rsid w:val="00BA2617"/>
    <w:rsid w:val="00BA2B4A"/>
    <w:rsid w:val="00BA2E75"/>
    <w:rsid w:val="00BA36ED"/>
    <w:rsid w:val="00BA3864"/>
    <w:rsid w:val="00BA3F51"/>
    <w:rsid w:val="00BA4324"/>
    <w:rsid w:val="00BA49F5"/>
    <w:rsid w:val="00BA4C99"/>
    <w:rsid w:val="00BA4EC3"/>
    <w:rsid w:val="00BA4FEC"/>
    <w:rsid w:val="00BA5034"/>
    <w:rsid w:val="00BA54D1"/>
    <w:rsid w:val="00BA5F47"/>
    <w:rsid w:val="00BA63EA"/>
    <w:rsid w:val="00BA6F61"/>
    <w:rsid w:val="00BA719A"/>
    <w:rsid w:val="00BA7352"/>
    <w:rsid w:val="00BA7627"/>
    <w:rsid w:val="00BB0064"/>
    <w:rsid w:val="00BB00F4"/>
    <w:rsid w:val="00BB054A"/>
    <w:rsid w:val="00BB0DE4"/>
    <w:rsid w:val="00BB0E3C"/>
    <w:rsid w:val="00BB171B"/>
    <w:rsid w:val="00BB1F85"/>
    <w:rsid w:val="00BB21CB"/>
    <w:rsid w:val="00BB25F0"/>
    <w:rsid w:val="00BB3813"/>
    <w:rsid w:val="00BB3ADD"/>
    <w:rsid w:val="00BB3C20"/>
    <w:rsid w:val="00BB3C47"/>
    <w:rsid w:val="00BB3D80"/>
    <w:rsid w:val="00BB4539"/>
    <w:rsid w:val="00BB46EF"/>
    <w:rsid w:val="00BB4955"/>
    <w:rsid w:val="00BB55E7"/>
    <w:rsid w:val="00BB5B65"/>
    <w:rsid w:val="00BB5FB1"/>
    <w:rsid w:val="00BB6036"/>
    <w:rsid w:val="00BB6601"/>
    <w:rsid w:val="00BB6872"/>
    <w:rsid w:val="00BB68B9"/>
    <w:rsid w:val="00BB6B91"/>
    <w:rsid w:val="00BB6E2B"/>
    <w:rsid w:val="00BB7307"/>
    <w:rsid w:val="00BB76DA"/>
    <w:rsid w:val="00BC03E6"/>
    <w:rsid w:val="00BC0613"/>
    <w:rsid w:val="00BC0638"/>
    <w:rsid w:val="00BC06D4"/>
    <w:rsid w:val="00BC0C67"/>
    <w:rsid w:val="00BC0ED6"/>
    <w:rsid w:val="00BC11DF"/>
    <w:rsid w:val="00BC19E2"/>
    <w:rsid w:val="00BC23D0"/>
    <w:rsid w:val="00BC27B3"/>
    <w:rsid w:val="00BC2A8E"/>
    <w:rsid w:val="00BC2BA3"/>
    <w:rsid w:val="00BC2E50"/>
    <w:rsid w:val="00BC3EB2"/>
    <w:rsid w:val="00BC42C3"/>
    <w:rsid w:val="00BC4DA1"/>
    <w:rsid w:val="00BC68B7"/>
    <w:rsid w:val="00BC68F1"/>
    <w:rsid w:val="00BC6BB3"/>
    <w:rsid w:val="00BC6DE2"/>
    <w:rsid w:val="00BC76D2"/>
    <w:rsid w:val="00BC7FAB"/>
    <w:rsid w:val="00BD0482"/>
    <w:rsid w:val="00BD0EBA"/>
    <w:rsid w:val="00BD1838"/>
    <w:rsid w:val="00BD1ABC"/>
    <w:rsid w:val="00BD1CCD"/>
    <w:rsid w:val="00BD1D8C"/>
    <w:rsid w:val="00BD1FF4"/>
    <w:rsid w:val="00BD2334"/>
    <w:rsid w:val="00BD27C6"/>
    <w:rsid w:val="00BD2D3A"/>
    <w:rsid w:val="00BD2E83"/>
    <w:rsid w:val="00BD30A8"/>
    <w:rsid w:val="00BD3D0A"/>
    <w:rsid w:val="00BD4130"/>
    <w:rsid w:val="00BD41BD"/>
    <w:rsid w:val="00BD4714"/>
    <w:rsid w:val="00BD475F"/>
    <w:rsid w:val="00BD49F8"/>
    <w:rsid w:val="00BD4E67"/>
    <w:rsid w:val="00BD4F87"/>
    <w:rsid w:val="00BD4FE0"/>
    <w:rsid w:val="00BD534A"/>
    <w:rsid w:val="00BD5610"/>
    <w:rsid w:val="00BD5FB0"/>
    <w:rsid w:val="00BD603F"/>
    <w:rsid w:val="00BD6147"/>
    <w:rsid w:val="00BD6949"/>
    <w:rsid w:val="00BD6C89"/>
    <w:rsid w:val="00BD6CE5"/>
    <w:rsid w:val="00BD7187"/>
    <w:rsid w:val="00BD72C9"/>
    <w:rsid w:val="00BD7C68"/>
    <w:rsid w:val="00BD7F1C"/>
    <w:rsid w:val="00BE0766"/>
    <w:rsid w:val="00BE1160"/>
    <w:rsid w:val="00BE122A"/>
    <w:rsid w:val="00BE1323"/>
    <w:rsid w:val="00BE15AB"/>
    <w:rsid w:val="00BE1D61"/>
    <w:rsid w:val="00BE2070"/>
    <w:rsid w:val="00BE2144"/>
    <w:rsid w:val="00BE23CD"/>
    <w:rsid w:val="00BE3209"/>
    <w:rsid w:val="00BE387E"/>
    <w:rsid w:val="00BE3BA3"/>
    <w:rsid w:val="00BE3D71"/>
    <w:rsid w:val="00BE4688"/>
    <w:rsid w:val="00BE4690"/>
    <w:rsid w:val="00BE46BD"/>
    <w:rsid w:val="00BE4703"/>
    <w:rsid w:val="00BE473F"/>
    <w:rsid w:val="00BE4891"/>
    <w:rsid w:val="00BE4A93"/>
    <w:rsid w:val="00BE4FB6"/>
    <w:rsid w:val="00BE6546"/>
    <w:rsid w:val="00BE6976"/>
    <w:rsid w:val="00BE6BAE"/>
    <w:rsid w:val="00BE75FA"/>
    <w:rsid w:val="00BE798F"/>
    <w:rsid w:val="00BE7CB0"/>
    <w:rsid w:val="00BE7E35"/>
    <w:rsid w:val="00BE7F2C"/>
    <w:rsid w:val="00BF18C1"/>
    <w:rsid w:val="00BF1CA3"/>
    <w:rsid w:val="00BF1DC5"/>
    <w:rsid w:val="00BF1EF6"/>
    <w:rsid w:val="00BF2375"/>
    <w:rsid w:val="00BF2444"/>
    <w:rsid w:val="00BF34FF"/>
    <w:rsid w:val="00BF4C2F"/>
    <w:rsid w:val="00BF4D94"/>
    <w:rsid w:val="00BF51F6"/>
    <w:rsid w:val="00BF5571"/>
    <w:rsid w:val="00BF55D7"/>
    <w:rsid w:val="00BF5804"/>
    <w:rsid w:val="00BF5805"/>
    <w:rsid w:val="00BF66AD"/>
    <w:rsid w:val="00BF68FE"/>
    <w:rsid w:val="00BF6BAB"/>
    <w:rsid w:val="00BF7099"/>
    <w:rsid w:val="00BF7254"/>
    <w:rsid w:val="00BF7677"/>
    <w:rsid w:val="00BF769F"/>
    <w:rsid w:val="00BF76A9"/>
    <w:rsid w:val="00BF7D33"/>
    <w:rsid w:val="00C00FC5"/>
    <w:rsid w:val="00C0134C"/>
    <w:rsid w:val="00C01576"/>
    <w:rsid w:val="00C01A4B"/>
    <w:rsid w:val="00C01FFE"/>
    <w:rsid w:val="00C024EC"/>
    <w:rsid w:val="00C025A1"/>
    <w:rsid w:val="00C02AF3"/>
    <w:rsid w:val="00C02CFA"/>
    <w:rsid w:val="00C0343E"/>
    <w:rsid w:val="00C03CF0"/>
    <w:rsid w:val="00C0407D"/>
    <w:rsid w:val="00C04081"/>
    <w:rsid w:val="00C04B7D"/>
    <w:rsid w:val="00C04E01"/>
    <w:rsid w:val="00C0504B"/>
    <w:rsid w:val="00C05A16"/>
    <w:rsid w:val="00C05B70"/>
    <w:rsid w:val="00C05D4F"/>
    <w:rsid w:val="00C06022"/>
    <w:rsid w:val="00C06ADE"/>
    <w:rsid w:val="00C06C56"/>
    <w:rsid w:val="00C06E98"/>
    <w:rsid w:val="00C071C0"/>
    <w:rsid w:val="00C07736"/>
    <w:rsid w:val="00C07ED4"/>
    <w:rsid w:val="00C07ED8"/>
    <w:rsid w:val="00C100FA"/>
    <w:rsid w:val="00C1064F"/>
    <w:rsid w:val="00C1072C"/>
    <w:rsid w:val="00C10789"/>
    <w:rsid w:val="00C10C56"/>
    <w:rsid w:val="00C112A8"/>
    <w:rsid w:val="00C11817"/>
    <w:rsid w:val="00C11892"/>
    <w:rsid w:val="00C11AA1"/>
    <w:rsid w:val="00C11E47"/>
    <w:rsid w:val="00C11E98"/>
    <w:rsid w:val="00C1260E"/>
    <w:rsid w:val="00C126F6"/>
    <w:rsid w:val="00C12778"/>
    <w:rsid w:val="00C12EE0"/>
    <w:rsid w:val="00C134C1"/>
    <w:rsid w:val="00C13628"/>
    <w:rsid w:val="00C13D48"/>
    <w:rsid w:val="00C14520"/>
    <w:rsid w:val="00C14CA9"/>
    <w:rsid w:val="00C14FD1"/>
    <w:rsid w:val="00C1504E"/>
    <w:rsid w:val="00C1509F"/>
    <w:rsid w:val="00C171C9"/>
    <w:rsid w:val="00C175D9"/>
    <w:rsid w:val="00C17EA7"/>
    <w:rsid w:val="00C17F41"/>
    <w:rsid w:val="00C201CC"/>
    <w:rsid w:val="00C2026E"/>
    <w:rsid w:val="00C20812"/>
    <w:rsid w:val="00C21064"/>
    <w:rsid w:val="00C2156B"/>
    <w:rsid w:val="00C21657"/>
    <w:rsid w:val="00C21929"/>
    <w:rsid w:val="00C21D70"/>
    <w:rsid w:val="00C222E0"/>
    <w:rsid w:val="00C22425"/>
    <w:rsid w:val="00C22A2B"/>
    <w:rsid w:val="00C23729"/>
    <w:rsid w:val="00C240AA"/>
    <w:rsid w:val="00C24440"/>
    <w:rsid w:val="00C248D3"/>
    <w:rsid w:val="00C24FAA"/>
    <w:rsid w:val="00C2560C"/>
    <w:rsid w:val="00C25731"/>
    <w:rsid w:val="00C25CA0"/>
    <w:rsid w:val="00C2640D"/>
    <w:rsid w:val="00C26779"/>
    <w:rsid w:val="00C26A93"/>
    <w:rsid w:val="00C27044"/>
    <w:rsid w:val="00C27B07"/>
    <w:rsid w:val="00C27E49"/>
    <w:rsid w:val="00C3000F"/>
    <w:rsid w:val="00C303E7"/>
    <w:rsid w:val="00C30469"/>
    <w:rsid w:val="00C31191"/>
    <w:rsid w:val="00C31CE8"/>
    <w:rsid w:val="00C330D9"/>
    <w:rsid w:val="00C333A3"/>
    <w:rsid w:val="00C33AF8"/>
    <w:rsid w:val="00C34170"/>
    <w:rsid w:val="00C34947"/>
    <w:rsid w:val="00C351BB"/>
    <w:rsid w:val="00C351ED"/>
    <w:rsid w:val="00C35350"/>
    <w:rsid w:val="00C35474"/>
    <w:rsid w:val="00C35EF2"/>
    <w:rsid w:val="00C364FB"/>
    <w:rsid w:val="00C36CFA"/>
    <w:rsid w:val="00C378DB"/>
    <w:rsid w:val="00C37B46"/>
    <w:rsid w:val="00C37DAB"/>
    <w:rsid w:val="00C40217"/>
    <w:rsid w:val="00C40338"/>
    <w:rsid w:val="00C40893"/>
    <w:rsid w:val="00C40935"/>
    <w:rsid w:val="00C415F5"/>
    <w:rsid w:val="00C41F5E"/>
    <w:rsid w:val="00C41FF3"/>
    <w:rsid w:val="00C4207D"/>
    <w:rsid w:val="00C420F1"/>
    <w:rsid w:val="00C42249"/>
    <w:rsid w:val="00C426A2"/>
    <w:rsid w:val="00C42A71"/>
    <w:rsid w:val="00C4322B"/>
    <w:rsid w:val="00C434A6"/>
    <w:rsid w:val="00C43D0F"/>
    <w:rsid w:val="00C43F61"/>
    <w:rsid w:val="00C43F82"/>
    <w:rsid w:val="00C443DE"/>
    <w:rsid w:val="00C444FC"/>
    <w:rsid w:val="00C44DF3"/>
    <w:rsid w:val="00C44F06"/>
    <w:rsid w:val="00C4558B"/>
    <w:rsid w:val="00C4576B"/>
    <w:rsid w:val="00C466C0"/>
    <w:rsid w:val="00C467C2"/>
    <w:rsid w:val="00C47085"/>
    <w:rsid w:val="00C47190"/>
    <w:rsid w:val="00C47234"/>
    <w:rsid w:val="00C47296"/>
    <w:rsid w:val="00C472C9"/>
    <w:rsid w:val="00C473DC"/>
    <w:rsid w:val="00C47BF6"/>
    <w:rsid w:val="00C47DA5"/>
    <w:rsid w:val="00C50123"/>
    <w:rsid w:val="00C501A3"/>
    <w:rsid w:val="00C508CF"/>
    <w:rsid w:val="00C5190A"/>
    <w:rsid w:val="00C523BA"/>
    <w:rsid w:val="00C52407"/>
    <w:rsid w:val="00C52668"/>
    <w:rsid w:val="00C52812"/>
    <w:rsid w:val="00C52D9A"/>
    <w:rsid w:val="00C5306A"/>
    <w:rsid w:val="00C531B7"/>
    <w:rsid w:val="00C53709"/>
    <w:rsid w:val="00C53B31"/>
    <w:rsid w:val="00C53B92"/>
    <w:rsid w:val="00C53BE3"/>
    <w:rsid w:val="00C543D9"/>
    <w:rsid w:val="00C5445F"/>
    <w:rsid w:val="00C54B4B"/>
    <w:rsid w:val="00C54E82"/>
    <w:rsid w:val="00C5519E"/>
    <w:rsid w:val="00C55427"/>
    <w:rsid w:val="00C555C6"/>
    <w:rsid w:val="00C55C12"/>
    <w:rsid w:val="00C5617B"/>
    <w:rsid w:val="00C5650E"/>
    <w:rsid w:val="00C5682C"/>
    <w:rsid w:val="00C56898"/>
    <w:rsid w:val="00C56D72"/>
    <w:rsid w:val="00C56F23"/>
    <w:rsid w:val="00C57146"/>
    <w:rsid w:val="00C576C0"/>
    <w:rsid w:val="00C6017A"/>
    <w:rsid w:val="00C601F6"/>
    <w:rsid w:val="00C60738"/>
    <w:rsid w:val="00C6146F"/>
    <w:rsid w:val="00C61DB6"/>
    <w:rsid w:val="00C61E69"/>
    <w:rsid w:val="00C62096"/>
    <w:rsid w:val="00C629EF"/>
    <w:rsid w:val="00C62B70"/>
    <w:rsid w:val="00C62BD9"/>
    <w:rsid w:val="00C62C6D"/>
    <w:rsid w:val="00C62F7B"/>
    <w:rsid w:val="00C63AB4"/>
    <w:rsid w:val="00C64234"/>
    <w:rsid w:val="00C643CC"/>
    <w:rsid w:val="00C64B9E"/>
    <w:rsid w:val="00C64C3F"/>
    <w:rsid w:val="00C64C4C"/>
    <w:rsid w:val="00C6512C"/>
    <w:rsid w:val="00C65490"/>
    <w:rsid w:val="00C65790"/>
    <w:rsid w:val="00C65E6D"/>
    <w:rsid w:val="00C663C1"/>
    <w:rsid w:val="00C66460"/>
    <w:rsid w:val="00C6660A"/>
    <w:rsid w:val="00C66950"/>
    <w:rsid w:val="00C66966"/>
    <w:rsid w:val="00C66B31"/>
    <w:rsid w:val="00C66B5A"/>
    <w:rsid w:val="00C66E92"/>
    <w:rsid w:val="00C67156"/>
    <w:rsid w:val="00C67237"/>
    <w:rsid w:val="00C673F5"/>
    <w:rsid w:val="00C67647"/>
    <w:rsid w:val="00C67B78"/>
    <w:rsid w:val="00C67CEC"/>
    <w:rsid w:val="00C70063"/>
    <w:rsid w:val="00C701CE"/>
    <w:rsid w:val="00C703EC"/>
    <w:rsid w:val="00C705EF"/>
    <w:rsid w:val="00C7121B"/>
    <w:rsid w:val="00C71AA3"/>
    <w:rsid w:val="00C71E7E"/>
    <w:rsid w:val="00C71EB7"/>
    <w:rsid w:val="00C723CA"/>
    <w:rsid w:val="00C7279E"/>
    <w:rsid w:val="00C72AC2"/>
    <w:rsid w:val="00C731D6"/>
    <w:rsid w:val="00C73554"/>
    <w:rsid w:val="00C737F0"/>
    <w:rsid w:val="00C74016"/>
    <w:rsid w:val="00C7493F"/>
    <w:rsid w:val="00C74DBB"/>
    <w:rsid w:val="00C74F3F"/>
    <w:rsid w:val="00C752D1"/>
    <w:rsid w:val="00C75745"/>
    <w:rsid w:val="00C75C7F"/>
    <w:rsid w:val="00C76DA6"/>
    <w:rsid w:val="00C76EB8"/>
    <w:rsid w:val="00C76F3D"/>
    <w:rsid w:val="00C77AB4"/>
    <w:rsid w:val="00C77EE3"/>
    <w:rsid w:val="00C8031B"/>
    <w:rsid w:val="00C80CEF"/>
    <w:rsid w:val="00C8126C"/>
    <w:rsid w:val="00C8173F"/>
    <w:rsid w:val="00C818DF"/>
    <w:rsid w:val="00C82277"/>
    <w:rsid w:val="00C82397"/>
    <w:rsid w:val="00C82540"/>
    <w:rsid w:val="00C82AC5"/>
    <w:rsid w:val="00C82B7D"/>
    <w:rsid w:val="00C830D5"/>
    <w:rsid w:val="00C83135"/>
    <w:rsid w:val="00C8381C"/>
    <w:rsid w:val="00C843CD"/>
    <w:rsid w:val="00C84459"/>
    <w:rsid w:val="00C8450D"/>
    <w:rsid w:val="00C84965"/>
    <w:rsid w:val="00C8497C"/>
    <w:rsid w:val="00C84AE0"/>
    <w:rsid w:val="00C84C4A"/>
    <w:rsid w:val="00C84E10"/>
    <w:rsid w:val="00C84E4C"/>
    <w:rsid w:val="00C8509D"/>
    <w:rsid w:val="00C8512D"/>
    <w:rsid w:val="00C85C3E"/>
    <w:rsid w:val="00C86239"/>
    <w:rsid w:val="00C86CF5"/>
    <w:rsid w:val="00C90AD8"/>
    <w:rsid w:val="00C90EC8"/>
    <w:rsid w:val="00C91095"/>
    <w:rsid w:val="00C9160D"/>
    <w:rsid w:val="00C919DC"/>
    <w:rsid w:val="00C91A44"/>
    <w:rsid w:val="00C91ADD"/>
    <w:rsid w:val="00C91D27"/>
    <w:rsid w:val="00C91FBA"/>
    <w:rsid w:val="00C9201E"/>
    <w:rsid w:val="00C92D20"/>
    <w:rsid w:val="00C939BD"/>
    <w:rsid w:val="00C93C0C"/>
    <w:rsid w:val="00C94770"/>
    <w:rsid w:val="00C9495F"/>
    <w:rsid w:val="00C94B12"/>
    <w:rsid w:val="00C950C3"/>
    <w:rsid w:val="00C95496"/>
    <w:rsid w:val="00C95691"/>
    <w:rsid w:val="00C95DC8"/>
    <w:rsid w:val="00C964F5"/>
    <w:rsid w:val="00C96BB3"/>
    <w:rsid w:val="00C96EBE"/>
    <w:rsid w:val="00C97325"/>
    <w:rsid w:val="00C97ECE"/>
    <w:rsid w:val="00CA034E"/>
    <w:rsid w:val="00CA0414"/>
    <w:rsid w:val="00CA0858"/>
    <w:rsid w:val="00CA0FBE"/>
    <w:rsid w:val="00CA104A"/>
    <w:rsid w:val="00CA15A6"/>
    <w:rsid w:val="00CA1605"/>
    <w:rsid w:val="00CA184E"/>
    <w:rsid w:val="00CA1D33"/>
    <w:rsid w:val="00CA1DB6"/>
    <w:rsid w:val="00CA22FE"/>
    <w:rsid w:val="00CA24D1"/>
    <w:rsid w:val="00CA2A81"/>
    <w:rsid w:val="00CA2D87"/>
    <w:rsid w:val="00CA3234"/>
    <w:rsid w:val="00CA33B5"/>
    <w:rsid w:val="00CA3681"/>
    <w:rsid w:val="00CA3AF7"/>
    <w:rsid w:val="00CA3AFE"/>
    <w:rsid w:val="00CA4166"/>
    <w:rsid w:val="00CA5202"/>
    <w:rsid w:val="00CA57BC"/>
    <w:rsid w:val="00CA5961"/>
    <w:rsid w:val="00CA5CB0"/>
    <w:rsid w:val="00CA61E9"/>
    <w:rsid w:val="00CA6F73"/>
    <w:rsid w:val="00CA7198"/>
    <w:rsid w:val="00CA776A"/>
    <w:rsid w:val="00CA7E9A"/>
    <w:rsid w:val="00CB002F"/>
    <w:rsid w:val="00CB02DB"/>
    <w:rsid w:val="00CB0F03"/>
    <w:rsid w:val="00CB1407"/>
    <w:rsid w:val="00CB1F3A"/>
    <w:rsid w:val="00CB23F6"/>
    <w:rsid w:val="00CB25A9"/>
    <w:rsid w:val="00CB270A"/>
    <w:rsid w:val="00CB2A29"/>
    <w:rsid w:val="00CB2E6D"/>
    <w:rsid w:val="00CB3812"/>
    <w:rsid w:val="00CB404B"/>
    <w:rsid w:val="00CB42A8"/>
    <w:rsid w:val="00CB4440"/>
    <w:rsid w:val="00CB46F4"/>
    <w:rsid w:val="00CB4921"/>
    <w:rsid w:val="00CB493A"/>
    <w:rsid w:val="00CB506E"/>
    <w:rsid w:val="00CB5225"/>
    <w:rsid w:val="00CB57FC"/>
    <w:rsid w:val="00CB580A"/>
    <w:rsid w:val="00CB61A2"/>
    <w:rsid w:val="00CB638A"/>
    <w:rsid w:val="00CB6ECC"/>
    <w:rsid w:val="00CB6FA9"/>
    <w:rsid w:val="00CB7591"/>
    <w:rsid w:val="00CB772F"/>
    <w:rsid w:val="00CC0F40"/>
    <w:rsid w:val="00CC1292"/>
    <w:rsid w:val="00CC146D"/>
    <w:rsid w:val="00CC14F5"/>
    <w:rsid w:val="00CC167B"/>
    <w:rsid w:val="00CC1938"/>
    <w:rsid w:val="00CC195A"/>
    <w:rsid w:val="00CC2338"/>
    <w:rsid w:val="00CC298F"/>
    <w:rsid w:val="00CC2CCD"/>
    <w:rsid w:val="00CC321B"/>
    <w:rsid w:val="00CC32FC"/>
    <w:rsid w:val="00CC391F"/>
    <w:rsid w:val="00CC3AA5"/>
    <w:rsid w:val="00CC4525"/>
    <w:rsid w:val="00CC481F"/>
    <w:rsid w:val="00CC50E4"/>
    <w:rsid w:val="00CC5954"/>
    <w:rsid w:val="00CC5B9D"/>
    <w:rsid w:val="00CC6235"/>
    <w:rsid w:val="00CC631D"/>
    <w:rsid w:val="00CC6593"/>
    <w:rsid w:val="00CC6946"/>
    <w:rsid w:val="00CC69DF"/>
    <w:rsid w:val="00CC700C"/>
    <w:rsid w:val="00CC7257"/>
    <w:rsid w:val="00CC73CE"/>
    <w:rsid w:val="00CC7B92"/>
    <w:rsid w:val="00CC7BBC"/>
    <w:rsid w:val="00CC7D64"/>
    <w:rsid w:val="00CD0543"/>
    <w:rsid w:val="00CD0A6E"/>
    <w:rsid w:val="00CD0B17"/>
    <w:rsid w:val="00CD0B53"/>
    <w:rsid w:val="00CD0CD2"/>
    <w:rsid w:val="00CD0D4B"/>
    <w:rsid w:val="00CD12DE"/>
    <w:rsid w:val="00CD1311"/>
    <w:rsid w:val="00CD1A61"/>
    <w:rsid w:val="00CD1CBC"/>
    <w:rsid w:val="00CD2182"/>
    <w:rsid w:val="00CD222E"/>
    <w:rsid w:val="00CD227E"/>
    <w:rsid w:val="00CD26B0"/>
    <w:rsid w:val="00CD350F"/>
    <w:rsid w:val="00CD3593"/>
    <w:rsid w:val="00CD35D3"/>
    <w:rsid w:val="00CD3722"/>
    <w:rsid w:val="00CD3DBD"/>
    <w:rsid w:val="00CD3F8B"/>
    <w:rsid w:val="00CD4261"/>
    <w:rsid w:val="00CD436F"/>
    <w:rsid w:val="00CD4889"/>
    <w:rsid w:val="00CD4D24"/>
    <w:rsid w:val="00CD5462"/>
    <w:rsid w:val="00CD54E8"/>
    <w:rsid w:val="00CD5777"/>
    <w:rsid w:val="00CD57A1"/>
    <w:rsid w:val="00CD5851"/>
    <w:rsid w:val="00CD5899"/>
    <w:rsid w:val="00CD6208"/>
    <w:rsid w:val="00CD698C"/>
    <w:rsid w:val="00CD6CC6"/>
    <w:rsid w:val="00CD70C9"/>
    <w:rsid w:val="00CE096E"/>
    <w:rsid w:val="00CE0C91"/>
    <w:rsid w:val="00CE14EC"/>
    <w:rsid w:val="00CE1EF5"/>
    <w:rsid w:val="00CE224A"/>
    <w:rsid w:val="00CE2519"/>
    <w:rsid w:val="00CE255B"/>
    <w:rsid w:val="00CE276F"/>
    <w:rsid w:val="00CE2CAC"/>
    <w:rsid w:val="00CE3490"/>
    <w:rsid w:val="00CE3642"/>
    <w:rsid w:val="00CE40A6"/>
    <w:rsid w:val="00CE426B"/>
    <w:rsid w:val="00CE442A"/>
    <w:rsid w:val="00CE44D6"/>
    <w:rsid w:val="00CE45CE"/>
    <w:rsid w:val="00CE4883"/>
    <w:rsid w:val="00CE51B8"/>
    <w:rsid w:val="00CE54DD"/>
    <w:rsid w:val="00CE5C6E"/>
    <w:rsid w:val="00CE5C74"/>
    <w:rsid w:val="00CE6310"/>
    <w:rsid w:val="00CE646C"/>
    <w:rsid w:val="00CE6EB4"/>
    <w:rsid w:val="00CE77EB"/>
    <w:rsid w:val="00CE7DE2"/>
    <w:rsid w:val="00CE7E4E"/>
    <w:rsid w:val="00CE7F78"/>
    <w:rsid w:val="00CF0BFF"/>
    <w:rsid w:val="00CF1237"/>
    <w:rsid w:val="00CF12A8"/>
    <w:rsid w:val="00CF13FD"/>
    <w:rsid w:val="00CF1833"/>
    <w:rsid w:val="00CF18EB"/>
    <w:rsid w:val="00CF1A34"/>
    <w:rsid w:val="00CF1D6F"/>
    <w:rsid w:val="00CF1FAF"/>
    <w:rsid w:val="00CF2984"/>
    <w:rsid w:val="00CF2BB0"/>
    <w:rsid w:val="00CF2C48"/>
    <w:rsid w:val="00CF3748"/>
    <w:rsid w:val="00CF37FA"/>
    <w:rsid w:val="00CF3B16"/>
    <w:rsid w:val="00CF3C7D"/>
    <w:rsid w:val="00CF3E5A"/>
    <w:rsid w:val="00CF43F0"/>
    <w:rsid w:val="00CF4492"/>
    <w:rsid w:val="00CF49D9"/>
    <w:rsid w:val="00CF4F91"/>
    <w:rsid w:val="00CF5288"/>
    <w:rsid w:val="00CF60CF"/>
    <w:rsid w:val="00CF6129"/>
    <w:rsid w:val="00CF6414"/>
    <w:rsid w:val="00CF64B7"/>
    <w:rsid w:val="00CF6661"/>
    <w:rsid w:val="00CF68BA"/>
    <w:rsid w:val="00CF6A99"/>
    <w:rsid w:val="00CF6C80"/>
    <w:rsid w:val="00CF704E"/>
    <w:rsid w:val="00CF7B55"/>
    <w:rsid w:val="00CF7E6D"/>
    <w:rsid w:val="00D00041"/>
    <w:rsid w:val="00D001C2"/>
    <w:rsid w:val="00D0089D"/>
    <w:rsid w:val="00D00F49"/>
    <w:rsid w:val="00D01432"/>
    <w:rsid w:val="00D0160F"/>
    <w:rsid w:val="00D01C29"/>
    <w:rsid w:val="00D0228D"/>
    <w:rsid w:val="00D02337"/>
    <w:rsid w:val="00D02B11"/>
    <w:rsid w:val="00D02B5E"/>
    <w:rsid w:val="00D0309A"/>
    <w:rsid w:val="00D0346A"/>
    <w:rsid w:val="00D036F1"/>
    <w:rsid w:val="00D03A44"/>
    <w:rsid w:val="00D03C52"/>
    <w:rsid w:val="00D04754"/>
    <w:rsid w:val="00D050C8"/>
    <w:rsid w:val="00D05110"/>
    <w:rsid w:val="00D05558"/>
    <w:rsid w:val="00D055BB"/>
    <w:rsid w:val="00D056BE"/>
    <w:rsid w:val="00D05B28"/>
    <w:rsid w:val="00D05E47"/>
    <w:rsid w:val="00D05F96"/>
    <w:rsid w:val="00D0666C"/>
    <w:rsid w:val="00D06D2F"/>
    <w:rsid w:val="00D07541"/>
    <w:rsid w:val="00D079A7"/>
    <w:rsid w:val="00D079B6"/>
    <w:rsid w:val="00D079E1"/>
    <w:rsid w:val="00D105B6"/>
    <w:rsid w:val="00D10B60"/>
    <w:rsid w:val="00D10D7D"/>
    <w:rsid w:val="00D11372"/>
    <w:rsid w:val="00D1199E"/>
    <w:rsid w:val="00D11CC1"/>
    <w:rsid w:val="00D11DEE"/>
    <w:rsid w:val="00D121C6"/>
    <w:rsid w:val="00D128AA"/>
    <w:rsid w:val="00D129A5"/>
    <w:rsid w:val="00D12A3B"/>
    <w:rsid w:val="00D12C54"/>
    <w:rsid w:val="00D130C9"/>
    <w:rsid w:val="00D135E2"/>
    <w:rsid w:val="00D139A7"/>
    <w:rsid w:val="00D141B9"/>
    <w:rsid w:val="00D14689"/>
    <w:rsid w:val="00D14B13"/>
    <w:rsid w:val="00D15C98"/>
    <w:rsid w:val="00D15EF7"/>
    <w:rsid w:val="00D16073"/>
    <w:rsid w:val="00D161A7"/>
    <w:rsid w:val="00D16277"/>
    <w:rsid w:val="00D16509"/>
    <w:rsid w:val="00D16E06"/>
    <w:rsid w:val="00D1708A"/>
    <w:rsid w:val="00D172A1"/>
    <w:rsid w:val="00D17810"/>
    <w:rsid w:val="00D17861"/>
    <w:rsid w:val="00D20D54"/>
    <w:rsid w:val="00D217DF"/>
    <w:rsid w:val="00D21AE8"/>
    <w:rsid w:val="00D21D16"/>
    <w:rsid w:val="00D222F1"/>
    <w:rsid w:val="00D228B0"/>
    <w:rsid w:val="00D228E1"/>
    <w:rsid w:val="00D22E00"/>
    <w:rsid w:val="00D22FC8"/>
    <w:rsid w:val="00D22FF6"/>
    <w:rsid w:val="00D23099"/>
    <w:rsid w:val="00D23793"/>
    <w:rsid w:val="00D24508"/>
    <w:rsid w:val="00D24605"/>
    <w:rsid w:val="00D24A10"/>
    <w:rsid w:val="00D24AAF"/>
    <w:rsid w:val="00D25FF3"/>
    <w:rsid w:val="00D261F5"/>
    <w:rsid w:val="00D26300"/>
    <w:rsid w:val="00D264A5"/>
    <w:rsid w:val="00D26CFE"/>
    <w:rsid w:val="00D27496"/>
    <w:rsid w:val="00D2774D"/>
    <w:rsid w:val="00D27B40"/>
    <w:rsid w:val="00D3006D"/>
    <w:rsid w:val="00D30553"/>
    <w:rsid w:val="00D30569"/>
    <w:rsid w:val="00D306A3"/>
    <w:rsid w:val="00D30DFE"/>
    <w:rsid w:val="00D30F0D"/>
    <w:rsid w:val="00D30F96"/>
    <w:rsid w:val="00D310DA"/>
    <w:rsid w:val="00D31F48"/>
    <w:rsid w:val="00D32511"/>
    <w:rsid w:val="00D32635"/>
    <w:rsid w:val="00D32BA5"/>
    <w:rsid w:val="00D32CD9"/>
    <w:rsid w:val="00D32DAE"/>
    <w:rsid w:val="00D32F29"/>
    <w:rsid w:val="00D331D7"/>
    <w:rsid w:val="00D33339"/>
    <w:rsid w:val="00D336BA"/>
    <w:rsid w:val="00D3395E"/>
    <w:rsid w:val="00D33B82"/>
    <w:rsid w:val="00D33D2B"/>
    <w:rsid w:val="00D343D4"/>
    <w:rsid w:val="00D34AE2"/>
    <w:rsid w:val="00D34E47"/>
    <w:rsid w:val="00D34F92"/>
    <w:rsid w:val="00D35384"/>
    <w:rsid w:val="00D35838"/>
    <w:rsid w:val="00D35F07"/>
    <w:rsid w:val="00D36043"/>
    <w:rsid w:val="00D37044"/>
    <w:rsid w:val="00D3741B"/>
    <w:rsid w:val="00D376FA"/>
    <w:rsid w:val="00D379D7"/>
    <w:rsid w:val="00D400B2"/>
    <w:rsid w:val="00D405CE"/>
    <w:rsid w:val="00D406F9"/>
    <w:rsid w:val="00D407E7"/>
    <w:rsid w:val="00D40A0F"/>
    <w:rsid w:val="00D40CE7"/>
    <w:rsid w:val="00D40F9F"/>
    <w:rsid w:val="00D41183"/>
    <w:rsid w:val="00D41202"/>
    <w:rsid w:val="00D41268"/>
    <w:rsid w:val="00D41715"/>
    <w:rsid w:val="00D41DF2"/>
    <w:rsid w:val="00D41E61"/>
    <w:rsid w:val="00D4203B"/>
    <w:rsid w:val="00D42700"/>
    <w:rsid w:val="00D429B9"/>
    <w:rsid w:val="00D42EE5"/>
    <w:rsid w:val="00D43C6C"/>
    <w:rsid w:val="00D44950"/>
    <w:rsid w:val="00D44F7E"/>
    <w:rsid w:val="00D44FF1"/>
    <w:rsid w:val="00D45715"/>
    <w:rsid w:val="00D457DC"/>
    <w:rsid w:val="00D45E09"/>
    <w:rsid w:val="00D45E2C"/>
    <w:rsid w:val="00D4620A"/>
    <w:rsid w:val="00D464BF"/>
    <w:rsid w:val="00D4665D"/>
    <w:rsid w:val="00D471E2"/>
    <w:rsid w:val="00D47997"/>
    <w:rsid w:val="00D479B1"/>
    <w:rsid w:val="00D50B03"/>
    <w:rsid w:val="00D50C2F"/>
    <w:rsid w:val="00D50D4E"/>
    <w:rsid w:val="00D51736"/>
    <w:rsid w:val="00D517F0"/>
    <w:rsid w:val="00D52819"/>
    <w:rsid w:val="00D5314F"/>
    <w:rsid w:val="00D53343"/>
    <w:rsid w:val="00D536A6"/>
    <w:rsid w:val="00D538AD"/>
    <w:rsid w:val="00D53940"/>
    <w:rsid w:val="00D5425E"/>
    <w:rsid w:val="00D546D2"/>
    <w:rsid w:val="00D546F9"/>
    <w:rsid w:val="00D54B33"/>
    <w:rsid w:val="00D54C58"/>
    <w:rsid w:val="00D55178"/>
    <w:rsid w:val="00D55327"/>
    <w:rsid w:val="00D5577B"/>
    <w:rsid w:val="00D56173"/>
    <w:rsid w:val="00D5620E"/>
    <w:rsid w:val="00D56387"/>
    <w:rsid w:val="00D56B52"/>
    <w:rsid w:val="00D56D26"/>
    <w:rsid w:val="00D56D58"/>
    <w:rsid w:val="00D5759D"/>
    <w:rsid w:val="00D5792C"/>
    <w:rsid w:val="00D57D94"/>
    <w:rsid w:val="00D60083"/>
    <w:rsid w:val="00D607B7"/>
    <w:rsid w:val="00D6145E"/>
    <w:rsid w:val="00D61773"/>
    <w:rsid w:val="00D61DA5"/>
    <w:rsid w:val="00D62F8E"/>
    <w:rsid w:val="00D63148"/>
    <w:rsid w:val="00D633CD"/>
    <w:rsid w:val="00D6345D"/>
    <w:rsid w:val="00D63CDB"/>
    <w:rsid w:val="00D642CE"/>
    <w:rsid w:val="00D64800"/>
    <w:rsid w:val="00D64F4F"/>
    <w:rsid w:val="00D65638"/>
    <w:rsid w:val="00D65822"/>
    <w:rsid w:val="00D659B1"/>
    <w:rsid w:val="00D65D82"/>
    <w:rsid w:val="00D65DB0"/>
    <w:rsid w:val="00D66A0E"/>
    <w:rsid w:val="00D66E7F"/>
    <w:rsid w:val="00D672E6"/>
    <w:rsid w:val="00D6755B"/>
    <w:rsid w:val="00D6757F"/>
    <w:rsid w:val="00D6768C"/>
    <w:rsid w:val="00D67760"/>
    <w:rsid w:val="00D67CDA"/>
    <w:rsid w:val="00D67F72"/>
    <w:rsid w:val="00D700D8"/>
    <w:rsid w:val="00D706E9"/>
    <w:rsid w:val="00D70B3F"/>
    <w:rsid w:val="00D70C29"/>
    <w:rsid w:val="00D7115A"/>
    <w:rsid w:val="00D71223"/>
    <w:rsid w:val="00D71321"/>
    <w:rsid w:val="00D718D0"/>
    <w:rsid w:val="00D71BBF"/>
    <w:rsid w:val="00D7212C"/>
    <w:rsid w:val="00D7224B"/>
    <w:rsid w:val="00D72E0B"/>
    <w:rsid w:val="00D72E60"/>
    <w:rsid w:val="00D7330C"/>
    <w:rsid w:val="00D73508"/>
    <w:rsid w:val="00D735F2"/>
    <w:rsid w:val="00D7393E"/>
    <w:rsid w:val="00D73A6B"/>
    <w:rsid w:val="00D73D81"/>
    <w:rsid w:val="00D73F52"/>
    <w:rsid w:val="00D74569"/>
    <w:rsid w:val="00D747DE"/>
    <w:rsid w:val="00D74AF9"/>
    <w:rsid w:val="00D7562C"/>
    <w:rsid w:val="00D75A19"/>
    <w:rsid w:val="00D75DDF"/>
    <w:rsid w:val="00D75FCC"/>
    <w:rsid w:val="00D76299"/>
    <w:rsid w:val="00D7648B"/>
    <w:rsid w:val="00D76987"/>
    <w:rsid w:val="00D76AAF"/>
    <w:rsid w:val="00D76B0C"/>
    <w:rsid w:val="00D76F07"/>
    <w:rsid w:val="00D76F52"/>
    <w:rsid w:val="00D76FD4"/>
    <w:rsid w:val="00D774C6"/>
    <w:rsid w:val="00D77680"/>
    <w:rsid w:val="00D7768F"/>
    <w:rsid w:val="00D7772A"/>
    <w:rsid w:val="00D77787"/>
    <w:rsid w:val="00D77822"/>
    <w:rsid w:val="00D77D8A"/>
    <w:rsid w:val="00D800A3"/>
    <w:rsid w:val="00D80529"/>
    <w:rsid w:val="00D80C6F"/>
    <w:rsid w:val="00D80E4B"/>
    <w:rsid w:val="00D80EA8"/>
    <w:rsid w:val="00D81724"/>
    <w:rsid w:val="00D81C7C"/>
    <w:rsid w:val="00D81FEE"/>
    <w:rsid w:val="00D82615"/>
    <w:rsid w:val="00D82C7C"/>
    <w:rsid w:val="00D82CAB"/>
    <w:rsid w:val="00D831D8"/>
    <w:rsid w:val="00D834FC"/>
    <w:rsid w:val="00D83D22"/>
    <w:rsid w:val="00D8442D"/>
    <w:rsid w:val="00D846C0"/>
    <w:rsid w:val="00D8471C"/>
    <w:rsid w:val="00D84E3B"/>
    <w:rsid w:val="00D85540"/>
    <w:rsid w:val="00D85975"/>
    <w:rsid w:val="00D85A44"/>
    <w:rsid w:val="00D864C1"/>
    <w:rsid w:val="00D86A8E"/>
    <w:rsid w:val="00D905E8"/>
    <w:rsid w:val="00D909E2"/>
    <w:rsid w:val="00D92063"/>
    <w:rsid w:val="00D92599"/>
    <w:rsid w:val="00D927F6"/>
    <w:rsid w:val="00D929FF"/>
    <w:rsid w:val="00D932AA"/>
    <w:rsid w:val="00D93ABB"/>
    <w:rsid w:val="00D93AF8"/>
    <w:rsid w:val="00D93DA1"/>
    <w:rsid w:val="00D93E86"/>
    <w:rsid w:val="00D941EB"/>
    <w:rsid w:val="00D94383"/>
    <w:rsid w:val="00D94569"/>
    <w:rsid w:val="00D94865"/>
    <w:rsid w:val="00D94FB0"/>
    <w:rsid w:val="00D95485"/>
    <w:rsid w:val="00D95B7B"/>
    <w:rsid w:val="00D95BC5"/>
    <w:rsid w:val="00D95E8E"/>
    <w:rsid w:val="00D95F71"/>
    <w:rsid w:val="00D96261"/>
    <w:rsid w:val="00D965F1"/>
    <w:rsid w:val="00D96855"/>
    <w:rsid w:val="00D96CFF"/>
    <w:rsid w:val="00D972EE"/>
    <w:rsid w:val="00D9742F"/>
    <w:rsid w:val="00D977EE"/>
    <w:rsid w:val="00D979A6"/>
    <w:rsid w:val="00D97B0B"/>
    <w:rsid w:val="00D97B86"/>
    <w:rsid w:val="00DA0192"/>
    <w:rsid w:val="00DA0615"/>
    <w:rsid w:val="00DA07E4"/>
    <w:rsid w:val="00DA085B"/>
    <w:rsid w:val="00DA08F9"/>
    <w:rsid w:val="00DA10C9"/>
    <w:rsid w:val="00DA114A"/>
    <w:rsid w:val="00DA1929"/>
    <w:rsid w:val="00DA20C5"/>
    <w:rsid w:val="00DA2173"/>
    <w:rsid w:val="00DA2421"/>
    <w:rsid w:val="00DA2C05"/>
    <w:rsid w:val="00DA32C9"/>
    <w:rsid w:val="00DA36DC"/>
    <w:rsid w:val="00DA385A"/>
    <w:rsid w:val="00DA3897"/>
    <w:rsid w:val="00DA392E"/>
    <w:rsid w:val="00DA4178"/>
    <w:rsid w:val="00DA4691"/>
    <w:rsid w:val="00DA52C4"/>
    <w:rsid w:val="00DA5672"/>
    <w:rsid w:val="00DA590D"/>
    <w:rsid w:val="00DA5AC0"/>
    <w:rsid w:val="00DA5EFF"/>
    <w:rsid w:val="00DA6064"/>
    <w:rsid w:val="00DA606D"/>
    <w:rsid w:val="00DA62B2"/>
    <w:rsid w:val="00DA649B"/>
    <w:rsid w:val="00DA6854"/>
    <w:rsid w:val="00DA6FCA"/>
    <w:rsid w:val="00DA7033"/>
    <w:rsid w:val="00DA724A"/>
    <w:rsid w:val="00DA7B50"/>
    <w:rsid w:val="00DB00C0"/>
    <w:rsid w:val="00DB01C7"/>
    <w:rsid w:val="00DB0385"/>
    <w:rsid w:val="00DB0559"/>
    <w:rsid w:val="00DB05FD"/>
    <w:rsid w:val="00DB08A5"/>
    <w:rsid w:val="00DB112A"/>
    <w:rsid w:val="00DB1825"/>
    <w:rsid w:val="00DB1B8C"/>
    <w:rsid w:val="00DB2002"/>
    <w:rsid w:val="00DB217E"/>
    <w:rsid w:val="00DB2395"/>
    <w:rsid w:val="00DB28C1"/>
    <w:rsid w:val="00DB2AC0"/>
    <w:rsid w:val="00DB30E3"/>
    <w:rsid w:val="00DB3C95"/>
    <w:rsid w:val="00DB3E94"/>
    <w:rsid w:val="00DB4052"/>
    <w:rsid w:val="00DB42BC"/>
    <w:rsid w:val="00DB4933"/>
    <w:rsid w:val="00DB4A78"/>
    <w:rsid w:val="00DB4B90"/>
    <w:rsid w:val="00DB52F0"/>
    <w:rsid w:val="00DB6420"/>
    <w:rsid w:val="00DB68DF"/>
    <w:rsid w:val="00DB70E5"/>
    <w:rsid w:val="00DB75BC"/>
    <w:rsid w:val="00DB7618"/>
    <w:rsid w:val="00DB77BA"/>
    <w:rsid w:val="00DB7941"/>
    <w:rsid w:val="00DB7967"/>
    <w:rsid w:val="00DC01AC"/>
    <w:rsid w:val="00DC0446"/>
    <w:rsid w:val="00DC07DE"/>
    <w:rsid w:val="00DC0AA6"/>
    <w:rsid w:val="00DC11A3"/>
    <w:rsid w:val="00DC1387"/>
    <w:rsid w:val="00DC1417"/>
    <w:rsid w:val="00DC181A"/>
    <w:rsid w:val="00DC1BEF"/>
    <w:rsid w:val="00DC1BF6"/>
    <w:rsid w:val="00DC1FA8"/>
    <w:rsid w:val="00DC2219"/>
    <w:rsid w:val="00DC2416"/>
    <w:rsid w:val="00DC2469"/>
    <w:rsid w:val="00DC24A4"/>
    <w:rsid w:val="00DC2A46"/>
    <w:rsid w:val="00DC2F94"/>
    <w:rsid w:val="00DC3151"/>
    <w:rsid w:val="00DC32A4"/>
    <w:rsid w:val="00DC36CD"/>
    <w:rsid w:val="00DC3CE2"/>
    <w:rsid w:val="00DC4201"/>
    <w:rsid w:val="00DC461D"/>
    <w:rsid w:val="00DC4A45"/>
    <w:rsid w:val="00DC4FAD"/>
    <w:rsid w:val="00DC53DE"/>
    <w:rsid w:val="00DC5481"/>
    <w:rsid w:val="00DC5C12"/>
    <w:rsid w:val="00DC60C7"/>
    <w:rsid w:val="00DC6850"/>
    <w:rsid w:val="00DC7691"/>
    <w:rsid w:val="00DC7E37"/>
    <w:rsid w:val="00DD05CC"/>
    <w:rsid w:val="00DD0D17"/>
    <w:rsid w:val="00DD0E32"/>
    <w:rsid w:val="00DD17E8"/>
    <w:rsid w:val="00DD19F2"/>
    <w:rsid w:val="00DD1CA3"/>
    <w:rsid w:val="00DD1E0B"/>
    <w:rsid w:val="00DD223F"/>
    <w:rsid w:val="00DD256F"/>
    <w:rsid w:val="00DD2675"/>
    <w:rsid w:val="00DD267B"/>
    <w:rsid w:val="00DD3688"/>
    <w:rsid w:val="00DD39F6"/>
    <w:rsid w:val="00DD3F1A"/>
    <w:rsid w:val="00DD42BC"/>
    <w:rsid w:val="00DD47EA"/>
    <w:rsid w:val="00DD49FA"/>
    <w:rsid w:val="00DD5206"/>
    <w:rsid w:val="00DD588E"/>
    <w:rsid w:val="00DD5995"/>
    <w:rsid w:val="00DD68E6"/>
    <w:rsid w:val="00DD6F98"/>
    <w:rsid w:val="00DD714C"/>
    <w:rsid w:val="00DD7355"/>
    <w:rsid w:val="00DD751D"/>
    <w:rsid w:val="00DD7BAA"/>
    <w:rsid w:val="00DD7DC0"/>
    <w:rsid w:val="00DD7F6B"/>
    <w:rsid w:val="00DE04DD"/>
    <w:rsid w:val="00DE0608"/>
    <w:rsid w:val="00DE0F9A"/>
    <w:rsid w:val="00DE15AF"/>
    <w:rsid w:val="00DE1E19"/>
    <w:rsid w:val="00DE1F83"/>
    <w:rsid w:val="00DE1FC0"/>
    <w:rsid w:val="00DE270D"/>
    <w:rsid w:val="00DE2756"/>
    <w:rsid w:val="00DE2975"/>
    <w:rsid w:val="00DE2A33"/>
    <w:rsid w:val="00DE3073"/>
    <w:rsid w:val="00DE310E"/>
    <w:rsid w:val="00DE31C0"/>
    <w:rsid w:val="00DE38E3"/>
    <w:rsid w:val="00DE3D9A"/>
    <w:rsid w:val="00DE3DD0"/>
    <w:rsid w:val="00DE3FD4"/>
    <w:rsid w:val="00DE427B"/>
    <w:rsid w:val="00DE4CBE"/>
    <w:rsid w:val="00DE561E"/>
    <w:rsid w:val="00DE66D3"/>
    <w:rsid w:val="00DE7090"/>
    <w:rsid w:val="00DE743F"/>
    <w:rsid w:val="00DE79B8"/>
    <w:rsid w:val="00DE7CBA"/>
    <w:rsid w:val="00DE7F85"/>
    <w:rsid w:val="00DF0773"/>
    <w:rsid w:val="00DF086C"/>
    <w:rsid w:val="00DF0AA8"/>
    <w:rsid w:val="00DF13FF"/>
    <w:rsid w:val="00DF1615"/>
    <w:rsid w:val="00DF182A"/>
    <w:rsid w:val="00DF196C"/>
    <w:rsid w:val="00DF2128"/>
    <w:rsid w:val="00DF2A97"/>
    <w:rsid w:val="00DF323A"/>
    <w:rsid w:val="00DF327D"/>
    <w:rsid w:val="00DF372E"/>
    <w:rsid w:val="00DF3755"/>
    <w:rsid w:val="00DF3B1D"/>
    <w:rsid w:val="00DF3B76"/>
    <w:rsid w:val="00DF3C64"/>
    <w:rsid w:val="00DF4093"/>
    <w:rsid w:val="00DF41B7"/>
    <w:rsid w:val="00DF44CC"/>
    <w:rsid w:val="00DF4F6A"/>
    <w:rsid w:val="00DF5042"/>
    <w:rsid w:val="00DF528A"/>
    <w:rsid w:val="00DF531F"/>
    <w:rsid w:val="00DF548A"/>
    <w:rsid w:val="00DF55EF"/>
    <w:rsid w:val="00DF5911"/>
    <w:rsid w:val="00DF63E9"/>
    <w:rsid w:val="00DF66A0"/>
    <w:rsid w:val="00DF66B8"/>
    <w:rsid w:val="00DF68CF"/>
    <w:rsid w:val="00DF71AB"/>
    <w:rsid w:val="00DF758C"/>
    <w:rsid w:val="00DF7964"/>
    <w:rsid w:val="00DF7D51"/>
    <w:rsid w:val="00DF7EE7"/>
    <w:rsid w:val="00DF7F4E"/>
    <w:rsid w:val="00DF7FB6"/>
    <w:rsid w:val="00E009B3"/>
    <w:rsid w:val="00E02038"/>
    <w:rsid w:val="00E0210F"/>
    <w:rsid w:val="00E02B15"/>
    <w:rsid w:val="00E03073"/>
    <w:rsid w:val="00E039AC"/>
    <w:rsid w:val="00E03EE6"/>
    <w:rsid w:val="00E03FBE"/>
    <w:rsid w:val="00E0529D"/>
    <w:rsid w:val="00E0536F"/>
    <w:rsid w:val="00E05497"/>
    <w:rsid w:val="00E05517"/>
    <w:rsid w:val="00E055D8"/>
    <w:rsid w:val="00E05654"/>
    <w:rsid w:val="00E058C0"/>
    <w:rsid w:val="00E05B7A"/>
    <w:rsid w:val="00E05BD2"/>
    <w:rsid w:val="00E05C70"/>
    <w:rsid w:val="00E05EB3"/>
    <w:rsid w:val="00E05FED"/>
    <w:rsid w:val="00E062D0"/>
    <w:rsid w:val="00E06334"/>
    <w:rsid w:val="00E06457"/>
    <w:rsid w:val="00E06608"/>
    <w:rsid w:val="00E06BF9"/>
    <w:rsid w:val="00E06E60"/>
    <w:rsid w:val="00E070A4"/>
    <w:rsid w:val="00E07D66"/>
    <w:rsid w:val="00E10435"/>
    <w:rsid w:val="00E105BF"/>
    <w:rsid w:val="00E106B5"/>
    <w:rsid w:val="00E10876"/>
    <w:rsid w:val="00E10DFD"/>
    <w:rsid w:val="00E116E6"/>
    <w:rsid w:val="00E11E76"/>
    <w:rsid w:val="00E12C03"/>
    <w:rsid w:val="00E12EF0"/>
    <w:rsid w:val="00E13711"/>
    <w:rsid w:val="00E139B3"/>
    <w:rsid w:val="00E13CF0"/>
    <w:rsid w:val="00E13F4F"/>
    <w:rsid w:val="00E140F5"/>
    <w:rsid w:val="00E14BE2"/>
    <w:rsid w:val="00E1508C"/>
    <w:rsid w:val="00E15206"/>
    <w:rsid w:val="00E1567E"/>
    <w:rsid w:val="00E16245"/>
    <w:rsid w:val="00E16519"/>
    <w:rsid w:val="00E20670"/>
    <w:rsid w:val="00E2086C"/>
    <w:rsid w:val="00E20884"/>
    <w:rsid w:val="00E2099F"/>
    <w:rsid w:val="00E20BB3"/>
    <w:rsid w:val="00E211BF"/>
    <w:rsid w:val="00E21E53"/>
    <w:rsid w:val="00E2285D"/>
    <w:rsid w:val="00E22C66"/>
    <w:rsid w:val="00E231E7"/>
    <w:rsid w:val="00E23821"/>
    <w:rsid w:val="00E243F2"/>
    <w:rsid w:val="00E2450B"/>
    <w:rsid w:val="00E24998"/>
    <w:rsid w:val="00E25063"/>
    <w:rsid w:val="00E25725"/>
    <w:rsid w:val="00E25814"/>
    <w:rsid w:val="00E258C6"/>
    <w:rsid w:val="00E25C23"/>
    <w:rsid w:val="00E25D77"/>
    <w:rsid w:val="00E25E5F"/>
    <w:rsid w:val="00E26201"/>
    <w:rsid w:val="00E26997"/>
    <w:rsid w:val="00E26DC3"/>
    <w:rsid w:val="00E26F6C"/>
    <w:rsid w:val="00E27625"/>
    <w:rsid w:val="00E27CFE"/>
    <w:rsid w:val="00E27E49"/>
    <w:rsid w:val="00E308A6"/>
    <w:rsid w:val="00E30B0F"/>
    <w:rsid w:val="00E319A0"/>
    <w:rsid w:val="00E31C1C"/>
    <w:rsid w:val="00E31DFF"/>
    <w:rsid w:val="00E320B2"/>
    <w:rsid w:val="00E321FF"/>
    <w:rsid w:val="00E3257F"/>
    <w:rsid w:val="00E326C0"/>
    <w:rsid w:val="00E32B42"/>
    <w:rsid w:val="00E32C4B"/>
    <w:rsid w:val="00E32DC7"/>
    <w:rsid w:val="00E33872"/>
    <w:rsid w:val="00E33BED"/>
    <w:rsid w:val="00E33C61"/>
    <w:rsid w:val="00E34B36"/>
    <w:rsid w:val="00E355D5"/>
    <w:rsid w:val="00E35825"/>
    <w:rsid w:val="00E35ED0"/>
    <w:rsid w:val="00E378D9"/>
    <w:rsid w:val="00E37B50"/>
    <w:rsid w:val="00E37D22"/>
    <w:rsid w:val="00E37DA1"/>
    <w:rsid w:val="00E37FB0"/>
    <w:rsid w:val="00E403A1"/>
    <w:rsid w:val="00E40A96"/>
    <w:rsid w:val="00E40C48"/>
    <w:rsid w:val="00E40E14"/>
    <w:rsid w:val="00E4106A"/>
    <w:rsid w:val="00E4243D"/>
    <w:rsid w:val="00E424FE"/>
    <w:rsid w:val="00E42AE6"/>
    <w:rsid w:val="00E42CD7"/>
    <w:rsid w:val="00E43439"/>
    <w:rsid w:val="00E434B3"/>
    <w:rsid w:val="00E43694"/>
    <w:rsid w:val="00E43726"/>
    <w:rsid w:val="00E4388E"/>
    <w:rsid w:val="00E43C12"/>
    <w:rsid w:val="00E43E8B"/>
    <w:rsid w:val="00E441B6"/>
    <w:rsid w:val="00E44745"/>
    <w:rsid w:val="00E447A4"/>
    <w:rsid w:val="00E44A8D"/>
    <w:rsid w:val="00E45616"/>
    <w:rsid w:val="00E45C36"/>
    <w:rsid w:val="00E45E4F"/>
    <w:rsid w:val="00E47066"/>
    <w:rsid w:val="00E47318"/>
    <w:rsid w:val="00E47D7A"/>
    <w:rsid w:val="00E50120"/>
    <w:rsid w:val="00E50A2F"/>
    <w:rsid w:val="00E50A43"/>
    <w:rsid w:val="00E50AFC"/>
    <w:rsid w:val="00E50AFD"/>
    <w:rsid w:val="00E50B4F"/>
    <w:rsid w:val="00E50BD7"/>
    <w:rsid w:val="00E50EC3"/>
    <w:rsid w:val="00E51469"/>
    <w:rsid w:val="00E516E9"/>
    <w:rsid w:val="00E516F2"/>
    <w:rsid w:val="00E519F2"/>
    <w:rsid w:val="00E51B48"/>
    <w:rsid w:val="00E528E7"/>
    <w:rsid w:val="00E5299E"/>
    <w:rsid w:val="00E53ADA"/>
    <w:rsid w:val="00E53E7B"/>
    <w:rsid w:val="00E542DE"/>
    <w:rsid w:val="00E5438C"/>
    <w:rsid w:val="00E543CD"/>
    <w:rsid w:val="00E54539"/>
    <w:rsid w:val="00E54673"/>
    <w:rsid w:val="00E54FF8"/>
    <w:rsid w:val="00E554CB"/>
    <w:rsid w:val="00E55954"/>
    <w:rsid w:val="00E567F7"/>
    <w:rsid w:val="00E57C5F"/>
    <w:rsid w:val="00E601E8"/>
    <w:rsid w:val="00E605D7"/>
    <w:rsid w:val="00E60671"/>
    <w:rsid w:val="00E60ED4"/>
    <w:rsid w:val="00E61FF0"/>
    <w:rsid w:val="00E62514"/>
    <w:rsid w:val="00E626AD"/>
    <w:rsid w:val="00E628A5"/>
    <w:rsid w:val="00E63011"/>
    <w:rsid w:val="00E63050"/>
    <w:rsid w:val="00E6345B"/>
    <w:rsid w:val="00E634C9"/>
    <w:rsid w:val="00E63D9F"/>
    <w:rsid w:val="00E64100"/>
    <w:rsid w:val="00E64958"/>
    <w:rsid w:val="00E64B1F"/>
    <w:rsid w:val="00E64BC4"/>
    <w:rsid w:val="00E65BF3"/>
    <w:rsid w:val="00E65D7C"/>
    <w:rsid w:val="00E65F51"/>
    <w:rsid w:val="00E66528"/>
    <w:rsid w:val="00E665E5"/>
    <w:rsid w:val="00E66AFC"/>
    <w:rsid w:val="00E66C68"/>
    <w:rsid w:val="00E66D49"/>
    <w:rsid w:val="00E670C0"/>
    <w:rsid w:val="00E673D1"/>
    <w:rsid w:val="00E677C0"/>
    <w:rsid w:val="00E67D87"/>
    <w:rsid w:val="00E67EDA"/>
    <w:rsid w:val="00E70476"/>
    <w:rsid w:val="00E70B2D"/>
    <w:rsid w:val="00E718C2"/>
    <w:rsid w:val="00E71A6E"/>
    <w:rsid w:val="00E71E42"/>
    <w:rsid w:val="00E724C4"/>
    <w:rsid w:val="00E72718"/>
    <w:rsid w:val="00E72C65"/>
    <w:rsid w:val="00E73168"/>
    <w:rsid w:val="00E73632"/>
    <w:rsid w:val="00E73CCC"/>
    <w:rsid w:val="00E73D06"/>
    <w:rsid w:val="00E74292"/>
    <w:rsid w:val="00E75CBD"/>
    <w:rsid w:val="00E76E63"/>
    <w:rsid w:val="00E76FE3"/>
    <w:rsid w:val="00E77481"/>
    <w:rsid w:val="00E776D9"/>
    <w:rsid w:val="00E77A09"/>
    <w:rsid w:val="00E77BDE"/>
    <w:rsid w:val="00E77C9A"/>
    <w:rsid w:val="00E8006B"/>
    <w:rsid w:val="00E801D7"/>
    <w:rsid w:val="00E803EB"/>
    <w:rsid w:val="00E8066B"/>
    <w:rsid w:val="00E80A71"/>
    <w:rsid w:val="00E80FAD"/>
    <w:rsid w:val="00E821BD"/>
    <w:rsid w:val="00E82309"/>
    <w:rsid w:val="00E82780"/>
    <w:rsid w:val="00E82A31"/>
    <w:rsid w:val="00E82B90"/>
    <w:rsid w:val="00E83A5A"/>
    <w:rsid w:val="00E84101"/>
    <w:rsid w:val="00E843F1"/>
    <w:rsid w:val="00E84FFE"/>
    <w:rsid w:val="00E85609"/>
    <w:rsid w:val="00E85659"/>
    <w:rsid w:val="00E85B1E"/>
    <w:rsid w:val="00E86008"/>
    <w:rsid w:val="00E8639A"/>
    <w:rsid w:val="00E86625"/>
    <w:rsid w:val="00E86D4E"/>
    <w:rsid w:val="00E86E82"/>
    <w:rsid w:val="00E87097"/>
    <w:rsid w:val="00E876EE"/>
    <w:rsid w:val="00E8795B"/>
    <w:rsid w:val="00E87F4F"/>
    <w:rsid w:val="00E9031A"/>
    <w:rsid w:val="00E90917"/>
    <w:rsid w:val="00E909A2"/>
    <w:rsid w:val="00E90CE3"/>
    <w:rsid w:val="00E91297"/>
    <w:rsid w:val="00E91834"/>
    <w:rsid w:val="00E91BD4"/>
    <w:rsid w:val="00E92522"/>
    <w:rsid w:val="00E9270D"/>
    <w:rsid w:val="00E9293E"/>
    <w:rsid w:val="00E93417"/>
    <w:rsid w:val="00E935C1"/>
    <w:rsid w:val="00E940B7"/>
    <w:rsid w:val="00E9448E"/>
    <w:rsid w:val="00E94B1C"/>
    <w:rsid w:val="00E95C30"/>
    <w:rsid w:val="00E96AC0"/>
    <w:rsid w:val="00E96C5F"/>
    <w:rsid w:val="00E97175"/>
    <w:rsid w:val="00E97884"/>
    <w:rsid w:val="00EA086B"/>
    <w:rsid w:val="00EA0B65"/>
    <w:rsid w:val="00EA104B"/>
    <w:rsid w:val="00EA14BE"/>
    <w:rsid w:val="00EA14EE"/>
    <w:rsid w:val="00EA2042"/>
    <w:rsid w:val="00EA2061"/>
    <w:rsid w:val="00EA2FC9"/>
    <w:rsid w:val="00EA32D5"/>
    <w:rsid w:val="00EA3951"/>
    <w:rsid w:val="00EA3C79"/>
    <w:rsid w:val="00EA3EB3"/>
    <w:rsid w:val="00EA4395"/>
    <w:rsid w:val="00EA492C"/>
    <w:rsid w:val="00EA4E04"/>
    <w:rsid w:val="00EA547A"/>
    <w:rsid w:val="00EA597A"/>
    <w:rsid w:val="00EA59BB"/>
    <w:rsid w:val="00EA5A64"/>
    <w:rsid w:val="00EA6276"/>
    <w:rsid w:val="00EA666C"/>
    <w:rsid w:val="00EA698F"/>
    <w:rsid w:val="00EA6B7C"/>
    <w:rsid w:val="00EA71AF"/>
    <w:rsid w:val="00EB0065"/>
    <w:rsid w:val="00EB0148"/>
    <w:rsid w:val="00EB0848"/>
    <w:rsid w:val="00EB0966"/>
    <w:rsid w:val="00EB0DAA"/>
    <w:rsid w:val="00EB0FA8"/>
    <w:rsid w:val="00EB1346"/>
    <w:rsid w:val="00EB1A50"/>
    <w:rsid w:val="00EB1A96"/>
    <w:rsid w:val="00EB1BCE"/>
    <w:rsid w:val="00EB2384"/>
    <w:rsid w:val="00EB2C2A"/>
    <w:rsid w:val="00EB2D0B"/>
    <w:rsid w:val="00EB2EB4"/>
    <w:rsid w:val="00EB3EA2"/>
    <w:rsid w:val="00EB4174"/>
    <w:rsid w:val="00EB4195"/>
    <w:rsid w:val="00EB5CCD"/>
    <w:rsid w:val="00EB6037"/>
    <w:rsid w:val="00EB6263"/>
    <w:rsid w:val="00EB6511"/>
    <w:rsid w:val="00EB67D3"/>
    <w:rsid w:val="00EB6AD9"/>
    <w:rsid w:val="00EB6DB9"/>
    <w:rsid w:val="00EB6DBE"/>
    <w:rsid w:val="00EB7531"/>
    <w:rsid w:val="00EB7F1D"/>
    <w:rsid w:val="00EC0184"/>
    <w:rsid w:val="00EC01F8"/>
    <w:rsid w:val="00EC05E1"/>
    <w:rsid w:val="00EC0DB8"/>
    <w:rsid w:val="00EC195D"/>
    <w:rsid w:val="00EC1AB8"/>
    <w:rsid w:val="00EC2DBF"/>
    <w:rsid w:val="00EC2E47"/>
    <w:rsid w:val="00EC2EBC"/>
    <w:rsid w:val="00EC30A1"/>
    <w:rsid w:val="00EC3118"/>
    <w:rsid w:val="00EC314F"/>
    <w:rsid w:val="00EC320F"/>
    <w:rsid w:val="00EC36D1"/>
    <w:rsid w:val="00EC3CB5"/>
    <w:rsid w:val="00EC3E4A"/>
    <w:rsid w:val="00EC3FF7"/>
    <w:rsid w:val="00EC414E"/>
    <w:rsid w:val="00EC41A4"/>
    <w:rsid w:val="00EC4CF8"/>
    <w:rsid w:val="00EC5540"/>
    <w:rsid w:val="00EC57DE"/>
    <w:rsid w:val="00EC5849"/>
    <w:rsid w:val="00EC6128"/>
    <w:rsid w:val="00EC6517"/>
    <w:rsid w:val="00EC6AC0"/>
    <w:rsid w:val="00EC7556"/>
    <w:rsid w:val="00EC767C"/>
    <w:rsid w:val="00EC7D38"/>
    <w:rsid w:val="00EC7F2D"/>
    <w:rsid w:val="00ED03C2"/>
    <w:rsid w:val="00ED07A6"/>
    <w:rsid w:val="00ED0AAD"/>
    <w:rsid w:val="00ED0BA5"/>
    <w:rsid w:val="00ED1490"/>
    <w:rsid w:val="00ED18D7"/>
    <w:rsid w:val="00ED197A"/>
    <w:rsid w:val="00ED1B06"/>
    <w:rsid w:val="00ED20D0"/>
    <w:rsid w:val="00ED2841"/>
    <w:rsid w:val="00ED28A5"/>
    <w:rsid w:val="00ED2C44"/>
    <w:rsid w:val="00ED2D83"/>
    <w:rsid w:val="00ED3A73"/>
    <w:rsid w:val="00ED3A9D"/>
    <w:rsid w:val="00ED3DFB"/>
    <w:rsid w:val="00ED3FD1"/>
    <w:rsid w:val="00ED41CF"/>
    <w:rsid w:val="00ED47D2"/>
    <w:rsid w:val="00ED4AF4"/>
    <w:rsid w:val="00ED4F4C"/>
    <w:rsid w:val="00ED57A0"/>
    <w:rsid w:val="00ED5E58"/>
    <w:rsid w:val="00ED6227"/>
    <w:rsid w:val="00ED6421"/>
    <w:rsid w:val="00ED64AF"/>
    <w:rsid w:val="00ED66E9"/>
    <w:rsid w:val="00ED67A2"/>
    <w:rsid w:val="00ED6820"/>
    <w:rsid w:val="00ED6878"/>
    <w:rsid w:val="00ED69CC"/>
    <w:rsid w:val="00ED721A"/>
    <w:rsid w:val="00ED7471"/>
    <w:rsid w:val="00ED7487"/>
    <w:rsid w:val="00ED76A1"/>
    <w:rsid w:val="00ED791F"/>
    <w:rsid w:val="00ED7BDB"/>
    <w:rsid w:val="00ED7CA1"/>
    <w:rsid w:val="00ED7FB2"/>
    <w:rsid w:val="00EE03F2"/>
    <w:rsid w:val="00EE0A21"/>
    <w:rsid w:val="00EE0D12"/>
    <w:rsid w:val="00EE1934"/>
    <w:rsid w:val="00EE1B85"/>
    <w:rsid w:val="00EE1DC7"/>
    <w:rsid w:val="00EE1E0E"/>
    <w:rsid w:val="00EE2264"/>
    <w:rsid w:val="00EE22AE"/>
    <w:rsid w:val="00EE258D"/>
    <w:rsid w:val="00EE25D4"/>
    <w:rsid w:val="00EE2ADF"/>
    <w:rsid w:val="00EE30CE"/>
    <w:rsid w:val="00EE3728"/>
    <w:rsid w:val="00EE4768"/>
    <w:rsid w:val="00EE495C"/>
    <w:rsid w:val="00EE4FC7"/>
    <w:rsid w:val="00EE50D7"/>
    <w:rsid w:val="00EE5CB9"/>
    <w:rsid w:val="00EE5CC8"/>
    <w:rsid w:val="00EE6496"/>
    <w:rsid w:val="00EE683C"/>
    <w:rsid w:val="00EE6F7A"/>
    <w:rsid w:val="00EE71D7"/>
    <w:rsid w:val="00EE7E8B"/>
    <w:rsid w:val="00EF01E0"/>
    <w:rsid w:val="00EF043F"/>
    <w:rsid w:val="00EF09A1"/>
    <w:rsid w:val="00EF0B58"/>
    <w:rsid w:val="00EF114C"/>
    <w:rsid w:val="00EF12DC"/>
    <w:rsid w:val="00EF1FF2"/>
    <w:rsid w:val="00EF21B4"/>
    <w:rsid w:val="00EF2799"/>
    <w:rsid w:val="00EF2B3E"/>
    <w:rsid w:val="00EF37E9"/>
    <w:rsid w:val="00EF3AA0"/>
    <w:rsid w:val="00EF3B09"/>
    <w:rsid w:val="00EF4696"/>
    <w:rsid w:val="00EF54A4"/>
    <w:rsid w:val="00EF5789"/>
    <w:rsid w:val="00EF57DD"/>
    <w:rsid w:val="00EF5B3D"/>
    <w:rsid w:val="00EF5FB0"/>
    <w:rsid w:val="00EF61F4"/>
    <w:rsid w:val="00EF62B8"/>
    <w:rsid w:val="00EF6650"/>
    <w:rsid w:val="00EF6AE6"/>
    <w:rsid w:val="00EF6FAF"/>
    <w:rsid w:val="00EF6FED"/>
    <w:rsid w:val="00EF740B"/>
    <w:rsid w:val="00EF7AAE"/>
    <w:rsid w:val="00F000F9"/>
    <w:rsid w:val="00F004C2"/>
    <w:rsid w:val="00F005CB"/>
    <w:rsid w:val="00F00744"/>
    <w:rsid w:val="00F008FA"/>
    <w:rsid w:val="00F00B25"/>
    <w:rsid w:val="00F011D4"/>
    <w:rsid w:val="00F01A41"/>
    <w:rsid w:val="00F01FAC"/>
    <w:rsid w:val="00F02890"/>
    <w:rsid w:val="00F02F28"/>
    <w:rsid w:val="00F03732"/>
    <w:rsid w:val="00F0395E"/>
    <w:rsid w:val="00F03DC9"/>
    <w:rsid w:val="00F049AD"/>
    <w:rsid w:val="00F04F08"/>
    <w:rsid w:val="00F04FE2"/>
    <w:rsid w:val="00F0544C"/>
    <w:rsid w:val="00F05482"/>
    <w:rsid w:val="00F05996"/>
    <w:rsid w:val="00F05F6F"/>
    <w:rsid w:val="00F063CF"/>
    <w:rsid w:val="00F064BC"/>
    <w:rsid w:val="00F075DA"/>
    <w:rsid w:val="00F07B4A"/>
    <w:rsid w:val="00F10154"/>
    <w:rsid w:val="00F109A3"/>
    <w:rsid w:val="00F10D04"/>
    <w:rsid w:val="00F111A4"/>
    <w:rsid w:val="00F120E3"/>
    <w:rsid w:val="00F12243"/>
    <w:rsid w:val="00F1253A"/>
    <w:rsid w:val="00F129C8"/>
    <w:rsid w:val="00F12A53"/>
    <w:rsid w:val="00F13094"/>
    <w:rsid w:val="00F13337"/>
    <w:rsid w:val="00F134ED"/>
    <w:rsid w:val="00F1365C"/>
    <w:rsid w:val="00F13664"/>
    <w:rsid w:val="00F13679"/>
    <w:rsid w:val="00F138A9"/>
    <w:rsid w:val="00F1390A"/>
    <w:rsid w:val="00F13D91"/>
    <w:rsid w:val="00F14711"/>
    <w:rsid w:val="00F14842"/>
    <w:rsid w:val="00F14B2F"/>
    <w:rsid w:val="00F14B75"/>
    <w:rsid w:val="00F15341"/>
    <w:rsid w:val="00F157AD"/>
    <w:rsid w:val="00F157D3"/>
    <w:rsid w:val="00F15D1B"/>
    <w:rsid w:val="00F162B9"/>
    <w:rsid w:val="00F17BEE"/>
    <w:rsid w:val="00F17CB5"/>
    <w:rsid w:val="00F20525"/>
    <w:rsid w:val="00F20647"/>
    <w:rsid w:val="00F2104E"/>
    <w:rsid w:val="00F212E7"/>
    <w:rsid w:val="00F21869"/>
    <w:rsid w:val="00F21BD6"/>
    <w:rsid w:val="00F22500"/>
    <w:rsid w:val="00F22589"/>
    <w:rsid w:val="00F2263A"/>
    <w:rsid w:val="00F22D83"/>
    <w:rsid w:val="00F23033"/>
    <w:rsid w:val="00F23091"/>
    <w:rsid w:val="00F23430"/>
    <w:rsid w:val="00F23B13"/>
    <w:rsid w:val="00F2438B"/>
    <w:rsid w:val="00F2445A"/>
    <w:rsid w:val="00F244AB"/>
    <w:rsid w:val="00F252E2"/>
    <w:rsid w:val="00F2573E"/>
    <w:rsid w:val="00F259DE"/>
    <w:rsid w:val="00F25A87"/>
    <w:rsid w:val="00F25CFE"/>
    <w:rsid w:val="00F26557"/>
    <w:rsid w:val="00F26864"/>
    <w:rsid w:val="00F2727D"/>
    <w:rsid w:val="00F275FC"/>
    <w:rsid w:val="00F27B37"/>
    <w:rsid w:val="00F27C7F"/>
    <w:rsid w:val="00F27C86"/>
    <w:rsid w:val="00F300CD"/>
    <w:rsid w:val="00F305A4"/>
    <w:rsid w:val="00F30C42"/>
    <w:rsid w:val="00F30CEA"/>
    <w:rsid w:val="00F30EE2"/>
    <w:rsid w:val="00F30FCF"/>
    <w:rsid w:val="00F312CE"/>
    <w:rsid w:val="00F31C36"/>
    <w:rsid w:val="00F3202C"/>
    <w:rsid w:val="00F320F5"/>
    <w:rsid w:val="00F323F3"/>
    <w:rsid w:val="00F324B4"/>
    <w:rsid w:val="00F329C0"/>
    <w:rsid w:val="00F32C26"/>
    <w:rsid w:val="00F32D71"/>
    <w:rsid w:val="00F330BF"/>
    <w:rsid w:val="00F335EF"/>
    <w:rsid w:val="00F33ED5"/>
    <w:rsid w:val="00F33F18"/>
    <w:rsid w:val="00F345FD"/>
    <w:rsid w:val="00F346E4"/>
    <w:rsid w:val="00F347F3"/>
    <w:rsid w:val="00F34F80"/>
    <w:rsid w:val="00F34F92"/>
    <w:rsid w:val="00F35010"/>
    <w:rsid w:val="00F35092"/>
    <w:rsid w:val="00F350FB"/>
    <w:rsid w:val="00F35224"/>
    <w:rsid w:val="00F35575"/>
    <w:rsid w:val="00F36018"/>
    <w:rsid w:val="00F361BD"/>
    <w:rsid w:val="00F36F7C"/>
    <w:rsid w:val="00F36FD4"/>
    <w:rsid w:val="00F377C5"/>
    <w:rsid w:val="00F37B45"/>
    <w:rsid w:val="00F40040"/>
    <w:rsid w:val="00F40700"/>
    <w:rsid w:val="00F4095C"/>
    <w:rsid w:val="00F40AE7"/>
    <w:rsid w:val="00F413CD"/>
    <w:rsid w:val="00F413E4"/>
    <w:rsid w:val="00F4161A"/>
    <w:rsid w:val="00F416D2"/>
    <w:rsid w:val="00F4184C"/>
    <w:rsid w:val="00F42578"/>
    <w:rsid w:val="00F425FC"/>
    <w:rsid w:val="00F42993"/>
    <w:rsid w:val="00F42D80"/>
    <w:rsid w:val="00F42E82"/>
    <w:rsid w:val="00F43936"/>
    <w:rsid w:val="00F43DBE"/>
    <w:rsid w:val="00F43DC1"/>
    <w:rsid w:val="00F43F54"/>
    <w:rsid w:val="00F44590"/>
    <w:rsid w:val="00F446B4"/>
    <w:rsid w:val="00F44DEE"/>
    <w:rsid w:val="00F44FE8"/>
    <w:rsid w:val="00F4518A"/>
    <w:rsid w:val="00F45530"/>
    <w:rsid w:val="00F455E3"/>
    <w:rsid w:val="00F45F21"/>
    <w:rsid w:val="00F4687D"/>
    <w:rsid w:val="00F4694A"/>
    <w:rsid w:val="00F469BC"/>
    <w:rsid w:val="00F46E77"/>
    <w:rsid w:val="00F47312"/>
    <w:rsid w:val="00F47A92"/>
    <w:rsid w:val="00F47AA0"/>
    <w:rsid w:val="00F5000B"/>
    <w:rsid w:val="00F50025"/>
    <w:rsid w:val="00F50388"/>
    <w:rsid w:val="00F50A98"/>
    <w:rsid w:val="00F51183"/>
    <w:rsid w:val="00F51291"/>
    <w:rsid w:val="00F51649"/>
    <w:rsid w:val="00F5180D"/>
    <w:rsid w:val="00F51BCA"/>
    <w:rsid w:val="00F5271E"/>
    <w:rsid w:val="00F52901"/>
    <w:rsid w:val="00F52C60"/>
    <w:rsid w:val="00F52DD9"/>
    <w:rsid w:val="00F53085"/>
    <w:rsid w:val="00F531DB"/>
    <w:rsid w:val="00F535E0"/>
    <w:rsid w:val="00F53A84"/>
    <w:rsid w:val="00F54000"/>
    <w:rsid w:val="00F54043"/>
    <w:rsid w:val="00F5430B"/>
    <w:rsid w:val="00F54478"/>
    <w:rsid w:val="00F54698"/>
    <w:rsid w:val="00F5469C"/>
    <w:rsid w:val="00F54D94"/>
    <w:rsid w:val="00F54DDA"/>
    <w:rsid w:val="00F54E60"/>
    <w:rsid w:val="00F5512F"/>
    <w:rsid w:val="00F55509"/>
    <w:rsid w:val="00F55B6B"/>
    <w:rsid w:val="00F55F9F"/>
    <w:rsid w:val="00F56C53"/>
    <w:rsid w:val="00F56EC4"/>
    <w:rsid w:val="00F572F0"/>
    <w:rsid w:val="00F57773"/>
    <w:rsid w:val="00F57916"/>
    <w:rsid w:val="00F57AD5"/>
    <w:rsid w:val="00F57BA7"/>
    <w:rsid w:val="00F57CF1"/>
    <w:rsid w:val="00F60405"/>
    <w:rsid w:val="00F60470"/>
    <w:rsid w:val="00F60C1E"/>
    <w:rsid w:val="00F613BF"/>
    <w:rsid w:val="00F61517"/>
    <w:rsid w:val="00F61A2A"/>
    <w:rsid w:val="00F625D0"/>
    <w:rsid w:val="00F626AF"/>
    <w:rsid w:val="00F62759"/>
    <w:rsid w:val="00F62E0E"/>
    <w:rsid w:val="00F632F1"/>
    <w:rsid w:val="00F63A96"/>
    <w:rsid w:val="00F63BA3"/>
    <w:rsid w:val="00F640D7"/>
    <w:rsid w:val="00F641C8"/>
    <w:rsid w:val="00F64338"/>
    <w:rsid w:val="00F644E0"/>
    <w:rsid w:val="00F647DE"/>
    <w:rsid w:val="00F64B74"/>
    <w:rsid w:val="00F65397"/>
    <w:rsid w:val="00F654FC"/>
    <w:rsid w:val="00F65788"/>
    <w:rsid w:val="00F665A7"/>
    <w:rsid w:val="00F669E2"/>
    <w:rsid w:val="00F66F5E"/>
    <w:rsid w:val="00F6702A"/>
    <w:rsid w:val="00F67234"/>
    <w:rsid w:val="00F672B2"/>
    <w:rsid w:val="00F67392"/>
    <w:rsid w:val="00F673E0"/>
    <w:rsid w:val="00F67AF3"/>
    <w:rsid w:val="00F701CE"/>
    <w:rsid w:val="00F70438"/>
    <w:rsid w:val="00F70B44"/>
    <w:rsid w:val="00F70C5A"/>
    <w:rsid w:val="00F70FC1"/>
    <w:rsid w:val="00F7101D"/>
    <w:rsid w:val="00F71435"/>
    <w:rsid w:val="00F718C5"/>
    <w:rsid w:val="00F71D50"/>
    <w:rsid w:val="00F72036"/>
    <w:rsid w:val="00F72170"/>
    <w:rsid w:val="00F7231C"/>
    <w:rsid w:val="00F72BBC"/>
    <w:rsid w:val="00F72EE7"/>
    <w:rsid w:val="00F73593"/>
    <w:rsid w:val="00F738A3"/>
    <w:rsid w:val="00F739D4"/>
    <w:rsid w:val="00F73ABD"/>
    <w:rsid w:val="00F74DC9"/>
    <w:rsid w:val="00F74DD6"/>
    <w:rsid w:val="00F74E05"/>
    <w:rsid w:val="00F74EDB"/>
    <w:rsid w:val="00F7541E"/>
    <w:rsid w:val="00F754DF"/>
    <w:rsid w:val="00F756E8"/>
    <w:rsid w:val="00F75933"/>
    <w:rsid w:val="00F75B9C"/>
    <w:rsid w:val="00F75C1B"/>
    <w:rsid w:val="00F75D6A"/>
    <w:rsid w:val="00F75F2A"/>
    <w:rsid w:val="00F763B2"/>
    <w:rsid w:val="00F76A2A"/>
    <w:rsid w:val="00F76D43"/>
    <w:rsid w:val="00F7716C"/>
    <w:rsid w:val="00F77A97"/>
    <w:rsid w:val="00F800F1"/>
    <w:rsid w:val="00F8017A"/>
    <w:rsid w:val="00F8167D"/>
    <w:rsid w:val="00F81B34"/>
    <w:rsid w:val="00F81B6A"/>
    <w:rsid w:val="00F81D53"/>
    <w:rsid w:val="00F821A0"/>
    <w:rsid w:val="00F822B4"/>
    <w:rsid w:val="00F82D96"/>
    <w:rsid w:val="00F8358D"/>
    <w:rsid w:val="00F83FE8"/>
    <w:rsid w:val="00F845B8"/>
    <w:rsid w:val="00F84D3B"/>
    <w:rsid w:val="00F84E90"/>
    <w:rsid w:val="00F851D5"/>
    <w:rsid w:val="00F8527B"/>
    <w:rsid w:val="00F8543E"/>
    <w:rsid w:val="00F85CC1"/>
    <w:rsid w:val="00F862A0"/>
    <w:rsid w:val="00F8634F"/>
    <w:rsid w:val="00F86394"/>
    <w:rsid w:val="00F863B1"/>
    <w:rsid w:val="00F86A85"/>
    <w:rsid w:val="00F86CB2"/>
    <w:rsid w:val="00F8776D"/>
    <w:rsid w:val="00F87B54"/>
    <w:rsid w:val="00F901B3"/>
    <w:rsid w:val="00F90944"/>
    <w:rsid w:val="00F90C50"/>
    <w:rsid w:val="00F911D7"/>
    <w:rsid w:val="00F9121E"/>
    <w:rsid w:val="00F91239"/>
    <w:rsid w:val="00F91352"/>
    <w:rsid w:val="00F91357"/>
    <w:rsid w:val="00F91BB8"/>
    <w:rsid w:val="00F91D30"/>
    <w:rsid w:val="00F92388"/>
    <w:rsid w:val="00F92723"/>
    <w:rsid w:val="00F9284F"/>
    <w:rsid w:val="00F92939"/>
    <w:rsid w:val="00F93A84"/>
    <w:rsid w:val="00F93FED"/>
    <w:rsid w:val="00F943A5"/>
    <w:rsid w:val="00F94AFA"/>
    <w:rsid w:val="00F94DD4"/>
    <w:rsid w:val="00F94E2C"/>
    <w:rsid w:val="00F94EA4"/>
    <w:rsid w:val="00F94F07"/>
    <w:rsid w:val="00F955EF"/>
    <w:rsid w:val="00F95941"/>
    <w:rsid w:val="00F95A26"/>
    <w:rsid w:val="00F95A62"/>
    <w:rsid w:val="00F962A5"/>
    <w:rsid w:val="00F962AF"/>
    <w:rsid w:val="00F96523"/>
    <w:rsid w:val="00F967B7"/>
    <w:rsid w:val="00F96E1B"/>
    <w:rsid w:val="00F97002"/>
    <w:rsid w:val="00F9742B"/>
    <w:rsid w:val="00F9797A"/>
    <w:rsid w:val="00F97B47"/>
    <w:rsid w:val="00F97BF7"/>
    <w:rsid w:val="00F97C5E"/>
    <w:rsid w:val="00FA0017"/>
    <w:rsid w:val="00FA035B"/>
    <w:rsid w:val="00FA0420"/>
    <w:rsid w:val="00FA09C4"/>
    <w:rsid w:val="00FA0A26"/>
    <w:rsid w:val="00FA0D70"/>
    <w:rsid w:val="00FA10D9"/>
    <w:rsid w:val="00FA1539"/>
    <w:rsid w:val="00FA16EA"/>
    <w:rsid w:val="00FA2002"/>
    <w:rsid w:val="00FA24CE"/>
    <w:rsid w:val="00FA3662"/>
    <w:rsid w:val="00FA3C22"/>
    <w:rsid w:val="00FA3C63"/>
    <w:rsid w:val="00FA5394"/>
    <w:rsid w:val="00FA5657"/>
    <w:rsid w:val="00FA5810"/>
    <w:rsid w:val="00FA59E8"/>
    <w:rsid w:val="00FA59F6"/>
    <w:rsid w:val="00FA5D12"/>
    <w:rsid w:val="00FA7177"/>
    <w:rsid w:val="00FA75BD"/>
    <w:rsid w:val="00FA775D"/>
    <w:rsid w:val="00FA7AE8"/>
    <w:rsid w:val="00FA7DEE"/>
    <w:rsid w:val="00FB02B1"/>
    <w:rsid w:val="00FB049B"/>
    <w:rsid w:val="00FB0AA5"/>
    <w:rsid w:val="00FB0BAB"/>
    <w:rsid w:val="00FB0D5B"/>
    <w:rsid w:val="00FB103A"/>
    <w:rsid w:val="00FB10E1"/>
    <w:rsid w:val="00FB126E"/>
    <w:rsid w:val="00FB1328"/>
    <w:rsid w:val="00FB1BA2"/>
    <w:rsid w:val="00FB1C92"/>
    <w:rsid w:val="00FB1D9B"/>
    <w:rsid w:val="00FB1EAB"/>
    <w:rsid w:val="00FB2913"/>
    <w:rsid w:val="00FB3080"/>
    <w:rsid w:val="00FB3235"/>
    <w:rsid w:val="00FB34F0"/>
    <w:rsid w:val="00FB3668"/>
    <w:rsid w:val="00FB3E42"/>
    <w:rsid w:val="00FB4225"/>
    <w:rsid w:val="00FB488E"/>
    <w:rsid w:val="00FB4B2C"/>
    <w:rsid w:val="00FB4C68"/>
    <w:rsid w:val="00FB5CF7"/>
    <w:rsid w:val="00FB6028"/>
    <w:rsid w:val="00FB64B8"/>
    <w:rsid w:val="00FB674A"/>
    <w:rsid w:val="00FB736F"/>
    <w:rsid w:val="00FB7851"/>
    <w:rsid w:val="00FB7A30"/>
    <w:rsid w:val="00FB7AA5"/>
    <w:rsid w:val="00FB7ADE"/>
    <w:rsid w:val="00FB7AF4"/>
    <w:rsid w:val="00FB7DA8"/>
    <w:rsid w:val="00FB7FBB"/>
    <w:rsid w:val="00FB7FE4"/>
    <w:rsid w:val="00FC0CC2"/>
    <w:rsid w:val="00FC1A31"/>
    <w:rsid w:val="00FC1BF2"/>
    <w:rsid w:val="00FC1CC4"/>
    <w:rsid w:val="00FC25FF"/>
    <w:rsid w:val="00FC27BF"/>
    <w:rsid w:val="00FC318F"/>
    <w:rsid w:val="00FC440B"/>
    <w:rsid w:val="00FC4625"/>
    <w:rsid w:val="00FC4808"/>
    <w:rsid w:val="00FC4820"/>
    <w:rsid w:val="00FC4827"/>
    <w:rsid w:val="00FC4A5A"/>
    <w:rsid w:val="00FC4FB8"/>
    <w:rsid w:val="00FC6651"/>
    <w:rsid w:val="00FC69E4"/>
    <w:rsid w:val="00FC6AD2"/>
    <w:rsid w:val="00FC6CEE"/>
    <w:rsid w:val="00FC6D46"/>
    <w:rsid w:val="00FC6FC5"/>
    <w:rsid w:val="00FC7413"/>
    <w:rsid w:val="00FC7840"/>
    <w:rsid w:val="00FC7C83"/>
    <w:rsid w:val="00FC7E01"/>
    <w:rsid w:val="00FD0629"/>
    <w:rsid w:val="00FD0F5F"/>
    <w:rsid w:val="00FD112B"/>
    <w:rsid w:val="00FD13BB"/>
    <w:rsid w:val="00FD15C6"/>
    <w:rsid w:val="00FD19F0"/>
    <w:rsid w:val="00FD1A22"/>
    <w:rsid w:val="00FD1DBB"/>
    <w:rsid w:val="00FD2545"/>
    <w:rsid w:val="00FD296F"/>
    <w:rsid w:val="00FD2F3C"/>
    <w:rsid w:val="00FD3368"/>
    <w:rsid w:val="00FD3D49"/>
    <w:rsid w:val="00FD3F64"/>
    <w:rsid w:val="00FD467C"/>
    <w:rsid w:val="00FD5291"/>
    <w:rsid w:val="00FD551D"/>
    <w:rsid w:val="00FD5BED"/>
    <w:rsid w:val="00FD5FEF"/>
    <w:rsid w:val="00FD636E"/>
    <w:rsid w:val="00FD65D6"/>
    <w:rsid w:val="00FD6B7A"/>
    <w:rsid w:val="00FD6D14"/>
    <w:rsid w:val="00FD719A"/>
    <w:rsid w:val="00FD7394"/>
    <w:rsid w:val="00FD75DA"/>
    <w:rsid w:val="00FE00B5"/>
    <w:rsid w:val="00FE0599"/>
    <w:rsid w:val="00FE06CB"/>
    <w:rsid w:val="00FE08C8"/>
    <w:rsid w:val="00FE0CF5"/>
    <w:rsid w:val="00FE0D7E"/>
    <w:rsid w:val="00FE0D87"/>
    <w:rsid w:val="00FE2294"/>
    <w:rsid w:val="00FE24CD"/>
    <w:rsid w:val="00FE2DF9"/>
    <w:rsid w:val="00FE3A06"/>
    <w:rsid w:val="00FE3EF3"/>
    <w:rsid w:val="00FE43CC"/>
    <w:rsid w:val="00FE49E7"/>
    <w:rsid w:val="00FE4B77"/>
    <w:rsid w:val="00FE4DA0"/>
    <w:rsid w:val="00FE4F95"/>
    <w:rsid w:val="00FE53FC"/>
    <w:rsid w:val="00FE547D"/>
    <w:rsid w:val="00FE5BB5"/>
    <w:rsid w:val="00FE7423"/>
    <w:rsid w:val="00FE766B"/>
    <w:rsid w:val="00FE7CCC"/>
    <w:rsid w:val="00FF1AB5"/>
    <w:rsid w:val="00FF1E40"/>
    <w:rsid w:val="00FF24B1"/>
    <w:rsid w:val="00FF280D"/>
    <w:rsid w:val="00FF2A07"/>
    <w:rsid w:val="00FF2C5E"/>
    <w:rsid w:val="00FF47F4"/>
    <w:rsid w:val="00FF4D25"/>
    <w:rsid w:val="00FF4D8E"/>
    <w:rsid w:val="00FF5290"/>
    <w:rsid w:val="00FF53DA"/>
    <w:rsid w:val="00FF5521"/>
    <w:rsid w:val="00FF60A0"/>
    <w:rsid w:val="00FF6354"/>
    <w:rsid w:val="00FF65E9"/>
    <w:rsid w:val="00FF6817"/>
    <w:rsid w:val="00FF7529"/>
    <w:rsid w:val="00FF7674"/>
    <w:rsid w:val="00FF7DA4"/>
    <w:rsid w:val="00FF7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УкрСтандарт"/>
    <w:qFormat/>
    <w:rsid w:val="001A4A9B"/>
    <w:rPr>
      <w:rFonts w:eastAsiaTheme="minorHAnsi"/>
      <w:lang w:val="en-US" w:eastAsia="en-US"/>
    </w:rPr>
  </w:style>
  <w:style w:type="paragraph" w:styleId="1">
    <w:name w:val="heading 1"/>
    <w:basedOn w:val="a"/>
    <w:next w:val="a"/>
    <w:link w:val="10"/>
    <w:uiPriority w:val="9"/>
    <w:qFormat/>
    <w:rsid w:val="00D84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84E3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D84E3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D84E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84E3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84E3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D84E3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D84E3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84E3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E3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84E3B"/>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D84E3B"/>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D84E3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84E3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84E3B"/>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D84E3B"/>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D84E3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D84E3B"/>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D84E3B"/>
    <w:pPr>
      <w:spacing w:after="200" w:line="240" w:lineRule="auto"/>
    </w:pPr>
    <w:rPr>
      <w:i/>
      <w:iCs/>
      <w:color w:val="44546A" w:themeColor="text2"/>
      <w:sz w:val="18"/>
      <w:szCs w:val="18"/>
    </w:rPr>
  </w:style>
  <w:style w:type="paragraph" w:styleId="a4">
    <w:name w:val="Title"/>
    <w:basedOn w:val="a"/>
    <w:next w:val="a"/>
    <w:link w:val="a5"/>
    <w:uiPriority w:val="10"/>
    <w:qFormat/>
    <w:rsid w:val="00D84E3B"/>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ние Знак"/>
    <w:basedOn w:val="a0"/>
    <w:link w:val="a4"/>
    <w:uiPriority w:val="10"/>
    <w:rsid w:val="00D84E3B"/>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D84E3B"/>
    <w:pPr>
      <w:numPr>
        <w:ilvl w:val="1"/>
      </w:numPr>
    </w:pPr>
    <w:rPr>
      <w:color w:val="5A5A5A" w:themeColor="text1" w:themeTint="A5"/>
      <w:spacing w:val="15"/>
    </w:rPr>
  </w:style>
  <w:style w:type="character" w:customStyle="1" w:styleId="a7">
    <w:name w:val="Подзаголовок Знак"/>
    <w:basedOn w:val="a0"/>
    <w:link w:val="a6"/>
    <w:uiPriority w:val="11"/>
    <w:rsid w:val="00D84E3B"/>
    <w:rPr>
      <w:color w:val="5A5A5A" w:themeColor="text1" w:themeTint="A5"/>
      <w:spacing w:val="15"/>
    </w:rPr>
  </w:style>
  <w:style w:type="character" w:styleId="a8">
    <w:name w:val="Strong"/>
    <w:basedOn w:val="a0"/>
    <w:uiPriority w:val="22"/>
    <w:qFormat/>
    <w:rsid w:val="00D84E3B"/>
    <w:rPr>
      <w:b/>
      <w:bCs/>
      <w:color w:val="auto"/>
    </w:rPr>
  </w:style>
  <w:style w:type="character" w:styleId="a9">
    <w:name w:val="Emphasis"/>
    <w:basedOn w:val="a0"/>
    <w:uiPriority w:val="20"/>
    <w:qFormat/>
    <w:rsid w:val="00D84E3B"/>
    <w:rPr>
      <w:i/>
      <w:iCs/>
      <w:color w:val="auto"/>
    </w:rPr>
  </w:style>
  <w:style w:type="paragraph" w:styleId="aa">
    <w:name w:val="No Spacing"/>
    <w:uiPriority w:val="1"/>
    <w:qFormat/>
    <w:rsid w:val="00D84E3B"/>
    <w:pPr>
      <w:spacing w:after="0" w:line="240" w:lineRule="auto"/>
    </w:pPr>
  </w:style>
  <w:style w:type="paragraph" w:styleId="21">
    <w:name w:val="Quote"/>
    <w:basedOn w:val="a"/>
    <w:next w:val="a"/>
    <w:link w:val="22"/>
    <w:uiPriority w:val="29"/>
    <w:qFormat/>
    <w:rsid w:val="00D84E3B"/>
    <w:pPr>
      <w:spacing w:before="200"/>
      <w:ind w:left="864" w:right="864"/>
    </w:pPr>
    <w:rPr>
      <w:i/>
      <w:iCs/>
      <w:color w:val="404040" w:themeColor="text1" w:themeTint="BF"/>
    </w:rPr>
  </w:style>
  <w:style w:type="character" w:customStyle="1" w:styleId="22">
    <w:name w:val="Цитата 2 Знак"/>
    <w:basedOn w:val="a0"/>
    <w:link w:val="21"/>
    <w:uiPriority w:val="29"/>
    <w:rsid w:val="00D84E3B"/>
    <w:rPr>
      <w:i/>
      <w:iCs/>
      <w:color w:val="404040" w:themeColor="text1" w:themeTint="BF"/>
    </w:rPr>
  </w:style>
  <w:style w:type="paragraph" w:styleId="ab">
    <w:name w:val="Intense Quote"/>
    <w:basedOn w:val="a"/>
    <w:next w:val="a"/>
    <w:link w:val="ac"/>
    <w:uiPriority w:val="30"/>
    <w:qFormat/>
    <w:rsid w:val="00D84E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D84E3B"/>
    <w:rPr>
      <w:i/>
      <w:iCs/>
      <w:color w:val="5B9BD5" w:themeColor="accent1"/>
    </w:rPr>
  </w:style>
  <w:style w:type="character" w:styleId="ad">
    <w:name w:val="Subtle Emphasis"/>
    <w:basedOn w:val="a0"/>
    <w:uiPriority w:val="19"/>
    <w:qFormat/>
    <w:rsid w:val="00D84E3B"/>
    <w:rPr>
      <w:i/>
      <w:iCs/>
      <w:color w:val="404040" w:themeColor="text1" w:themeTint="BF"/>
    </w:rPr>
  </w:style>
  <w:style w:type="character" w:styleId="ae">
    <w:name w:val="Intense Emphasis"/>
    <w:basedOn w:val="a0"/>
    <w:uiPriority w:val="21"/>
    <w:qFormat/>
    <w:rsid w:val="00D84E3B"/>
    <w:rPr>
      <w:i/>
      <w:iCs/>
      <w:color w:val="5B9BD5" w:themeColor="accent1"/>
    </w:rPr>
  </w:style>
  <w:style w:type="character" w:styleId="af">
    <w:name w:val="Subtle Reference"/>
    <w:basedOn w:val="a0"/>
    <w:uiPriority w:val="31"/>
    <w:qFormat/>
    <w:rsid w:val="00D84E3B"/>
    <w:rPr>
      <w:smallCaps/>
      <w:color w:val="404040" w:themeColor="text1" w:themeTint="BF"/>
    </w:rPr>
  </w:style>
  <w:style w:type="character" w:styleId="af0">
    <w:name w:val="Intense Reference"/>
    <w:basedOn w:val="a0"/>
    <w:uiPriority w:val="32"/>
    <w:qFormat/>
    <w:rsid w:val="00D84E3B"/>
    <w:rPr>
      <w:b/>
      <w:bCs/>
      <w:smallCaps/>
      <w:color w:val="5B9BD5" w:themeColor="accent1"/>
      <w:spacing w:val="5"/>
    </w:rPr>
  </w:style>
  <w:style w:type="character" w:styleId="af1">
    <w:name w:val="Book Title"/>
    <w:basedOn w:val="a0"/>
    <w:uiPriority w:val="33"/>
    <w:qFormat/>
    <w:rsid w:val="00D84E3B"/>
    <w:rPr>
      <w:b/>
      <w:bCs/>
      <w:i/>
      <w:iCs/>
      <w:spacing w:val="5"/>
    </w:rPr>
  </w:style>
  <w:style w:type="paragraph" w:styleId="af2">
    <w:name w:val="TOC Heading"/>
    <w:basedOn w:val="1"/>
    <w:next w:val="a"/>
    <w:uiPriority w:val="39"/>
    <w:semiHidden/>
    <w:unhideWhenUsed/>
    <w:qFormat/>
    <w:rsid w:val="00D84E3B"/>
    <w:pPr>
      <w:outlineLvl w:val="9"/>
    </w:pPr>
  </w:style>
  <w:style w:type="paragraph" w:customStyle="1" w:styleId="Default">
    <w:name w:val="Default"/>
    <w:rsid w:val="00D30569"/>
    <w:pPr>
      <w:autoSpaceDE w:val="0"/>
      <w:autoSpaceDN w:val="0"/>
      <w:adjustRightInd w:val="0"/>
      <w:snapToGrid w:val="0"/>
      <w:spacing w:after="0" w:line="360" w:lineRule="auto"/>
      <w:jc w:val="both"/>
    </w:pPr>
    <w:rPr>
      <w:rFonts w:ascii="Times New Roman" w:hAnsi="Times New Roman" w:cs="Times New Roman"/>
      <w:color w:val="000000"/>
      <w:sz w:val="28"/>
      <w:szCs w:val="24"/>
      <w:lang w:val="uk-UA"/>
    </w:rPr>
  </w:style>
  <w:style w:type="paragraph" w:customStyle="1" w:styleId="BrenStyle">
    <w:name w:val="Bren Style"/>
    <w:basedOn w:val="1"/>
    <w:link w:val="BrenStyle0"/>
    <w:autoRedefine/>
    <w:qFormat/>
    <w:rsid w:val="00BD1FF4"/>
    <w:pPr>
      <w:spacing w:before="0" w:line="360" w:lineRule="auto"/>
      <w:jc w:val="both"/>
    </w:pPr>
    <w:rPr>
      <w:rFonts w:ascii="Times New Roman" w:hAnsi="Times New Roman" w:cs="Times New Roman"/>
      <w:b/>
      <w:sz w:val="28"/>
      <w:szCs w:val="28"/>
      <w:lang w:val="uk-UA"/>
    </w:rPr>
  </w:style>
  <w:style w:type="character" w:customStyle="1" w:styleId="BrenStyle0">
    <w:name w:val="Bren Style Знак"/>
    <w:basedOn w:val="10"/>
    <w:link w:val="BrenStyle"/>
    <w:rsid w:val="00BD1FF4"/>
    <w:rPr>
      <w:rFonts w:ascii="Times New Roman" w:eastAsiaTheme="majorEastAsia" w:hAnsi="Times New Roman" w:cs="Times New Roman"/>
      <w:b/>
      <w:color w:val="2E74B5" w:themeColor="accent1" w:themeShade="BF"/>
      <w:sz w:val="28"/>
      <w:szCs w:val="28"/>
      <w:lang w:val="uk-UA"/>
    </w:rPr>
  </w:style>
  <w:style w:type="paragraph" w:customStyle="1" w:styleId="11">
    <w:name w:val="Обычный1"/>
    <w:rsid w:val="007D4A91"/>
    <w:pPr>
      <w:spacing w:after="0" w:line="276" w:lineRule="auto"/>
    </w:pPr>
    <w:rPr>
      <w:rFonts w:ascii="Arial" w:eastAsia="Times New Roman" w:hAnsi="Arial" w:cs="Arial"/>
      <w:lang w:eastAsia="ru-RU"/>
    </w:rPr>
  </w:style>
  <w:style w:type="character" w:styleId="af3">
    <w:name w:val="Hyperlink"/>
    <w:rsid w:val="007D4A91"/>
    <w:rPr>
      <w:color w:val="0000FF"/>
      <w:u w:val="single"/>
    </w:rPr>
  </w:style>
  <w:style w:type="paragraph" w:styleId="af4">
    <w:name w:val="List Paragraph"/>
    <w:basedOn w:val="a"/>
    <w:uiPriority w:val="34"/>
    <w:qFormat/>
    <w:rsid w:val="007D4A91"/>
    <w:pPr>
      <w:ind w:left="720"/>
      <w:contextualSpacing/>
    </w:pPr>
  </w:style>
  <w:style w:type="paragraph" w:styleId="af5">
    <w:name w:val="Normal (Web)"/>
    <w:aliases w:val="Обычный (Интернет)"/>
    <w:basedOn w:val="a"/>
    <w:uiPriority w:val="99"/>
    <w:rsid w:val="007D4A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6">
    <w:name w:val="Body Text"/>
    <w:basedOn w:val="a"/>
    <w:link w:val="af7"/>
    <w:unhideWhenUsed/>
    <w:rsid w:val="007D4A91"/>
    <w:pPr>
      <w:spacing w:before="240" w:after="0" w:line="360" w:lineRule="auto"/>
    </w:pPr>
    <w:rPr>
      <w:rFonts w:ascii="Times New Roman" w:eastAsia="Times New Roman" w:hAnsi="Times New Roman" w:cs="Times New Roman"/>
      <w:sz w:val="28"/>
      <w:szCs w:val="24"/>
      <w:lang w:val="uk-UA" w:eastAsia="ru-RU"/>
    </w:rPr>
  </w:style>
  <w:style w:type="character" w:customStyle="1" w:styleId="af7">
    <w:name w:val="Основной текст Знак"/>
    <w:basedOn w:val="a0"/>
    <w:link w:val="af6"/>
    <w:rsid w:val="007D4A91"/>
    <w:rPr>
      <w:rFonts w:ascii="Times New Roman" w:eastAsia="Times New Roman" w:hAnsi="Times New Roman" w:cs="Times New Roman"/>
      <w:sz w:val="28"/>
      <w:szCs w:val="24"/>
      <w:lang w:val="uk-UA" w:eastAsia="ru-RU"/>
    </w:rPr>
  </w:style>
  <w:style w:type="paragraph" w:styleId="af8">
    <w:name w:val="Body Text Indent"/>
    <w:basedOn w:val="a"/>
    <w:link w:val="af9"/>
    <w:rsid w:val="007D4A91"/>
    <w:pPr>
      <w:suppressAutoHyphens/>
      <w:spacing w:after="120" w:line="240" w:lineRule="auto"/>
      <w:ind w:left="283"/>
    </w:pPr>
    <w:rPr>
      <w:rFonts w:ascii="Times New Roman" w:eastAsia="Times New Roman" w:hAnsi="Times New Roman" w:cs="Times New Roman"/>
      <w:sz w:val="28"/>
      <w:szCs w:val="24"/>
      <w:lang w:val="ru-RU" w:eastAsia="ar-SA"/>
    </w:rPr>
  </w:style>
  <w:style w:type="character" w:customStyle="1" w:styleId="af9">
    <w:name w:val="Основной текст с отступом Знак"/>
    <w:basedOn w:val="a0"/>
    <w:link w:val="af8"/>
    <w:rsid w:val="007D4A91"/>
    <w:rPr>
      <w:rFonts w:ascii="Times New Roman" w:eastAsia="Times New Roman" w:hAnsi="Times New Roman" w:cs="Times New Roman"/>
      <w:sz w:val="28"/>
      <w:szCs w:val="24"/>
      <w:lang w:eastAsia="ar-SA"/>
    </w:rPr>
  </w:style>
  <w:style w:type="character" w:customStyle="1" w:styleId="rvts23">
    <w:name w:val="rvts23"/>
    <w:basedOn w:val="a0"/>
    <w:rsid w:val="0029458C"/>
  </w:style>
  <w:style w:type="character" w:customStyle="1" w:styleId="org">
    <w:name w:val="org"/>
    <w:basedOn w:val="a0"/>
    <w:rsid w:val="0029458C"/>
  </w:style>
  <w:style w:type="paragraph" w:styleId="HTML">
    <w:name w:val="HTML Preformatted"/>
    <w:basedOn w:val="a"/>
    <w:link w:val="HTML0"/>
    <w:uiPriority w:val="99"/>
    <w:semiHidden/>
    <w:unhideWhenUsed/>
    <w:rsid w:val="0035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zh-CN"/>
    </w:rPr>
  </w:style>
  <w:style w:type="character" w:customStyle="1" w:styleId="HTML0">
    <w:name w:val="Стандартный HTML Знак"/>
    <w:basedOn w:val="a0"/>
    <w:link w:val="HTML"/>
    <w:uiPriority w:val="99"/>
    <w:semiHidden/>
    <w:rsid w:val="003551B0"/>
    <w:rPr>
      <w:rFonts w:ascii="Courier New" w:eastAsia="Times New Roman" w:hAnsi="Courier New" w:cs="Courier New"/>
      <w:sz w:val="20"/>
      <w:szCs w:val="20"/>
    </w:rPr>
  </w:style>
  <w:style w:type="character" w:customStyle="1" w:styleId="y2iqfc">
    <w:name w:val="y2iqfc"/>
    <w:basedOn w:val="a0"/>
    <w:rsid w:val="003551B0"/>
  </w:style>
  <w:style w:type="character" w:customStyle="1" w:styleId="212pt">
    <w:name w:val="Основной текст (2) + 12 pt"/>
    <w:rsid w:val="00CA0FBE"/>
    <w:rPr>
      <w:b/>
      <w:bCs/>
      <w:color w:val="000000"/>
      <w:spacing w:val="0"/>
      <w:w w:val="100"/>
      <w:position w:val="0"/>
      <w:sz w:val="24"/>
      <w:szCs w:val="24"/>
      <w:effect w:val="none"/>
      <w:vertAlign w:val="baseline"/>
      <w:cs w:val="0"/>
      <w:em w:val="none"/>
      <w:lang w:val="uk-UA" w:eastAsia="uk-UA" w:bidi="ar-SA"/>
    </w:rPr>
  </w:style>
  <w:style w:type="character" w:customStyle="1" w:styleId="reference-text">
    <w:name w:val="reference-text"/>
    <w:basedOn w:val="a0"/>
    <w:rsid w:val="001339FD"/>
  </w:style>
  <w:style w:type="character" w:customStyle="1" w:styleId="citation">
    <w:name w:val="citation"/>
    <w:basedOn w:val="a0"/>
    <w:rsid w:val="001339FD"/>
  </w:style>
  <w:style w:type="character" w:customStyle="1" w:styleId="error">
    <w:name w:val="error"/>
    <w:basedOn w:val="a0"/>
    <w:rsid w:val="001339FD"/>
  </w:style>
  <w:style w:type="character" w:styleId="HTML1">
    <w:name w:val="HTML Code"/>
    <w:basedOn w:val="a0"/>
    <w:uiPriority w:val="99"/>
    <w:semiHidden/>
    <w:unhideWhenUsed/>
    <w:rsid w:val="001339FD"/>
    <w:rPr>
      <w:rFonts w:ascii="Courier New" w:eastAsia="Times New Roman" w:hAnsi="Courier New" w:cs="Courier New"/>
      <w:sz w:val="20"/>
      <w:szCs w:val="20"/>
    </w:rPr>
  </w:style>
  <w:style w:type="character" w:customStyle="1" w:styleId="reference-accessdate">
    <w:name w:val="reference-accessdate"/>
    <w:basedOn w:val="a0"/>
    <w:rsid w:val="001339FD"/>
  </w:style>
</w:styles>
</file>

<file path=word/webSettings.xml><?xml version="1.0" encoding="utf-8"?>
<w:webSettings xmlns:r="http://schemas.openxmlformats.org/officeDocument/2006/relationships" xmlns:w="http://schemas.openxmlformats.org/wordprocessingml/2006/main">
  <w:divs>
    <w:div w:id="412632618">
      <w:bodyDiv w:val="1"/>
      <w:marLeft w:val="0"/>
      <w:marRight w:val="0"/>
      <w:marTop w:val="0"/>
      <w:marBottom w:val="0"/>
      <w:divBdr>
        <w:top w:val="none" w:sz="0" w:space="0" w:color="auto"/>
        <w:left w:val="none" w:sz="0" w:space="0" w:color="auto"/>
        <w:bottom w:val="none" w:sz="0" w:space="0" w:color="auto"/>
        <w:right w:val="none" w:sz="0" w:space="0" w:color="auto"/>
      </w:divBdr>
      <w:divsChild>
        <w:div w:id="557126745">
          <w:marLeft w:val="0"/>
          <w:marRight w:val="0"/>
          <w:marTop w:val="0"/>
          <w:marBottom w:val="0"/>
          <w:divBdr>
            <w:top w:val="none" w:sz="0" w:space="0" w:color="auto"/>
            <w:left w:val="none" w:sz="0" w:space="0" w:color="auto"/>
            <w:bottom w:val="none" w:sz="0" w:space="0" w:color="auto"/>
            <w:right w:val="none" w:sz="0" w:space="0" w:color="auto"/>
          </w:divBdr>
        </w:div>
      </w:divsChild>
    </w:div>
    <w:div w:id="666593932">
      <w:bodyDiv w:val="1"/>
      <w:marLeft w:val="0"/>
      <w:marRight w:val="0"/>
      <w:marTop w:val="0"/>
      <w:marBottom w:val="0"/>
      <w:divBdr>
        <w:top w:val="none" w:sz="0" w:space="0" w:color="auto"/>
        <w:left w:val="none" w:sz="0" w:space="0" w:color="auto"/>
        <w:bottom w:val="none" w:sz="0" w:space="0" w:color="auto"/>
        <w:right w:val="none" w:sz="0" w:space="0" w:color="auto"/>
      </w:divBdr>
    </w:div>
    <w:div w:id="789324662">
      <w:bodyDiv w:val="1"/>
      <w:marLeft w:val="0"/>
      <w:marRight w:val="0"/>
      <w:marTop w:val="0"/>
      <w:marBottom w:val="0"/>
      <w:divBdr>
        <w:top w:val="none" w:sz="0" w:space="0" w:color="auto"/>
        <w:left w:val="none" w:sz="0" w:space="0" w:color="auto"/>
        <w:bottom w:val="none" w:sz="0" w:space="0" w:color="auto"/>
        <w:right w:val="none" w:sz="0" w:space="0" w:color="auto"/>
      </w:divBdr>
      <w:divsChild>
        <w:div w:id="586769142">
          <w:marLeft w:val="0"/>
          <w:marRight w:val="0"/>
          <w:marTop w:val="0"/>
          <w:marBottom w:val="0"/>
          <w:divBdr>
            <w:top w:val="none" w:sz="0" w:space="0" w:color="auto"/>
            <w:left w:val="none" w:sz="0" w:space="0" w:color="auto"/>
            <w:bottom w:val="none" w:sz="0" w:space="0" w:color="auto"/>
            <w:right w:val="none" w:sz="0" w:space="0" w:color="auto"/>
          </w:divBdr>
        </w:div>
      </w:divsChild>
    </w:div>
    <w:div w:id="790367527">
      <w:bodyDiv w:val="1"/>
      <w:marLeft w:val="0"/>
      <w:marRight w:val="0"/>
      <w:marTop w:val="0"/>
      <w:marBottom w:val="0"/>
      <w:divBdr>
        <w:top w:val="none" w:sz="0" w:space="0" w:color="auto"/>
        <w:left w:val="none" w:sz="0" w:space="0" w:color="auto"/>
        <w:bottom w:val="none" w:sz="0" w:space="0" w:color="auto"/>
        <w:right w:val="none" w:sz="0" w:space="0" w:color="auto"/>
      </w:divBdr>
    </w:div>
    <w:div w:id="1036657593">
      <w:bodyDiv w:val="1"/>
      <w:marLeft w:val="0"/>
      <w:marRight w:val="0"/>
      <w:marTop w:val="0"/>
      <w:marBottom w:val="0"/>
      <w:divBdr>
        <w:top w:val="none" w:sz="0" w:space="0" w:color="auto"/>
        <w:left w:val="none" w:sz="0" w:space="0" w:color="auto"/>
        <w:bottom w:val="none" w:sz="0" w:space="0" w:color="auto"/>
        <w:right w:val="none" w:sz="0" w:space="0" w:color="auto"/>
      </w:divBdr>
    </w:div>
    <w:div w:id="1130250845">
      <w:bodyDiv w:val="1"/>
      <w:marLeft w:val="0"/>
      <w:marRight w:val="0"/>
      <w:marTop w:val="0"/>
      <w:marBottom w:val="0"/>
      <w:divBdr>
        <w:top w:val="none" w:sz="0" w:space="0" w:color="auto"/>
        <w:left w:val="none" w:sz="0" w:space="0" w:color="auto"/>
        <w:bottom w:val="none" w:sz="0" w:space="0" w:color="auto"/>
        <w:right w:val="none" w:sz="0" w:space="0" w:color="auto"/>
      </w:divBdr>
    </w:div>
    <w:div w:id="1381855218">
      <w:bodyDiv w:val="1"/>
      <w:marLeft w:val="0"/>
      <w:marRight w:val="0"/>
      <w:marTop w:val="0"/>
      <w:marBottom w:val="0"/>
      <w:divBdr>
        <w:top w:val="none" w:sz="0" w:space="0" w:color="auto"/>
        <w:left w:val="none" w:sz="0" w:space="0" w:color="auto"/>
        <w:bottom w:val="none" w:sz="0" w:space="0" w:color="auto"/>
        <w:right w:val="none" w:sz="0" w:space="0" w:color="auto"/>
      </w:divBdr>
    </w:div>
    <w:div w:id="1403530866">
      <w:bodyDiv w:val="1"/>
      <w:marLeft w:val="0"/>
      <w:marRight w:val="0"/>
      <w:marTop w:val="0"/>
      <w:marBottom w:val="0"/>
      <w:divBdr>
        <w:top w:val="none" w:sz="0" w:space="0" w:color="auto"/>
        <w:left w:val="none" w:sz="0" w:space="0" w:color="auto"/>
        <w:bottom w:val="none" w:sz="0" w:space="0" w:color="auto"/>
        <w:right w:val="none" w:sz="0" w:space="0" w:color="auto"/>
      </w:divBdr>
    </w:div>
    <w:div w:id="1468694523">
      <w:bodyDiv w:val="1"/>
      <w:marLeft w:val="0"/>
      <w:marRight w:val="0"/>
      <w:marTop w:val="0"/>
      <w:marBottom w:val="0"/>
      <w:divBdr>
        <w:top w:val="none" w:sz="0" w:space="0" w:color="auto"/>
        <w:left w:val="none" w:sz="0" w:space="0" w:color="auto"/>
        <w:bottom w:val="none" w:sz="0" w:space="0" w:color="auto"/>
        <w:right w:val="none" w:sz="0" w:space="0" w:color="auto"/>
      </w:divBdr>
    </w:div>
    <w:div w:id="1653558406">
      <w:bodyDiv w:val="1"/>
      <w:marLeft w:val="0"/>
      <w:marRight w:val="0"/>
      <w:marTop w:val="0"/>
      <w:marBottom w:val="0"/>
      <w:divBdr>
        <w:top w:val="none" w:sz="0" w:space="0" w:color="auto"/>
        <w:left w:val="none" w:sz="0" w:space="0" w:color="auto"/>
        <w:bottom w:val="none" w:sz="0" w:space="0" w:color="auto"/>
        <w:right w:val="none" w:sz="0" w:space="0" w:color="auto"/>
      </w:divBdr>
    </w:div>
    <w:div w:id="1816145394">
      <w:bodyDiv w:val="1"/>
      <w:marLeft w:val="0"/>
      <w:marRight w:val="0"/>
      <w:marTop w:val="0"/>
      <w:marBottom w:val="0"/>
      <w:divBdr>
        <w:top w:val="none" w:sz="0" w:space="0" w:color="auto"/>
        <w:left w:val="none" w:sz="0" w:space="0" w:color="auto"/>
        <w:bottom w:val="none" w:sz="0" w:space="0" w:color="auto"/>
        <w:right w:val="none" w:sz="0" w:space="0" w:color="auto"/>
      </w:divBdr>
    </w:div>
    <w:div w:id="20076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mparison_of_software_for_molecular_mechanics_model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447575-AEA1-47E1-982B-526D5A70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74</Words>
  <Characters>1923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 Windows</cp:lastModifiedBy>
  <cp:revision>3</cp:revision>
  <dcterms:created xsi:type="dcterms:W3CDTF">2021-10-17T06:00:00Z</dcterms:created>
  <dcterms:modified xsi:type="dcterms:W3CDTF">2021-10-17T06:02:00Z</dcterms:modified>
</cp:coreProperties>
</file>